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B34" w:rsidRPr="00EF74E9" w:rsidRDefault="00772B34" w:rsidP="00213BF1">
      <w:pPr>
        <w:spacing w:beforeLines="25" w:before="78" w:line="500" w:lineRule="exact"/>
        <w:ind w:left="401"/>
        <w:jc w:val="center"/>
        <w:rPr>
          <w:rFonts w:ascii="微软雅黑" w:eastAsia="微软雅黑" w:hAnsi="微软雅黑"/>
          <w:sz w:val="32"/>
          <w:szCs w:val="32"/>
        </w:rPr>
      </w:pPr>
      <w:r w:rsidRPr="00EF74E9">
        <w:rPr>
          <w:rFonts w:ascii="微软雅黑" w:eastAsia="微软雅黑" w:hAnsi="微软雅黑"/>
          <w:sz w:val="32"/>
          <w:szCs w:val="32"/>
        </w:rPr>
        <w:t>2010</w:t>
      </w:r>
      <w:r w:rsidRPr="00EF74E9">
        <w:rPr>
          <w:rFonts w:ascii="微软雅黑" w:eastAsia="微软雅黑" w:hAnsi="微软雅黑" w:hint="eastAsia"/>
          <w:sz w:val="32"/>
          <w:szCs w:val="32"/>
        </w:rPr>
        <w:t>年全国硕士研究生入学考试英语试题</w:t>
      </w:r>
    </w:p>
    <w:p w:rsidR="00772B34" w:rsidRDefault="00772B34" w:rsidP="00213BF1">
      <w:pPr>
        <w:spacing w:beforeLines="25" w:before="78"/>
        <w:ind w:left="401"/>
        <w:jc w:val="center"/>
        <w:rPr>
          <w:b/>
        </w:rPr>
      </w:pPr>
    </w:p>
    <w:p w:rsidR="00772B34" w:rsidRPr="00EF74E9" w:rsidRDefault="00772B34" w:rsidP="00213BF1">
      <w:pPr>
        <w:spacing w:beforeLines="25" w:before="78"/>
        <w:ind w:left="401"/>
        <w:jc w:val="center"/>
        <w:rPr>
          <w:b/>
          <w:sz w:val="28"/>
          <w:szCs w:val="28"/>
        </w:rPr>
      </w:pPr>
      <w:r w:rsidRPr="00EF74E9">
        <w:rPr>
          <w:b/>
          <w:sz w:val="28"/>
          <w:szCs w:val="28"/>
        </w:rPr>
        <w:t xml:space="preserve">Section I </w:t>
      </w:r>
      <w:r w:rsidR="00C12591">
        <w:rPr>
          <w:rFonts w:hint="eastAsia"/>
          <w:b/>
          <w:sz w:val="28"/>
          <w:szCs w:val="28"/>
        </w:rPr>
        <w:t xml:space="preserve"> </w:t>
      </w:r>
      <w:r w:rsidRPr="00EF74E9">
        <w:rPr>
          <w:b/>
          <w:sz w:val="28"/>
          <w:szCs w:val="28"/>
        </w:rPr>
        <w:t>Use of English</w:t>
      </w:r>
    </w:p>
    <w:p w:rsidR="00772B34" w:rsidRPr="007A38F8" w:rsidRDefault="00772B34" w:rsidP="00213BF1">
      <w:pPr>
        <w:spacing w:beforeLines="25" w:before="78"/>
        <w:rPr>
          <w:b/>
        </w:rPr>
      </w:pPr>
      <w:r w:rsidRPr="007A38F8">
        <w:rPr>
          <w:b/>
        </w:rPr>
        <w:t>Directions:</w:t>
      </w:r>
    </w:p>
    <w:p w:rsidR="00772B34" w:rsidRPr="00CE35DB" w:rsidRDefault="00772B34" w:rsidP="00213BF1">
      <w:pPr>
        <w:spacing w:beforeLines="25" w:before="78"/>
      </w:pPr>
      <w:r w:rsidRPr="00C12591">
        <w:rPr>
          <w:i/>
        </w:rPr>
        <w:t xml:space="preserve">Read the following text. Choose the best word(s) for each numbered blank and mark A, B, C or D on ANSWER SHEET </w:t>
      </w:r>
      <w:r w:rsidRPr="00974FF0">
        <w:rPr>
          <w:i/>
        </w:rPr>
        <w:t xml:space="preserve">1. (10 points) </w:t>
      </w:r>
    </w:p>
    <w:p w:rsidR="00772B34" w:rsidRPr="00DA09DC" w:rsidRDefault="00772B34" w:rsidP="00213BF1">
      <w:pPr>
        <w:spacing w:beforeLines="25" w:before="78"/>
        <w:ind w:firstLineChars="200" w:firstLine="420"/>
        <w:rPr>
          <w:kern w:val="0"/>
        </w:rPr>
      </w:pPr>
      <w:r w:rsidRPr="00DA09DC">
        <w:rPr>
          <w:rFonts w:hint="eastAsia"/>
          <w:kern w:val="0"/>
        </w:rPr>
        <w:t>①</w:t>
      </w:r>
      <w:r w:rsidRPr="00DA09DC">
        <w:rPr>
          <w:kern w:val="0"/>
        </w:rPr>
        <w:t xml:space="preserve">In 1924 America’s National Research Council sent two engineers to supervise a series of industrial experiments at a telephone-parts factory called the Hawthorne Plant near Chicago. </w:t>
      </w:r>
      <w:r w:rsidRPr="00DA09DC">
        <w:rPr>
          <w:rFonts w:hint="eastAsia"/>
          <w:kern w:val="0"/>
        </w:rPr>
        <w:t>②</w:t>
      </w:r>
      <w:r w:rsidRPr="00DA09DC">
        <w:rPr>
          <w:kern w:val="0"/>
        </w:rPr>
        <w:t xml:space="preserve">It hoped they would learn how shop-floor lighting </w:t>
      </w:r>
      <w:r w:rsidRPr="00DA09DC">
        <w:rPr>
          <w:kern w:val="0"/>
          <w:u w:val="single"/>
        </w:rPr>
        <w:t xml:space="preserve">  1  </w:t>
      </w:r>
      <w:r w:rsidRPr="00DA09DC">
        <w:rPr>
          <w:kern w:val="0"/>
        </w:rPr>
        <w:t xml:space="preserve"> workers’ productivity. </w:t>
      </w:r>
      <w:r w:rsidRPr="00DA09DC">
        <w:rPr>
          <w:rFonts w:hint="eastAsia"/>
          <w:kern w:val="0"/>
        </w:rPr>
        <w:t>③</w:t>
      </w:r>
      <w:r w:rsidRPr="00DA09DC">
        <w:rPr>
          <w:kern w:val="0"/>
        </w:rPr>
        <w:t xml:space="preserve">Instead, the studies ended </w:t>
      </w:r>
      <w:r w:rsidRPr="00DA09DC">
        <w:rPr>
          <w:kern w:val="0"/>
          <w:u w:val="single"/>
        </w:rPr>
        <w:t xml:space="preserve">  2  </w:t>
      </w:r>
      <w:r w:rsidRPr="00DA09DC">
        <w:rPr>
          <w:kern w:val="0"/>
        </w:rPr>
        <w:t xml:space="preserve"> giving their name to the “Hawthorne effect”, the extremely influential idea that the very </w:t>
      </w:r>
      <w:r w:rsidRPr="00DA09DC">
        <w:rPr>
          <w:kern w:val="0"/>
          <w:u w:val="single"/>
        </w:rPr>
        <w:t xml:space="preserve">  3  </w:t>
      </w:r>
      <w:r w:rsidRPr="00DA09DC">
        <w:rPr>
          <w:kern w:val="0"/>
        </w:rPr>
        <w:t xml:space="preserve"> of being experimented upon changes subjects’ behavior.</w:t>
      </w:r>
    </w:p>
    <w:p w:rsidR="00772B34" w:rsidRPr="00DA09DC" w:rsidRDefault="00772B34" w:rsidP="00213BF1">
      <w:pPr>
        <w:spacing w:beforeLines="25" w:before="78"/>
        <w:ind w:firstLineChars="200" w:firstLine="420"/>
        <w:rPr>
          <w:kern w:val="0"/>
        </w:rPr>
      </w:pPr>
      <w:r w:rsidRPr="00DA09DC">
        <w:rPr>
          <w:rFonts w:hint="eastAsia"/>
          <w:kern w:val="0"/>
        </w:rPr>
        <w:t>①</w:t>
      </w:r>
      <w:r w:rsidRPr="00DA09DC">
        <w:rPr>
          <w:kern w:val="0"/>
        </w:rPr>
        <w:t xml:space="preserve">The idea arose because of the </w:t>
      </w:r>
      <w:r w:rsidRPr="00DA09DC">
        <w:rPr>
          <w:kern w:val="0"/>
          <w:u w:val="single"/>
        </w:rPr>
        <w:t xml:space="preserve">  4  </w:t>
      </w:r>
      <w:r w:rsidRPr="00DA09DC">
        <w:rPr>
          <w:kern w:val="0"/>
        </w:rPr>
        <w:t xml:space="preserve"> behavior of the women in the plant. </w:t>
      </w:r>
      <w:r w:rsidRPr="00DA09DC">
        <w:rPr>
          <w:rFonts w:hint="eastAsia"/>
          <w:kern w:val="0"/>
        </w:rPr>
        <w:t>②</w:t>
      </w:r>
      <w:r w:rsidRPr="00DA09DC">
        <w:rPr>
          <w:kern w:val="0"/>
        </w:rPr>
        <w:t xml:space="preserve">According to </w:t>
      </w:r>
      <w:r w:rsidRPr="00DA09DC">
        <w:rPr>
          <w:kern w:val="0"/>
          <w:u w:val="single"/>
        </w:rPr>
        <w:t xml:space="preserve">  5  </w:t>
      </w:r>
      <w:r w:rsidRPr="00DA09DC">
        <w:rPr>
          <w:kern w:val="0"/>
        </w:rPr>
        <w:t xml:space="preserve"> of the experiments, their hourly output rose when lighting was increased, but also when it was dimmed. </w:t>
      </w:r>
      <w:r w:rsidRPr="00DA09DC">
        <w:rPr>
          <w:rFonts w:hint="eastAsia"/>
          <w:kern w:val="0"/>
        </w:rPr>
        <w:t>③</w:t>
      </w:r>
      <w:r w:rsidRPr="00DA09DC">
        <w:rPr>
          <w:kern w:val="0"/>
        </w:rPr>
        <w:t xml:space="preserve">It did not </w:t>
      </w:r>
      <w:r w:rsidRPr="00DA09DC">
        <w:rPr>
          <w:kern w:val="0"/>
          <w:u w:val="single"/>
        </w:rPr>
        <w:t xml:space="preserve">  6  </w:t>
      </w:r>
      <w:r w:rsidRPr="00DA09DC">
        <w:rPr>
          <w:kern w:val="0"/>
        </w:rPr>
        <w:t xml:space="preserve"> what was done in the experiment; </w:t>
      </w:r>
      <w:r w:rsidRPr="00DA09DC">
        <w:rPr>
          <w:kern w:val="0"/>
          <w:u w:val="single"/>
        </w:rPr>
        <w:t xml:space="preserve">  7  </w:t>
      </w:r>
      <w:r w:rsidRPr="00DA09DC">
        <w:rPr>
          <w:kern w:val="0"/>
        </w:rPr>
        <w:t xml:space="preserve"> something was changed, productivity rose. </w:t>
      </w:r>
      <w:r w:rsidRPr="00DA09DC">
        <w:rPr>
          <w:rFonts w:hint="eastAsia"/>
          <w:kern w:val="0"/>
        </w:rPr>
        <w:t>④</w:t>
      </w:r>
      <w:r w:rsidRPr="00DA09DC">
        <w:rPr>
          <w:kern w:val="0"/>
        </w:rPr>
        <w:t xml:space="preserve">A(n) </w:t>
      </w:r>
      <w:r w:rsidRPr="00DA09DC">
        <w:rPr>
          <w:kern w:val="0"/>
          <w:u w:val="single"/>
        </w:rPr>
        <w:t xml:space="preserve">  8  </w:t>
      </w:r>
      <w:r w:rsidRPr="00DA09DC">
        <w:rPr>
          <w:kern w:val="0"/>
        </w:rPr>
        <w:t xml:space="preserve"> that they were being experimented upon seemed to be </w:t>
      </w:r>
      <w:r w:rsidRPr="00DA09DC">
        <w:rPr>
          <w:kern w:val="0"/>
          <w:u w:val="single"/>
        </w:rPr>
        <w:t xml:space="preserve">  9  </w:t>
      </w:r>
      <w:r w:rsidRPr="00DA09DC">
        <w:rPr>
          <w:kern w:val="0"/>
        </w:rPr>
        <w:t xml:space="preserve"> to alter workers’ behavior </w:t>
      </w:r>
      <w:r w:rsidRPr="00DA09DC">
        <w:rPr>
          <w:kern w:val="0"/>
          <w:u w:val="single"/>
        </w:rPr>
        <w:t xml:space="preserve">  10  </w:t>
      </w:r>
      <w:r w:rsidRPr="00DA09DC">
        <w:rPr>
          <w:kern w:val="0"/>
        </w:rPr>
        <w:t xml:space="preserve"> itself.</w:t>
      </w:r>
    </w:p>
    <w:p w:rsidR="00772B34" w:rsidRPr="00DA09DC" w:rsidRDefault="00772B34" w:rsidP="00213BF1">
      <w:pPr>
        <w:spacing w:beforeLines="25" w:before="78"/>
        <w:ind w:firstLineChars="200" w:firstLine="420"/>
        <w:rPr>
          <w:kern w:val="0"/>
        </w:rPr>
      </w:pPr>
      <w:r w:rsidRPr="00DA09DC">
        <w:rPr>
          <w:rFonts w:hint="eastAsia"/>
          <w:kern w:val="0"/>
        </w:rPr>
        <w:t>①</w:t>
      </w:r>
      <w:r w:rsidRPr="00DA09DC">
        <w:rPr>
          <w:kern w:val="0"/>
        </w:rPr>
        <w:t xml:space="preserve">After several decades, the same data were </w:t>
      </w:r>
      <w:r w:rsidRPr="00DA09DC">
        <w:rPr>
          <w:kern w:val="0"/>
          <w:u w:val="single"/>
        </w:rPr>
        <w:t xml:space="preserve">  11  </w:t>
      </w:r>
      <w:r w:rsidRPr="00DA09DC">
        <w:rPr>
          <w:kern w:val="0"/>
        </w:rPr>
        <w:t xml:space="preserve"> to econometric analysis. </w:t>
      </w:r>
      <w:r w:rsidRPr="00DA09DC">
        <w:rPr>
          <w:rFonts w:hint="eastAsia"/>
          <w:kern w:val="0"/>
        </w:rPr>
        <w:t>②</w:t>
      </w:r>
      <w:r w:rsidRPr="00DA09DC">
        <w:rPr>
          <w:kern w:val="0"/>
        </w:rPr>
        <w:t xml:space="preserve">The Hawthorne experiments had another surprise in store. </w:t>
      </w:r>
      <w:r w:rsidRPr="00DA09DC">
        <w:rPr>
          <w:rFonts w:hint="eastAsia"/>
          <w:kern w:val="0"/>
        </w:rPr>
        <w:t>③</w:t>
      </w:r>
      <w:r w:rsidRPr="00DA09DC">
        <w:rPr>
          <w:kern w:val="0"/>
          <w:u w:val="single"/>
        </w:rPr>
        <w:t xml:space="preserve">  12  </w:t>
      </w:r>
      <w:r w:rsidRPr="00DA09DC">
        <w:rPr>
          <w:kern w:val="0"/>
        </w:rPr>
        <w:t xml:space="preserve"> the descriptions on record, no systematic </w:t>
      </w:r>
      <w:r w:rsidRPr="00DA09DC">
        <w:rPr>
          <w:kern w:val="0"/>
          <w:u w:val="single"/>
        </w:rPr>
        <w:t xml:space="preserve">  13  </w:t>
      </w:r>
      <w:r w:rsidRPr="00DA09DC">
        <w:rPr>
          <w:kern w:val="0"/>
        </w:rPr>
        <w:t xml:space="preserve"> was found that levels of productivity were related to changes in lighting. </w:t>
      </w:r>
    </w:p>
    <w:p w:rsidR="00772B34" w:rsidRPr="00DA09DC" w:rsidRDefault="00772B34" w:rsidP="00213BF1">
      <w:pPr>
        <w:spacing w:beforeLines="25" w:before="78"/>
        <w:ind w:firstLineChars="200" w:firstLine="420"/>
        <w:rPr>
          <w:kern w:val="0"/>
        </w:rPr>
      </w:pPr>
      <w:r w:rsidRPr="00DA09DC">
        <w:rPr>
          <w:rFonts w:hint="eastAsia"/>
          <w:kern w:val="0"/>
        </w:rPr>
        <w:t>①</w:t>
      </w:r>
      <w:r w:rsidRPr="00DA09DC">
        <w:rPr>
          <w:kern w:val="0"/>
        </w:rPr>
        <w:t xml:space="preserve">It turns out that the peculiar way of conducting the experiments may have led to </w:t>
      </w:r>
      <w:r w:rsidRPr="00DA09DC">
        <w:rPr>
          <w:kern w:val="0"/>
          <w:u w:val="single"/>
        </w:rPr>
        <w:t xml:space="preserve">  14  </w:t>
      </w:r>
      <w:r w:rsidRPr="00DA09DC">
        <w:rPr>
          <w:kern w:val="0"/>
        </w:rPr>
        <w:t xml:space="preserve"> interpretations of what happened. </w:t>
      </w:r>
      <w:r w:rsidRPr="00DA09DC">
        <w:rPr>
          <w:rFonts w:hint="eastAsia"/>
          <w:kern w:val="0"/>
        </w:rPr>
        <w:t>②</w:t>
      </w:r>
      <w:r w:rsidRPr="00DA09DC">
        <w:rPr>
          <w:kern w:val="0"/>
          <w:u w:val="single"/>
        </w:rPr>
        <w:t xml:space="preserve">  15  </w:t>
      </w:r>
      <w:r w:rsidRPr="00DA09DC">
        <w:rPr>
          <w:kern w:val="0"/>
        </w:rPr>
        <w:t xml:space="preserve">, lighting was always changed on a Sunday. </w:t>
      </w:r>
      <w:r w:rsidRPr="00DA09DC">
        <w:rPr>
          <w:rFonts w:hint="eastAsia"/>
          <w:kern w:val="0"/>
        </w:rPr>
        <w:t>③</w:t>
      </w:r>
      <w:r w:rsidRPr="00DA09DC">
        <w:rPr>
          <w:kern w:val="0"/>
        </w:rPr>
        <w:t xml:space="preserve">When work started again on Monday, output </w:t>
      </w:r>
      <w:r w:rsidRPr="00DA09DC">
        <w:rPr>
          <w:kern w:val="0"/>
          <w:u w:val="single"/>
        </w:rPr>
        <w:t xml:space="preserve">  16  </w:t>
      </w:r>
      <w:r w:rsidRPr="00DA09DC">
        <w:rPr>
          <w:kern w:val="0"/>
        </w:rPr>
        <w:t xml:space="preserve"> rose compared with the previous Saturday and </w:t>
      </w:r>
      <w:r w:rsidRPr="00DA09DC">
        <w:rPr>
          <w:kern w:val="0"/>
          <w:u w:val="single"/>
        </w:rPr>
        <w:t xml:space="preserve">  17  </w:t>
      </w:r>
      <w:r w:rsidRPr="00DA09DC">
        <w:rPr>
          <w:kern w:val="0"/>
        </w:rPr>
        <w:t xml:space="preserve"> to rise for the next couple of days. </w:t>
      </w:r>
      <w:r w:rsidRPr="00DA09DC">
        <w:rPr>
          <w:rFonts w:hint="eastAsia"/>
          <w:kern w:val="0"/>
        </w:rPr>
        <w:t>④</w:t>
      </w:r>
      <w:r w:rsidRPr="00DA09DC">
        <w:rPr>
          <w:kern w:val="0"/>
          <w:u w:val="single"/>
        </w:rPr>
        <w:t xml:space="preserve">  18  </w:t>
      </w:r>
      <w:r w:rsidRPr="00DA09DC">
        <w:rPr>
          <w:kern w:val="0"/>
        </w:rPr>
        <w:t xml:space="preserve">, a comparison with data for weeks when there was no experimentation showed that output always went up on Mondays. </w:t>
      </w:r>
      <w:r w:rsidRPr="00DA09DC">
        <w:rPr>
          <w:rFonts w:hint="eastAsia"/>
          <w:kern w:val="0"/>
        </w:rPr>
        <w:t>⑤</w:t>
      </w:r>
      <w:r w:rsidRPr="00DA09DC">
        <w:rPr>
          <w:kern w:val="0"/>
        </w:rPr>
        <w:t xml:space="preserve">Workers </w:t>
      </w:r>
      <w:r w:rsidRPr="00DA09DC">
        <w:rPr>
          <w:kern w:val="0"/>
          <w:u w:val="single"/>
        </w:rPr>
        <w:t xml:space="preserve">  19  </w:t>
      </w:r>
      <w:r w:rsidRPr="00DA09DC">
        <w:rPr>
          <w:kern w:val="0"/>
        </w:rPr>
        <w:t xml:space="preserve"> to be diligent for the first few days of the week in any case, before </w:t>
      </w:r>
      <w:r w:rsidRPr="00DA09DC">
        <w:rPr>
          <w:kern w:val="0"/>
          <w:u w:val="single"/>
        </w:rPr>
        <w:t xml:space="preserve">  </w:t>
      </w:r>
      <w:smartTag w:uri="urn:schemas-microsoft-com:office:smarttags" w:element="chmetcnv">
        <w:smartTagPr>
          <w:attr w:name="UnitName" w:val="a"/>
          <w:attr w:name="SourceValue" w:val="20"/>
          <w:attr w:name="HasSpace" w:val="True"/>
          <w:attr w:name="Negative" w:val="False"/>
          <w:attr w:name="NumberType" w:val="1"/>
          <w:attr w:name="TCSC" w:val="0"/>
        </w:smartTagPr>
        <w:r w:rsidRPr="00DA09DC">
          <w:rPr>
            <w:kern w:val="0"/>
            <w:u w:val="single"/>
          </w:rPr>
          <w:t xml:space="preserve">20  </w:t>
        </w:r>
        <w:r w:rsidRPr="00DA09DC">
          <w:rPr>
            <w:kern w:val="0"/>
          </w:rPr>
          <w:t xml:space="preserve"> a</w:t>
        </w:r>
      </w:smartTag>
      <w:r w:rsidRPr="00DA09DC">
        <w:rPr>
          <w:kern w:val="0"/>
        </w:rPr>
        <w:t xml:space="preserve"> plateau and then slackening off. </w:t>
      </w:r>
      <w:r w:rsidRPr="00DA09DC">
        <w:rPr>
          <w:rFonts w:hint="eastAsia"/>
          <w:kern w:val="0"/>
        </w:rPr>
        <w:t>⑥</w:t>
      </w:r>
      <w:r w:rsidRPr="00DA09DC">
        <w:rPr>
          <w:kern w:val="0"/>
        </w:rPr>
        <w:t xml:space="preserve">This suggests that the alleged “Hawthorne effect” is hard to pin down. </w:t>
      </w:r>
      <w:r w:rsidRPr="00DA09DC">
        <w:rPr>
          <w:szCs w:val="21"/>
        </w:rPr>
        <w:t>(2</w:t>
      </w:r>
      <w:r w:rsidR="001E00FD" w:rsidRPr="00DA09DC">
        <w:rPr>
          <w:rFonts w:hint="eastAsia"/>
          <w:szCs w:val="21"/>
        </w:rPr>
        <w:t>85</w:t>
      </w:r>
      <w:r w:rsidRPr="00DA09DC">
        <w:rPr>
          <w:szCs w:val="21"/>
        </w:rPr>
        <w:t xml:space="preserve"> words)</w:t>
      </w:r>
    </w:p>
    <w:p w:rsidR="00772B34" w:rsidRPr="00DA09DC" w:rsidRDefault="00772B34" w:rsidP="00213BF1">
      <w:pPr>
        <w:spacing w:beforeLines="25" w:before="78"/>
        <w:rPr>
          <w:kern w:val="0"/>
        </w:rPr>
      </w:pPr>
    </w:p>
    <w:p w:rsidR="00772B34" w:rsidRPr="000F63BF" w:rsidRDefault="00772B34" w:rsidP="00213BF1">
      <w:pPr>
        <w:spacing w:beforeLines="25" w:before="78"/>
        <w:rPr>
          <w:kern w:val="0"/>
        </w:rPr>
      </w:pPr>
      <w:r w:rsidRPr="00DA09DC">
        <w:rPr>
          <w:kern w:val="0"/>
        </w:rPr>
        <w:t>1. [A] affected         [B] achiev</w:t>
      </w:r>
      <w:r w:rsidRPr="000F63BF">
        <w:rPr>
          <w:kern w:val="0"/>
        </w:rPr>
        <w:t xml:space="preserve">ed </w:t>
      </w:r>
      <w:r>
        <w:rPr>
          <w:kern w:val="0"/>
        </w:rPr>
        <w:t xml:space="preserve">        </w:t>
      </w:r>
      <w:r w:rsidRPr="000F63BF">
        <w:rPr>
          <w:kern w:val="0"/>
        </w:rPr>
        <w:t xml:space="preserve">[C] extracted </w:t>
      </w:r>
      <w:r>
        <w:rPr>
          <w:kern w:val="0"/>
        </w:rPr>
        <w:t xml:space="preserve">      </w:t>
      </w:r>
      <w:r>
        <w:rPr>
          <w:kern w:val="0"/>
        </w:rPr>
        <w:tab/>
      </w:r>
      <w:r w:rsidRPr="000F63BF">
        <w:rPr>
          <w:kern w:val="0"/>
        </w:rPr>
        <w:t>[D] restored</w:t>
      </w:r>
    </w:p>
    <w:p w:rsidR="00772B34" w:rsidRPr="000F63BF" w:rsidRDefault="00772B34" w:rsidP="00213BF1">
      <w:pPr>
        <w:spacing w:beforeLines="25" w:before="78"/>
        <w:rPr>
          <w:kern w:val="0"/>
        </w:rPr>
      </w:pPr>
      <w:r w:rsidRPr="000F63BF">
        <w:rPr>
          <w:kern w:val="0"/>
        </w:rPr>
        <w:t>2. [A] at </w:t>
      </w:r>
      <w:r>
        <w:rPr>
          <w:kern w:val="0"/>
        </w:rPr>
        <w:t xml:space="preserve">  </w:t>
      </w:r>
      <w:r>
        <w:rPr>
          <w:kern w:val="0"/>
        </w:rPr>
        <w:tab/>
      </w:r>
      <w:r>
        <w:rPr>
          <w:kern w:val="0"/>
        </w:rPr>
        <w:tab/>
        <w:t xml:space="preserve">     </w:t>
      </w:r>
      <w:r w:rsidRPr="000F63BF">
        <w:rPr>
          <w:kern w:val="0"/>
        </w:rPr>
        <w:t>[B]</w:t>
      </w:r>
      <w:r>
        <w:rPr>
          <w:kern w:val="0"/>
        </w:rPr>
        <w:t xml:space="preserve"> </w:t>
      </w:r>
      <w:r w:rsidRPr="000F63BF">
        <w:rPr>
          <w:kern w:val="0"/>
        </w:rPr>
        <w:t>up</w:t>
      </w:r>
      <w:r>
        <w:rPr>
          <w:kern w:val="0"/>
        </w:rPr>
        <w:t xml:space="preserve">     </w:t>
      </w:r>
      <w:r>
        <w:rPr>
          <w:kern w:val="0"/>
        </w:rPr>
        <w:tab/>
      </w:r>
      <w:r>
        <w:rPr>
          <w:kern w:val="0"/>
        </w:rPr>
        <w:tab/>
        <w:t xml:space="preserve">    </w:t>
      </w:r>
      <w:r w:rsidRPr="000F63BF">
        <w:rPr>
          <w:kern w:val="0"/>
        </w:rPr>
        <w:t>[C] with     </w:t>
      </w:r>
      <w:r>
        <w:rPr>
          <w:kern w:val="0"/>
        </w:rPr>
        <w:tab/>
      </w:r>
      <w:r>
        <w:rPr>
          <w:kern w:val="0"/>
        </w:rPr>
        <w:tab/>
        <w:t xml:space="preserve">    </w:t>
      </w:r>
      <w:r w:rsidRPr="000F63BF">
        <w:rPr>
          <w:kern w:val="0"/>
        </w:rPr>
        <w:t>[D] off</w:t>
      </w:r>
    </w:p>
    <w:p w:rsidR="00772B34" w:rsidRPr="000F63BF" w:rsidRDefault="00772B34" w:rsidP="00213BF1">
      <w:pPr>
        <w:spacing w:beforeLines="25" w:before="78"/>
        <w:rPr>
          <w:kern w:val="0"/>
        </w:rPr>
      </w:pPr>
      <w:r w:rsidRPr="000F63BF">
        <w:rPr>
          <w:kern w:val="0"/>
        </w:rPr>
        <w:t>3. [A]</w:t>
      </w:r>
      <w:r>
        <w:rPr>
          <w:kern w:val="0"/>
        </w:rPr>
        <w:t xml:space="preserve"> </w:t>
      </w:r>
      <w:r w:rsidRPr="000F63BF">
        <w:rPr>
          <w:kern w:val="0"/>
        </w:rPr>
        <w:t>truth  </w:t>
      </w:r>
      <w:r>
        <w:rPr>
          <w:kern w:val="0"/>
        </w:rPr>
        <w:t xml:space="preserve"> </w:t>
      </w:r>
      <w:r>
        <w:rPr>
          <w:kern w:val="0"/>
        </w:rPr>
        <w:tab/>
      </w:r>
      <w:r>
        <w:rPr>
          <w:kern w:val="0"/>
        </w:rPr>
        <w:tab/>
      </w:r>
      <w:r>
        <w:rPr>
          <w:kern w:val="0"/>
        </w:rPr>
        <w:tab/>
      </w:r>
      <w:r w:rsidRPr="000F63BF">
        <w:rPr>
          <w:kern w:val="0"/>
        </w:rPr>
        <w:t xml:space="preserve"> [B]</w:t>
      </w:r>
      <w:r>
        <w:rPr>
          <w:kern w:val="0"/>
        </w:rPr>
        <w:t xml:space="preserve"> </w:t>
      </w:r>
      <w:r w:rsidRPr="000F63BF">
        <w:rPr>
          <w:kern w:val="0"/>
        </w:rPr>
        <w:t>sight   </w:t>
      </w:r>
      <w:r>
        <w:rPr>
          <w:kern w:val="0"/>
        </w:rPr>
        <w:t xml:space="preserve">   </w:t>
      </w:r>
      <w:r w:rsidRPr="000F63BF">
        <w:rPr>
          <w:kern w:val="0"/>
        </w:rPr>
        <w:t xml:space="preserve"> </w:t>
      </w:r>
      <w:r>
        <w:rPr>
          <w:kern w:val="0"/>
        </w:rPr>
        <w:tab/>
      </w:r>
      <w:r>
        <w:rPr>
          <w:kern w:val="0"/>
        </w:rPr>
        <w:tab/>
      </w:r>
      <w:r w:rsidRPr="000F63BF">
        <w:rPr>
          <w:kern w:val="0"/>
        </w:rPr>
        <w:t>[C] act</w:t>
      </w:r>
      <w:r>
        <w:rPr>
          <w:kern w:val="0"/>
        </w:rPr>
        <w:t xml:space="preserve">  </w:t>
      </w:r>
      <w:r w:rsidRPr="000F63BF">
        <w:rPr>
          <w:kern w:val="0"/>
        </w:rPr>
        <w:t> </w:t>
      </w:r>
      <w:r>
        <w:rPr>
          <w:kern w:val="0"/>
        </w:rPr>
        <w:tab/>
      </w:r>
      <w:r>
        <w:rPr>
          <w:kern w:val="0"/>
        </w:rPr>
        <w:tab/>
      </w:r>
      <w:r>
        <w:rPr>
          <w:kern w:val="0"/>
        </w:rPr>
        <w:tab/>
      </w:r>
      <w:r>
        <w:rPr>
          <w:kern w:val="0"/>
        </w:rPr>
        <w:tab/>
      </w:r>
      <w:r w:rsidRPr="000F63BF">
        <w:rPr>
          <w:kern w:val="0"/>
        </w:rPr>
        <w:t>[D] proof</w:t>
      </w:r>
    </w:p>
    <w:p w:rsidR="00772B34" w:rsidRPr="000F63BF" w:rsidRDefault="00772B34" w:rsidP="00213BF1">
      <w:pPr>
        <w:spacing w:beforeLines="25" w:before="78"/>
        <w:rPr>
          <w:kern w:val="0"/>
        </w:rPr>
      </w:pPr>
      <w:r w:rsidRPr="000F63BF">
        <w:rPr>
          <w:kern w:val="0"/>
        </w:rPr>
        <w:t>4. [A] controversial  </w:t>
      </w:r>
      <w:r>
        <w:rPr>
          <w:kern w:val="0"/>
        </w:rPr>
        <w:tab/>
      </w:r>
      <w:r w:rsidRPr="000F63BF">
        <w:rPr>
          <w:kern w:val="0"/>
        </w:rPr>
        <w:t xml:space="preserve"> [B] perplexing  </w:t>
      </w:r>
      <w:r>
        <w:rPr>
          <w:kern w:val="0"/>
        </w:rPr>
        <w:tab/>
      </w:r>
      <w:r>
        <w:rPr>
          <w:kern w:val="0"/>
        </w:rPr>
        <w:tab/>
      </w:r>
      <w:r w:rsidRPr="000F63BF">
        <w:rPr>
          <w:kern w:val="0"/>
        </w:rPr>
        <w:t>[C]</w:t>
      </w:r>
      <w:r>
        <w:rPr>
          <w:kern w:val="0"/>
        </w:rPr>
        <w:t xml:space="preserve"> </w:t>
      </w:r>
      <w:r w:rsidRPr="000F63BF">
        <w:rPr>
          <w:kern w:val="0"/>
        </w:rPr>
        <w:t>mischievous </w:t>
      </w:r>
      <w:r>
        <w:rPr>
          <w:kern w:val="0"/>
        </w:rPr>
        <w:t xml:space="preserve">     </w:t>
      </w:r>
      <w:r>
        <w:rPr>
          <w:kern w:val="0"/>
        </w:rPr>
        <w:tab/>
      </w:r>
      <w:r w:rsidRPr="000F63BF">
        <w:rPr>
          <w:kern w:val="0"/>
        </w:rPr>
        <w:t>[D] ambiguous</w:t>
      </w:r>
    </w:p>
    <w:p w:rsidR="00772B34" w:rsidRPr="000F63BF" w:rsidRDefault="00772B34" w:rsidP="00213BF1">
      <w:pPr>
        <w:spacing w:beforeLines="25" w:before="78"/>
        <w:rPr>
          <w:kern w:val="0"/>
        </w:rPr>
      </w:pPr>
      <w:r w:rsidRPr="000F63BF">
        <w:rPr>
          <w:kern w:val="0"/>
        </w:rPr>
        <w:t>5. [A]</w:t>
      </w:r>
      <w:r>
        <w:rPr>
          <w:kern w:val="0"/>
        </w:rPr>
        <w:t xml:space="preserve"> </w:t>
      </w:r>
      <w:r w:rsidRPr="000F63BF">
        <w:rPr>
          <w:kern w:val="0"/>
        </w:rPr>
        <w:t>requirements    </w:t>
      </w:r>
      <w:r>
        <w:rPr>
          <w:kern w:val="0"/>
        </w:rPr>
        <w:tab/>
      </w:r>
      <w:r w:rsidRPr="000F63BF">
        <w:rPr>
          <w:kern w:val="0"/>
        </w:rPr>
        <w:t xml:space="preserve"> [B]</w:t>
      </w:r>
      <w:r>
        <w:rPr>
          <w:kern w:val="0"/>
        </w:rPr>
        <w:t xml:space="preserve"> </w:t>
      </w:r>
      <w:r w:rsidRPr="000F63BF">
        <w:rPr>
          <w:kern w:val="0"/>
        </w:rPr>
        <w:t>explanations  </w:t>
      </w:r>
      <w:r>
        <w:rPr>
          <w:kern w:val="0"/>
        </w:rPr>
        <w:tab/>
      </w:r>
      <w:r>
        <w:rPr>
          <w:kern w:val="0"/>
        </w:rPr>
        <w:tab/>
      </w:r>
      <w:r w:rsidRPr="000F63BF">
        <w:rPr>
          <w:kern w:val="0"/>
        </w:rPr>
        <w:t xml:space="preserve">[C] accounts   </w:t>
      </w:r>
      <w:r>
        <w:rPr>
          <w:kern w:val="0"/>
        </w:rPr>
        <w:tab/>
      </w:r>
      <w:r>
        <w:rPr>
          <w:kern w:val="0"/>
        </w:rPr>
        <w:tab/>
      </w:r>
      <w:r w:rsidRPr="000F63BF">
        <w:rPr>
          <w:kern w:val="0"/>
        </w:rPr>
        <w:t>[D] assessments</w:t>
      </w:r>
    </w:p>
    <w:p w:rsidR="00772B34" w:rsidRPr="000F63BF" w:rsidRDefault="00772B34" w:rsidP="00213BF1">
      <w:pPr>
        <w:spacing w:beforeLines="25" w:before="78"/>
        <w:rPr>
          <w:kern w:val="0"/>
        </w:rPr>
      </w:pPr>
      <w:r w:rsidRPr="000F63BF">
        <w:rPr>
          <w:kern w:val="0"/>
        </w:rPr>
        <w:t xml:space="preserve">6. [A] conclude    </w:t>
      </w:r>
      <w:r>
        <w:rPr>
          <w:kern w:val="0"/>
        </w:rPr>
        <w:tab/>
      </w:r>
      <w:r>
        <w:rPr>
          <w:kern w:val="0"/>
        </w:rPr>
        <w:tab/>
        <w:t xml:space="preserve"> </w:t>
      </w:r>
      <w:r w:rsidRPr="000F63BF">
        <w:rPr>
          <w:kern w:val="0"/>
        </w:rPr>
        <w:t>[B] matter</w:t>
      </w:r>
      <w:r>
        <w:rPr>
          <w:kern w:val="0"/>
        </w:rPr>
        <w:tab/>
      </w:r>
      <w:r>
        <w:rPr>
          <w:kern w:val="0"/>
        </w:rPr>
        <w:tab/>
      </w:r>
      <w:r>
        <w:rPr>
          <w:kern w:val="0"/>
        </w:rPr>
        <w:tab/>
      </w:r>
      <w:r w:rsidRPr="000F63BF">
        <w:rPr>
          <w:kern w:val="0"/>
        </w:rPr>
        <w:t>[C] indicate    </w:t>
      </w:r>
      <w:r>
        <w:rPr>
          <w:kern w:val="0"/>
        </w:rPr>
        <w:tab/>
      </w:r>
      <w:r>
        <w:rPr>
          <w:kern w:val="0"/>
        </w:rPr>
        <w:tab/>
      </w:r>
      <w:r>
        <w:rPr>
          <w:kern w:val="0"/>
        </w:rPr>
        <w:tab/>
      </w:r>
      <w:r w:rsidRPr="000F63BF">
        <w:rPr>
          <w:kern w:val="0"/>
        </w:rPr>
        <w:t>[D] work</w:t>
      </w:r>
    </w:p>
    <w:p w:rsidR="00772B34" w:rsidRPr="000F63BF" w:rsidRDefault="00772B34" w:rsidP="00213BF1">
      <w:pPr>
        <w:spacing w:beforeLines="25" w:before="78"/>
        <w:rPr>
          <w:kern w:val="0"/>
        </w:rPr>
      </w:pPr>
      <w:r w:rsidRPr="000F63BF">
        <w:rPr>
          <w:kern w:val="0"/>
        </w:rPr>
        <w:t>7. [A] as far as    </w:t>
      </w:r>
      <w:r>
        <w:rPr>
          <w:kern w:val="0"/>
        </w:rPr>
        <w:tab/>
      </w:r>
      <w:r>
        <w:rPr>
          <w:kern w:val="0"/>
        </w:rPr>
        <w:tab/>
      </w:r>
      <w:r w:rsidRPr="000F63BF">
        <w:rPr>
          <w:kern w:val="0"/>
        </w:rPr>
        <w:t xml:space="preserve"> [B] for fear that  </w:t>
      </w:r>
      <w:r>
        <w:rPr>
          <w:kern w:val="0"/>
        </w:rPr>
        <w:tab/>
      </w:r>
      <w:r>
        <w:rPr>
          <w:kern w:val="0"/>
        </w:rPr>
        <w:tab/>
      </w:r>
      <w:r w:rsidRPr="000F63BF">
        <w:rPr>
          <w:kern w:val="0"/>
        </w:rPr>
        <w:t xml:space="preserve">[C] in case that    </w:t>
      </w:r>
      <w:r>
        <w:rPr>
          <w:kern w:val="0"/>
        </w:rPr>
        <w:tab/>
      </w:r>
      <w:r>
        <w:rPr>
          <w:kern w:val="0"/>
        </w:rPr>
        <w:tab/>
      </w:r>
      <w:r w:rsidRPr="000F63BF">
        <w:rPr>
          <w:kern w:val="0"/>
        </w:rPr>
        <w:t>[D] so long as</w:t>
      </w:r>
    </w:p>
    <w:p w:rsidR="00772B34" w:rsidRPr="000F63BF" w:rsidRDefault="00772B34" w:rsidP="00213BF1">
      <w:pPr>
        <w:spacing w:beforeLines="25" w:before="78"/>
        <w:rPr>
          <w:kern w:val="0"/>
        </w:rPr>
      </w:pPr>
      <w:r w:rsidRPr="000F63BF">
        <w:rPr>
          <w:kern w:val="0"/>
        </w:rPr>
        <w:t>8. [A] awareness</w:t>
      </w:r>
      <w:r>
        <w:rPr>
          <w:kern w:val="0"/>
        </w:rPr>
        <w:tab/>
      </w:r>
      <w:r>
        <w:rPr>
          <w:kern w:val="0"/>
        </w:rPr>
        <w:tab/>
        <w:t xml:space="preserve"> </w:t>
      </w:r>
      <w:r w:rsidRPr="000F63BF">
        <w:rPr>
          <w:kern w:val="0"/>
        </w:rPr>
        <w:t xml:space="preserve">[B] expectation  </w:t>
      </w:r>
      <w:r>
        <w:rPr>
          <w:kern w:val="0"/>
        </w:rPr>
        <w:tab/>
      </w:r>
      <w:r>
        <w:rPr>
          <w:kern w:val="0"/>
        </w:rPr>
        <w:tab/>
      </w:r>
      <w:r w:rsidRPr="000F63BF">
        <w:rPr>
          <w:kern w:val="0"/>
        </w:rPr>
        <w:t xml:space="preserve">[C] sentiment     </w:t>
      </w:r>
      <w:r>
        <w:rPr>
          <w:kern w:val="0"/>
        </w:rPr>
        <w:tab/>
      </w:r>
      <w:r>
        <w:rPr>
          <w:kern w:val="0"/>
        </w:rPr>
        <w:tab/>
      </w:r>
      <w:r w:rsidRPr="000F63BF">
        <w:rPr>
          <w:kern w:val="0"/>
        </w:rPr>
        <w:t>[D] illusion</w:t>
      </w:r>
    </w:p>
    <w:p w:rsidR="00772B34" w:rsidRPr="000F63BF" w:rsidRDefault="00772B34" w:rsidP="00213BF1">
      <w:pPr>
        <w:spacing w:beforeLines="25" w:before="78"/>
        <w:rPr>
          <w:kern w:val="0"/>
        </w:rPr>
      </w:pPr>
      <w:r w:rsidRPr="000F63BF">
        <w:rPr>
          <w:kern w:val="0"/>
        </w:rPr>
        <w:t>9. [A] suitable</w:t>
      </w:r>
      <w:r>
        <w:rPr>
          <w:kern w:val="0"/>
        </w:rPr>
        <w:tab/>
      </w:r>
      <w:r>
        <w:rPr>
          <w:kern w:val="0"/>
        </w:rPr>
        <w:tab/>
      </w:r>
      <w:r>
        <w:rPr>
          <w:kern w:val="0"/>
        </w:rPr>
        <w:tab/>
        <w:t xml:space="preserve"> </w:t>
      </w:r>
      <w:r w:rsidRPr="000F63BF">
        <w:rPr>
          <w:kern w:val="0"/>
        </w:rPr>
        <w:t>[B] excessive   </w:t>
      </w:r>
      <w:r>
        <w:rPr>
          <w:kern w:val="0"/>
        </w:rPr>
        <w:tab/>
      </w:r>
      <w:r>
        <w:rPr>
          <w:kern w:val="0"/>
        </w:rPr>
        <w:tab/>
      </w:r>
      <w:r w:rsidRPr="000F63BF">
        <w:rPr>
          <w:kern w:val="0"/>
        </w:rPr>
        <w:t xml:space="preserve">[C] enough  </w:t>
      </w:r>
      <w:r>
        <w:rPr>
          <w:kern w:val="0"/>
        </w:rPr>
        <w:tab/>
      </w:r>
      <w:r>
        <w:rPr>
          <w:kern w:val="0"/>
        </w:rPr>
        <w:tab/>
      </w:r>
      <w:r>
        <w:rPr>
          <w:kern w:val="0"/>
        </w:rPr>
        <w:tab/>
      </w:r>
      <w:r w:rsidRPr="000F63BF">
        <w:rPr>
          <w:kern w:val="0"/>
        </w:rPr>
        <w:t>[D] abundant</w:t>
      </w:r>
    </w:p>
    <w:p w:rsidR="00772B34" w:rsidRPr="000F63BF" w:rsidRDefault="00772B34" w:rsidP="00213BF1">
      <w:pPr>
        <w:spacing w:beforeLines="25" w:before="78"/>
        <w:rPr>
          <w:kern w:val="0"/>
        </w:rPr>
      </w:pPr>
      <w:r w:rsidRPr="000F63BF">
        <w:rPr>
          <w:kern w:val="0"/>
        </w:rPr>
        <w:t>10. [A] about    </w:t>
      </w:r>
      <w:r>
        <w:rPr>
          <w:kern w:val="0"/>
        </w:rPr>
        <w:tab/>
      </w:r>
      <w:r>
        <w:rPr>
          <w:kern w:val="0"/>
        </w:rPr>
        <w:tab/>
      </w:r>
      <w:r w:rsidRPr="000F63BF">
        <w:rPr>
          <w:kern w:val="0"/>
        </w:rPr>
        <w:t xml:space="preserve"> [B] for</w:t>
      </w:r>
      <w:r>
        <w:rPr>
          <w:kern w:val="0"/>
        </w:rPr>
        <w:tab/>
      </w:r>
      <w:r>
        <w:rPr>
          <w:kern w:val="0"/>
        </w:rPr>
        <w:tab/>
      </w:r>
      <w:r>
        <w:rPr>
          <w:kern w:val="0"/>
        </w:rPr>
        <w:tab/>
      </w:r>
      <w:r>
        <w:rPr>
          <w:kern w:val="0"/>
        </w:rPr>
        <w:tab/>
      </w:r>
      <w:r w:rsidRPr="000F63BF">
        <w:rPr>
          <w:kern w:val="0"/>
        </w:rPr>
        <w:t xml:space="preserve">[C] on    </w:t>
      </w:r>
      <w:r>
        <w:rPr>
          <w:kern w:val="0"/>
        </w:rPr>
        <w:tab/>
      </w:r>
      <w:r>
        <w:rPr>
          <w:kern w:val="0"/>
        </w:rPr>
        <w:tab/>
      </w:r>
      <w:r>
        <w:rPr>
          <w:kern w:val="0"/>
        </w:rPr>
        <w:tab/>
      </w:r>
      <w:r>
        <w:rPr>
          <w:kern w:val="0"/>
        </w:rPr>
        <w:tab/>
      </w:r>
      <w:r w:rsidRPr="000F63BF">
        <w:rPr>
          <w:kern w:val="0"/>
        </w:rPr>
        <w:t>[D] by</w:t>
      </w:r>
    </w:p>
    <w:p w:rsidR="00772B34" w:rsidRPr="000F63BF" w:rsidRDefault="00772B34" w:rsidP="00213BF1">
      <w:pPr>
        <w:spacing w:beforeLines="25" w:before="78"/>
        <w:rPr>
          <w:kern w:val="0"/>
        </w:rPr>
      </w:pPr>
      <w:r w:rsidRPr="000F63BF">
        <w:rPr>
          <w:kern w:val="0"/>
        </w:rPr>
        <w:lastRenderedPageBreak/>
        <w:t>11. [A] compared </w:t>
      </w:r>
      <w:r>
        <w:rPr>
          <w:kern w:val="0"/>
        </w:rPr>
        <w:tab/>
      </w:r>
      <w:r>
        <w:rPr>
          <w:kern w:val="0"/>
        </w:rPr>
        <w:tab/>
      </w:r>
      <w:r w:rsidRPr="000F63BF">
        <w:rPr>
          <w:kern w:val="0"/>
        </w:rPr>
        <w:t xml:space="preserve"> [B]</w:t>
      </w:r>
      <w:r>
        <w:rPr>
          <w:kern w:val="0"/>
        </w:rPr>
        <w:t xml:space="preserve"> </w:t>
      </w:r>
      <w:r w:rsidRPr="000F63BF">
        <w:rPr>
          <w:kern w:val="0"/>
        </w:rPr>
        <w:t>shown </w:t>
      </w:r>
      <w:r>
        <w:rPr>
          <w:kern w:val="0"/>
        </w:rPr>
        <w:tab/>
      </w:r>
      <w:r>
        <w:rPr>
          <w:kern w:val="0"/>
        </w:rPr>
        <w:tab/>
      </w:r>
      <w:r>
        <w:rPr>
          <w:kern w:val="0"/>
        </w:rPr>
        <w:tab/>
      </w:r>
      <w:r w:rsidRPr="000F63BF">
        <w:rPr>
          <w:kern w:val="0"/>
        </w:rPr>
        <w:t>[C] subjected  </w:t>
      </w:r>
      <w:r>
        <w:rPr>
          <w:kern w:val="0"/>
        </w:rPr>
        <w:tab/>
      </w:r>
      <w:r>
        <w:rPr>
          <w:kern w:val="0"/>
        </w:rPr>
        <w:tab/>
      </w:r>
      <w:r>
        <w:rPr>
          <w:kern w:val="0"/>
        </w:rPr>
        <w:tab/>
      </w:r>
      <w:r w:rsidRPr="000F63BF">
        <w:rPr>
          <w:kern w:val="0"/>
        </w:rPr>
        <w:t>[D] conveyed</w:t>
      </w:r>
    </w:p>
    <w:p w:rsidR="00772B34" w:rsidRPr="000F63BF" w:rsidRDefault="00772B34" w:rsidP="00213BF1">
      <w:pPr>
        <w:spacing w:beforeLines="25" w:before="78"/>
        <w:rPr>
          <w:kern w:val="0"/>
        </w:rPr>
      </w:pPr>
      <w:r w:rsidRPr="000F63BF">
        <w:rPr>
          <w:kern w:val="0"/>
        </w:rPr>
        <w:t xml:space="preserve">12. [A] </w:t>
      </w:r>
      <w:r>
        <w:rPr>
          <w:kern w:val="0"/>
        </w:rPr>
        <w:t>C</w:t>
      </w:r>
      <w:r w:rsidRPr="000F63BF">
        <w:rPr>
          <w:kern w:val="0"/>
        </w:rPr>
        <w:t>ontrary to </w:t>
      </w:r>
      <w:r>
        <w:rPr>
          <w:kern w:val="0"/>
        </w:rPr>
        <w:tab/>
      </w:r>
      <w:r>
        <w:rPr>
          <w:kern w:val="0"/>
        </w:rPr>
        <w:tab/>
      </w:r>
      <w:r w:rsidRPr="000F63BF">
        <w:rPr>
          <w:kern w:val="0"/>
        </w:rPr>
        <w:t xml:space="preserve"> [B] </w:t>
      </w:r>
      <w:r>
        <w:rPr>
          <w:kern w:val="0"/>
        </w:rPr>
        <w:t>C</w:t>
      </w:r>
      <w:r w:rsidRPr="000F63BF">
        <w:rPr>
          <w:kern w:val="0"/>
        </w:rPr>
        <w:t xml:space="preserve">onsistent with </w:t>
      </w:r>
      <w:r>
        <w:rPr>
          <w:kern w:val="0"/>
        </w:rPr>
        <w:tab/>
      </w:r>
      <w:r w:rsidRPr="000F63BF">
        <w:rPr>
          <w:kern w:val="0"/>
        </w:rPr>
        <w:t xml:space="preserve">[C] </w:t>
      </w:r>
      <w:r>
        <w:rPr>
          <w:kern w:val="0"/>
        </w:rPr>
        <w:t>P</w:t>
      </w:r>
      <w:r w:rsidRPr="000F63BF">
        <w:rPr>
          <w:kern w:val="0"/>
        </w:rPr>
        <w:t xml:space="preserve">arallel with   </w:t>
      </w:r>
      <w:r>
        <w:rPr>
          <w:kern w:val="0"/>
        </w:rPr>
        <w:tab/>
      </w:r>
      <w:r>
        <w:rPr>
          <w:kern w:val="0"/>
        </w:rPr>
        <w:tab/>
      </w:r>
      <w:r w:rsidRPr="000F63BF">
        <w:rPr>
          <w:kern w:val="0"/>
        </w:rPr>
        <w:t xml:space="preserve">[D] </w:t>
      </w:r>
      <w:r>
        <w:rPr>
          <w:kern w:val="0"/>
        </w:rPr>
        <w:t>P</w:t>
      </w:r>
      <w:r w:rsidRPr="000F63BF">
        <w:rPr>
          <w:kern w:val="0"/>
        </w:rPr>
        <w:t>e</w:t>
      </w:r>
      <w:r>
        <w:rPr>
          <w:kern w:val="0"/>
        </w:rPr>
        <w:t>cul</w:t>
      </w:r>
      <w:r w:rsidRPr="000F63BF">
        <w:rPr>
          <w:kern w:val="0"/>
        </w:rPr>
        <w:t>iar to</w:t>
      </w:r>
    </w:p>
    <w:p w:rsidR="00772B34" w:rsidRPr="000F63BF" w:rsidRDefault="00772B34" w:rsidP="00213BF1">
      <w:pPr>
        <w:spacing w:beforeLines="25" w:before="78"/>
        <w:rPr>
          <w:kern w:val="0"/>
        </w:rPr>
      </w:pPr>
      <w:r w:rsidRPr="000F63BF">
        <w:rPr>
          <w:kern w:val="0"/>
        </w:rPr>
        <w:t xml:space="preserve">13. [A] evidence </w:t>
      </w:r>
      <w:r>
        <w:rPr>
          <w:kern w:val="0"/>
        </w:rPr>
        <w:tab/>
      </w:r>
      <w:r>
        <w:rPr>
          <w:kern w:val="0"/>
        </w:rPr>
        <w:tab/>
        <w:t xml:space="preserve"> </w:t>
      </w:r>
      <w:r w:rsidRPr="000F63BF">
        <w:rPr>
          <w:kern w:val="0"/>
        </w:rPr>
        <w:t>[B]</w:t>
      </w:r>
      <w:r>
        <w:rPr>
          <w:kern w:val="0"/>
        </w:rPr>
        <w:t xml:space="preserve"> </w:t>
      </w:r>
      <w:r w:rsidRPr="000F63BF">
        <w:rPr>
          <w:kern w:val="0"/>
        </w:rPr>
        <w:t>guidance     </w:t>
      </w:r>
      <w:r>
        <w:rPr>
          <w:kern w:val="0"/>
        </w:rPr>
        <w:tab/>
      </w:r>
      <w:r>
        <w:rPr>
          <w:kern w:val="0"/>
        </w:rPr>
        <w:tab/>
      </w:r>
      <w:r w:rsidRPr="000F63BF">
        <w:rPr>
          <w:kern w:val="0"/>
        </w:rPr>
        <w:t>[C]</w:t>
      </w:r>
      <w:r>
        <w:rPr>
          <w:kern w:val="0"/>
        </w:rPr>
        <w:t xml:space="preserve"> </w:t>
      </w:r>
      <w:r w:rsidRPr="000F63BF">
        <w:rPr>
          <w:kern w:val="0"/>
        </w:rPr>
        <w:t xml:space="preserve">implication   </w:t>
      </w:r>
      <w:r>
        <w:rPr>
          <w:kern w:val="0"/>
        </w:rPr>
        <w:tab/>
      </w:r>
      <w:r>
        <w:rPr>
          <w:kern w:val="0"/>
        </w:rPr>
        <w:tab/>
      </w:r>
      <w:r w:rsidRPr="000F63BF">
        <w:rPr>
          <w:kern w:val="0"/>
        </w:rPr>
        <w:t>[D]</w:t>
      </w:r>
      <w:r>
        <w:rPr>
          <w:kern w:val="0"/>
        </w:rPr>
        <w:t xml:space="preserve"> </w:t>
      </w:r>
      <w:r w:rsidRPr="000F63BF">
        <w:rPr>
          <w:kern w:val="0"/>
        </w:rPr>
        <w:t>source</w:t>
      </w:r>
    </w:p>
    <w:p w:rsidR="00772B34" w:rsidRPr="000F63BF" w:rsidRDefault="00772B34" w:rsidP="00213BF1">
      <w:pPr>
        <w:spacing w:beforeLines="25" w:before="78"/>
        <w:rPr>
          <w:kern w:val="0"/>
        </w:rPr>
      </w:pPr>
      <w:r w:rsidRPr="000F63BF">
        <w:rPr>
          <w:kern w:val="0"/>
        </w:rPr>
        <w:t>14. [A] disputable</w:t>
      </w:r>
      <w:r>
        <w:rPr>
          <w:kern w:val="0"/>
        </w:rPr>
        <w:tab/>
      </w:r>
      <w:r>
        <w:rPr>
          <w:kern w:val="0"/>
        </w:rPr>
        <w:tab/>
      </w:r>
      <w:r w:rsidRPr="000F63BF">
        <w:rPr>
          <w:kern w:val="0"/>
        </w:rPr>
        <w:t xml:space="preserve"> [B]</w:t>
      </w:r>
      <w:r>
        <w:rPr>
          <w:kern w:val="0"/>
        </w:rPr>
        <w:t xml:space="preserve"> enlightening  </w:t>
      </w:r>
      <w:r>
        <w:rPr>
          <w:kern w:val="0"/>
        </w:rPr>
        <w:tab/>
      </w:r>
      <w:r>
        <w:rPr>
          <w:kern w:val="0"/>
        </w:rPr>
        <w:tab/>
      </w:r>
      <w:r w:rsidRPr="000F63BF">
        <w:rPr>
          <w:kern w:val="0"/>
        </w:rPr>
        <w:t>[C]</w:t>
      </w:r>
      <w:r>
        <w:rPr>
          <w:kern w:val="0"/>
        </w:rPr>
        <w:t xml:space="preserve"> </w:t>
      </w:r>
      <w:r w:rsidRPr="000F63BF">
        <w:rPr>
          <w:kern w:val="0"/>
        </w:rPr>
        <w:t xml:space="preserve">reliable    </w:t>
      </w:r>
      <w:r>
        <w:rPr>
          <w:kern w:val="0"/>
        </w:rPr>
        <w:tab/>
      </w:r>
      <w:r>
        <w:rPr>
          <w:kern w:val="0"/>
        </w:rPr>
        <w:tab/>
      </w:r>
      <w:r>
        <w:rPr>
          <w:kern w:val="0"/>
        </w:rPr>
        <w:tab/>
      </w:r>
      <w:r w:rsidRPr="000F63BF">
        <w:rPr>
          <w:kern w:val="0"/>
        </w:rPr>
        <w:t>[D]</w:t>
      </w:r>
      <w:r>
        <w:rPr>
          <w:kern w:val="0"/>
        </w:rPr>
        <w:t xml:space="preserve"> </w:t>
      </w:r>
      <w:r w:rsidRPr="000F63BF">
        <w:rPr>
          <w:kern w:val="0"/>
        </w:rPr>
        <w:t>misleading</w:t>
      </w:r>
    </w:p>
    <w:p w:rsidR="00772B34" w:rsidRPr="000F63BF" w:rsidRDefault="00772B34" w:rsidP="00213BF1">
      <w:pPr>
        <w:spacing w:beforeLines="25" w:before="78"/>
        <w:rPr>
          <w:kern w:val="0"/>
        </w:rPr>
      </w:pPr>
      <w:r w:rsidRPr="000F63BF">
        <w:rPr>
          <w:kern w:val="0"/>
        </w:rPr>
        <w:t>15. [A] In contrast    </w:t>
      </w:r>
      <w:r>
        <w:rPr>
          <w:kern w:val="0"/>
        </w:rPr>
        <w:tab/>
      </w:r>
      <w:r w:rsidRPr="000F63BF">
        <w:rPr>
          <w:kern w:val="0"/>
        </w:rPr>
        <w:t xml:space="preserve"> [B] For example  </w:t>
      </w:r>
      <w:r>
        <w:rPr>
          <w:kern w:val="0"/>
        </w:rPr>
        <w:tab/>
      </w:r>
      <w:r>
        <w:rPr>
          <w:kern w:val="0"/>
        </w:rPr>
        <w:tab/>
      </w:r>
      <w:r w:rsidRPr="000F63BF">
        <w:rPr>
          <w:kern w:val="0"/>
        </w:rPr>
        <w:t xml:space="preserve">[C] In consequence </w:t>
      </w:r>
      <w:r>
        <w:rPr>
          <w:kern w:val="0"/>
        </w:rPr>
        <w:tab/>
      </w:r>
      <w:r w:rsidRPr="000F63BF">
        <w:rPr>
          <w:kern w:val="0"/>
        </w:rPr>
        <w:t>[D] As usual</w:t>
      </w:r>
    </w:p>
    <w:p w:rsidR="00772B34" w:rsidRPr="000F63BF" w:rsidRDefault="00772B34" w:rsidP="00213BF1">
      <w:pPr>
        <w:spacing w:beforeLines="25" w:before="78"/>
        <w:rPr>
          <w:kern w:val="0"/>
        </w:rPr>
      </w:pPr>
      <w:r w:rsidRPr="000F63BF">
        <w:rPr>
          <w:kern w:val="0"/>
        </w:rPr>
        <w:t>16. [A] duly    </w:t>
      </w:r>
      <w:r>
        <w:rPr>
          <w:kern w:val="0"/>
        </w:rPr>
        <w:tab/>
      </w:r>
      <w:r>
        <w:rPr>
          <w:kern w:val="0"/>
        </w:rPr>
        <w:tab/>
      </w:r>
      <w:r>
        <w:rPr>
          <w:kern w:val="0"/>
        </w:rPr>
        <w:tab/>
      </w:r>
      <w:r w:rsidRPr="000F63BF">
        <w:rPr>
          <w:kern w:val="0"/>
        </w:rPr>
        <w:t xml:space="preserve"> [B]</w:t>
      </w:r>
      <w:r>
        <w:rPr>
          <w:kern w:val="0"/>
        </w:rPr>
        <w:t xml:space="preserve"> </w:t>
      </w:r>
      <w:r w:rsidRPr="000F63BF">
        <w:rPr>
          <w:kern w:val="0"/>
        </w:rPr>
        <w:t>accidentally  </w:t>
      </w:r>
      <w:r>
        <w:rPr>
          <w:kern w:val="0"/>
        </w:rPr>
        <w:tab/>
      </w:r>
      <w:r>
        <w:rPr>
          <w:kern w:val="0"/>
        </w:rPr>
        <w:tab/>
      </w:r>
      <w:r w:rsidRPr="000F63BF">
        <w:rPr>
          <w:kern w:val="0"/>
        </w:rPr>
        <w:t xml:space="preserve">[C] unpredictably  </w:t>
      </w:r>
      <w:r>
        <w:rPr>
          <w:kern w:val="0"/>
        </w:rPr>
        <w:tab/>
      </w:r>
      <w:r>
        <w:rPr>
          <w:kern w:val="0"/>
        </w:rPr>
        <w:tab/>
      </w:r>
      <w:r w:rsidRPr="000F63BF">
        <w:rPr>
          <w:kern w:val="0"/>
        </w:rPr>
        <w:t>[D] suddenly</w:t>
      </w:r>
    </w:p>
    <w:p w:rsidR="00772B34" w:rsidRPr="000F63BF" w:rsidRDefault="00772B34" w:rsidP="00213BF1">
      <w:pPr>
        <w:spacing w:beforeLines="25" w:before="78"/>
        <w:rPr>
          <w:kern w:val="0"/>
        </w:rPr>
      </w:pPr>
      <w:r w:rsidRPr="000F63BF">
        <w:rPr>
          <w:kern w:val="0"/>
        </w:rPr>
        <w:t>17. [A]</w:t>
      </w:r>
      <w:r>
        <w:rPr>
          <w:kern w:val="0"/>
        </w:rPr>
        <w:t xml:space="preserve"> </w:t>
      </w:r>
      <w:r w:rsidRPr="000F63BF">
        <w:rPr>
          <w:kern w:val="0"/>
        </w:rPr>
        <w:t>failed      </w:t>
      </w:r>
      <w:r>
        <w:rPr>
          <w:kern w:val="0"/>
        </w:rPr>
        <w:tab/>
      </w:r>
      <w:r>
        <w:rPr>
          <w:kern w:val="0"/>
        </w:rPr>
        <w:tab/>
      </w:r>
      <w:r w:rsidRPr="000F63BF">
        <w:rPr>
          <w:kern w:val="0"/>
        </w:rPr>
        <w:t xml:space="preserve"> [B]</w:t>
      </w:r>
      <w:r>
        <w:rPr>
          <w:kern w:val="0"/>
        </w:rPr>
        <w:t xml:space="preserve"> </w:t>
      </w:r>
      <w:r w:rsidRPr="000F63BF">
        <w:rPr>
          <w:kern w:val="0"/>
        </w:rPr>
        <w:t xml:space="preserve">ceased      </w:t>
      </w:r>
      <w:r>
        <w:rPr>
          <w:kern w:val="0"/>
        </w:rPr>
        <w:tab/>
      </w:r>
      <w:r>
        <w:rPr>
          <w:kern w:val="0"/>
        </w:rPr>
        <w:tab/>
      </w:r>
      <w:r w:rsidRPr="000F63BF">
        <w:rPr>
          <w:kern w:val="0"/>
        </w:rPr>
        <w:t>[C]</w:t>
      </w:r>
      <w:r>
        <w:rPr>
          <w:kern w:val="0"/>
        </w:rPr>
        <w:t xml:space="preserve"> </w:t>
      </w:r>
      <w:r w:rsidRPr="000F63BF">
        <w:rPr>
          <w:kern w:val="0"/>
        </w:rPr>
        <w:t xml:space="preserve">started     </w:t>
      </w:r>
      <w:r>
        <w:rPr>
          <w:kern w:val="0"/>
        </w:rPr>
        <w:tab/>
      </w:r>
      <w:r>
        <w:rPr>
          <w:kern w:val="0"/>
        </w:rPr>
        <w:tab/>
      </w:r>
      <w:r>
        <w:rPr>
          <w:kern w:val="0"/>
        </w:rPr>
        <w:tab/>
      </w:r>
      <w:r w:rsidRPr="000F63BF">
        <w:rPr>
          <w:kern w:val="0"/>
        </w:rPr>
        <w:t>[D]</w:t>
      </w:r>
      <w:r>
        <w:rPr>
          <w:kern w:val="0"/>
        </w:rPr>
        <w:t xml:space="preserve"> </w:t>
      </w:r>
      <w:r w:rsidRPr="000F63BF">
        <w:rPr>
          <w:kern w:val="0"/>
        </w:rPr>
        <w:t>continued</w:t>
      </w:r>
    </w:p>
    <w:p w:rsidR="00772B34" w:rsidRPr="000F63BF" w:rsidRDefault="00772B34" w:rsidP="00213BF1">
      <w:pPr>
        <w:spacing w:beforeLines="25" w:before="78"/>
        <w:rPr>
          <w:kern w:val="0"/>
        </w:rPr>
      </w:pPr>
      <w:r w:rsidRPr="000F63BF">
        <w:rPr>
          <w:kern w:val="0"/>
        </w:rPr>
        <w:t>18. [A]</w:t>
      </w:r>
      <w:r>
        <w:rPr>
          <w:kern w:val="0"/>
        </w:rPr>
        <w:t xml:space="preserve"> </w:t>
      </w:r>
      <w:r w:rsidRPr="000F63BF">
        <w:rPr>
          <w:kern w:val="0"/>
        </w:rPr>
        <w:t>Therefore      </w:t>
      </w:r>
      <w:r>
        <w:rPr>
          <w:kern w:val="0"/>
        </w:rPr>
        <w:tab/>
      </w:r>
      <w:r w:rsidRPr="000F63BF">
        <w:rPr>
          <w:kern w:val="0"/>
        </w:rPr>
        <w:t xml:space="preserve"> [B]</w:t>
      </w:r>
      <w:r>
        <w:rPr>
          <w:kern w:val="0"/>
        </w:rPr>
        <w:t xml:space="preserve"> </w:t>
      </w:r>
      <w:r w:rsidRPr="000F63BF">
        <w:rPr>
          <w:kern w:val="0"/>
        </w:rPr>
        <w:t>Furthermore </w:t>
      </w:r>
      <w:r>
        <w:rPr>
          <w:kern w:val="0"/>
        </w:rPr>
        <w:tab/>
      </w:r>
      <w:r>
        <w:rPr>
          <w:kern w:val="0"/>
        </w:rPr>
        <w:tab/>
      </w:r>
      <w:r w:rsidRPr="000F63BF">
        <w:rPr>
          <w:kern w:val="0"/>
        </w:rPr>
        <w:t>[C]</w:t>
      </w:r>
      <w:r>
        <w:rPr>
          <w:kern w:val="0"/>
        </w:rPr>
        <w:t xml:space="preserve"> </w:t>
      </w:r>
      <w:r w:rsidRPr="000F63BF">
        <w:rPr>
          <w:kern w:val="0"/>
        </w:rPr>
        <w:t xml:space="preserve">However     </w:t>
      </w:r>
      <w:r>
        <w:rPr>
          <w:kern w:val="0"/>
        </w:rPr>
        <w:tab/>
      </w:r>
      <w:r>
        <w:rPr>
          <w:kern w:val="0"/>
        </w:rPr>
        <w:tab/>
      </w:r>
      <w:r w:rsidRPr="000F63BF">
        <w:rPr>
          <w:kern w:val="0"/>
        </w:rPr>
        <w:t>[D]</w:t>
      </w:r>
      <w:r>
        <w:rPr>
          <w:kern w:val="0"/>
        </w:rPr>
        <w:t xml:space="preserve"> </w:t>
      </w:r>
      <w:r w:rsidRPr="000F63BF">
        <w:rPr>
          <w:kern w:val="0"/>
        </w:rPr>
        <w:t>Meanwhile</w:t>
      </w:r>
    </w:p>
    <w:p w:rsidR="00772B34" w:rsidRPr="000F63BF" w:rsidRDefault="00772B34" w:rsidP="00213BF1">
      <w:pPr>
        <w:spacing w:beforeLines="25" w:before="78"/>
        <w:rPr>
          <w:kern w:val="0"/>
        </w:rPr>
      </w:pPr>
      <w:r w:rsidRPr="000F63BF">
        <w:rPr>
          <w:kern w:val="0"/>
        </w:rPr>
        <w:t>19. [A]</w:t>
      </w:r>
      <w:r>
        <w:rPr>
          <w:kern w:val="0"/>
        </w:rPr>
        <w:t xml:space="preserve"> a</w:t>
      </w:r>
      <w:r w:rsidRPr="000F63BF">
        <w:rPr>
          <w:kern w:val="0"/>
        </w:rPr>
        <w:t>ttempted      </w:t>
      </w:r>
      <w:r>
        <w:rPr>
          <w:kern w:val="0"/>
        </w:rPr>
        <w:tab/>
      </w:r>
      <w:r w:rsidRPr="000F63BF">
        <w:rPr>
          <w:kern w:val="0"/>
        </w:rPr>
        <w:t xml:space="preserve"> [B]</w:t>
      </w:r>
      <w:r>
        <w:rPr>
          <w:kern w:val="0"/>
        </w:rPr>
        <w:t xml:space="preserve"> </w:t>
      </w:r>
      <w:r w:rsidRPr="000F63BF">
        <w:rPr>
          <w:kern w:val="0"/>
        </w:rPr>
        <w:t xml:space="preserve">tended      </w:t>
      </w:r>
      <w:r>
        <w:rPr>
          <w:kern w:val="0"/>
        </w:rPr>
        <w:tab/>
      </w:r>
      <w:r>
        <w:rPr>
          <w:kern w:val="0"/>
        </w:rPr>
        <w:tab/>
      </w:r>
      <w:r w:rsidRPr="000F63BF">
        <w:rPr>
          <w:kern w:val="0"/>
        </w:rPr>
        <w:t>[C]</w:t>
      </w:r>
      <w:r>
        <w:rPr>
          <w:kern w:val="0"/>
        </w:rPr>
        <w:t xml:space="preserve"> </w:t>
      </w:r>
      <w:r w:rsidRPr="000F63BF">
        <w:rPr>
          <w:kern w:val="0"/>
        </w:rPr>
        <w:t xml:space="preserve">chose     </w:t>
      </w:r>
      <w:r>
        <w:rPr>
          <w:kern w:val="0"/>
        </w:rPr>
        <w:tab/>
      </w:r>
      <w:r>
        <w:rPr>
          <w:kern w:val="0"/>
        </w:rPr>
        <w:tab/>
      </w:r>
      <w:r>
        <w:rPr>
          <w:kern w:val="0"/>
        </w:rPr>
        <w:tab/>
      </w:r>
      <w:r w:rsidRPr="000F63BF">
        <w:rPr>
          <w:kern w:val="0"/>
        </w:rPr>
        <w:t>[D]</w:t>
      </w:r>
      <w:r>
        <w:rPr>
          <w:kern w:val="0"/>
        </w:rPr>
        <w:t xml:space="preserve"> </w:t>
      </w:r>
      <w:r w:rsidRPr="000F63BF">
        <w:rPr>
          <w:kern w:val="0"/>
        </w:rPr>
        <w:t>inten</w:t>
      </w:r>
      <w:r>
        <w:rPr>
          <w:kern w:val="0"/>
        </w:rPr>
        <w:t>d</w:t>
      </w:r>
      <w:r w:rsidRPr="000F63BF">
        <w:rPr>
          <w:kern w:val="0"/>
        </w:rPr>
        <w:t>ed</w:t>
      </w:r>
    </w:p>
    <w:p w:rsidR="00772B34" w:rsidRPr="000F63BF" w:rsidRDefault="00772B34" w:rsidP="00213BF1">
      <w:pPr>
        <w:spacing w:beforeLines="25" w:before="78"/>
        <w:rPr>
          <w:kern w:val="0"/>
        </w:rPr>
      </w:pPr>
      <w:r w:rsidRPr="000F63BF">
        <w:rPr>
          <w:kern w:val="0"/>
        </w:rPr>
        <w:t>20. [A]</w:t>
      </w:r>
      <w:r>
        <w:rPr>
          <w:kern w:val="0"/>
        </w:rPr>
        <w:t xml:space="preserve"> </w:t>
      </w:r>
      <w:r w:rsidRPr="000F63BF">
        <w:rPr>
          <w:kern w:val="0"/>
        </w:rPr>
        <w:t xml:space="preserve">breaking </w:t>
      </w:r>
      <w:r>
        <w:rPr>
          <w:kern w:val="0"/>
        </w:rPr>
        <w:tab/>
      </w:r>
      <w:r>
        <w:rPr>
          <w:kern w:val="0"/>
        </w:rPr>
        <w:tab/>
        <w:t xml:space="preserve"> </w:t>
      </w:r>
      <w:r w:rsidRPr="000F63BF">
        <w:rPr>
          <w:kern w:val="0"/>
        </w:rPr>
        <w:t>[B]</w:t>
      </w:r>
      <w:r>
        <w:rPr>
          <w:kern w:val="0"/>
        </w:rPr>
        <w:t xml:space="preserve"> </w:t>
      </w:r>
      <w:r w:rsidRPr="000F63BF">
        <w:rPr>
          <w:kern w:val="0"/>
        </w:rPr>
        <w:t>climbing </w:t>
      </w:r>
      <w:r>
        <w:rPr>
          <w:kern w:val="0"/>
        </w:rPr>
        <w:tab/>
      </w:r>
      <w:r>
        <w:rPr>
          <w:kern w:val="0"/>
        </w:rPr>
        <w:tab/>
      </w:r>
      <w:r>
        <w:rPr>
          <w:kern w:val="0"/>
        </w:rPr>
        <w:tab/>
      </w:r>
      <w:r w:rsidRPr="000F63BF">
        <w:rPr>
          <w:kern w:val="0"/>
        </w:rPr>
        <w:t>[C]</w:t>
      </w:r>
      <w:r>
        <w:rPr>
          <w:kern w:val="0"/>
        </w:rPr>
        <w:t xml:space="preserve"> </w:t>
      </w:r>
      <w:r w:rsidRPr="000F63BF">
        <w:rPr>
          <w:kern w:val="0"/>
        </w:rPr>
        <w:t xml:space="preserve">surpassing     </w:t>
      </w:r>
      <w:r>
        <w:rPr>
          <w:kern w:val="0"/>
        </w:rPr>
        <w:tab/>
      </w:r>
      <w:r>
        <w:rPr>
          <w:kern w:val="0"/>
        </w:rPr>
        <w:tab/>
      </w:r>
      <w:r w:rsidRPr="000F63BF">
        <w:rPr>
          <w:kern w:val="0"/>
        </w:rPr>
        <w:t>[D]</w:t>
      </w:r>
      <w:r>
        <w:rPr>
          <w:kern w:val="0"/>
        </w:rPr>
        <w:t xml:space="preserve"> </w:t>
      </w:r>
      <w:r w:rsidRPr="000F63BF">
        <w:rPr>
          <w:kern w:val="0"/>
        </w:rPr>
        <w:t>hitting</w:t>
      </w:r>
    </w:p>
    <w:p w:rsidR="00772B34" w:rsidRDefault="00772B34" w:rsidP="00213BF1">
      <w:pPr>
        <w:spacing w:beforeLines="25" w:before="78"/>
        <w:ind w:left="401" w:firstLineChars="200" w:firstLine="420"/>
        <w:rPr>
          <w:kern w:val="0"/>
        </w:rPr>
      </w:pPr>
    </w:p>
    <w:p w:rsidR="00772B34" w:rsidRPr="00EF74E9" w:rsidRDefault="00772B34" w:rsidP="00213BF1">
      <w:pPr>
        <w:widowControl/>
        <w:spacing w:beforeLines="25" w:before="78" w:after="100" w:afterAutospacing="1" w:line="224" w:lineRule="atLeast"/>
        <w:ind w:left="401"/>
        <w:jc w:val="center"/>
        <w:rPr>
          <w:kern w:val="0"/>
          <w:sz w:val="28"/>
          <w:szCs w:val="28"/>
        </w:rPr>
      </w:pPr>
      <w:r w:rsidRPr="00EF74E9">
        <w:rPr>
          <w:b/>
          <w:bCs/>
          <w:kern w:val="0"/>
          <w:sz w:val="28"/>
          <w:szCs w:val="28"/>
        </w:rPr>
        <w:t xml:space="preserve">Section </w:t>
      </w:r>
      <w:r w:rsidRPr="00EF74E9">
        <w:rPr>
          <w:rFonts w:hint="eastAsia"/>
          <w:b/>
          <w:bCs/>
          <w:kern w:val="0"/>
          <w:sz w:val="28"/>
          <w:szCs w:val="28"/>
        </w:rPr>
        <w:t>Ⅱ</w:t>
      </w:r>
      <w:r w:rsidRPr="00EF74E9">
        <w:rPr>
          <w:b/>
          <w:bCs/>
          <w:kern w:val="0"/>
          <w:sz w:val="28"/>
          <w:szCs w:val="28"/>
        </w:rPr>
        <w:t>  Reading Comprehension</w:t>
      </w:r>
    </w:p>
    <w:p w:rsidR="00772B34" w:rsidRPr="00EF74E9" w:rsidRDefault="00772B34" w:rsidP="00213BF1">
      <w:pPr>
        <w:widowControl/>
        <w:spacing w:beforeLines="25" w:before="78"/>
        <w:rPr>
          <w:kern w:val="0"/>
          <w:sz w:val="24"/>
        </w:rPr>
      </w:pPr>
      <w:r w:rsidRPr="00EF74E9">
        <w:rPr>
          <w:b/>
          <w:bCs/>
          <w:kern w:val="0"/>
          <w:sz w:val="24"/>
        </w:rPr>
        <w:t>Part A</w:t>
      </w:r>
    </w:p>
    <w:p w:rsidR="00772B34" w:rsidRPr="00EF74E9" w:rsidRDefault="00772B34" w:rsidP="00213BF1">
      <w:pPr>
        <w:widowControl/>
        <w:spacing w:beforeLines="25" w:before="78"/>
        <w:rPr>
          <w:b/>
          <w:kern w:val="0"/>
          <w:szCs w:val="21"/>
        </w:rPr>
      </w:pPr>
      <w:r w:rsidRPr="00EF74E9">
        <w:rPr>
          <w:b/>
          <w:kern w:val="0"/>
          <w:szCs w:val="21"/>
        </w:rPr>
        <w:t>Directions:</w:t>
      </w:r>
    </w:p>
    <w:p w:rsidR="00772B34" w:rsidRPr="00CE35DB" w:rsidRDefault="00772B34" w:rsidP="00213BF1">
      <w:pPr>
        <w:widowControl/>
        <w:spacing w:beforeLines="25" w:before="78"/>
        <w:rPr>
          <w:kern w:val="0"/>
          <w:sz w:val="10"/>
          <w:szCs w:val="10"/>
        </w:rPr>
      </w:pPr>
      <w:r w:rsidRPr="00C12591">
        <w:rPr>
          <w:i/>
          <w:kern w:val="0"/>
          <w:szCs w:val="21"/>
        </w:rPr>
        <w:t xml:space="preserve">Read the following four texts. Answer the questions below each text by choosing A, B, C or D. Mark your answers on ANSWER SHEET </w:t>
      </w:r>
      <w:r w:rsidRPr="00974FF0">
        <w:rPr>
          <w:i/>
          <w:kern w:val="0"/>
          <w:szCs w:val="21"/>
        </w:rPr>
        <w:t>1. (40 points)</w:t>
      </w:r>
    </w:p>
    <w:p w:rsidR="00772B34" w:rsidRPr="00192C9F" w:rsidRDefault="00772B34" w:rsidP="00213BF1">
      <w:pPr>
        <w:widowControl/>
        <w:spacing w:beforeLines="25" w:before="78"/>
        <w:ind w:left="401" w:firstLine="480"/>
        <w:rPr>
          <w:i/>
          <w:kern w:val="0"/>
          <w:sz w:val="10"/>
          <w:szCs w:val="10"/>
        </w:rPr>
      </w:pPr>
    </w:p>
    <w:p w:rsidR="00772B34" w:rsidRDefault="00772B34" w:rsidP="00213BF1">
      <w:pPr>
        <w:widowControl/>
        <w:spacing w:beforeLines="25" w:before="78"/>
        <w:jc w:val="center"/>
        <w:rPr>
          <w:b/>
          <w:bCs/>
          <w:kern w:val="0"/>
          <w:szCs w:val="21"/>
        </w:rPr>
      </w:pPr>
      <w:r w:rsidRPr="00B76363">
        <w:rPr>
          <w:b/>
          <w:bCs/>
          <w:kern w:val="0"/>
          <w:szCs w:val="21"/>
        </w:rPr>
        <w:t>Text 1</w:t>
      </w:r>
    </w:p>
    <w:p w:rsidR="00772B34" w:rsidRPr="00192C9F" w:rsidRDefault="00772B34" w:rsidP="00213BF1">
      <w:pPr>
        <w:widowControl/>
        <w:spacing w:beforeLines="25" w:before="78"/>
        <w:ind w:left="401" w:firstLine="480"/>
        <w:jc w:val="center"/>
        <w:rPr>
          <w:kern w:val="0"/>
          <w:sz w:val="10"/>
          <w:szCs w:val="10"/>
        </w:rPr>
      </w:pPr>
    </w:p>
    <w:p w:rsidR="00772B34" w:rsidRDefault="00772B34" w:rsidP="00213BF1">
      <w:pPr>
        <w:spacing w:beforeLines="25" w:before="78"/>
        <w:ind w:firstLineChars="200" w:firstLine="420"/>
        <w:rPr>
          <w:color w:val="000000"/>
          <w:szCs w:val="21"/>
        </w:rPr>
      </w:pPr>
      <w:r w:rsidRPr="00CA6C9F">
        <w:rPr>
          <w:color w:val="000000"/>
          <w:szCs w:val="21"/>
        </w:rPr>
        <w:t xml:space="preserve">Of all the changes that have taken place in English-language newspapers during the past quarter-century, perhaps the most far-reaching has been the inexorable decline in the scope and seriousness of their arts coverage. </w:t>
      </w:r>
    </w:p>
    <w:p w:rsidR="00772B34" w:rsidRPr="00DA09DC" w:rsidRDefault="00772B34" w:rsidP="00213BF1">
      <w:pPr>
        <w:spacing w:beforeLines="25" w:before="78"/>
        <w:ind w:firstLineChars="200" w:firstLine="420"/>
        <w:rPr>
          <w:szCs w:val="21"/>
        </w:rPr>
      </w:pPr>
      <w:r w:rsidRPr="00DA09DC">
        <w:rPr>
          <w:rFonts w:ascii="宋体" w:hAnsi="宋体" w:cs="宋体" w:hint="eastAsia"/>
          <w:szCs w:val="21"/>
        </w:rPr>
        <w:t>①</w:t>
      </w:r>
      <w:r w:rsidRPr="00DA09DC">
        <w:rPr>
          <w:szCs w:val="21"/>
        </w:rPr>
        <w:t xml:space="preserve">It is difficult to the point of impossibility for the average reader under the age of forty to imagine a time when high-quality arts criticism could be found in most big-city newspapers. </w:t>
      </w:r>
      <w:r w:rsidRPr="00DA09DC">
        <w:rPr>
          <w:rFonts w:ascii="宋体" w:hAnsi="宋体" w:cs="宋体" w:hint="eastAsia"/>
          <w:szCs w:val="21"/>
        </w:rPr>
        <w:t>②</w:t>
      </w:r>
      <w:r w:rsidRPr="00DA09DC">
        <w:rPr>
          <w:szCs w:val="21"/>
        </w:rPr>
        <w:t xml:space="preserve">Yet a considerable number of the most significant collections of criticism published in the 20th century consisted in large part of newspaper reviews. </w:t>
      </w:r>
      <w:r w:rsidRPr="00DA09DC">
        <w:rPr>
          <w:rFonts w:ascii="宋体" w:hAnsi="宋体" w:cs="宋体" w:hint="eastAsia"/>
          <w:szCs w:val="21"/>
        </w:rPr>
        <w:t>③</w:t>
      </w:r>
      <w:r w:rsidRPr="00DA09DC">
        <w:rPr>
          <w:szCs w:val="21"/>
        </w:rPr>
        <w:t>To read such books today is to marvel at the fact that their learned contents were once deemed suitable for publication in general-circulation dailies.</w:t>
      </w:r>
    </w:p>
    <w:p w:rsidR="00772B34" w:rsidRPr="00DA09DC" w:rsidRDefault="00772B34" w:rsidP="00213BF1">
      <w:pPr>
        <w:spacing w:beforeLines="25" w:before="78"/>
        <w:ind w:firstLineChars="200" w:firstLine="420"/>
        <w:rPr>
          <w:szCs w:val="21"/>
        </w:rPr>
      </w:pPr>
      <w:r w:rsidRPr="00DA09DC">
        <w:rPr>
          <w:rFonts w:ascii="宋体" w:hAnsi="宋体" w:cs="宋体" w:hint="eastAsia"/>
          <w:szCs w:val="21"/>
        </w:rPr>
        <w:t>①</w:t>
      </w:r>
      <w:r w:rsidRPr="00DA09DC">
        <w:rPr>
          <w:szCs w:val="21"/>
        </w:rPr>
        <w:t>We are even farther removed from the unfocused newspaper reviews published in England between the turn of the 20</w:t>
      </w:r>
      <w:r w:rsidRPr="00DA09DC">
        <w:rPr>
          <w:szCs w:val="21"/>
          <w:vertAlign w:val="superscript"/>
        </w:rPr>
        <w:t>th</w:t>
      </w:r>
      <w:r w:rsidRPr="00DA09DC">
        <w:rPr>
          <w:szCs w:val="21"/>
        </w:rPr>
        <w:t xml:space="preserve"> century and the eve of World War II, at a time when newsprint was dirt-cheap and stylish arts criticism was considered an ornament to the publications in which it appeared. </w:t>
      </w:r>
      <w:r w:rsidRPr="00DA09DC">
        <w:rPr>
          <w:rFonts w:ascii="宋体" w:hAnsi="宋体" w:cs="宋体" w:hint="eastAsia"/>
          <w:szCs w:val="21"/>
        </w:rPr>
        <w:t>②</w:t>
      </w:r>
      <w:r w:rsidRPr="00DA09DC">
        <w:rPr>
          <w:szCs w:val="21"/>
        </w:rPr>
        <w:t xml:space="preserve">In those far-off days, it was taken for granted that the critics of major papers would write in detail and at length about the events they covered. </w:t>
      </w:r>
      <w:r w:rsidRPr="00DA09DC">
        <w:rPr>
          <w:rFonts w:ascii="宋体" w:hAnsi="宋体" w:cs="宋体" w:hint="eastAsia"/>
          <w:szCs w:val="21"/>
        </w:rPr>
        <w:t>③</w:t>
      </w:r>
      <w:r w:rsidRPr="00DA09DC">
        <w:rPr>
          <w:szCs w:val="21"/>
        </w:rPr>
        <w:t xml:space="preserve">Theirs was a serious business, and even those reviewers who wore their learning lightly, like George Bernard Shaw and Ernest Newman, could be trusted to know what they were about. </w:t>
      </w:r>
      <w:r w:rsidRPr="00DA09DC">
        <w:rPr>
          <w:rFonts w:ascii="宋体" w:hAnsi="宋体" w:cs="宋体" w:hint="eastAsia"/>
          <w:szCs w:val="21"/>
        </w:rPr>
        <w:t>④</w:t>
      </w:r>
      <w:r w:rsidRPr="00DA09DC">
        <w:rPr>
          <w:szCs w:val="21"/>
        </w:rPr>
        <w:t xml:space="preserve">These men believed in journalism as a calling, and were proud to be published in the daily press. </w:t>
      </w:r>
      <w:r w:rsidRPr="00DA09DC">
        <w:rPr>
          <w:rFonts w:ascii="宋体" w:hAnsi="宋体" w:cs="宋体" w:hint="eastAsia"/>
          <w:szCs w:val="21"/>
        </w:rPr>
        <w:t>⑤</w:t>
      </w:r>
      <w:r w:rsidRPr="00DA09DC">
        <w:rPr>
          <w:szCs w:val="21"/>
        </w:rPr>
        <w:t xml:space="preserve">“So few authors have brains enough or literary gift enough to keep their own end up in journalism,” Newman wrote, “that I am tempted to define ‘journalism’ as ‘a term of contempt applied by writers who are not read to </w:t>
      </w:r>
      <w:r w:rsidRPr="00DA09DC">
        <w:rPr>
          <w:szCs w:val="21"/>
        </w:rPr>
        <w:lastRenderedPageBreak/>
        <w:t>writers who are’</w:t>
      </w:r>
      <w:r w:rsidR="00F535E0" w:rsidRPr="00DA09DC">
        <w:rPr>
          <w:szCs w:val="21"/>
        </w:rPr>
        <w:t xml:space="preserve"> .</w:t>
      </w:r>
      <w:r w:rsidRPr="00DA09DC">
        <w:rPr>
          <w:szCs w:val="21"/>
        </w:rPr>
        <w:t>”</w:t>
      </w:r>
    </w:p>
    <w:p w:rsidR="00772B34" w:rsidRPr="00DA09DC" w:rsidRDefault="00772B34" w:rsidP="00213BF1">
      <w:pPr>
        <w:spacing w:beforeLines="25" w:before="78"/>
        <w:ind w:firstLineChars="200" w:firstLine="420"/>
        <w:rPr>
          <w:szCs w:val="21"/>
        </w:rPr>
      </w:pPr>
      <w:r w:rsidRPr="00DA09DC">
        <w:rPr>
          <w:rFonts w:ascii="宋体" w:hAnsi="宋体" w:cs="宋体" w:hint="eastAsia"/>
          <w:szCs w:val="21"/>
        </w:rPr>
        <w:t>①</w:t>
      </w:r>
      <w:r w:rsidRPr="00DA09DC">
        <w:rPr>
          <w:szCs w:val="21"/>
        </w:rPr>
        <w:t xml:space="preserve">Unfortunately, these critics are virtually forgotten. </w:t>
      </w:r>
      <w:r w:rsidRPr="00DA09DC">
        <w:rPr>
          <w:rFonts w:ascii="宋体" w:hAnsi="宋体" w:cs="宋体" w:hint="eastAsia"/>
          <w:szCs w:val="21"/>
        </w:rPr>
        <w:t>②</w:t>
      </w:r>
      <w:r w:rsidRPr="00DA09DC">
        <w:rPr>
          <w:szCs w:val="21"/>
        </w:rPr>
        <w:t xml:space="preserve">Neville Cardus, who wrote for the </w:t>
      </w:r>
      <w:r w:rsidRPr="00DA09DC">
        <w:rPr>
          <w:i/>
          <w:szCs w:val="21"/>
        </w:rPr>
        <w:t>Manchester Guardian</w:t>
      </w:r>
      <w:r w:rsidRPr="00DA09DC">
        <w:rPr>
          <w:szCs w:val="21"/>
        </w:rPr>
        <w:t xml:space="preserve"> from 1917 until shortly before his death in 1975, is now known solely as a writer of essays on the game of cricket. </w:t>
      </w:r>
      <w:r w:rsidRPr="00DA09DC">
        <w:rPr>
          <w:rFonts w:ascii="宋体" w:hAnsi="宋体" w:cs="宋体" w:hint="eastAsia"/>
          <w:szCs w:val="21"/>
        </w:rPr>
        <w:t>③</w:t>
      </w:r>
      <w:r w:rsidRPr="00DA09DC">
        <w:rPr>
          <w:szCs w:val="21"/>
        </w:rPr>
        <w:t xml:space="preserve">During his lifetime, though, he was also one of England’s foremost classical-music critics, a stylist so widely admired that his </w:t>
      </w:r>
      <w:r w:rsidRPr="00DA09DC">
        <w:rPr>
          <w:i/>
          <w:szCs w:val="21"/>
        </w:rPr>
        <w:t>Autobiography</w:t>
      </w:r>
      <w:r w:rsidRPr="00DA09DC">
        <w:rPr>
          <w:szCs w:val="21"/>
        </w:rPr>
        <w:t xml:space="preserve"> (1947) became a best-seller. </w:t>
      </w:r>
      <w:r w:rsidRPr="00DA09DC">
        <w:rPr>
          <w:rFonts w:ascii="宋体" w:hAnsi="宋体" w:cs="宋体" w:hint="eastAsia"/>
          <w:szCs w:val="21"/>
        </w:rPr>
        <w:t>④</w:t>
      </w:r>
      <w:r w:rsidRPr="00DA09DC">
        <w:rPr>
          <w:szCs w:val="21"/>
        </w:rPr>
        <w:t xml:space="preserve">He was knighted in 1967, the first music critic to be so honored. </w:t>
      </w:r>
      <w:r w:rsidRPr="00DA09DC">
        <w:rPr>
          <w:rFonts w:ascii="宋体" w:hAnsi="宋体" w:cs="宋体" w:hint="eastAsia"/>
          <w:szCs w:val="21"/>
        </w:rPr>
        <w:t>⑤</w:t>
      </w:r>
      <w:r w:rsidRPr="00DA09DC">
        <w:rPr>
          <w:szCs w:val="21"/>
        </w:rPr>
        <w:t>Yet only one of his books is now in print, and his vast body of writings on music is unknown save to specialists.</w:t>
      </w:r>
    </w:p>
    <w:p w:rsidR="00772B34" w:rsidRPr="00DA09DC" w:rsidRDefault="00772B34" w:rsidP="00213BF1">
      <w:pPr>
        <w:spacing w:beforeLines="25" w:before="78"/>
        <w:ind w:firstLineChars="200" w:firstLine="420"/>
        <w:rPr>
          <w:szCs w:val="21"/>
        </w:rPr>
      </w:pPr>
      <w:r w:rsidRPr="00DA09DC">
        <w:rPr>
          <w:rFonts w:ascii="宋体" w:hAnsi="宋体" w:cs="宋体" w:hint="eastAsia"/>
          <w:szCs w:val="21"/>
        </w:rPr>
        <w:t>①</w:t>
      </w:r>
      <w:r w:rsidRPr="00DA09DC">
        <w:rPr>
          <w:szCs w:val="21"/>
        </w:rPr>
        <w:t xml:space="preserve">Is there any chance that Cardus’s criticism will enjoy a revival? </w:t>
      </w:r>
      <w:r w:rsidRPr="00DA09DC">
        <w:rPr>
          <w:rFonts w:ascii="宋体" w:hAnsi="宋体" w:cs="宋体" w:hint="eastAsia"/>
          <w:szCs w:val="21"/>
        </w:rPr>
        <w:t>②</w:t>
      </w:r>
      <w:r w:rsidRPr="00DA09DC">
        <w:rPr>
          <w:szCs w:val="21"/>
        </w:rPr>
        <w:t xml:space="preserve">The prospect seems remote. </w:t>
      </w:r>
      <w:r w:rsidRPr="00DA09DC">
        <w:rPr>
          <w:rFonts w:ascii="宋体" w:hAnsi="宋体" w:cs="宋体" w:hint="eastAsia"/>
          <w:szCs w:val="21"/>
        </w:rPr>
        <w:t>③</w:t>
      </w:r>
      <w:r w:rsidRPr="00DA09DC">
        <w:rPr>
          <w:szCs w:val="21"/>
        </w:rPr>
        <w:t xml:space="preserve">Journalistic tastes had changed long before his death, and postmodern readers have little use for the richly upholstered Vicwardian prose in which he specialized. </w:t>
      </w:r>
      <w:r w:rsidRPr="00DA09DC">
        <w:rPr>
          <w:rFonts w:ascii="宋体" w:hAnsi="宋体" w:cs="宋体" w:hint="eastAsia"/>
          <w:szCs w:val="21"/>
        </w:rPr>
        <w:t>④</w:t>
      </w:r>
      <w:r w:rsidRPr="00DA09DC">
        <w:rPr>
          <w:szCs w:val="21"/>
        </w:rPr>
        <w:t>Moreover, the amateur tradition in music criticism has been in headlong retreat. (428 words)</w:t>
      </w:r>
    </w:p>
    <w:p w:rsidR="00772B34" w:rsidRPr="00DA09DC" w:rsidRDefault="00772B34" w:rsidP="00213BF1">
      <w:pPr>
        <w:spacing w:beforeLines="25" w:before="78"/>
        <w:rPr>
          <w:szCs w:val="21"/>
        </w:rPr>
      </w:pPr>
    </w:p>
    <w:p w:rsidR="00772B34" w:rsidRPr="00DA09DC" w:rsidRDefault="00772B34" w:rsidP="00213BF1">
      <w:pPr>
        <w:spacing w:beforeLines="25" w:before="78"/>
        <w:rPr>
          <w:szCs w:val="21"/>
        </w:rPr>
      </w:pPr>
      <w:r w:rsidRPr="00DA09DC">
        <w:rPr>
          <w:szCs w:val="21"/>
        </w:rPr>
        <w:t>21.</w:t>
      </w:r>
      <w:r w:rsidRPr="00DA09DC">
        <w:rPr>
          <w:szCs w:val="21"/>
        </w:rPr>
        <w:tab/>
        <w:t>It is indicated in Paragraphs 1 and 2 that ______.</w:t>
      </w:r>
    </w:p>
    <w:p w:rsidR="00772B34" w:rsidRPr="00DA09DC" w:rsidRDefault="00772B34" w:rsidP="00213BF1">
      <w:pPr>
        <w:spacing w:beforeLines="25" w:before="78"/>
        <w:ind w:firstLine="401"/>
        <w:rPr>
          <w:szCs w:val="21"/>
        </w:rPr>
      </w:pPr>
      <w:r w:rsidRPr="00DA09DC">
        <w:rPr>
          <w:szCs w:val="21"/>
        </w:rPr>
        <w:t>[A] arts criticism has disappeared from big-city newspapers</w:t>
      </w:r>
    </w:p>
    <w:p w:rsidR="00772B34" w:rsidRPr="00DA09DC" w:rsidRDefault="00772B34" w:rsidP="00213BF1">
      <w:pPr>
        <w:spacing w:beforeLines="25" w:before="78"/>
        <w:ind w:firstLine="401"/>
        <w:rPr>
          <w:szCs w:val="21"/>
        </w:rPr>
      </w:pPr>
      <w:r w:rsidRPr="00DA09DC">
        <w:rPr>
          <w:szCs w:val="21"/>
        </w:rPr>
        <w:t>[B] English-language newspapers used to carry more arts reviews</w:t>
      </w:r>
    </w:p>
    <w:p w:rsidR="00772B34" w:rsidRPr="00DA09DC" w:rsidRDefault="00772B34" w:rsidP="00213BF1">
      <w:pPr>
        <w:spacing w:beforeLines="25" w:before="78"/>
        <w:ind w:firstLine="401"/>
        <w:rPr>
          <w:szCs w:val="21"/>
        </w:rPr>
      </w:pPr>
      <w:r w:rsidRPr="00DA09DC">
        <w:rPr>
          <w:szCs w:val="21"/>
        </w:rPr>
        <w:t>[C] high-quality newspapers retain a large body of readers</w:t>
      </w:r>
    </w:p>
    <w:p w:rsidR="00772B34" w:rsidRPr="00DA09DC" w:rsidRDefault="00772B34" w:rsidP="00213BF1">
      <w:pPr>
        <w:spacing w:beforeLines="25" w:before="78"/>
        <w:ind w:firstLine="401"/>
        <w:rPr>
          <w:szCs w:val="21"/>
        </w:rPr>
      </w:pPr>
      <w:r w:rsidRPr="00DA09DC">
        <w:rPr>
          <w:szCs w:val="21"/>
        </w:rPr>
        <w:t>[D] young readers doubt the suitability of criticism on dailies</w:t>
      </w:r>
    </w:p>
    <w:p w:rsidR="00772B34" w:rsidRPr="00DA09DC" w:rsidRDefault="00772B34" w:rsidP="00213BF1">
      <w:pPr>
        <w:spacing w:beforeLines="25" w:before="78"/>
        <w:rPr>
          <w:szCs w:val="21"/>
        </w:rPr>
      </w:pPr>
      <w:r w:rsidRPr="00DA09DC">
        <w:rPr>
          <w:szCs w:val="21"/>
        </w:rPr>
        <w:t>22.</w:t>
      </w:r>
      <w:r w:rsidRPr="00DA09DC">
        <w:rPr>
          <w:szCs w:val="21"/>
        </w:rPr>
        <w:tab/>
        <w:t>Newspaper reviews in England before World War II were characterized by ______.</w:t>
      </w:r>
    </w:p>
    <w:p w:rsidR="00772B34" w:rsidRPr="00DA09DC" w:rsidRDefault="00772B34" w:rsidP="00213BF1">
      <w:pPr>
        <w:spacing w:beforeLines="25" w:before="78"/>
        <w:ind w:firstLine="401"/>
        <w:rPr>
          <w:szCs w:val="21"/>
        </w:rPr>
      </w:pPr>
      <w:r w:rsidRPr="00DA09DC">
        <w:rPr>
          <w:szCs w:val="21"/>
        </w:rPr>
        <w:t>[A] free themes</w:t>
      </w:r>
    </w:p>
    <w:p w:rsidR="00772B34" w:rsidRPr="00DA09DC" w:rsidRDefault="00772B34" w:rsidP="00213BF1">
      <w:pPr>
        <w:spacing w:beforeLines="25" w:before="78"/>
        <w:ind w:firstLine="401"/>
        <w:rPr>
          <w:szCs w:val="21"/>
        </w:rPr>
      </w:pPr>
      <w:r w:rsidRPr="00DA09DC">
        <w:rPr>
          <w:szCs w:val="21"/>
        </w:rPr>
        <w:t>[B] casual style</w:t>
      </w:r>
    </w:p>
    <w:p w:rsidR="00772B34" w:rsidRPr="00DA09DC" w:rsidRDefault="00772B34" w:rsidP="00213BF1">
      <w:pPr>
        <w:spacing w:beforeLines="25" w:before="78"/>
        <w:ind w:firstLine="401"/>
        <w:rPr>
          <w:szCs w:val="21"/>
        </w:rPr>
      </w:pPr>
      <w:r w:rsidRPr="00DA09DC">
        <w:rPr>
          <w:szCs w:val="21"/>
        </w:rPr>
        <w:t>[C] elaborate layout</w:t>
      </w:r>
    </w:p>
    <w:p w:rsidR="00772B34" w:rsidRPr="00DA09DC" w:rsidRDefault="00772B34" w:rsidP="00213BF1">
      <w:pPr>
        <w:spacing w:beforeLines="25" w:before="78"/>
        <w:ind w:firstLine="401"/>
        <w:rPr>
          <w:szCs w:val="21"/>
        </w:rPr>
      </w:pPr>
      <w:r w:rsidRPr="00DA09DC">
        <w:rPr>
          <w:szCs w:val="21"/>
        </w:rPr>
        <w:t>[D] radical viewpoints</w:t>
      </w:r>
    </w:p>
    <w:p w:rsidR="00772B34" w:rsidRPr="00DA09DC" w:rsidRDefault="00772B34" w:rsidP="00213BF1">
      <w:pPr>
        <w:spacing w:beforeLines="25" w:before="78"/>
        <w:rPr>
          <w:szCs w:val="21"/>
        </w:rPr>
      </w:pPr>
      <w:r w:rsidRPr="00DA09DC">
        <w:rPr>
          <w:szCs w:val="21"/>
        </w:rPr>
        <w:t>23.</w:t>
      </w:r>
      <w:r w:rsidRPr="00DA09DC">
        <w:rPr>
          <w:szCs w:val="21"/>
        </w:rPr>
        <w:tab/>
        <w:t>Which of the following would Shaw and Newman most probably agree on?</w:t>
      </w:r>
    </w:p>
    <w:p w:rsidR="00772B34" w:rsidRPr="00DA09DC" w:rsidRDefault="00772B34" w:rsidP="00213BF1">
      <w:pPr>
        <w:spacing w:beforeLines="25" w:before="78"/>
        <w:ind w:firstLine="401"/>
        <w:rPr>
          <w:szCs w:val="21"/>
        </w:rPr>
      </w:pPr>
      <w:r w:rsidRPr="00DA09DC">
        <w:rPr>
          <w:szCs w:val="21"/>
        </w:rPr>
        <w:t xml:space="preserve">[A] It is </w:t>
      </w:r>
      <w:r w:rsidR="00F535E0" w:rsidRPr="00DA09DC">
        <w:rPr>
          <w:szCs w:val="21"/>
        </w:rPr>
        <w:t xml:space="preserve">writers’ </w:t>
      </w:r>
      <w:r w:rsidRPr="00DA09DC">
        <w:rPr>
          <w:szCs w:val="21"/>
        </w:rPr>
        <w:t>duty to fulfill journalistic goals.</w:t>
      </w:r>
    </w:p>
    <w:p w:rsidR="00772B34" w:rsidRPr="00DA09DC" w:rsidRDefault="00772B34" w:rsidP="00213BF1">
      <w:pPr>
        <w:spacing w:beforeLines="25" w:before="78"/>
        <w:ind w:firstLine="401"/>
        <w:rPr>
          <w:szCs w:val="21"/>
        </w:rPr>
      </w:pPr>
      <w:r w:rsidRPr="00DA09DC">
        <w:rPr>
          <w:szCs w:val="21"/>
        </w:rPr>
        <w:t>[B] It is contemptible for writers to be journalists.</w:t>
      </w:r>
    </w:p>
    <w:p w:rsidR="00772B34" w:rsidRPr="00DA09DC" w:rsidRDefault="00772B34" w:rsidP="00213BF1">
      <w:pPr>
        <w:spacing w:beforeLines="25" w:before="78"/>
        <w:ind w:firstLine="401"/>
        <w:rPr>
          <w:szCs w:val="21"/>
        </w:rPr>
      </w:pPr>
      <w:r w:rsidRPr="00DA09DC">
        <w:rPr>
          <w:szCs w:val="21"/>
        </w:rPr>
        <w:t>[C] Writers are likely to be tempted into journalism.</w:t>
      </w:r>
    </w:p>
    <w:p w:rsidR="00772B34" w:rsidRPr="00DA09DC" w:rsidRDefault="00772B34" w:rsidP="00213BF1">
      <w:pPr>
        <w:spacing w:beforeLines="25" w:before="78"/>
        <w:ind w:firstLine="401"/>
        <w:rPr>
          <w:szCs w:val="21"/>
        </w:rPr>
      </w:pPr>
      <w:r w:rsidRPr="00DA09DC">
        <w:rPr>
          <w:szCs w:val="21"/>
        </w:rPr>
        <w:t>[D] Not all writers are capable of journalistic writing.</w:t>
      </w:r>
    </w:p>
    <w:p w:rsidR="00772B34" w:rsidRPr="00DA09DC" w:rsidRDefault="00772B34" w:rsidP="00213BF1">
      <w:pPr>
        <w:spacing w:beforeLines="25" w:before="78"/>
        <w:rPr>
          <w:szCs w:val="21"/>
        </w:rPr>
      </w:pPr>
      <w:r w:rsidRPr="00DA09DC">
        <w:rPr>
          <w:szCs w:val="21"/>
        </w:rPr>
        <w:t>24.</w:t>
      </w:r>
      <w:r w:rsidRPr="00DA09DC">
        <w:rPr>
          <w:szCs w:val="21"/>
        </w:rPr>
        <w:tab/>
        <w:t>What can be learned about Cardus according to the last two paragraphs?</w:t>
      </w:r>
    </w:p>
    <w:p w:rsidR="00772B34" w:rsidRPr="00DA09DC" w:rsidRDefault="00772B34" w:rsidP="00213BF1">
      <w:pPr>
        <w:spacing w:beforeLines="25" w:before="78"/>
        <w:ind w:firstLine="401"/>
        <w:rPr>
          <w:szCs w:val="21"/>
        </w:rPr>
      </w:pPr>
      <w:r w:rsidRPr="00DA09DC">
        <w:rPr>
          <w:szCs w:val="21"/>
        </w:rPr>
        <w:t>[A] His music criticism may not appeal to readers today.</w:t>
      </w:r>
    </w:p>
    <w:p w:rsidR="00772B34" w:rsidRPr="00DA09DC" w:rsidRDefault="00772B34" w:rsidP="00213BF1">
      <w:pPr>
        <w:spacing w:beforeLines="25" w:before="78"/>
        <w:ind w:firstLine="401"/>
        <w:rPr>
          <w:szCs w:val="21"/>
        </w:rPr>
      </w:pPr>
      <w:r w:rsidRPr="00DA09DC">
        <w:rPr>
          <w:szCs w:val="21"/>
        </w:rPr>
        <w:t>[B] His reputation as a music critic has long been in dispute.</w:t>
      </w:r>
    </w:p>
    <w:p w:rsidR="00772B34" w:rsidRPr="00DA09DC" w:rsidRDefault="00772B34" w:rsidP="00213BF1">
      <w:pPr>
        <w:spacing w:beforeLines="25" w:before="78"/>
        <w:ind w:firstLine="401"/>
        <w:rPr>
          <w:szCs w:val="21"/>
        </w:rPr>
      </w:pPr>
      <w:r w:rsidRPr="00DA09DC">
        <w:rPr>
          <w:szCs w:val="21"/>
        </w:rPr>
        <w:t>[C] His style caters largely to modern specialists.</w:t>
      </w:r>
    </w:p>
    <w:p w:rsidR="00772B34" w:rsidRPr="00DA09DC" w:rsidRDefault="00772B34" w:rsidP="00213BF1">
      <w:pPr>
        <w:spacing w:beforeLines="25" w:before="78"/>
        <w:ind w:firstLine="401"/>
        <w:rPr>
          <w:szCs w:val="21"/>
        </w:rPr>
      </w:pPr>
      <w:r w:rsidRPr="00DA09DC">
        <w:rPr>
          <w:szCs w:val="21"/>
        </w:rPr>
        <w:t>[D] His writings fail to follow the amateur tradition.</w:t>
      </w:r>
    </w:p>
    <w:p w:rsidR="00772B34" w:rsidRPr="00DA09DC" w:rsidRDefault="00772B34" w:rsidP="00213BF1">
      <w:pPr>
        <w:spacing w:beforeLines="25" w:before="78"/>
        <w:rPr>
          <w:szCs w:val="21"/>
        </w:rPr>
      </w:pPr>
      <w:r w:rsidRPr="00DA09DC">
        <w:rPr>
          <w:szCs w:val="21"/>
        </w:rPr>
        <w:t>25.</w:t>
      </w:r>
      <w:r w:rsidRPr="00DA09DC">
        <w:rPr>
          <w:szCs w:val="21"/>
        </w:rPr>
        <w:tab/>
        <w:t>What would be the best title for the text?</w:t>
      </w:r>
    </w:p>
    <w:p w:rsidR="00772B34" w:rsidRPr="00DA09DC" w:rsidRDefault="00772B34" w:rsidP="00213BF1">
      <w:pPr>
        <w:spacing w:beforeLines="25" w:before="78"/>
        <w:ind w:firstLine="401"/>
        <w:rPr>
          <w:szCs w:val="21"/>
        </w:rPr>
      </w:pPr>
      <w:r w:rsidRPr="00DA09DC">
        <w:rPr>
          <w:szCs w:val="21"/>
        </w:rPr>
        <w:t>[A] Newspapers of the Good Old Days</w:t>
      </w:r>
    </w:p>
    <w:p w:rsidR="00772B34" w:rsidRPr="00DA09DC" w:rsidRDefault="00772B34" w:rsidP="00213BF1">
      <w:pPr>
        <w:spacing w:beforeLines="25" w:before="78"/>
        <w:ind w:firstLine="401"/>
        <w:rPr>
          <w:szCs w:val="21"/>
        </w:rPr>
      </w:pPr>
      <w:r w:rsidRPr="00DA09DC">
        <w:rPr>
          <w:szCs w:val="21"/>
        </w:rPr>
        <w:t>[B] The Lost Horizon in Newspapers</w:t>
      </w:r>
    </w:p>
    <w:p w:rsidR="00772B34" w:rsidRPr="00DA09DC" w:rsidRDefault="00772B34" w:rsidP="00213BF1">
      <w:pPr>
        <w:spacing w:beforeLines="25" w:before="78"/>
        <w:ind w:firstLine="401"/>
        <w:rPr>
          <w:szCs w:val="21"/>
        </w:rPr>
      </w:pPr>
      <w:r w:rsidRPr="00DA09DC">
        <w:rPr>
          <w:szCs w:val="21"/>
        </w:rPr>
        <w:t>[C] Mournful Decline of Journalism</w:t>
      </w:r>
    </w:p>
    <w:p w:rsidR="00772B34" w:rsidRPr="00DA09DC" w:rsidRDefault="00772B34" w:rsidP="00213BF1">
      <w:pPr>
        <w:spacing w:beforeLines="25" w:before="78"/>
        <w:ind w:firstLine="401"/>
        <w:rPr>
          <w:szCs w:val="21"/>
        </w:rPr>
      </w:pPr>
      <w:r w:rsidRPr="00DA09DC">
        <w:rPr>
          <w:szCs w:val="21"/>
        </w:rPr>
        <w:lastRenderedPageBreak/>
        <w:t>[D] Prominent Critics in Memory</w:t>
      </w:r>
    </w:p>
    <w:p w:rsidR="00772B34" w:rsidRPr="00DA09DC" w:rsidRDefault="00772B34" w:rsidP="00213BF1">
      <w:pPr>
        <w:spacing w:beforeLines="25" w:before="78"/>
        <w:ind w:left="401" w:firstLineChars="200" w:firstLine="420"/>
        <w:rPr>
          <w:kern w:val="0"/>
        </w:rPr>
      </w:pPr>
    </w:p>
    <w:p w:rsidR="003D532C" w:rsidRPr="00DA09DC" w:rsidRDefault="003D532C" w:rsidP="00213BF1">
      <w:pPr>
        <w:spacing w:beforeLines="25" w:before="78"/>
        <w:ind w:left="401"/>
        <w:jc w:val="center"/>
        <w:rPr>
          <w:b/>
          <w:sz w:val="10"/>
          <w:szCs w:val="10"/>
        </w:rPr>
      </w:pPr>
      <w:r w:rsidRPr="00DA09DC">
        <w:rPr>
          <w:b/>
          <w:szCs w:val="21"/>
        </w:rPr>
        <w:t>Text 2</w:t>
      </w:r>
    </w:p>
    <w:p w:rsidR="003D532C" w:rsidRPr="00DA09DC" w:rsidRDefault="003D532C" w:rsidP="00213BF1">
      <w:pPr>
        <w:spacing w:beforeLines="25" w:before="78"/>
        <w:ind w:left="401"/>
        <w:jc w:val="center"/>
        <w:rPr>
          <w:b/>
          <w:sz w:val="10"/>
          <w:szCs w:val="10"/>
        </w:rPr>
      </w:pPr>
    </w:p>
    <w:p w:rsidR="003D532C" w:rsidRPr="00DA09DC" w:rsidRDefault="003D532C" w:rsidP="003D532C">
      <w:pPr>
        <w:pStyle w:val="para"/>
        <w:spacing w:before="78" w:after="46"/>
        <w:ind w:firstLine="420"/>
        <w:rPr>
          <w:sz w:val="21"/>
          <w:szCs w:val="21"/>
        </w:rPr>
      </w:pPr>
      <w:r w:rsidRPr="00DA09DC">
        <w:rPr>
          <w:rFonts w:hint="eastAsia"/>
          <w:sz w:val="21"/>
          <w:szCs w:val="21"/>
        </w:rPr>
        <w:t>①</w:t>
      </w:r>
      <w:r w:rsidRPr="00DA09DC">
        <w:rPr>
          <w:sz w:val="21"/>
          <w:szCs w:val="21"/>
        </w:rPr>
        <w:t xml:space="preserve">Over the past decade, thousands of patents have been granted for what are called business methods. </w:t>
      </w:r>
      <w:r w:rsidRPr="00DA09DC">
        <w:rPr>
          <w:rFonts w:hint="eastAsia"/>
          <w:sz w:val="21"/>
          <w:szCs w:val="21"/>
        </w:rPr>
        <w:t>②</w:t>
      </w:r>
      <w:r w:rsidRPr="00DA09DC">
        <w:rPr>
          <w:sz w:val="21"/>
          <w:szCs w:val="21"/>
        </w:rPr>
        <w:t xml:space="preserve">Amazon.com received one for its “one-click” online payment system. </w:t>
      </w:r>
      <w:r w:rsidRPr="00DA09DC">
        <w:rPr>
          <w:rFonts w:hint="eastAsia"/>
          <w:sz w:val="21"/>
          <w:szCs w:val="21"/>
        </w:rPr>
        <w:t>③</w:t>
      </w:r>
      <w:r w:rsidRPr="00DA09DC">
        <w:rPr>
          <w:sz w:val="21"/>
          <w:szCs w:val="21"/>
        </w:rPr>
        <w:t xml:space="preserve">Merrill Lynch got legal protection for an asset allocation strategy. </w:t>
      </w:r>
      <w:r w:rsidRPr="00DA09DC">
        <w:rPr>
          <w:rFonts w:hint="eastAsia"/>
          <w:sz w:val="21"/>
          <w:szCs w:val="21"/>
        </w:rPr>
        <w:t>④</w:t>
      </w:r>
      <w:r w:rsidRPr="00DA09DC">
        <w:rPr>
          <w:sz w:val="21"/>
          <w:szCs w:val="21"/>
        </w:rPr>
        <w:t>One inventor patented a technique for lifting a box.</w:t>
      </w:r>
    </w:p>
    <w:p w:rsidR="003D532C" w:rsidRPr="00DA09DC" w:rsidRDefault="003D532C" w:rsidP="003D532C">
      <w:pPr>
        <w:pStyle w:val="para"/>
        <w:spacing w:before="78" w:after="46"/>
        <w:ind w:firstLineChars="0" w:firstLine="420"/>
        <w:rPr>
          <w:sz w:val="21"/>
          <w:szCs w:val="21"/>
        </w:rPr>
      </w:pPr>
      <w:r w:rsidRPr="00DA09DC">
        <w:rPr>
          <w:rFonts w:hint="eastAsia"/>
          <w:sz w:val="21"/>
          <w:szCs w:val="21"/>
        </w:rPr>
        <w:t>①</w:t>
      </w:r>
      <w:r w:rsidRPr="00DA09DC">
        <w:rPr>
          <w:sz w:val="21"/>
          <w:szCs w:val="21"/>
        </w:rPr>
        <w:t xml:space="preserve">Now the nation’s top patent court appears completely ready to scale back on business-method patents, which have been controversial ever since they were first authorized 10 years ago. </w:t>
      </w:r>
      <w:r w:rsidRPr="00DA09DC">
        <w:rPr>
          <w:rFonts w:hint="eastAsia"/>
          <w:sz w:val="21"/>
          <w:szCs w:val="21"/>
        </w:rPr>
        <w:t>②</w:t>
      </w:r>
      <w:r w:rsidRPr="00DA09DC">
        <w:rPr>
          <w:sz w:val="21"/>
          <w:szCs w:val="21"/>
        </w:rPr>
        <w:t>In a move that has intellectual-property lawyers abuzz</w:t>
      </w:r>
      <w:r w:rsidRPr="00DA09DC">
        <w:rPr>
          <w:rFonts w:hint="eastAsia"/>
          <w:sz w:val="21"/>
          <w:szCs w:val="21"/>
        </w:rPr>
        <w:t>,</w:t>
      </w:r>
      <w:r w:rsidRPr="00DA09DC">
        <w:rPr>
          <w:sz w:val="21"/>
          <w:szCs w:val="21"/>
        </w:rPr>
        <w:t xml:space="preserve"> the U.S. </w:t>
      </w:r>
      <w:r w:rsidRPr="00DA09DC">
        <w:rPr>
          <w:rFonts w:hint="eastAsia"/>
          <w:sz w:val="21"/>
          <w:szCs w:val="21"/>
        </w:rPr>
        <w:t>C</w:t>
      </w:r>
      <w:r w:rsidRPr="00DA09DC">
        <w:rPr>
          <w:sz w:val="21"/>
          <w:szCs w:val="21"/>
        </w:rPr>
        <w:t xml:space="preserve">ourt of Appeals for the </w:t>
      </w:r>
      <w:r w:rsidRPr="00DA09DC">
        <w:rPr>
          <w:rFonts w:hint="eastAsia"/>
          <w:sz w:val="21"/>
          <w:szCs w:val="21"/>
        </w:rPr>
        <w:t>F</w:t>
      </w:r>
      <w:r w:rsidRPr="00DA09DC">
        <w:rPr>
          <w:sz w:val="21"/>
          <w:szCs w:val="21"/>
        </w:rPr>
        <w:t xml:space="preserve">ederal </w:t>
      </w:r>
      <w:r w:rsidRPr="00DA09DC">
        <w:rPr>
          <w:rFonts w:hint="eastAsia"/>
          <w:sz w:val="21"/>
          <w:szCs w:val="21"/>
        </w:rPr>
        <w:t>C</w:t>
      </w:r>
      <w:r w:rsidRPr="00DA09DC">
        <w:rPr>
          <w:sz w:val="21"/>
          <w:szCs w:val="21"/>
        </w:rPr>
        <w:t xml:space="preserve">ircuit said it would use a particular case to conduct a broad review of business-method patents. </w:t>
      </w:r>
      <w:r w:rsidRPr="00DA09DC">
        <w:rPr>
          <w:rFonts w:hint="eastAsia"/>
          <w:sz w:val="21"/>
          <w:szCs w:val="21"/>
        </w:rPr>
        <w:t>③</w:t>
      </w:r>
      <w:r w:rsidRPr="00DA09DC">
        <w:rPr>
          <w:i/>
          <w:sz w:val="21"/>
          <w:szCs w:val="21"/>
        </w:rPr>
        <w:t>In re Bilski</w:t>
      </w:r>
      <w:r w:rsidRPr="00DA09DC">
        <w:rPr>
          <w:sz w:val="21"/>
          <w:szCs w:val="21"/>
        </w:rPr>
        <w:t xml:space="preserve">, as the case is known , is “a very big deal”, says Dennis D. Crouch of the University of Missouri School of </w:t>
      </w:r>
      <w:r w:rsidRPr="00DA09DC">
        <w:rPr>
          <w:rFonts w:hint="eastAsia"/>
          <w:sz w:val="21"/>
          <w:szCs w:val="21"/>
        </w:rPr>
        <w:t>L</w:t>
      </w:r>
      <w:r w:rsidRPr="00DA09DC">
        <w:rPr>
          <w:sz w:val="21"/>
          <w:szCs w:val="21"/>
        </w:rPr>
        <w:t xml:space="preserve">aw. </w:t>
      </w:r>
      <w:r w:rsidRPr="00DA09DC">
        <w:rPr>
          <w:rFonts w:hint="eastAsia"/>
          <w:sz w:val="21"/>
          <w:szCs w:val="21"/>
        </w:rPr>
        <w:t>④</w:t>
      </w:r>
      <w:r w:rsidRPr="00DA09DC">
        <w:rPr>
          <w:sz w:val="21"/>
          <w:szCs w:val="21"/>
        </w:rPr>
        <w:t>It “has the potential to eliminate an entire class of patents.”</w:t>
      </w:r>
    </w:p>
    <w:p w:rsidR="003D532C" w:rsidRPr="00DA09DC" w:rsidRDefault="003D532C" w:rsidP="003D532C">
      <w:pPr>
        <w:pStyle w:val="para"/>
        <w:spacing w:before="78" w:after="46"/>
        <w:ind w:firstLine="420"/>
        <w:rPr>
          <w:sz w:val="21"/>
          <w:szCs w:val="21"/>
        </w:rPr>
      </w:pPr>
      <w:r w:rsidRPr="00DA09DC">
        <w:rPr>
          <w:rFonts w:hint="eastAsia"/>
          <w:sz w:val="21"/>
          <w:szCs w:val="21"/>
        </w:rPr>
        <w:t>①</w:t>
      </w:r>
      <w:r w:rsidRPr="00DA09DC">
        <w:rPr>
          <w:sz w:val="21"/>
          <w:szCs w:val="21"/>
        </w:rPr>
        <w:t xml:space="preserve">Curbs on business-method claims would be a dramatic </w:t>
      </w:r>
      <w:r w:rsidRPr="00DA09DC">
        <w:rPr>
          <w:sz w:val="21"/>
          <w:szCs w:val="21"/>
          <w:u w:val="single"/>
        </w:rPr>
        <w:t>about-face</w:t>
      </w:r>
      <w:r w:rsidRPr="00DA09DC">
        <w:rPr>
          <w:rFonts w:hint="eastAsia"/>
          <w:sz w:val="21"/>
          <w:szCs w:val="21"/>
        </w:rPr>
        <w:t xml:space="preserve">, </w:t>
      </w:r>
      <w:r w:rsidRPr="00DA09DC">
        <w:rPr>
          <w:sz w:val="21"/>
          <w:szCs w:val="21"/>
        </w:rPr>
        <w:t xml:space="preserve">because it was the </w:t>
      </w:r>
      <w:r w:rsidRPr="00DA09DC">
        <w:rPr>
          <w:rFonts w:hint="eastAsia"/>
          <w:sz w:val="21"/>
          <w:szCs w:val="21"/>
        </w:rPr>
        <w:t>F</w:t>
      </w:r>
      <w:r w:rsidRPr="00DA09DC">
        <w:rPr>
          <w:sz w:val="21"/>
          <w:szCs w:val="21"/>
        </w:rPr>
        <w:t xml:space="preserve">ederal </w:t>
      </w:r>
      <w:r w:rsidRPr="00DA09DC">
        <w:rPr>
          <w:rFonts w:hint="eastAsia"/>
          <w:sz w:val="21"/>
          <w:szCs w:val="21"/>
        </w:rPr>
        <w:t>C</w:t>
      </w:r>
      <w:r w:rsidRPr="00DA09DC">
        <w:rPr>
          <w:sz w:val="21"/>
          <w:szCs w:val="21"/>
        </w:rPr>
        <w:t>ircuit itself that introduced such patents with i</w:t>
      </w:r>
      <w:r w:rsidRPr="00DA09DC">
        <w:rPr>
          <w:rFonts w:hint="eastAsia"/>
          <w:sz w:val="21"/>
          <w:szCs w:val="21"/>
        </w:rPr>
        <w:t>t</w:t>
      </w:r>
      <w:r w:rsidRPr="00DA09DC">
        <w:rPr>
          <w:sz w:val="21"/>
          <w:szCs w:val="21"/>
        </w:rPr>
        <w:t xml:space="preserve">s 1998 decision in the so-called </w:t>
      </w:r>
      <w:r w:rsidRPr="00DA09DC">
        <w:rPr>
          <w:rFonts w:hint="eastAsia"/>
          <w:sz w:val="21"/>
          <w:szCs w:val="21"/>
        </w:rPr>
        <w:t>S</w:t>
      </w:r>
      <w:r w:rsidRPr="00DA09DC">
        <w:rPr>
          <w:sz w:val="21"/>
          <w:szCs w:val="21"/>
        </w:rPr>
        <w:t>tate Street Bank case, approving a patent on a way of pooling mutual-fund assets.</w:t>
      </w:r>
      <w:r w:rsidRPr="00DA09DC">
        <w:rPr>
          <w:rFonts w:hint="eastAsia"/>
          <w:sz w:val="21"/>
          <w:szCs w:val="21"/>
        </w:rPr>
        <w:t xml:space="preserve"> </w:t>
      </w:r>
      <w:r w:rsidRPr="00DA09DC">
        <w:rPr>
          <w:rFonts w:hint="eastAsia"/>
          <w:sz w:val="21"/>
          <w:szCs w:val="21"/>
        </w:rPr>
        <w:t>②</w:t>
      </w:r>
      <w:r w:rsidRPr="00DA09DC">
        <w:rPr>
          <w:sz w:val="21"/>
          <w:szCs w:val="21"/>
        </w:rPr>
        <w:t xml:space="preserve">That ruling produced an explosion in business-method patent filings, initially by emerging </w:t>
      </w:r>
      <w:r w:rsidRPr="00DA09DC">
        <w:rPr>
          <w:rFonts w:hint="eastAsia"/>
          <w:sz w:val="21"/>
          <w:szCs w:val="21"/>
        </w:rPr>
        <w:t>I</w:t>
      </w:r>
      <w:r w:rsidRPr="00DA09DC">
        <w:rPr>
          <w:sz w:val="21"/>
          <w:szCs w:val="21"/>
        </w:rPr>
        <w:t>nternet companies trying to stake out exclusive rights to specific types of online transactions.</w:t>
      </w:r>
      <w:r w:rsidRPr="00DA09DC">
        <w:rPr>
          <w:rFonts w:hint="eastAsia"/>
          <w:sz w:val="21"/>
          <w:szCs w:val="21"/>
        </w:rPr>
        <w:t xml:space="preserve"> </w:t>
      </w:r>
      <w:r w:rsidRPr="00DA09DC">
        <w:rPr>
          <w:rFonts w:hint="eastAsia"/>
          <w:sz w:val="21"/>
          <w:szCs w:val="21"/>
        </w:rPr>
        <w:t>③</w:t>
      </w:r>
      <w:r w:rsidRPr="00DA09DC">
        <w:rPr>
          <w:sz w:val="21"/>
          <w:szCs w:val="21"/>
        </w:rPr>
        <w:t>Later, mo</w:t>
      </w:r>
      <w:r w:rsidRPr="00DA09DC">
        <w:rPr>
          <w:rFonts w:hint="eastAsia"/>
          <w:sz w:val="21"/>
          <w:szCs w:val="21"/>
        </w:rPr>
        <w:t>re</w:t>
      </w:r>
      <w:r w:rsidRPr="00DA09DC">
        <w:rPr>
          <w:sz w:val="21"/>
          <w:szCs w:val="21"/>
        </w:rPr>
        <w:t xml:space="preserve"> established companies raced to add such patents to their files, if only as a defensive move against rivals that might beat them to the punch.</w:t>
      </w:r>
      <w:r w:rsidRPr="00DA09DC">
        <w:rPr>
          <w:rFonts w:hint="eastAsia"/>
          <w:sz w:val="21"/>
          <w:szCs w:val="21"/>
        </w:rPr>
        <w:t xml:space="preserve"> </w:t>
      </w:r>
      <w:r w:rsidRPr="00DA09DC">
        <w:rPr>
          <w:rFonts w:hint="eastAsia"/>
          <w:sz w:val="21"/>
          <w:szCs w:val="21"/>
        </w:rPr>
        <w:t>④</w:t>
      </w:r>
      <w:r w:rsidRPr="00DA09DC">
        <w:rPr>
          <w:sz w:val="21"/>
          <w:szCs w:val="21"/>
        </w:rPr>
        <w:t>In 2005, IBM noted in a court filing that it had been issued more than 300 business-method patents</w:t>
      </w:r>
      <w:r w:rsidRPr="00DA09DC">
        <w:rPr>
          <w:rFonts w:hint="eastAsia"/>
          <w:sz w:val="21"/>
          <w:szCs w:val="21"/>
        </w:rPr>
        <w:t xml:space="preserve">, </w:t>
      </w:r>
      <w:r w:rsidRPr="00DA09DC">
        <w:rPr>
          <w:sz w:val="21"/>
          <w:szCs w:val="21"/>
        </w:rPr>
        <w:t>despite the fact that it questioned the legal basis for granting them.</w:t>
      </w:r>
      <w:r w:rsidRPr="00DA09DC">
        <w:rPr>
          <w:rFonts w:hint="eastAsia"/>
          <w:sz w:val="21"/>
          <w:szCs w:val="21"/>
        </w:rPr>
        <w:t xml:space="preserve"> </w:t>
      </w:r>
      <w:r w:rsidRPr="00DA09DC">
        <w:rPr>
          <w:rFonts w:hint="eastAsia"/>
          <w:sz w:val="21"/>
          <w:szCs w:val="21"/>
        </w:rPr>
        <w:t>⑤</w:t>
      </w:r>
      <w:r w:rsidRPr="00DA09DC">
        <w:rPr>
          <w:sz w:val="21"/>
          <w:szCs w:val="21"/>
        </w:rPr>
        <w:t>Similarly, some Wall Street investment fi</w:t>
      </w:r>
      <w:r w:rsidRPr="00DA09DC">
        <w:rPr>
          <w:rFonts w:hint="eastAsia"/>
          <w:sz w:val="21"/>
          <w:szCs w:val="21"/>
        </w:rPr>
        <w:t>rms</w:t>
      </w:r>
      <w:r w:rsidRPr="00DA09DC">
        <w:rPr>
          <w:sz w:val="21"/>
          <w:szCs w:val="21"/>
        </w:rPr>
        <w:t xml:space="preserve"> armed themselves with patents for financial products, even as they took positions in court cases opposing the practice.</w:t>
      </w:r>
    </w:p>
    <w:p w:rsidR="003D532C" w:rsidRPr="00DA09DC" w:rsidRDefault="003D532C" w:rsidP="003D532C">
      <w:pPr>
        <w:pStyle w:val="para"/>
        <w:spacing w:before="78" w:after="46"/>
        <w:ind w:firstLineChars="250" w:firstLine="525"/>
        <w:rPr>
          <w:sz w:val="21"/>
          <w:szCs w:val="21"/>
        </w:rPr>
      </w:pPr>
      <w:r w:rsidRPr="00DA09DC">
        <w:rPr>
          <w:rFonts w:hint="eastAsia"/>
          <w:sz w:val="21"/>
          <w:szCs w:val="21"/>
        </w:rPr>
        <w:t>①</w:t>
      </w:r>
      <w:r w:rsidRPr="00DA09DC">
        <w:rPr>
          <w:sz w:val="21"/>
          <w:szCs w:val="21"/>
        </w:rPr>
        <w:t>The Bilski case involves a claimed patent on a method for hedging risk in the energy market.</w:t>
      </w:r>
      <w:r w:rsidRPr="00DA09DC">
        <w:rPr>
          <w:rFonts w:hint="eastAsia"/>
          <w:sz w:val="21"/>
          <w:szCs w:val="21"/>
        </w:rPr>
        <w:t xml:space="preserve"> </w:t>
      </w:r>
      <w:r w:rsidRPr="00DA09DC">
        <w:rPr>
          <w:rFonts w:hint="eastAsia"/>
          <w:sz w:val="21"/>
          <w:szCs w:val="21"/>
        </w:rPr>
        <w:t>②</w:t>
      </w:r>
      <w:r w:rsidRPr="00DA09DC">
        <w:rPr>
          <w:sz w:val="21"/>
          <w:szCs w:val="21"/>
        </w:rPr>
        <w:t xml:space="preserve">The Federal </w:t>
      </w:r>
      <w:r w:rsidRPr="00DA09DC">
        <w:rPr>
          <w:rFonts w:hint="eastAsia"/>
          <w:sz w:val="21"/>
          <w:szCs w:val="21"/>
        </w:rPr>
        <w:t>C</w:t>
      </w:r>
      <w:r w:rsidRPr="00DA09DC">
        <w:rPr>
          <w:sz w:val="21"/>
          <w:szCs w:val="21"/>
        </w:rPr>
        <w:t xml:space="preserve">ircuit issued an unusual order stating that the case would be heard by all 12 of the court’s judges, rather than a typical panel of three, and that one issue it wants to evaluate is whether it should “reconsider” its </w:t>
      </w:r>
      <w:r w:rsidRPr="00DA09DC">
        <w:rPr>
          <w:rFonts w:hint="eastAsia"/>
          <w:sz w:val="21"/>
          <w:szCs w:val="21"/>
        </w:rPr>
        <w:t>S</w:t>
      </w:r>
      <w:r w:rsidRPr="00DA09DC">
        <w:rPr>
          <w:sz w:val="21"/>
          <w:szCs w:val="21"/>
        </w:rPr>
        <w:t xml:space="preserve">tate </w:t>
      </w:r>
      <w:r w:rsidRPr="00DA09DC">
        <w:rPr>
          <w:rFonts w:hint="eastAsia"/>
          <w:sz w:val="21"/>
          <w:szCs w:val="21"/>
        </w:rPr>
        <w:t>S</w:t>
      </w:r>
      <w:r w:rsidRPr="00DA09DC">
        <w:rPr>
          <w:sz w:val="21"/>
          <w:szCs w:val="21"/>
        </w:rPr>
        <w:t>treet Bank ruling.</w:t>
      </w:r>
    </w:p>
    <w:p w:rsidR="003D532C" w:rsidRPr="00DA09DC" w:rsidRDefault="003D532C" w:rsidP="003D532C">
      <w:pPr>
        <w:pStyle w:val="para"/>
        <w:spacing w:before="78" w:after="46"/>
        <w:ind w:firstLine="420"/>
        <w:rPr>
          <w:sz w:val="21"/>
          <w:szCs w:val="21"/>
        </w:rPr>
      </w:pPr>
      <w:r w:rsidRPr="00DA09DC">
        <w:rPr>
          <w:rFonts w:hint="eastAsia"/>
          <w:sz w:val="21"/>
          <w:szCs w:val="21"/>
        </w:rPr>
        <w:t>①</w:t>
      </w:r>
      <w:r w:rsidRPr="00DA09DC">
        <w:rPr>
          <w:sz w:val="21"/>
          <w:szCs w:val="21"/>
        </w:rPr>
        <w:t xml:space="preserve">The Federal Circuit’s action comes in the wake of a series of recent decisions by the </w:t>
      </w:r>
      <w:r w:rsidRPr="00DA09DC">
        <w:rPr>
          <w:rFonts w:hint="eastAsia"/>
          <w:sz w:val="21"/>
          <w:szCs w:val="21"/>
        </w:rPr>
        <w:t>S</w:t>
      </w:r>
      <w:r w:rsidRPr="00DA09DC">
        <w:rPr>
          <w:sz w:val="21"/>
          <w:szCs w:val="21"/>
        </w:rPr>
        <w:t>upreme Court that has narrowed the scope of protections for patent holders.</w:t>
      </w:r>
      <w:r w:rsidRPr="00DA09DC">
        <w:rPr>
          <w:rFonts w:hint="eastAsia"/>
          <w:sz w:val="21"/>
          <w:szCs w:val="21"/>
        </w:rPr>
        <w:t xml:space="preserve"> </w:t>
      </w:r>
      <w:r w:rsidRPr="00DA09DC">
        <w:rPr>
          <w:rFonts w:hint="eastAsia"/>
          <w:sz w:val="21"/>
          <w:szCs w:val="21"/>
        </w:rPr>
        <w:t>②</w:t>
      </w:r>
      <w:r w:rsidRPr="00DA09DC">
        <w:rPr>
          <w:sz w:val="21"/>
          <w:szCs w:val="21"/>
        </w:rPr>
        <w:t>Last April, for example</w:t>
      </w:r>
      <w:r w:rsidRPr="00DA09DC">
        <w:rPr>
          <w:rFonts w:hint="eastAsia"/>
          <w:sz w:val="21"/>
          <w:szCs w:val="21"/>
        </w:rPr>
        <w:t xml:space="preserve">, </w:t>
      </w:r>
      <w:r w:rsidRPr="00DA09DC">
        <w:rPr>
          <w:sz w:val="21"/>
          <w:szCs w:val="21"/>
        </w:rPr>
        <w:t>the justices signaled that too many patents were being upheld for “inventions” that are obvious.</w:t>
      </w:r>
      <w:r w:rsidRPr="00DA09DC">
        <w:rPr>
          <w:rFonts w:hint="eastAsia"/>
          <w:sz w:val="21"/>
          <w:szCs w:val="21"/>
        </w:rPr>
        <w:t xml:space="preserve"> </w:t>
      </w:r>
      <w:r w:rsidRPr="00DA09DC">
        <w:rPr>
          <w:rFonts w:hint="eastAsia"/>
          <w:sz w:val="21"/>
          <w:szCs w:val="21"/>
        </w:rPr>
        <w:t>③</w:t>
      </w:r>
      <w:r w:rsidRPr="00DA09DC">
        <w:rPr>
          <w:sz w:val="21"/>
          <w:szCs w:val="21"/>
        </w:rPr>
        <w:t xml:space="preserve">The judges on the Federal </w:t>
      </w:r>
      <w:r w:rsidRPr="00DA09DC">
        <w:rPr>
          <w:rFonts w:hint="eastAsia"/>
          <w:sz w:val="21"/>
          <w:szCs w:val="21"/>
        </w:rPr>
        <w:t>C</w:t>
      </w:r>
      <w:r w:rsidRPr="00DA09DC">
        <w:rPr>
          <w:sz w:val="21"/>
          <w:szCs w:val="21"/>
        </w:rPr>
        <w:t>ircuit are “reacting to the anti-patent trend at the Supreme Court”, says Harold C. Wegner, a patent attorney and professor at George Washington University Law School.</w:t>
      </w:r>
      <w:r w:rsidRPr="00DA09DC">
        <w:rPr>
          <w:rFonts w:hint="eastAsia"/>
          <w:sz w:val="21"/>
          <w:szCs w:val="21"/>
        </w:rPr>
        <w:t>（</w:t>
      </w:r>
      <w:r w:rsidRPr="00DA09DC">
        <w:rPr>
          <w:rFonts w:hint="eastAsia"/>
          <w:sz w:val="21"/>
          <w:szCs w:val="21"/>
        </w:rPr>
        <w:t>430 words</w:t>
      </w:r>
      <w:r w:rsidRPr="00DA09DC">
        <w:rPr>
          <w:rFonts w:hint="eastAsia"/>
          <w:sz w:val="21"/>
          <w:szCs w:val="21"/>
        </w:rPr>
        <w:t>）</w:t>
      </w:r>
    </w:p>
    <w:p w:rsidR="003D532C" w:rsidRPr="00DA09DC" w:rsidRDefault="003D532C" w:rsidP="00213BF1">
      <w:pPr>
        <w:pStyle w:val="question"/>
        <w:spacing w:beforeLines="25" w:before="78" w:after="78"/>
        <w:ind w:left="420" w:hanging="420"/>
        <w:rPr>
          <w:sz w:val="21"/>
          <w:szCs w:val="21"/>
        </w:rPr>
      </w:pPr>
      <w:r w:rsidRPr="00DA09DC">
        <w:rPr>
          <w:sz w:val="21"/>
          <w:szCs w:val="21"/>
        </w:rPr>
        <w:t>26.</w:t>
      </w:r>
      <w:r w:rsidRPr="00DA09DC">
        <w:rPr>
          <w:sz w:val="21"/>
          <w:szCs w:val="21"/>
        </w:rPr>
        <w:tab/>
        <w:t>Business-method patents have recently aroused concern because of</w:t>
      </w:r>
      <w:r w:rsidRPr="00DA09DC">
        <w:rPr>
          <w:rFonts w:hint="eastAsia"/>
          <w:sz w:val="20"/>
          <w:szCs w:val="20"/>
        </w:rPr>
        <w:t>_</w:t>
      </w:r>
      <w:r w:rsidRPr="00DA09DC">
        <w:rPr>
          <w:rFonts w:hint="eastAsia"/>
          <w:sz w:val="21"/>
          <w:szCs w:val="21"/>
        </w:rPr>
        <w:t>________.</w:t>
      </w:r>
      <w:r w:rsidRPr="00DA09DC">
        <w:rPr>
          <w:sz w:val="21"/>
          <w:szCs w:val="21"/>
        </w:rPr>
        <w:t xml:space="preserve"> </w:t>
      </w:r>
    </w:p>
    <w:p w:rsidR="003D532C" w:rsidRPr="00DA09DC" w:rsidRDefault="003D532C" w:rsidP="00213BF1">
      <w:pPr>
        <w:pStyle w:val="question"/>
        <w:spacing w:beforeLines="25" w:before="78" w:after="78"/>
        <w:ind w:leftChars="200" w:left="420" w:firstLineChars="0" w:firstLine="0"/>
        <w:rPr>
          <w:sz w:val="21"/>
          <w:szCs w:val="21"/>
        </w:rPr>
      </w:pPr>
      <w:r w:rsidRPr="00DA09DC">
        <w:rPr>
          <w:sz w:val="21"/>
          <w:szCs w:val="21"/>
        </w:rPr>
        <w:t>[A] their limited value to business</w:t>
      </w:r>
      <w:r w:rsidRPr="00DA09DC">
        <w:rPr>
          <w:rFonts w:hint="eastAsia"/>
          <w:sz w:val="21"/>
          <w:szCs w:val="21"/>
        </w:rPr>
        <w:t>es</w:t>
      </w:r>
    </w:p>
    <w:p w:rsidR="003D532C" w:rsidRPr="00DA09DC" w:rsidRDefault="003D532C" w:rsidP="003D532C">
      <w:pPr>
        <w:pStyle w:val="choice"/>
        <w:spacing w:before="78" w:after="78"/>
        <w:ind w:left="893" w:hanging="420"/>
        <w:rPr>
          <w:sz w:val="21"/>
          <w:szCs w:val="21"/>
        </w:rPr>
      </w:pPr>
      <w:r w:rsidRPr="00DA09DC">
        <w:rPr>
          <w:sz w:val="21"/>
          <w:szCs w:val="21"/>
        </w:rPr>
        <w:t>[B] their connection with asset allocation</w:t>
      </w:r>
    </w:p>
    <w:p w:rsidR="003D532C" w:rsidRPr="00DA09DC" w:rsidRDefault="003D532C" w:rsidP="003D532C">
      <w:pPr>
        <w:pStyle w:val="choice"/>
        <w:spacing w:before="78" w:after="78"/>
        <w:ind w:left="893" w:hanging="420"/>
        <w:rPr>
          <w:sz w:val="21"/>
          <w:szCs w:val="21"/>
        </w:rPr>
      </w:pPr>
      <w:r w:rsidRPr="00DA09DC">
        <w:rPr>
          <w:sz w:val="21"/>
          <w:szCs w:val="21"/>
        </w:rPr>
        <w:t>[C] the possible restriction on their granting</w:t>
      </w:r>
    </w:p>
    <w:p w:rsidR="003D532C" w:rsidRPr="00DA09DC" w:rsidRDefault="003D532C" w:rsidP="003D532C">
      <w:pPr>
        <w:pStyle w:val="choice"/>
        <w:spacing w:before="78" w:after="78"/>
        <w:ind w:left="893" w:hanging="420"/>
        <w:rPr>
          <w:sz w:val="21"/>
          <w:szCs w:val="21"/>
        </w:rPr>
      </w:pPr>
      <w:r w:rsidRPr="00DA09DC">
        <w:rPr>
          <w:sz w:val="21"/>
          <w:szCs w:val="21"/>
        </w:rPr>
        <w:t>[D] the controversy over</w:t>
      </w:r>
      <w:r w:rsidRPr="00DA09DC">
        <w:rPr>
          <w:rFonts w:hint="eastAsia"/>
          <w:sz w:val="21"/>
          <w:szCs w:val="21"/>
        </w:rPr>
        <w:t xml:space="preserve"> their</w:t>
      </w:r>
      <w:r w:rsidRPr="00DA09DC">
        <w:rPr>
          <w:sz w:val="21"/>
          <w:szCs w:val="21"/>
        </w:rPr>
        <w:t xml:space="preserve"> authorization</w:t>
      </w:r>
    </w:p>
    <w:p w:rsidR="003D532C" w:rsidRPr="00DA09DC" w:rsidRDefault="003D532C" w:rsidP="00213BF1">
      <w:pPr>
        <w:pStyle w:val="question"/>
        <w:spacing w:beforeLines="25" w:before="78" w:after="78"/>
        <w:ind w:left="420" w:hanging="420"/>
        <w:rPr>
          <w:sz w:val="21"/>
          <w:szCs w:val="21"/>
        </w:rPr>
      </w:pPr>
      <w:r w:rsidRPr="00DA09DC">
        <w:rPr>
          <w:sz w:val="21"/>
          <w:szCs w:val="21"/>
        </w:rPr>
        <w:t>27.</w:t>
      </w:r>
      <w:r w:rsidRPr="00DA09DC">
        <w:rPr>
          <w:sz w:val="21"/>
          <w:szCs w:val="21"/>
        </w:rPr>
        <w:tab/>
        <w:t>Which of the following is true of the Bilski case?</w:t>
      </w:r>
    </w:p>
    <w:p w:rsidR="003D532C" w:rsidRPr="00DA09DC" w:rsidRDefault="003D532C" w:rsidP="003D532C">
      <w:pPr>
        <w:pStyle w:val="choice"/>
        <w:spacing w:before="78" w:after="78"/>
        <w:ind w:left="893" w:hanging="420"/>
        <w:rPr>
          <w:sz w:val="21"/>
          <w:szCs w:val="21"/>
        </w:rPr>
      </w:pPr>
      <w:r w:rsidRPr="00DA09DC">
        <w:rPr>
          <w:sz w:val="21"/>
          <w:szCs w:val="21"/>
        </w:rPr>
        <w:lastRenderedPageBreak/>
        <w:t>[A] Its ruling complies with the court decisions</w:t>
      </w:r>
      <w:r w:rsidRPr="00DA09DC">
        <w:rPr>
          <w:rFonts w:hint="eastAsia"/>
          <w:sz w:val="21"/>
          <w:szCs w:val="21"/>
        </w:rPr>
        <w:t>.</w:t>
      </w:r>
    </w:p>
    <w:p w:rsidR="003D532C" w:rsidRPr="00DA09DC" w:rsidRDefault="003D532C" w:rsidP="003D532C">
      <w:pPr>
        <w:pStyle w:val="choice"/>
        <w:spacing w:before="78" w:after="78"/>
        <w:ind w:left="893" w:hanging="420"/>
        <w:rPr>
          <w:sz w:val="21"/>
          <w:szCs w:val="21"/>
        </w:rPr>
      </w:pPr>
      <w:r w:rsidRPr="00DA09DC">
        <w:rPr>
          <w:sz w:val="21"/>
          <w:szCs w:val="21"/>
        </w:rPr>
        <w:t>[B] It involves a very big business transaction</w:t>
      </w:r>
      <w:r w:rsidRPr="00DA09DC">
        <w:rPr>
          <w:rFonts w:hint="eastAsia"/>
          <w:sz w:val="21"/>
          <w:szCs w:val="21"/>
        </w:rPr>
        <w:t>.</w:t>
      </w:r>
    </w:p>
    <w:p w:rsidR="003D532C" w:rsidRPr="00DA09DC" w:rsidRDefault="003D532C" w:rsidP="003D532C">
      <w:pPr>
        <w:pStyle w:val="choice"/>
        <w:spacing w:before="78" w:after="78"/>
        <w:ind w:left="893" w:hanging="420"/>
        <w:rPr>
          <w:sz w:val="21"/>
          <w:szCs w:val="21"/>
        </w:rPr>
      </w:pPr>
      <w:r w:rsidRPr="00DA09DC">
        <w:rPr>
          <w:sz w:val="21"/>
          <w:szCs w:val="21"/>
        </w:rPr>
        <w:t>[C] It has been dismissed by the Federal Circuit</w:t>
      </w:r>
      <w:r w:rsidRPr="00DA09DC">
        <w:rPr>
          <w:rFonts w:hint="eastAsia"/>
          <w:sz w:val="21"/>
          <w:szCs w:val="21"/>
        </w:rPr>
        <w:t>.</w:t>
      </w:r>
    </w:p>
    <w:p w:rsidR="003D532C" w:rsidRPr="00DA09DC" w:rsidRDefault="003D532C" w:rsidP="003D532C">
      <w:pPr>
        <w:pStyle w:val="choice"/>
        <w:spacing w:before="78" w:after="78"/>
        <w:ind w:left="893" w:hanging="420"/>
        <w:rPr>
          <w:sz w:val="21"/>
          <w:szCs w:val="21"/>
        </w:rPr>
      </w:pPr>
      <w:r w:rsidRPr="00DA09DC">
        <w:rPr>
          <w:sz w:val="21"/>
          <w:szCs w:val="21"/>
        </w:rPr>
        <w:t>[D] It may change the legal practices in the U.S.</w:t>
      </w:r>
    </w:p>
    <w:p w:rsidR="003D532C" w:rsidRPr="00DA09DC" w:rsidRDefault="003D532C" w:rsidP="00213BF1">
      <w:pPr>
        <w:pStyle w:val="question"/>
        <w:spacing w:beforeLines="25" w:before="78" w:after="78"/>
        <w:ind w:left="420" w:hanging="420"/>
        <w:rPr>
          <w:sz w:val="21"/>
          <w:szCs w:val="21"/>
        </w:rPr>
      </w:pPr>
      <w:r w:rsidRPr="00DA09DC">
        <w:rPr>
          <w:sz w:val="21"/>
          <w:szCs w:val="21"/>
        </w:rPr>
        <w:t>28.</w:t>
      </w:r>
      <w:r w:rsidRPr="00DA09DC">
        <w:rPr>
          <w:sz w:val="21"/>
          <w:szCs w:val="21"/>
        </w:rPr>
        <w:tab/>
        <w:t>The word “about-face” (Line 1, Para 3) most probably means</w:t>
      </w:r>
      <w:r w:rsidRPr="00DA09DC">
        <w:rPr>
          <w:rFonts w:hint="eastAsia"/>
          <w:sz w:val="20"/>
          <w:szCs w:val="20"/>
        </w:rPr>
        <w:t>_</w:t>
      </w:r>
      <w:r w:rsidRPr="00DA09DC">
        <w:rPr>
          <w:rFonts w:hint="eastAsia"/>
          <w:sz w:val="21"/>
          <w:szCs w:val="21"/>
        </w:rPr>
        <w:t>________.</w:t>
      </w:r>
    </w:p>
    <w:p w:rsidR="003D532C" w:rsidRPr="00DA09DC" w:rsidRDefault="003D532C" w:rsidP="00A555F0">
      <w:pPr>
        <w:pStyle w:val="choice"/>
        <w:spacing w:before="78" w:after="78"/>
        <w:ind w:left="893" w:hanging="420"/>
        <w:rPr>
          <w:sz w:val="21"/>
          <w:szCs w:val="21"/>
        </w:rPr>
      </w:pPr>
      <w:r w:rsidRPr="00DA09DC">
        <w:rPr>
          <w:sz w:val="21"/>
          <w:szCs w:val="21"/>
        </w:rPr>
        <w:t>[A] loss of good will</w:t>
      </w:r>
      <w:r w:rsidR="00A555F0" w:rsidRPr="00DA09DC">
        <w:rPr>
          <w:rFonts w:hint="eastAsia"/>
          <w:sz w:val="21"/>
          <w:szCs w:val="21"/>
        </w:rPr>
        <w:t xml:space="preserve">               </w:t>
      </w:r>
      <w:r w:rsidRPr="00DA09DC">
        <w:rPr>
          <w:sz w:val="21"/>
          <w:szCs w:val="21"/>
        </w:rPr>
        <w:t>[B] increase of hostility</w:t>
      </w:r>
    </w:p>
    <w:p w:rsidR="003D532C" w:rsidRPr="00DA09DC" w:rsidRDefault="003D532C" w:rsidP="00A555F0">
      <w:pPr>
        <w:pStyle w:val="choice"/>
        <w:spacing w:before="78" w:after="78"/>
        <w:ind w:left="893" w:hanging="420"/>
        <w:rPr>
          <w:sz w:val="21"/>
          <w:szCs w:val="21"/>
        </w:rPr>
      </w:pPr>
      <w:r w:rsidRPr="00DA09DC">
        <w:rPr>
          <w:sz w:val="21"/>
          <w:szCs w:val="21"/>
        </w:rPr>
        <w:t>[C] change of attitude</w:t>
      </w:r>
      <w:r w:rsidR="00A555F0" w:rsidRPr="00DA09DC">
        <w:rPr>
          <w:rFonts w:hint="eastAsia"/>
          <w:sz w:val="21"/>
          <w:szCs w:val="21"/>
        </w:rPr>
        <w:t xml:space="preserve">              </w:t>
      </w:r>
      <w:r w:rsidRPr="00DA09DC">
        <w:rPr>
          <w:sz w:val="21"/>
          <w:szCs w:val="21"/>
        </w:rPr>
        <w:t>[D] enhancement of dignity</w:t>
      </w:r>
    </w:p>
    <w:p w:rsidR="003D532C" w:rsidRPr="00DA09DC" w:rsidRDefault="003D532C" w:rsidP="00213BF1">
      <w:pPr>
        <w:pStyle w:val="question"/>
        <w:spacing w:beforeLines="25" w:before="78" w:after="78"/>
        <w:ind w:left="420" w:hanging="420"/>
        <w:rPr>
          <w:sz w:val="21"/>
          <w:szCs w:val="21"/>
        </w:rPr>
      </w:pPr>
      <w:r w:rsidRPr="00DA09DC">
        <w:rPr>
          <w:sz w:val="21"/>
          <w:szCs w:val="21"/>
        </w:rPr>
        <w:t>29.</w:t>
      </w:r>
      <w:r w:rsidRPr="00DA09DC">
        <w:rPr>
          <w:sz w:val="21"/>
          <w:szCs w:val="21"/>
        </w:rPr>
        <w:tab/>
        <w:t>We learn from the last two paragraphs that business-method patents</w:t>
      </w:r>
      <w:r w:rsidRPr="00DA09DC">
        <w:rPr>
          <w:rFonts w:hint="eastAsia"/>
          <w:sz w:val="20"/>
          <w:szCs w:val="20"/>
        </w:rPr>
        <w:t>_</w:t>
      </w:r>
      <w:r w:rsidRPr="00DA09DC">
        <w:rPr>
          <w:rFonts w:hint="eastAsia"/>
          <w:sz w:val="21"/>
          <w:szCs w:val="21"/>
        </w:rPr>
        <w:t>________.</w:t>
      </w:r>
      <w:r w:rsidRPr="00DA09DC">
        <w:rPr>
          <w:sz w:val="21"/>
          <w:szCs w:val="21"/>
        </w:rPr>
        <w:t xml:space="preserve"> </w:t>
      </w:r>
    </w:p>
    <w:p w:rsidR="003D532C" w:rsidRPr="00DA09DC" w:rsidRDefault="003D532C" w:rsidP="00213BF1">
      <w:pPr>
        <w:pStyle w:val="question"/>
        <w:spacing w:beforeLines="25" w:before="78" w:after="78"/>
        <w:ind w:leftChars="200" w:left="420" w:firstLineChars="0" w:firstLine="0"/>
        <w:rPr>
          <w:sz w:val="21"/>
          <w:szCs w:val="21"/>
        </w:rPr>
      </w:pPr>
      <w:r w:rsidRPr="00DA09DC">
        <w:rPr>
          <w:sz w:val="21"/>
          <w:szCs w:val="21"/>
        </w:rPr>
        <w:t>[A] are immune to legal challenges</w:t>
      </w:r>
    </w:p>
    <w:p w:rsidR="003D532C" w:rsidRPr="00DA09DC" w:rsidRDefault="003D532C" w:rsidP="003D532C">
      <w:pPr>
        <w:pStyle w:val="choice"/>
        <w:spacing w:before="78" w:after="78"/>
        <w:ind w:left="893" w:hanging="420"/>
        <w:rPr>
          <w:sz w:val="21"/>
          <w:szCs w:val="21"/>
        </w:rPr>
      </w:pPr>
      <w:r w:rsidRPr="00DA09DC">
        <w:rPr>
          <w:sz w:val="21"/>
          <w:szCs w:val="21"/>
        </w:rPr>
        <w:t>[B] are often unnecessarily issued</w:t>
      </w:r>
    </w:p>
    <w:p w:rsidR="003D532C" w:rsidRPr="00DA09DC" w:rsidRDefault="003D532C" w:rsidP="003D532C">
      <w:pPr>
        <w:pStyle w:val="choice"/>
        <w:spacing w:before="78" w:after="78"/>
        <w:ind w:left="893" w:hanging="420"/>
        <w:rPr>
          <w:sz w:val="21"/>
          <w:szCs w:val="21"/>
        </w:rPr>
      </w:pPr>
      <w:r w:rsidRPr="00DA09DC">
        <w:rPr>
          <w:sz w:val="21"/>
          <w:szCs w:val="21"/>
        </w:rPr>
        <w:t>[C] lower the esteem for patent holders</w:t>
      </w:r>
    </w:p>
    <w:p w:rsidR="003D532C" w:rsidRPr="00DA09DC" w:rsidRDefault="003D532C" w:rsidP="003D532C">
      <w:pPr>
        <w:pStyle w:val="choice"/>
        <w:spacing w:before="78" w:after="78"/>
        <w:ind w:left="893" w:hanging="420"/>
        <w:rPr>
          <w:sz w:val="21"/>
          <w:szCs w:val="21"/>
        </w:rPr>
      </w:pPr>
      <w:r w:rsidRPr="00DA09DC">
        <w:rPr>
          <w:sz w:val="21"/>
          <w:szCs w:val="21"/>
        </w:rPr>
        <w:t>[D] increase the incidence of risks</w:t>
      </w:r>
    </w:p>
    <w:p w:rsidR="003D532C" w:rsidRPr="00DA09DC" w:rsidRDefault="003D532C" w:rsidP="00213BF1">
      <w:pPr>
        <w:pStyle w:val="question"/>
        <w:spacing w:beforeLines="25" w:before="78" w:after="78"/>
        <w:ind w:left="420" w:hanging="420"/>
        <w:rPr>
          <w:sz w:val="21"/>
          <w:szCs w:val="21"/>
        </w:rPr>
      </w:pPr>
      <w:r w:rsidRPr="00DA09DC">
        <w:rPr>
          <w:sz w:val="21"/>
          <w:szCs w:val="21"/>
        </w:rPr>
        <w:t>30.</w:t>
      </w:r>
      <w:r w:rsidRPr="00DA09DC">
        <w:rPr>
          <w:sz w:val="21"/>
          <w:szCs w:val="21"/>
        </w:rPr>
        <w:tab/>
        <w:t>Which of the following would be the subject of the text?</w:t>
      </w:r>
    </w:p>
    <w:p w:rsidR="003D532C" w:rsidRPr="00DA09DC" w:rsidRDefault="003D532C" w:rsidP="003D532C">
      <w:pPr>
        <w:pStyle w:val="choice"/>
        <w:spacing w:before="78" w:after="78"/>
        <w:ind w:left="893" w:hanging="420"/>
        <w:rPr>
          <w:sz w:val="21"/>
          <w:szCs w:val="21"/>
        </w:rPr>
      </w:pPr>
      <w:r w:rsidRPr="00DA09DC">
        <w:rPr>
          <w:sz w:val="21"/>
          <w:szCs w:val="21"/>
        </w:rPr>
        <w:t>[A] A looming threat to business-method patents</w:t>
      </w:r>
      <w:r w:rsidRPr="00DA09DC">
        <w:rPr>
          <w:rFonts w:hint="eastAsia"/>
          <w:sz w:val="21"/>
          <w:szCs w:val="21"/>
        </w:rPr>
        <w:t>.</w:t>
      </w:r>
    </w:p>
    <w:p w:rsidR="003D532C" w:rsidRPr="00DA09DC" w:rsidRDefault="003D532C" w:rsidP="003D532C">
      <w:pPr>
        <w:pStyle w:val="choice"/>
        <w:spacing w:before="78" w:after="78"/>
        <w:ind w:left="893" w:hanging="420"/>
        <w:rPr>
          <w:sz w:val="21"/>
          <w:szCs w:val="21"/>
        </w:rPr>
      </w:pPr>
      <w:r w:rsidRPr="00DA09DC">
        <w:rPr>
          <w:sz w:val="21"/>
          <w:szCs w:val="21"/>
        </w:rPr>
        <w:t>[B] Protection for business-method patent holders</w:t>
      </w:r>
      <w:r w:rsidRPr="00DA09DC">
        <w:rPr>
          <w:rFonts w:hint="eastAsia"/>
          <w:sz w:val="21"/>
          <w:szCs w:val="21"/>
        </w:rPr>
        <w:t>.</w:t>
      </w:r>
    </w:p>
    <w:p w:rsidR="003D532C" w:rsidRPr="00DA09DC" w:rsidRDefault="003D532C" w:rsidP="003D532C">
      <w:pPr>
        <w:pStyle w:val="choice"/>
        <w:spacing w:before="78" w:after="78"/>
        <w:ind w:left="893" w:hanging="420"/>
        <w:rPr>
          <w:sz w:val="21"/>
          <w:szCs w:val="21"/>
        </w:rPr>
      </w:pPr>
      <w:r w:rsidRPr="00DA09DC">
        <w:rPr>
          <w:sz w:val="21"/>
          <w:szCs w:val="21"/>
        </w:rPr>
        <w:t>[C] A legal case regarding business-method patents</w:t>
      </w:r>
      <w:r w:rsidRPr="00DA09DC">
        <w:rPr>
          <w:rFonts w:hint="eastAsia"/>
          <w:sz w:val="21"/>
          <w:szCs w:val="21"/>
        </w:rPr>
        <w:t>.</w:t>
      </w:r>
    </w:p>
    <w:p w:rsidR="003D532C" w:rsidRPr="00DA09DC" w:rsidRDefault="003D532C" w:rsidP="003D532C">
      <w:pPr>
        <w:pStyle w:val="choice"/>
        <w:spacing w:before="78" w:after="78"/>
        <w:ind w:left="893" w:hanging="420"/>
        <w:rPr>
          <w:sz w:val="21"/>
          <w:szCs w:val="21"/>
        </w:rPr>
      </w:pPr>
      <w:r w:rsidRPr="00DA09DC">
        <w:rPr>
          <w:sz w:val="21"/>
          <w:szCs w:val="21"/>
        </w:rPr>
        <w:t>[D] A prevailing trend against business-method patents</w:t>
      </w:r>
      <w:r w:rsidRPr="00DA09DC">
        <w:rPr>
          <w:rFonts w:hint="eastAsia"/>
          <w:sz w:val="21"/>
          <w:szCs w:val="21"/>
        </w:rPr>
        <w:t>.</w:t>
      </w:r>
    </w:p>
    <w:p w:rsidR="008C2F19" w:rsidRPr="00DA09DC" w:rsidRDefault="008C2F19" w:rsidP="00213BF1">
      <w:pPr>
        <w:spacing w:beforeLines="25" w:before="78"/>
        <w:ind w:left="401" w:firstLineChars="200" w:firstLine="420"/>
        <w:rPr>
          <w:kern w:val="0"/>
        </w:rPr>
      </w:pPr>
    </w:p>
    <w:p w:rsidR="00A205DC" w:rsidRDefault="00A205DC" w:rsidP="00213BF1">
      <w:pPr>
        <w:spacing w:beforeLines="25" w:before="78"/>
        <w:ind w:left="401"/>
        <w:jc w:val="center"/>
        <w:rPr>
          <w:b/>
          <w:sz w:val="10"/>
          <w:szCs w:val="10"/>
        </w:rPr>
      </w:pPr>
      <w:r w:rsidRPr="00BC36F8">
        <w:rPr>
          <w:b/>
        </w:rPr>
        <w:t>Text 3</w:t>
      </w:r>
    </w:p>
    <w:p w:rsidR="00A205DC" w:rsidRPr="00BC36F8" w:rsidRDefault="00A205DC" w:rsidP="00213BF1">
      <w:pPr>
        <w:spacing w:beforeLines="25" w:before="78"/>
        <w:ind w:left="401"/>
        <w:jc w:val="center"/>
        <w:rPr>
          <w:b/>
          <w:sz w:val="10"/>
          <w:szCs w:val="10"/>
        </w:rPr>
      </w:pPr>
    </w:p>
    <w:p w:rsidR="00A205DC" w:rsidRPr="00DA09DC" w:rsidRDefault="00A205DC" w:rsidP="001923B5">
      <w:pPr>
        <w:pStyle w:val="para"/>
        <w:spacing w:before="78" w:afterLines="0"/>
        <w:ind w:firstLineChars="202" w:firstLine="424"/>
        <w:rPr>
          <w:sz w:val="21"/>
          <w:szCs w:val="21"/>
        </w:rPr>
      </w:pPr>
      <w:r w:rsidRPr="00DA09DC">
        <w:rPr>
          <w:rFonts w:hint="eastAsia"/>
          <w:sz w:val="21"/>
          <w:szCs w:val="21"/>
        </w:rPr>
        <w:t>①</w:t>
      </w:r>
      <w:r w:rsidRPr="00DA09DC">
        <w:rPr>
          <w:sz w:val="21"/>
          <w:szCs w:val="21"/>
        </w:rPr>
        <w:t xml:space="preserve">In his book </w:t>
      </w:r>
      <w:r w:rsidRPr="00DA09DC">
        <w:rPr>
          <w:i/>
          <w:sz w:val="21"/>
          <w:szCs w:val="21"/>
        </w:rPr>
        <w:t>The Tipping Point</w:t>
      </w:r>
      <w:r w:rsidRPr="00DA09DC">
        <w:rPr>
          <w:sz w:val="21"/>
          <w:szCs w:val="21"/>
        </w:rPr>
        <w:t>, Malcolm Gladwell argues that “social epidemics” are driven in large part by the a</w:t>
      </w:r>
      <w:r w:rsidRPr="00DA09DC">
        <w:rPr>
          <w:rFonts w:hint="eastAsia"/>
          <w:sz w:val="21"/>
          <w:szCs w:val="21"/>
        </w:rPr>
        <w:t>ctions</w:t>
      </w:r>
      <w:r w:rsidRPr="00DA09DC">
        <w:rPr>
          <w:sz w:val="21"/>
          <w:szCs w:val="21"/>
        </w:rPr>
        <w:t xml:space="preserve"> of a tiny minority of special individuals, often called influentials, who are unusually informed, persuasive, or well</w:t>
      </w:r>
      <w:r w:rsidRPr="00DA09DC">
        <w:rPr>
          <w:rFonts w:hint="eastAsia"/>
          <w:sz w:val="21"/>
          <w:szCs w:val="21"/>
        </w:rPr>
        <w:t xml:space="preserve"> </w:t>
      </w:r>
      <w:r w:rsidRPr="00DA09DC">
        <w:rPr>
          <w:sz w:val="21"/>
          <w:szCs w:val="21"/>
        </w:rPr>
        <w:t xml:space="preserve">connected. </w:t>
      </w:r>
      <w:r w:rsidRPr="00DA09DC">
        <w:rPr>
          <w:rFonts w:hint="eastAsia"/>
          <w:sz w:val="21"/>
          <w:szCs w:val="21"/>
        </w:rPr>
        <w:t>②</w:t>
      </w:r>
      <w:r w:rsidRPr="00DA09DC">
        <w:rPr>
          <w:sz w:val="21"/>
          <w:szCs w:val="21"/>
        </w:rPr>
        <w:t>The idea is intuitively compelling, but it doesn’t explain how ideas actually spread.</w:t>
      </w:r>
    </w:p>
    <w:p w:rsidR="00A205DC" w:rsidRPr="00DA09DC" w:rsidRDefault="00A205DC" w:rsidP="001923B5">
      <w:pPr>
        <w:pStyle w:val="para"/>
        <w:spacing w:before="78" w:afterLines="0"/>
        <w:ind w:firstLineChars="202" w:firstLine="424"/>
        <w:rPr>
          <w:sz w:val="21"/>
          <w:szCs w:val="21"/>
        </w:rPr>
      </w:pPr>
      <w:r w:rsidRPr="00DA09DC">
        <w:rPr>
          <w:rFonts w:hint="eastAsia"/>
          <w:sz w:val="21"/>
          <w:szCs w:val="21"/>
        </w:rPr>
        <w:t>①</w:t>
      </w:r>
      <w:r w:rsidRPr="00DA09DC">
        <w:rPr>
          <w:sz w:val="21"/>
          <w:szCs w:val="21"/>
        </w:rPr>
        <w:t>The supposed importance of influentials derives from a plausible</w:t>
      </w:r>
      <w:r w:rsidRPr="00DA09DC">
        <w:rPr>
          <w:rFonts w:hint="eastAsia"/>
          <w:b/>
          <w:sz w:val="21"/>
          <w:szCs w:val="21"/>
        </w:rPr>
        <w:t>-</w:t>
      </w:r>
      <w:r w:rsidRPr="00DA09DC">
        <w:rPr>
          <w:sz w:val="21"/>
          <w:szCs w:val="21"/>
        </w:rPr>
        <w:t>sounding but largely untested theory called the</w:t>
      </w:r>
      <w:r w:rsidRPr="00DA09DC">
        <w:rPr>
          <w:rFonts w:hint="eastAsia"/>
          <w:sz w:val="21"/>
          <w:szCs w:val="21"/>
        </w:rPr>
        <w:t xml:space="preserve"> </w:t>
      </w:r>
      <w:r w:rsidRPr="00DA09DC">
        <w:rPr>
          <w:sz w:val="21"/>
          <w:szCs w:val="21"/>
        </w:rPr>
        <w:t>“two</w:t>
      </w:r>
      <w:r w:rsidRPr="00DA09DC">
        <w:rPr>
          <w:rFonts w:hint="eastAsia"/>
          <w:sz w:val="21"/>
          <w:szCs w:val="21"/>
        </w:rPr>
        <w:t>-</w:t>
      </w:r>
      <w:r w:rsidRPr="00DA09DC">
        <w:rPr>
          <w:sz w:val="21"/>
          <w:szCs w:val="21"/>
        </w:rPr>
        <w:t>step flow of communication”</w:t>
      </w:r>
      <w:r w:rsidRPr="00DA09DC">
        <w:rPr>
          <w:rFonts w:hint="eastAsia"/>
          <w:sz w:val="21"/>
          <w:szCs w:val="21"/>
        </w:rPr>
        <w:t xml:space="preserve"> </w:t>
      </w:r>
      <w:r w:rsidRPr="00DA09DC">
        <w:rPr>
          <w:sz w:val="21"/>
          <w:szCs w:val="21"/>
        </w:rPr>
        <w:t xml:space="preserve">: Information flows from the media to the influentials and from them to everyone else. </w:t>
      </w:r>
      <w:r w:rsidRPr="00DA09DC">
        <w:rPr>
          <w:rFonts w:hint="eastAsia"/>
          <w:sz w:val="21"/>
          <w:szCs w:val="21"/>
        </w:rPr>
        <w:t>②</w:t>
      </w:r>
      <w:r w:rsidRPr="00DA09DC">
        <w:rPr>
          <w:sz w:val="21"/>
          <w:szCs w:val="21"/>
        </w:rPr>
        <w:t xml:space="preserve">Marketers have embraced the two-step flow because it suggests that if they can just find and influence the influentials, those selected people will do most of the work for them. </w:t>
      </w:r>
      <w:r w:rsidRPr="00DA09DC">
        <w:rPr>
          <w:rFonts w:hint="eastAsia"/>
          <w:sz w:val="21"/>
          <w:szCs w:val="21"/>
        </w:rPr>
        <w:t>③</w:t>
      </w:r>
      <w:r w:rsidRPr="00DA09DC">
        <w:rPr>
          <w:sz w:val="21"/>
          <w:szCs w:val="21"/>
        </w:rPr>
        <w:t xml:space="preserve">The theory also seems to explain the sudden and unexpected popularity of certain looks, brands, or neighborhoods. </w:t>
      </w:r>
      <w:r w:rsidRPr="00DA09DC">
        <w:rPr>
          <w:rFonts w:hint="eastAsia"/>
          <w:sz w:val="21"/>
          <w:szCs w:val="21"/>
        </w:rPr>
        <w:t>④</w:t>
      </w:r>
      <w:r w:rsidRPr="00DA09DC">
        <w:rPr>
          <w:sz w:val="21"/>
          <w:szCs w:val="21"/>
        </w:rPr>
        <w:t xml:space="preserve">In many such cases, a cursory search for causes finds that some small group of people was wearing, promoting, or developing whatever it is before anyone else paid attention. </w:t>
      </w:r>
      <w:r w:rsidRPr="00DA09DC">
        <w:rPr>
          <w:rFonts w:hint="eastAsia"/>
          <w:sz w:val="21"/>
          <w:szCs w:val="21"/>
        </w:rPr>
        <w:t>⑤</w:t>
      </w:r>
      <w:r w:rsidRPr="00DA09DC">
        <w:rPr>
          <w:sz w:val="21"/>
          <w:szCs w:val="21"/>
        </w:rPr>
        <w:t>Anecdotal evidence of this kind fits nicely with the idea that only certain special people can drive trends</w:t>
      </w:r>
      <w:r w:rsidRPr="00DA09DC">
        <w:rPr>
          <w:rFonts w:hint="eastAsia"/>
          <w:sz w:val="21"/>
          <w:szCs w:val="21"/>
        </w:rPr>
        <w:t>.</w:t>
      </w:r>
    </w:p>
    <w:p w:rsidR="00A205DC" w:rsidRPr="00DA09DC" w:rsidRDefault="00A205DC" w:rsidP="001923B5">
      <w:pPr>
        <w:pStyle w:val="para"/>
        <w:spacing w:before="78" w:afterLines="0"/>
        <w:ind w:firstLineChars="202" w:firstLine="424"/>
        <w:rPr>
          <w:sz w:val="21"/>
          <w:szCs w:val="21"/>
        </w:rPr>
      </w:pPr>
      <w:r w:rsidRPr="00DA09DC">
        <w:rPr>
          <w:rFonts w:hint="eastAsia"/>
          <w:sz w:val="21"/>
          <w:szCs w:val="21"/>
        </w:rPr>
        <w:t>①</w:t>
      </w:r>
      <w:r w:rsidRPr="00DA09DC">
        <w:rPr>
          <w:sz w:val="21"/>
          <w:szCs w:val="21"/>
        </w:rPr>
        <w:t xml:space="preserve">In their recent work, however, some researchers have come up with the finding that influentials have far less impact on social epidemics than is generally supposed. </w:t>
      </w:r>
      <w:r w:rsidRPr="00DA09DC">
        <w:rPr>
          <w:rFonts w:hint="eastAsia"/>
          <w:sz w:val="21"/>
          <w:szCs w:val="21"/>
        </w:rPr>
        <w:t>②</w:t>
      </w:r>
      <w:r w:rsidRPr="00DA09DC">
        <w:rPr>
          <w:sz w:val="21"/>
          <w:szCs w:val="21"/>
        </w:rPr>
        <w:t xml:space="preserve">In fact, they don't seem to be required </w:t>
      </w:r>
      <w:r w:rsidRPr="00DA09DC">
        <w:rPr>
          <w:rFonts w:hint="eastAsia"/>
          <w:sz w:val="21"/>
          <w:szCs w:val="21"/>
        </w:rPr>
        <w:t>at</w:t>
      </w:r>
      <w:r w:rsidRPr="00DA09DC">
        <w:rPr>
          <w:sz w:val="21"/>
          <w:szCs w:val="21"/>
        </w:rPr>
        <w:t xml:space="preserve"> all.</w:t>
      </w:r>
    </w:p>
    <w:p w:rsidR="00A205DC" w:rsidRPr="00DA09DC" w:rsidRDefault="00A205DC" w:rsidP="001923B5">
      <w:pPr>
        <w:pStyle w:val="para"/>
        <w:spacing w:before="78" w:afterLines="0"/>
        <w:ind w:firstLineChars="202" w:firstLine="424"/>
        <w:rPr>
          <w:sz w:val="21"/>
          <w:szCs w:val="21"/>
        </w:rPr>
      </w:pPr>
      <w:r w:rsidRPr="00DA09DC">
        <w:rPr>
          <w:rFonts w:hint="eastAsia"/>
          <w:sz w:val="21"/>
          <w:szCs w:val="21"/>
        </w:rPr>
        <w:t>①</w:t>
      </w:r>
      <w:r w:rsidRPr="00DA09DC">
        <w:rPr>
          <w:sz w:val="21"/>
          <w:szCs w:val="21"/>
        </w:rPr>
        <w:t>The researchers' argument stems from a simple observ</w:t>
      </w:r>
      <w:r w:rsidRPr="00DA09DC">
        <w:rPr>
          <w:rFonts w:hint="eastAsia"/>
          <w:sz w:val="21"/>
          <w:szCs w:val="21"/>
        </w:rPr>
        <w:t>ation</w:t>
      </w:r>
      <w:r w:rsidRPr="00DA09DC">
        <w:rPr>
          <w:sz w:val="21"/>
          <w:szCs w:val="21"/>
        </w:rPr>
        <w:t xml:space="preserve"> about social influence</w:t>
      </w:r>
      <w:r w:rsidRPr="00DA09DC">
        <w:rPr>
          <w:rFonts w:hint="eastAsia"/>
          <w:sz w:val="21"/>
          <w:szCs w:val="21"/>
        </w:rPr>
        <w:t>: W</w:t>
      </w:r>
      <w:r w:rsidRPr="00DA09DC">
        <w:rPr>
          <w:sz w:val="21"/>
          <w:szCs w:val="21"/>
        </w:rPr>
        <w:t xml:space="preserve">ith the exception of a few celebrities like Oprah Winfrey—whose outsize presence is primarily a function of media, not interpersonal, influence—even the most influential members of a </w:t>
      </w:r>
      <w:r w:rsidRPr="00DA09DC">
        <w:rPr>
          <w:sz w:val="21"/>
          <w:szCs w:val="21"/>
        </w:rPr>
        <w:lastRenderedPageBreak/>
        <w:t xml:space="preserve">population simply don’t interact with that many others. </w:t>
      </w:r>
      <w:r w:rsidRPr="00DA09DC">
        <w:rPr>
          <w:rFonts w:hint="eastAsia"/>
          <w:sz w:val="21"/>
          <w:szCs w:val="21"/>
        </w:rPr>
        <w:t>②</w:t>
      </w:r>
      <w:r w:rsidRPr="00DA09DC">
        <w:rPr>
          <w:sz w:val="21"/>
          <w:szCs w:val="21"/>
        </w:rPr>
        <w:t>Yet it is precisely these non-celebrity influentials who, according to the two-step-flow theory, are supposed to drive social epidemics</w:t>
      </w:r>
      <w:r w:rsidRPr="00DA09DC">
        <w:rPr>
          <w:rFonts w:hint="eastAsia"/>
          <w:sz w:val="21"/>
          <w:szCs w:val="21"/>
        </w:rPr>
        <w:t xml:space="preserve">, </w:t>
      </w:r>
      <w:r w:rsidRPr="00DA09DC">
        <w:rPr>
          <w:sz w:val="21"/>
          <w:szCs w:val="21"/>
        </w:rPr>
        <w:t xml:space="preserve">by influencing their friends and colleagues directly. </w:t>
      </w:r>
      <w:r w:rsidRPr="00DA09DC">
        <w:rPr>
          <w:rFonts w:hint="eastAsia"/>
          <w:sz w:val="21"/>
          <w:szCs w:val="21"/>
        </w:rPr>
        <w:t>③</w:t>
      </w:r>
      <w:r w:rsidRPr="00DA09DC">
        <w:rPr>
          <w:sz w:val="21"/>
          <w:szCs w:val="21"/>
        </w:rPr>
        <w:t xml:space="preserve">For a social epidemic to occur, however, each person so affected, must then influence his or her own acquaintances, who must in turn influence theirs, and so on; and just how many others pay attention to each of </w:t>
      </w:r>
      <w:r w:rsidRPr="00DA09DC">
        <w:rPr>
          <w:sz w:val="21"/>
          <w:szCs w:val="21"/>
          <w:u w:val="single"/>
        </w:rPr>
        <w:t>these people</w:t>
      </w:r>
      <w:r w:rsidRPr="00DA09DC">
        <w:rPr>
          <w:sz w:val="21"/>
          <w:szCs w:val="21"/>
        </w:rPr>
        <w:t xml:space="preserve"> has little to do with the initial influential.</w:t>
      </w:r>
      <w:r w:rsidRPr="00DA09DC">
        <w:rPr>
          <w:rFonts w:hint="eastAsia"/>
        </w:rPr>
        <w:t xml:space="preserve"> </w:t>
      </w:r>
      <w:r w:rsidRPr="00DA09DC">
        <w:rPr>
          <w:rFonts w:hint="eastAsia"/>
          <w:sz w:val="21"/>
          <w:szCs w:val="21"/>
        </w:rPr>
        <w:t>④</w:t>
      </w:r>
      <w:r w:rsidRPr="00DA09DC">
        <w:rPr>
          <w:sz w:val="21"/>
          <w:szCs w:val="21"/>
        </w:rPr>
        <w:t xml:space="preserve"> If people in the network just two degrees removed from the initial influential prove resistant, for example</w:t>
      </w:r>
      <w:r w:rsidRPr="00DA09DC">
        <w:rPr>
          <w:rFonts w:hint="eastAsia"/>
          <w:sz w:val="21"/>
          <w:szCs w:val="21"/>
        </w:rPr>
        <w:t>,</w:t>
      </w:r>
      <w:r w:rsidRPr="00DA09DC">
        <w:rPr>
          <w:sz w:val="21"/>
          <w:szCs w:val="21"/>
        </w:rPr>
        <w:t xml:space="preserve"> the cascade of change won't propagate very far or affect many people.</w:t>
      </w:r>
    </w:p>
    <w:p w:rsidR="00A205DC" w:rsidRDefault="00A205DC" w:rsidP="001923B5">
      <w:pPr>
        <w:pStyle w:val="para"/>
        <w:spacing w:before="78" w:afterLines="0"/>
        <w:ind w:firstLineChars="202" w:firstLine="424"/>
        <w:rPr>
          <w:sz w:val="21"/>
          <w:szCs w:val="21"/>
        </w:rPr>
      </w:pPr>
      <w:r w:rsidRPr="00DA09DC">
        <w:rPr>
          <w:rFonts w:hint="eastAsia"/>
          <w:sz w:val="21"/>
          <w:szCs w:val="21"/>
        </w:rPr>
        <w:t>①</w:t>
      </w:r>
      <w:r w:rsidRPr="00DA09DC">
        <w:rPr>
          <w:sz w:val="21"/>
          <w:szCs w:val="21"/>
        </w:rPr>
        <w:t xml:space="preserve">Building on the basic truth about interpersonal influence, the researchers studied the dynamics of </w:t>
      </w:r>
      <w:r w:rsidRPr="00DA09DC">
        <w:rPr>
          <w:rFonts w:hint="eastAsia"/>
          <w:sz w:val="21"/>
          <w:szCs w:val="21"/>
        </w:rPr>
        <w:t xml:space="preserve">social influence by conducting thousands of computer simulations of </w:t>
      </w:r>
      <w:r w:rsidRPr="00DA09DC">
        <w:rPr>
          <w:sz w:val="21"/>
          <w:szCs w:val="21"/>
        </w:rPr>
        <w:t>populations</w:t>
      </w:r>
      <w:r w:rsidRPr="00DA09DC">
        <w:rPr>
          <w:rFonts w:hint="eastAsia"/>
          <w:sz w:val="21"/>
          <w:szCs w:val="21"/>
        </w:rPr>
        <w:t>,</w:t>
      </w:r>
      <w:r w:rsidRPr="00DA09DC">
        <w:rPr>
          <w:sz w:val="21"/>
          <w:szCs w:val="21"/>
        </w:rPr>
        <w:t xml:space="preserve"> manipulating a number of variables relating to people’s ability to influence others and their tendency to be influenced. </w:t>
      </w:r>
      <w:r w:rsidRPr="00DA09DC">
        <w:rPr>
          <w:rFonts w:hint="eastAsia"/>
          <w:sz w:val="21"/>
          <w:szCs w:val="21"/>
        </w:rPr>
        <w:t>②</w:t>
      </w:r>
      <w:r w:rsidRPr="00DA09DC">
        <w:rPr>
          <w:rFonts w:hint="eastAsia"/>
          <w:sz w:val="21"/>
          <w:szCs w:val="21"/>
        </w:rPr>
        <w:t xml:space="preserve">They found that the principal requirement for what is called </w:t>
      </w:r>
      <w:r w:rsidRPr="00DA09DC">
        <w:rPr>
          <w:sz w:val="21"/>
          <w:szCs w:val="21"/>
        </w:rPr>
        <w:t>“</w:t>
      </w:r>
      <w:r w:rsidRPr="00DA09DC">
        <w:rPr>
          <w:rFonts w:hint="eastAsia"/>
          <w:sz w:val="21"/>
          <w:szCs w:val="21"/>
        </w:rPr>
        <w:t>global cascades</w:t>
      </w:r>
      <w:r w:rsidRPr="00DA09DC">
        <w:rPr>
          <w:sz w:val="21"/>
          <w:szCs w:val="21"/>
        </w:rPr>
        <w:t>”</w:t>
      </w:r>
      <w:r w:rsidRPr="00DA09DC">
        <w:rPr>
          <w:rFonts w:hint="eastAsia"/>
          <w:sz w:val="21"/>
          <w:szCs w:val="21"/>
        </w:rPr>
        <w:t xml:space="preserve"> </w:t>
      </w:r>
      <w:r w:rsidRPr="00DA09DC">
        <w:rPr>
          <w:rFonts w:hint="eastAsia"/>
          <w:sz w:val="21"/>
          <w:szCs w:val="21"/>
        </w:rPr>
        <w:t>—</w:t>
      </w:r>
      <w:r w:rsidRPr="00DA09DC">
        <w:rPr>
          <w:sz w:val="21"/>
          <w:szCs w:val="21"/>
        </w:rPr>
        <w:t xml:space="preserve"> the widespread propagation of influence through networks </w:t>
      </w:r>
      <w:r w:rsidRPr="00DA09DC">
        <w:rPr>
          <w:rFonts w:hint="eastAsia"/>
          <w:sz w:val="21"/>
          <w:szCs w:val="21"/>
        </w:rPr>
        <w:t>—</w:t>
      </w:r>
      <w:r w:rsidRPr="00DA09DC">
        <w:rPr>
          <w:sz w:val="21"/>
          <w:szCs w:val="21"/>
        </w:rPr>
        <w:t xml:space="preserve"> is the presence not</w:t>
      </w:r>
      <w:r w:rsidRPr="00EC7DAC">
        <w:rPr>
          <w:sz w:val="21"/>
          <w:szCs w:val="21"/>
        </w:rPr>
        <w:t xml:space="preserve"> of a few influentials but, rather, of a critical ma</w:t>
      </w:r>
      <w:r>
        <w:rPr>
          <w:sz w:val="21"/>
          <w:szCs w:val="21"/>
        </w:rPr>
        <w:t>ss of easily influenced people</w:t>
      </w:r>
      <w:r>
        <w:rPr>
          <w:rFonts w:hint="eastAsia"/>
          <w:sz w:val="21"/>
          <w:szCs w:val="21"/>
        </w:rPr>
        <w:t>. (442 words)</w:t>
      </w:r>
    </w:p>
    <w:p w:rsidR="00A205DC" w:rsidRPr="00EC7DAC" w:rsidRDefault="00A205DC" w:rsidP="00A205DC">
      <w:pPr>
        <w:pStyle w:val="para"/>
        <w:spacing w:before="78" w:afterLines="0"/>
        <w:ind w:left="401" w:firstLine="420"/>
        <w:rPr>
          <w:sz w:val="21"/>
          <w:szCs w:val="21"/>
        </w:rPr>
      </w:pPr>
      <w:r w:rsidRPr="00EC7DAC">
        <w:rPr>
          <w:sz w:val="21"/>
          <w:szCs w:val="21"/>
        </w:rPr>
        <w:t xml:space="preserve"> </w:t>
      </w:r>
    </w:p>
    <w:p w:rsidR="00A205DC" w:rsidRPr="00EC7DAC" w:rsidRDefault="00A205DC" w:rsidP="00213BF1">
      <w:pPr>
        <w:pStyle w:val="question"/>
        <w:spacing w:beforeLines="25" w:before="78" w:afterLines="0"/>
        <w:ind w:left="420" w:hanging="420"/>
        <w:rPr>
          <w:sz w:val="21"/>
          <w:szCs w:val="21"/>
        </w:rPr>
      </w:pPr>
      <w:r w:rsidRPr="00EC7DAC">
        <w:rPr>
          <w:sz w:val="21"/>
          <w:szCs w:val="21"/>
        </w:rPr>
        <w:t>31.</w:t>
      </w:r>
      <w:r w:rsidRPr="00EC7DAC">
        <w:rPr>
          <w:sz w:val="21"/>
          <w:szCs w:val="21"/>
        </w:rPr>
        <w:tab/>
        <w:t xml:space="preserve">By citing the book </w:t>
      </w:r>
      <w:r w:rsidRPr="00350AAA">
        <w:rPr>
          <w:i/>
          <w:sz w:val="21"/>
          <w:szCs w:val="21"/>
        </w:rPr>
        <w:t>The Tipping Point</w:t>
      </w:r>
      <w:r w:rsidRPr="00EC7DAC">
        <w:rPr>
          <w:sz w:val="21"/>
          <w:szCs w:val="21"/>
        </w:rPr>
        <w:t>, the author intends to</w:t>
      </w:r>
      <w:r>
        <w:rPr>
          <w:rFonts w:hint="eastAsia"/>
          <w:sz w:val="21"/>
          <w:szCs w:val="21"/>
        </w:rPr>
        <w:t>________.</w:t>
      </w:r>
    </w:p>
    <w:p w:rsidR="00A205DC" w:rsidRPr="00EC7DAC" w:rsidRDefault="00A205DC" w:rsidP="00A205DC">
      <w:pPr>
        <w:pStyle w:val="choice"/>
        <w:spacing w:before="78" w:afterLines="0"/>
        <w:ind w:left="893" w:hanging="420"/>
        <w:rPr>
          <w:sz w:val="21"/>
          <w:szCs w:val="21"/>
        </w:rPr>
      </w:pPr>
      <w:r w:rsidRPr="00EC7DAC">
        <w:rPr>
          <w:sz w:val="21"/>
          <w:szCs w:val="21"/>
        </w:rPr>
        <w:t>[A] analyze the consequences of social epidemics</w:t>
      </w:r>
    </w:p>
    <w:p w:rsidR="00A205DC" w:rsidRPr="00EC7DAC" w:rsidRDefault="00A205DC" w:rsidP="00A205DC">
      <w:pPr>
        <w:pStyle w:val="choice"/>
        <w:spacing w:before="78" w:afterLines="0"/>
        <w:ind w:left="893" w:hanging="420"/>
        <w:rPr>
          <w:sz w:val="21"/>
          <w:szCs w:val="21"/>
        </w:rPr>
      </w:pPr>
      <w:r>
        <w:rPr>
          <w:sz w:val="21"/>
          <w:szCs w:val="21"/>
        </w:rPr>
        <w:t>[B] discuss influentials’</w:t>
      </w:r>
      <w:r w:rsidRPr="00EC7DAC">
        <w:rPr>
          <w:sz w:val="21"/>
          <w:szCs w:val="21"/>
        </w:rPr>
        <w:t xml:space="preserve"> function in spreading ideas</w:t>
      </w:r>
    </w:p>
    <w:p w:rsidR="00A205DC" w:rsidRPr="00EC7DAC" w:rsidRDefault="00A205DC" w:rsidP="00A205DC">
      <w:pPr>
        <w:pStyle w:val="choice"/>
        <w:spacing w:before="78" w:afterLines="0"/>
        <w:ind w:left="893" w:hanging="420"/>
        <w:rPr>
          <w:sz w:val="21"/>
          <w:szCs w:val="21"/>
        </w:rPr>
      </w:pPr>
      <w:r w:rsidRPr="00EC7DAC">
        <w:rPr>
          <w:sz w:val="21"/>
          <w:szCs w:val="21"/>
        </w:rPr>
        <w:t>[C] exemplify people's intuitive response to social epidemics</w:t>
      </w:r>
    </w:p>
    <w:p w:rsidR="00A205DC" w:rsidRPr="00EC7DAC" w:rsidRDefault="00A205DC" w:rsidP="00A205DC">
      <w:pPr>
        <w:pStyle w:val="choice"/>
        <w:spacing w:before="78" w:afterLines="0"/>
        <w:ind w:left="893" w:hanging="420"/>
        <w:rPr>
          <w:sz w:val="21"/>
          <w:szCs w:val="21"/>
        </w:rPr>
      </w:pPr>
      <w:r w:rsidRPr="00EC7DAC">
        <w:rPr>
          <w:sz w:val="21"/>
          <w:szCs w:val="21"/>
        </w:rPr>
        <w:t xml:space="preserve">[D] describe the essential </w:t>
      </w:r>
      <w:r>
        <w:rPr>
          <w:sz w:val="21"/>
          <w:szCs w:val="21"/>
        </w:rPr>
        <w:t>characteristics of influentials</w:t>
      </w:r>
    </w:p>
    <w:p w:rsidR="00A205DC" w:rsidRPr="00EC7DAC" w:rsidRDefault="00A205DC" w:rsidP="00213BF1">
      <w:pPr>
        <w:pStyle w:val="question"/>
        <w:spacing w:beforeLines="25" w:before="78" w:afterLines="0"/>
        <w:ind w:left="420" w:hanging="420"/>
        <w:rPr>
          <w:sz w:val="21"/>
          <w:szCs w:val="21"/>
        </w:rPr>
      </w:pPr>
      <w:r w:rsidRPr="00EC7DAC">
        <w:rPr>
          <w:sz w:val="21"/>
          <w:szCs w:val="21"/>
        </w:rPr>
        <w:t>32.</w:t>
      </w:r>
      <w:r w:rsidRPr="00EC7DAC">
        <w:rPr>
          <w:sz w:val="21"/>
          <w:szCs w:val="21"/>
        </w:rPr>
        <w:tab/>
        <w:t>The author suggests that the "two-step-flow theory"</w:t>
      </w:r>
      <w:r>
        <w:rPr>
          <w:rFonts w:hint="eastAsia"/>
          <w:sz w:val="21"/>
          <w:szCs w:val="21"/>
        </w:rPr>
        <w:t>_________.</w:t>
      </w:r>
    </w:p>
    <w:p w:rsidR="00A205DC" w:rsidRPr="00EC7DAC" w:rsidRDefault="00A205DC" w:rsidP="00A205DC">
      <w:pPr>
        <w:pStyle w:val="choice"/>
        <w:spacing w:before="78" w:afterLines="0"/>
        <w:ind w:left="893" w:hanging="420"/>
        <w:rPr>
          <w:sz w:val="21"/>
          <w:szCs w:val="21"/>
        </w:rPr>
      </w:pPr>
      <w:r w:rsidRPr="00EC7DAC">
        <w:rPr>
          <w:sz w:val="21"/>
          <w:szCs w:val="21"/>
        </w:rPr>
        <w:t>[A] serves as a solution to marketing problems</w:t>
      </w:r>
    </w:p>
    <w:p w:rsidR="00A205DC" w:rsidRPr="00EC7DAC" w:rsidRDefault="00A205DC" w:rsidP="00A205DC">
      <w:pPr>
        <w:pStyle w:val="choice"/>
        <w:spacing w:before="78" w:afterLines="0"/>
        <w:ind w:left="893" w:hanging="420"/>
        <w:rPr>
          <w:sz w:val="21"/>
          <w:szCs w:val="21"/>
        </w:rPr>
      </w:pPr>
      <w:r w:rsidRPr="00EC7DAC">
        <w:rPr>
          <w:sz w:val="21"/>
          <w:szCs w:val="21"/>
        </w:rPr>
        <w:t>[B] has helped explain certain prevalent trends</w:t>
      </w:r>
    </w:p>
    <w:p w:rsidR="00A205DC" w:rsidRPr="00EC7DAC" w:rsidRDefault="00A205DC" w:rsidP="00A205DC">
      <w:pPr>
        <w:pStyle w:val="choice"/>
        <w:spacing w:before="78" w:afterLines="0"/>
        <w:ind w:left="893" w:hanging="420"/>
        <w:rPr>
          <w:sz w:val="21"/>
          <w:szCs w:val="21"/>
        </w:rPr>
      </w:pPr>
      <w:r w:rsidRPr="00EC7DAC">
        <w:rPr>
          <w:sz w:val="21"/>
          <w:szCs w:val="21"/>
        </w:rPr>
        <w:t>[C] has won support from influentials</w:t>
      </w:r>
    </w:p>
    <w:p w:rsidR="00A205DC" w:rsidRPr="00EC7DAC" w:rsidRDefault="00A205DC" w:rsidP="00A205DC">
      <w:pPr>
        <w:pStyle w:val="choice"/>
        <w:spacing w:before="78" w:afterLines="0"/>
        <w:ind w:left="893" w:hanging="420"/>
        <w:rPr>
          <w:sz w:val="21"/>
          <w:szCs w:val="21"/>
        </w:rPr>
      </w:pPr>
      <w:r w:rsidRPr="00EC7DAC">
        <w:rPr>
          <w:sz w:val="21"/>
          <w:szCs w:val="21"/>
        </w:rPr>
        <w:t>[D] requires solid evidence for its validity</w:t>
      </w:r>
    </w:p>
    <w:p w:rsidR="00A205DC" w:rsidRPr="00EC7DAC" w:rsidRDefault="00A205DC" w:rsidP="00213BF1">
      <w:pPr>
        <w:pStyle w:val="question"/>
        <w:spacing w:beforeLines="25" w:before="78" w:afterLines="0"/>
        <w:ind w:left="420" w:hanging="420"/>
        <w:rPr>
          <w:sz w:val="21"/>
          <w:szCs w:val="21"/>
        </w:rPr>
      </w:pPr>
      <w:r w:rsidRPr="00EC7DAC">
        <w:rPr>
          <w:sz w:val="21"/>
          <w:szCs w:val="21"/>
        </w:rPr>
        <w:t>33.</w:t>
      </w:r>
      <w:r w:rsidRPr="00EC7DAC">
        <w:rPr>
          <w:sz w:val="21"/>
          <w:szCs w:val="21"/>
        </w:rPr>
        <w:tab/>
        <w:t>What the researchers have observed recently shows that</w:t>
      </w:r>
      <w:r>
        <w:rPr>
          <w:rFonts w:hint="eastAsia"/>
          <w:sz w:val="21"/>
          <w:szCs w:val="21"/>
        </w:rPr>
        <w:t>_________.</w:t>
      </w:r>
    </w:p>
    <w:p w:rsidR="00A205DC" w:rsidRPr="00EC7DAC" w:rsidRDefault="00A205DC" w:rsidP="00A205DC">
      <w:pPr>
        <w:pStyle w:val="choice"/>
        <w:spacing w:before="78" w:afterLines="0"/>
        <w:ind w:left="893" w:hanging="420"/>
        <w:rPr>
          <w:sz w:val="21"/>
          <w:szCs w:val="21"/>
        </w:rPr>
      </w:pPr>
      <w:r w:rsidRPr="00EC7DAC">
        <w:rPr>
          <w:sz w:val="21"/>
          <w:szCs w:val="21"/>
        </w:rPr>
        <w:t>[A] the power of influence goes with social interactions</w:t>
      </w:r>
    </w:p>
    <w:p w:rsidR="00A205DC" w:rsidRPr="00EC7DAC" w:rsidRDefault="00A205DC" w:rsidP="00A205DC">
      <w:pPr>
        <w:pStyle w:val="choice"/>
        <w:spacing w:before="78" w:afterLines="0"/>
        <w:ind w:left="893" w:hanging="420"/>
        <w:rPr>
          <w:sz w:val="21"/>
          <w:szCs w:val="21"/>
        </w:rPr>
      </w:pPr>
      <w:r w:rsidRPr="00EC7DAC">
        <w:rPr>
          <w:sz w:val="21"/>
          <w:szCs w:val="21"/>
        </w:rPr>
        <w:t>[B] interpersonal links can be enhanced through the media</w:t>
      </w:r>
    </w:p>
    <w:p w:rsidR="00A205DC" w:rsidRPr="00EC7DAC" w:rsidRDefault="00A205DC" w:rsidP="00A205DC">
      <w:pPr>
        <w:pStyle w:val="choice"/>
        <w:spacing w:before="78" w:afterLines="0"/>
        <w:ind w:left="893" w:hanging="420"/>
        <w:rPr>
          <w:sz w:val="21"/>
          <w:szCs w:val="21"/>
        </w:rPr>
      </w:pPr>
      <w:r w:rsidRPr="00EC7DAC">
        <w:rPr>
          <w:sz w:val="21"/>
          <w:szCs w:val="21"/>
        </w:rPr>
        <w:t>[C] influentials have more channels to reach the public</w:t>
      </w:r>
    </w:p>
    <w:p w:rsidR="00A205DC" w:rsidRPr="00EC7DAC" w:rsidRDefault="00A205DC" w:rsidP="00A205DC">
      <w:pPr>
        <w:pStyle w:val="choice"/>
        <w:spacing w:before="78" w:afterLines="0"/>
        <w:ind w:left="893" w:hanging="420"/>
        <w:rPr>
          <w:sz w:val="21"/>
          <w:szCs w:val="21"/>
        </w:rPr>
      </w:pPr>
      <w:r w:rsidRPr="00EC7DAC">
        <w:rPr>
          <w:sz w:val="21"/>
          <w:szCs w:val="21"/>
        </w:rPr>
        <w:t>[D] most celebrities enjoy wide media attention</w:t>
      </w:r>
    </w:p>
    <w:p w:rsidR="00A205DC" w:rsidRPr="000F7131" w:rsidRDefault="00A205DC" w:rsidP="00213BF1">
      <w:pPr>
        <w:pStyle w:val="question"/>
        <w:spacing w:beforeLines="25" w:before="78" w:afterLines="0"/>
        <w:ind w:left="420" w:hanging="420"/>
        <w:rPr>
          <w:sz w:val="21"/>
          <w:szCs w:val="21"/>
        </w:rPr>
      </w:pPr>
      <w:r w:rsidRPr="00EC7DAC">
        <w:rPr>
          <w:sz w:val="21"/>
          <w:szCs w:val="21"/>
        </w:rPr>
        <w:t>34.</w:t>
      </w:r>
      <w:r w:rsidRPr="00EC7DAC">
        <w:rPr>
          <w:sz w:val="21"/>
          <w:szCs w:val="21"/>
        </w:rPr>
        <w:tab/>
        <w:t>The underlined p</w:t>
      </w:r>
      <w:r>
        <w:rPr>
          <w:sz w:val="21"/>
          <w:szCs w:val="21"/>
        </w:rPr>
        <w:t>hrase “these people”</w:t>
      </w:r>
      <w:r w:rsidRPr="00EC7DAC">
        <w:rPr>
          <w:sz w:val="21"/>
          <w:szCs w:val="21"/>
        </w:rPr>
        <w:t xml:space="preserve"> in pa</w:t>
      </w:r>
      <w:r>
        <w:rPr>
          <w:sz w:val="21"/>
          <w:szCs w:val="21"/>
        </w:rPr>
        <w:t>ragraph 4 refers to the ones wh</w:t>
      </w:r>
      <w:r>
        <w:rPr>
          <w:rFonts w:hint="eastAsia"/>
          <w:sz w:val="21"/>
          <w:szCs w:val="21"/>
        </w:rPr>
        <w:t>o_________.</w:t>
      </w:r>
    </w:p>
    <w:p w:rsidR="00A205DC" w:rsidRPr="00EC7DAC" w:rsidRDefault="00A205DC" w:rsidP="00A205DC">
      <w:pPr>
        <w:pStyle w:val="choice"/>
        <w:spacing w:before="78" w:afterLines="0"/>
        <w:ind w:left="893" w:hanging="420"/>
        <w:rPr>
          <w:sz w:val="21"/>
          <w:szCs w:val="21"/>
        </w:rPr>
      </w:pPr>
      <w:r w:rsidRPr="00EC7DAC">
        <w:rPr>
          <w:sz w:val="21"/>
          <w:szCs w:val="21"/>
        </w:rPr>
        <w:t>[A] stay outside the network of social influence</w:t>
      </w:r>
    </w:p>
    <w:p w:rsidR="00A205DC" w:rsidRPr="00EC7DAC" w:rsidRDefault="00A205DC" w:rsidP="00A205DC">
      <w:pPr>
        <w:pStyle w:val="choice"/>
        <w:spacing w:before="78" w:afterLines="0"/>
        <w:ind w:left="893" w:hanging="420"/>
        <w:rPr>
          <w:sz w:val="21"/>
          <w:szCs w:val="21"/>
        </w:rPr>
      </w:pPr>
      <w:r w:rsidRPr="00EC7DAC">
        <w:rPr>
          <w:sz w:val="21"/>
          <w:szCs w:val="21"/>
        </w:rPr>
        <w:t>[B] have little contact with the source of influence</w:t>
      </w:r>
    </w:p>
    <w:p w:rsidR="00A205DC" w:rsidRPr="00EC7DAC" w:rsidRDefault="00A205DC" w:rsidP="00A205DC">
      <w:pPr>
        <w:pStyle w:val="choice"/>
        <w:spacing w:before="78" w:afterLines="0"/>
        <w:ind w:left="893" w:hanging="420"/>
        <w:rPr>
          <w:sz w:val="21"/>
          <w:szCs w:val="21"/>
        </w:rPr>
      </w:pPr>
      <w:r w:rsidRPr="00EC7DAC">
        <w:rPr>
          <w:sz w:val="21"/>
          <w:szCs w:val="21"/>
        </w:rPr>
        <w:t>[C] are influenced and then influence others</w:t>
      </w:r>
    </w:p>
    <w:p w:rsidR="00A205DC" w:rsidRPr="00EC7DAC" w:rsidRDefault="00A205DC" w:rsidP="00A205DC">
      <w:pPr>
        <w:pStyle w:val="choice"/>
        <w:spacing w:before="78" w:afterLines="0"/>
        <w:ind w:left="893" w:hanging="420"/>
        <w:rPr>
          <w:sz w:val="21"/>
          <w:szCs w:val="21"/>
        </w:rPr>
      </w:pPr>
      <w:r w:rsidRPr="00EC7DAC">
        <w:rPr>
          <w:sz w:val="21"/>
          <w:szCs w:val="21"/>
        </w:rPr>
        <w:t>[D] are influenced by the initial influential</w:t>
      </w:r>
    </w:p>
    <w:p w:rsidR="00A205DC" w:rsidRPr="00EC7DAC" w:rsidRDefault="00A205DC" w:rsidP="00213BF1">
      <w:pPr>
        <w:pStyle w:val="question"/>
        <w:spacing w:beforeLines="25" w:before="78" w:afterLines="0"/>
        <w:ind w:left="420" w:hanging="420"/>
        <w:rPr>
          <w:sz w:val="21"/>
          <w:szCs w:val="21"/>
        </w:rPr>
      </w:pPr>
      <w:r>
        <w:rPr>
          <w:sz w:val="21"/>
          <w:szCs w:val="21"/>
        </w:rPr>
        <w:t>35.</w:t>
      </w:r>
      <w:r>
        <w:rPr>
          <w:sz w:val="21"/>
          <w:szCs w:val="21"/>
        </w:rPr>
        <w:tab/>
      </w:r>
      <w:r>
        <w:rPr>
          <w:rFonts w:hint="eastAsia"/>
          <w:sz w:val="21"/>
          <w:szCs w:val="21"/>
        </w:rPr>
        <w:t xml:space="preserve"> W</w:t>
      </w:r>
      <w:r w:rsidRPr="00EC7DAC">
        <w:rPr>
          <w:sz w:val="21"/>
          <w:szCs w:val="21"/>
        </w:rPr>
        <w:t>hat is the essential element in the dynamics of social influence?</w:t>
      </w:r>
    </w:p>
    <w:p w:rsidR="00A205DC" w:rsidRPr="00EC7DAC" w:rsidRDefault="00A205DC" w:rsidP="00A205DC">
      <w:pPr>
        <w:pStyle w:val="choice"/>
        <w:spacing w:before="78" w:afterLines="0"/>
        <w:ind w:leftChars="0" w:left="0" w:firstLineChars="200" w:firstLine="420"/>
        <w:rPr>
          <w:sz w:val="21"/>
          <w:szCs w:val="21"/>
        </w:rPr>
      </w:pPr>
      <w:r w:rsidRPr="00EC7DAC">
        <w:rPr>
          <w:sz w:val="21"/>
          <w:szCs w:val="21"/>
        </w:rPr>
        <w:t>[A] The eagerness to be accepted</w:t>
      </w:r>
      <w:r>
        <w:rPr>
          <w:rFonts w:hint="eastAsia"/>
          <w:sz w:val="21"/>
          <w:szCs w:val="21"/>
        </w:rPr>
        <w:t>.</w:t>
      </w:r>
    </w:p>
    <w:p w:rsidR="00A205DC" w:rsidRPr="00EC7DAC" w:rsidRDefault="00A205DC" w:rsidP="00A205DC">
      <w:pPr>
        <w:pStyle w:val="choice"/>
        <w:spacing w:before="78" w:afterLines="0"/>
        <w:ind w:leftChars="0" w:left="0" w:firstLineChars="200" w:firstLine="420"/>
        <w:rPr>
          <w:sz w:val="21"/>
          <w:szCs w:val="21"/>
        </w:rPr>
      </w:pPr>
      <w:r w:rsidRPr="00EC7DAC">
        <w:rPr>
          <w:sz w:val="21"/>
          <w:szCs w:val="21"/>
        </w:rPr>
        <w:t>[B] The impulse to influence others</w:t>
      </w:r>
      <w:r>
        <w:rPr>
          <w:rFonts w:hint="eastAsia"/>
          <w:sz w:val="21"/>
          <w:szCs w:val="21"/>
        </w:rPr>
        <w:t>.</w:t>
      </w:r>
    </w:p>
    <w:p w:rsidR="00A205DC" w:rsidRPr="00EC7DAC" w:rsidRDefault="00A205DC" w:rsidP="00A205DC">
      <w:pPr>
        <w:pStyle w:val="choice"/>
        <w:spacing w:before="78" w:afterLines="0"/>
        <w:ind w:leftChars="0" w:left="0" w:firstLineChars="200" w:firstLine="420"/>
        <w:rPr>
          <w:sz w:val="21"/>
          <w:szCs w:val="21"/>
        </w:rPr>
      </w:pPr>
      <w:r w:rsidRPr="00EC7DAC">
        <w:rPr>
          <w:sz w:val="21"/>
          <w:szCs w:val="21"/>
        </w:rPr>
        <w:lastRenderedPageBreak/>
        <w:t>[C] The readiness to be influenced</w:t>
      </w:r>
      <w:r>
        <w:rPr>
          <w:rFonts w:hint="eastAsia"/>
          <w:sz w:val="21"/>
          <w:szCs w:val="21"/>
        </w:rPr>
        <w:t>.</w:t>
      </w:r>
    </w:p>
    <w:p w:rsidR="008C2F19" w:rsidRDefault="00A205DC" w:rsidP="00A205DC">
      <w:pPr>
        <w:ind w:firstLineChars="200" w:firstLine="420"/>
        <w:rPr>
          <w:szCs w:val="21"/>
        </w:rPr>
      </w:pPr>
      <w:r w:rsidRPr="00EC7DAC">
        <w:rPr>
          <w:szCs w:val="21"/>
        </w:rPr>
        <w:t>[D] The inclination to rely on others</w:t>
      </w:r>
      <w:r>
        <w:rPr>
          <w:rFonts w:hint="eastAsia"/>
          <w:szCs w:val="21"/>
        </w:rPr>
        <w:t>.</w:t>
      </w:r>
    </w:p>
    <w:p w:rsidR="00A205DC" w:rsidRPr="00A205DC" w:rsidRDefault="00A205DC" w:rsidP="00A205DC">
      <w:pPr>
        <w:ind w:firstLineChars="200" w:firstLine="420"/>
        <w:rPr>
          <w:szCs w:val="21"/>
        </w:rPr>
      </w:pPr>
    </w:p>
    <w:p w:rsidR="00A205DC" w:rsidRDefault="00A205DC" w:rsidP="00213BF1">
      <w:pPr>
        <w:widowControl/>
        <w:spacing w:beforeLines="25" w:before="78"/>
        <w:jc w:val="center"/>
        <w:rPr>
          <w:b/>
          <w:bCs/>
          <w:kern w:val="0"/>
          <w:szCs w:val="21"/>
        </w:rPr>
      </w:pPr>
      <w:r>
        <w:rPr>
          <w:b/>
          <w:bCs/>
          <w:kern w:val="0"/>
          <w:szCs w:val="21"/>
        </w:rPr>
        <w:t xml:space="preserve">Text </w:t>
      </w:r>
      <w:r>
        <w:rPr>
          <w:rFonts w:hint="eastAsia"/>
          <w:b/>
          <w:bCs/>
          <w:kern w:val="0"/>
          <w:szCs w:val="21"/>
        </w:rPr>
        <w:t>4</w:t>
      </w:r>
    </w:p>
    <w:p w:rsidR="00A205DC" w:rsidRPr="00192C9F" w:rsidRDefault="00A205DC" w:rsidP="00213BF1">
      <w:pPr>
        <w:widowControl/>
        <w:spacing w:beforeLines="25" w:before="78"/>
        <w:ind w:left="401" w:firstLine="480"/>
        <w:jc w:val="center"/>
        <w:rPr>
          <w:kern w:val="0"/>
          <w:sz w:val="10"/>
          <w:szCs w:val="10"/>
        </w:rPr>
      </w:pPr>
    </w:p>
    <w:p w:rsidR="00A205DC" w:rsidRPr="00DA09DC" w:rsidRDefault="00A205DC" w:rsidP="001923B5">
      <w:pPr>
        <w:pStyle w:val="para"/>
        <w:spacing w:before="78" w:afterLines="0"/>
        <w:ind w:firstLineChars="202" w:firstLine="424"/>
        <w:rPr>
          <w:sz w:val="21"/>
          <w:szCs w:val="21"/>
        </w:rPr>
      </w:pPr>
      <w:r w:rsidRPr="00DA09DC">
        <w:rPr>
          <w:rFonts w:ascii="宋体" w:hAnsi="宋体" w:cs="宋体" w:hint="eastAsia"/>
          <w:sz w:val="21"/>
          <w:szCs w:val="21"/>
        </w:rPr>
        <w:t>①</w:t>
      </w:r>
      <w:r w:rsidRPr="00DA09DC">
        <w:rPr>
          <w:sz w:val="21"/>
          <w:szCs w:val="21"/>
        </w:rPr>
        <w:t xml:space="preserve">Bankers have been blaming themselves for their troubles in public. </w:t>
      </w:r>
      <w:r w:rsidRPr="00DA09DC">
        <w:rPr>
          <w:rFonts w:ascii="宋体" w:hAnsi="宋体" w:cs="宋体" w:hint="eastAsia"/>
          <w:sz w:val="21"/>
          <w:szCs w:val="21"/>
        </w:rPr>
        <w:t>②</w:t>
      </w:r>
      <w:r w:rsidRPr="00DA09DC">
        <w:rPr>
          <w:sz w:val="21"/>
          <w:szCs w:val="21"/>
        </w:rPr>
        <w:t xml:space="preserve">Behind the scenes, they have been taking aim at someone else: the accounting standard-setters. </w:t>
      </w:r>
      <w:r w:rsidRPr="00DA09DC">
        <w:rPr>
          <w:rFonts w:ascii="宋体" w:hAnsi="宋体" w:cs="宋体" w:hint="eastAsia"/>
          <w:sz w:val="21"/>
          <w:szCs w:val="21"/>
        </w:rPr>
        <w:t>③</w:t>
      </w:r>
      <w:r w:rsidRPr="00DA09DC">
        <w:rPr>
          <w:sz w:val="21"/>
          <w:szCs w:val="21"/>
        </w:rPr>
        <w:t>Their rules, moan the banks, have forc</w:t>
      </w:r>
      <w:r w:rsidRPr="00033C93">
        <w:rPr>
          <w:sz w:val="21"/>
          <w:szCs w:val="21"/>
        </w:rPr>
        <w:t>ed them to report enormous losses, and it’s just not fair</w:t>
      </w:r>
      <w:r w:rsidRPr="00DA09DC">
        <w:rPr>
          <w:sz w:val="21"/>
          <w:szCs w:val="21"/>
        </w:rPr>
        <w:t xml:space="preserve">. </w:t>
      </w:r>
      <w:r w:rsidRPr="00DA09DC">
        <w:rPr>
          <w:rFonts w:hint="eastAsia"/>
          <w:sz w:val="21"/>
          <w:szCs w:val="21"/>
        </w:rPr>
        <w:t>④</w:t>
      </w:r>
      <w:r w:rsidRPr="00DA09DC">
        <w:rPr>
          <w:sz w:val="21"/>
          <w:szCs w:val="21"/>
        </w:rPr>
        <w:t>These rules say they must value some assets at the price a third party would pay, not the price managers and regulators would like them to fetch.</w:t>
      </w:r>
    </w:p>
    <w:p w:rsidR="00A205DC" w:rsidRPr="00DA09DC" w:rsidRDefault="00A205DC" w:rsidP="001923B5">
      <w:pPr>
        <w:pStyle w:val="para"/>
        <w:spacing w:before="78" w:afterLines="0"/>
        <w:ind w:firstLineChars="202" w:firstLine="424"/>
        <w:rPr>
          <w:sz w:val="21"/>
          <w:szCs w:val="21"/>
        </w:rPr>
      </w:pPr>
      <w:r w:rsidRPr="00DA09DC">
        <w:rPr>
          <w:rFonts w:ascii="宋体" w:hAnsi="宋体" w:cs="宋体" w:hint="eastAsia"/>
          <w:sz w:val="21"/>
          <w:szCs w:val="21"/>
        </w:rPr>
        <w:t>①</w:t>
      </w:r>
      <w:r w:rsidRPr="00DA09DC">
        <w:rPr>
          <w:sz w:val="21"/>
          <w:szCs w:val="21"/>
        </w:rPr>
        <w:t>Unfortunately, banks’</w:t>
      </w:r>
      <w:r w:rsidRPr="00DA09DC">
        <w:rPr>
          <w:rFonts w:hint="eastAsia"/>
          <w:sz w:val="21"/>
          <w:szCs w:val="21"/>
        </w:rPr>
        <w:t xml:space="preserve"> </w:t>
      </w:r>
      <w:r w:rsidRPr="00DA09DC">
        <w:rPr>
          <w:sz w:val="21"/>
          <w:szCs w:val="21"/>
        </w:rPr>
        <w:t xml:space="preserve">lobbying now seems to be working. </w:t>
      </w:r>
      <w:r w:rsidRPr="00DA09DC">
        <w:rPr>
          <w:rFonts w:ascii="宋体" w:hAnsi="宋体" w:cs="宋体" w:hint="eastAsia"/>
          <w:sz w:val="21"/>
          <w:szCs w:val="21"/>
        </w:rPr>
        <w:t>②</w:t>
      </w:r>
      <w:r w:rsidRPr="00DA09DC">
        <w:rPr>
          <w:sz w:val="21"/>
          <w:szCs w:val="21"/>
        </w:rPr>
        <w:t xml:space="preserve">The details may be unknowable, but the independence of standard-setters, essential to the proper functioning of capital markets, is being compromised. </w:t>
      </w:r>
      <w:r w:rsidRPr="00DA09DC">
        <w:rPr>
          <w:rFonts w:ascii="宋体" w:hAnsi="宋体" w:cs="宋体" w:hint="eastAsia"/>
          <w:sz w:val="21"/>
          <w:szCs w:val="21"/>
        </w:rPr>
        <w:t>③</w:t>
      </w:r>
      <w:r w:rsidRPr="00DA09DC">
        <w:rPr>
          <w:sz w:val="21"/>
          <w:szCs w:val="21"/>
        </w:rPr>
        <w:t>And, unless banks carry toxic assets at prices that attract buyers, reviving the banking system will be difficult.</w:t>
      </w:r>
    </w:p>
    <w:p w:rsidR="00A205DC" w:rsidRPr="00DA09DC" w:rsidRDefault="00A205DC" w:rsidP="001923B5">
      <w:pPr>
        <w:pStyle w:val="para"/>
        <w:spacing w:before="78" w:afterLines="0"/>
        <w:ind w:firstLineChars="202" w:firstLine="424"/>
        <w:rPr>
          <w:sz w:val="21"/>
          <w:szCs w:val="21"/>
        </w:rPr>
      </w:pPr>
      <w:r w:rsidRPr="00DA09DC">
        <w:rPr>
          <w:rFonts w:ascii="宋体" w:hAnsi="宋体" w:cs="宋体" w:hint="eastAsia"/>
          <w:sz w:val="21"/>
          <w:szCs w:val="21"/>
        </w:rPr>
        <w:t>①</w:t>
      </w:r>
      <w:r w:rsidRPr="00DA09DC">
        <w:rPr>
          <w:sz w:val="21"/>
          <w:szCs w:val="21"/>
        </w:rPr>
        <w:t xml:space="preserve">After a bruising encounter with Congress, America’s Financial Accounting Standards Board (FASB) rushed through rule changes. </w:t>
      </w:r>
      <w:r w:rsidRPr="00DA09DC">
        <w:rPr>
          <w:rFonts w:ascii="宋体" w:hAnsi="宋体" w:cs="宋体" w:hint="eastAsia"/>
          <w:sz w:val="21"/>
          <w:szCs w:val="21"/>
        </w:rPr>
        <w:t>②</w:t>
      </w:r>
      <w:r w:rsidRPr="00DA09DC">
        <w:rPr>
          <w:sz w:val="21"/>
          <w:szCs w:val="21"/>
        </w:rPr>
        <w:t>These gave banks more freedom to use models to value illiquid assets and more flexibility in recognizing losses on long-term assets in their income statement</w:t>
      </w:r>
      <w:r w:rsidRPr="00DA09DC">
        <w:rPr>
          <w:rFonts w:hint="eastAsia"/>
          <w:sz w:val="21"/>
          <w:szCs w:val="21"/>
        </w:rPr>
        <w:t>s</w:t>
      </w:r>
      <w:r w:rsidRPr="00DA09DC">
        <w:rPr>
          <w:sz w:val="21"/>
          <w:szCs w:val="21"/>
        </w:rPr>
        <w:t xml:space="preserve">. </w:t>
      </w:r>
      <w:r w:rsidRPr="00DA09DC">
        <w:rPr>
          <w:rFonts w:ascii="宋体" w:hAnsi="宋体" w:cs="宋体" w:hint="eastAsia"/>
          <w:sz w:val="21"/>
          <w:szCs w:val="21"/>
        </w:rPr>
        <w:t>③</w:t>
      </w:r>
      <w:r w:rsidRPr="00DA09DC">
        <w:rPr>
          <w:sz w:val="21"/>
          <w:szCs w:val="21"/>
        </w:rPr>
        <w:t xml:space="preserve">Bob Herz, the FASB’s chairman, cried out against those who “question our motives.” </w:t>
      </w:r>
      <w:r w:rsidRPr="00DA09DC">
        <w:rPr>
          <w:rFonts w:ascii="宋体" w:hAnsi="宋体" w:cs="宋体" w:hint="eastAsia"/>
          <w:sz w:val="21"/>
          <w:szCs w:val="21"/>
        </w:rPr>
        <w:t>④</w:t>
      </w:r>
      <w:r w:rsidRPr="00DA09DC">
        <w:rPr>
          <w:sz w:val="21"/>
          <w:szCs w:val="21"/>
        </w:rPr>
        <w:t>Yet bank shares rose and the changes enhance what one lobby</w:t>
      </w:r>
      <w:r w:rsidRPr="00DA09DC">
        <w:rPr>
          <w:rFonts w:hint="eastAsia"/>
          <w:sz w:val="21"/>
          <w:szCs w:val="21"/>
        </w:rPr>
        <w:t>ing</w:t>
      </w:r>
      <w:r w:rsidRPr="00DA09DC">
        <w:rPr>
          <w:sz w:val="21"/>
          <w:szCs w:val="21"/>
        </w:rPr>
        <w:t xml:space="preserve"> group politely calls “the use of judgment by management.”</w:t>
      </w:r>
    </w:p>
    <w:p w:rsidR="00A205DC" w:rsidRPr="00DA09DC" w:rsidRDefault="00A205DC" w:rsidP="001923B5">
      <w:pPr>
        <w:pStyle w:val="para"/>
        <w:spacing w:before="78" w:afterLines="0"/>
        <w:ind w:firstLineChars="202" w:firstLine="424"/>
        <w:rPr>
          <w:sz w:val="21"/>
          <w:szCs w:val="21"/>
        </w:rPr>
      </w:pPr>
      <w:r w:rsidRPr="00DA09DC">
        <w:rPr>
          <w:rFonts w:ascii="宋体" w:hAnsi="宋体" w:cs="宋体" w:hint="eastAsia"/>
          <w:sz w:val="21"/>
          <w:szCs w:val="21"/>
        </w:rPr>
        <w:t>①</w:t>
      </w:r>
      <w:r w:rsidRPr="00DA09DC">
        <w:rPr>
          <w:sz w:val="21"/>
          <w:szCs w:val="21"/>
        </w:rPr>
        <w:t xml:space="preserve">European ministers instantly demanded that the International Accounting Standards Board (IASB) do likewise. </w:t>
      </w:r>
      <w:r w:rsidRPr="00DA09DC">
        <w:rPr>
          <w:rFonts w:ascii="宋体" w:hAnsi="宋体" w:cs="宋体" w:hint="eastAsia"/>
          <w:sz w:val="21"/>
          <w:szCs w:val="21"/>
        </w:rPr>
        <w:t>②</w:t>
      </w:r>
      <w:r w:rsidRPr="00DA09DC">
        <w:rPr>
          <w:sz w:val="21"/>
          <w:szCs w:val="21"/>
        </w:rPr>
        <w:t>The IASB says it does not want to act without overall planning, but the pressure to fold when it completes it</w:t>
      </w:r>
      <w:r w:rsidRPr="00DA09DC">
        <w:rPr>
          <w:rFonts w:hint="eastAsia"/>
          <w:sz w:val="21"/>
          <w:szCs w:val="21"/>
        </w:rPr>
        <w:t>s</w:t>
      </w:r>
      <w:r w:rsidRPr="00DA09DC">
        <w:rPr>
          <w:sz w:val="21"/>
          <w:szCs w:val="21"/>
        </w:rPr>
        <w:t xml:space="preserve"> reconstruction of rules later this year is strong. </w:t>
      </w:r>
      <w:r w:rsidRPr="00DA09DC">
        <w:rPr>
          <w:rFonts w:ascii="宋体" w:hAnsi="宋体" w:cs="宋体" w:hint="eastAsia"/>
          <w:sz w:val="21"/>
          <w:szCs w:val="21"/>
        </w:rPr>
        <w:t>③</w:t>
      </w:r>
      <w:r w:rsidRPr="00DA09DC">
        <w:rPr>
          <w:sz w:val="21"/>
          <w:szCs w:val="21"/>
        </w:rPr>
        <w:t>Charlie McCreevy, a European commissioner, warned the IASB that it did “not live in a political vacuum” but “in the real wor</w:t>
      </w:r>
      <w:r w:rsidRPr="00DA09DC">
        <w:rPr>
          <w:rFonts w:hint="eastAsia"/>
          <w:sz w:val="21"/>
          <w:szCs w:val="21"/>
        </w:rPr>
        <w:t>l</w:t>
      </w:r>
      <w:r w:rsidRPr="00DA09DC">
        <w:rPr>
          <w:sz w:val="21"/>
          <w:szCs w:val="21"/>
        </w:rPr>
        <w:t>d” and that Europe could yet develop different rules.</w:t>
      </w:r>
    </w:p>
    <w:p w:rsidR="00A205DC" w:rsidRPr="00DA09DC" w:rsidRDefault="00A205DC" w:rsidP="001923B5">
      <w:pPr>
        <w:pStyle w:val="para"/>
        <w:spacing w:before="78" w:afterLines="0"/>
        <w:ind w:firstLineChars="202" w:firstLine="424"/>
        <w:rPr>
          <w:sz w:val="21"/>
          <w:szCs w:val="21"/>
        </w:rPr>
      </w:pPr>
      <w:r w:rsidRPr="00DA09DC">
        <w:rPr>
          <w:rFonts w:ascii="宋体" w:hAnsi="宋体" w:cs="宋体" w:hint="eastAsia"/>
          <w:sz w:val="21"/>
          <w:szCs w:val="21"/>
        </w:rPr>
        <w:t>①</w:t>
      </w:r>
      <w:r w:rsidRPr="00DA09DC">
        <w:rPr>
          <w:sz w:val="21"/>
          <w:szCs w:val="21"/>
        </w:rPr>
        <w:t xml:space="preserve">It was banks that were </w:t>
      </w:r>
      <w:r w:rsidRPr="00DA09DC">
        <w:rPr>
          <w:sz w:val="21"/>
          <w:szCs w:val="21"/>
          <w:u w:val="single"/>
        </w:rPr>
        <w:t>on the wrong planet</w:t>
      </w:r>
      <w:r w:rsidRPr="00DA09DC">
        <w:rPr>
          <w:sz w:val="21"/>
          <w:szCs w:val="21"/>
        </w:rPr>
        <w:t xml:space="preserve">, with accounts that vastly overvalued assets. </w:t>
      </w:r>
      <w:r w:rsidRPr="00DA09DC">
        <w:rPr>
          <w:rFonts w:ascii="宋体" w:hAnsi="宋体" w:cs="宋体" w:hint="eastAsia"/>
          <w:sz w:val="21"/>
          <w:szCs w:val="21"/>
        </w:rPr>
        <w:t>②</w:t>
      </w:r>
      <w:r w:rsidRPr="00DA09DC">
        <w:rPr>
          <w:sz w:val="21"/>
          <w:szCs w:val="21"/>
        </w:rPr>
        <w:t xml:space="preserve">Today they argue that market prices overstate losses, because they largely reflect the temporary illiquidity of markets, not the likely extent of bad debts. </w:t>
      </w:r>
      <w:r w:rsidRPr="00DA09DC">
        <w:rPr>
          <w:rFonts w:ascii="宋体" w:hAnsi="宋体" w:cs="宋体" w:hint="eastAsia"/>
          <w:sz w:val="21"/>
          <w:szCs w:val="21"/>
        </w:rPr>
        <w:t>③</w:t>
      </w:r>
      <w:r w:rsidRPr="00DA09DC">
        <w:rPr>
          <w:sz w:val="21"/>
          <w:szCs w:val="21"/>
        </w:rPr>
        <w:t xml:space="preserve">The truth will not be known for years. </w:t>
      </w:r>
      <w:r w:rsidRPr="00DA09DC">
        <w:rPr>
          <w:rFonts w:ascii="宋体" w:hAnsi="宋体" w:cs="宋体" w:hint="eastAsia"/>
          <w:sz w:val="21"/>
          <w:szCs w:val="21"/>
        </w:rPr>
        <w:t>④</w:t>
      </w:r>
      <w:r w:rsidRPr="00DA09DC">
        <w:rPr>
          <w:sz w:val="21"/>
          <w:szCs w:val="21"/>
        </w:rPr>
        <w:t>But bank</w:t>
      </w:r>
      <w:r w:rsidRPr="00DA09DC">
        <w:rPr>
          <w:rFonts w:hint="eastAsia"/>
          <w:sz w:val="21"/>
          <w:szCs w:val="21"/>
        </w:rPr>
        <w:t>s</w:t>
      </w:r>
      <w:r w:rsidRPr="00DA09DC">
        <w:rPr>
          <w:sz w:val="21"/>
          <w:szCs w:val="21"/>
        </w:rPr>
        <w:t xml:space="preserve">’ shares trade below their book value, suggesting that investors are skeptical. </w:t>
      </w:r>
      <w:r w:rsidRPr="00DA09DC">
        <w:rPr>
          <w:rFonts w:ascii="宋体" w:hAnsi="宋体" w:cs="宋体" w:hint="eastAsia"/>
          <w:sz w:val="21"/>
          <w:szCs w:val="21"/>
        </w:rPr>
        <w:t>⑤</w:t>
      </w:r>
      <w:r w:rsidRPr="00DA09DC">
        <w:rPr>
          <w:sz w:val="21"/>
          <w:szCs w:val="21"/>
        </w:rPr>
        <w:t>And dead markets partly reflect the paralysis of banks which will not sell assets for fear of booking losses, yet are reluctant to buy all those supposed bargains.</w:t>
      </w:r>
    </w:p>
    <w:p w:rsidR="00A205DC" w:rsidRPr="00DA09DC" w:rsidRDefault="00A205DC" w:rsidP="001923B5">
      <w:pPr>
        <w:pStyle w:val="para"/>
        <w:spacing w:before="78" w:afterLines="0"/>
        <w:ind w:firstLineChars="202" w:firstLine="424"/>
        <w:rPr>
          <w:sz w:val="21"/>
          <w:szCs w:val="21"/>
        </w:rPr>
      </w:pPr>
      <w:r w:rsidRPr="00DA09DC">
        <w:rPr>
          <w:rFonts w:ascii="宋体" w:hAnsi="宋体" w:cs="宋体" w:hint="eastAsia"/>
          <w:sz w:val="21"/>
          <w:szCs w:val="21"/>
        </w:rPr>
        <w:t>①</w:t>
      </w:r>
      <w:r w:rsidRPr="00DA09DC">
        <w:rPr>
          <w:sz w:val="21"/>
          <w:szCs w:val="21"/>
        </w:rPr>
        <w:t>To get the system working again, losses must be recognized and dealt with.</w:t>
      </w:r>
      <w:r w:rsidRPr="00DA09DC">
        <w:rPr>
          <w:rFonts w:hint="eastAsia"/>
          <w:sz w:val="21"/>
          <w:szCs w:val="21"/>
        </w:rPr>
        <w:t xml:space="preserve"> </w:t>
      </w:r>
      <w:r w:rsidRPr="00DA09DC">
        <w:rPr>
          <w:rFonts w:ascii="宋体" w:hAnsi="宋体" w:cs="宋体" w:hint="eastAsia"/>
          <w:sz w:val="21"/>
          <w:szCs w:val="21"/>
        </w:rPr>
        <w:t>②</w:t>
      </w:r>
      <w:r w:rsidRPr="00DA09DC">
        <w:rPr>
          <w:sz w:val="21"/>
          <w:szCs w:val="21"/>
        </w:rPr>
        <w:t xml:space="preserve">America’s new plan to buy up toxic assets will not work unless banks mark assets to levels which buyers find attractive. </w:t>
      </w:r>
      <w:r w:rsidRPr="00DA09DC">
        <w:rPr>
          <w:rFonts w:ascii="宋体" w:hAnsi="宋体" w:cs="宋体" w:hint="eastAsia"/>
          <w:sz w:val="21"/>
          <w:szCs w:val="21"/>
        </w:rPr>
        <w:t>③</w:t>
      </w:r>
      <w:r w:rsidRPr="00DA09DC">
        <w:rPr>
          <w:sz w:val="21"/>
          <w:szCs w:val="21"/>
        </w:rPr>
        <w:t xml:space="preserve">Successful markets require independent and even combative standard-setters. </w:t>
      </w:r>
      <w:r w:rsidRPr="00DA09DC">
        <w:rPr>
          <w:rFonts w:ascii="宋体" w:hAnsi="宋体" w:cs="宋体" w:hint="eastAsia"/>
          <w:sz w:val="21"/>
          <w:szCs w:val="21"/>
        </w:rPr>
        <w:t>④</w:t>
      </w:r>
      <w:r w:rsidRPr="00DA09DC">
        <w:rPr>
          <w:sz w:val="21"/>
          <w:szCs w:val="21"/>
        </w:rPr>
        <w:t xml:space="preserve">The FASB and IASB have been exactly that, cleaning up rules on stock options and pensions, for example, against hostility from special interests. </w:t>
      </w:r>
      <w:r w:rsidRPr="00DA09DC">
        <w:rPr>
          <w:rFonts w:ascii="宋体" w:hAnsi="宋体" w:cs="宋体" w:hint="eastAsia"/>
          <w:sz w:val="21"/>
          <w:szCs w:val="21"/>
        </w:rPr>
        <w:t>⑤</w:t>
      </w:r>
      <w:r w:rsidRPr="00DA09DC">
        <w:rPr>
          <w:sz w:val="21"/>
          <w:szCs w:val="21"/>
        </w:rPr>
        <w:t>But by giving in to critics now they are inviting pressure to make more concessions.</w:t>
      </w:r>
      <w:r w:rsidRPr="00DA09DC">
        <w:rPr>
          <w:rFonts w:hint="eastAsia"/>
          <w:sz w:val="21"/>
          <w:szCs w:val="21"/>
        </w:rPr>
        <w:t xml:space="preserve"> (430words)</w:t>
      </w:r>
    </w:p>
    <w:p w:rsidR="00A205DC" w:rsidRPr="00DA09DC" w:rsidRDefault="00A205DC" w:rsidP="00A205DC">
      <w:pPr>
        <w:pStyle w:val="para"/>
        <w:spacing w:before="78" w:afterLines="0"/>
        <w:ind w:left="401" w:firstLine="420"/>
        <w:rPr>
          <w:sz w:val="21"/>
          <w:szCs w:val="21"/>
        </w:rPr>
      </w:pPr>
    </w:p>
    <w:p w:rsidR="00A205DC" w:rsidRPr="00BF5043" w:rsidRDefault="00A205DC" w:rsidP="00213BF1">
      <w:pPr>
        <w:pStyle w:val="question"/>
        <w:spacing w:beforeLines="25" w:before="78" w:afterLines="0"/>
        <w:ind w:left="420" w:hanging="420"/>
        <w:rPr>
          <w:sz w:val="21"/>
          <w:szCs w:val="21"/>
        </w:rPr>
      </w:pPr>
      <w:r w:rsidRPr="00EC7DAC">
        <w:rPr>
          <w:sz w:val="21"/>
          <w:szCs w:val="21"/>
        </w:rPr>
        <w:t>36.</w:t>
      </w:r>
      <w:r w:rsidRPr="00EC7DAC">
        <w:rPr>
          <w:sz w:val="21"/>
          <w:szCs w:val="21"/>
        </w:rPr>
        <w:tab/>
        <w:t>Bankers complained that they were forced to</w:t>
      </w:r>
      <w:r>
        <w:rPr>
          <w:rFonts w:hint="eastAsia"/>
          <w:sz w:val="21"/>
          <w:szCs w:val="21"/>
        </w:rPr>
        <w:t>__________.</w:t>
      </w:r>
    </w:p>
    <w:p w:rsidR="00A205DC" w:rsidRPr="00EC7DAC" w:rsidRDefault="00A205DC" w:rsidP="00A205DC">
      <w:pPr>
        <w:pStyle w:val="choice"/>
        <w:spacing w:before="78" w:afterLines="0"/>
        <w:ind w:left="893" w:hanging="420"/>
        <w:rPr>
          <w:sz w:val="21"/>
          <w:szCs w:val="21"/>
        </w:rPr>
      </w:pPr>
      <w:r w:rsidRPr="00EC7DAC">
        <w:rPr>
          <w:sz w:val="21"/>
          <w:szCs w:val="21"/>
        </w:rPr>
        <w:t>[A] follow unfavorable asset evaluation rules</w:t>
      </w:r>
    </w:p>
    <w:p w:rsidR="00A205DC" w:rsidRPr="00EC7DAC" w:rsidRDefault="00A205DC" w:rsidP="00A205DC">
      <w:pPr>
        <w:pStyle w:val="choice"/>
        <w:spacing w:before="78" w:afterLines="0"/>
        <w:ind w:left="893" w:hanging="420"/>
        <w:rPr>
          <w:sz w:val="21"/>
          <w:szCs w:val="21"/>
        </w:rPr>
      </w:pPr>
      <w:r w:rsidRPr="00EC7DAC">
        <w:rPr>
          <w:sz w:val="21"/>
          <w:szCs w:val="21"/>
        </w:rPr>
        <w:t>[B] collect payments from third parties</w:t>
      </w:r>
    </w:p>
    <w:p w:rsidR="00A205DC" w:rsidRPr="00EC7DAC" w:rsidRDefault="00A205DC" w:rsidP="00A205DC">
      <w:pPr>
        <w:pStyle w:val="choice"/>
        <w:spacing w:before="78" w:afterLines="0"/>
        <w:ind w:left="893" w:hanging="420"/>
        <w:rPr>
          <w:sz w:val="21"/>
          <w:szCs w:val="21"/>
        </w:rPr>
      </w:pPr>
      <w:r w:rsidRPr="00EC7DAC">
        <w:rPr>
          <w:sz w:val="21"/>
          <w:szCs w:val="21"/>
        </w:rPr>
        <w:lastRenderedPageBreak/>
        <w:t>[C] cooperate with the price managers</w:t>
      </w:r>
    </w:p>
    <w:p w:rsidR="00A205DC" w:rsidRPr="00EC7DAC" w:rsidRDefault="00A205DC" w:rsidP="00A205DC">
      <w:pPr>
        <w:pStyle w:val="choice"/>
        <w:spacing w:before="78" w:afterLines="0"/>
        <w:ind w:left="893" w:hanging="420"/>
        <w:rPr>
          <w:sz w:val="21"/>
          <w:szCs w:val="21"/>
        </w:rPr>
      </w:pPr>
      <w:r w:rsidRPr="00EC7DAC">
        <w:rPr>
          <w:sz w:val="21"/>
          <w:szCs w:val="21"/>
        </w:rPr>
        <w:t xml:space="preserve">[D] </w:t>
      </w:r>
      <w:r>
        <w:rPr>
          <w:sz w:val="21"/>
          <w:szCs w:val="21"/>
        </w:rPr>
        <w:t>reevaluate some of their assets</w:t>
      </w:r>
    </w:p>
    <w:p w:rsidR="00A205DC" w:rsidRPr="00EC7DAC" w:rsidRDefault="00A205DC" w:rsidP="00213BF1">
      <w:pPr>
        <w:pStyle w:val="question"/>
        <w:spacing w:beforeLines="25" w:before="78" w:afterLines="0"/>
        <w:ind w:left="420" w:hanging="420"/>
        <w:rPr>
          <w:sz w:val="21"/>
          <w:szCs w:val="21"/>
        </w:rPr>
      </w:pPr>
      <w:r w:rsidRPr="00EC7DAC">
        <w:rPr>
          <w:sz w:val="21"/>
          <w:szCs w:val="21"/>
        </w:rPr>
        <w:t>37.</w:t>
      </w:r>
      <w:r w:rsidRPr="00EC7DAC">
        <w:rPr>
          <w:sz w:val="21"/>
          <w:szCs w:val="21"/>
        </w:rPr>
        <w:tab/>
        <w:t>According to the author , the rule changes of the FASB may result in</w:t>
      </w:r>
      <w:r>
        <w:rPr>
          <w:rFonts w:hint="eastAsia"/>
          <w:sz w:val="21"/>
          <w:szCs w:val="21"/>
        </w:rPr>
        <w:t>________.</w:t>
      </w:r>
    </w:p>
    <w:p w:rsidR="00A205DC" w:rsidRPr="00EC7DAC" w:rsidRDefault="00A205DC" w:rsidP="00A205DC">
      <w:pPr>
        <w:pStyle w:val="choice"/>
        <w:spacing w:before="78" w:afterLines="0"/>
        <w:ind w:left="893" w:hanging="420"/>
        <w:rPr>
          <w:sz w:val="21"/>
          <w:szCs w:val="21"/>
        </w:rPr>
      </w:pPr>
      <w:r w:rsidRPr="00EC7DAC">
        <w:rPr>
          <w:sz w:val="21"/>
          <w:szCs w:val="21"/>
        </w:rPr>
        <w:t>[A] the diminishing role of management</w:t>
      </w:r>
    </w:p>
    <w:p w:rsidR="00A205DC" w:rsidRPr="00EC7DAC" w:rsidRDefault="00A205DC" w:rsidP="00A205DC">
      <w:pPr>
        <w:pStyle w:val="choice"/>
        <w:spacing w:before="78" w:afterLines="0"/>
        <w:ind w:left="893" w:hanging="420"/>
        <w:rPr>
          <w:sz w:val="21"/>
          <w:szCs w:val="21"/>
        </w:rPr>
      </w:pPr>
      <w:r w:rsidRPr="00EC7DAC">
        <w:rPr>
          <w:sz w:val="21"/>
          <w:szCs w:val="21"/>
        </w:rPr>
        <w:t>[B] the revival of the banking system</w:t>
      </w:r>
    </w:p>
    <w:p w:rsidR="00A205DC" w:rsidRPr="00EC7DAC" w:rsidRDefault="00A205DC" w:rsidP="00A205DC">
      <w:pPr>
        <w:pStyle w:val="choice"/>
        <w:spacing w:before="78" w:afterLines="0"/>
        <w:ind w:left="893" w:hanging="420"/>
        <w:rPr>
          <w:sz w:val="21"/>
          <w:szCs w:val="21"/>
        </w:rPr>
      </w:pPr>
      <w:r w:rsidRPr="00EC7DAC">
        <w:rPr>
          <w:sz w:val="21"/>
          <w:szCs w:val="21"/>
        </w:rPr>
        <w:t>[C] the banks</w:t>
      </w:r>
      <w:r>
        <w:rPr>
          <w:sz w:val="21"/>
          <w:szCs w:val="21"/>
        </w:rPr>
        <w:t>’</w:t>
      </w:r>
      <w:r w:rsidRPr="00EC7DAC">
        <w:rPr>
          <w:sz w:val="21"/>
          <w:szCs w:val="21"/>
        </w:rPr>
        <w:t xml:space="preserve"> long-term asset losses</w:t>
      </w:r>
    </w:p>
    <w:p w:rsidR="00A205DC" w:rsidRPr="00EC7DAC" w:rsidRDefault="00A205DC" w:rsidP="00A205DC">
      <w:pPr>
        <w:pStyle w:val="choice"/>
        <w:spacing w:before="78" w:afterLines="0"/>
        <w:ind w:left="893" w:hanging="420"/>
        <w:rPr>
          <w:sz w:val="21"/>
          <w:szCs w:val="21"/>
        </w:rPr>
      </w:pPr>
      <w:r w:rsidRPr="00EC7DAC">
        <w:rPr>
          <w:sz w:val="21"/>
          <w:szCs w:val="21"/>
        </w:rPr>
        <w:t>[D] the weakening of its independence</w:t>
      </w:r>
    </w:p>
    <w:p w:rsidR="00A205DC" w:rsidRPr="00EC7DAC" w:rsidRDefault="00A205DC" w:rsidP="00213BF1">
      <w:pPr>
        <w:pStyle w:val="question"/>
        <w:spacing w:beforeLines="25" w:before="78" w:afterLines="0"/>
        <w:ind w:left="420" w:hanging="420"/>
        <w:rPr>
          <w:sz w:val="21"/>
          <w:szCs w:val="21"/>
        </w:rPr>
      </w:pPr>
      <w:r w:rsidRPr="00EC7DAC">
        <w:rPr>
          <w:sz w:val="21"/>
          <w:szCs w:val="21"/>
        </w:rPr>
        <w:t>38.</w:t>
      </w:r>
      <w:r w:rsidRPr="00EC7DAC">
        <w:rPr>
          <w:sz w:val="21"/>
          <w:szCs w:val="21"/>
        </w:rPr>
        <w:tab/>
        <w:t xml:space="preserve">According to Paragraph </w:t>
      </w:r>
      <w:r>
        <w:rPr>
          <w:sz w:val="21"/>
          <w:szCs w:val="21"/>
        </w:rPr>
        <w:t>4, McCreevy objects to the IASB’</w:t>
      </w:r>
      <w:r w:rsidRPr="00EC7DAC">
        <w:rPr>
          <w:sz w:val="21"/>
          <w:szCs w:val="21"/>
        </w:rPr>
        <w:t>s attempt to</w:t>
      </w:r>
      <w:r>
        <w:rPr>
          <w:rFonts w:hint="eastAsia"/>
          <w:sz w:val="21"/>
          <w:szCs w:val="21"/>
        </w:rPr>
        <w:t>________.</w:t>
      </w:r>
    </w:p>
    <w:p w:rsidR="00A205DC" w:rsidRPr="00EC7DAC" w:rsidRDefault="00A205DC" w:rsidP="00A205DC">
      <w:pPr>
        <w:pStyle w:val="choice"/>
        <w:spacing w:before="78" w:afterLines="0"/>
        <w:ind w:left="893" w:hanging="420"/>
        <w:rPr>
          <w:sz w:val="21"/>
          <w:szCs w:val="21"/>
        </w:rPr>
      </w:pPr>
      <w:r w:rsidRPr="00EC7DAC">
        <w:rPr>
          <w:sz w:val="21"/>
          <w:szCs w:val="21"/>
        </w:rPr>
        <w:t>[A] keep</w:t>
      </w:r>
      <w:r>
        <w:rPr>
          <w:sz w:val="21"/>
          <w:szCs w:val="21"/>
        </w:rPr>
        <w:t xml:space="preserve"> away from political influences</w:t>
      </w:r>
    </w:p>
    <w:p w:rsidR="00A205DC" w:rsidRPr="00EC7DAC" w:rsidRDefault="00A205DC" w:rsidP="00A205DC">
      <w:pPr>
        <w:pStyle w:val="choice"/>
        <w:spacing w:before="78" w:afterLines="0"/>
        <w:ind w:left="893" w:hanging="420"/>
        <w:rPr>
          <w:sz w:val="21"/>
          <w:szCs w:val="21"/>
        </w:rPr>
      </w:pPr>
      <w:r w:rsidRPr="00EC7DAC">
        <w:rPr>
          <w:sz w:val="21"/>
          <w:szCs w:val="21"/>
        </w:rPr>
        <w:t>[B] evad</w:t>
      </w:r>
      <w:r>
        <w:rPr>
          <w:sz w:val="21"/>
          <w:szCs w:val="21"/>
        </w:rPr>
        <w:t>e the pressure from their peers</w:t>
      </w:r>
    </w:p>
    <w:p w:rsidR="00A205DC" w:rsidRPr="00EC7DAC" w:rsidRDefault="00A205DC" w:rsidP="00A205DC">
      <w:pPr>
        <w:pStyle w:val="choice"/>
        <w:spacing w:before="78" w:afterLines="0"/>
        <w:ind w:left="893" w:hanging="420"/>
        <w:rPr>
          <w:sz w:val="21"/>
          <w:szCs w:val="21"/>
        </w:rPr>
      </w:pPr>
      <w:r w:rsidRPr="00EC7DAC">
        <w:rPr>
          <w:sz w:val="21"/>
          <w:szCs w:val="21"/>
        </w:rPr>
        <w:t>[C] a</w:t>
      </w:r>
      <w:r>
        <w:rPr>
          <w:sz w:val="21"/>
          <w:szCs w:val="21"/>
        </w:rPr>
        <w:t>ct on their own in rule-setting</w:t>
      </w:r>
    </w:p>
    <w:p w:rsidR="00A205DC" w:rsidRPr="00EC7DAC" w:rsidRDefault="00A205DC" w:rsidP="00A205DC">
      <w:pPr>
        <w:pStyle w:val="choice"/>
        <w:spacing w:before="78" w:afterLines="0"/>
        <w:ind w:left="893" w:hanging="420"/>
        <w:rPr>
          <w:sz w:val="21"/>
          <w:szCs w:val="21"/>
        </w:rPr>
      </w:pPr>
      <w:r w:rsidRPr="00EC7DAC">
        <w:rPr>
          <w:sz w:val="21"/>
          <w:szCs w:val="21"/>
        </w:rPr>
        <w:t xml:space="preserve">[D] </w:t>
      </w:r>
      <w:r>
        <w:rPr>
          <w:sz w:val="21"/>
          <w:szCs w:val="21"/>
        </w:rPr>
        <w:t>take gradual measures in reform</w:t>
      </w:r>
    </w:p>
    <w:p w:rsidR="00A205DC" w:rsidRPr="00EC7DAC" w:rsidRDefault="00A205DC" w:rsidP="00213BF1">
      <w:pPr>
        <w:pStyle w:val="question"/>
        <w:spacing w:beforeLines="25" w:before="78" w:afterLines="0"/>
        <w:ind w:left="420" w:hanging="420"/>
        <w:rPr>
          <w:sz w:val="21"/>
          <w:szCs w:val="21"/>
        </w:rPr>
      </w:pPr>
      <w:r w:rsidRPr="00EC7DAC">
        <w:rPr>
          <w:sz w:val="21"/>
          <w:szCs w:val="21"/>
        </w:rPr>
        <w:t>39.</w:t>
      </w:r>
      <w:r w:rsidRPr="00EC7DAC">
        <w:rPr>
          <w:sz w:val="21"/>
          <w:szCs w:val="21"/>
        </w:rPr>
        <w:tab/>
        <w:t>Th</w:t>
      </w:r>
      <w:r>
        <w:rPr>
          <w:sz w:val="21"/>
          <w:szCs w:val="21"/>
        </w:rPr>
        <w:t>e author thinks the banks were “on the wrong planet”</w:t>
      </w:r>
      <w:r w:rsidRPr="00EC7DAC">
        <w:rPr>
          <w:sz w:val="21"/>
          <w:szCs w:val="21"/>
        </w:rPr>
        <w:t xml:space="preserve"> in that they</w:t>
      </w:r>
      <w:r>
        <w:rPr>
          <w:rFonts w:hint="eastAsia"/>
          <w:sz w:val="21"/>
          <w:szCs w:val="21"/>
        </w:rPr>
        <w:t>_________.</w:t>
      </w:r>
    </w:p>
    <w:p w:rsidR="00A205DC" w:rsidRPr="00EC7DAC" w:rsidRDefault="00A205DC" w:rsidP="00A205DC">
      <w:pPr>
        <w:pStyle w:val="choice"/>
        <w:spacing w:before="78" w:afterLines="0"/>
        <w:ind w:left="893" w:hanging="420"/>
        <w:rPr>
          <w:sz w:val="21"/>
          <w:szCs w:val="21"/>
        </w:rPr>
      </w:pPr>
      <w:r w:rsidRPr="00EC7DAC">
        <w:rPr>
          <w:sz w:val="21"/>
          <w:szCs w:val="21"/>
        </w:rPr>
        <w:t>[A] misinterpreted market price indicators</w:t>
      </w:r>
    </w:p>
    <w:p w:rsidR="00A205DC" w:rsidRPr="00EC7DAC" w:rsidRDefault="00A205DC" w:rsidP="00A205DC">
      <w:pPr>
        <w:pStyle w:val="choice"/>
        <w:spacing w:before="78" w:afterLines="0"/>
        <w:ind w:left="893" w:hanging="420"/>
        <w:rPr>
          <w:sz w:val="21"/>
          <w:szCs w:val="21"/>
        </w:rPr>
      </w:pPr>
      <w:r w:rsidRPr="00EC7DAC">
        <w:rPr>
          <w:sz w:val="21"/>
          <w:szCs w:val="21"/>
        </w:rPr>
        <w:t>[B] exaggerated the real value of their assets</w:t>
      </w:r>
    </w:p>
    <w:p w:rsidR="00A205DC" w:rsidRPr="00EC7DAC" w:rsidRDefault="00A205DC" w:rsidP="00A205DC">
      <w:pPr>
        <w:pStyle w:val="choice"/>
        <w:spacing w:before="78" w:afterLines="0"/>
        <w:ind w:left="893" w:hanging="420"/>
        <w:rPr>
          <w:sz w:val="21"/>
          <w:szCs w:val="21"/>
        </w:rPr>
      </w:pPr>
      <w:r w:rsidRPr="00EC7DAC">
        <w:rPr>
          <w:sz w:val="21"/>
          <w:szCs w:val="21"/>
        </w:rPr>
        <w:t>[C] neglected th</w:t>
      </w:r>
      <w:r>
        <w:rPr>
          <w:sz w:val="21"/>
          <w:szCs w:val="21"/>
        </w:rPr>
        <w:t>e likely existence of bad debts</w:t>
      </w:r>
    </w:p>
    <w:p w:rsidR="00A205DC" w:rsidRPr="00EC7DAC" w:rsidRDefault="00A205DC" w:rsidP="00A205DC">
      <w:pPr>
        <w:pStyle w:val="choice"/>
        <w:spacing w:before="78" w:afterLines="0"/>
        <w:ind w:left="893" w:hanging="420"/>
        <w:rPr>
          <w:sz w:val="21"/>
          <w:szCs w:val="21"/>
        </w:rPr>
      </w:pPr>
      <w:r w:rsidRPr="00EC7DAC">
        <w:rPr>
          <w:sz w:val="21"/>
          <w:szCs w:val="21"/>
        </w:rPr>
        <w:t>[D] denied booking</w:t>
      </w:r>
      <w:r>
        <w:rPr>
          <w:sz w:val="21"/>
          <w:szCs w:val="21"/>
        </w:rPr>
        <w:t xml:space="preserve"> losses in their sale of assets</w:t>
      </w:r>
    </w:p>
    <w:p w:rsidR="00A205DC" w:rsidRPr="00EC7DAC" w:rsidRDefault="00A205DC" w:rsidP="00213BF1">
      <w:pPr>
        <w:pStyle w:val="question"/>
        <w:spacing w:beforeLines="25" w:before="78" w:afterLines="0"/>
        <w:ind w:left="420" w:hanging="420"/>
        <w:rPr>
          <w:sz w:val="21"/>
          <w:szCs w:val="21"/>
        </w:rPr>
      </w:pPr>
      <w:r>
        <w:rPr>
          <w:sz w:val="21"/>
          <w:szCs w:val="21"/>
        </w:rPr>
        <w:t>40.</w:t>
      </w:r>
      <w:r>
        <w:rPr>
          <w:sz w:val="21"/>
          <w:szCs w:val="21"/>
        </w:rPr>
        <w:tab/>
        <w:t>The author’</w:t>
      </w:r>
      <w:r w:rsidRPr="00EC7DAC">
        <w:rPr>
          <w:sz w:val="21"/>
          <w:szCs w:val="21"/>
        </w:rPr>
        <w:t>s attitude towards standard-setters is one of</w:t>
      </w:r>
      <w:r>
        <w:rPr>
          <w:rFonts w:hint="eastAsia"/>
          <w:sz w:val="21"/>
          <w:szCs w:val="21"/>
        </w:rPr>
        <w:t>_____________.</w:t>
      </w:r>
    </w:p>
    <w:p w:rsidR="00A205DC" w:rsidRDefault="00A205DC" w:rsidP="00A205DC">
      <w:pPr>
        <w:pStyle w:val="choice"/>
        <w:spacing w:before="78" w:afterLines="0"/>
        <w:ind w:left="893" w:hanging="420"/>
        <w:rPr>
          <w:sz w:val="21"/>
          <w:szCs w:val="21"/>
        </w:rPr>
      </w:pPr>
      <w:r>
        <w:rPr>
          <w:sz w:val="21"/>
          <w:szCs w:val="21"/>
        </w:rPr>
        <w:t>[A] satisfaction</w:t>
      </w:r>
      <w:r w:rsidR="006846A5">
        <w:rPr>
          <w:rFonts w:hint="eastAsia"/>
          <w:sz w:val="21"/>
          <w:szCs w:val="21"/>
        </w:rPr>
        <w:t xml:space="preserve">     </w:t>
      </w:r>
      <w:r>
        <w:rPr>
          <w:sz w:val="21"/>
          <w:szCs w:val="21"/>
        </w:rPr>
        <w:t>[B] skepticism</w:t>
      </w:r>
      <w:r w:rsidR="006846A5">
        <w:rPr>
          <w:rFonts w:hint="eastAsia"/>
          <w:sz w:val="21"/>
          <w:szCs w:val="21"/>
        </w:rPr>
        <w:t xml:space="preserve">     </w:t>
      </w:r>
      <w:r w:rsidRPr="00EC7DAC">
        <w:rPr>
          <w:sz w:val="21"/>
          <w:szCs w:val="21"/>
        </w:rPr>
        <w:t>[C] objectiveness</w:t>
      </w:r>
      <w:r w:rsidR="006846A5">
        <w:rPr>
          <w:rFonts w:hint="eastAsia"/>
          <w:sz w:val="21"/>
          <w:szCs w:val="21"/>
        </w:rPr>
        <w:t xml:space="preserve">   </w:t>
      </w:r>
      <w:r w:rsidRPr="00EC7DAC">
        <w:rPr>
          <w:sz w:val="21"/>
          <w:szCs w:val="21"/>
        </w:rPr>
        <w:t>[D] sympathy</w:t>
      </w:r>
    </w:p>
    <w:p w:rsidR="006846A5" w:rsidRDefault="006846A5" w:rsidP="00213BF1">
      <w:pPr>
        <w:widowControl/>
        <w:spacing w:beforeLines="25" w:before="78"/>
        <w:rPr>
          <w:b/>
          <w:bCs/>
          <w:kern w:val="0"/>
          <w:sz w:val="24"/>
        </w:rPr>
      </w:pPr>
      <w:bookmarkStart w:id="0" w:name="_Toc251428382"/>
      <w:bookmarkStart w:id="1" w:name="_Toc251428383"/>
    </w:p>
    <w:p w:rsidR="00FF0C63" w:rsidRPr="00B313C4" w:rsidRDefault="00FF0C63" w:rsidP="00213BF1">
      <w:pPr>
        <w:widowControl/>
        <w:spacing w:beforeLines="25" w:before="78"/>
        <w:rPr>
          <w:kern w:val="0"/>
          <w:sz w:val="24"/>
        </w:rPr>
      </w:pPr>
      <w:r w:rsidRPr="00B313C4">
        <w:rPr>
          <w:b/>
          <w:bCs/>
          <w:kern w:val="0"/>
          <w:sz w:val="24"/>
        </w:rPr>
        <w:t xml:space="preserve">Part </w:t>
      </w:r>
      <w:r>
        <w:rPr>
          <w:b/>
          <w:bCs/>
          <w:kern w:val="0"/>
          <w:sz w:val="24"/>
        </w:rPr>
        <w:t>B</w:t>
      </w:r>
    </w:p>
    <w:p w:rsidR="00FF0C63" w:rsidRPr="00B313C4" w:rsidRDefault="00FF0C63" w:rsidP="00213BF1">
      <w:pPr>
        <w:widowControl/>
        <w:spacing w:beforeLines="25" w:before="78"/>
        <w:rPr>
          <w:b/>
          <w:kern w:val="0"/>
          <w:szCs w:val="21"/>
        </w:rPr>
      </w:pPr>
      <w:r w:rsidRPr="00B313C4">
        <w:rPr>
          <w:b/>
          <w:kern w:val="0"/>
          <w:szCs w:val="21"/>
        </w:rPr>
        <w:t>Directions:</w:t>
      </w:r>
    </w:p>
    <w:bookmarkEnd w:id="0"/>
    <w:p w:rsidR="00FF0C63" w:rsidRPr="00974FF0" w:rsidRDefault="00FF0C63" w:rsidP="00486F41">
      <w:pPr>
        <w:pStyle w:val="directions"/>
        <w:spacing w:before="156" w:after="156"/>
        <w:rPr>
          <w:i/>
          <w:sz w:val="21"/>
          <w:szCs w:val="21"/>
        </w:rPr>
      </w:pPr>
      <w:r w:rsidRPr="00C12591">
        <w:rPr>
          <w:i/>
          <w:sz w:val="21"/>
          <w:szCs w:val="21"/>
        </w:rPr>
        <w:t xml:space="preserve">For Questions 41-45, choose the most suitable paragraphs from the list A-G and fill them into the numbered boxes to form a coherent text. </w:t>
      </w:r>
      <w:r w:rsidRPr="00C12591">
        <w:rPr>
          <w:b/>
          <w:i/>
          <w:sz w:val="21"/>
          <w:szCs w:val="21"/>
        </w:rPr>
        <w:t>Paragraph E</w:t>
      </w:r>
      <w:r w:rsidRPr="00C12591">
        <w:rPr>
          <w:i/>
          <w:sz w:val="21"/>
          <w:szCs w:val="21"/>
        </w:rPr>
        <w:t xml:space="preserve"> has been correctly placed. There is one paragraph which does not fit in with the text. Mark your answers on </w:t>
      </w:r>
      <w:r w:rsidRPr="00C12591">
        <w:rPr>
          <w:bCs/>
          <w:i/>
          <w:sz w:val="21"/>
          <w:szCs w:val="21"/>
        </w:rPr>
        <w:t>ANSWER SHEET 1</w:t>
      </w:r>
      <w:r w:rsidRPr="00C12591">
        <w:rPr>
          <w:i/>
          <w:sz w:val="21"/>
          <w:szCs w:val="21"/>
        </w:rPr>
        <w:t>.</w:t>
      </w:r>
      <w:r w:rsidRPr="00CE35DB">
        <w:rPr>
          <w:sz w:val="21"/>
          <w:szCs w:val="21"/>
        </w:rPr>
        <w:t xml:space="preserve"> </w:t>
      </w:r>
      <w:r w:rsidRPr="00974FF0">
        <w:rPr>
          <w:i/>
          <w:sz w:val="21"/>
          <w:szCs w:val="21"/>
        </w:rPr>
        <w:t>(10 points)</w:t>
      </w:r>
    </w:p>
    <w:p w:rsidR="00FF0C63" w:rsidRDefault="00FF0C63" w:rsidP="00FF0C63">
      <w:pPr>
        <w:spacing w:before="25"/>
      </w:pPr>
    </w:p>
    <w:p w:rsidR="00FF0C63" w:rsidRDefault="00FF0C63" w:rsidP="007000A2">
      <w:pPr>
        <w:spacing w:before="25"/>
      </w:pPr>
      <w:r w:rsidRPr="00B313C4">
        <w:t>[A] The first and more important is the consumer’s growing preference for eating out: the consumption of food and drink in places other than homes has risen from about 32 percent of total consumption in 1995 to 35 percent in 2000 and is expected to approach 38 percent by 2005. This development is boosting wholesale demand from the food service segment by 4 to 5 percent a year across Europe, compared with growth in retail demand of 1 to 2 percent. Meanwhile, as the recession is looming large, people are getting anxious. They tend to keep a tighter hold on their purse and consider eating at home a realistic alternative.</w:t>
      </w:r>
    </w:p>
    <w:p w:rsidR="00A9488B" w:rsidRDefault="00A9488B" w:rsidP="007000A2">
      <w:pPr>
        <w:spacing w:before="25"/>
      </w:pPr>
    </w:p>
    <w:p w:rsidR="00FF0C63" w:rsidRDefault="00FF0C63" w:rsidP="007000A2">
      <w:pPr>
        <w:spacing w:before="25"/>
      </w:pPr>
      <w:r w:rsidRPr="00B313C4">
        <w:t>[B] Retail sales of food and drink in Europe</w:t>
      </w:r>
      <w:r>
        <w:t>’</w:t>
      </w:r>
      <w:r w:rsidRPr="00B313C4">
        <w:t xml:space="preserve">s largest markets are at a standstill, leaving European grocery retailers hungry for opportunities to grow. Most leading retailers have already tried e-commerce, with limited success, and expansion abroad. But almost all have ignored the big, </w:t>
      </w:r>
      <w:r w:rsidRPr="00B313C4">
        <w:lastRenderedPageBreak/>
        <w:t>profitable opportunity in their own backyard: the wholesale food and drink trade, which appears to be just the kind of market retailers need.</w:t>
      </w:r>
    </w:p>
    <w:p w:rsidR="00A9488B" w:rsidRDefault="00A9488B" w:rsidP="007000A2">
      <w:pPr>
        <w:spacing w:before="25"/>
      </w:pPr>
    </w:p>
    <w:p w:rsidR="00FF0C63" w:rsidRDefault="00FF0C63" w:rsidP="007000A2">
      <w:pPr>
        <w:spacing w:before="25"/>
      </w:pPr>
      <w:r w:rsidRPr="00B313C4">
        <w:t>[C] Will such variations bring about a change in the overall structure of the food and drink market? Definitely not. The functioning of the market is based on flexible trends dominated by potential buyers. In other words, it is up to the buyer, rather than the seller, to decide what to buy. At any rate, this change will ultimately be acclaimed by an ever-growing number of both domestic and international consumers, regardless of how long the current consumer pattern will take hold.</w:t>
      </w:r>
    </w:p>
    <w:p w:rsidR="00A9488B" w:rsidRDefault="00A9488B" w:rsidP="007000A2">
      <w:pPr>
        <w:spacing w:before="25"/>
      </w:pPr>
    </w:p>
    <w:p w:rsidR="00FF0C63" w:rsidRDefault="00FF0C63" w:rsidP="007000A2">
      <w:pPr>
        <w:spacing w:before="25"/>
      </w:pPr>
      <w:r w:rsidRPr="00B313C4">
        <w:t xml:space="preserve">[D] All in all, this clearly seems to be a market in which big retailers could profitably apply their gigantic scale, existing infrastructure, and proven skills in the management of product ranges, logistics, and marketing intelligence. Retailers that master the intricacies of wholesaling in </w:t>
      </w:r>
      <w:smartTag w:uri="urn:schemas-microsoft-com:office:smarttags" w:element="place">
        <w:r w:rsidRPr="00B313C4">
          <w:t>Europe</w:t>
        </w:r>
      </w:smartTag>
      <w:r w:rsidRPr="00B313C4">
        <w:t xml:space="preserve"> may well expect to rake in substantial profits thereby. At least, that is how it looks as a whole. Closer inspection reveals important differences among the biggest national markets, especially in their customer segments and wholesale structures, as well as the competitive dynamics of individual food and drink categories. Big retailers must understand these differences before they can identify the segments of European wholesaling in which their particular abilities might unseat smaller but entrenched competitors. New skills and unfamiliar business models are needed too.</w:t>
      </w:r>
    </w:p>
    <w:p w:rsidR="00A9488B" w:rsidRDefault="00A9488B" w:rsidP="007000A2">
      <w:pPr>
        <w:spacing w:before="25"/>
      </w:pPr>
    </w:p>
    <w:p w:rsidR="00FF0C63" w:rsidRDefault="00FF0C63" w:rsidP="007000A2">
      <w:pPr>
        <w:spacing w:before="25"/>
      </w:pPr>
      <w:r w:rsidRPr="00B313C4">
        <w:t>[E] Despite variations in detail, wholesale markets in the countries that have been closely examined</w:t>
      </w:r>
      <w:r>
        <w:t>—</w:t>
      </w:r>
      <w:r w:rsidRPr="00B313C4">
        <w:t>France, Germany, Italy, and Spain</w:t>
      </w:r>
      <w:r>
        <w:t>—</w:t>
      </w:r>
      <w:r w:rsidRPr="00B313C4">
        <w:t xml:space="preserve">are made out of the same building blocks. Demand comes mainly from two sources: independent mom-and-pop grocery stores which, unlike large retail chains, are too small to buy straight from producers, and food service operators that cater to consumers when they don’t eat at home. Such food service operators range from snack machines to large institutional catering ventures, but most of these businesses are known in the trade as “horeca”: hotels, restaurants, and </w:t>
      </w:r>
      <w:r w:rsidRPr="00CF5453">
        <w:t>caf</w:t>
      </w:r>
      <w:r w:rsidRPr="00605245">
        <w:t>é</w:t>
      </w:r>
      <w:r w:rsidRPr="00CF5453">
        <w:t>s</w:t>
      </w:r>
      <w:r w:rsidRPr="00B313C4">
        <w:t xml:space="preserve">. Overall, </w:t>
      </w:r>
      <w:smartTag w:uri="urn:schemas-microsoft-com:office:smarttags" w:element="place">
        <w:r w:rsidRPr="00B313C4">
          <w:t>Europe</w:t>
        </w:r>
      </w:smartTag>
      <w:r w:rsidRPr="00B313C4">
        <w:t>’s wholesale market for food and drink is growing at the same sluggish pace as the retail market, but the figures, when added together, mask two opposing trends.</w:t>
      </w:r>
    </w:p>
    <w:p w:rsidR="00A9488B" w:rsidRDefault="00A9488B" w:rsidP="007000A2">
      <w:pPr>
        <w:spacing w:before="25"/>
      </w:pPr>
    </w:p>
    <w:p w:rsidR="00FF0C63" w:rsidRDefault="00FF0C63" w:rsidP="007000A2">
      <w:pPr>
        <w:spacing w:before="25"/>
      </w:pPr>
      <w:r w:rsidRPr="00B313C4">
        <w:t>[F] For example, wholesale food and drink sales came to $268 billion in France, Germany, Italy, Spain, and the United Kingdom in 2000</w:t>
      </w:r>
      <w:r>
        <w:t>—</w:t>
      </w:r>
      <w:r w:rsidRPr="00B313C4">
        <w:t>more than 40 percent of retail sales. Moreover, average overall margins are higher in wholesale than in retail; wholesale demand from the food service sector is growing quickly as more Europeans eat out more often; and changes in the competitive dynamics of this fragmented industry are at last making it feasible for wholesalers to consolidate.</w:t>
      </w:r>
    </w:p>
    <w:p w:rsidR="00A9488B" w:rsidRDefault="00A9488B" w:rsidP="007000A2">
      <w:pPr>
        <w:spacing w:before="25"/>
      </w:pPr>
    </w:p>
    <w:p w:rsidR="00FF0C63" w:rsidRDefault="00FF0C63" w:rsidP="007000A2">
      <w:pPr>
        <w:spacing w:before="25"/>
      </w:pPr>
      <w:r w:rsidRPr="00B313C4">
        <w:t>[G] However, none of these requirements should deter large retailers (and even some large food producers and existing wholesalers) from trying their hand, for those that master the intricacies of wholesaling in Europe stand to reap considerable gains.</w:t>
      </w:r>
      <w:r>
        <w:t xml:space="preserve"> </w:t>
      </w:r>
    </w:p>
    <w:p w:rsidR="00FF0C63" w:rsidRPr="00B313C4" w:rsidRDefault="00FF0C63" w:rsidP="00FF0C63">
      <w:pPr>
        <w:spacing w:before="25"/>
        <w:ind w:firstLineChars="200" w:firstLine="420"/>
      </w:pPr>
    </w:p>
    <w:p w:rsidR="00FF0C63" w:rsidRDefault="008B74BA" w:rsidP="00FF0C63">
      <w:pPr>
        <w:pStyle w:val="para"/>
        <w:spacing w:before="78" w:after="46"/>
        <w:rPr>
          <w:bCs/>
          <w:sz w:val="21"/>
          <w:szCs w:val="21"/>
          <w:bdr w:val="single" w:sz="4" w:space="0" w:color="auto"/>
        </w:rPr>
      </w:pPr>
      <w:r>
        <w:rPr>
          <w:noProof/>
        </w:rPr>
        <w:pict>
          <v:shapetype id="_x0000_t32" coordsize="21600,21600" o:spt="32" o:oned="t" path="m,l21600,21600e" filled="f">
            <v:path arrowok="t" fillok="f" o:connecttype="none"/>
            <o:lock v:ext="edit" shapetype="t"/>
          </v:shapetype>
          <v:shape id="_x0000_s1315" type="#_x0000_t32" style="position:absolute;left:0;text-align:left;margin-left:228.5pt;margin-top:5pt;width:0;height:12.5pt;z-index:251802624" o:connectortype="straight"/>
        </w:pict>
      </w:r>
      <w:r>
        <w:rPr>
          <w:noProof/>
        </w:rPr>
        <w:pict>
          <v:shape id="_x0000_s1316" type="#_x0000_t32" style="position:absolute;left:0;text-align:left;margin-left:164.5pt;margin-top:5pt;width:0;height:12.5pt;z-index:251803648" o:connectortype="straight"/>
        </w:pict>
      </w:r>
      <w:r>
        <w:rPr>
          <w:noProof/>
        </w:rPr>
        <w:pict>
          <v:shape id="_x0000_s1317" type="#_x0000_t32" style="position:absolute;left:0;text-align:left;margin-left:124pt;margin-top:5pt;width:0;height:12.5pt;z-index:251804672" o:connectortype="straight"/>
        </w:pict>
      </w:r>
      <w:r>
        <w:rPr>
          <w:noProof/>
        </w:rPr>
        <w:pict>
          <v:shape id="_x0000_s1318" type="#_x0000_t32" style="position:absolute;left:0;text-align:left;margin-left:83.5pt;margin-top:5pt;width:0;height:12.5pt;z-index:251805696" o:connectortype="straight"/>
        </w:pict>
      </w:r>
      <w:r>
        <w:rPr>
          <w:noProof/>
        </w:rPr>
        <w:pict>
          <v:shape id="_x0000_s1314" type="#_x0000_t32" style="position:absolute;left:0;text-align:left;margin-left:38pt;margin-top:5pt;width:0;height:12.5pt;z-index:251801600" o:connectortype="straight"/>
        </w:pict>
      </w:r>
      <w:r w:rsidR="00FF0C63" w:rsidRPr="00997834">
        <w:rPr>
          <w:bCs/>
          <w:sz w:val="21"/>
          <w:szCs w:val="21"/>
          <w:bdr w:val="single" w:sz="4" w:space="0" w:color="auto"/>
        </w:rPr>
        <w:t>41</w:t>
      </w:r>
      <w:r w:rsidR="00FF0C63">
        <w:rPr>
          <w:bCs/>
          <w:sz w:val="21"/>
          <w:szCs w:val="21"/>
          <w:bdr w:val="single" w:sz="4" w:space="0" w:color="auto"/>
        </w:rPr>
        <w:t xml:space="preserve">.    </w:t>
      </w:r>
      <w:r w:rsidR="00FF0C63" w:rsidRPr="00997834">
        <w:rPr>
          <w:bCs/>
          <w:sz w:val="21"/>
          <w:szCs w:val="21"/>
        </w:rPr>
        <w:t>→</w:t>
      </w:r>
      <w:r w:rsidR="00FF0C63" w:rsidRPr="00997834">
        <w:rPr>
          <w:bCs/>
          <w:sz w:val="21"/>
          <w:szCs w:val="21"/>
          <w:bdr w:val="single" w:sz="4" w:space="0" w:color="auto"/>
        </w:rPr>
        <w:t>42</w:t>
      </w:r>
      <w:r w:rsidR="00FF0C63">
        <w:rPr>
          <w:bCs/>
          <w:sz w:val="21"/>
          <w:szCs w:val="21"/>
          <w:bdr w:val="single" w:sz="4" w:space="0" w:color="auto"/>
        </w:rPr>
        <w:t xml:space="preserve">.   </w:t>
      </w:r>
      <w:r w:rsidR="00FF0C63" w:rsidRPr="00997834">
        <w:rPr>
          <w:bCs/>
          <w:sz w:val="21"/>
          <w:szCs w:val="21"/>
        </w:rPr>
        <w:t>→</w:t>
      </w:r>
      <w:r w:rsidR="00FF0C63" w:rsidRPr="00997834">
        <w:rPr>
          <w:bCs/>
          <w:sz w:val="21"/>
          <w:szCs w:val="21"/>
          <w:bdr w:val="single" w:sz="4" w:space="0" w:color="auto"/>
        </w:rPr>
        <w:t>43</w:t>
      </w:r>
      <w:r w:rsidR="00FF0C63">
        <w:rPr>
          <w:bCs/>
          <w:sz w:val="21"/>
          <w:szCs w:val="21"/>
          <w:bdr w:val="single" w:sz="4" w:space="0" w:color="auto"/>
        </w:rPr>
        <w:t xml:space="preserve">.   </w:t>
      </w:r>
      <w:r w:rsidR="00FF0C63" w:rsidRPr="00997834">
        <w:rPr>
          <w:bCs/>
          <w:sz w:val="21"/>
          <w:szCs w:val="21"/>
        </w:rPr>
        <w:t>→</w:t>
      </w:r>
      <w:r w:rsidR="00FF0C63" w:rsidRPr="00997834">
        <w:rPr>
          <w:bCs/>
          <w:sz w:val="21"/>
          <w:szCs w:val="21"/>
          <w:bdr w:val="single" w:sz="4" w:space="0" w:color="auto"/>
        </w:rPr>
        <w:t>44</w:t>
      </w:r>
      <w:r w:rsidR="00FF0C63">
        <w:rPr>
          <w:bCs/>
          <w:sz w:val="21"/>
          <w:szCs w:val="21"/>
          <w:bdr w:val="single" w:sz="4" w:space="0" w:color="auto"/>
        </w:rPr>
        <w:t xml:space="preserve">.   </w:t>
      </w:r>
      <w:r w:rsidR="00FF0C63" w:rsidRPr="00997834">
        <w:rPr>
          <w:bCs/>
          <w:sz w:val="21"/>
          <w:szCs w:val="21"/>
        </w:rPr>
        <w:t>→</w:t>
      </w:r>
      <w:r w:rsidR="00FF0C63">
        <w:rPr>
          <w:bCs/>
          <w:sz w:val="21"/>
          <w:szCs w:val="21"/>
          <w:bdr w:val="single" w:sz="4" w:space="0" w:color="auto"/>
        </w:rPr>
        <w:t xml:space="preserve"> E </w:t>
      </w:r>
      <w:r w:rsidR="00FF0C63" w:rsidRPr="00997834">
        <w:rPr>
          <w:bCs/>
          <w:sz w:val="21"/>
          <w:szCs w:val="21"/>
        </w:rPr>
        <w:t>→</w:t>
      </w:r>
      <w:r w:rsidR="00FF0C63" w:rsidRPr="00997834">
        <w:rPr>
          <w:bCs/>
          <w:sz w:val="21"/>
          <w:szCs w:val="21"/>
          <w:bdr w:val="single" w:sz="4" w:space="0" w:color="auto"/>
        </w:rPr>
        <w:t>45</w:t>
      </w:r>
      <w:r w:rsidR="00FF0C63">
        <w:rPr>
          <w:bCs/>
          <w:sz w:val="21"/>
          <w:szCs w:val="21"/>
          <w:bdr w:val="single" w:sz="4" w:space="0" w:color="auto"/>
        </w:rPr>
        <w:t xml:space="preserve">.   </w:t>
      </w:r>
    </w:p>
    <w:p w:rsidR="00A56C3B" w:rsidRDefault="00A56C3B" w:rsidP="00FF0C63">
      <w:pPr>
        <w:pStyle w:val="para"/>
        <w:spacing w:beforeLines="0" w:afterLines="0"/>
        <w:ind w:firstLine="420"/>
        <w:rPr>
          <w:bCs/>
          <w:sz w:val="21"/>
          <w:szCs w:val="21"/>
          <w:bdr w:val="single" w:sz="4" w:space="0" w:color="auto"/>
        </w:rPr>
      </w:pPr>
    </w:p>
    <w:p w:rsidR="00772B34" w:rsidRPr="00D25C33" w:rsidRDefault="00772B34" w:rsidP="00213BF1">
      <w:pPr>
        <w:widowControl/>
        <w:spacing w:beforeLines="25" w:before="78"/>
        <w:rPr>
          <w:b/>
          <w:bCs/>
          <w:kern w:val="0"/>
          <w:sz w:val="24"/>
        </w:rPr>
      </w:pPr>
      <w:r w:rsidRPr="00D25C33">
        <w:rPr>
          <w:b/>
          <w:bCs/>
          <w:kern w:val="0"/>
          <w:sz w:val="24"/>
        </w:rPr>
        <w:t>Part C</w:t>
      </w:r>
      <w:bookmarkEnd w:id="1"/>
    </w:p>
    <w:p w:rsidR="00772B34" w:rsidRPr="001C3393" w:rsidRDefault="00772B34" w:rsidP="00A32069">
      <w:pPr>
        <w:pStyle w:val="directions"/>
        <w:spacing w:before="156" w:after="156"/>
        <w:rPr>
          <w:b/>
          <w:bCs/>
          <w:sz w:val="21"/>
          <w:szCs w:val="21"/>
        </w:rPr>
      </w:pPr>
      <w:r w:rsidRPr="001C3393">
        <w:rPr>
          <w:b/>
          <w:bCs/>
          <w:sz w:val="21"/>
          <w:szCs w:val="21"/>
        </w:rPr>
        <w:lastRenderedPageBreak/>
        <w:t>Directions:</w:t>
      </w:r>
    </w:p>
    <w:p w:rsidR="00772B34" w:rsidRPr="00CE35DB" w:rsidRDefault="00772B34" w:rsidP="00BD69F1">
      <w:pPr>
        <w:pStyle w:val="directions"/>
        <w:spacing w:before="156" w:after="156"/>
        <w:rPr>
          <w:sz w:val="21"/>
          <w:szCs w:val="21"/>
        </w:rPr>
      </w:pPr>
      <w:r w:rsidRPr="00C12591">
        <w:rPr>
          <w:i/>
          <w:sz w:val="21"/>
          <w:szCs w:val="21"/>
        </w:rPr>
        <w:t xml:space="preserve">Read the following text carefully and then translate the underlined segments into Chinese. Your translation should be written carefully on </w:t>
      </w:r>
      <w:r w:rsidRPr="00C12591">
        <w:rPr>
          <w:bCs/>
          <w:i/>
          <w:sz w:val="21"/>
          <w:szCs w:val="21"/>
        </w:rPr>
        <w:t>ANSWER SHEET 2</w:t>
      </w:r>
      <w:r w:rsidRPr="00C12591">
        <w:rPr>
          <w:i/>
          <w:sz w:val="21"/>
          <w:szCs w:val="21"/>
        </w:rPr>
        <w:t>.</w:t>
      </w:r>
      <w:r w:rsidRPr="00CE35DB">
        <w:rPr>
          <w:sz w:val="21"/>
          <w:szCs w:val="21"/>
        </w:rPr>
        <w:t xml:space="preserve"> </w:t>
      </w:r>
      <w:r w:rsidRPr="00974FF0">
        <w:rPr>
          <w:i/>
          <w:sz w:val="21"/>
          <w:szCs w:val="21"/>
        </w:rPr>
        <w:t>(10 points)</w:t>
      </w:r>
    </w:p>
    <w:p w:rsidR="00772B34" w:rsidRPr="00172BA3" w:rsidRDefault="00772B34" w:rsidP="00A32069">
      <w:pPr>
        <w:pStyle w:val="para"/>
        <w:spacing w:before="78" w:after="46"/>
        <w:ind w:firstLineChars="0" w:firstLine="0"/>
        <w:rPr>
          <w:color w:val="000000"/>
          <w:sz w:val="21"/>
          <w:szCs w:val="21"/>
        </w:rPr>
      </w:pPr>
      <w:r>
        <w:rPr>
          <w:color w:val="000000"/>
          <w:sz w:val="21"/>
          <w:szCs w:val="21"/>
        </w:rPr>
        <w:t xml:space="preserve">    </w:t>
      </w:r>
      <w:r w:rsidRPr="00172BA3">
        <w:rPr>
          <w:color w:val="000000"/>
          <w:sz w:val="21"/>
          <w:szCs w:val="21"/>
        </w:rPr>
        <w:t>One basic weakness in a conservation system based wholly on economic motives is that most members of the land community have no economic value. Yet these creatures are members of the biotic community and, if its stability depends on its integrity, they are entitled to continuance.</w:t>
      </w:r>
    </w:p>
    <w:p w:rsidR="00772B34" w:rsidRPr="00172BA3" w:rsidRDefault="00772B34" w:rsidP="00A32069">
      <w:pPr>
        <w:pStyle w:val="para"/>
        <w:spacing w:before="78" w:after="46"/>
        <w:ind w:firstLineChars="0" w:firstLine="0"/>
        <w:rPr>
          <w:color w:val="000000"/>
          <w:sz w:val="21"/>
          <w:szCs w:val="21"/>
        </w:rPr>
      </w:pPr>
      <w:r>
        <w:rPr>
          <w:color w:val="000000"/>
          <w:sz w:val="21"/>
          <w:szCs w:val="21"/>
        </w:rPr>
        <w:t xml:space="preserve">    </w:t>
      </w:r>
      <w:r w:rsidRPr="00172BA3">
        <w:rPr>
          <w:color w:val="000000"/>
          <w:sz w:val="21"/>
          <w:szCs w:val="21"/>
        </w:rPr>
        <w:t>When one of these noneconomic categories is threatened and, i</w:t>
      </w:r>
      <w:r>
        <w:rPr>
          <w:color w:val="000000"/>
          <w:sz w:val="21"/>
          <w:szCs w:val="21"/>
        </w:rPr>
        <w:t>f we happen to love it, we inven</w:t>
      </w:r>
      <w:r w:rsidRPr="00172BA3">
        <w:rPr>
          <w:color w:val="000000"/>
          <w:sz w:val="21"/>
          <w:szCs w:val="21"/>
        </w:rPr>
        <w:t xml:space="preserve">t excuses to give it economic importance. At the beginning of century songbirds were supposed to be disappearing. (46) </w:t>
      </w:r>
      <w:r w:rsidRPr="00172BA3">
        <w:rPr>
          <w:color w:val="000000"/>
          <w:sz w:val="21"/>
          <w:szCs w:val="21"/>
          <w:u w:val="single"/>
        </w:rPr>
        <w:t>Scientists jumped to the rescue with some distinctly shaky evidence to the effect that insects would eat us up if birds failed to control them.</w:t>
      </w:r>
      <w:r>
        <w:rPr>
          <w:color w:val="000000"/>
          <w:sz w:val="21"/>
          <w:szCs w:val="21"/>
        </w:rPr>
        <w:t xml:space="preserve"> T</w:t>
      </w:r>
      <w:r w:rsidRPr="00172BA3">
        <w:rPr>
          <w:color w:val="000000"/>
          <w:sz w:val="21"/>
          <w:szCs w:val="21"/>
        </w:rPr>
        <w:t>he evidence had to be economic in order to be valid.</w:t>
      </w:r>
    </w:p>
    <w:p w:rsidR="00772B34" w:rsidRPr="00172BA3" w:rsidRDefault="00772B34" w:rsidP="00A32069">
      <w:pPr>
        <w:pStyle w:val="para"/>
        <w:spacing w:before="78" w:after="46"/>
        <w:ind w:firstLineChars="0" w:firstLine="0"/>
        <w:rPr>
          <w:color w:val="000000"/>
          <w:sz w:val="21"/>
          <w:szCs w:val="21"/>
        </w:rPr>
      </w:pPr>
      <w:r>
        <w:rPr>
          <w:color w:val="000000"/>
          <w:sz w:val="21"/>
          <w:szCs w:val="21"/>
        </w:rPr>
        <w:t xml:space="preserve">    </w:t>
      </w:r>
      <w:r w:rsidRPr="00172BA3">
        <w:rPr>
          <w:color w:val="000000"/>
          <w:sz w:val="21"/>
          <w:szCs w:val="21"/>
        </w:rPr>
        <w:t>It</w:t>
      </w:r>
      <w:r>
        <w:rPr>
          <w:color w:val="000000"/>
          <w:sz w:val="21"/>
          <w:szCs w:val="21"/>
        </w:rPr>
        <w:t xml:space="preserve"> is painful to read these round</w:t>
      </w:r>
      <w:r w:rsidRPr="00172BA3">
        <w:rPr>
          <w:color w:val="000000"/>
          <w:sz w:val="21"/>
          <w:szCs w:val="21"/>
        </w:rPr>
        <w:t xml:space="preserve">about accounts today. We have no land ethic yet, (47) </w:t>
      </w:r>
      <w:r w:rsidRPr="00172BA3">
        <w:rPr>
          <w:color w:val="000000"/>
          <w:sz w:val="21"/>
          <w:szCs w:val="21"/>
          <w:u w:val="single"/>
        </w:rPr>
        <w:t>but we have at least drawn near</w:t>
      </w:r>
      <w:r w:rsidR="00E93518">
        <w:rPr>
          <w:color w:val="000000"/>
          <w:sz w:val="21"/>
          <w:szCs w:val="21"/>
          <w:u w:val="single"/>
        </w:rPr>
        <w:t>er</w:t>
      </w:r>
      <w:r w:rsidRPr="00172BA3">
        <w:rPr>
          <w:color w:val="000000"/>
          <w:sz w:val="21"/>
          <w:szCs w:val="21"/>
          <w:u w:val="single"/>
        </w:rPr>
        <w:t xml:space="preserve"> the point of admitting that birds should continue as a matter of intrinsic right, regardless of the presence or absence of economic advantage to us.</w:t>
      </w:r>
    </w:p>
    <w:p w:rsidR="00772B34" w:rsidRPr="00172BA3" w:rsidRDefault="00772B34" w:rsidP="00A32069">
      <w:pPr>
        <w:pStyle w:val="para"/>
        <w:spacing w:before="78" w:after="46"/>
        <w:ind w:firstLineChars="0" w:firstLine="0"/>
        <w:rPr>
          <w:color w:val="000000"/>
          <w:sz w:val="21"/>
          <w:szCs w:val="21"/>
        </w:rPr>
      </w:pPr>
      <w:r>
        <w:rPr>
          <w:color w:val="000000"/>
          <w:sz w:val="21"/>
          <w:szCs w:val="21"/>
        </w:rPr>
        <w:t xml:space="preserve">    </w:t>
      </w:r>
      <w:r w:rsidRPr="00172BA3">
        <w:rPr>
          <w:color w:val="000000"/>
          <w:sz w:val="21"/>
          <w:szCs w:val="21"/>
        </w:rPr>
        <w:t xml:space="preserve">A parallel situation exists in respect of predatory mammals and fish-eating birds. (48) </w:t>
      </w:r>
      <w:r w:rsidRPr="00172BA3">
        <w:rPr>
          <w:color w:val="000000"/>
          <w:sz w:val="21"/>
          <w:szCs w:val="21"/>
          <w:u w:val="single"/>
        </w:rPr>
        <w:t>Time was when biologists somew</w:t>
      </w:r>
      <w:r>
        <w:rPr>
          <w:color w:val="000000"/>
          <w:sz w:val="21"/>
          <w:szCs w:val="21"/>
          <w:u w:val="single"/>
        </w:rPr>
        <w:t>hat overwork</w:t>
      </w:r>
      <w:r w:rsidRPr="00172BA3">
        <w:rPr>
          <w:color w:val="000000"/>
          <w:sz w:val="21"/>
          <w:szCs w:val="21"/>
          <w:u w:val="single"/>
        </w:rPr>
        <w:t xml:space="preserve">ed the evidence that these creatures preserve the health of game by killing the physically weak, or that they prey only on </w:t>
      </w:r>
      <w:r w:rsidR="00E93518">
        <w:rPr>
          <w:color w:val="000000"/>
          <w:sz w:val="21"/>
          <w:szCs w:val="21"/>
          <w:u w:val="single"/>
        </w:rPr>
        <w:t>“</w:t>
      </w:r>
      <w:r w:rsidRPr="00172BA3">
        <w:rPr>
          <w:color w:val="000000"/>
          <w:sz w:val="21"/>
          <w:szCs w:val="21"/>
          <w:u w:val="single"/>
        </w:rPr>
        <w:t>worthless</w:t>
      </w:r>
      <w:r w:rsidR="00E93518">
        <w:rPr>
          <w:color w:val="000000"/>
          <w:sz w:val="21"/>
          <w:szCs w:val="21"/>
          <w:u w:val="single"/>
        </w:rPr>
        <w:t>”</w:t>
      </w:r>
      <w:r w:rsidRPr="00172BA3">
        <w:rPr>
          <w:color w:val="000000"/>
          <w:sz w:val="21"/>
          <w:szCs w:val="21"/>
          <w:u w:val="single"/>
        </w:rPr>
        <w:t xml:space="preserve"> species.</w:t>
      </w:r>
      <w:r w:rsidRPr="00E93518">
        <w:rPr>
          <w:color w:val="000000"/>
          <w:sz w:val="21"/>
          <w:szCs w:val="21"/>
        </w:rPr>
        <w:t xml:space="preserve"> </w:t>
      </w:r>
      <w:r>
        <w:rPr>
          <w:color w:val="000000"/>
          <w:sz w:val="21"/>
          <w:szCs w:val="21"/>
        </w:rPr>
        <w:t>Here again, the evidence had to be economic in order to be valid. It is only in recent years that we hear the more honest argument that predators are members of the community, and that no special interest has the right to exterminate them for the sake of a benefit, real or fancied, to itself.</w:t>
      </w:r>
    </w:p>
    <w:p w:rsidR="00772B34" w:rsidRPr="00FE3C16" w:rsidRDefault="00772B34" w:rsidP="00E93518">
      <w:pPr>
        <w:pStyle w:val="para"/>
        <w:spacing w:before="78" w:after="46"/>
        <w:ind w:firstLine="420"/>
        <w:rPr>
          <w:color w:val="000000"/>
          <w:sz w:val="21"/>
          <w:szCs w:val="21"/>
          <w:u w:val="single"/>
        </w:rPr>
      </w:pPr>
      <w:r w:rsidRPr="00172BA3">
        <w:rPr>
          <w:color w:val="000000"/>
          <w:sz w:val="21"/>
          <w:szCs w:val="21"/>
        </w:rPr>
        <w:t xml:space="preserve">Some species of tree have been </w:t>
      </w:r>
      <w:r>
        <w:rPr>
          <w:color w:val="000000"/>
          <w:sz w:val="21"/>
          <w:szCs w:val="21"/>
        </w:rPr>
        <w:t>“</w:t>
      </w:r>
      <w:r w:rsidRPr="00172BA3">
        <w:rPr>
          <w:color w:val="000000"/>
          <w:sz w:val="21"/>
          <w:szCs w:val="21"/>
        </w:rPr>
        <w:t>read out of the party</w:t>
      </w:r>
      <w:r>
        <w:rPr>
          <w:color w:val="000000"/>
          <w:sz w:val="21"/>
          <w:szCs w:val="21"/>
        </w:rPr>
        <w:t>”</w:t>
      </w:r>
      <w:r w:rsidRPr="00172BA3">
        <w:rPr>
          <w:color w:val="000000"/>
          <w:sz w:val="21"/>
          <w:szCs w:val="21"/>
        </w:rPr>
        <w:t xml:space="preserve"> by economics-minded foresters because they grow too slowly, or have too low a sale val</w:t>
      </w:r>
      <w:r>
        <w:rPr>
          <w:color w:val="000000"/>
          <w:sz w:val="21"/>
          <w:szCs w:val="21"/>
        </w:rPr>
        <w:t>u</w:t>
      </w:r>
      <w:r w:rsidRPr="00172BA3">
        <w:rPr>
          <w:color w:val="000000"/>
          <w:sz w:val="21"/>
          <w:szCs w:val="21"/>
        </w:rPr>
        <w:t>e to pay as timber crops. (49)</w:t>
      </w:r>
      <w:r w:rsidRPr="00FE3C16">
        <w:rPr>
          <w:color w:val="000000"/>
          <w:sz w:val="21"/>
          <w:szCs w:val="21"/>
          <w:u w:val="single"/>
        </w:rPr>
        <w:t xml:space="preserve"> In </w:t>
      </w:r>
      <w:smartTag w:uri="urn:schemas-microsoft-com:office:smarttags" w:element="place">
        <w:r w:rsidRPr="00FE3C16">
          <w:rPr>
            <w:color w:val="000000"/>
            <w:sz w:val="21"/>
            <w:szCs w:val="21"/>
            <w:u w:val="single"/>
          </w:rPr>
          <w:t>Europe</w:t>
        </w:r>
      </w:smartTag>
      <w:r w:rsidRPr="00FE3C16">
        <w:rPr>
          <w:color w:val="000000"/>
          <w:sz w:val="21"/>
          <w:szCs w:val="21"/>
          <w:u w:val="single"/>
        </w:rPr>
        <w:t>, where forestry is ecol</w:t>
      </w:r>
      <w:r>
        <w:rPr>
          <w:color w:val="000000"/>
          <w:sz w:val="21"/>
          <w:szCs w:val="21"/>
          <w:u w:val="single"/>
        </w:rPr>
        <w:t>ogically more advanced, the non</w:t>
      </w:r>
      <w:r w:rsidRPr="00FE3C16">
        <w:rPr>
          <w:color w:val="000000"/>
          <w:sz w:val="21"/>
          <w:szCs w:val="21"/>
          <w:u w:val="single"/>
        </w:rPr>
        <w:t>commercial tree species are recognized as members of native forest community, to be preserved as such, within reason.</w:t>
      </w:r>
      <w:r w:rsidRPr="009D06A4">
        <w:rPr>
          <w:color w:val="000000"/>
          <w:sz w:val="21"/>
          <w:szCs w:val="21"/>
        </w:rPr>
        <w:t xml:space="preserve"> </w:t>
      </w:r>
      <w:r>
        <w:rPr>
          <w:color w:val="000000"/>
          <w:sz w:val="21"/>
          <w:szCs w:val="21"/>
        </w:rPr>
        <w:t>Moreover, some have been found to have a valuable function in building up soil fertility. The interdependence of the forest and its constituent tree species, ground flora, and fauna is taken for granted.</w:t>
      </w:r>
    </w:p>
    <w:p w:rsidR="00772B34" w:rsidRDefault="00772B34" w:rsidP="003B21F8">
      <w:pPr>
        <w:pStyle w:val="para"/>
        <w:spacing w:before="78" w:after="46"/>
        <w:ind w:firstLineChars="207" w:firstLine="435"/>
        <w:rPr>
          <w:color w:val="000000"/>
          <w:sz w:val="21"/>
          <w:szCs w:val="21"/>
        </w:rPr>
      </w:pPr>
      <w:r w:rsidRPr="00172BA3">
        <w:rPr>
          <w:color w:val="000000"/>
          <w:sz w:val="21"/>
          <w:szCs w:val="21"/>
        </w:rPr>
        <w:t>To sum up: a system of conservation based solely on economic self-interest is hopelessly lopsided. (50)</w:t>
      </w:r>
      <w:r w:rsidRPr="00FE3C16">
        <w:rPr>
          <w:color w:val="000000"/>
          <w:sz w:val="21"/>
          <w:szCs w:val="21"/>
          <w:u w:val="single"/>
        </w:rPr>
        <w:t xml:space="preserve"> It tends to ignore, and thus eventually to eliminate, many elements in the land community that lack commercial value, but that are essential to its healthy functioning.</w:t>
      </w:r>
      <w:r w:rsidRPr="00172BA3">
        <w:rPr>
          <w:color w:val="000000"/>
          <w:sz w:val="21"/>
          <w:szCs w:val="21"/>
        </w:rPr>
        <w:t xml:space="preserve"> </w:t>
      </w:r>
      <w:r>
        <w:rPr>
          <w:color w:val="000000"/>
          <w:sz w:val="21"/>
          <w:szCs w:val="21"/>
        </w:rPr>
        <w:t>It assumes, falsely,</w:t>
      </w:r>
      <w:r w:rsidRPr="00172BA3">
        <w:rPr>
          <w:color w:val="000000"/>
          <w:sz w:val="21"/>
          <w:szCs w:val="21"/>
        </w:rPr>
        <w:t xml:space="preserve"> that the economic parts of the biotic clock will function without the uneconomic parts.</w:t>
      </w:r>
    </w:p>
    <w:p w:rsidR="00772B34" w:rsidRPr="00A32069" w:rsidRDefault="00772B34" w:rsidP="00213BF1">
      <w:pPr>
        <w:spacing w:beforeLines="25" w:before="78"/>
        <w:ind w:left="401" w:firstLineChars="200" w:firstLine="420"/>
        <w:rPr>
          <w:kern w:val="0"/>
        </w:rPr>
      </w:pPr>
    </w:p>
    <w:p w:rsidR="00772B34" w:rsidRPr="00CE35DB" w:rsidRDefault="00772B34" w:rsidP="00FF1F49">
      <w:pPr>
        <w:widowControl/>
        <w:spacing w:line="408" w:lineRule="auto"/>
        <w:jc w:val="center"/>
        <w:rPr>
          <w:kern w:val="0"/>
          <w:sz w:val="28"/>
          <w:szCs w:val="28"/>
        </w:rPr>
      </w:pPr>
      <w:r w:rsidRPr="00CE35DB">
        <w:rPr>
          <w:b/>
          <w:bCs/>
          <w:kern w:val="0"/>
          <w:sz w:val="28"/>
          <w:szCs w:val="28"/>
        </w:rPr>
        <w:t xml:space="preserve">Section </w:t>
      </w:r>
      <w:r w:rsidRPr="00CE35DB">
        <w:rPr>
          <w:rFonts w:hAnsi="宋体" w:hint="eastAsia"/>
          <w:b/>
          <w:bCs/>
          <w:kern w:val="0"/>
          <w:sz w:val="28"/>
          <w:szCs w:val="28"/>
        </w:rPr>
        <w:t>Ⅲ</w:t>
      </w:r>
      <w:r w:rsidRPr="00CE35DB">
        <w:rPr>
          <w:b/>
          <w:bCs/>
          <w:kern w:val="0"/>
          <w:sz w:val="28"/>
          <w:szCs w:val="28"/>
        </w:rPr>
        <w:t xml:space="preserve"> Writing</w:t>
      </w:r>
    </w:p>
    <w:p w:rsidR="00772B34" w:rsidRPr="00F93028" w:rsidRDefault="00772B34" w:rsidP="00213BF1">
      <w:pPr>
        <w:widowControl/>
        <w:jc w:val="left"/>
        <w:rPr>
          <w:kern w:val="0"/>
          <w:sz w:val="24"/>
          <w:szCs w:val="21"/>
        </w:rPr>
      </w:pPr>
      <w:r w:rsidRPr="00F93028">
        <w:rPr>
          <w:b/>
          <w:bCs/>
          <w:kern w:val="0"/>
          <w:sz w:val="24"/>
          <w:szCs w:val="21"/>
        </w:rPr>
        <w:t>Part A</w:t>
      </w:r>
    </w:p>
    <w:p w:rsidR="00772B34" w:rsidRPr="00F93028" w:rsidRDefault="00772B34" w:rsidP="00213BF1">
      <w:pPr>
        <w:widowControl/>
        <w:jc w:val="left"/>
        <w:rPr>
          <w:kern w:val="0"/>
          <w:szCs w:val="21"/>
        </w:rPr>
      </w:pPr>
      <w:r w:rsidRPr="00F93028">
        <w:rPr>
          <w:kern w:val="0"/>
          <w:szCs w:val="21"/>
        </w:rPr>
        <w:t xml:space="preserve">51. </w:t>
      </w:r>
      <w:r w:rsidRPr="00F93028">
        <w:rPr>
          <w:b/>
          <w:kern w:val="0"/>
          <w:szCs w:val="21"/>
        </w:rPr>
        <w:t>Directions:</w:t>
      </w:r>
    </w:p>
    <w:p w:rsidR="00772B34" w:rsidRPr="005C6E65" w:rsidRDefault="00772B34" w:rsidP="00213BF1">
      <w:pPr>
        <w:widowControl/>
        <w:ind w:firstLine="420"/>
        <w:rPr>
          <w:kern w:val="0"/>
          <w:szCs w:val="21"/>
        </w:rPr>
      </w:pPr>
      <w:r w:rsidRPr="005C6E65">
        <w:rPr>
          <w:kern w:val="0"/>
          <w:szCs w:val="21"/>
        </w:rPr>
        <w:t xml:space="preserve">You are supposed to write for the </w:t>
      </w:r>
      <w:r w:rsidR="00C118F8">
        <w:rPr>
          <w:rFonts w:hint="eastAsia"/>
          <w:kern w:val="0"/>
          <w:szCs w:val="21"/>
        </w:rPr>
        <w:t>P</w:t>
      </w:r>
      <w:r w:rsidRPr="005C6E65">
        <w:rPr>
          <w:kern w:val="0"/>
          <w:szCs w:val="21"/>
        </w:rPr>
        <w:t xml:space="preserve">ostgraduates’ </w:t>
      </w:r>
      <w:r w:rsidR="00C118F8">
        <w:rPr>
          <w:rFonts w:hint="eastAsia"/>
          <w:kern w:val="0"/>
          <w:szCs w:val="21"/>
        </w:rPr>
        <w:t>A</w:t>
      </w:r>
      <w:r w:rsidRPr="005C6E65">
        <w:rPr>
          <w:kern w:val="0"/>
          <w:szCs w:val="21"/>
        </w:rPr>
        <w:t>ssociation a notice to recruit volunteers for an international conference on globalization. The notice should include the basic qualifications for applicants and</w:t>
      </w:r>
      <w:r w:rsidRPr="00BD69F1">
        <w:rPr>
          <w:kern w:val="0"/>
          <w:szCs w:val="21"/>
        </w:rPr>
        <w:t xml:space="preserve"> </w:t>
      </w:r>
      <w:r w:rsidR="00BD69F1" w:rsidRPr="00BD69F1">
        <w:rPr>
          <w:rFonts w:hint="eastAsia"/>
          <w:kern w:val="0"/>
          <w:szCs w:val="21"/>
        </w:rPr>
        <w:t xml:space="preserve">the </w:t>
      </w:r>
      <w:r w:rsidRPr="00BD69F1">
        <w:rPr>
          <w:kern w:val="0"/>
          <w:szCs w:val="21"/>
        </w:rPr>
        <w:t>other i</w:t>
      </w:r>
      <w:r w:rsidRPr="005C6E65">
        <w:rPr>
          <w:kern w:val="0"/>
          <w:szCs w:val="21"/>
        </w:rPr>
        <w:t>nformation which you think is relevant.</w:t>
      </w:r>
    </w:p>
    <w:p w:rsidR="00772B34" w:rsidRDefault="00772B34" w:rsidP="00213BF1">
      <w:pPr>
        <w:widowControl/>
        <w:ind w:firstLine="420"/>
        <w:rPr>
          <w:kern w:val="0"/>
          <w:szCs w:val="21"/>
        </w:rPr>
      </w:pPr>
      <w:r w:rsidRPr="005C6E65">
        <w:rPr>
          <w:kern w:val="0"/>
          <w:szCs w:val="21"/>
        </w:rPr>
        <w:t>You should write about 100 words.</w:t>
      </w:r>
      <w:r w:rsidR="00BD69F1">
        <w:rPr>
          <w:rFonts w:hint="eastAsia"/>
          <w:kern w:val="0"/>
          <w:szCs w:val="21"/>
        </w:rPr>
        <w:t xml:space="preserve"> </w:t>
      </w:r>
      <w:r w:rsidRPr="00BD69F1">
        <w:rPr>
          <w:kern w:val="0"/>
          <w:szCs w:val="21"/>
        </w:rPr>
        <w:t>Do not</w:t>
      </w:r>
      <w:r w:rsidRPr="005C6E65">
        <w:rPr>
          <w:kern w:val="0"/>
          <w:szCs w:val="21"/>
        </w:rPr>
        <w:t xml:space="preserve"> sign your own name at the end of t</w:t>
      </w:r>
      <w:r w:rsidRPr="00BD69F1">
        <w:rPr>
          <w:kern w:val="0"/>
          <w:szCs w:val="21"/>
        </w:rPr>
        <w:t xml:space="preserve">he </w:t>
      </w:r>
      <w:r w:rsidR="00BD69F1" w:rsidRPr="00BD69F1">
        <w:rPr>
          <w:rFonts w:hint="eastAsia"/>
          <w:kern w:val="0"/>
          <w:szCs w:val="21"/>
        </w:rPr>
        <w:t>letter</w:t>
      </w:r>
      <w:r w:rsidRPr="005C6E65">
        <w:rPr>
          <w:kern w:val="0"/>
          <w:szCs w:val="21"/>
        </w:rPr>
        <w:t xml:space="preserve">. Use </w:t>
      </w:r>
      <w:r w:rsidRPr="005C6E65">
        <w:rPr>
          <w:rFonts w:hint="eastAsia"/>
          <w:kern w:val="0"/>
          <w:szCs w:val="21"/>
        </w:rPr>
        <w:t>“</w:t>
      </w:r>
      <w:r w:rsidR="00C118F8">
        <w:rPr>
          <w:rFonts w:hint="eastAsia"/>
          <w:kern w:val="0"/>
          <w:szCs w:val="21"/>
        </w:rPr>
        <w:t>P</w:t>
      </w:r>
      <w:r w:rsidRPr="005C6E65">
        <w:rPr>
          <w:kern w:val="0"/>
          <w:szCs w:val="21"/>
        </w:rPr>
        <w:t>ostgraduates</w:t>
      </w:r>
      <w:r>
        <w:rPr>
          <w:kern w:val="0"/>
          <w:szCs w:val="21"/>
        </w:rPr>
        <w:t>’</w:t>
      </w:r>
      <w:r w:rsidRPr="005C6E65">
        <w:rPr>
          <w:kern w:val="0"/>
          <w:szCs w:val="21"/>
        </w:rPr>
        <w:t xml:space="preserve"> </w:t>
      </w:r>
      <w:r w:rsidR="00C118F8">
        <w:rPr>
          <w:rFonts w:hint="eastAsia"/>
          <w:kern w:val="0"/>
          <w:szCs w:val="21"/>
        </w:rPr>
        <w:t>A</w:t>
      </w:r>
      <w:r w:rsidRPr="005C6E65">
        <w:rPr>
          <w:kern w:val="0"/>
          <w:szCs w:val="21"/>
        </w:rPr>
        <w:t>ssociation</w:t>
      </w:r>
      <w:r w:rsidRPr="005C6E65">
        <w:rPr>
          <w:rFonts w:hint="eastAsia"/>
          <w:kern w:val="0"/>
          <w:szCs w:val="21"/>
        </w:rPr>
        <w:t>”</w:t>
      </w:r>
      <w:r w:rsidRPr="005C6E65">
        <w:rPr>
          <w:kern w:val="0"/>
          <w:szCs w:val="21"/>
        </w:rPr>
        <w:t xml:space="preserve"> instead. (10 points)</w:t>
      </w:r>
    </w:p>
    <w:p w:rsidR="001A189E" w:rsidRDefault="001A189E" w:rsidP="00213BF1">
      <w:pPr>
        <w:widowControl/>
        <w:jc w:val="left"/>
        <w:rPr>
          <w:b/>
          <w:bCs/>
          <w:kern w:val="0"/>
          <w:sz w:val="24"/>
          <w:szCs w:val="21"/>
        </w:rPr>
      </w:pPr>
    </w:p>
    <w:p w:rsidR="008C0A98" w:rsidRPr="00F93028" w:rsidRDefault="008C0A98" w:rsidP="00213BF1">
      <w:pPr>
        <w:widowControl/>
        <w:jc w:val="left"/>
        <w:rPr>
          <w:kern w:val="0"/>
          <w:sz w:val="24"/>
          <w:szCs w:val="21"/>
        </w:rPr>
      </w:pPr>
      <w:r w:rsidRPr="00F93028">
        <w:rPr>
          <w:b/>
          <w:bCs/>
          <w:kern w:val="0"/>
          <w:sz w:val="24"/>
          <w:szCs w:val="21"/>
        </w:rPr>
        <w:t xml:space="preserve">Part </w:t>
      </w:r>
      <w:r w:rsidR="001D55D0">
        <w:rPr>
          <w:rFonts w:hint="eastAsia"/>
          <w:b/>
          <w:bCs/>
          <w:kern w:val="0"/>
          <w:sz w:val="24"/>
          <w:szCs w:val="21"/>
        </w:rPr>
        <w:t>B</w:t>
      </w:r>
    </w:p>
    <w:p w:rsidR="00772B34" w:rsidRPr="00CE1AE3" w:rsidRDefault="00772B34" w:rsidP="00213BF1">
      <w:pPr>
        <w:pStyle w:val="question"/>
        <w:spacing w:beforeLines="0" w:afterLines="0"/>
        <w:ind w:left="479" w:hangingChars="227" w:hanging="479"/>
        <w:rPr>
          <w:b/>
          <w:sz w:val="21"/>
          <w:szCs w:val="21"/>
        </w:rPr>
      </w:pPr>
      <w:r w:rsidRPr="00CE1AE3">
        <w:rPr>
          <w:b/>
          <w:sz w:val="21"/>
          <w:szCs w:val="21"/>
        </w:rPr>
        <w:lastRenderedPageBreak/>
        <w:t>52. Directions:</w:t>
      </w:r>
    </w:p>
    <w:p w:rsidR="00772B34" w:rsidRPr="00CE1AE3" w:rsidRDefault="00772B34" w:rsidP="00213BF1">
      <w:pPr>
        <w:pStyle w:val="directions"/>
        <w:spacing w:beforeLines="0" w:afterLines="0"/>
        <w:ind w:firstLineChars="200" w:firstLine="420"/>
        <w:rPr>
          <w:sz w:val="21"/>
          <w:szCs w:val="21"/>
        </w:rPr>
      </w:pPr>
      <w:r w:rsidRPr="00CE1AE3">
        <w:rPr>
          <w:sz w:val="21"/>
          <w:szCs w:val="21"/>
        </w:rPr>
        <w:t>Write an essay of 160-200 words based on the following drawing. In your essay, you should</w:t>
      </w:r>
    </w:p>
    <w:p w:rsidR="00772B34" w:rsidRPr="00CE1AE3" w:rsidRDefault="00772B34" w:rsidP="00213BF1">
      <w:pPr>
        <w:pStyle w:val="directions"/>
        <w:spacing w:beforeLines="0" w:afterLines="0"/>
        <w:ind w:firstLineChars="200" w:firstLine="420"/>
        <w:rPr>
          <w:sz w:val="21"/>
          <w:szCs w:val="21"/>
        </w:rPr>
      </w:pPr>
      <w:r w:rsidRPr="00CE1AE3">
        <w:rPr>
          <w:sz w:val="21"/>
          <w:szCs w:val="21"/>
        </w:rPr>
        <w:t>1) describe the drawing briefly,</w:t>
      </w:r>
    </w:p>
    <w:p w:rsidR="00772B34" w:rsidRPr="00CE1AE3" w:rsidRDefault="00772B34" w:rsidP="00213BF1">
      <w:pPr>
        <w:pStyle w:val="directions"/>
        <w:spacing w:beforeLines="0" w:afterLines="0"/>
        <w:ind w:firstLineChars="200" w:firstLine="420"/>
        <w:rPr>
          <w:sz w:val="21"/>
          <w:szCs w:val="21"/>
        </w:rPr>
      </w:pPr>
      <w:r w:rsidRPr="00CE1AE3">
        <w:rPr>
          <w:sz w:val="21"/>
          <w:szCs w:val="21"/>
        </w:rPr>
        <w:t xml:space="preserve">2) explain its intended meaning, and </w:t>
      </w:r>
      <w:r w:rsidR="00DE3643" w:rsidRPr="00BD69F1">
        <w:rPr>
          <w:rFonts w:hint="eastAsia"/>
          <w:sz w:val="21"/>
          <w:szCs w:val="21"/>
        </w:rPr>
        <w:t>then</w:t>
      </w:r>
    </w:p>
    <w:p w:rsidR="00772B34" w:rsidRPr="00CE1AE3" w:rsidRDefault="00772B34" w:rsidP="00213BF1">
      <w:pPr>
        <w:pStyle w:val="directions"/>
        <w:spacing w:beforeLines="0" w:afterLines="0"/>
        <w:ind w:firstLineChars="200" w:firstLine="420"/>
        <w:rPr>
          <w:sz w:val="21"/>
          <w:szCs w:val="21"/>
        </w:rPr>
      </w:pPr>
      <w:r w:rsidRPr="00CE1AE3">
        <w:rPr>
          <w:sz w:val="21"/>
          <w:szCs w:val="21"/>
        </w:rPr>
        <w:t>3) give your comments.</w:t>
      </w:r>
    </w:p>
    <w:p w:rsidR="00772B34" w:rsidRPr="00CE1AE3" w:rsidRDefault="00772B34" w:rsidP="00213BF1">
      <w:pPr>
        <w:pStyle w:val="directions"/>
        <w:spacing w:beforeLines="0" w:afterLines="0"/>
        <w:ind w:firstLineChars="200" w:firstLine="420"/>
        <w:rPr>
          <w:sz w:val="21"/>
          <w:szCs w:val="21"/>
        </w:rPr>
      </w:pPr>
      <w:r w:rsidRPr="00CE1AE3">
        <w:rPr>
          <w:sz w:val="21"/>
          <w:szCs w:val="21"/>
        </w:rPr>
        <w:t>You should write neatly on ANSWER SHEET 2. (20 points)</w:t>
      </w:r>
    </w:p>
    <w:p w:rsidR="00772B34" w:rsidRPr="00CE1AE3" w:rsidRDefault="009440CF" w:rsidP="00213BF1">
      <w:pPr>
        <w:pStyle w:val="directions"/>
        <w:spacing w:before="156" w:after="156"/>
        <w:jc w:val="center"/>
        <w:rPr>
          <w:rFonts w:hint="eastAsia"/>
          <w:sz w:val="21"/>
          <w:szCs w:val="21"/>
        </w:rPr>
      </w:pPr>
      <w:r>
        <w:rPr>
          <w:noProof/>
          <w:sz w:val="21"/>
          <w:szCs w:val="21"/>
        </w:rPr>
        <w:drawing>
          <wp:inline distT="0" distB="0" distL="0" distR="0">
            <wp:extent cx="2458085" cy="3260090"/>
            <wp:effectExtent l="19050" t="0" r="0" b="0"/>
            <wp:docPr id="1" name="图片 1" descr="4H0SWP356[G9`3EB@X`(6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4H0SWP356[G9`3EB@X`(6G4"/>
                    <pic:cNvPicPr>
                      <a:picLocks noChangeAspect="1" noChangeArrowheads="1"/>
                    </pic:cNvPicPr>
                  </pic:nvPicPr>
                  <pic:blipFill>
                    <a:blip r:embed="rId9"/>
                    <a:srcRect/>
                    <a:stretch>
                      <a:fillRect/>
                    </a:stretch>
                  </pic:blipFill>
                  <pic:spPr bwMode="auto">
                    <a:xfrm>
                      <a:off x="0" y="0"/>
                      <a:ext cx="2458085" cy="3260090"/>
                    </a:xfrm>
                    <a:prstGeom prst="rect">
                      <a:avLst/>
                    </a:prstGeom>
                    <a:noFill/>
                    <a:ln w="9525">
                      <a:noFill/>
                      <a:miter lim="800000"/>
                      <a:headEnd/>
                      <a:tailEnd/>
                    </a:ln>
                  </pic:spPr>
                </pic:pic>
              </a:graphicData>
            </a:graphic>
          </wp:inline>
        </w:drawing>
      </w:r>
    </w:p>
    <w:p w:rsidR="003E68ED" w:rsidRDefault="003E68ED" w:rsidP="00213BF1">
      <w:pPr>
        <w:spacing w:beforeLines="25" w:before="78"/>
        <w:rPr>
          <w:kern w:val="0"/>
        </w:rPr>
      </w:pPr>
    </w:p>
    <w:p w:rsidR="003E68ED" w:rsidRDefault="003E68ED" w:rsidP="00213BF1">
      <w:pPr>
        <w:spacing w:beforeLines="25" w:before="78"/>
        <w:rPr>
          <w:kern w:val="0"/>
        </w:rPr>
      </w:pPr>
    </w:p>
    <w:p w:rsidR="003E68ED" w:rsidRDefault="003E68ED" w:rsidP="00213BF1">
      <w:pPr>
        <w:spacing w:beforeLines="25" w:before="78"/>
        <w:rPr>
          <w:kern w:val="0"/>
        </w:rPr>
      </w:pPr>
    </w:p>
    <w:p w:rsidR="003E68ED" w:rsidRDefault="003E68ED" w:rsidP="00213BF1">
      <w:pPr>
        <w:spacing w:beforeLines="25" w:before="78"/>
        <w:rPr>
          <w:rFonts w:hint="eastAsia"/>
          <w:kern w:val="0"/>
        </w:rPr>
      </w:pPr>
    </w:p>
    <w:p w:rsidR="00213BF1" w:rsidRDefault="00213BF1" w:rsidP="00213BF1">
      <w:pPr>
        <w:spacing w:beforeLines="25" w:before="78"/>
        <w:rPr>
          <w:rFonts w:hint="eastAsia"/>
          <w:kern w:val="0"/>
        </w:rPr>
      </w:pPr>
    </w:p>
    <w:p w:rsidR="00213BF1" w:rsidRDefault="00213BF1" w:rsidP="00213BF1">
      <w:pPr>
        <w:spacing w:beforeLines="25" w:before="78"/>
        <w:rPr>
          <w:rFonts w:hint="eastAsia"/>
          <w:kern w:val="0"/>
        </w:rPr>
      </w:pPr>
    </w:p>
    <w:p w:rsidR="00213BF1" w:rsidRDefault="00213BF1" w:rsidP="00213BF1">
      <w:pPr>
        <w:spacing w:beforeLines="25" w:before="78"/>
        <w:rPr>
          <w:rFonts w:hint="eastAsia"/>
          <w:kern w:val="0"/>
        </w:rPr>
      </w:pPr>
    </w:p>
    <w:p w:rsidR="00213BF1" w:rsidRDefault="00213BF1" w:rsidP="00213BF1">
      <w:pPr>
        <w:spacing w:beforeLines="25" w:before="78"/>
        <w:rPr>
          <w:rFonts w:hint="eastAsia"/>
          <w:kern w:val="0"/>
        </w:rPr>
      </w:pPr>
    </w:p>
    <w:p w:rsidR="00213BF1" w:rsidRDefault="00213BF1" w:rsidP="00213BF1">
      <w:pPr>
        <w:spacing w:beforeLines="25" w:before="78"/>
        <w:rPr>
          <w:rFonts w:hint="eastAsia"/>
          <w:kern w:val="0"/>
        </w:rPr>
      </w:pPr>
    </w:p>
    <w:p w:rsidR="00213BF1" w:rsidRDefault="00213BF1" w:rsidP="00213BF1">
      <w:pPr>
        <w:spacing w:beforeLines="25" w:before="78"/>
        <w:rPr>
          <w:rFonts w:hint="eastAsia"/>
          <w:kern w:val="0"/>
        </w:rPr>
      </w:pPr>
    </w:p>
    <w:p w:rsidR="00213BF1" w:rsidRDefault="00213BF1" w:rsidP="00213BF1">
      <w:pPr>
        <w:spacing w:beforeLines="25" w:before="78"/>
        <w:rPr>
          <w:rFonts w:hint="eastAsia"/>
          <w:kern w:val="0"/>
        </w:rPr>
      </w:pPr>
    </w:p>
    <w:p w:rsidR="00213BF1" w:rsidRDefault="00213BF1" w:rsidP="00213BF1">
      <w:pPr>
        <w:spacing w:beforeLines="25" w:before="78"/>
        <w:rPr>
          <w:rFonts w:hint="eastAsia"/>
          <w:kern w:val="0"/>
        </w:rPr>
      </w:pPr>
    </w:p>
    <w:p w:rsidR="00213BF1" w:rsidRDefault="00213BF1" w:rsidP="00213BF1">
      <w:pPr>
        <w:spacing w:beforeLines="25" w:before="78"/>
        <w:rPr>
          <w:rFonts w:hint="eastAsia"/>
          <w:kern w:val="0"/>
        </w:rPr>
      </w:pPr>
    </w:p>
    <w:p w:rsidR="00213BF1" w:rsidRDefault="00213BF1" w:rsidP="00213BF1">
      <w:pPr>
        <w:spacing w:beforeLines="25" w:before="78"/>
        <w:rPr>
          <w:rFonts w:hint="eastAsia"/>
          <w:kern w:val="0"/>
        </w:rPr>
      </w:pPr>
    </w:p>
    <w:p w:rsidR="00213BF1" w:rsidRDefault="00213BF1" w:rsidP="00213BF1">
      <w:pPr>
        <w:spacing w:beforeLines="25" w:before="78"/>
        <w:rPr>
          <w:rFonts w:hint="eastAsia"/>
          <w:kern w:val="0"/>
        </w:rPr>
      </w:pPr>
    </w:p>
    <w:p w:rsidR="00213BF1" w:rsidRDefault="00213BF1" w:rsidP="00213BF1">
      <w:pPr>
        <w:spacing w:beforeLines="25" w:before="78"/>
        <w:rPr>
          <w:kern w:val="0"/>
        </w:rPr>
      </w:pPr>
    </w:p>
    <w:p w:rsidR="00772B34" w:rsidRPr="009812D0" w:rsidRDefault="00772B34" w:rsidP="00213BF1">
      <w:pPr>
        <w:spacing w:beforeLines="25" w:before="78"/>
        <w:jc w:val="center"/>
        <w:rPr>
          <w:rFonts w:ascii="微软雅黑" w:eastAsia="微软雅黑" w:hAnsi="微软雅黑"/>
          <w:b/>
          <w:shadow/>
          <w:color w:val="0000FF"/>
          <w:sz w:val="28"/>
          <w:szCs w:val="28"/>
        </w:rPr>
      </w:pPr>
      <w:r w:rsidRPr="009812D0">
        <w:rPr>
          <w:rFonts w:ascii="微软雅黑" w:eastAsia="微软雅黑" w:hAnsi="微软雅黑" w:hint="eastAsia"/>
          <w:b/>
          <w:shadow/>
          <w:color w:val="0000FF"/>
          <w:sz w:val="28"/>
          <w:szCs w:val="28"/>
        </w:rPr>
        <w:lastRenderedPageBreak/>
        <w:t>答案速查表</w:t>
      </w:r>
    </w:p>
    <w:p w:rsidR="00772B34" w:rsidRPr="00FC5AC8" w:rsidRDefault="00772B34" w:rsidP="00213BF1">
      <w:pPr>
        <w:pStyle w:val="Style5"/>
        <w:widowControl/>
        <w:spacing w:beforeLines="25" w:before="78" w:line="254" w:lineRule="exact"/>
        <w:ind w:left="401"/>
        <w:rPr>
          <w:rFonts w:ascii="微软雅黑" w:eastAsia="微软雅黑" w:hAnsi="微软雅黑"/>
          <w:shadow/>
          <w:sz w:val="10"/>
          <w:szCs w:val="10"/>
        </w:rPr>
      </w:pPr>
    </w:p>
    <w:tbl>
      <w:tblPr>
        <w:tblW w:w="0" w:type="auto"/>
        <w:jc w:val="center"/>
        <w:tblBorders>
          <w:top w:val="dashed" w:sz="4" w:space="0" w:color="0000FF"/>
          <w:left w:val="dashed" w:sz="4" w:space="0" w:color="0000FF"/>
          <w:bottom w:val="dashed" w:sz="4" w:space="0" w:color="0000FF"/>
          <w:right w:val="dashed" w:sz="4" w:space="0" w:color="0000FF"/>
          <w:insideH w:val="dashed" w:sz="4" w:space="0" w:color="0000FF"/>
          <w:insideV w:val="dashed" w:sz="4" w:space="0" w:color="0000FF"/>
        </w:tblBorders>
        <w:tblLayout w:type="fixed"/>
        <w:tblLook w:val="0000" w:firstRow="0" w:lastRow="0" w:firstColumn="0" w:lastColumn="0" w:noHBand="0" w:noVBand="0"/>
      </w:tblPr>
      <w:tblGrid>
        <w:gridCol w:w="7938"/>
      </w:tblGrid>
      <w:tr w:rsidR="00772B34" w:rsidRPr="0007357E" w:rsidTr="00191585">
        <w:trPr>
          <w:trHeight w:val="470"/>
          <w:jc w:val="center"/>
        </w:trPr>
        <w:tc>
          <w:tcPr>
            <w:tcW w:w="7938" w:type="dxa"/>
            <w:vAlign w:val="center"/>
          </w:tcPr>
          <w:p w:rsidR="00772B34" w:rsidRDefault="00772B34" w:rsidP="00213BF1">
            <w:pPr>
              <w:spacing w:beforeLines="25" w:before="78"/>
              <w:rPr>
                <w:rFonts w:eastAsia="楷体_GB2312"/>
                <w:color w:val="000000"/>
                <w:szCs w:val="21"/>
              </w:rPr>
            </w:pPr>
            <w:r w:rsidRPr="00FC5AC8">
              <w:rPr>
                <w:rFonts w:eastAsia="楷体_GB2312"/>
                <w:b/>
                <w:color w:val="000000"/>
                <w:szCs w:val="21"/>
              </w:rPr>
              <w:t xml:space="preserve">Section </w:t>
            </w:r>
            <w:r>
              <w:rPr>
                <w:rFonts w:eastAsia="楷体_GB2312" w:hint="eastAsia"/>
                <w:b/>
                <w:color w:val="000000"/>
                <w:szCs w:val="21"/>
              </w:rPr>
              <w:t>Ⅰ</w:t>
            </w:r>
            <w:r w:rsidRPr="00FC5AC8">
              <w:rPr>
                <w:rFonts w:eastAsia="楷体_GB2312"/>
                <w:b/>
                <w:color w:val="000000"/>
                <w:szCs w:val="21"/>
              </w:rPr>
              <w:t xml:space="preserve"> Use of English</w:t>
            </w:r>
            <w:r>
              <w:rPr>
                <w:rFonts w:eastAsia="楷体_GB2312"/>
                <w:color w:val="000000"/>
                <w:szCs w:val="21"/>
              </w:rPr>
              <w:t xml:space="preserve"> (10 points)</w:t>
            </w:r>
          </w:p>
        </w:tc>
      </w:tr>
      <w:tr w:rsidR="00772B34" w:rsidRPr="0007357E" w:rsidTr="00191585">
        <w:trPr>
          <w:trHeight w:val="470"/>
          <w:jc w:val="center"/>
        </w:trPr>
        <w:tc>
          <w:tcPr>
            <w:tcW w:w="7938" w:type="dxa"/>
            <w:vAlign w:val="center"/>
          </w:tcPr>
          <w:p w:rsidR="00772B34" w:rsidRPr="00A91A42" w:rsidRDefault="00A91A42" w:rsidP="00A91A42">
            <w:r>
              <w:t>1. A</w:t>
            </w:r>
            <w:r>
              <w:tab/>
            </w:r>
            <w:r>
              <w:rPr>
                <w:rFonts w:hint="eastAsia"/>
              </w:rPr>
              <w:t xml:space="preserve">   </w:t>
            </w:r>
            <w:r>
              <w:t>2. B</w:t>
            </w:r>
            <w:r>
              <w:tab/>
            </w:r>
            <w:r>
              <w:rPr>
                <w:rFonts w:hint="eastAsia"/>
              </w:rPr>
              <w:t xml:space="preserve">  </w:t>
            </w:r>
            <w:r>
              <w:t>3. C</w:t>
            </w:r>
            <w:r>
              <w:rPr>
                <w:rFonts w:hint="eastAsia"/>
              </w:rPr>
              <w:t xml:space="preserve">   </w:t>
            </w:r>
            <w:r>
              <w:t>4. B</w:t>
            </w:r>
            <w:r>
              <w:rPr>
                <w:rFonts w:hint="eastAsia"/>
              </w:rPr>
              <w:t xml:space="preserve">    </w:t>
            </w:r>
            <w:r>
              <w:t>5. C</w:t>
            </w:r>
            <w:r>
              <w:rPr>
                <w:rFonts w:hint="eastAsia"/>
              </w:rPr>
              <w:t xml:space="preserve">    </w:t>
            </w:r>
            <w:r>
              <w:t>6. B</w:t>
            </w:r>
            <w:r>
              <w:rPr>
                <w:rFonts w:hint="eastAsia"/>
              </w:rPr>
              <w:t xml:space="preserve">    </w:t>
            </w:r>
            <w:r>
              <w:t>7. D</w:t>
            </w:r>
            <w:r>
              <w:rPr>
                <w:rFonts w:hint="eastAsia"/>
              </w:rPr>
              <w:t xml:space="preserve">    </w:t>
            </w:r>
            <w:r>
              <w:t>8. A</w:t>
            </w:r>
            <w:r>
              <w:rPr>
                <w:rFonts w:hint="eastAsia"/>
              </w:rPr>
              <w:t xml:space="preserve">    </w:t>
            </w:r>
            <w:r>
              <w:t>9. C</w:t>
            </w:r>
            <w:r>
              <w:rPr>
                <w:rFonts w:hint="eastAsia"/>
              </w:rPr>
              <w:t xml:space="preserve">    </w:t>
            </w:r>
            <w:r>
              <w:t>10. D</w:t>
            </w:r>
          </w:p>
        </w:tc>
      </w:tr>
      <w:tr w:rsidR="00772B34" w:rsidRPr="0007357E" w:rsidTr="00191585">
        <w:trPr>
          <w:trHeight w:val="470"/>
          <w:jc w:val="center"/>
        </w:trPr>
        <w:tc>
          <w:tcPr>
            <w:tcW w:w="7938" w:type="dxa"/>
            <w:vAlign w:val="center"/>
          </w:tcPr>
          <w:p w:rsidR="00772B34" w:rsidRPr="00A91A42" w:rsidRDefault="00A91A42" w:rsidP="00A91A42">
            <w:r>
              <w:t>11. C</w:t>
            </w:r>
            <w:r>
              <w:rPr>
                <w:rFonts w:hint="eastAsia"/>
              </w:rPr>
              <w:t xml:space="preserve">   </w:t>
            </w:r>
            <w:r>
              <w:t>12. A</w:t>
            </w:r>
            <w:r>
              <w:tab/>
            </w:r>
            <w:r>
              <w:rPr>
                <w:rFonts w:hint="eastAsia"/>
              </w:rPr>
              <w:t xml:space="preserve">  </w:t>
            </w:r>
            <w:r>
              <w:t>13. A</w:t>
            </w:r>
            <w:r>
              <w:rPr>
                <w:rFonts w:hint="eastAsia"/>
              </w:rPr>
              <w:t xml:space="preserve">  </w:t>
            </w:r>
            <w:r>
              <w:t>14. D</w:t>
            </w:r>
            <w:r>
              <w:rPr>
                <w:rFonts w:hint="eastAsia"/>
              </w:rPr>
              <w:t xml:space="preserve">   </w:t>
            </w:r>
            <w:r>
              <w:t>15. B</w:t>
            </w:r>
            <w:r>
              <w:rPr>
                <w:rFonts w:hint="eastAsia"/>
              </w:rPr>
              <w:t xml:space="preserve">   </w:t>
            </w:r>
            <w:r>
              <w:t>16. A</w:t>
            </w:r>
            <w:r>
              <w:tab/>
            </w:r>
            <w:r>
              <w:rPr>
                <w:rFonts w:hint="eastAsia"/>
              </w:rPr>
              <w:t xml:space="preserve">  </w:t>
            </w:r>
            <w:r>
              <w:t>17. D</w:t>
            </w:r>
            <w:r>
              <w:tab/>
            </w:r>
            <w:r>
              <w:rPr>
                <w:rFonts w:hint="eastAsia"/>
              </w:rPr>
              <w:t xml:space="preserve">  </w:t>
            </w:r>
            <w:r>
              <w:t>18. C</w:t>
            </w:r>
            <w:r>
              <w:tab/>
            </w:r>
            <w:r>
              <w:rPr>
                <w:rFonts w:hint="eastAsia"/>
              </w:rPr>
              <w:t xml:space="preserve"> </w:t>
            </w:r>
            <w:r>
              <w:t>19. B</w:t>
            </w:r>
            <w:r>
              <w:tab/>
            </w:r>
            <w:r>
              <w:rPr>
                <w:rFonts w:hint="eastAsia"/>
              </w:rPr>
              <w:t xml:space="preserve"> </w:t>
            </w:r>
            <w:r>
              <w:t>20. D</w:t>
            </w:r>
          </w:p>
        </w:tc>
      </w:tr>
      <w:tr w:rsidR="00772B34" w:rsidRPr="0007357E" w:rsidTr="00191585">
        <w:trPr>
          <w:trHeight w:val="470"/>
          <w:jc w:val="center"/>
        </w:trPr>
        <w:tc>
          <w:tcPr>
            <w:tcW w:w="7938" w:type="dxa"/>
            <w:vAlign w:val="center"/>
          </w:tcPr>
          <w:p w:rsidR="00772B34" w:rsidRDefault="00772B34" w:rsidP="00213BF1">
            <w:pPr>
              <w:spacing w:beforeLines="25" w:before="78"/>
              <w:rPr>
                <w:rFonts w:eastAsia="楷体_GB2312"/>
                <w:color w:val="000000"/>
                <w:szCs w:val="21"/>
              </w:rPr>
            </w:pPr>
            <w:r w:rsidRPr="00FC5AC8">
              <w:rPr>
                <w:rFonts w:eastAsia="楷体_GB2312"/>
                <w:b/>
                <w:color w:val="000000"/>
                <w:szCs w:val="21"/>
              </w:rPr>
              <w:t xml:space="preserve">Section </w:t>
            </w:r>
            <w:r>
              <w:rPr>
                <w:rFonts w:eastAsia="楷体_GB2312" w:hint="eastAsia"/>
                <w:b/>
                <w:color w:val="000000"/>
                <w:szCs w:val="21"/>
              </w:rPr>
              <w:t>Ⅱ</w:t>
            </w:r>
            <w:r w:rsidRPr="00FC5AC8">
              <w:rPr>
                <w:rFonts w:eastAsia="楷体_GB2312"/>
                <w:b/>
                <w:color w:val="000000"/>
                <w:szCs w:val="21"/>
              </w:rPr>
              <w:t xml:space="preserve"> </w:t>
            </w:r>
            <w:r>
              <w:rPr>
                <w:rFonts w:eastAsia="楷体_GB2312"/>
                <w:b/>
                <w:color w:val="000000"/>
                <w:szCs w:val="21"/>
              </w:rPr>
              <w:t>Reading Comprehension</w:t>
            </w:r>
            <w:r>
              <w:rPr>
                <w:rFonts w:eastAsia="楷体_GB2312"/>
                <w:color w:val="000000"/>
                <w:szCs w:val="21"/>
              </w:rPr>
              <w:t xml:space="preserve"> (60 points)</w:t>
            </w:r>
          </w:p>
        </w:tc>
      </w:tr>
      <w:tr w:rsidR="00772B34" w:rsidRPr="0007357E" w:rsidTr="00191585">
        <w:trPr>
          <w:trHeight w:val="470"/>
          <w:jc w:val="center"/>
        </w:trPr>
        <w:tc>
          <w:tcPr>
            <w:tcW w:w="7938" w:type="dxa"/>
            <w:vAlign w:val="center"/>
          </w:tcPr>
          <w:p w:rsidR="00772B34" w:rsidRPr="00DA00A0" w:rsidRDefault="00772B34" w:rsidP="00213BF1">
            <w:pPr>
              <w:spacing w:beforeLines="25" w:before="78"/>
              <w:rPr>
                <w:rFonts w:eastAsia="楷体_GB2312"/>
                <w:b/>
                <w:color w:val="000000"/>
                <w:szCs w:val="21"/>
              </w:rPr>
            </w:pPr>
            <w:r w:rsidRPr="00DA00A0">
              <w:rPr>
                <w:rFonts w:eastAsia="楷体_GB2312"/>
                <w:b/>
                <w:color w:val="000000"/>
                <w:szCs w:val="21"/>
              </w:rPr>
              <w:t>Part A</w:t>
            </w:r>
            <w:r>
              <w:rPr>
                <w:rFonts w:eastAsia="楷体_GB2312"/>
                <w:b/>
                <w:color w:val="000000"/>
                <w:szCs w:val="21"/>
              </w:rPr>
              <w:t xml:space="preserve"> </w:t>
            </w:r>
            <w:r>
              <w:rPr>
                <w:rFonts w:eastAsia="楷体_GB2312"/>
                <w:color w:val="000000"/>
                <w:szCs w:val="21"/>
              </w:rPr>
              <w:t>(40 points)</w:t>
            </w:r>
          </w:p>
        </w:tc>
      </w:tr>
      <w:tr w:rsidR="00772B34" w:rsidRPr="0007357E" w:rsidTr="00191585">
        <w:trPr>
          <w:trHeight w:val="470"/>
          <w:jc w:val="center"/>
        </w:trPr>
        <w:tc>
          <w:tcPr>
            <w:tcW w:w="7938" w:type="dxa"/>
            <w:vAlign w:val="center"/>
          </w:tcPr>
          <w:p w:rsidR="00772B34" w:rsidRPr="00A91A42" w:rsidRDefault="00A91A42" w:rsidP="00A91A42">
            <w:r>
              <w:t>21. B</w:t>
            </w:r>
            <w:r>
              <w:rPr>
                <w:rFonts w:hint="eastAsia"/>
              </w:rPr>
              <w:t xml:space="preserve">  </w:t>
            </w:r>
            <w:r>
              <w:t>22. A</w:t>
            </w:r>
            <w:r>
              <w:tab/>
              <w:t>23. D</w:t>
            </w:r>
            <w:r>
              <w:rPr>
                <w:rFonts w:hint="eastAsia"/>
              </w:rPr>
              <w:t xml:space="preserve">  </w:t>
            </w:r>
            <w:r>
              <w:t>24. A</w:t>
            </w:r>
            <w:r>
              <w:tab/>
              <w:t>25. B</w:t>
            </w:r>
            <w:r>
              <w:rPr>
                <w:rFonts w:hint="eastAsia"/>
              </w:rPr>
              <w:t xml:space="preserve">  </w:t>
            </w:r>
            <w:r>
              <w:t>26. C</w:t>
            </w:r>
            <w:r>
              <w:tab/>
              <w:t>27. D</w:t>
            </w:r>
            <w:r>
              <w:rPr>
                <w:rFonts w:hint="eastAsia"/>
              </w:rPr>
              <w:t xml:space="preserve">  </w:t>
            </w:r>
            <w:r>
              <w:t>28. C</w:t>
            </w:r>
            <w:r>
              <w:tab/>
              <w:t>29. B</w:t>
            </w:r>
            <w:r>
              <w:rPr>
                <w:rFonts w:hint="eastAsia"/>
              </w:rPr>
              <w:t xml:space="preserve">  </w:t>
            </w:r>
            <w:r>
              <w:t>30. A</w:t>
            </w:r>
          </w:p>
        </w:tc>
      </w:tr>
      <w:tr w:rsidR="00772B34" w:rsidRPr="0007357E" w:rsidTr="00191585">
        <w:trPr>
          <w:trHeight w:val="470"/>
          <w:jc w:val="center"/>
        </w:trPr>
        <w:tc>
          <w:tcPr>
            <w:tcW w:w="7938" w:type="dxa"/>
            <w:vAlign w:val="center"/>
          </w:tcPr>
          <w:p w:rsidR="00772B34" w:rsidRPr="00A91A42" w:rsidRDefault="00A91A42" w:rsidP="00A91A42">
            <w:r>
              <w:t>31. B</w:t>
            </w:r>
            <w:r>
              <w:rPr>
                <w:rFonts w:hint="eastAsia"/>
              </w:rPr>
              <w:t xml:space="preserve">  </w:t>
            </w:r>
            <w:r>
              <w:t>32. D</w:t>
            </w:r>
            <w:r>
              <w:tab/>
              <w:t>33. A</w:t>
            </w:r>
            <w:r>
              <w:rPr>
                <w:rFonts w:hint="eastAsia"/>
              </w:rPr>
              <w:t xml:space="preserve">  </w:t>
            </w:r>
            <w:r>
              <w:t>34. C</w:t>
            </w:r>
            <w:r>
              <w:tab/>
              <w:t>35. C</w:t>
            </w:r>
            <w:r>
              <w:rPr>
                <w:rFonts w:hint="eastAsia"/>
              </w:rPr>
              <w:t xml:space="preserve">  </w:t>
            </w:r>
            <w:r>
              <w:t>36. A</w:t>
            </w:r>
            <w:r>
              <w:tab/>
              <w:t>37. D</w:t>
            </w:r>
            <w:r>
              <w:rPr>
                <w:rFonts w:hint="eastAsia"/>
              </w:rPr>
              <w:t xml:space="preserve">  </w:t>
            </w:r>
            <w:r>
              <w:t>38. C</w:t>
            </w:r>
            <w:r>
              <w:tab/>
              <w:t>39. B</w:t>
            </w:r>
            <w:r>
              <w:rPr>
                <w:rFonts w:hint="eastAsia"/>
              </w:rPr>
              <w:t xml:space="preserve">  </w:t>
            </w:r>
            <w:r>
              <w:t>40. D</w:t>
            </w:r>
          </w:p>
        </w:tc>
      </w:tr>
      <w:tr w:rsidR="00772B34" w:rsidRPr="0007357E" w:rsidTr="00191585">
        <w:trPr>
          <w:trHeight w:val="470"/>
          <w:jc w:val="center"/>
        </w:trPr>
        <w:tc>
          <w:tcPr>
            <w:tcW w:w="7938" w:type="dxa"/>
            <w:vAlign w:val="center"/>
          </w:tcPr>
          <w:p w:rsidR="00772B34" w:rsidRDefault="00772B34" w:rsidP="00213BF1">
            <w:pPr>
              <w:spacing w:beforeLines="25" w:before="78"/>
              <w:rPr>
                <w:rFonts w:eastAsia="楷体_GB2312"/>
                <w:color w:val="000000"/>
                <w:szCs w:val="21"/>
              </w:rPr>
            </w:pPr>
            <w:r w:rsidRPr="00DA00A0">
              <w:rPr>
                <w:rFonts w:eastAsia="楷体_GB2312"/>
                <w:b/>
                <w:color w:val="000000"/>
                <w:szCs w:val="21"/>
              </w:rPr>
              <w:t xml:space="preserve">Part </w:t>
            </w:r>
            <w:r>
              <w:rPr>
                <w:rFonts w:eastAsia="楷体_GB2312"/>
                <w:b/>
                <w:color w:val="000000"/>
                <w:szCs w:val="21"/>
              </w:rPr>
              <w:t xml:space="preserve">B </w:t>
            </w:r>
            <w:r>
              <w:rPr>
                <w:rFonts w:eastAsia="楷体_GB2312"/>
                <w:color w:val="000000"/>
                <w:szCs w:val="21"/>
              </w:rPr>
              <w:t>(10 points)</w:t>
            </w:r>
          </w:p>
        </w:tc>
      </w:tr>
      <w:tr w:rsidR="00772B34" w:rsidRPr="0007357E" w:rsidTr="00191585">
        <w:trPr>
          <w:trHeight w:val="470"/>
          <w:jc w:val="center"/>
        </w:trPr>
        <w:tc>
          <w:tcPr>
            <w:tcW w:w="7938" w:type="dxa"/>
            <w:vAlign w:val="center"/>
          </w:tcPr>
          <w:p w:rsidR="00772B34" w:rsidRPr="00A91A42" w:rsidRDefault="00A91A42" w:rsidP="00A91A42">
            <w:r>
              <w:t>41. B</w:t>
            </w:r>
            <w:r>
              <w:tab/>
              <w:t>42. F</w:t>
            </w:r>
            <w:r>
              <w:tab/>
              <w:t>43. D</w:t>
            </w:r>
            <w:r>
              <w:tab/>
              <w:t>44. G</w:t>
            </w:r>
            <w:r>
              <w:tab/>
              <w:t>45. A</w:t>
            </w:r>
          </w:p>
        </w:tc>
      </w:tr>
      <w:tr w:rsidR="00772B34" w:rsidRPr="0007357E" w:rsidTr="00191585">
        <w:trPr>
          <w:trHeight w:val="470"/>
          <w:jc w:val="center"/>
        </w:trPr>
        <w:tc>
          <w:tcPr>
            <w:tcW w:w="7938" w:type="dxa"/>
            <w:vAlign w:val="center"/>
          </w:tcPr>
          <w:p w:rsidR="00772B34" w:rsidRDefault="00772B34" w:rsidP="00213BF1">
            <w:pPr>
              <w:spacing w:beforeLines="25" w:before="78"/>
              <w:rPr>
                <w:rFonts w:eastAsia="楷体_GB2312"/>
                <w:color w:val="000000"/>
                <w:szCs w:val="21"/>
              </w:rPr>
            </w:pPr>
            <w:r w:rsidRPr="00DA00A0">
              <w:rPr>
                <w:rFonts w:eastAsia="楷体_GB2312"/>
                <w:b/>
                <w:color w:val="000000"/>
                <w:szCs w:val="21"/>
              </w:rPr>
              <w:t xml:space="preserve">Part </w:t>
            </w:r>
            <w:r>
              <w:rPr>
                <w:rFonts w:eastAsia="楷体_GB2312"/>
                <w:b/>
                <w:color w:val="000000"/>
                <w:szCs w:val="21"/>
              </w:rPr>
              <w:t xml:space="preserve">C </w:t>
            </w:r>
            <w:r>
              <w:rPr>
                <w:rFonts w:eastAsia="楷体_GB2312"/>
                <w:color w:val="000000"/>
                <w:szCs w:val="21"/>
              </w:rPr>
              <w:t>(10 points)</w:t>
            </w:r>
          </w:p>
        </w:tc>
      </w:tr>
      <w:tr w:rsidR="00772B34" w:rsidRPr="0007357E" w:rsidTr="00191585">
        <w:trPr>
          <w:trHeight w:val="470"/>
          <w:jc w:val="center"/>
        </w:trPr>
        <w:tc>
          <w:tcPr>
            <w:tcW w:w="7938" w:type="dxa"/>
            <w:vAlign w:val="center"/>
          </w:tcPr>
          <w:p w:rsidR="006900D0" w:rsidRDefault="006900D0" w:rsidP="006900D0">
            <w:pPr>
              <w:ind w:left="420" w:hangingChars="200" w:hanging="420"/>
              <w:rPr>
                <w:rFonts w:ascii="Book Antiqua"/>
                <w:sz w:val="20"/>
                <w:szCs w:val="20"/>
              </w:rPr>
            </w:pPr>
            <w:r>
              <w:rPr>
                <w:rFonts w:hint="eastAsia"/>
              </w:rPr>
              <w:t>46.</w:t>
            </w:r>
            <w:r w:rsidRPr="00AD588D">
              <w:rPr>
                <w:rFonts w:ascii="Book Antiqua"/>
                <w:sz w:val="20"/>
                <w:szCs w:val="20"/>
              </w:rPr>
              <w:t>科学家们迅速进行救援，但提出的证据显然站不住脚，这些证据的大意是，如果鸟类</w:t>
            </w:r>
          </w:p>
          <w:p w:rsidR="00772B34" w:rsidRPr="006900D0" w:rsidRDefault="006900D0" w:rsidP="006900D0">
            <w:pPr>
              <w:ind w:leftChars="144" w:left="402" w:hangingChars="50" w:hanging="100"/>
              <w:rPr>
                <w:rFonts w:ascii="Book Antiqua" w:hAnsi="Book Antiqua"/>
                <w:sz w:val="20"/>
                <w:szCs w:val="20"/>
              </w:rPr>
            </w:pPr>
            <w:r w:rsidRPr="00AD588D">
              <w:rPr>
                <w:rFonts w:ascii="Book Antiqua"/>
                <w:sz w:val="20"/>
                <w:szCs w:val="20"/>
              </w:rPr>
              <w:t>不能控制昆虫的数量，昆虫便会将人类吞噬。</w:t>
            </w:r>
          </w:p>
        </w:tc>
      </w:tr>
      <w:tr w:rsidR="00772B34" w:rsidRPr="0007357E" w:rsidTr="00191585">
        <w:trPr>
          <w:trHeight w:val="470"/>
          <w:jc w:val="center"/>
        </w:trPr>
        <w:tc>
          <w:tcPr>
            <w:tcW w:w="7938" w:type="dxa"/>
            <w:vAlign w:val="center"/>
          </w:tcPr>
          <w:p w:rsidR="00772B34" w:rsidRPr="006900D0" w:rsidRDefault="006900D0" w:rsidP="006900D0">
            <w:pPr>
              <w:widowControl/>
              <w:adjustRightInd w:val="0"/>
              <w:snapToGrid w:val="0"/>
              <w:ind w:left="315" w:hangingChars="150" w:hanging="315"/>
              <w:rPr>
                <w:rFonts w:ascii="Book Antiqua"/>
                <w:sz w:val="20"/>
                <w:szCs w:val="20"/>
              </w:rPr>
            </w:pPr>
            <w:r>
              <w:rPr>
                <w:rFonts w:hint="eastAsia"/>
              </w:rPr>
              <w:t>47.</w:t>
            </w:r>
            <w:r w:rsidRPr="00AD588D">
              <w:rPr>
                <w:rFonts w:ascii="Book Antiqua"/>
                <w:sz w:val="20"/>
                <w:szCs w:val="20"/>
              </w:rPr>
              <w:t>但是我们至少已经几乎承认，不管鸟类对我们而言有没有经济价值，出于其本身固有的权利，它们都应生存下去。</w:t>
            </w:r>
          </w:p>
        </w:tc>
      </w:tr>
      <w:tr w:rsidR="00772B34" w:rsidRPr="0007357E" w:rsidTr="00191585">
        <w:trPr>
          <w:trHeight w:val="470"/>
          <w:jc w:val="center"/>
        </w:trPr>
        <w:tc>
          <w:tcPr>
            <w:tcW w:w="7938" w:type="dxa"/>
            <w:vAlign w:val="center"/>
          </w:tcPr>
          <w:p w:rsidR="006900D0" w:rsidRDefault="006900D0" w:rsidP="006900D0">
            <w:pPr>
              <w:ind w:left="420" w:hangingChars="200" w:hanging="420"/>
              <w:rPr>
                <w:rFonts w:ascii="Book Antiqua"/>
                <w:sz w:val="20"/>
                <w:szCs w:val="20"/>
              </w:rPr>
            </w:pPr>
            <w:r>
              <w:rPr>
                <w:rFonts w:hint="eastAsia"/>
              </w:rPr>
              <w:t>48.</w:t>
            </w:r>
            <w:r w:rsidRPr="00AD588D">
              <w:rPr>
                <w:rFonts w:ascii="Book Antiqua"/>
                <w:sz w:val="20"/>
                <w:szCs w:val="20"/>
              </w:rPr>
              <w:t>曾经有段时间，科学家们有点滥用了这样一种证据，即这些生物通过杀死体弱者来保</w:t>
            </w:r>
          </w:p>
          <w:p w:rsidR="00772B34" w:rsidRPr="006900D0" w:rsidRDefault="006900D0" w:rsidP="006900D0">
            <w:pPr>
              <w:ind w:leftChars="144" w:left="402" w:hangingChars="50" w:hanging="100"/>
              <w:rPr>
                <w:rFonts w:ascii="Book Antiqua" w:hAnsi="Book Antiqua"/>
                <w:sz w:val="20"/>
                <w:szCs w:val="20"/>
              </w:rPr>
            </w:pPr>
            <w:r w:rsidRPr="00AD588D">
              <w:rPr>
                <w:rFonts w:ascii="Book Antiqua"/>
                <w:sz w:val="20"/>
                <w:szCs w:val="20"/>
              </w:rPr>
              <w:t>持猎物种群的健康，或者说它们仅仅捕食</w:t>
            </w:r>
            <w:r w:rsidRPr="00AD588D">
              <w:rPr>
                <w:rFonts w:ascii="Book Antiqua" w:hAnsi="Book Antiqua"/>
                <w:sz w:val="20"/>
                <w:szCs w:val="20"/>
              </w:rPr>
              <w:t>“</w:t>
            </w:r>
            <w:r w:rsidRPr="00AD588D">
              <w:rPr>
                <w:rFonts w:ascii="Book Antiqua"/>
                <w:sz w:val="20"/>
                <w:szCs w:val="20"/>
              </w:rPr>
              <w:t>没有价值的</w:t>
            </w:r>
            <w:r w:rsidRPr="00AD588D">
              <w:rPr>
                <w:rFonts w:ascii="Book Antiqua" w:hAnsi="Book Antiqua"/>
                <w:sz w:val="20"/>
                <w:szCs w:val="20"/>
              </w:rPr>
              <w:t>”</w:t>
            </w:r>
            <w:r w:rsidRPr="00AD588D">
              <w:rPr>
                <w:rFonts w:ascii="Book Antiqua"/>
                <w:sz w:val="20"/>
                <w:szCs w:val="20"/>
              </w:rPr>
              <w:t>物种。</w:t>
            </w:r>
          </w:p>
        </w:tc>
      </w:tr>
      <w:tr w:rsidR="00772B34" w:rsidRPr="0007357E" w:rsidTr="00191585">
        <w:trPr>
          <w:trHeight w:val="470"/>
          <w:jc w:val="center"/>
        </w:trPr>
        <w:tc>
          <w:tcPr>
            <w:tcW w:w="7938" w:type="dxa"/>
            <w:vAlign w:val="center"/>
          </w:tcPr>
          <w:p w:rsidR="006900D0" w:rsidRDefault="006900D0" w:rsidP="006900D0">
            <w:pPr>
              <w:ind w:left="525" w:hangingChars="250" w:hanging="525"/>
              <w:rPr>
                <w:rFonts w:ascii="Book Antiqua"/>
                <w:sz w:val="20"/>
                <w:szCs w:val="20"/>
              </w:rPr>
            </w:pPr>
            <w:r>
              <w:rPr>
                <w:rFonts w:hint="eastAsia"/>
              </w:rPr>
              <w:t>49.</w:t>
            </w:r>
            <w:r w:rsidRPr="00AD588D">
              <w:rPr>
                <w:rFonts w:ascii="Book Antiqua"/>
                <w:sz w:val="20"/>
                <w:szCs w:val="20"/>
              </w:rPr>
              <w:t>在林业生态更为发达的欧洲，没有商业价值的树种被合理地视为土生森林群落的</w:t>
            </w:r>
          </w:p>
          <w:p w:rsidR="00772B34" w:rsidRPr="006900D0" w:rsidRDefault="006900D0" w:rsidP="006900D0">
            <w:pPr>
              <w:ind w:leftChars="144" w:left="502" w:hangingChars="100" w:hanging="200"/>
              <w:rPr>
                <w:rFonts w:ascii="Book Antiqua" w:hAnsi="Book Antiqua"/>
                <w:sz w:val="20"/>
                <w:szCs w:val="20"/>
              </w:rPr>
            </w:pPr>
            <w:r w:rsidRPr="00AD588D">
              <w:rPr>
                <w:rFonts w:ascii="Book Antiqua"/>
                <w:sz w:val="20"/>
                <w:szCs w:val="20"/>
              </w:rPr>
              <w:t>成员</w:t>
            </w:r>
            <w:r w:rsidRPr="00AD588D">
              <w:rPr>
                <w:rFonts w:ascii="Book Antiqua" w:hAnsi="Book Antiqua"/>
                <w:sz w:val="20"/>
                <w:szCs w:val="20"/>
              </w:rPr>
              <w:t>——</w:t>
            </w:r>
            <w:r w:rsidRPr="00AD588D">
              <w:rPr>
                <w:rFonts w:ascii="Book Antiqua"/>
                <w:sz w:val="20"/>
                <w:szCs w:val="20"/>
              </w:rPr>
              <w:t>因此应该得到相应的保护。</w:t>
            </w:r>
          </w:p>
        </w:tc>
      </w:tr>
      <w:tr w:rsidR="00772B34" w:rsidRPr="0007357E" w:rsidTr="00191585">
        <w:trPr>
          <w:trHeight w:val="470"/>
          <w:jc w:val="center"/>
        </w:trPr>
        <w:tc>
          <w:tcPr>
            <w:tcW w:w="7938" w:type="dxa"/>
            <w:vAlign w:val="center"/>
          </w:tcPr>
          <w:p w:rsidR="00772B34" w:rsidRPr="006900D0" w:rsidRDefault="006900D0" w:rsidP="00D95A93">
            <w:pPr>
              <w:widowControl/>
              <w:adjustRightInd w:val="0"/>
              <w:snapToGrid w:val="0"/>
              <w:ind w:left="315" w:hangingChars="150" w:hanging="315"/>
              <w:rPr>
                <w:sz w:val="20"/>
                <w:szCs w:val="20"/>
              </w:rPr>
            </w:pPr>
            <w:r>
              <w:rPr>
                <w:rFonts w:hint="eastAsia"/>
              </w:rPr>
              <w:t>50.</w:t>
            </w:r>
            <w:r w:rsidR="00D95A93">
              <w:rPr>
                <w:rFonts w:hint="eastAsia"/>
              </w:rPr>
              <w:t xml:space="preserve"> </w:t>
            </w:r>
            <w:r w:rsidRPr="00AD588D">
              <w:rPr>
                <w:rFonts w:ascii="Book Antiqua"/>
                <w:sz w:val="20"/>
                <w:szCs w:val="20"/>
              </w:rPr>
              <w:t>这种保护系统往往忽视陆地群落中诸多缺乏商业价值、但对陆地群落健康运行至</w:t>
            </w:r>
            <w:r w:rsidRPr="0052169F">
              <w:rPr>
                <w:rFonts w:hint="eastAsia"/>
                <w:sz w:val="20"/>
                <w:szCs w:val="20"/>
              </w:rPr>
              <w:t>关重要的物种，而最终导致它们的灭绝。</w:t>
            </w:r>
          </w:p>
        </w:tc>
      </w:tr>
      <w:tr w:rsidR="00772B34" w:rsidRPr="0007357E" w:rsidTr="00191585">
        <w:trPr>
          <w:trHeight w:val="470"/>
          <w:jc w:val="center"/>
        </w:trPr>
        <w:tc>
          <w:tcPr>
            <w:tcW w:w="7938" w:type="dxa"/>
            <w:vAlign w:val="center"/>
          </w:tcPr>
          <w:p w:rsidR="00772B34" w:rsidRPr="0007357E" w:rsidRDefault="00772B34" w:rsidP="00213BF1">
            <w:pPr>
              <w:spacing w:beforeLines="25" w:before="78"/>
              <w:rPr>
                <w:rFonts w:eastAsia="楷体_GB2312"/>
                <w:color w:val="000000"/>
                <w:szCs w:val="21"/>
                <w:shd w:val="pct10" w:color="auto" w:fill="FFFFFF"/>
              </w:rPr>
            </w:pPr>
            <w:r w:rsidRPr="00FC5AC8">
              <w:rPr>
                <w:rFonts w:eastAsia="楷体_GB2312"/>
                <w:b/>
                <w:color w:val="000000"/>
                <w:szCs w:val="21"/>
              </w:rPr>
              <w:t xml:space="preserve">Section </w:t>
            </w:r>
            <w:r>
              <w:rPr>
                <w:rFonts w:eastAsia="楷体_GB2312" w:hint="eastAsia"/>
                <w:b/>
                <w:color w:val="000000"/>
                <w:szCs w:val="21"/>
              </w:rPr>
              <w:t>Ⅲ</w:t>
            </w:r>
            <w:r w:rsidRPr="00FC5AC8">
              <w:rPr>
                <w:rFonts w:eastAsia="楷体_GB2312"/>
                <w:b/>
                <w:color w:val="000000"/>
                <w:szCs w:val="21"/>
              </w:rPr>
              <w:t xml:space="preserve"> </w:t>
            </w:r>
            <w:r>
              <w:rPr>
                <w:rFonts w:eastAsia="楷体_GB2312"/>
                <w:b/>
                <w:color w:val="000000"/>
                <w:szCs w:val="21"/>
              </w:rPr>
              <w:t>Writing</w:t>
            </w:r>
            <w:r>
              <w:rPr>
                <w:rFonts w:eastAsia="楷体_GB2312"/>
                <w:color w:val="000000"/>
                <w:szCs w:val="21"/>
              </w:rPr>
              <w:t xml:space="preserve"> (30 points)</w:t>
            </w:r>
          </w:p>
        </w:tc>
      </w:tr>
      <w:tr w:rsidR="00772B34" w:rsidRPr="0007357E" w:rsidTr="00191585">
        <w:trPr>
          <w:trHeight w:val="470"/>
          <w:jc w:val="center"/>
        </w:trPr>
        <w:tc>
          <w:tcPr>
            <w:tcW w:w="7938" w:type="dxa"/>
            <w:vAlign w:val="center"/>
          </w:tcPr>
          <w:p w:rsidR="00772B34" w:rsidRPr="00213BF1" w:rsidRDefault="00213BF1" w:rsidP="00213BF1">
            <w:pPr>
              <w:rPr>
                <w:rFonts w:eastAsia="楷体_GB2312"/>
                <w:color w:val="000000"/>
                <w:szCs w:val="21"/>
              </w:rPr>
            </w:pPr>
            <w:r w:rsidRPr="00213BF1">
              <w:rPr>
                <w:rFonts w:eastAsia="楷体_GB2312"/>
                <w:b/>
                <w:color w:val="000000"/>
                <w:szCs w:val="21"/>
              </w:rPr>
              <w:t>Part A</w:t>
            </w:r>
            <w:r w:rsidRPr="00213BF1">
              <w:rPr>
                <w:rFonts w:eastAsia="楷体_GB2312"/>
                <w:b/>
                <w:color w:val="000000"/>
                <w:szCs w:val="21"/>
              </w:rPr>
              <w:t xml:space="preserve"> </w:t>
            </w:r>
            <w:r w:rsidRPr="00213BF1">
              <w:rPr>
                <w:rFonts w:eastAsia="楷体_GB2312"/>
                <w:color w:val="000000"/>
                <w:szCs w:val="21"/>
              </w:rPr>
              <w:t>(10 points)</w:t>
            </w:r>
          </w:p>
          <w:p w:rsidR="00213BF1" w:rsidRPr="00213BF1" w:rsidRDefault="00213BF1" w:rsidP="00213BF1">
            <w:pPr>
              <w:jc w:val="center"/>
              <w:rPr>
                <w:b/>
                <w:sz w:val="20"/>
                <w:szCs w:val="20"/>
              </w:rPr>
            </w:pPr>
            <w:r w:rsidRPr="00213BF1">
              <w:rPr>
                <w:b/>
                <w:sz w:val="20"/>
                <w:szCs w:val="20"/>
              </w:rPr>
              <w:t>Volunteers Wanted</w:t>
            </w:r>
          </w:p>
          <w:p w:rsidR="00213BF1" w:rsidRPr="00213BF1" w:rsidRDefault="00213BF1" w:rsidP="00213BF1">
            <w:pPr>
              <w:jc w:val="right"/>
              <w:rPr>
                <w:sz w:val="20"/>
                <w:szCs w:val="20"/>
              </w:rPr>
            </w:pPr>
            <w:r w:rsidRPr="00213BF1">
              <w:rPr>
                <w:sz w:val="20"/>
                <w:szCs w:val="20"/>
              </w:rPr>
              <w:t>January 30, 2010</w:t>
            </w:r>
          </w:p>
          <w:p w:rsidR="00213BF1" w:rsidRPr="00213BF1" w:rsidRDefault="00213BF1" w:rsidP="00213BF1">
            <w:pPr>
              <w:ind w:firstLineChars="200" w:firstLine="400"/>
              <w:rPr>
                <w:sz w:val="20"/>
                <w:szCs w:val="20"/>
              </w:rPr>
            </w:pPr>
            <w:r w:rsidRPr="00213BF1">
              <w:rPr>
                <w:sz w:val="20"/>
                <w:szCs w:val="20"/>
              </w:rPr>
              <w:t xml:space="preserve">To improve our study and enrich our college life, the Postgraduates’Association will organize an international conference on globalization on March 20, </w:t>
            </w:r>
            <w:smartTag w:uri="urn:schemas-microsoft-com:office:smarttags" w:element="chmetcnv">
              <w:smartTagPr>
                <w:attr w:name="UnitName" w:val="in"/>
                <w:attr w:name="SourceValue" w:val="2010"/>
                <w:attr w:name="HasSpace" w:val="True"/>
                <w:attr w:name="Negative" w:val="False"/>
                <w:attr w:name="NumberType" w:val="1"/>
                <w:attr w:name="TCSC" w:val="0"/>
              </w:smartTagPr>
              <w:r w:rsidRPr="00213BF1">
                <w:rPr>
                  <w:sz w:val="20"/>
                  <w:szCs w:val="20"/>
                </w:rPr>
                <w:t>2010 in</w:t>
              </w:r>
            </w:smartTag>
            <w:r w:rsidRPr="00213BF1">
              <w:rPr>
                <w:sz w:val="20"/>
                <w:szCs w:val="20"/>
              </w:rPr>
              <w:t xml:space="preserve"> our college, and we will recruit 150 volunteers to participate.</w:t>
            </w:r>
          </w:p>
          <w:p w:rsidR="00213BF1" w:rsidRPr="00213BF1" w:rsidRDefault="00213BF1" w:rsidP="00213BF1">
            <w:pPr>
              <w:ind w:firstLineChars="200" w:firstLine="400"/>
              <w:rPr>
                <w:sz w:val="20"/>
                <w:szCs w:val="20"/>
              </w:rPr>
            </w:pPr>
            <w:r w:rsidRPr="00213BF1">
              <w:rPr>
                <w:sz w:val="20"/>
                <w:szCs w:val="20"/>
              </w:rPr>
              <w:t>First of all, applicants should speak English fluently because it is an international conference and there will be many foreigners. In addition, candidates must be familiar with our college, both the physical environment and the university’s culture, as they act as guides for the guests. Finally, applicants whose major or academic interest is related to globalization are preferred.</w:t>
            </w:r>
          </w:p>
          <w:p w:rsidR="00213BF1" w:rsidRPr="00213BF1" w:rsidRDefault="00213BF1" w:rsidP="00213BF1">
            <w:pPr>
              <w:ind w:firstLineChars="200" w:firstLine="400"/>
              <w:rPr>
                <w:sz w:val="20"/>
                <w:szCs w:val="20"/>
              </w:rPr>
            </w:pPr>
            <w:r w:rsidRPr="00213BF1">
              <w:rPr>
                <w:sz w:val="20"/>
                <w:szCs w:val="20"/>
              </w:rPr>
              <w:t>Postgraduates who are interested in taking part may send your resumes and application letters to us via email to 123456@postgraduates.com.cn before March 1, 2010. Whoever is interested in the conference will be warmly welcomed.</w:t>
            </w:r>
          </w:p>
          <w:p w:rsidR="00213BF1" w:rsidRPr="00213BF1" w:rsidRDefault="00213BF1" w:rsidP="00213BF1">
            <w:pPr>
              <w:jc w:val="right"/>
              <w:rPr>
                <w:color w:val="000000"/>
                <w:szCs w:val="21"/>
                <w:shd w:val="pct10" w:color="auto" w:fill="FFFFFF"/>
              </w:rPr>
            </w:pPr>
            <w:r w:rsidRPr="00213BF1">
              <w:rPr>
                <w:sz w:val="20"/>
                <w:szCs w:val="20"/>
              </w:rPr>
              <w:t>Postgraduates’ Association</w:t>
            </w:r>
            <w:r w:rsidRPr="00213BF1">
              <w:t xml:space="preserve">　</w:t>
            </w:r>
            <w:r w:rsidRPr="00213BF1">
              <w:t xml:space="preserve"> </w:t>
            </w:r>
          </w:p>
        </w:tc>
      </w:tr>
      <w:tr w:rsidR="00213BF1" w:rsidRPr="0007357E" w:rsidTr="00191585">
        <w:trPr>
          <w:trHeight w:val="470"/>
          <w:jc w:val="center"/>
        </w:trPr>
        <w:tc>
          <w:tcPr>
            <w:tcW w:w="7938" w:type="dxa"/>
            <w:vAlign w:val="center"/>
          </w:tcPr>
          <w:p w:rsidR="00213BF1" w:rsidRPr="00213BF1" w:rsidRDefault="00213BF1" w:rsidP="00213BF1">
            <w:pPr>
              <w:rPr>
                <w:rFonts w:eastAsia="楷体_GB2312"/>
                <w:color w:val="000000"/>
                <w:szCs w:val="21"/>
              </w:rPr>
            </w:pPr>
            <w:r w:rsidRPr="00213BF1">
              <w:rPr>
                <w:rFonts w:eastAsia="楷体_GB2312"/>
                <w:b/>
                <w:color w:val="000000"/>
                <w:szCs w:val="21"/>
              </w:rPr>
              <w:lastRenderedPageBreak/>
              <w:t>Part B</w:t>
            </w:r>
            <w:r w:rsidRPr="00213BF1">
              <w:rPr>
                <w:rFonts w:eastAsia="楷体_GB2312"/>
                <w:b/>
                <w:color w:val="000000"/>
                <w:szCs w:val="21"/>
              </w:rPr>
              <w:t xml:space="preserve"> </w:t>
            </w:r>
            <w:r w:rsidRPr="00213BF1">
              <w:rPr>
                <w:rFonts w:eastAsia="楷体_GB2312"/>
                <w:color w:val="000000"/>
                <w:szCs w:val="21"/>
              </w:rPr>
              <w:t>(</w:t>
            </w:r>
            <w:r w:rsidRPr="00213BF1">
              <w:rPr>
                <w:rFonts w:eastAsia="楷体_GB2312"/>
                <w:color w:val="000000"/>
                <w:szCs w:val="21"/>
              </w:rPr>
              <w:t>20</w:t>
            </w:r>
            <w:r w:rsidRPr="00213BF1">
              <w:rPr>
                <w:rFonts w:eastAsia="楷体_GB2312"/>
                <w:color w:val="000000"/>
                <w:szCs w:val="21"/>
              </w:rPr>
              <w:t>points)</w:t>
            </w:r>
          </w:p>
          <w:p w:rsidR="00213BF1" w:rsidRPr="00213BF1" w:rsidRDefault="00213BF1" w:rsidP="00213BF1">
            <w:pPr>
              <w:ind w:firstLineChars="200" w:firstLine="400"/>
              <w:rPr>
                <w:sz w:val="20"/>
                <w:szCs w:val="20"/>
              </w:rPr>
            </w:pPr>
            <w:r w:rsidRPr="00213BF1">
              <w:rPr>
                <w:sz w:val="20"/>
                <w:szCs w:val="20"/>
              </w:rPr>
              <w:t>Nowadays, culture, especially cultural integration, plays an important role in our daily lives. As is vividly depicted in the picture, there is a boiling hot pot, which holds various ingredients with Chinese characters on them, such as Buddhism,</w:t>
            </w:r>
            <w:r w:rsidRPr="00213BF1">
              <w:rPr>
                <w:sz w:val="20"/>
                <w:szCs w:val="20"/>
              </w:rPr>
              <w:t xml:space="preserve"> </w:t>
            </w:r>
            <w:r w:rsidRPr="00213BF1">
              <w:rPr>
                <w:sz w:val="20"/>
                <w:szCs w:val="20"/>
              </w:rPr>
              <w:t xml:space="preserve">Confucianism, kung fu, enlightenment, post-modernism, Lao She, Shakespeare, Einstein, the Swan Lake, the Peking Opera, and so on. Furthermore, there is a caption under the picture, which reads“the cultural‘hot pot’, delicious and nutritious”. </w:t>
            </w:r>
          </w:p>
          <w:p w:rsidR="00213BF1" w:rsidRPr="00213BF1" w:rsidRDefault="00213BF1" w:rsidP="00213BF1">
            <w:pPr>
              <w:ind w:firstLineChars="200" w:firstLine="400"/>
              <w:rPr>
                <w:sz w:val="20"/>
                <w:szCs w:val="20"/>
              </w:rPr>
            </w:pPr>
            <w:r w:rsidRPr="00213BF1">
              <w:rPr>
                <w:sz w:val="20"/>
                <w:szCs w:val="20"/>
              </w:rPr>
              <w:t>Apparently, the picture implies a prevailing trend—the phenomenon of cultural integration in China today. For example, studying abroad has become more popular nowadays. Many students have gone abroad for further education after their graduation from college or just after their graduation from high school. Also, the popular culture of South Korea is extremely appealing to young people in China. Actually, just as the picture shows, cultural integration not only lies in the integration between different countries, but also between different times, and it will bring many benefits to us. For one thing, it will boost the inheritance and development of culture from generation to generation, while for another, it will promote the cultural exchanges between different countries.</w:t>
            </w:r>
          </w:p>
          <w:p w:rsidR="00213BF1" w:rsidRPr="00213BF1" w:rsidRDefault="00213BF1" w:rsidP="00213BF1">
            <w:pPr>
              <w:ind w:firstLineChars="200" w:firstLine="400"/>
              <w:rPr>
                <w:rFonts w:eastAsia="楷体_GB2312"/>
                <w:b/>
                <w:color w:val="000000"/>
                <w:szCs w:val="21"/>
              </w:rPr>
            </w:pPr>
            <w:r w:rsidRPr="00213BF1">
              <w:rPr>
                <w:sz w:val="20"/>
                <w:szCs w:val="20"/>
              </w:rPr>
              <w:t>There is no doubt that cultural integration has brought benefits to us, but we should take a right attitude toward it, discarding the dross and selecting the essence. As a young man, we should properly understand cultural integration and absorb the ‘nutrition’ brought by it.</w:t>
            </w:r>
          </w:p>
        </w:tc>
      </w:tr>
    </w:tbl>
    <w:p w:rsidR="00772B34" w:rsidRPr="0007357E" w:rsidRDefault="00772B34" w:rsidP="00213BF1">
      <w:pPr>
        <w:pStyle w:val="Style5"/>
        <w:widowControl/>
        <w:spacing w:beforeLines="25" w:before="78" w:line="254" w:lineRule="exact"/>
        <w:ind w:left="401"/>
        <w:rPr>
          <w:rFonts w:ascii="Times New Roman" w:eastAsia="楷体_GB2312" w:hAnsi="Times New Roman"/>
          <w:b/>
          <w:bCs/>
          <w:color w:val="000000"/>
          <w:sz w:val="21"/>
          <w:szCs w:val="21"/>
        </w:rPr>
      </w:pPr>
    </w:p>
    <w:p w:rsidR="00772B34" w:rsidRDefault="00772B34" w:rsidP="00213BF1">
      <w:pPr>
        <w:pStyle w:val="Style5"/>
        <w:widowControl/>
        <w:spacing w:beforeLines="25" w:before="78" w:line="254" w:lineRule="exact"/>
        <w:ind w:left="401"/>
        <w:rPr>
          <w:rStyle w:val="FontStyle20"/>
          <w:rFonts w:ascii="Times New Roman" w:eastAsia="楷体_GB2312"/>
          <w:b w:val="0"/>
          <w:color w:val="000000"/>
          <w:sz w:val="21"/>
          <w:szCs w:val="21"/>
        </w:rPr>
      </w:pPr>
    </w:p>
    <w:p w:rsidR="00772B34" w:rsidRDefault="00772B34" w:rsidP="00213BF1">
      <w:pPr>
        <w:pStyle w:val="Style5"/>
        <w:widowControl/>
        <w:spacing w:beforeLines="25" w:before="78" w:line="254" w:lineRule="exact"/>
        <w:ind w:left="401"/>
        <w:rPr>
          <w:rStyle w:val="FontStyle20"/>
          <w:rFonts w:ascii="Times New Roman" w:eastAsia="楷体_GB2312"/>
          <w:b w:val="0"/>
          <w:color w:val="000000"/>
          <w:sz w:val="21"/>
          <w:szCs w:val="21"/>
        </w:rPr>
      </w:pPr>
    </w:p>
    <w:p w:rsidR="00772B34" w:rsidRDefault="00772B34" w:rsidP="00213BF1">
      <w:pPr>
        <w:pStyle w:val="Style5"/>
        <w:widowControl/>
        <w:spacing w:beforeLines="25" w:before="78" w:line="254" w:lineRule="exact"/>
        <w:ind w:left="401"/>
        <w:rPr>
          <w:rStyle w:val="FontStyle20"/>
          <w:rFonts w:ascii="Times New Roman" w:eastAsia="楷体_GB2312"/>
          <w:b w:val="0"/>
          <w:color w:val="000000"/>
          <w:sz w:val="21"/>
          <w:szCs w:val="21"/>
        </w:rPr>
      </w:pPr>
    </w:p>
    <w:p w:rsidR="00772B34" w:rsidRDefault="00772B34" w:rsidP="00213BF1">
      <w:pPr>
        <w:pStyle w:val="Style5"/>
        <w:widowControl/>
        <w:spacing w:beforeLines="25" w:before="78" w:line="254" w:lineRule="exact"/>
        <w:ind w:left="401"/>
        <w:rPr>
          <w:rStyle w:val="FontStyle20"/>
          <w:rFonts w:ascii="Times New Roman" w:eastAsia="楷体_GB2312"/>
          <w:b w:val="0"/>
          <w:color w:val="000000"/>
          <w:sz w:val="21"/>
          <w:szCs w:val="21"/>
        </w:rPr>
      </w:pPr>
    </w:p>
    <w:p w:rsidR="00772B34" w:rsidRDefault="00772B34" w:rsidP="00213BF1">
      <w:pPr>
        <w:pStyle w:val="Style5"/>
        <w:widowControl/>
        <w:spacing w:beforeLines="25" w:before="78" w:line="254" w:lineRule="exact"/>
        <w:ind w:left="401"/>
        <w:rPr>
          <w:rStyle w:val="FontStyle20"/>
          <w:rFonts w:ascii="Times New Roman" w:eastAsia="楷体_GB2312"/>
          <w:b w:val="0"/>
          <w:color w:val="000000"/>
          <w:sz w:val="21"/>
          <w:szCs w:val="21"/>
        </w:rPr>
      </w:pPr>
    </w:p>
    <w:p w:rsidR="00772B34" w:rsidRDefault="00772B34" w:rsidP="00213BF1">
      <w:pPr>
        <w:pStyle w:val="Style5"/>
        <w:widowControl/>
        <w:spacing w:beforeLines="25" w:before="78" w:line="254" w:lineRule="exact"/>
        <w:ind w:left="401"/>
        <w:rPr>
          <w:rStyle w:val="FontStyle20"/>
          <w:rFonts w:ascii="Times New Roman" w:eastAsia="楷体_GB2312"/>
          <w:b w:val="0"/>
          <w:color w:val="000000"/>
          <w:sz w:val="21"/>
          <w:szCs w:val="21"/>
        </w:rPr>
      </w:pPr>
    </w:p>
    <w:p w:rsidR="00772B34" w:rsidRDefault="00772B34" w:rsidP="00213BF1">
      <w:pPr>
        <w:pStyle w:val="Style5"/>
        <w:widowControl/>
        <w:spacing w:beforeLines="25" w:before="78" w:line="254" w:lineRule="exact"/>
        <w:ind w:left="401"/>
        <w:rPr>
          <w:rStyle w:val="FontStyle20"/>
          <w:rFonts w:ascii="Times New Roman" w:eastAsia="楷体_GB2312"/>
          <w:b w:val="0"/>
          <w:color w:val="000000"/>
          <w:sz w:val="21"/>
          <w:szCs w:val="21"/>
        </w:rPr>
      </w:pPr>
    </w:p>
    <w:p w:rsidR="001923B5" w:rsidRDefault="001923B5" w:rsidP="00213BF1">
      <w:pPr>
        <w:pStyle w:val="Style5"/>
        <w:widowControl/>
        <w:spacing w:beforeLines="25" w:before="78" w:line="254" w:lineRule="exact"/>
        <w:ind w:left="401"/>
        <w:rPr>
          <w:rStyle w:val="FontStyle20"/>
          <w:rFonts w:ascii="Times New Roman" w:eastAsia="楷体_GB2312"/>
          <w:b w:val="0"/>
          <w:color w:val="000000"/>
          <w:sz w:val="21"/>
          <w:szCs w:val="21"/>
        </w:rPr>
      </w:pPr>
    </w:p>
    <w:p w:rsidR="001923B5" w:rsidRDefault="001923B5" w:rsidP="00213BF1">
      <w:pPr>
        <w:pStyle w:val="Style5"/>
        <w:widowControl/>
        <w:spacing w:beforeLines="25" w:before="78" w:line="254" w:lineRule="exact"/>
        <w:ind w:left="401"/>
        <w:rPr>
          <w:rStyle w:val="FontStyle20"/>
          <w:rFonts w:ascii="Times New Roman" w:eastAsia="楷体_GB2312"/>
          <w:b w:val="0"/>
          <w:color w:val="000000"/>
          <w:sz w:val="21"/>
          <w:szCs w:val="21"/>
        </w:rPr>
      </w:pPr>
    </w:p>
    <w:sectPr w:rsidR="001923B5" w:rsidSect="00213BF1">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4BA" w:rsidRDefault="008B74BA" w:rsidP="003E545A">
      <w:pPr>
        <w:spacing w:before="60"/>
        <w:ind w:left="401"/>
      </w:pPr>
      <w:r>
        <w:separator/>
      </w:r>
    </w:p>
  </w:endnote>
  <w:endnote w:type="continuationSeparator" w:id="0">
    <w:p w:rsidR="008B74BA" w:rsidRDefault="008B74BA" w:rsidP="003E545A">
      <w:pPr>
        <w:spacing w:before="60"/>
        <w:ind w:left="40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BF1" w:rsidRDefault="00213BF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411" w:rsidRPr="00FB7DA5" w:rsidRDefault="00D93411" w:rsidP="00D93411">
    <w:pPr>
      <w:pStyle w:val="a4"/>
      <w:jc w:val="center"/>
      <w:rPr>
        <w:rFonts w:asciiTheme="minorHAnsi" w:eastAsiaTheme="minorEastAsia" w:hAnsiTheme="minorHAnsi" w:cstheme="minorBidi"/>
        <w:b/>
        <w:lang w:val="zh-CN"/>
      </w:rPr>
    </w:pPr>
    <w:r w:rsidRPr="00FB7DA5">
      <w:rPr>
        <w:rFonts w:asciiTheme="minorHAnsi" w:eastAsiaTheme="minorEastAsia" w:hAnsiTheme="minorHAnsi" w:cstheme="minorBidi"/>
        <w:b/>
        <w:lang w:val="zh-CN"/>
      </w:rPr>
      <w:fldChar w:fldCharType="begin"/>
    </w:r>
    <w:r w:rsidRPr="00FB7DA5">
      <w:rPr>
        <w:rFonts w:asciiTheme="minorHAnsi" w:eastAsiaTheme="minorEastAsia" w:hAnsiTheme="minorHAnsi" w:cstheme="minorBidi"/>
        <w:b/>
        <w:lang w:val="zh-CN"/>
      </w:rPr>
      <w:instrText>PAGE</w:instrText>
    </w:r>
    <w:r w:rsidRPr="00FB7DA5">
      <w:rPr>
        <w:rFonts w:asciiTheme="minorHAnsi" w:eastAsiaTheme="minorEastAsia" w:hAnsiTheme="minorHAnsi" w:cstheme="minorBidi"/>
        <w:b/>
        <w:lang w:val="zh-CN"/>
      </w:rPr>
      <w:fldChar w:fldCharType="separate"/>
    </w:r>
    <w:r>
      <w:rPr>
        <w:rFonts w:asciiTheme="minorHAnsi" w:eastAsiaTheme="minorEastAsia" w:hAnsiTheme="minorHAnsi" w:cstheme="minorBidi"/>
        <w:b/>
        <w:noProof/>
        <w:lang w:val="zh-CN"/>
      </w:rPr>
      <w:t>10</w:t>
    </w:r>
    <w:r w:rsidRPr="00FB7DA5">
      <w:rPr>
        <w:rFonts w:asciiTheme="minorHAnsi" w:eastAsiaTheme="minorEastAsia" w:hAnsiTheme="minorHAnsi" w:cstheme="minorBidi"/>
        <w:b/>
        <w:lang w:val="zh-CN"/>
      </w:rPr>
      <w:fldChar w:fldCharType="end"/>
    </w:r>
    <w:r w:rsidRPr="00FB7DA5">
      <w:rPr>
        <w:rFonts w:asciiTheme="minorHAnsi" w:eastAsiaTheme="minorEastAsia" w:hAnsiTheme="minorHAnsi" w:cstheme="minorBidi"/>
        <w:b/>
        <w:lang w:val="zh-CN"/>
      </w:rPr>
      <w:t xml:space="preserve"> / </w:t>
    </w:r>
    <w:r w:rsidRPr="00FB7DA5">
      <w:rPr>
        <w:rFonts w:asciiTheme="minorHAnsi" w:eastAsiaTheme="minorEastAsia" w:hAnsiTheme="minorHAnsi" w:cstheme="minorBidi"/>
        <w:b/>
        <w:lang w:val="zh-CN"/>
      </w:rPr>
      <w:fldChar w:fldCharType="begin"/>
    </w:r>
    <w:r w:rsidRPr="00FB7DA5">
      <w:rPr>
        <w:rFonts w:asciiTheme="minorHAnsi" w:eastAsiaTheme="minorEastAsia" w:hAnsiTheme="minorHAnsi" w:cstheme="minorBidi"/>
        <w:b/>
        <w:lang w:val="zh-CN"/>
      </w:rPr>
      <w:instrText>NUMPAGES</w:instrText>
    </w:r>
    <w:r w:rsidRPr="00FB7DA5">
      <w:rPr>
        <w:rFonts w:asciiTheme="minorHAnsi" w:eastAsiaTheme="minorEastAsia" w:hAnsiTheme="minorHAnsi" w:cstheme="minorBidi"/>
        <w:b/>
        <w:lang w:val="zh-CN"/>
      </w:rPr>
      <w:fldChar w:fldCharType="separate"/>
    </w:r>
    <w:r>
      <w:rPr>
        <w:rFonts w:asciiTheme="minorHAnsi" w:eastAsiaTheme="minorEastAsia" w:hAnsiTheme="minorHAnsi" w:cstheme="minorBidi"/>
        <w:b/>
        <w:noProof/>
        <w:lang w:val="zh-CN"/>
      </w:rPr>
      <w:t>13</w:t>
    </w:r>
    <w:r w:rsidRPr="00FB7DA5">
      <w:rPr>
        <w:rFonts w:asciiTheme="minorHAnsi" w:eastAsiaTheme="minorEastAsia" w:hAnsiTheme="minorHAnsi" w:cstheme="minorBidi"/>
        <w:b/>
        <w:lang w:val="zh-CN"/>
      </w:rPr>
      <w:fldChar w:fldCharType="end"/>
    </w:r>
  </w:p>
  <w:p w:rsidR="00213BF1" w:rsidRDefault="00213BF1">
    <w:pPr>
      <w:pStyle w:val="a4"/>
      <w:rPr>
        <w:rFonts w:hint="eastAsia"/>
      </w:rPr>
    </w:pPr>
    <w:bookmarkStart w:id="2" w:name="_GoBack"/>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BF1" w:rsidRDefault="00213BF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4BA" w:rsidRDefault="008B74BA" w:rsidP="003E545A">
      <w:pPr>
        <w:spacing w:before="60"/>
        <w:ind w:left="401"/>
      </w:pPr>
      <w:r>
        <w:separator/>
      </w:r>
    </w:p>
  </w:footnote>
  <w:footnote w:type="continuationSeparator" w:id="0">
    <w:p w:rsidR="008B74BA" w:rsidRDefault="008B74BA" w:rsidP="003E545A">
      <w:pPr>
        <w:spacing w:before="60"/>
        <w:ind w:left="40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BF1" w:rsidRDefault="00213BF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BF1" w:rsidRDefault="00213BF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BF1" w:rsidRDefault="00213BF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85CC4"/>
    <w:multiLevelType w:val="hybridMultilevel"/>
    <w:tmpl w:val="07FA69B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449F9"/>
    <w:rsid w:val="000006E3"/>
    <w:rsid w:val="000007F5"/>
    <w:rsid w:val="000025ED"/>
    <w:rsid w:val="000030E1"/>
    <w:rsid w:val="0000472C"/>
    <w:rsid w:val="00004785"/>
    <w:rsid w:val="00004D56"/>
    <w:rsid w:val="000053C3"/>
    <w:rsid w:val="00005851"/>
    <w:rsid w:val="00006123"/>
    <w:rsid w:val="0000636C"/>
    <w:rsid w:val="00006B74"/>
    <w:rsid w:val="00007097"/>
    <w:rsid w:val="000070C4"/>
    <w:rsid w:val="0000768A"/>
    <w:rsid w:val="00007EE5"/>
    <w:rsid w:val="00010344"/>
    <w:rsid w:val="0001060D"/>
    <w:rsid w:val="00010C28"/>
    <w:rsid w:val="0001131F"/>
    <w:rsid w:val="0001148C"/>
    <w:rsid w:val="000120D3"/>
    <w:rsid w:val="0001221F"/>
    <w:rsid w:val="000128E1"/>
    <w:rsid w:val="00012A55"/>
    <w:rsid w:val="00012CBC"/>
    <w:rsid w:val="00012FA6"/>
    <w:rsid w:val="000131C9"/>
    <w:rsid w:val="000135EE"/>
    <w:rsid w:val="000137BC"/>
    <w:rsid w:val="00013C87"/>
    <w:rsid w:val="000140E9"/>
    <w:rsid w:val="0001410C"/>
    <w:rsid w:val="00014158"/>
    <w:rsid w:val="000142B7"/>
    <w:rsid w:val="000143D2"/>
    <w:rsid w:val="00014BE5"/>
    <w:rsid w:val="00014E0A"/>
    <w:rsid w:val="000152DA"/>
    <w:rsid w:val="00015734"/>
    <w:rsid w:val="000157EF"/>
    <w:rsid w:val="00015947"/>
    <w:rsid w:val="00015EDA"/>
    <w:rsid w:val="000162C3"/>
    <w:rsid w:val="000162DE"/>
    <w:rsid w:val="0001642E"/>
    <w:rsid w:val="00016608"/>
    <w:rsid w:val="00016C1A"/>
    <w:rsid w:val="00017333"/>
    <w:rsid w:val="0001738A"/>
    <w:rsid w:val="00017B44"/>
    <w:rsid w:val="00017CF7"/>
    <w:rsid w:val="00017FD8"/>
    <w:rsid w:val="00020308"/>
    <w:rsid w:val="00020443"/>
    <w:rsid w:val="00020569"/>
    <w:rsid w:val="000207E7"/>
    <w:rsid w:val="00020B41"/>
    <w:rsid w:val="00020D5F"/>
    <w:rsid w:val="00020D7C"/>
    <w:rsid w:val="0002127F"/>
    <w:rsid w:val="0002228B"/>
    <w:rsid w:val="00022721"/>
    <w:rsid w:val="00022B45"/>
    <w:rsid w:val="00022C70"/>
    <w:rsid w:val="0002382A"/>
    <w:rsid w:val="000239C2"/>
    <w:rsid w:val="00023DB0"/>
    <w:rsid w:val="00023F2B"/>
    <w:rsid w:val="000244A9"/>
    <w:rsid w:val="000247B0"/>
    <w:rsid w:val="00024836"/>
    <w:rsid w:val="00024BC1"/>
    <w:rsid w:val="00024E02"/>
    <w:rsid w:val="00024EA1"/>
    <w:rsid w:val="00025439"/>
    <w:rsid w:val="000254C5"/>
    <w:rsid w:val="000258FE"/>
    <w:rsid w:val="0002628F"/>
    <w:rsid w:val="00026B11"/>
    <w:rsid w:val="00027AB7"/>
    <w:rsid w:val="00027BEE"/>
    <w:rsid w:val="000302A3"/>
    <w:rsid w:val="0003117C"/>
    <w:rsid w:val="000311B9"/>
    <w:rsid w:val="0003131A"/>
    <w:rsid w:val="00031F1E"/>
    <w:rsid w:val="000324DC"/>
    <w:rsid w:val="00032AAA"/>
    <w:rsid w:val="00032B7D"/>
    <w:rsid w:val="000333C0"/>
    <w:rsid w:val="00033A27"/>
    <w:rsid w:val="00033C93"/>
    <w:rsid w:val="00034283"/>
    <w:rsid w:val="00034D5C"/>
    <w:rsid w:val="00034E4F"/>
    <w:rsid w:val="00034EDB"/>
    <w:rsid w:val="00034EF7"/>
    <w:rsid w:val="00035307"/>
    <w:rsid w:val="000354F2"/>
    <w:rsid w:val="00035904"/>
    <w:rsid w:val="0003595D"/>
    <w:rsid w:val="00035C39"/>
    <w:rsid w:val="00035E56"/>
    <w:rsid w:val="00036014"/>
    <w:rsid w:val="00036CB5"/>
    <w:rsid w:val="00037236"/>
    <w:rsid w:val="00037981"/>
    <w:rsid w:val="00041427"/>
    <w:rsid w:val="00041475"/>
    <w:rsid w:val="00041A13"/>
    <w:rsid w:val="00041B95"/>
    <w:rsid w:val="00041D6D"/>
    <w:rsid w:val="00043E5A"/>
    <w:rsid w:val="000440D2"/>
    <w:rsid w:val="000443B6"/>
    <w:rsid w:val="00044715"/>
    <w:rsid w:val="000450D7"/>
    <w:rsid w:val="0004533C"/>
    <w:rsid w:val="0004552E"/>
    <w:rsid w:val="00046390"/>
    <w:rsid w:val="00047839"/>
    <w:rsid w:val="00047C78"/>
    <w:rsid w:val="00050101"/>
    <w:rsid w:val="000505B3"/>
    <w:rsid w:val="000523FB"/>
    <w:rsid w:val="000526BA"/>
    <w:rsid w:val="000526C2"/>
    <w:rsid w:val="00052729"/>
    <w:rsid w:val="00052A9A"/>
    <w:rsid w:val="00052BF7"/>
    <w:rsid w:val="00052C6A"/>
    <w:rsid w:val="0005320D"/>
    <w:rsid w:val="00053425"/>
    <w:rsid w:val="0005398D"/>
    <w:rsid w:val="00053997"/>
    <w:rsid w:val="00053C51"/>
    <w:rsid w:val="00053CEB"/>
    <w:rsid w:val="000547F8"/>
    <w:rsid w:val="00054E8C"/>
    <w:rsid w:val="00055CE7"/>
    <w:rsid w:val="00056BFF"/>
    <w:rsid w:val="000575DA"/>
    <w:rsid w:val="00057BC2"/>
    <w:rsid w:val="00057D54"/>
    <w:rsid w:val="00057DA6"/>
    <w:rsid w:val="00060301"/>
    <w:rsid w:val="00060C9A"/>
    <w:rsid w:val="000616BB"/>
    <w:rsid w:val="000619F2"/>
    <w:rsid w:val="00061ACC"/>
    <w:rsid w:val="000627FD"/>
    <w:rsid w:val="00062C08"/>
    <w:rsid w:val="00062CB3"/>
    <w:rsid w:val="0006373C"/>
    <w:rsid w:val="00063C8D"/>
    <w:rsid w:val="0006419A"/>
    <w:rsid w:val="0006424D"/>
    <w:rsid w:val="000643D4"/>
    <w:rsid w:val="0006450A"/>
    <w:rsid w:val="0006469E"/>
    <w:rsid w:val="0006490B"/>
    <w:rsid w:val="0006495D"/>
    <w:rsid w:val="00064968"/>
    <w:rsid w:val="00064EF6"/>
    <w:rsid w:val="00065277"/>
    <w:rsid w:val="000653F4"/>
    <w:rsid w:val="00065C50"/>
    <w:rsid w:val="00066554"/>
    <w:rsid w:val="00067069"/>
    <w:rsid w:val="0006732B"/>
    <w:rsid w:val="00067406"/>
    <w:rsid w:val="000675F6"/>
    <w:rsid w:val="000677D7"/>
    <w:rsid w:val="0006796B"/>
    <w:rsid w:val="000679E1"/>
    <w:rsid w:val="00067D0D"/>
    <w:rsid w:val="000701B0"/>
    <w:rsid w:val="000701FC"/>
    <w:rsid w:val="00070C3A"/>
    <w:rsid w:val="00070DEC"/>
    <w:rsid w:val="00070F2B"/>
    <w:rsid w:val="000718E9"/>
    <w:rsid w:val="000719AA"/>
    <w:rsid w:val="00071AC4"/>
    <w:rsid w:val="00071BD6"/>
    <w:rsid w:val="00071E86"/>
    <w:rsid w:val="0007215C"/>
    <w:rsid w:val="00072ACF"/>
    <w:rsid w:val="00072BE3"/>
    <w:rsid w:val="00072D51"/>
    <w:rsid w:val="0007331C"/>
    <w:rsid w:val="0007357E"/>
    <w:rsid w:val="00073B2F"/>
    <w:rsid w:val="0007450C"/>
    <w:rsid w:val="000749F6"/>
    <w:rsid w:val="00074C07"/>
    <w:rsid w:val="00074F39"/>
    <w:rsid w:val="00075018"/>
    <w:rsid w:val="000757F6"/>
    <w:rsid w:val="0007588B"/>
    <w:rsid w:val="00075AF1"/>
    <w:rsid w:val="00076003"/>
    <w:rsid w:val="000765DC"/>
    <w:rsid w:val="0007681A"/>
    <w:rsid w:val="00076BC5"/>
    <w:rsid w:val="000779A7"/>
    <w:rsid w:val="00081072"/>
    <w:rsid w:val="000826C6"/>
    <w:rsid w:val="00082DD1"/>
    <w:rsid w:val="00083954"/>
    <w:rsid w:val="00083D0B"/>
    <w:rsid w:val="00083DA7"/>
    <w:rsid w:val="00084251"/>
    <w:rsid w:val="00084B7F"/>
    <w:rsid w:val="000862B4"/>
    <w:rsid w:val="000866FA"/>
    <w:rsid w:val="0008727C"/>
    <w:rsid w:val="000874AB"/>
    <w:rsid w:val="0008757C"/>
    <w:rsid w:val="0008794E"/>
    <w:rsid w:val="00087C9A"/>
    <w:rsid w:val="00087D92"/>
    <w:rsid w:val="000901B6"/>
    <w:rsid w:val="000901F9"/>
    <w:rsid w:val="0009109A"/>
    <w:rsid w:val="00091C5E"/>
    <w:rsid w:val="00091DAB"/>
    <w:rsid w:val="00092A8F"/>
    <w:rsid w:val="00092C42"/>
    <w:rsid w:val="00092F42"/>
    <w:rsid w:val="000933A8"/>
    <w:rsid w:val="000937C6"/>
    <w:rsid w:val="00093ACA"/>
    <w:rsid w:val="00093B7D"/>
    <w:rsid w:val="000940DE"/>
    <w:rsid w:val="0009423B"/>
    <w:rsid w:val="0009445D"/>
    <w:rsid w:val="00094664"/>
    <w:rsid w:val="00094C4C"/>
    <w:rsid w:val="00094E2C"/>
    <w:rsid w:val="00094F66"/>
    <w:rsid w:val="00095123"/>
    <w:rsid w:val="0009580A"/>
    <w:rsid w:val="00096875"/>
    <w:rsid w:val="00096BB8"/>
    <w:rsid w:val="00096C6F"/>
    <w:rsid w:val="00096C76"/>
    <w:rsid w:val="000972FE"/>
    <w:rsid w:val="00097B10"/>
    <w:rsid w:val="00097B34"/>
    <w:rsid w:val="000A02C3"/>
    <w:rsid w:val="000A0983"/>
    <w:rsid w:val="000A0DC2"/>
    <w:rsid w:val="000A13B5"/>
    <w:rsid w:val="000A14C3"/>
    <w:rsid w:val="000A14F1"/>
    <w:rsid w:val="000A15C5"/>
    <w:rsid w:val="000A3AB5"/>
    <w:rsid w:val="000A4544"/>
    <w:rsid w:val="000A454F"/>
    <w:rsid w:val="000A52D0"/>
    <w:rsid w:val="000A5B55"/>
    <w:rsid w:val="000A607A"/>
    <w:rsid w:val="000A63CF"/>
    <w:rsid w:val="000A6457"/>
    <w:rsid w:val="000A65B8"/>
    <w:rsid w:val="000A698E"/>
    <w:rsid w:val="000A6E2D"/>
    <w:rsid w:val="000A6F6F"/>
    <w:rsid w:val="000A796C"/>
    <w:rsid w:val="000B00E0"/>
    <w:rsid w:val="000B028B"/>
    <w:rsid w:val="000B055B"/>
    <w:rsid w:val="000B0921"/>
    <w:rsid w:val="000B09A9"/>
    <w:rsid w:val="000B0B06"/>
    <w:rsid w:val="000B0B0F"/>
    <w:rsid w:val="000B1DC3"/>
    <w:rsid w:val="000B1F47"/>
    <w:rsid w:val="000B2745"/>
    <w:rsid w:val="000B2E3A"/>
    <w:rsid w:val="000B31F7"/>
    <w:rsid w:val="000B3274"/>
    <w:rsid w:val="000B35CD"/>
    <w:rsid w:val="000B39D8"/>
    <w:rsid w:val="000B4271"/>
    <w:rsid w:val="000B4373"/>
    <w:rsid w:val="000B487A"/>
    <w:rsid w:val="000B4EE2"/>
    <w:rsid w:val="000B5112"/>
    <w:rsid w:val="000B5818"/>
    <w:rsid w:val="000B585B"/>
    <w:rsid w:val="000B5B3E"/>
    <w:rsid w:val="000B5DE1"/>
    <w:rsid w:val="000B5F5F"/>
    <w:rsid w:val="000B664E"/>
    <w:rsid w:val="000B6C4D"/>
    <w:rsid w:val="000B6D71"/>
    <w:rsid w:val="000B7825"/>
    <w:rsid w:val="000B79A2"/>
    <w:rsid w:val="000B79ED"/>
    <w:rsid w:val="000C02E5"/>
    <w:rsid w:val="000C02F2"/>
    <w:rsid w:val="000C067B"/>
    <w:rsid w:val="000C068C"/>
    <w:rsid w:val="000C06AD"/>
    <w:rsid w:val="000C076B"/>
    <w:rsid w:val="000C084E"/>
    <w:rsid w:val="000C0B89"/>
    <w:rsid w:val="000C0CE3"/>
    <w:rsid w:val="000C12F6"/>
    <w:rsid w:val="000C15EA"/>
    <w:rsid w:val="000C1850"/>
    <w:rsid w:val="000C1F05"/>
    <w:rsid w:val="000C2BB0"/>
    <w:rsid w:val="000C2C46"/>
    <w:rsid w:val="000C2F58"/>
    <w:rsid w:val="000C36AC"/>
    <w:rsid w:val="000C3BDA"/>
    <w:rsid w:val="000C3C94"/>
    <w:rsid w:val="000C4CBE"/>
    <w:rsid w:val="000C56A4"/>
    <w:rsid w:val="000C5A32"/>
    <w:rsid w:val="000C5F0F"/>
    <w:rsid w:val="000C6697"/>
    <w:rsid w:val="000C6A64"/>
    <w:rsid w:val="000C74C9"/>
    <w:rsid w:val="000C7703"/>
    <w:rsid w:val="000C7BFA"/>
    <w:rsid w:val="000C7BFE"/>
    <w:rsid w:val="000C7C43"/>
    <w:rsid w:val="000C7D17"/>
    <w:rsid w:val="000D0378"/>
    <w:rsid w:val="000D075C"/>
    <w:rsid w:val="000D09E1"/>
    <w:rsid w:val="000D0ECB"/>
    <w:rsid w:val="000D0FCC"/>
    <w:rsid w:val="000D156A"/>
    <w:rsid w:val="000D1C03"/>
    <w:rsid w:val="000D1EBE"/>
    <w:rsid w:val="000D2197"/>
    <w:rsid w:val="000D33E7"/>
    <w:rsid w:val="000D370B"/>
    <w:rsid w:val="000D379B"/>
    <w:rsid w:val="000D3A6C"/>
    <w:rsid w:val="000D3B33"/>
    <w:rsid w:val="000D4341"/>
    <w:rsid w:val="000D4E07"/>
    <w:rsid w:val="000D5235"/>
    <w:rsid w:val="000D5316"/>
    <w:rsid w:val="000D571F"/>
    <w:rsid w:val="000D5DBB"/>
    <w:rsid w:val="000D6267"/>
    <w:rsid w:val="000D631E"/>
    <w:rsid w:val="000D665B"/>
    <w:rsid w:val="000D6946"/>
    <w:rsid w:val="000D71EF"/>
    <w:rsid w:val="000D7CA2"/>
    <w:rsid w:val="000D7F19"/>
    <w:rsid w:val="000E0A19"/>
    <w:rsid w:val="000E0A2C"/>
    <w:rsid w:val="000E1B96"/>
    <w:rsid w:val="000E288B"/>
    <w:rsid w:val="000E2976"/>
    <w:rsid w:val="000E2C13"/>
    <w:rsid w:val="000E34B2"/>
    <w:rsid w:val="000E387E"/>
    <w:rsid w:val="000E3966"/>
    <w:rsid w:val="000E3D2E"/>
    <w:rsid w:val="000E47CD"/>
    <w:rsid w:val="000E4C3F"/>
    <w:rsid w:val="000E4CFF"/>
    <w:rsid w:val="000E5AD0"/>
    <w:rsid w:val="000E5DE6"/>
    <w:rsid w:val="000E5F30"/>
    <w:rsid w:val="000E6AEE"/>
    <w:rsid w:val="000E73F5"/>
    <w:rsid w:val="000E74C2"/>
    <w:rsid w:val="000E7708"/>
    <w:rsid w:val="000E78D5"/>
    <w:rsid w:val="000E7F95"/>
    <w:rsid w:val="000F01A1"/>
    <w:rsid w:val="000F11B5"/>
    <w:rsid w:val="000F1283"/>
    <w:rsid w:val="000F1589"/>
    <w:rsid w:val="000F16E0"/>
    <w:rsid w:val="000F1C66"/>
    <w:rsid w:val="000F2965"/>
    <w:rsid w:val="000F297C"/>
    <w:rsid w:val="000F2B45"/>
    <w:rsid w:val="000F3978"/>
    <w:rsid w:val="000F3B58"/>
    <w:rsid w:val="000F4138"/>
    <w:rsid w:val="000F41B3"/>
    <w:rsid w:val="000F49F2"/>
    <w:rsid w:val="000F4EBD"/>
    <w:rsid w:val="000F4F95"/>
    <w:rsid w:val="000F5B5D"/>
    <w:rsid w:val="000F5E85"/>
    <w:rsid w:val="000F6128"/>
    <w:rsid w:val="000F62FD"/>
    <w:rsid w:val="000F63BF"/>
    <w:rsid w:val="000F63C1"/>
    <w:rsid w:val="000F660C"/>
    <w:rsid w:val="000F6746"/>
    <w:rsid w:val="000F6945"/>
    <w:rsid w:val="000F6AE5"/>
    <w:rsid w:val="000F7006"/>
    <w:rsid w:val="000F703B"/>
    <w:rsid w:val="000F7131"/>
    <w:rsid w:val="000F74DE"/>
    <w:rsid w:val="000F758E"/>
    <w:rsid w:val="000F7B15"/>
    <w:rsid w:val="001003A0"/>
    <w:rsid w:val="00100FF6"/>
    <w:rsid w:val="001014E7"/>
    <w:rsid w:val="00101542"/>
    <w:rsid w:val="001015DE"/>
    <w:rsid w:val="0010165E"/>
    <w:rsid w:val="00102553"/>
    <w:rsid w:val="001041F4"/>
    <w:rsid w:val="00104440"/>
    <w:rsid w:val="0010489A"/>
    <w:rsid w:val="00104AD8"/>
    <w:rsid w:val="00104FF3"/>
    <w:rsid w:val="001056DC"/>
    <w:rsid w:val="00105FEB"/>
    <w:rsid w:val="0010637D"/>
    <w:rsid w:val="001067B1"/>
    <w:rsid w:val="001073A5"/>
    <w:rsid w:val="0010747C"/>
    <w:rsid w:val="00107573"/>
    <w:rsid w:val="00107709"/>
    <w:rsid w:val="00110495"/>
    <w:rsid w:val="00110729"/>
    <w:rsid w:val="0011096E"/>
    <w:rsid w:val="00111869"/>
    <w:rsid w:val="00112049"/>
    <w:rsid w:val="001124FA"/>
    <w:rsid w:val="00112764"/>
    <w:rsid w:val="00112D75"/>
    <w:rsid w:val="00113111"/>
    <w:rsid w:val="00113E2C"/>
    <w:rsid w:val="00113FDA"/>
    <w:rsid w:val="0011455E"/>
    <w:rsid w:val="00114E3C"/>
    <w:rsid w:val="00115231"/>
    <w:rsid w:val="001152FB"/>
    <w:rsid w:val="00115A22"/>
    <w:rsid w:val="00116216"/>
    <w:rsid w:val="00116632"/>
    <w:rsid w:val="00116967"/>
    <w:rsid w:val="00116B55"/>
    <w:rsid w:val="00117873"/>
    <w:rsid w:val="00117AA4"/>
    <w:rsid w:val="00117E1E"/>
    <w:rsid w:val="001202A3"/>
    <w:rsid w:val="001204D1"/>
    <w:rsid w:val="00120A91"/>
    <w:rsid w:val="00120CD4"/>
    <w:rsid w:val="00121146"/>
    <w:rsid w:val="0012179A"/>
    <w:rsid w:val="0012196A"/>
    <w:rsid w:val="001220D9"/>
    <w:rsid w:val="001222BE"/>
    <w:rsid w:val="001235EE"/>
    <w:rsid w:val="001240B6"/>
    <w:rsid w:val="00124336"/>
    <w:rsid w:val="00124A76"/>
    <w:rsid w:val="00124C78"/>
    <w:rsid w:val="0012559E"/>
    <w:rsid w:val="001258BB"/>
    <w:rsid w:val="00125C93"/>
    <w:rsid w:val="00125FA6"/>
    <w:rsid w:val="0012628A"/>
    <w:rsid w:val="00126741"/>
    <w:rsid w:val="00126860"/>
    <w:rsid w:val="001268CD"/>
    <w:rsid w:val="00126A72"/>
    <w:rsid w:val="00126D8A"/>
    <w:rsid w:val="00126E6B"/>
    <w:rsid w:val="0013027C"/>
    <w:rsid w:val="00131C42"/>
    <w:rsid w:val="0013227D"/>
    <w:rsid w:val="00132C5D"/>
    <w:rsid w:val="00132FEA"/>
    <w:rsid w:val="001334F1"/>
    <w:rsid w:val="00133B6C"/>
    <w:rsid w:val="00133FAF"/>
    <w:rsid w:val="00134C70"/>
    <w:rsid w:val="00134E0D"/>
    <w:rsid w:val="001352ED"/>
    <w:rsid w:val="00135881"/>
    <w:rsid w:val="00135AD7"/>
    <w:rsid w:val="001365F2"/>
    <w:rsid w:val="001366A1"/>
    <w:rsid w:val="0013690F"/>
    <w:rsid w:val="00136F59"/>
    <w:rsid w:val="0014178C"/>
    <w:rsid w:val="00142CFB"/>
    <w:rsid w:val="00143C9A"/>
    <w:rsid w:val="00143CD0"/>
    <w:rsid w:val="001444D4"/>
    <w:rsid w:val="00144F82"/>
    <w:rsid w:val="001452C8"/>
    <w:rsid w:val="00145375"/>
    <w:rsid w:val="00145B1F"/>
    <w:rsid w:val="00145D81"/>
    <w:rsid w:val="00146197"/>
    <w:rsid w:val="0014663F"/>
    <w:rsid w:val="001473E0"/>
    <w:rsid w:val="00150314"/>
    <w:rsid w:val="0015031A"/>
    <w:rsid w:val="001510A5"/>
    <w:rsid w:val="00151F3C"/>
    <w:rsid w:val="00152051"/>
    <w:rsid w:val="001520D5"/>
    <w:rsid w:val="001529FD"/>
    <w:rsid w:val="00152BE8"/>
    <w:rsid w:val="00152DBB"/>
    <w:rsid w:val="00152F5F"/>
    <w:rsid w:val="0015348A"/>
    <w:rsid w:val="001535A4"/>
    <w:rsid w:val="00153CCC"/>
    <w:rsid w:val="00153FFA"/>
    <w:rsid w:val="0015453C"/>
    <w:rsid w:val="001545A1"/>
    <w:rsid w:val="00154AA1"/>
    <w:rsid w:val="00155603"/>
    <w:rsid w:val="00155785"/>
    <w:rsid w:val="00156728"/>
    <w:rsid w:val="00157D15"/>
    <w:rsid w:val="00157EB2"/>
    <w:rsid w:val="0016040C"/>
    <w:rsid w:val="001607C6"/>
    <w:rsid w:val="00161A35"/>
    <w:rsid w:val="00161C31"/>
    <w:rsid w:val="0016212F"/>
    <w:rsid w:val="00162787"/>
    <w:rsid w:val="00162C98"/>
    <w:rsid w:val="00162CCD"/>
    <w:rsid w:val="0016305D"/>
    <w:rsid w:val="00164772"/>
    <w:rsid w:val="0016480E"/>
    <w:rsid w:val="00164D8D"/>
    <w:rsid w:val="00164F0D"/>
    <w:rsid w:val="00165B36"/>
    <w:rsid w:val="00165B7D"/>
    <w:rsid w:val="00165C42"/>
    <w:rsid w:val="00166764"/>
    <w:rsid w:val="00166C38"/>
    <w:rsid w:val="001673A4"/>
    <w:rsid w:val="001675F4"/>
    <w:rsid w:val="00167B2B"/>
    <w:rsid w:val="00167F42"/>
    <w:rsid w:val="00170203"/>
    <w:rsid w:val="0017076F"/>
    <w:rsid w:val="00170A25"/>
    <w:rsid w:val="001710C7"/>
    <w:rsid w:val="00171164"/>
    <w:rsid w:val="001711DE"/>
    <w:rsid w:val="0017149E"/>
    <w:rsid w:val="0017163C"/>
    <w:rsid w:val="00171B20"/>
    <w:rsid w:val="00171C9E"/>
    <w:rsid w:val="00172371"/>
    <w:rsid w:val="001723C3"/>
    <w:rsid w:val="0017285C"/>
    <w:rsid w:val="00172A58"/>
    <w:rsid w:val="00172BA3"/>
    <w:rsid w:val="001737F3"/>
    <w:rsid w:val="001738E4"/>
    <w:rsid w:val="0017437B"/>
    <w:rsid w:val="0017458A"/>
    <w:rsid w:val="00174CE9"/>
    <w:rsid w:val="00175143"/>
    <w:rsid w:val="001756C7"/>
    <w:rsid w:val="001759C2"/>
    <w:rsid w:val="00176067"/>
    <w:rsid w:val="0017662B"/>
    <w:rsid w:val="00176A12"/>
    <w:rsid w:val="00176F9E"/>
    <w:rsid w:val="00177E87"/>
    <w:rsid w:val="0018000C"/>
    <w:rsid w:val="001804BC"/>
    <w:rsid w:val="00181672"/>
    <w:rsid w:val="00181787"/>
    <w:rsid w:val="00181B5E"/>
    <w:rsid w:val="001829B0"/>
    <w:rsid w:val="00182B26"/>
    <w:rsid w:val="00182E0C"/>
    <w:rsid w:val="00183372"/>
    <w:rsid w:val="00183FF8"/>
    <w:rsid w:val="00184161"/>
    <w:rsid w:val="0018498D"/>
    <w:rsid w:val="00184A6D"/>
    <w:rsid w:val="00184FE6"/>
    <w:rsid w:val="001854DE"/>
    <w:rsid w:val="0018610D"/>
    <w:rsid w:val="00186A6C"/>
    <w:rsid w:val="00186B87"/>
    <w:rsid w:val="00186C5C"/>
    <w:rsid w:val="00186F4D"/>
    <w:rsid w:val="00187644"/>
    <w:rsid w:val="00187764"/>
    <w:rsid w:val="0019037E"/>
    <w:rsid w:val="00190BE8"/>
    <w:rsid w:val="00190FE0"/>
    <w:rsid w:val="00191347"/>
    <w:rsid w:val="00191585"/>
    <w:rsid w:val="001917C9"/>
    <w:rsid w:val="001923B5"/>
    <w:rsid w:val="00192AE5"/>
    <w:rsid w:val="00192B68"/>
    <w:rsid w:val="00192C9F"/>
    <w:rsid w:val="00192F61"/>
    <w:rsid w:val="00193106"/>
    <w:rsid w:val="0019376C"/>
    <w:rsid w:val="0019384F"/>
    <w:rsid w:val="00193DEF"/>
    <w:rsid w:val="00194C01"/>
    <w:rsid w:val="00195D27"/>
    <w:rsid w:val="00195DE6"/>
    <w:rsid w:val="00195F2B"/>
    <w:rsid w:val="00196014"/>
    <w:rsid w:val="0019632A"/>
    <w:rsid w:val="00196596"/>
    <w:rsid w:val="00196826"/>
    <w:rsid w:val="00196ABE"/>
    <w:rsid w:val="00196D9B"/>
    <w:rsid w:val="001972E8"/>
    <w:rsid w:val="00197661"/>
    <w:rsid w:val="00197A87"/>
    <w:rsid w:val="00197F18"/>
    <w:rsid w:val="001A0208"/>
    <w:rsid w:val="001A0B03"/>
    <w:rsid w:val="001A189E"/>
    <w:rsid w:val="001A2108"/>
    <w:rsid w:val="001A2180"/>
    <w:rsid w:val="001A2216"/>
    <w:rsid w:val="001A2DD7"/>
    <w:rsid w:val="001A31E6"/>
    <w:rsid w:val="001A336B"/>
    <w:rsid w:val="001A37E4"/>
    <w:rsid w:val="001A394C"/>
    <w:rsid w:val="001A3B2A"/>
    <w:rsid w:val="001A3DED"/>
    <w:rsid w:val="001A411A"/>
    <w:rsid w:val="001A43B3"/>
    <w:rsid w:val="001A4881"/>
    <w:rsid w:val="001A4B40"/>
    <w:rsid w:val="001A4F27"/>
    <w:rsid w:val="001A55FE"/>
    <w:rsid w:val="001A5849"/>
    <w:rsid w:val="001A5862"/>
    <w:rsid w:val="001A6C3F"/>
    <w:rsid w:val="001A6E9C"/>
    <w:rsid w:val="001A710F"/>
    <w:rsid w:val="001A75E2"/>
    <w:rsid w:val="001A77AC"/>
    <w:rsid w:val="001A7AFA"/>
    <w:rsid w:val="001A7DB7"/>
    <w:rsid w:val="001B00F3"/>
    <w:rsid w:val="001B0422"/>
    <w:rsid w:val="001B04E9"/>
    <w:rsid w:val="001B0AA4"/>
    <w:rsid w:val="001B0CFA"/>
    <w:rsid w:val="001B15F2"/>
    <w:rsid w:val="001B24D2"/>
    <w:rsid w:val="001B27A5"/>
    <w:rsid w:val="001B291A"/>
    <w:rsid w:val="001B2D52"/>
    <w:rsid w:val="001B2E55"/>
    <w:rsid w:val="001B2F72"/>
    <w:rsid w:val="001B3031"/>
    <w:rsid w:val="001B39D3"/>
    <w:rsid w:val="001B4461"/>
    <w:rsid w:val="001B51D4"/>
    <w:rsid w:val="001B54A1"/>
    <w:rsid w:val="001B5634"/>
    <w:rsid w:val="001B5B06"/>
    <w:rsid w:val="001B5C00"/>
    <w:rsid w:val="001B5E00"/>
    <w:rsid w:val="001B6326"/>
    <w:rsid w:val="001B6A46"/>
    <w:rsid w:val="001B7B71"/>
    <w:rsid w:val="001B7CCD"/>
    <w:rsid w:val="001B7F9B"/>
    <w:rsid w:val="001C038C"/>
    <w:rsid w:val="001C071B"/>
    <w:rsid w:val="001C08CA"/>
    <w:rsid w:val="001C14AF"/>
    <w:rsid w:val="001C163B"/>
    <w:rsid w:val="001C1A8B"/>
    <w:rsid w:val="001C21AD"/>
    <w:rsid w:val="001C21F1"/>
    <w:rsid w:val="001C2936"/>
    <w:rsid w:val="001C2BB1"/>
    <w:rsid w:val="001C2F3C"/>
    <w:rsid w:val="001C2F92"/>
    <w:rsid w:val="001C3142"/>
    <w:rsid w:val="001C3387"/>
    <w:rsid w:val="001C3393"/>
    <w:rsid w:val="001C4159"/>
    <w:rsid w:val="001C4FC5"/>
    <w:rsid w:val="001C6DCA"/>
    <w:rsid w:val="001C76AB"/>
    <w:rsid w:val="001D0469"/>
    <w:rsid w:val="001D14BB"/>
    <w:rsid w:val="001D1E36"/>
    <w:rsid w:val="001D2C8B"/>
    <w:rsid w:val="001D2D6B"/>
    <w:rsid w:val="001D30AD"/>
    <w:rsid w:val="001D3257"/>
    <w:rsid w:val="001D338F"/>
    <w:rsid w:val="001D3678"/>
    <w:rsid w:val="001D3ED6"/>
    <w:rsid w:val="001D462D"/>
    <w:rsid w:val="001D4D8C"/>
    <w:rsid w:val="001D55D0"/>
    <w:rsid w:val="001D5889"/>
    <w:rsid w:val="001D612A"/>
    <w:rsid w:val="001D61F6"/>
    <w:rsid w:val="001D6AEE"/>
    <w:rsid w:val="001D6C93"/>
    <w:rsid w:val="001D6EC2"/>
    <w:rsid w:val="001D7F1E"/>
    <w:rsid w:val="001D7F75"/>
    <w:rsid w:val="001D7FC2"/>
    <w:rsid w:val="001E00FD"/>
    <w:rsid w:val="001E0269"/>
    <w:rsid w:val="001E11CA"/>
    <w:rsid w:val="001E17AB"/>
    <w:rsid w:val="001E1AF2"/>
    <w:rsid w:val="001E2C14"/>
    <w:rsid w:val="001E2C89"/>
    <w:rsid w:val="001E345C"/>
    <w:rsid w:val="001E3E17"/>
    <w:rsid w:val="001E3E82"/>
    <w:rsid w:val="001E440C"/>
    <w:rsid w:val="001E64F5"/>
    <w:rsid w:val="001E6B7D"/>
    <w:rsid w:val="001E75EE"/>
    <w:rsid w:val="001E7813"/>
    <w:rsid w:val="001E7F01"/>
    <w:rsid w:val="001F03AD"/>
    <w:rsid w:val="001F088D"/>
    <w:rsid w:val="001F106F"/>
    <w:rsid w:val="001F1376"/>
    <w:rsid w:val="001F16D2"/>
    <w:rsid w:val="001F1899"/>
    <w:rsid w:val="001F2612"/>
    <w:rsid w:val="001F282A"/>
    <w:rsid w:val="001F2EDE"/>
    <w:rsid w:val="001F3ACF"/>
    <w:rsid w:val="001F3B14"/>
    <w:rsid w:val="001F3D41"/>
    <w:rsid w:val="001F4051"/>
    <w:rsid w:val="001F4537"/>
    <w:rsid w:val="001F4715"/>
    <w:rsid w:val="001F4A40"/>
    <w:rsid w:val="001F4E8C"/>
    <w:rsid w:val="001F5D4D"/>
    <w:rsid w:val="001F61C9"/>
    <w:rsid w:val="001F6549"/>
    <w:rsid w:val="001F6699"/>
    <w:rsid w:val="001F7204"/>
    <w:rsid w:val="001F7FCF"/>
    <w:rsid w:val="00200AA3"/>
    <w:rsid w:val="00200C83"/>
    <w:rsid w:val="0020106B"/>
    <w:rsid w:val="002011E8"/>
    <w:rsid w:val="00201392"/>
    <w:rsid w:val="00201D75"/>
    <w:rsid w:val="002021B4"/>
    <w:rsid w:val="002023B9"/>
    <w:rsid w:val="002023CA"/>
    <w:rsid w:val="002027F5"/>
    <w:rsid w:val="00202E64"/>
    <w:rsid w:val="00203077"/>
    <w:rsid w:val="002030D0"/>
    <w:rsid w:val="002042DD"/>
    <w:rsid w:val="002047AB"/>
    <w:rsid w:val="00204C56"/>
    <w:rsid w:val="00205177"/>
    <w:rsid w:val="002051C8"/>
    <w:rsid w:val="002053B2"/>
    <w:rsid w:val="0020556E"/>
    <w:rsid w:val="00205612"/>
    <w:rsid w:val="002056BD"/>
    <w:rsid w:val="00205A75"/>
    <w:rsid w:val="00205AC1"/>
    <w:rsid w:val="00206427"/>
    <w:rsid w:val="00206E34"/>
    <w:rsid w:val="00207868"/>
    <w:rsid w:val="0021057A"/>
    <w:rsid w:val="00210A78"/>
    <w:rsid w:val="00210A94"/>
    <w:rsid w:val="00210C17"/>
    <w:rsid w:val="002113F1"/>
    <w:rsid w:val="00211A25"/>
    <w:rsid w:val="00211D24"/>
    <w:rsid w:val="00211DD9"/>
    <w:rsid w:val="002121D8"/>
    <w:rsid w:val="00212EFC"/>
    <w:rsid w:val="00213BF1"/>
    <w:rsid w:val="002149B0"/>
    <w:rsid w:val="002157EB"/>
    <w:rsid w:val="002162CF"/>
    <w:rsid w:val="00216782"/>
    <w:rsid w:val="00216B58"/>
    <w:rsid w:val="00216C1A"/>
    <w:rsid w:val="00216F20"/>
    <w:rsid w:val="002177A8"/>
    <w:rsid w:val="00220315"/>
    <w:rsid w:val="00220480"/>
    <w:rsid w:val="00220509"/>
    <w:rsid w:val="002212FA"/>
    <w:rsid w:val="0022135E"/>
    <w:rsid w:val="002219F8"/>
    <w:rsid w:val="00221FBD"/>
    <w:rsid w:val="00222095"/>
    <w:rsid w:val="00222310"/>
    <w:rsid w:val="0022384A"/>
    <w:rsid w:val="00223920"/>
    <w:rsid w:val="0022489A"/>
    <w:rsid w:val="0022506D"/>
    <w:rsid w:val="00225684"/>
    <w:rsid w:val="00225FD8"/>
    <w:rsid w:val="00226064"/>
    <w:rsid w:val="002265B2"/>
    <w:rsid w:val="00226B62"/>
    <w:rsid w:val="00227109"/>
    <w:rsid w:val="0022724D"/>
    <w:rsid w:val="002275E0"/>
    <w:rsid w:val="002276E7"/>
    <w:rsid w:val="0023023E"/>
    <w:rsid w:val="00230388"/>
    <w:rsid w:val="00230ED5"/>
    <w:rsid w:val="002312AB"/>
    <w:rsid w:val="0023137A"/>
    <w:rsid w:val="002318C3"/>
    <w:rsid w:val="00231D8F"/>
    <w:rsid w:val="002327F2"/>
    <w:rsid w:val="002328E5"/>
    <w:rsid w:val="00232DBC"/>
    <w:rsid w:val="0023359A"/>
    <w:rsid w:val="00233651"/>
    <w:rsid w:val="00233D0B"/>
    <w:rsid w:val="0023445E"/>
    <w:rsid w:val="002347AB"/>
    <w:rsid w:val="00234AC5"/>
    <w:rsid w:val="00234AE0"/>
    <w:rsid w:val="00234B04"/>
    <w:rsid w:val="00234CFA"/>
    <w:rsid w:val="002350DB"/>
    <w:rsid w:val="0023591E"/>
    <w:rsid w:val="00235C84"/>
    <w:rsid w:val="00235E54"/>
    <w:rsid w:val="0023641C"/>
    <w:rsid w:val="002366F6"/>
    <w:rsid w:val="00236A36"/>
    <w:rsid w:val="00236A45"/>
    <w:rsid w:val="00236C3A"/>
    <w:rsid w:val="00236DF0"/>
    <w:rsid w:val="00237031"/>
    <w:rsid w:val="002373D4"/>
    <w:rsid w:val="00237950"/>
    <w:rsid w:val="00237A6D"/>
    <w:rsid w:val="00237F23"/>
    <w:rsid w:val="0024028B"/>
    <w:rsid w:val="0024068C"/>
    <w:rsid w:val="0024071A"/>
    <w:rsid w:val="00240812"/>
    <w:rsid w:val="00240B58"/>
    <w:rsid w:val="002418BA"/>
    <w:rsid w:val="0024208A"/>
    <w:rsid w:val="0024220E"/>
    <w:rsid w:val="00242232"/>
    <w:rsid w:val="002422EF"/>
    <w:rsid w:val="002425DD"/>
    <w:rsid w:val="002426F9"/>
    <w:rsid w:val="0024282A"/>
    <w:rsid w:val="00242E0C"/>
    <w:rsid w:val="0024412C"/>
    <w:rsid w:val="00244AB9"/>
    <w:rsid w:val="00245069"/>
    <w:rsid w:val="002454D9"/>
    <w:rsid w:val="0024613E"/>
    <w:rsid w:val="00246276"/>
    <w:rsid w:val="00246607"/>
    <w:rsid w:val="002467BD"/>
    <w:rsid w:val="00246B75"/>
    <w:rsid w:val="0024703A"/>
    <w:rsid w:val="00247309"/>
    <w:rsid w:val="002478F8"/>
    <w:rsid w:val="00250FC2"/>
    <w:rsid w:val="00251811"/>
    <w:rsid w:val="0025187F"/>
    <w:rsid w:val="00251FFA"/>
    <w:rsid w:val="00253327"/>
    <w:rsid w:val="002537C9"/>
    <w:rsid w:val="00253F19"/>
    <w:rsid w:val="002543AC"/>
    <w:rsid w:val="0025488E"/>
    <w:rsid w:val="002548D2"/>
    <w:rsid w:val="00254B09"/>
    <w:rsid w:val="0025556A"/>
    <w:rsid w:val="002561FC"/>
    <w:rsid w:val="0025635C"/>
    <w:rsid w:val="002570C2"/>
    <w:rsid w:val="002572A7"/>
    <w:rsid w:val="0025759E"/>
    <w:rsid w:val="002576A4"/>
    <w:rsid w:val="002579FE"/>
    <w:rsid w:val="00257CCF"/>
    <w:rsid w:val="00257D92"/>
    <w:rsid w:val="002604A0"/>
    <w:rsid w:val="00260725"/>
    <w:rsid w:val="00260857"/>
    <w:rsid w:val="00260C5B"/>
    <w:rsid w:val="00261952"/>
    <w:rsid w:val="00261B02"/>
    <w:rsid w:val="00262093"/>
    <w:rsid w:val="002626B4"/>
    <w:rsid w:val="002631FA"/>
    <w:rsid w:val="002632E4"/>
    <w:rsid w:val="002637F4"/>
    <w:rsid w:val="00263D7A"/>
    <w:rsid w:val="00264BE8"/>
    <w:rsid w:val="00264CE8"/>
    <w:rsid w:val="00264E04"/>
    <w:rsid w:val="00264F06"/>
    <w:rsid w:val="00265C66"/>
    <w:rsid w:val="00265D21"/>
    <w:rsid w:val="00266751"/>
    <w:rsid w:val="00266786"/>
    <w:rsid w:val="00266849"/>
    <w:rsid w:val="00266D2A"/>
    <w:rsid w:val="00267009"/>
    <w:rsid w:val="002672A2"/>
    <w:rsid w:val="002676C8"/>
    <w:rsid w:val="00270334"/>
    <w:rsid w:val="00270826"/>
    <w:rsid w:val="00270F66"/>
    <w:rsid w:val="0027107A"/>
    <w:rsid w:val="002714AC"/>
    <w:rsid w:val="00271920"/>
    <w:rsid w:val="00271F11"/>
    <w:rsid w:val="00272186"/>
    <w:rsid w:val="00272223"/>
    <w:rsid w:val="00272412"/>
    <w:rsid w:val="0027241C"/>
    <w:rsid w:val="00273102"/>
    <w:rsid w:val="002734F4"/>
    <w:rsid w:val="002738CA"/>
    <w:rsid w:val="002739C1"/>
    <w:rsid w:val="00273A42"/>
    <w:rsid w:val="002742CD"/>
    <w:rsid w:val="002749A5"/>
    <w:rsid w:val="00274A58"/>
    <w:rsid w:val="0027504E"/>
    <w:rsid w:val="00275920"/>
    <w:rsid w:val="002759DF"/>
    <w:rsid w:val="00276FE8"/>
    <w:rsid w:val="002802E6"/>
    <w:rsid w:val="0028062A"/>
    <w:rsid w:val="00280F07"/>
    <w:rsid w:val="002813CC"/>
    <w:rsid w:val="00281C89"/>
    <w:rsid w:val="00281DA3"/>
    <w:rsid w:val="0028331F"/>
    <w:rsid w:val="002846E9"/>
    <w:rsid w:val="002847C6"/>
    <w:rsid w:val="00284876"/>
    <w:rsid w:val="002849B6"/>
    <w:rsid w:val="00284C2A"/>
    <w:rsid w:val="00284EAA"/>
    <w:rsid w:val="00285781"/>
    <w:rsid w:val="0028638A"/>
    <w:rsid w:val="0028685D"/>
    <w:rsid w:val="00286A23"/>
    <w:rsid w:val="00287321"/>
    <w:rsid w:val="0028761A"/>
    <w:rsid w:val="00287790"/>
    <w:rsid w:val="00292201"/>
    <w:rsid w:val="00292BEE"/>
    <w:rsid w:val="0029334C"/>
    <w:rsid w:val="002939FB"/>
    <w:rsid w:val="00293EBC"/>
    <w:rsid w:val="00294F48"/>
    <w:rsid w:val="002959F2"/>
    <w:rsid w:val="00295CC6"/>
    <w:rsid w:val="00296A3A"/>
    <w:rsid w:val="00296A3E"/>
    <w:rsid w:val="00296B45"/>
    <w:rsid w:val="00296D4C"/>
    <w:rsid w:val="00297652"/>
    <w:rsid w:val="00297DCB"/>
    <w:rsid w:val="002A01A0"/>
    <w:rsid w:val="002A0255"/>
    <w:rsid w:val="002A0467"/>
    <w:rsid w:val="002A05EC"/>
    <w:rsid w:val="002A0687"/>
    <w:rsid w:val="002A0CB8"/>
    <w:rsid w:val="002A0D63"/>
    <w:rsid w:val="002A11C6"/>
    <w:rsid w:val="002A2D92"/>
    <w:rsid w:val="002A34F3"/>
    <w:rsid w:val="002A39E2"/>
    <w:rsid w:val="002A3E73"/>
    <w:rsid w:val="002A580D"/>
    <w:rsid w:val="002A5820"/>
    <w:rsid w:val="002A665E"/>
    <w:rsid w:val="002A6BC5"/>
    <w:rsid w:val="002A7269"/>
    <w:rsid w:val="002A756D"/>
    <w:rsid w:val="002A7633"/>
    <w:rsid w:val="002A7AB7"/>
    <w:rsid w:val="002B0087"/>
    <w:rsid w:val="002B08AE"/>
    <w:rsid w:val="002B0D3F"/>
    <w:rsid w:val="002B0DEB"/>
    <w:rsid w:val="002B2B07"/>
    <w:rsid w:val="002B398B"/>
    <w:rsid w:val="002B3E27"/>
    <w:rsid w:val="002B4348"/>
    <w:rsid w:val="002B44BD"/>
    <w:rsid w:val="002B44DF"/>
    <w:rsid w:val="002B484B"/>
    <w:rsid w:val="002B4BEF"/>
    <w:rsid w:val="002B4F1F"/>
    <w:rsid w:val="002B5011"/>
    <w:rsid w:val="002B57C7"/>
    <w:rsid w:val="002B6305"/>
    <w:rsid w:val="002B6EC7"/>
    <w:rsid w:val="002B6F1B"/>
    <w:rsid w:val="002B720C"/>
    <w:rsid w:val="002B7308"/>
    <w:rsid w:val="002B742B"/>
    <w:rsid w:val="002B75AB"/>
    <w:rsid w:val="002B7771"/>
    <w:rsid w:val="002C0326"/>
    <w:rsid w:val="002C0534"/>
    <w:rsid w:val="002C086E"/>
    <w:rsid w:val="002C09D4"/>
    <w:rsid w:val="002C09FD"/>
    <w:rsid w:val="002C0B6E"/>
    <w:rsid w:val="002C0D48"/>
    <w:rsid w:val="002C12A4"/>
    <w:rsid w:val="002C2042"/>
    <w:rsid w:val="002C2325"/>
    <w:rsid w:val="002C2424"/>
    <w:rsid w:val="002C2A11"/>
    <w:rsid w:val="002C2D91"/>
    <w:rsid w:val="002C2F6C"/>
    <w:rsid w:val="002C30CF"/>
    <w:rsid w:val="002C3847"/>
    <w:rsid w:val="002C3A76"/>
    <w:rsid w:val="002C3E0D"/>
    <w:rsid w:val="002C4494"/>
    <w:rsid w:val="002C54B2"/>
    <w:rsid w:val="002C56F2"/>
    <w:rsid w:val="002C67DE"/>
    <w:rsid w:val="002C6F2E"/>
    <w:rsid w:val="002C74C4"/>
    <w:rsid w:val="002C769B"/>
    <w:rsid w:val="002C789C"/>
    <w:rsid w:val="002C7FC8"/>
    <w:rsid w:val="002D0510"/>
    <w:rsid w:val="002D0A74"/>
    <w:rsid w:val="002D0C67"/>
    <w:rsid w:val="002D12C1"/>
    <w:rsid w:val="002D157E"/>
    <w:rsid w:val="002D1ED5"/>
    <w:rsid w:val="002D2074"/>
    <w:rsid w:val="002D21CF"/>
    <w:rsid w:val="002D238F"/>
    <w:rsid w:val="002D3164"/>
    <w:rsid w:val="002D33FE"/>
    <w:rsid w:val="002D3857"/>
    <w:rsid w:val="002D3A01"/>
    <w:rsid w:val="002D4173"/>
    <w:rsid w:val="002D42E7"/>
    <w:rsid w:val="002D441B"/>
    <w:rsid w:val="002D47F0"/>
    <w:rsid w:val="002D5081"/>
    <w:rsid w:val="002D51BF"/>
    <w:rsid w:val="002D5395"/>
    <w:rsid w:val="002D58AC"/>
    <w:rsid w:val="002D6403"/>
    <w:rsid w:val="002D6613"/>
    <w:rsid w:val="002D67BD"/>
    <w:rsid w:val="002D6815"/>
    <w:rsid w:val="002D6C14"/>
    <w:rsid w:val="002D7D8D"/>
    <w:rsid w:val="002E0648"/>
    <w:rsid w:val="002E06F2"/>
    <w:rsid w:val="002E0D1A"/>
    <w:rsid w:val="002E0F34"/>
    <w:rsid w:val="002E0F77"/>
    <w:rsid w:val="002E1863"/>
    <w:rsid w:val="002E1CBE"/>
    <w:rsid w:val="002E21D6"/>
    <w:rsid w:val="002E264B"/>
    <w:rsid w:val="002E26BB"/>
    <w:rsid w:val="002E27A9"/>
    <w:rsid w:val="002E2B16"/>
    <w:rsid w:val="002E345A"/>
    <w:rsid w:val="002E34DF"/>
    <w:rsid w:val="002E3CDE"/>
    <w:rsid w:val="002E3ECB"/>
    <w:rsid w:val="002E4885"/>
    <w:rsid w:val="002E4BD9"/>
    <w:rsid w:val="002E4F22"/>
    <w:rsid w:val="002E50A6"/>
    <w:rsid w:val="002E519C"/>
    <w:rsid w:val="002E52A3"/>
    <w:rsid w:val="002E534C"/>
    <w:rsid w:val="002E5728"/>
    <w:rsid w:val="002E606C"/>
    <w:rsid w:val="002E669D"/>
    <w:rsid w:val="002E67AB"/>
    <w:rsid w:val="002E6E8A"/>
    <w:rsid w:val="002E70C5"/>
    <w:rsid w:val="002E733E"/>
    <w:rsid w:val="002F03CA"/>
    <w:rsid w:val="002F0716"/>
    <w:rsid w:val="002F0CDB"/>
    <w:rsid w:val="002F0F33"/>
    <w:rsid w:val="002F108F"/>
    <w:rsid w:val="002F1CB4"/>
    <w:rsid w:val="002F200E"/>
    <w:rsid w:val="002F2C17"/>
    <w:rsid w:val="002F3346"/>
    <w:rsid w:val="002F3424"/>
    <w:rsid w:val="002F3B7A"/>
    <w:rsid w:val="002F3DE9"/>
    <w:rsid w:val="002F42C9"/>
    <w:rsid w:val="002F433F"/>
    <w:rsid w:val="002F44A8"/>
    <w:rsid w:val="002F4779"/>
    <w:rsid w:val="002F485A"/>
    <w:rsid w:val="002F4A00"/>
    <w:rsid w:val="002F4DAB"/>
    <w:rsid w:val="002F5B30"/>
    <w:rsid w:val="002F5E18"/>
    <w:rsid w:val="002F6644"/>
    <w:rsid w:val="002F68CD"/>
    <w:rsid w:val="002F6936"/>
    <w:rsid w:val="002F716C"/>
    <w:rsid w:val="002F729E"/>
    <w:rsid w:val="002F738B"/>
    <w:rsid w:val="002F7418"/>
    <w:rsid w:val="002F7979"/>
    <w:rsid w:val="002F7B73"/>
    <w:rsid w:val="002F7E11"/>
    <w:rsid w:val="003003C4"/>
    <w:rsid w:val="003006E8"/>
    <w:rsid w:val="00300923"/>
    <w:rsid w:val="00300CC4"/>
    <w:rsid w:val="003010A9"/>
    <w:rsid w:val="00301603"/>
    <w:rsid w:val="00301850"/>
    <w:rsid w:val="00301CDB"/>
    <w:rsid w:val="003022E5"/>
    <w:rsid w:val="00302644"/>
    <w:rsid w:val="00302677"/>
    <w:rsid w:val="00302C25"/>
    <w:rsid w:val="003037F8"/>
    <w:rsid w:val="00304600"/>
    <w:rsid w:val="0030484D"/>
    <w:rsid w:val="003048EE"/>
    <w:rsid w:val="00304B07"/>
    <w:rsid w:val="00304F93"/>
    <w:rsid w:val="00305155"/>
    <w:rsid w:val="003054A2"/>
    <w:rsid w:val="00305B3E"/>
    <w:rsid w:val="00305D75"/>
    <w:rsid w:val="00306FCC"/>
    <w:rsid w:val="0030739E"/>
    <w:rsid w:val="00307703"/>
    <w:rsid w:val="00307EE8"/>
    <w:rsid w:val="00310A4D"/>
    <w:rsid w:val="00310BBF"/>
    <w:rsid w:val="003118C7"/>
    <w:rsid w:val="00311E61"/>
    <w:rsid w:val="003120BD"/>
    <w:rsid w:val="0031229F"/>
    <w:rsid w:val="0031270B"/>
    <w:rsid w:val="00312EFC"/>
    <w:rsid w:val="00313056"/>
    <w:rsid w:val="00313C55"/>
    <w:rsid w:val="00313DE2"/>
    <w:rsid w:val="00313FC9"/>
    <w:rsid w:val="00314356"/>
    <w:rsid w:val="003151AF"/>
    <w:rsid w:val="0031591B"/>
    <w:rsid w:val="00315952"/>
    <w:rsid w:val="00315A8F"/>
    <w:rsid w:val="00315CE7"/>
    <w:rsid w:val="00316131"/>
    <w:rsid w:val="003163DA"/>
    <w:rsid w:val="00316793"/>
    <w:rsid w:val="0031709F"/>
    <w:rsid w:val="0031782F"/>
    <w:rsid w:val="00317C74"/>
    <w:rsid w:val="00317D52"/>
    <w:rsid w:val="00320671"/>
    <w:rsid w:val="00321036"/>
    <w:rsid w:val="00321D73"/>
    <w:rsid w:val="00323CAF"/>
    <w:rsid w:val="0032489C"/>
    <w:rsid w:val="003248BB"/>
    <w:rsid w:val="003256DF"/>
    <w:rsid w:val="00325A2D"/>
    <w:rsid w:val="00325D8D"/>
    <w:rsid w:val="0032677B"/>
    <w:rsid w:val="00326953"/>
    <w:rsid w:val="00326B50"/>
    <w:rsid w:val="0032705B"/>
    <w:rsid w:val="00327496"/>
    <w:rsid w:val="003277BF"/>
    <w:rsid w:val="003278F3"/>
    <w:rsid w:val="00327CEA"/>
    <w:rsid w:val="003306F2"/>
    <w:rsid w:val="00330CF6"/>
    <w:rsid w:val="003318A1"/>
    <w:rsid w:val="003325FB"/>
    <w:rsid w:val="003327AA"/>
    <w:rsid w:val="00332C3E"/>
    <w:rsid w:val="00332F62"/>
    <w:rsid w:val="00332FF2"/>
    <w:rsid w:val="00333554"/>
    <w:rsid w:val="0033388F"/>
    <w:rsid w:val="00333D22"/>
    <w:rsid w:val="00334011"/>
    <w:rsid w:val="003352AD"/>
    <w:rsid w:val="00335519"/>
    <w:rsid w:val="0033551C"/>
    <w:rsid w:val="003360DE"/>
    <w:rsid w:val="0033616C"/>
    <w:rsid w:val="00336844"/>
    <w:rsid w:val="00336E19"/>
    <w:rsid w:val="00336E49"/>
    <w:rsid w:val="003376C2"/>
    <w:rsid w:val="00337973"/>
    <w:rsid w:val="00337F36"/>
    <w:rsid w:val="003401C3"/>
    <w:rsid w:val="003401FE"/>
    <w:rsid w:val="003402EF"/>
    <w:rsid w:val="00340777"/>
    <w:rsid w:val="0034240D"/>
    <w:rsid w:val="00342429"/>
    <w:rsid w:val="00342AF2"/>
    <w:rsid w:val="003430CD"/>
    <w:rsid w:val="00343634"/>
    <w:rsid w:val="00343C19"/>
    <w:rsid w:val="003441A7"/>
    <w:rsid w:val="0034427B"/>
    <w:rsid w:val="003448D5"/>
    <w:rsid w:val="003449AC"/>
    <w:rsid w:val="00345163"/>
    <w:rsid w:val="00345568"/>
    <w:rsid w:val="00346B7A"/>
    <w:rsid w:val="003471F7"/>
    <w:rsid w:val="00347E30"/>
    <w:rsid w:val="00347F92"/>
    <w:rsid w:val="00350AAA"/>
    <w:rsid w:val="00350BD3"/>
    <w:rsid w:val="00350C79"/>
    <w:rsid w:val="00350F50"/>
    <w:rsid w:val="00351690"/>
    <w:rsid w:val="00351D52"/>
    <w:rsid w:val="00352148"/>
    <w:rsid w:val="0035236B"/>
    <w:rsid w:val="00352AC1"/>
    <w:rsid w:val="00352D0D"/>
    <w:rsid w:val="00353190"/>
    <w:rsid w:val="00353FE0"/>
    <w:rsid w:val="0035407A"/>
    <w:rsid w:val="00354DEF"/>
    <w:rsid w:val="00354F59"/>
    <w:rsid w:val="00355099"/>
    <w:rsid w:val="00355231"/>
    <w:rsid w:val="003552CD"/>
    <w:rsid w:val="00355420"/>
    <w:rsid w:val="003556D3"/>
    <w:rsid w:val="003558E0"/>
    <w:rsid w:val="0035597F"/>
    <w:rsid w:val="00355E00"/>
    <w:rsid w:val="00356A26"/>
    <w:rsid w:val="00357B2F"/>
    <w:rsid w:val="00360508"/>
    <w:rsid w:val="00360F4B"/>
    <w:rsid w:val="00361388"/>
    <w:rsid w:val="00361EF6"/>
    <w:rsid w:val="00362C06"/>
    <w:rsid w:val="0036359D"/>
    <w:rsid w:val="003638F5"/>
    <w:rsid w:val="00364009"/>
    <w:rsid w:val="00364907"/>
    <w:rsid w:val="00364DDC"/>
    <w:rsid w:val="003650F0"/>
    <w:rsid w:val="0036548B"/>
    <w:rsid w:val="00365711"/>
    <w:rsid w:val="003663E8"/>
    <w:rsid w:val="00366EBC"/>
    <w:rsid w:val="0036728B"/>
    <w:rsid w:val="00370D44"/>
    <w:rsid w:val="00371BBF"/>
    <w:rsid w:val="003724D7"/>
    <w:rsid w:val="0037304B"/>
    <w:rsid w:val="0037325E"/>
    <w:rsid w:val="0037408D"/>
    <w:rsid w:val="00374125"/>
    <w:rsid w:val="00374329"/>
    <w:rsid w:val="003744AF"/>
    <w:rsid w:val="00374C8A"/>
    <w:rsid w:val="00375130"/>
    <w:rsid w:val="00375202"/>
    <w:rsid w:val="00375262"/>
    <w:rsid w:val="0037547A"/>
    <w:rsid w:val="003755D9"/>
    <w:rsid w:val="003756AE"/>
    <w:rsid w:val="00375C13"/>
    <w:rsid w:val="00375D1C"/>
    <w:rsid w:val="003760AB"/>
    <w:rsid w:val="00376316"/>
    <w:rsid w:val="003774A6"/>
    <w:rsid w:val="00377E1F"/>
    <w:rsid w:val="00380152"/>
    <w:rsid w:val="003801E6"/>
    <w:rsid w:val="00381013"/>
    <w:rsid w:val="00381606"/>
    <w:rsid w:val="00381F78"/>
    <w:rsid w:val="003825DB"/>
    <w:rsid w:val="00382614"/>
    <w:rsid w:val="0038264D"/>
    <w:rsid w:val="003831A8"/>
    <w:rsid w:val="003837C8"/>
    <w:rsid w:val="003837D6"/>
    <w:rsid w:val="003837FD"/>
    <w:rsid w:val="0038498F"/>
    <w:rsid w:val="00384E8E"/>
    <w:rsid w:val="003858E7"/>
    <w:rsid w:val="00386177"/>
    <w:rsid w:val="00386619"/>
    <w:rsid w:val="00386963"/>
    <w:rsid w:val="003872DC"/>
    <w:rsid w:val="0038741B"/>
    <w:rsid w:val="0038781E"/>
    <w:rsid w:val="00387CA0"/>
    <w:rsid w:val="00387F39"/>
    <w:rsid w:val="00390352"/>
    <w:rsid w:val="003904E1"/>
    <w:rsid w:val="00390596"/>
    <w:rsid w:val="0039073C"/>
    <w:rsid w:val="00390886"/>
    <w:rsid w:val="0039091C"/>
    <w:rsid w:val="00390EB0"/>
    <w:rsid w:val="00390ED2"/>
    <w:rsid w:val="00390F04"/>
    <w:rsid w:val="003912B5"/>
    <w:rsid w:val="00391362"/>
    <w:rsid w:val="003919F9"/>
    <w:rsid w:val="00391D3A"/>
    <w:rsid w:val="003924B4"/>
    <w:rsid w:val="0039259E"/>
    <w:rsid w:val="003926E2"/>
    <w:rsid w:val="00393689"/>
    <w:rsid w:val="00395559"/>
    <w:rsid w:val="003955D5"/>
    <w:rsid w:val="00395C96"/>
    <w:rsid w:val="00395E0A"/>
    <w:rsid w:val="00397024"/>
    <w:rsid w:val="003973C0"/>
    <w:rsid w:val="003974B7"/>
    <w:rsid w:val="003976A5"/>
    <w:rsid w:val="00397B80"/>
    <w:rsid w:val="00397F2B"/>
    <w:rsid w:val="003A003D"/>
    <w:rsid w:val="003A01B3"/>
    <w:rsid w:val="003A03AE"/>
    <w:rsid w:val="003A0DC8"/>
    <w:rsid w:val="003A1787"/>
    <w:rsid w:val="003A1E73"/>
    <w:rsid w:val="003A22D4"/>
    <w:rsid w:val="003A24B1"/>
    <w:rsid w:val="003A2905"/>
    <w:rsid w:val="003A2ABE"/>
    <w:rsid w:val="003A2EAD"/>
    <w:rsid w:val="003A3921"/>
    <w:rsid w:val="003A3D4D"/>
    <w:rsid w:val="003A3EAB"/>
    <w:rsid w:val="003A44FE"/>
    <w:rsid w:val="003A59A0"/>
    <w:rsid w:val="003A5FD5"/>
    <w:rsid w:val="003A5FE5"/>
    <w:rsid w:val="003A6040"/>
    <w:rsid w:val="003A63C0"/>
    <w:rsid w:val="003A6621"/>
    <w:rsid w:val="003A664B"/>
    <w:rsid w:val="003A6B4B"/>
    <w:rsid w:val="003A6E02"/>
    <w:rsid w:val="003A7A2D"/>
    <w:rsid w:val="003A7C04"/>
    <w:rsid w:val="003B003A"/>
    <w:rsid w:val="003B01B7"/>
    <w:rsid w:val="003B060B"/>
    <w:rsid w:val="003B0DDB"/>
    <w:rsid w:val="003B1991"/>
    <w:rsid w:val="003B21F8"/>
    <w:rsid w:val="003B239E"/>
    <w:rsid w:val="003B2A5D"/>
    <w:rsid w:val="003B2A85"/>
    <w:rsid w:val="003B2C73"/>
    <w:rsid w:val="003B2F25"/>
    <w:rsid w:val="003B39D2"/>
    <w:rsid w:val="003B3DAA"/>
    <w:rsid w:val="003B45C2"/>
    <w:rsid w:val="003B45E4"/>
    <w:rsid w:val="003B55ED"/>
    <w:rsid w:val="003B6052"/>
    <w:rsid w:val="003B63E7"/>
    <w:rsid w:val="003B673A"/>
    <w:rsid w:val="003B6E36"/>
    <w:rsid w:val="003B7A4D"/>
    <w:rsid w:val="003B7AC4"/>
    <w:rsid w:val="003B7CE1"/>
    <w:rsid w:val="003B7D3B"/>
    <w:rsid w:val="003B7FE1"/>
    <w:rsid w:val="003C032D"/>
    <w:rsid w:val="003C08C2"/>
    <w:rsid w:val="003C0B26"/>
    <w:rsid w:val="003C0B6C"/>
    <w:rsid w:val="003C1096"/>
    <w:rsid w:val="003C1BA6"/>
    <w:rsid w:val="003C1F2C"/>
    <w:rsid w:val="003C212F"/>
    <w:rsid w:val="003C228E"/>
    <w:rsid w:val="003C254C"/>
    <w:rsid w:val="003C2A16"/>
    <w:rsid w:val="003C2BAD"/>
    <w:rsid w:val="003C2E89"/>
    <w:rsid w:val="003C2F6B"/>
    <w:rsid w:val="003C33E6"/>
    <w:rsid w:val="003C356C"/>
    <w:rsid w:val="003C36C9"/>
    <w:rsid w:val="003C370A"/>
    <w:rsid w:val="003C3765"/>
    <w:rsid w:val="003C3961"/>
    <w:rsid w:val="003C39A2"/>
    <w:rsid w:val="003C3D6F"/>
    <w:rsid w:val="003C4439"/>
    <w:rsid w:val="003C4C70"/>
    <w:rsid w:val="003C4D23"/>
    <w:rsid w:val="003C4E54"/>
    <w:rsid w:val="003C58CB"/>
    <w:rsid w:val="003C63A9"/>
    <w:rsid w:val="003C6EE6"/>
    <w:rsid w:val="003C703E"/>
    <w:rsid w:val="003C711C"/>
    <w:rsid w:val="003C7549"/>
    <w:rsid w:val="003C7943"/>
    <w:rsid w:val="003D1484"/>
    <w:rsid w:val="003D1565"/>
    <w:rsid w:val="003D1D9D"/>
    <w:rsid w:val="003D1F62"/>
    <w:rsid w:val="003D2412"/>
    <w:rsid w:val="003D35FD"/>
    <w:rsid w:val="003D398A"/>
    <w:rsid w:val="003D3BEE"/>
    <w:rsid w:val="003D3D32"/>
    <w:rsid w:val="003D4129"/>
    <w:rsid w:val="003D435C"/>
    <w:rsid w:val="003D532C"/>
    <w:rsid w:val="003D59A5"/>
    <w:rsid w:val="003D5D13"/>
    <w:rsid w:val="003D65F6"/>
    <w:rsid w:val="003D67AE"/>
    <w:rsid w:val="003D6DEA"/>
    <w:rsid w:val="003D6FED"/>
    <w:rsid w:val="003D74CD"/>
    <w:rsid w:val="003D7C03"/>
    <w:rsid w:val="003D7C53"/>
    <w:rsid w:val="003D7DCB"/>
    <w:rsid w:val="003D7DFA"/>
    <w:rsid w:val="003E0202"/>
    <w:rsid w:val="003E0456"/>
    <w:rsid w:val="003E0866"/>
    <w:rsid w:val="003E1E9C"/>
    <w:rsid w:val="003E2A0E"/>
    <w:rsid w:val="003E2B33"/>
    <w:rsid w:val="003E2CCB"/>
    <w:rsid w:val="003E2D07"/>
    <w:rsid w:val="003E2E6F"/>
    <w:rsid w:val="003E4169"/>
    <w:rsid w:val="003E428E"/>
    <w:rsid w:val="003E42A1"/>
    <w:rsid w:val="003E451A"/>
    <w:rsid w:val="003E4703"/>
    <w:rsid w:val="003E4E7D"/>
    <w:rsid w:val="003E4F0F"/>
    <w:rsid w:val="003E4F8E"/>
    <w:rsid w:val="003E50E0"/>
    <w:rsid w:val="003E545A"/>
    <w:rsid w:val="003E564B"/>
    <w:rsid w:val="003E624A"/>
    <w:rsid w:val="003E64B4"/>
    <w:rsid w:val="003E68ED"/>
    <w:rsid w:val="003E70A1"/>
    <w:rsid w:val="003F03E9"/>
    <w:rsid w:val="003F0455"/>
    <w:rsid w:val="003F06D6"/>
    <w:rsid w:val="003F0AB5"/>
    <w:rsid w:val="003F0B2C"/>
    <w:rsid w:val="003F131F"/>
    <w:rsid w:val="003F217A"/>
    <w:rsid w:val="003F2AE5"/>
    <w:rsid w:val="003F3139"/>
    <w:rsid w:val="003F3198"/>
    <w:rsid w:val="003F32E8"/>
    <w:rsid w:val="003F35EB"/>
    <w:rsid w:val="003F3CE8"/>
    <w:rsid w:val="003F3E13"/>
    <w:rsid w:val="003F41D6"/>
    <w:rsid w:val="003F46D7"/>
    <w:rsid w:val="003F507F"/>
    <w:rsid w:val="003F555E"/>
    <w:rsid w:val="003F5BED"/>
    <w:rsid w:val="003F5CFE"/>
    <w:rsid w:val="003F64B3"/>
    <w:rsid w:val="003F6B02"/>
    <w:rsid w:val="003F6D80"/>
    <w:rsid w:val="003F764B"/>
    <w:rsid w:val="003F7B7C"/>
    <w:rsid w:val="003F7CAD"/>
    <w:rsid w:val="00400D05"/>
    <w:rsid w:val="00401636"/>
    <w:rsid w:val="00401A4E"/>
    <w:rsid w:val="00401AB8"/>
    <w:rsid w:val="00402AB9"/>
    <w:rsid w:val="00403664"/>
    <w:rsid w:val="004037D4"/>
    <w:rsid w:val="00403E2C"/>
    <w:rsid w:val="004041D9"/>
    <w:rsid w:val="0040498C"/>
    <w:rsid w:val="00404E04"/>
    <w:rsid w:val="00405030"/>
    <w:rsid w:val="004052CB"/>
    <w:rsid w:val="00405E6E"/>
    <w:rsid w:val="004060C5"/>
    <w:rsid w:val="004067C0"/>
    <w:rsid w:val="00406BD8"/>
    <w:rsid w:val="00406CAE"/>
    <w:rsid w:val="00406F17"/>
    <w:rsid w:val="0040729A"/>
    <w:rsid w:val="00407365"/>
    <w:rsid w:val="00407378"/>
    <w:rsid w:val="00407AA4"/>
    <w:rsid w:val="00410475"/>
    <w:rsid w:val="004106F9"/>
    <w:rsid w:val="0041075A"/>
    <w:rsid w:val="004109C2"/>
    <w:rsid w:val="004115C8"/>
    <w:rsid w:val="00411890"/>
    <w:rsid w:val="00412717"/>
    <w:rsid w:val="00412AAF"/>
    <w:rsid w:val="004132FD"/>
    <w:rsid w:val="00413C9A"/>
    <w:rsid w:val="00413EE1"/>
    <w:rsid w:val="0041434D"/>
    <w:rsid w:val="0041438F"/>
    <w:rsid w:val="00414BC8"/>
    <w:rsid w:val="00414BE3"/>
    <w:rsid w:val="00414E09"/>
    <w:rsid w:val="0041504B"/>
    <w:rsid w:val="00415657"/>
    <w:rsid w:val="00415DAE"/>
    <w:rsid w:val="0041666D"/>
    <w:rsid w:val="00416AD1"/>
    <w:rsid w:val="00416EE9"/>
    <w:rsid w:val="00417496"/>
    <w:rsid w:val="004200A8"/>
    <w:rsid w:val="004202B0"/>
    <w:rsid w:val="004203E6"/>
    <w:rsid w:val="00420EE6"/>
    <w:rsid w:val="004216B5"/>
    <w:rsid w:val="0042222D"/>
    <w:rsid w:val="00422B7A"/>
    <w:rsid w:val="00422D29"/>
    <w:rsid w:val="00422D49"/>
    <w:rsid w:val="00422F12"/>
    <w:rsid w:val="00423008"/>
    <w:rsid w:val="004234E2"/>
    <w:rsid w:val="004241E8"/>
    <w:rsid w:val="00424C9B"/>
    <w:rsid w:val="004256B2"/>
    <w:rsid w:val="004257E4"/>
    <w:rsid w:val="00425DA9"/>
    <w:rsid w:val="00426661"/>
    <w:rsid w:val="00426802"/>
    <w:rsid w:val="00426E2C"/>
    <w:rsid w:val="00426E7C"/>
    <w:rsid w:val="004270FA"/>
    <w:rsid w:val="00427AD3"/>
    <w:rsid w:val="00430122"/>
    <w:rsid w:val="004302B7"/>
    <w:rsid w:val="00430357"/>
    <w:rsid w:val="0043055D"/>
    <w:rsid w:val="00430C67"/>
    <w:rsid w:val="00432A1D"/>
    <w:rsid w:val="00432FF8"/>
    <w:rsid w:val="004331B2"/>
    <w:rsid w:val="00433FB9"/>
    <w:rsid w:val="004341BB"/>
    <w:rsid w:val="004345A1"/>
    <w:rsid w:val="004349A1"/>
    <w:rsid w:val="00434CE1"/>
    <w:rsid w:val="00435406"/>
    <w:rsid w:val="00435B92"/>
    <w:rsid w:val="00435F50"/>
    <w:rsid w:val="00435FD6"/>
    <w:rsid w:val="00436E19"/>
    <w:rsid w:val="004370DC"/>
    <w:rsid w:val="00437183"/>
    <w:rsid w:val="00437338"/>
    <w:rsid w:val="004373DD"/>
    <w:rsid w:val="0043770E"/>
    <w:rsid w:val="004403A8"/>
    <w:rsid w:val="00440815"/>
    <w:rsid w:val="00440A45"/>
    <w:rsid w:val="00440BA6"/>
    <w:rsid w:val="00441039"/>
    <w:rsid w:val="004419FD"/>
    <w:rsid w:val="00441B61"/>
    <w:rsid w:val="00441E0C"/>
    <w:rsid w:val="00442640"/>
    <w:rsid w:val="00442C53"/>
    <w:rsid w:val="00442E9C"/>
    <w:rsid w:val="00443078"/>
    <w:rsid w:val="00443C65"/>
    <w:rsid w:val="00443EE8"/>
    <w:rsid w:val="00444088"/>
    <w:rsid w:val="0044438A"/>
    <w:rsid w:val="00444401"/>
    <w:rsid w:val="0044455F"/>
    <w:rsid w:val="0044464F"/>
    <w:rsid w:val="00444C89"/>
    <w:rsid w:val="00446263"/>
    <w:rsid w:val="0044697A"/>
    <w:rsid w:val="00446CD2"/>
    <w:rsid w:val="004471CE"/>
    <w:rsid w:val="0044769F"/>
    <w:rsid w:val="00447984"/>
    <w:rsid w:val="00447AD5"/>
    <w:rsid w:val="00447AE0"/>
    <w:rsid w:val="00447B86"/>
    <w:rsid w:val="00447D70"/>
    <w:rsid w:val="00447FBB"/>
    <w:rsid w:val="00450536"/>
    <w:rsid w:val="00450AC3"/>
    <w:rsid w:val="00452BBE"/>
    <w:rsid w:val="00452BC1"/>
    <w:rsid w:val="00453404"/>
    <w:rsid w:val="0045356E"/>
    <w:rsid w:val="00453CD1"/>
    <w:rsid w:val="00453D30"/>
    <w:rsid w:val="00453E4E"/>
    <w:rsid w:val="00454148"/>
    <w:rsid w:val="0045471B"/>
    <w:rsid w:val="00454B2B"/>
    <w:rsid w:val="00455B3A"/>
    <w:rsid w:val="00455D0C"/>
    <w:rsid w:val="004561FA"/>
    <w:rsid w:val="004562DD"/>
    <w:rsid w:val="004566BE"/>
    <w:rsid w:val="00456F7F"/>
    <w:rsid w:val="00457A21"/>
    <w:rsid w:val="00457D17"/>
    <w:rsid w:val="00460A86"/>
    <w:rsid w:val="00461D43"/>
    <w:rsid w:val="00461DA5"/>
    <w:rsid w:val="004624B1"/>
    <w:rsid w:val="0046271F"/>
    <w:rsid w:val="00462D22"/>
    <w:rsid w:val="004633B0"/>
    <w:rsid w:val="004636D0"/>
    <w:rsid w:val="004637EC"/>
    <w:rsid w:val="004637F8"/>
    <w:rsid w:val="00464039"/>
    <w:rsid w:val="00464A21"/>
    <w:rsid w:val="00464C9F"/>
    <w:rsid w:val="00464DE1"/>
    <w:rsid w:val="00464FE8"/>
    <w:rsid w:val="00465510"/>
    <w:rsid w:val="0046570D"/>
    <w:rsid w:val="00465EF0"/>
    <w:rsid w:val="004660AA"/>
    <w:rsid w:val="004664E9"/>
    <w:rsid w:val="00466504"/>
    <w:rsid w:val="00466595"/>
    <w:rsid w:val="004667DD"/>
    <w:rsid w:val="00466B61"/>
    <w:rsid w:val="00466EAF"/>
    <w:rsid w:val="0046721E"/>
    <w:rsid w:val="00467CCE"/>
    <w:rsid w:val="00470C57"/>
    <w:rsid w:val="00470EBF"/>
    <w:rsid w:val="00471008"/>
    <w:rsid w:val="00471065"/>
    <w:rsid w:val="00471194"/>
    <w:rsid w:val="00471504"/>
    <w:rsid w:val="00471B1B"/>
    <w:rsid w:val="00472406"/>
    <w:rsid w:val="00472A44"/>
    <w:rsid w:val="00472BC7"/>
    <w:rsid w:val="00472D23"/>
    <w:rsid w:val="00472D5E"/>
    <w:rsid w:val="00473F6E"/>
    <w:rsid w:val="00474137"/>
    <w:rsid w:val="0047424D"/>
    <w:rsid w:val="0047471D"/>
    <w:rsid w:val="00474C8B"/>
    <w:rsid w:val="00474DE4"/>
    <w:rsid w:val="0047517D"/>
    <w:rsid w:val="00475B23"/>
    <w:rsid w:val="00475E09"/>
    <w:rsid w:val="00476027"/>
    <w:rsid w:val="004761BB"/>
    <w:rsid w:val="00476484"/>
    <w:rsid w:val="00476716"/>
    <w:rsid w:val="0047698B"/>
    <w:rsid w:val="004769D6"/>
    <w:rsid w:val="00477036"/>
    <w:rsid w:val="00477237"/>
    <w:rsid w:val="00477F8F"/>
    <w:rsid w:val="0048117A"/>
    <w:rsid w:val="004825C6"/>
    <w:rsid w:val="00482807"/>
    <w:rsid w:val="00482BE4"/>
    <w:rsid w:val="00482D74"/>
    <w:rsid w:val="00482E17"/>
    <w:rsid w:val="004835D5"/>
    <w:rsid w:val="004836CC"/>
    <w:rsid w:val="0048402C"/>
    <w:rsid w:val="00484D15"/>
    <w:rsid w:val="00485B57"/>
    <w:rsid w:val="00486F41"/>
    <w:rsid w:val="0048752D"/>
    <w:rsid w:val="004875A5"/>
    <w:rsid w:val="004906C4"/>
    <w:rsid w:val="00490907"/>
    <w:rsid w:val="00491E3A"/>
    <w:rsid w:val="00492076"/>
    <w:rsid w:val="0049288C"/>
    <w:rsid w:val="004935E1"/>
    <w:rsid w:val="00494766"/>
    <w:rsid w:val="00494D38"/>
    <w:rsid w:val="00495762"/>
    <w:rsid w:val="00495A26"/>
    <w:rsid w:val="00495DF8"/>
    <w:rsid w:val="00496110"/>
    <w:rsid w:val="00496B23"/>
    <w:rsid w:val="004974AF"/>
    <w:rsid w:val="00497B31"/>
    <w:rsid w:val="004A0452"/>
    <w:rsid w:val="004A06EE"/>
    <w:rsid w:val="004A0B91"/>
    <w:rsid w:val="004A0F90"/>
    <w:rsid w:val="004A0FA3"/>
    <w:rsid w:val="004A22FC"/>
    <w:rsid w:val="004A2B99"/>
    <w:rsid w:val="004A317F"/>
    <w:rsid w:val="004A39A8"/>
    <w:rsid w:val="004A3C55"/>
    <w:rsid w:val="004A3FA1"/>
    <w:rsid w:val="004A3FE4"/>
    <w:rsid w:val="004A4064"/>
    <w:rsid w:val="004A44E6"/>
    <w:rsid w:val="004A469C"/>
    <w:rsid w:val="004A4E97"/>
    <w:rsid w:val="004A5507"/>
    <w:rsid w:val="004A5D28"/>
    <w:rsid w:val="004A62BE"/>
    <w:rsid w:val="004A6E0B"/>
    <w:rsid w:val="004A773C"/>
    <w:rsid w:val="004A7AE5"/>
    <w:rsid w:val="004A7F24"/>
    <w:rsid w:val="004A7F75"/>
    <w:rsid w:val="004B029A"/>
    <w:rsid w:val="004B073C"/>
    <w:rsid w:val="004B1485"/>
    <w:rsid w:val="004B171D"/>
    <w:rsid w:val="004B18E4"/>
    <w:rsid w:val="004B2266"/>
    <w:rsid w:val="004B24A5"/>
    <w:rsid w:val="004B24F5"/>
    <w:rsid w:val="004B2A05"/>
    <w:rsid w:val="004B2E48"/>
    <w:rsid w:val="004B31F0"/>
    <w:rsid w:val="004B37CF"/>
    <w:rsid w:val="004B3E6F"/>
    <w:rsid w:val="004B3F3B"/>
    <w:rsid w:val="004B4B3A"/>
    <w:rsid w:val="004B4E86"/>
    <w:rsid w:val="004B5802"/>
    <w:rsid w:val="004B5CD8"/>
    <w:rsid w:val="004B6500"/>
    <w:rsid w:val="004B7B5C"/>
    <w:rsid w:val="004B7F31"/>
    <w:rsid w:val="004C00B6"/>
    <w:rsid w:val="004C0532"/>
    <w:rsid w:val="004C091C"/>
    <w:rsid w:val="004C0AF1"/>
    <w:rsid w:val="004C0D5E"/>
    <w:rsid w:val="004C113F"/>
    <w:rsid w:val="004C1620"/>
    <w:rsid w:val="004C1C1E"/>
    <w:rsid w:val="004C2B52"/>
    <w:rsid w:val="004C3CB2"/>
    <w:rsid w:val="004C487C"/>
    <w:rsid w:val="004C4BF5"/>
    <w:rsid w:val="004C4E02"/>
    <w:rsid w:val="004C5302"/>
    <w:rsid w:val="004C54E8"/>
    <w:rsid w:val="004C5DC2"/>
    <w:rsid w:val="004C63AE"/>
    <w:rsid w:val="004C6537"/>
    <w:rsid w:val="004C69C1"/>
    <w:rsid w:val="004C6C37"/>
    <w:rsid w:val="004C6DF8"/>
    <w:rsid w:val="004C7310"/>
    <w:rsid w:val="004C76C6"/>
    <w:rsid w:val="004C7E54"/>
    <w:rsid w:val="004D0438"/>
    <w:rsid w:val="004D054D"/>
    <w:rsid w:val="004D10EB"/>
    <w:rsid w:val="004D19DD"/>
    <w:rsid w:val="004D1ABD"/>
    <w:rsid w:val="004D29AC"/>
    <w:rsid w:val="004D2E6F"/>
    <w:rsid w:val="004D2EAC"/>
    <w:rsid w:val="004D32D2"/>
    <w:rsid w:val="004D3A05"/>
    <w:rsid w:val="004D40CA"/>
    <w:rsid w:val="004D4AD8"/>
    <w:rsid w:val="004D642F"/>
    <w:rsid w:val="004D6748"/>
    <w:rsid w:val="004D769A"/>
    <w:rsid w:val="004D76D1"/>
    <w:rsid w:val="004D7C14"/>
    <w:rsid w:val="004D7CD0"/>
    <w:rsid w:val="004E0CE1"/>
    <w:rsid w:val="004E0FE9"/>
    <w:rsid w:val="004E1A59"/>
    <w:rsid w:val="004E1A5C"/>
    <w:rsid w:val="004E1DEB"/>
    <w:rsid w:val="004E2635"/>
    <w:rsid w:val="004E33C3"/>
    <w:rsid w:val="004E3B0B"/>
    <w:rsid w:val="004E43D8"/>
    <w:rsid w:val="004E4757"/>
    <w:rsid w:val="004E4810"/>
    <w:rsid w:val="004E48C9"/>
    <w:rsid w:val="004E4E61"/>
    <w:rsid w:val="004E53CA"/>
    <w:rsid w:val="004E55CC"/>
    <w:rsid w:val="004E5B55"/>
    <w:rsid w:val="004E5C19"/>
    <w:rsid w:val="004E5D9D"/>
    <w:rsid w:val="004E6412"/>
    <w:rsid w:val="004E6DA4"/>
    <w:rsid w:val="004E6DE9"/>
    <w:rsid w:val="004E73D3"/>
    <w:rsid w:val="004E7C2E"/>
    <w:rsid w:val="004F0555"/>
    <w:rsid w:val="004F0D7B"/>
    <w:rsid w:val="004F142B"/>
    <w:rsid w:val="004F1C53"/>
    <w:rsid w:val="004F206F"/>
    <w:rsid w:val="004F234E"/>
    <w:rsid w:val="004F24A4"/>
    <w:rsid w:val="004F2917"/>
    <w:rsid w:val="004F2CF4"/>
    <w:rsid w:val="004F2D2D"/>
    <w:rsid w:val="004F2E46"/>
    <w:rsid w:val="004F33A3"/>
    <w:rsid w:val="004F3956"/>
    <w:rsid w:val="004F3D44"/>
    <w:rsid w:val="004F484D"/>
    <w:rsid w:val="004F48C9"/>
    <w:rsid w:val="004F50EE"/>
    <w:rsid w:val="004F5AFC"/>
    <w:rsid w:val="004F5EB9"/>
    <w:rsid w:val="004F64A3"/>
    <w:rsid w:val="004F7226"/>
    <w:rsid w:val="004F749B"/>
    <w:rsid w:val="005000DE"/>
    <w:rsid w:val="0050032B"/>
    <w:rsid w:val="00500752"/>
    <w:rsid w:val="00500760"/>
    <w:rsid w:val="00500DBB"/>
    <w:rsid w:val="00501034"/>
    <w:rsid w:val="00501F41"/>
    <w:rsid w:val="00502608"/>
    <w:rsid w:val="005028BB"/>
    <w:rsid w:val="00502A2B"/>
    <w:rsid w:val="00502C19"/>
    <w:rsid w:val="0050301F"/>
    <w:rsid w:val="00503EF4"/>
    <w:rsid w:val="00503FF8"/>
    <w:rsid w:val="0050463F"/>
    <w:rsid w:val="00504FB4"/>
    <w:rsid w:val="005055A2"/>
    <w:rsid w:val="0050575F"/>
    <w:rsid w:val="005058F0"/>
    <w:rsid w:val="00505A03"/>
    <w:rsid w:val="00505D7D"/>
    <w:rsid w:val="00506911"/>
    <w:rsid w:val="00506B28"/>
    <w:rsid w:val="00507651"/>
    <w:rsid w:val="00510293"/>
    <w:rsid w:val="005109EE"/>
    <w:rsid w:val="00510F51"/>
    <w:rsid w:val="005110A8"/>
    <w:rsid w:val="005116C3"/>
    <w:rsid w:val="005117D2"/>
    <w:rsid w:val="0051272E"/>
    <w:rsid w:val="005128BF"/>
    <w:rsid w:val="00512D41"/>
    <w:rsid w:val="00512E01"/>
    <w:rsid w:val="00513122"/>
    <w:rsid w:val="0051319A"/>
    <w:rsid w:val="00514EC8"/>
    <w:rsid w:val="00514F6F"/>
    <w:rsid w:val="005152F3"/>
    <w:rsid w:val="00515855"/>
    <w:rsid w:val="00515EEC"/>
    <w:rsid w:val="005178B7"/>
    <w:rsid w:val="005178C7"/>
    <w:rsid w:val="00517917"/>
    <w:rsid w:val="00517E0B"/>
    <w:rsid w:val="0052156A"/>
    <w:rsid w:val="00521576"/>
    <w:rsid w:val="00521B83"/>
    <w:rsid w:val="005224FF"/>
    <w:rsid w:val="0052259F"/>
    <w:rsid w:val="0052276F"/>
    <w:rsid w:val="005227A6"/>
    <w:rsid w:val="005227FC"/>
    <w:rsid w:val="00522E9E"/>
    <w:rsid w:val="005241B5"/>
    <w:rsid w:val="00524897"/>
    <w:rsid w:val="00524BC6"/>
    <w:rsid w:val="00524E50"/>
    <w:rsid w:val="005253CF"/>
    <w:rsid w:val="00525F04"/>
    <w:rsid w:val="00526279"/>
    <w:rsid w:val="00526AEF"/>
    <w:rsid w:val="00527842"/>
    <w:rsid w:val="00527E16"/>
    <w:rsid w:val="00527F42"/>
    <w:rsid w:val="00530844"/>
    <w:rsid w:val="00530F6C"/>
    <w:rsid w:val="00531469"/>
    <w:rsid w:val="005319CA"/>
    <w:rsid w:val="00531D44"/>
    <w:rsid w:val="005321AC"/>
    <w:rsid w:val="005323D6"/>
    <w:rsid w:val="005329AF"/>
    <w:rsid w:val="00532BAB"/>
    <w:rsid w:val="00532D66"/>
    <w:rsid w:val="0053308E"/>
    <w:rsid w:val="00533399"/>
    <w:rsid w:val="00533A26"/>
    <w:rsid w:val="00533A7C"/>
    <w:rsid w:val="00533DD7"/>
    <w:rsid w:val="0053481B"/>
    <w:rsid w:val="00534EB3"/>
    <w:rsid w:val="00535082"/>
    <w:rsid w:val="00535EDF"/>
    <w:rsid w:val="00536474"/>
    <w:rsid w:val="005367D3"/>
    <w:rsid w:val="00537134"/>
    <w:rsid w:val="00537C4B"/>
    <w:rsid w:val="00537D78"/>
    <w:rsid w:val="00540685"/>
    <w:rsid w:val="005406B1"/>
    <w:rsid w:val="005406DF"/>
    <w:rsid w:val="00540A66"/>
    <w:rsid w:val="005410AD"/>
    <w:rsid w:val="005416AA"/>
    <w:rsid w:val="00542404"/>
    <w:rsid w:val="00543121"/>
    <w:rsid w:val="00543E89"/>
    <w:rsid w:val="00544A12"/>
    <w:rsid w:val="005452F9"/>
    <w:rsid w:val="005455E7"/>
    <w:rsid w:val="005456A1"/>
    <w:rsid w:val="00545D87"/>
    <w:rsid w:val="00545F5C"/>
    <w:rsid w:val="00545F60"/>
    <w:rsid w:val="005460CE"/>
    <w:rsid w:val="00547032"/>
    <w:rsid w:val="00547C3F"/>
    <w:rsid w:val="005502B2"/>
    <w:rsid w:val="005504B8"/>
    <w:rsid w:val="00550700"/>
    <w:rsid w:val="005508C8"/>
    <w:rsid w:val="00550976"/>
    <w:rsid w:val="005509F9"/>
    <w:rsid w:val="00551439"/>
    <w:rsid w:val="0055144A"/>
    <w:rsid w:val="005519F7"/>
    <w:rsid w:val="0055200C"/>
    <w:rsid w:val="005529C4"/>
    <w:rsid w:val="00552BC9"/>
    <w:rsid w:val="0055393C"/>
    <w:rsid w:val="00553A05"/>
    <w:rsid w:val="00553EE7"/>
    <w:rsid w:val="00554319"/>
    <w:rsid w:val="00554E77"/>
    <w:rsid w:val="00554F9E"/>
    <w:rsid w:val="00554FBD"/>
    <w:rsid w:val="00555677"/>
    <w:rsid w:val="00555793"/>
    <w:rsid w:val="00556682"/>
    <w:rsid w:val="00556803"/>
    <w:rsid w:val="00556B68"/>
    <w:rsid w:val="005577A7"/>
    <w:rsid w:val="00557F0B"/>
    <w:rsid w:val="00560012"/>
    <w:rsid w:val="0056010F"/>
    <w:rsid w:val="00560517"/>
    <w:rsid w:val="00560B42"/>
    <w:rsid w:val="00560E33"/>
    <w:rsid w:val="00561120"/>
    <w:rsid w:val="00561514"/>
    <w:rsid w:val="00561FDE"/>
    <w:rsid w:val="0056244B"/>
    <w:rsid w:val="005628AB"/>
    <w:rsid w:val="00562907"/>
    <w:rsid w:val="00562A7D"/>
    <w:rsid w:val="00562DA8"/>
    <w:rsid w:val="005635D6"/>
    <w:rsid w:val="00563608"/>
    <w:rsid w:val="00563E16"/>
    <w:rsid w:val="00563FEB"/>
    <w:rsid w:val="00564B58"/>
    <w:rsid w:val="00564C9D"/>
    <w:rsid w:val="0056551E"/>
    <w:rsid w:val="00565C83"/>
    <w:rsid w:val="005660E1"/>
    <w:rsid w:val="00566393"/>
    <w:rsid w:val="005666E6"/>
    <w:rsid w:val="005669E3"/>
    <w:rsid w:val="00566EA6"/>
    <w:rsid w:val="00566FDB"/>
    <w:rsid w:val="00567567"/>
    <w:rsid w:val="00567CCA"/>
    <w:rsid w:val="00567FE4"/>
    <w:rsid w:val="00570556"/>
    <w:rsid w:val="0057070F"/>
    <w:rsid w:val="0057084D"/>
    <w:rsid w:val="00570923"/>
    <w:rsid w:val="00571178"/>
    <w:rsid w:val="00571F2F"/>
    <w:rsid w:val="00572083"/>
    <w:rsid w:val="00572182"/>
    <w:rsid w:val="0057274A"/>
    <w:rsid w:val="00572DAF"/>
    <w:rsid w:val="0057318B"/>
    <w:rsid w:val="005732A9"/>
    <w:rsid w:val="0057349F"/>
    <w:rsid w:val="005739DF"/>
    <w:rsid w:val="00573FCE"/>
    <w:rsid w:val="00574198"/>
    <w:rsid w:val="0057442E"/>
    <w:rsid w:val="005751E3"/>
    <w:rsid w:val="00575A6C"/>
    <w:rsid w:val="005760D5"/>
    <w:rsid w:val="0057618A"/>
    <w:rsid w:val="005761C8"/>
    <w:rsid w:val="005764E7"/>
    <w:rsid w:val="00576905"/>
    <w:rsid w:val="00577682"/>
    <w:rsid w:val="0057780D"/>
    <w:rsid w:val="00580AC8"/>
    <w:rsid w:val="00580FAE"/>
    <w:rsid w:val="005817D5"/>
    <w:rsid w:val="00581C22"/>
    <w:rsid w:val="00581EA9"/>
    <w:rsid w:val="00582072"/>
    <w:rsid w:val="0058239F"/>
    <w:rsid w:val="00582654"/>
    <w:rsid w:val="005830DF"/>
    <w:rsid w:val="00583BE6"/>
    <w:rsid w:val="00584094"/>
    <w:rsid w:val="005842FF"/>
    <w:rsid w:val="00584668"/>
    <w:rsid w:val="0058480A"/>
    <w:rsid w:val="00584B5B"/>
    <w:rsid w:val="00584F1D"/>
    <w:rsid w:val="005850F4"/>
    <w:rsid w:val="00585FF0"/>
    <w:rsid w:val="005864F6"/>
    <w:rsid w:val="00586541"/>
    <w:rsid w:val="00586C98"/>
    <w:rsid w:val="0058766B"/>
    <w:rsid w:val="0059079D"/>
    <w:rsid w:val="005907F6"/>
    <w:rsid w:val="00590FFE"/>
    <w:rsid w:val="00591D05"/>
    <w:rsid w:val="00591D29"/>
    <w:rsid w:val="00591EA0"/>
    <w:rsid w:val="0059278E"/>
    <w:rsid w:val="005928CE"/>
    <w:rsid w:val="00592C01"/>
    <w:rsid w:val="00592D29"/>
    <w:rsid w:val="005931D6"/>
    <w:rsid w:val="005935ED"/>
    <w:rsid w:val="0059416E"/>
    <w:rsid w:val="0059485B"/>
    <w:rsid w:val="005951F4"/>
    <w:rsid w:val="0059524A"/>
    <w:rsid w:val="00595634"/>
    <w:rsid w:val="0059627F"/>
    <w:rsid w:val="005969DC"/>
    <w:rsid w:val="00596E9B"/>
    <w:rsid w:val="005972F8"/>
    <w:rsid w:val="00597630"/>
    <w:rsid w:val="005976F9"/>
    <w:rsid w:val="005A0175"/>
    <w:rsid w:val="005A0190"/>
    <w:rsid w:val="005A0396"/>
    <w:rsid w:val="005A08EA"/>
    <w:rsid w:val="005A159F"/>
    <w:rsid w:val="005A17DE"/>
    <w:rsid w:val="005A18CA"/>
    <w:rsid w:val="005A1A6E"/>
    <w:rsid w:val="005A303F"/>
    <w:rsid w:val="005A31CB"/>
    <w:rsid w:val="005A341A"/>
    <w:rsid w:val="005A3566"/>
    <w:rsid w:val="005A373B"/>
    <w:rsid w:val="005A3A4A"/>
    <w:rsid w:val="005A3E59"/>
    <w:rsid w:val="005A62CF"/>
    <w:rsid w:val="005A6E7D"/>
    <w:rsid w:val="005A736B"/>
    <w:rsid w:val="005A787B"/>
    <w:rsid w:val="005B0D05"/>
    <w:rsid w:val="005B0D12"/>
    <w:rsid w:val="005B10B7"/>
    <w:rsid w:val="005B1F82"/>
    <w:rsid w:val="005B2013"/>
    <w:rsid w:val="005B2703"/>
    <w:rsid w:val="005B2895"/>
    <w:rsid w:val="005B289D"/>
    <w:rsid w:val="005B29CA"/>
    <w:rsid w:val="005B325E"/>
    <w:rsid w:val="005B36D3"/>
    <w:rsid w:val="005B3A7F"/>
    <w:rsid w:val="005B3BFF"/>
    <w:rsid w:val="005B3FD8"/>
    <w:rsid w:val="005B41EB"/>
    <w:rsid w:val="005B49DB"/>
    <w:rsid w:val="005B604E"/>
    <w:rsid w:val="005B7106"/>
    <w:rsid w:val="005B77FE"/>
    <w:rsid w:val="005C0390"/>
    <w:rsid w:val="005C03DA"/>
    <w:rsid w:val="005C0620"/>
    <w:rsid w:val="005C0FC1"/>
    <w:rsid w:val="005C104E"/>
    <w:rsid w:val="005C121B"/>
    <w:rsid w:val="005C20B4"/>
    <w:rsid w:val="005C2AE5"/>
    <w:rsid w:val="005C2DF6"/>
    <w:rsid w:val="005C377A"/>
    <w:rsid w:val="005C3DF3"/>
    <w:rsid w:val="005C3F52"/>
    <w:rsid w:val="005C47D7"/>
    <w:rsid w:val="005C4A9F"/>
    <w:rsid w:val="005C4AA5"/>
    <w:rsid w:val="005C4CA4"/>
    <w:rsid w:val="005C4CBE"/>
    <w:rsid w:val="005C4ED3"/>
    <w:rsid w:val="005C5186"/>
    <w:rsid w:val="005C59F9"/>
    <w:rsid w:val="005C5C73"/>
    <w:rsid w:val="005C61E5"/>
    <w:rsid w:val="005C6607"/>
    <w:rsid w:val="005C6E65"/>
    <w:rsid w:val="005C7758"/>
    <w:rsid w:val="005D037F"/>
    <w:rsid w:val="005D1076"/>
    <w:rsid w:val="005D1370"/>
    <w:rsid w:val="005D16D0"/>
    <w:rsid w:val="005D18BC"/>
    <w:rsid w:val="005D1D6B"/>
    <w:rsid w:val="005D1D90"/>
    <w:rsid w:val="005D1FC9"/>
    <w:rsid w:val="005D206E"/>
    <w:rsid w:val="005D23F4"/>
    <w:rsid w:val="005D2809"/>
    <w:rsid w:val="005D280B"/>
    <w:rsid w:val="005D29E1"/>
    <w:rsid w:val="005D2A69"/>
    <w:rsid w:val="005D2CC4"/>
    <w:rsid w:val="005D2F17"/>
    <w:rsid w:val="005D3080"/>
    <w:rsid w:val="005D32AC"/>
    <w:rsid w:val="005D337C"/>
    <w:rsid w:val="005D3910"/>
    <w:rsid w:val="005D3969"/>
    <w:rsid w:val="005D3D4F"/>
    <w:rsid w:val="005D3D5C"/>
    <w:rsid w:val="005D40A3"/>
    <w:rsid w:val="005D44D4"/>
    <w:rsid w:val="005D47E1"/>
    <w:rsid w:val="005D498E"/>
    <w:rsid w:val="005D4DDA"/>
    <w:rsid w:val="005D56EC"/>
    <w:rsid w:val="005D59FC"/>
    <w:rsid w:val="005D5AD1"/>
    <w:rsid w:val="005D5D75"/>
    <w:rsid w:val="005D5E13"/>
    <w:rsid w:val="005D5EA6"/>
    <w:rsid w:val="005D6363"/>
    <w:rsid w:val="005D65EA"/>
    <w:rsid w:val="005D6BC6"/>
    <w:rsid w:val="005D6E6D"/>
    <w:rsid w:val="005D7374"/>
    <w:rsid w:val="005D78BF"/>
    <w:rsid w:val="005D7971"/>
    <w:rsid w:val="005E03A5"/>
    <w:rsid w:val="005E0BAB"/>
    <w:rsid w:val="005E0BF2"/>
    <w:rsid w:val="005E125C"/>
    <w:rsid w:val="005E1560"/>
    <w:rsid w:val="005E16C3"/>
    <w:rsid w:val="005E18C2"/>
    <w:rsid w:val="005E1D1B"/>
    <w:rsid w:val="005E2BF1"/>
    <w:rsid w:val="005E3CAF"/>
    <w:rsid w:val="005E4305"/>
    <w:rsid w:val="005E4DB5"/>
    <w:rsid w:val="005E4F3B"/>
    <w:rsid w:val="005E5EAC"/>
    <w:rsid w:val="005E6FE7"/>
    <w:rsid w:val="005E7359"/>
    <w:rsid w:val="005F0684"/>
    <w:rsid w:val="005F0ABF"/>
    <w:rsid w:val="005F0AD9"/>
    <w:rsid w:val="005F0C23"/>
    <w:rsid w:val="005F0F3D"/>
    <w:rsid w:val="005F15DE"/>
    <w:rsid w:val="005F1A10"/>
    <w:rsid w:val="005F1B7A"/>
    <w:rsid w:val="005F205E"/>
    <w:rsid w:val="005F293B"/>
    <w:rsid w:val="005F2A7F"/>
    <w:rsid w:val="005F3201"/>
    <w:rsid w:val="005F3A04"/>
    <w:rsid w:val="005F3EE8"/>
    <w:rsid w:val="005F4252"/>
    <w:rsid w:val="005F5767"/>
    <w:rsid w:val="005F57CB"/>
    <w:rsid w:val="005F5966"/>
    <w:rsid w:val="005F6602"/>
    <w:rsid w:val="005F6B07"/>
    <w:rsid w:val="005F6F6F"/>
    <w:rsid w:val="005F7582"/>
    <w:rsid w:val="005F7694"/>
    <w:rsid w:val="005F78C1"/>
    <w:rsid w:val="005F7E28"/>
    <w:rsid w:val="006004A5"/>
    <w:rsid w:val="0060055F"/>
    <w:rsid w:val="00600BDF"/>
    <w:rsid w:val="00600CDC"/>
    <w:rsid w:val="00600D08"/>
    <w:rsid w:val="006010A9"/>
    <w:rsid w:val="00601C5F"/>
    <w:rsid w:val="00602047"/>
    <w:rsid w:val="0060242E"/>
    <w:rsid w:val="00602DAB"/>
    <w:rsid w:val="00602EDE"/>
    <w:rsid w:val="006036B3"/>
    <w:rsid w:val="00603778"/>
    <w:rsid w:val="00604177"/>
    <w:rsid w:val="00604EEC"/>
    <w:rsid w:val="006051A0"/>
    <w:rsid w:val="006056B4"/>
    <w:rsid w:val="00605806"/>
    <w:rsid w:val="006061C4"/>
    <w:rsid w:val="00606484"/>
    <w:rsid w:val="00606485"/>
    <w:rsid w:val="0060664F"/>
    <w:rsid w:val="00606E7B"/>
    <w:rsid w:val="00606F84"/>
    <w:rsid w:val="00607704"/>
    <w:rsid w:val="006078B1"/>
    <w:rsid w:val="00607E83"/>
    <w:rsid w:val="00607FE8"/>
    <w:rsid w:val="0061028A"/>
    <w:rsid w:val="00610CAB"/>
    <w:rsid w:val="00610ED9"/>
    <w:rsid w:val="00611155"/>
    <w:rsid w:val="0061116A"/>
    <w:rsid w:val="006119E0"/>
    <w:rsid w:val="00611D02"/>
    <w:rsid w:val="006122FE"/>
    <w:rsid w:val="006123BF"/>
    <w:rsid w:val="006129EF"/>
    <w:rsid w:val="0061308D"/>
    <w:rsid w:val="00613216"/>
    <w:rsid w:val="00613455"/>
    <w:rsid w:val="00613F62"/>
    <w:rsid w:val="00614428"/>
    <w:rsid w:val="006148A9"/>
    <w:rsid w:val="00614F40"/>
    <w:rsid w:val="00615380"/>
    <w:rsid w:val="00615526"/>
    <w:rsid w:val="00615773"/>
    <w:rsid w:val="00616229"/>
    <w:rsid w:val="0061669E"/>
    <w:rsid w:val="006167E9"/>
    <w:rsid w:val="00616D7C"/>
    <w:rsid w:val="00617712"/>
    <w:rsid w:val="00617B37"/>
    <w:rsid w:val="00617BE4"/>
    <w:rsid w:val="006206C1"/>
    <w:rsid w:val="006206E7"/>
    <w:rsid w:val="00620B46"/>
    <w:rsid w:val="006213CF"/>
    <w:rsid w:val="00621EAC"/>
    <w:rsid w:val="006220D1"/>
    <w:rsid w:val="00622373"/>
    <w:rsid w:val="0062271B"/>
    <w:rsid w:val="00622766"/>
    <w:rsid w:val="00622919"/>
    <w:rsid w:val="006229DE"/>
    <w:rsid w:val="00623226"/>
    <w:rsid w:val="006236EE"/>
    <w:rsid w:val="00623D91"/>
    <w:rsid w:val="00624189"/>
    <w:rsid w:val="006244A4"/>
    <w:rsid w:val="00624803"/>
    <w:rsid w:val="00624D35"/>
    <w:rsid w:val="00624E34"/>
    <w:rsid w:val="006253FB"/>
    <w:rsid w:val="00625681"/>
    <w:rsid w:val="00625A88"/>
    <w:rsid w:val="00625BFB"/>
    <w:rsid w:val="006260EA"/>
    <w:rsid w:val="006271FC"/>
    <w:rsid w:val="0063052B"/>
    <w:rsid w:val="006326B2"/>
    <w:rsid w:val="00632F6D"/>
    <w:rsid w:val="006335C1"/>
    <w:rsid w:val="00633773"/>
    <w:rsid w:val="00633915"/>
    <w:rsid w:val="00633D30"/>
    <w:rsid w:val="00633E89"/>
    <w:rsid w:val="00634406"/>
    <w:rsid w:val="00634563"/>
    <w:rsid w:val="00635109"/>
    <w:rsid w:val="0063525C"/>
    <w:rsid w:val="006354A0"/>
    <w:rsid w:val="006354A6"/>
    <w:rsid w:val="00635FCF"/>
    <w:rsid w:val="00636160"/>
    <w:rsid w:val="00636878"/>
    <w:rsid w:val="00636B52"/>
    <w:rsid w:val="00637A10"/>
    <w:rsid w:val="00640098"/>
    <w:rsid w:val="00640667"/>
    <w:rsid w:val="006409D5"/>
    <w:rsid w:val="00640B5F"/>
    <w:rsid w:val="00640C70"/>
    <w:rsid w:val="006418F6"/>
    <w:rsid w:val="00641F5D"/>
    <w:rsid w:val="006427E4"/>
    <w:rsid w:val="00642908"/>
    <w:rsid w:val="006430B9"/>
    <w:rsid w:val="0064416D"/>
    <w:rsid w:val="00644752"/>
    <w:rsid w:val="006447FA"/>
    <w:rsid w:val="00644977"/>
    <w:rsid w:val="00644C08"/>
    <w:rsid w:val="0064585E"/>
    <w:rsid w:val="00645C2F"/>
    <w:rsid w:val="00646220"/>
    <w:rsid w:val="00646880"/>
    <w:rsid w:val="00647434"/>
    <w:rsid w:val="00647A35"/>
    <w:rsid w:val="006500C3"/>
    <w:rsid w:val="00650950"/>
    <w:rsid w:val="00650E04"/>
    <w:rsid w:val="006512FB"/>
    <w:rsid w:val="0065224C"/>
    <w:rsid w:val="0065289B"/>
    <w:rsid w:val="00652E34"/>
    <w:rsid w:val="00653299"/>
    <w:rsid w:val="006534BE"/>
    <w:rsid w:val="006538E9"/>
    <w:rsid w:val="0065431C"/>
    <w:rsid w:val="006546F8"/>
    <w:rsid w:val="00654D71"/>
    <w:rsid w:val="00654ED8"/>
    <w:rsid w:val="00654FCE"/>
    <w:rsid w:val="0065509B"/>
    <w:rsid w:val="00655795"/>
    <w:rsid w:val="00656754"/>
    <w:rsid w:val="00656907"/>
    <w:rsid w:val="00656AFF"/>
    <w:rsid w:val="00656E51"/>
    <w:rsid w:val="00656E71"/>
    <w:rsid w:val="00657452"/>
    <w:rsid w:val="006577CC"/>
    <w:rsid w:val="00657A8B"/>
    <w:rsid w:val="0066011F"/>
    <w:rsid w:val="0066128B"/>
    <w:rsid w:val="00661BBE"/>
    <w:rsid w:val="00662104"/>
    <w:rsid w:val="00662333"/>
    <w:rsid w:val="00663762"/>
    <w:rsid w:val="006647C7"/>
    <w:rsid w:val="00664FAB"/>
    <w:rsid w:val="00665195"/>
    <w:rsid w:val="00665A8B"/>
    <w:rsid w:val="00665AA9"/>
    <w:rsid w:val="006663CB"/>
    <w:rsid w:val="006663CF"/>
    <w:rsid w:val="00666987"/>
    <w:rsid w:val="00667899"/>
    <w:rsid w:val="00667BC0"/>
    <w:rsid w:val="00667EFA"/>
    <w:rsid w:val="0067139A"/>
    <w:rsid w:val="006719BA"/>
    <w:rsid w:val="00671D67"/>
    <w:rsid w:val="00671E27"/>
    <w:rsid w:val="00671EA5"/>
    <w:rsid w:val="00672D6C"/>
    <w:rsid w:val="00672E81"/>
    <w:rsid w:val="006735C3"/>
    <w:rsid w:val="00673887"/>
    <w:rsid w:val="00673C02"/>
    <w:rsid w:val="00673DFC"/>
    <w:rsid w:val="00674549"/>
    <w:rsid w:val="00674597"/>
    <w:rsid w:val="00674B45"/>
    <w:rsid w:val="00674F7D"/>
    <w:rsid w:val="0067539D"/>
    <w:rsid w:val="00675BCD"/>
    <w:rsid w:val="00675E10"/>
    <w:rsid w:val="0067667D"/>
    <w:rsid w:val="00676EE1"/>
    <w:rsid w:val="00676FBD"/>
    <w:rsid w:val="00677141"/>
    <w:rsid w:val="0067737B"/>
    <w:rsid w:val="00677830"/>
    <w:rsid w:val="00677AA4"/>
    <w:rsid w:val="00677AF0"/>
    <w:rsid w:val="00677B15"/>
    <w:rsid w:val="00677B51"/>
    <w:rsid w:val="00677DBE"/>
    <w:rsid w:val="00680085"/>
    <w:rsid w:val="006800B5"/>
    <w:rsid w:val="006802BA"/>
    <w:rsid w:val="00680F1F"/>
    <w:rsid w:val="00680F74"/>
    <w:rsid w:val="00681029"/>
    <w:rsid w:val="0068106D"/>
    <w:rsid w:val="00681126"/>
    <w:rsid w:val="0068170E"/>
    <w:rsid w:val="00681DAE"/>
    <w:rsid w:val="0068211C"/>
    <w:rsid w:val="0068297B"/>
    <w:rsid w:val="0068298C"/>
    <w:rsid w:val="00682AC6"/>
    <w:rsid w:val="00682B03"/>
    <w:rsid w:val="00683129"/>
    <w:rsid w:val="00683408"/>
    <w:rsid w:val="006835CE"/>
    <w:rsid w:val="00683ADE"/>
    <w:rsid w:val="006840BD"/>
    <w:rsid w:val="006845D1"/>
    <w:rsid w:val="0068461C"/>
    <w:rsid w:val="006846A5"/>
    <w:rsid w:val="006849FE"/>
    <w:rsid w:val="00684B47"/>
    <w:rsid w:val="0068541E"/>
    <w:rsid w:val="00685780"/>
    <w:rsid w:val="00685AA4"/>
    <w:rsid w:val="00686936"/>
    <w:rsid w:val="00686BDB"/>
    <w:rsid w:val="0068715C"/>
    <w:rsid w:val="006876FC"/>
    <w:rsid w:val="006900D0"/>
    <w:rsid w:val="00690C98"/>
    <w:rsid w:val="00690F00"/>
    <w:rsid w:val="00691ED5"/>
    <w:rsid w:val="00692A98"/>
    <w:rsid w:val="00692B93"/>
    <w:rsid w:val="00693380"/>
    <w:rsid w:val="00693721"/>
    <w:rsid w:val="00693AA5"/>
    <w:rsid w:val="0069418C"/>
    <w:rsid w:val="00694742"/>
    <w:rsid w:val="00694D81"/>
    <w:rsid w:val="00694F18"/>
    <w:rsid w:val="006951C0"/>
    <w:rsid w:val="00695B1B"/>
    <w:rsid w:val="00695DCB"/>
    <w:rsid w:val="00696C26"/>
    <w:rsid w:val="006978C9"/>
    <w:rsid w:val="006A0DE4"/>
    <w:rsid w:val="006A14C2"/>
    <w:rsid w:val="006A1790"/>
    <w:rsid w:val="006A1DE7"/>
    <w:rsid w:val="006A2EBB"/>
    <w:rsid w:val="006A33E9"/>
    <w:rsid w:val="006A377D"/>
    <w:rsid w:val="006A4941"/>
    <w:rsid w:val="006A5B9F"/>
    <w:rsid w:val="006A5E89"/>
    <w:rsid w:val="006A6D1B"/>
    <w:rsid w:val="006A702C"/>
    <w:rsid w:val="006A7C6D"/>
    <w:rsid w:val="006A7DC6"/>
    <w:rsid w:val="006B05B9"/>
    <w:rsid w:val="006B06EE"/>
    <w:rsid w:val="006B1818"/>
    <w:rsid w:val="006B1A93"/>
    <w:rsid w:val="006B2A62"/>
    <w:rsid w:val="006B2AA4"/>
    <w:rsid w:val="006B2BED"/>
    <w:rsid w:val="006B2D0D"/>
    <w:rsid w:val="006B337C"/>
    <w:rsid w:val="006B353D"/>
    <w:rsid w:val="006B3594"/>
    <w:rsid w:val="006B3922"/>
    <w:rsid w:val="006B4179"/>
    <w:rsid w:val="006B46BE"/>
    <w:rsid w:val="006B6181"/>
    <w:rsid w:val="006C016B"/>
    <w:rsid w:val="006C01A9"/>
    <w:rsid w:val="006C037D"/>
    <w:rsid w:val="006C15E0"/>
    <w:rsid w:val="006C1B45"/>
    <w:rsid w:val="006C21DD"/>
    <w:rsid w:val="006C2F20"/>
    <w:rsid w:val="006C2FA9"/>
    <w:rsid w:val="006C2FE8"/>
    <w:rsid w:val="006C3454"/>
    <w:rsid w:val="006C3AFE"/>
    <w:rsid w:val="006C3BB0"/>
    <w:rsid w:val="006C3E7E"/>
    <w:rsid w:val="006C3F7F"/>
    <w:rsid w:val="006C4025"/>
    <w:rsid w:val="006C407E"/>
    <w:rsid w:val="006C44CA"/>
    <w:rsid w:val="006C45B1"/>
    <w:rsid w:val="006C4EF5"/>
    <w:rsid w:val="006C55BE"/>
    <w:rsid w:val="006C5E8C"/>
    <w:rsid w:val="006C642A"/>
    <w:rsid w:val="006C67B4"/>
    <w:rsid w:val="006C73E2"/>
    <w:rsid w:val="006D09CC"/>
    <w:rsid w:val="006D15F9"/>
    <w:rsid w:val="006D1676"/>
    <w:rsid w:val="006D2ED6"/>
    <w:rsid w:val="006D3697"/>
    <w:rsid w:val="006D3B48"/>
    <w:rsid w:val="006D4E92"/>
    <w:rsid w:val="006D5678"/>
    <w:rsid w:val="006D574B"/>
    <w:rsid w:val="006D5966"/>
    <w:rsid w:val="006D5B3D"/>
    <w:rsid w:val="006D5CC2"/>
    <w:rsid w:val="006D5E76"/>
    <w:rsid w:val="006D683D"/>
    <w:rsid w:val="006D6BA2"/>
    <w:rsid w:val="006D7CAB"/>
    <w:rsid w:val="006E050E"/>
    <w:rsid w:val="006E057A"/>
    <w:rsid w:val="006E064C"/>
    <w:rsid w:val="006E0860"/>
    <w:rsid w:val="006E0CF7"/>
    <w:rsid w:val="006E0E00"/>
    <w:rsid w:val="006E1B17"/>
    <w:rsid w:val="006E1BDA"/>
    <w:rsid w:val="006E1C24"/>
    <w:rsid w:val="006E22BE"/>
    <w:rsid w:val="006E23E7"/>
    <w:rsid w:val="006E355D"/>
    <w:rsid w:val="006E35D0"/>
    <w:rsid w:val="006E3C0D"/>
    <w:rsid w:val="006E41B3"/>
    <w:rsid w:val="006E44E2"/>
    <w:rsid w:val="006E4E80"/>
    <w:rsid w:val="006E4FCE"/>
    <w:rsid w:val="006E501F"/>
    <w:rsid w:val="006E5109"/>
    <w:rsid w:val="006E5BED"/>
    <w:rsid w:val="006E652B"/>
    <w:rsid w:val="006E6A57"/>
    <w:rsid w:val="006E6C68"/>
    <w:rsid w:val="006E7390"/>
    <w:rsid w:val="006E73E8"/>
    <w:rsid w:val="006E751E"/>
    <w:rsid w:val="006E77DA"/>
    <w:rsid w:val="006E7A14"/>
    <w:rsid w:val="006E7A80"/>
    <w:rsid w:val="006F020B"/>
    <w:rsid w:val="006F0366"/>
    <w:rsid w:val="006F06D5"/>
    <w:rsid w:val="006F090D"/>
    <w:rsid w:val="006F126D"/>
    <w:rsid w:val="006F139F"/>
    <w:rsid w:val="006F1968"/>
    <w:rsid w:val="006F1B34"/>
    <w:rsid w:val="006F2D89"/>
    <w:rsid w:val="006F2FEA"/>
    <w:rsid w:val="006F39F6"/>
    <w:rsid w:val="006F3BDD"/>
    <w:rsid w:val="006F3E30"/>
    <w:rsid w:val="006F4811"/>
    <w:rsid w:val="006F4D25"/>
    <w:rsid w:val="006F4F48"/>
    <w:rsid w:val="006F653D"/>
    <w:rsid w:val="006F6603"/>
    <w:rsid w:val="006F693D"/>
    <w:rsid w:val="006F7037"/>
    <w:rsid w:val="006F722D"/>
    <w:rsid w:val="006F72FC"/>
    <w:rsid w:val="006F7671"/>
    <w:rsid w:val="006F7FFA"/>
    <w:rsid w:val="007000A2"/>
    <w:rsid w:val="0070020A"/>
    <w:rsid w:val="0070085C"/>
    <w:rsid w:val="00701B8A"/>
    <w:rsid w:val="00701C79"/>
    <w:rsid w:val="0070234F"/>
    <w:rsid w:val="00702445"/>
    <w:rsid w:val="00702BD2"/>
    <w:rsid w:val="00702CF2"/>
    <w:rsid w:val="00702D4F"/>
    <w:rsid w:val="007050E7"/>
    <w:rsid w:val="007052B5"/>
    <w:rsid w:val="00705E4F"/>
    <w:rsid w:val="00705F4D"/>
    <w:rsid w:val="007063A1"/>
    <w:rsid w:val="00706633"/>
    <w:rsid w:val="00706971"/>
    <w:rsid w:val="00707250"/>
    <w:rsid w:val="00707F9E"/>
    <w:rsid w:val="00710281"/>
    <w:rsid w:val="00710352"/>
    <w:rsid w:val="00710877"/>
    <w:rsid w:val="00710979"/>
    <w:rsid w:val="00710BF3"/>
    <w:rsid w:val="00711913"/>
    <w:rsid w:val="00712126"/>
    <w:rsid w:val="00712256"/>
    <w:rsid w:val="00712863"/>
    <w:rsid w:val="00712982"/>
    <w:rsid w:val="007129E0"/>
    <w:rsid w:val="00712B00"/>
    <w:rsid w:val="00712B62"/>
    <w:rsid w:val="0071345D"/>
    <w:rsid w:val="007136EC"/>
    <w:rsid w:val="00713790"/>
    <w:rsid w:val="00713C61"/>
    <w:rsid w:val="00713D4B"/>
    <w:rsid w:val="007160A1"/>
    <w:rsid w:val="007160AA"/>
    <w:rsid w:val="007161DC"/>
    <w:rsid w:val="00716355"/>
    <w:rsid w:val="0071686D"/>
    <w:rsid w:val="00716CAB"/>
    <w:rsid w:val="0072017F"/>
    <w:rsid w:val="007205FA"/>
    <w:rsid w:val="00720682"/>
    <w:rsid w:val="00720B8A"/>
    <w:rsid w:val="00721646"/>
    <w:rsid w:val="007216F5"/>
    <w:rsid w:val="00721852"/>
    <w:rsid w:val="007218AE"/>
    <w:rsid w:val="00721E69"/>
    <w:rsid w:val="0072220E"/>
    <w:rsid w:val="00722326"/>
    <w:rsid w:val="0072287F"/>
    <w:rsid w:val="00722BB7"/>
    <w:rsid w:val="007233F5"/>
    <w:rsid w:val="00723AB7"/>
    <w:rsid w:val="00724828"/>
    <w:rsid w:val="00724BA0"/>
    <w:rsid w:val="0072522D"/>
    <w:rsid w:val="0072547F"/>
    <w:rsid w:val="00725B6E"/>
    <w:rsid w:val="00725D72"/>
    <w:rsid w:val="00725E80"/>
    <w:rsid w:val="00725ECA"/>
    <w:rsid w:val="0072675A"/>
    <w:rsid w:val="00726D3F"/>
    <w:rsid w:val="00727093"/>
    <w:rsid w:val="00727DFB"/>
    <w:rsid w:val="0073043B"/>
    <w:rsid w:val="00732670"/>
    <w:rsid w:val="00732A86"/>
    <w:rsid w:val="0073306C"/>
    <w:rsid w:val="00733074"/>
    <w:rsid w:val="0073310A"/>
    <w:rsid w:val="007331D8"/>
    <w:rsid w:val="00733213"/>
    <w:rsid w:val="00734737"/>
    <w:rsid w:val="007352F0"/>
    <w:rsid w:val="00735329"/>
    <w:rsid w:val="00735748"/>
    <w:rsid w:val="007359BC"/>
    <w:rsid w:val="00735BA6"/>
    <w:rsid w:val="00735C3C"/>
    <w:rsid w:val="007362B8"/>
    <w:rsid w:val="00736375"/>
    <w:rsid w:val="00736EA1"/>
    <w:rsid w:val="007371FA"/>
    <w:rsid w:val="00737AB4"/>
    <w:rsid w:val="007407C1"/>
    <w:rsid w:val="00740BA6"/>
    <w:rsid w:val="00741023"/>
    <w:rsid w:val="00741553"/>
    <w:rsid w:val="00741788"/>
    <w:rsid w:val="00742492"/>
    <w:rsid w:val="00742D39"/>
    <w:rsid w:val="00743E4E"/>
    <w:rsid w:val="007447A3"/>
    <w:rsid w:val="00744C76"/>
    <w:rsid w:val="007452ED"/>
    <w:rsid w:val="00745703"/>
    <w:rsid w:val="00745746"/>
    <w:rsid w:val="007459FE"/>
    <w:rsid w:val="00745DA4"/>
    <w:rsid w:val="0074646C"/>
    <w:rsid w:val="00746891"/>
    <w:rsid w:val="00746BC6"/>
    <w:rsid w:val="007475A0"/>
    <w:rsid w:val="007476ED"/>
    <w:rsid w:val="00747A90"/>
    <w:rsid w:val="00750114"/>
    <w:rsid w:val="007516E5"/>
    <w:rsid w:val="00752F85"/>
    <w:rsid w:val="0075348C"/>
    <w:rsid w:val="007534FF"/>
    <w:rsid w:val="0075373E"/>
    <w:rsid w:val="00753C1A"/>
    <w:rsid w:val="00753D8C"/>
    <w:rsid w:val="007540AE"/>
    <w:rsid w:val="00754316"/>
    <w:rsid w:val="0075431F"/>
    <w:rsid w:val="007545FD"/>
    <w:rsid w:val="00754B6E"/>
    <w:rsid w:val="00754B80"/>
    <w:rsid w:val="00756015"/>
    <w:rsid w:val="00756ED9"/>
    <w:rsid w:val="0076014C"/>
    <w:rsid w:val="00760997"/>
    <w:rsid w:val="00761337"/>
    <w:rsid w:val="00761706"/>
    <w:rsid w:val="0076174C"/>
    <w:rsid w:val="00761F5D"/>
    <w:rsid w:val="00762591"/>
    <w:rsid w:val="007628F1"/>
    <w:rsid w:val="00762F15"/>
    <w:rsid w:val="007642B7"/>
    <w:rsid w:val="007648E4"/>
    <w:rsid w:val="00764E2B"/>
    <w:rsid w:val="00765121"/>
    <w:rsid w:val="00765363"/>
    <w:rsid w:val="007655BB"/>
    <w:rsid w:val="007658B1"/>
    <w:rsid w:val="0076638C"/>
    <w:rsid w:val="00766AAB"/>
    <w:rsid w:val="007700F2"/>
    <w:rsid w:val="00770E14"/>
    <w:rsid w:val="007714C9"/>
    <w:rsid w:val="00771D2B"/>
    <w:rsid w:val="00771EDA"/>
    <w:rsid w:val="00772B34"/>
    <w:rsid w:val="00772F47"/>
    <w:rsid w:val="007747D1"/>
    <w:rsid w:val="00774A7F"/>
    <w:rsid w:val="007762ED"/>
    <w:rsid w:val="0077653D"/>
    <w:rsid w:val="0077658D"/>
    <w:rsid w:val="00777C2F"/>
    <w:rsid w:val="007811EF"/>
    <w:rsid w:val="00781616"/>
    <w:rsid w:val="007817D4"/>
    <w:rsid w:val="0078189F"/>
    <w:rsid w:val="00782B57"/>
    <w:rsid w:val="0078308F"/>
    <w:rsid w:val="007831E8"/>
    <w:rsid w:val="007835FE"/>
    <w:rsid w:val="007838C6"/>
    <w:rsid w:val="00783995"/>
    <w:rsid w:val="00784D20"/>
    <w:rsid w:val="00784E52"/>
    <w:rsid w:val="00785294"/>
    <w:rsid w:val="0078549A"/>
    <w:rsid w:val="00785505"/>
    <w:rsid w:val="00785C66"/>
    <w:rsid w:val="00785E16"/>
    <w:rsid w:val="00785E50"/>
    <w:rsid w:val="00785EFE"/>
    <w:rsid w:val="00786990"/>
    <w:rsid w:val="00786D2F"/>
    <w:rsid w:val="00787B4E"/>
    <w:rsid w:val="00787E43"/>
    <w:rsid w:val="00787E9D"/>
    <w:rsid w:val="00787F9D"/>
    <w:rsid w:val="00790CA6"/>
    <w:rsid w:val="007910DB"/>
    <w:rsid w:val="00791244"/>
    <w:rsid w:val="00791B97"/>
    <w:rsid w:val="00791E45"/>
    <w:rsid w:val="00792EBE"/>
    <w:rsid w:val="00793799"/>
    <w:rsid w:val="00794038"/>
    <w:rsid w:val="007944A2"/>
    <w:rsid w:val="0079451C"/>
    <w:rsid w:val="0079494D"/>
    <w:rsid w:val="007958EC"/>
    <w:rsid w:val="00795AB5"/>
    <w:rsid w:val="00795BDB"/>
    <w:rsid w:val="0079601D"/>
    <w:rsid w:val="0079612A"/>
    <w:rsid w:val="00796957"/>
    <w:rsid w:val="00797444"/>
    <w:rsid w:val="007A0132"/>
    <w:rsid w:val="007A065F"/>
    <w:rsid w:val="007A0744"/>
    <w:rsid w:val="007A0BA7"/>
    <w:rsid w:val="007A1031"/>
    <w:rsid w:val="007A1447"/>
    <w:rsid w:val="007A28CA"/>
    <w:rsid w:val="007A2EAA"/>
    <w:rsid w:val="007A3046"/>
    <w:rsid w:val="007A359D"/>
    <w:rsid w:val="007A38F8"/>
    <w:rsid w:val="007A3B29"/>
    <w:rsid w:val="007A3EDF"/>
    <w:rsid w:val="007A40F3"/>
    <w:rsid w:val="007A4213"/>
    <w:rsid w:val="007A5301"/>
    <w:rsid w:val="007A56A0"/>
    <w:rsid w:val="007A58C1"/>
    <w:rsid w:val="007A5C3D"/>
    <w:rsid w:val="007A5D79"/>
    <w:rsid w:val="007A625C"/>
    <w:rsid w:val="007A676C"/>
    <w:rsid w:val="007A7143"/>
    <w:rsid w:val="007A7379"/>
    <w:rsid w:val="007A752E"/>
    <w:rsid w:val="007A759E"/>
    <w:rsid w:val="007A76FE"/>
    <w:rsid w:val="007A7C34"/>
    <w:rsid w:val="007B0041"/>
    <w:rsid w:val="007B02C9"/>
    <w:rsid w:val="007B0419"/>
    <w:rsid w:val="007B05C9"/>
    <w:rsid w:val="007B0E0E"/>
    <w:rsid w:val="007B14F8"/>
    <w:rsid w:val="007B1661"/>
    <w:rsid w:val="007B18F1"/>
    <w:rsid w:val="007B1936"/>
    <w:rsid w:val="007B197A"/>
    <w:rsid w:val="007B1A85"/>
    <w:rsid w:val="007B1DBC"/>
    <w:rsid w:val="007B2A1B"/>
    <w:rsid w:val="007B2B31"/>
    <w:rsid w:val="007B3498"/>
    <w:rsid w:val="007B3E50"/>
    <w:rsid w:val="007B40D9"/>
    <w:rsid w:val="007B41CF"/>
    <w:rsid w:val="007B41DB"/>
    <w:rsid w:val="007B4DDC"/>
    <w:rsid w:val="007B5040"/>
    <w:rsid w:val="007B53AC"/>
    <w:rsid w:val="007B5942"/>
    <w:rsid w:val="007B59EB"/>
    <w:rsid w:val="007B5B0E"/>
    <w:rsid w:val="007B6015"/>
    <w:rsid w:val="007B6F64"/>
    <w:rsid w:val="007B733A"/>
    <w:rsid w:val="007B7716"/>
    <w:rsid w:val="007B780B"/>
    <w:rsid w:val="007B7D52"/>
    <w:rsid w:val="007C02FC"/>
    <w:rsid w:val="007C04E8"/>
    <w:rsid w:val="007C05C8"/>
    <w:rsid w:val="007C1057"/>
    <w:rsid w:val="007C1526"/>
    <w:rsid w:val="007C1BF5"/>
    <w:rsid w:val="007C1C5B"/>
    <w:rsid w:val="007C285C"/>
    <w:rsid w:val="007C2E38"/>
    <w:rsid w:val="007C3010"/>
    <w:rsid w:val="007C381D"/>
    <w:rsid w:val="007C4B18"/>
    <w:rsid w:val="007C4E7D"/>
    <w:rsid w:val="007C4F35"/>
    <w:rsid w:val="007C4F9E"/>
    <w:rsid w:val="007C530F"/>
    <w:rsid w:val="007C548E"/>
    <w:rsid w:val="007C5577"/>
    <w:rsid w:val="007C596A"/>
    <w:rsid w:val="007C5DA2"/>
    <w:rsid w:val="007C63F9"/>
    <w:rsid w:val="007C65FE"/>
    <w:rsid w:val="007C72DF"/>
    <w:rsid w:val="007C7721"/>
    <w:rsid w:val="007C7BA5"/>
    <w:rsid w:val="007D0213"/>
    <w:rsid w:val="007D02E5"/>
    <w:rsid w:val="007D0D4C"/>
    <w:rsid w:val="007D1273"/>
    <w:rsid w:val="007D18D5"/>
    <w:rsid w:val="007D1DBF"/>
    <w:rsid w:val="007D2145"/>
    <w:rsid w:val="007D23AE"/>
    <w:rsid w:val="007D28F4"/>
    <w:rsid w:val="007D29B5"/>
    <w:rsid w:val="007D2EC6"/>
    <w:rsid w:val="007D3306"/>
    <w:rsid w:val="007D4856"/>
    <w:rsid w:val="007D52DB"/>
    <w:rsid w:val="007D5366"/>
    <w:rsid w:val="007D567F"/>
    <w:rsid w:val="007D6780"/>
    <w:rsid w:val="007D6B99"/>
    <w:rsid w:val="007D6C88"/>
    <w:rsid w:val="007D7B4E"/>
    <w:rsid w:val="007D7C6E"/>
    <w:rsid w:val="007E0191"/>
    <w:rsid w:val="007E0582"/>
    <w:rsid w:val="007E0795"/>
    <w:rsid w:val="007E0C97"/>
    <w:rsid w:val="007E0CBF"/>
    <w:rsid w:val="007E0E48"/>
    <w:rsid w:val="007E0E53"/>
    <w:rsid w:val="007E1496"/>
    <w:rsid w:val="007E1564"/>
    <w:rsid w:val="007E1688"/>
    <w:rsid w:val="007E1AA5"/>
    <w:rsid w:val="007E1D51"/>
    <w:rsid w:val="007E1F77"/>
    <w:rsid w:val="007E260E"/>
    <w:rsid w:val="007E29AE"/>
    <w:rsid w:val="007E39A0"/>
    <w:rsid w:val="007E4215"/>
    <w:rsid w:val="007E4630"/>
    <w:rsid w:val="007E48D5"/>
    <w:rsid w:val="007E4E4A"/>
    <w:rsid w:val="007E50EE"/>
    <w:rsid w:val="007E580B"/>
    <w:rsid w:val="007E5B8F"/>
    <w:rsid w:val="007E68DA"/>
    <w:rsid w:val="007E6B6C"/>
    <w:rsid w:val="007E7085"/>
    <w:rsid w:val="007E71ED"/>
    <w:rsid w:val="007F0123"/>
    <w:rsid w:val="007F085B"/>
    <w:rsid w:val="007F0C47"/>
    <w:rsid w:val="007F100E"/>
    <w:rsid w:val="007F16F0"/>
    <w:rsid w:val="007F1D06"/>
    <w:rsid w:val="007F2965"/>
    <w:rsid w:val="007F2CBD"/>
    <w:rsid w:val="007F30A4"/>
    <w:rsid w:val="007F3359"/>
    <w:rsid w:val="007F36A2"/>
    <w:rsid w:val="007F395B"/>
    <w:rsid w:val="007F3B4F"/>
    <w:rsid w:val="007F4156"/>
    <w:rsid w:val="007F437D"/>
    <w:rsid w:val="007F4A55"/>
    <w:rsid w:val="007F4EE8"/>
    <w:rsid w:val="007F5031"/>
    <w:rsid w:val="007F5586"/>
    <w:rsid w:val="007F5A65"/>
    <w:rsid w:val="007F5E45"/>
    <w:rsid w:val="007F6295"/>
    <w:rsid w:val="007F6551"/>
    <w:rsid w:val="007F6E97"/>
    <w:rsid w:val="007F7142"/>
    <w:rsid w:val="007F7265"/>
    <w:rsid w:val="007F77BA"/>
    <w:rsid w:val="007F7E08"/>
    <w:rsid w:val="00800662"/>
    <w:rsid w:val="0080071C"/>
    <w:rsid w:val="0080133A"/>
    <w:rsid w:val="008019B3"/>
    <w:rsid w:val="00801F33"/>
    <w:rsid w:val="00803227"/>
    <w:rsid w:val="008035E4"/>
    <w:rsid w:val="00803DB6"/>
    <w:rsid w:val="00804008"/>
    <w:rsid w:val="00804137"/>
    <w:rsid w:val="008046DD"/>
    <w:rsid w:val="00804B67"/>
    <w:rsid w:val="00804DC5"/>
    <w:rsid w:val="00804F42"/>
    <w:rsid w:val="00805062"/>
    <w:rsid w:val="00805190"/>
    <w:rsid w:val="008053D4"/>
    <w:rsid w:val="00805CB4"/>
    <w:rsid w:val="00806673"/>
    <w:rsid w:val="00806984"/>
    <w:rsid w:val="00806AE0"/>
    <w:rsid w:val="00806DFE"/>
    <w:rsid w:val="00807151"/>
    <w:rsid w:val="008072E0"/>
    <w:rsid w:val="00810433"/>
    <w:rsid w:val="00812643"/>
    <w:rsid w:val="00813167"/>
    <w:rsid w:val="008136EB"/>
    <w:rsid w:val="00813F37"/>
    <w:rsid w:val="0081422C"/>
    <w:rsid w:val="0081424B"/>
    <w:rsid w:val="0081425A"/>
    <w:rsid w:val="0081426D"/>
    <w:rsid w:val="0081435E"/>
    <w:rsid w:val="00814AB7"/>
    <w:rsid w:val="008151CB"/>
    <w:rsid w:val="00815DF1"/>
    <w:rsid w:val="0081751E"/>
    <w:rsid w:val="00817945"/>
    <w:rsid w:val="00817B3F"/>
    <w:rsid w:val="00817F69"/>
    <w:rsid w:val="00817F86"/>
    <w:rsid w:val="00820371"/>
    <w:rsid w:val="0082095B"/>
    <w:rsid w:val="008211BE"/>
    <w:rsid w:val="00821332"/>
    <w:rsid w:val="0082176E"/>
    <w:rsid w:val="00821CE0"/>
    <w:rsid w:val="00821D3B"/>
    <w:rsid w:val="00822469"/>
    <w:rsid w:val="008227A4"/>
    <w:rsid w:val="00822AD0"/>
    <w:rsid w:val="00822DDD"/>
    <w:rsid w:val="00823252"/>
    <w:rsid w:val="00823891"/>
    <w:rsid w:val="008240DC"/>
    <w:rsid w:val="00824F93"/>
    <w:rsid w:val="00825705"/>
    <w:rsid w:val="008260C5"/>
    <w:rsid w:val="00826FF2"/>
    <w:rsid w:val="0082706F"/>
    <w:rsid w:val="00827277"/>
    <w:rsid w:val="00827AE1"/>
    <w:rsid w:val="0083017C"/>
    <w:rsid w:val="008309CA"/>
    <w:rsid w:val="00830C44"/>
    <w:rsid w:val="00830E30"/>
    <w:rsid w:val="008311DC"/>
    <w:rsid w:val="00832686"/>
    <w:rsid w:val="00832914"/>
    <w:rsid w:val="0083364A"/>
    <w:rsid w:val="0083448E"/>
    <w:rsid w:val="00834A41"/>
    <w:rsid w:val="00834CB9"/>
    <w:rsid w:val="0083518E"/>
    <w:rsid w:val="008353E3"/>
    <w:rsid w:val="008354AC"/>
    <w:rsid w:val="00835806"/>
    <w:rsid w:val="00835E54"/>
    <w:rsid w:val="00836133"/>
    <w:rsid w:val="008367C9"/>
    <w:rsid w:val="00836B57"/>
    <w:rsid w:val="00836EE4"/>
    <w:rsid w:val="008372B4"/>
    <w:rsid w:val="008376A8"/>
    <w:rsid w:val="00840588"/>
    <w:rsid w:val="008406C9"/>
    <w:rsid w:val="008409B7"/>
    <w:rsid w:val="00840AC6"/>
    <w:rsid w:val="00840CCE"/>
    <w:rsid w:val="008410BC"/>
    <w:rsid w:val="00841109"/>
    <w:rsid w:val="0084119B"/>
    <w:rsid w:val="008418FB"/>
    <w:rsid w:val="00841B53"/>
    <w:rsid w:val="00841CCB"/>
    <w:rsid w:val="0084218A"/>
    <w:rsid w:val="00842264"/>
    <w:rsid w:val="00842487"/>
    <w:rsid w:val="00842649"/>
    <w:rsid w:val="0084288B"/>
    <w:rsid w:val="0084288C"/>
    <w:rsid w:val="00842C8B"/>
    <w:rsid w:val="008432E7"/>
    <w:rsid w:val="00843EEC"/>
    <w:rsid w:val="0084464B"/>
    <w:rsid w:val="008446B1"/>
    <w:rsid w:val="008446F1"/>
    <w:rsid w:val="008447D6"/>
    <w:rsid w:val="00844917"/>
    <w:rsid w:val="0084494E"/>
    <w:rsid w:val="00844A78"/>
    <w:rsid w:val="00844F25"/>
    <w:rsid w:val="0084523C"/>
    <w:rsid w:val="00845C86"/>
    <w:rsid w:val="00846238"/>
    <w:rsid w:val="00847A13"/>
    <w:rsid w:val="00847B2A"/>
    <w:rsid w:val="00850399"/>
    <w:rsid w:val="00850400"/>
    <w:rsid w:val="00850F21"/>
    <w:rsid w:val="0085160E"/>
    <w:rsid w:val="00851922"/>
    <w:rsid w:val="00851D8D"/>
    <w:rsid w:val="00853706"/>
    <w:rsid w:val="0085397C"/>
    <w:rsid w:val="00853A0D"/>
    <w:rsid w:val="0085479D"/>
    <w:rsid w:val="008548F3"/>
    <w:rsid w:val="00854A6A"/>
    <w:rsid w:val="00854F89"/>
    <w:rsid w:val="00855239"/>
    <w:rsid w:val="00856F90"/>
    <w:rsid w:val="008579CB"/>
    <w:rsid w:val="00857C12"/>
    <w:rsid w:val="00860493"/>
    <w:rsid w:val="00860547"/>
    <w:rsid w:val="00860929"/>
    <w:rsid w:val="00860C42"/>
    <w:rsid w:val="00860CAB"/>
    <w:rsid w:val="00860DB7"/>
    <w:rsid w:val="008611D0"/>
    <w:rsid w:val="008617A3"/>
    <w:rsid w:val="00861E61"/>
    <w:rsid w:val="00862E64"/>
    <w:rsid w:val="00862F30"/>
    <w:rsid w:val="00863133"/>
    <w:rsid w:val="00863364"/>
    <w:rsid w:val="00863418"/>
    <w:rsid w:val="0086345E"/>
    <w:rsid w:val="0086370F"/>
    <w:rsid w:val="008641CC"/>
    <w:rsid w:val="008643EF"/>
    <w:rsid w:val="008649A9"/>
    <w:rsid w:val="00864C13"/>
    <w:rsid w:val="00864E49"/>
    <w:rsid w:val="00865813"/>
    <w:rsid w:val="008658F3"/>
    <w:rsid w:val="008662DF"/>
    <w:rsid w:val="00866941"/>
    <w:rsid w:val="00866960"/>
    <w:rsid w:val="00866DFE"/>
    <w:rsid w:val="0086770E"/>
    <w:rsid w:val="00870264"/>
    <w:rsid w:val="00870C9E"/>
    <w:rsid w:val="00870EB2"/>
    <w:rsid w:val="00871625"/>
    <w:rsid w:val="00872037"/>
    <w:rsid w:val="00872102"/>
    <w:rsid w:val="008722DE"/>
    <w:rsid w:val="008723A9"/>
    <w:rsid w:val="00872C4F"/>
    <w:rsid w:val="008742D7"/>
    <w:rsid w:val="00874FCB"/>
    <w:rsid w:val="00875C19"/>
    <w:rsid w:val="00876841"/>
    <w:rsid w:val="00877349"/>
    <w:rsid w:val="00877828"/>
    <w:rsid w:val="00877B47"/>
    <w:rsid w:val="00877DCA"/>
    <w:rsid w:val="008801A1"/>
    <w:rsid w:val="008802E6"/>
    <w:rsid w:val="00880433"/>
    <w:rsid w:val="00880593"/>
    <w:rsid w:val="00880A84"/>
    <w:rsid w:val="00881808"/>
    <w:rsid w:val="0088181C"/>
    <w:rsid w:val="00882070"/>
    <w:rsid w:val="008822AC"/>
    <w:rsid w:val="0088265F"/>
    <w:rsid w:val="00882F88"/>
    <w:rsid w:val="008830A8"/>
    <w:rsid w:val="00883480"/>
    <w:rsid w:val="008839C9"/>
    <w:rsid w:val="00883D82"/>
    <w:rsid w:val="00884500"/>
    <w:rsid w:val="00884D05"/>
    <w:rsid w:val="00884EA9"/>
    <w:rsid w:val="008850A8"/>
    <w:rsid w:val="00885228"/>
    <w:rsid w:val="008855C7"/>
    <w:rsid w:val="0088574A"/>
    <w:rsid w:val="00885921"/>
    <w:rsid w:val="00885F23"/>
    <w:rsid w:val="008862BD"/>
    <w:rsid w:val="0088635D"/>
    <w:rsid w:val="00886A75"/>
    <w:rsid w:val="00887325"/>
    <w:rsid w:val="008875A9"/>
    <w:rsid w:val="008876F2"/>
    <w:rsid w:val="008879B4"/>
    <w:rsid w:val="008879E5"/>
    <w:rsid w:val="00887D4B"/>
    <w:rsid w:val="00887F12"/>
    <w:rsid w:val="00887F45"/>
    <w:rsid w:val="008901F7"/>
    <w:rsid w:val="00890713"/>
    <w:rsid w:val="00890764"/>
    <w:rsid w:val="00890B2B"/>
    <w:rsid w:val="00890BCD"/>
    <w:rsid w:val="00891253"/>
    <w:rsid w:val="00892A89"/>
    <w:rsid w:val="00892AFE"/>
    <w:rsid w:val="00892D4C"/>
    <w:rsid w:val="00892FF6"/>
    <w:rsid w:val="00893C23"/>
    <w:rsid w:val="00893EDB"/>
    <w:rsid w:val="00894138"/>
    <w:rsid w:val="00894597"/>
    <w:rsid w:val="008945DB"/>
    <w:rsid w:val="0089474B"/>
    <w:rsid w:val="00895136"/>
    <w:rsid w:val="0089523F"/>
    <w:rsid w:val="0089539F"/>
    <w:rsid w:val="00895B4C"/>
    <w:rsid w:val="00895B7B"/>
    <w:rsid w:val="00896063"/>
    <w:rsid w:val="0089607B"/>
    <w:rsid w:val="00896377"/>
    <w:rsid w:val="00897B92"/>
    <w:rsid w:val="008A02FE"/>
    <w:rsid w:val="008A1F34"/>
    <w:rsid w:val="008A2791"/>
    <w:rsid w:val="008A27B1"/>
    <w:rsid w:val="008A2A2F"/>
    <w:rsid w:val="008A2E4C"/>
    <w:rsid w:val="008A2EE1"/>
    <w:rsid w:val="008A389D"/>
    <w:rsid w:val="008A3B0C"/>
    <w:rsid w:val="008A3D16"/>
    <w:rsid w:val="008A410B"/>
    <w:rsid w:val="008A421D"/>
    <w:rsid w:val="008A474C"/>
    <w:rsid w:val="008A4C59"/>
    <w:rsid w:val="008A59D2"/>
    <w:rsid w:val="008A59E3"/>
    <w:rsid w:val="008A5B3F"/>
    <w:rsid w:val="008A5B72"/>
    <w:rsid w:val="008A5C7F"/>
    <w:rsid w:val="008A5E5C"/>
    <w:rsid w:val="008A5F6B"/>
    <w:rsid w:val="008A62D3"/>
    <w:rsid w:val="008A65EA"/>
    <w:rsid w:val="008A7BCF"/>
    <w:rsid w:val="008B15A0"/>
    <w:rsid w:val="008B1B0C"/>
    <w:rsid w:val="008B283A"/>
    <w:rsid w:val="008B2ABC"/>
    <w:rsid w:val="008B31FE"/>
    <w:rsid w:val="008B411E"/>
    <w:rsid w:val="008B4468"/>
    <w:rsid w:val="008B4564"/>
    <w:rsid w:val="008B4DCA"/>
    <w:rsid w:val="008B5181"/>
    <w:rsid w:val="008B5291"/>
    <w:rsid w:val="008B5612"/>
    <w:rsid w:val="008B5E45"/>
    <w:rsid w:val="008B60CF"/>
    <w:rsid w:val="008B6D26"/>
    <w:rsid w:val="008B6F8B"/>
    <w:rsid w:val="008B720D"/>
    <w:rsid w:val="008B74BA"/>
    <w:rsid w:val="008B755B"/>
    <w:rsid w:val="008C0220"/>
    <w:rsid w:val="008C05F9"/>
    <w:rsid w:val="008C0A98"/>
    <w:rsid w:val="008C11FF"/>
    <w:rsid w:val="008C19BE"/>
    <w:rsid w:val="008C1C57"/>
    <w:rsid w:val="008C1E4B"/>
    <w:rsid w:val="008C1E7F"/>
    <w:rsid w:val="008C1FD3"/>
    <w:rsid w:val="008C29A2"/>
    <w:rsid w:val="008C2C70"/>
    <w:rsid w:val="008C2F19"/>
    <w:rsid w:val="008C3285"/>
    <w:rsid w:val="008C3368"/>
    <w:rsid w:val="008C3539"/>
    <w:rsid w:val="008C4192"/>
    <w:rsid w:val="008C47E4"/>
    <w:rsid w:val="008C5B75"/>
    <w:rsid w:val="008C5D51"/>
    <w:rsid w:val="008C67BE"/>
    <w:rsid w:val="008C6DFA"/>
    <w:rsid w:val="008C70B5"/>
    <w:rsid w:val="008C7176"/>
    <w:rsid w:val="008C71F6"/>
    <w:rsid w:val="008C772D"/>
    <w:rsid w:val="008C7A79"/>
    <w:rsid w:val="008C7AE5"/>
    <w:rsid w:val="008D047B"/>
    <w:rsid w:val="008D075C"/>
    <w:rsid w:val="008D0F60"/>
    <w:rsid w:val="008D1580"/>
    <w:rsid w:val="008D19E3"/>
    <w:rsid w:val="008D1B0F"/>
    <w:rsid w:val="008D2558"/>
    <w:rsid w:val="008D26B7"/>
    <w:rsid w:val="008D311F"/>
    <w:rsid w:val="008D35B2"/>
    <w:rsid w:val="008D3A33"/>
    <w:rsid w:val="008D4169"/>
    <w:rsid w:val="008D43B0"/>
    <w:rsid w:val="008D48C3"/>
    <w:rsid w:val="008D4E58"/>
    <w:rsid w:val="008D508F"/>
    <w:rsid w:val="008D545B"/>
    <w:rsid w:val="008D5DDF"/>
    <w:rsid w:val="008D64B0"/>
    <w:rsid w:val="008D6729"/>
    <w:rsid w:val="008D6A9B"/>
    <w:rsid w:val="008D7105"/>
    <w:rsid w:val="008D7608"/>
    <w:rsid w:val="008D797A"/>
    <w:rsid w:val="008E0824"/>
    <w:rsid w:val="008E0A3D"/>
    <w:rsid w:val="008E0AFC"/>
    <w:rsid w:val="008E0C57"/>
    <w:rsid w:val="008E1566"/>
    <w:rsid w:val="008E1A33"/>
    <w:rsid w:val="008E1C9D"/>
    <w:rsid w:val="008E1F40"/>
    <w:rsid w:val="008E28D0"/>
    <w:rsid w:val="008E29EC"/>
    <w:rsid w:val="008E31C8"/>
    <w:rsid w:val="008E3267"/>
    <w:rsid w:val="008E3F57"/>
    <w:rsid w:val="008E5DA6"/>
    <w:rsid w:val="008E647B"/>
    <w:rsid w:val="008E705F"/>
    <w:rsid w:val="008E7093"/>
    <w:rsid w:val="008E7613"/>
    <w:rsid w:val="008F063D"/>
    <w:rsid w:val="008F13CF"/>
    <w:rsid w:val="008F1E3E"/>
    <w:rsid w:val="008F22C7"/>
    <w:rsid w:val="008F2432"/>
    <w:rsid w:val="008F24CA"/>
    <w:rsid w:val="008F282A"/>
    <w:rsid w:val="008F28A8"/>
    <w:rsid w:val="008F2B46"/>
    <w:rsid w:val="008F2C43"/>
    <w:rsid w:val="008F2EF2"/>
    <w:rsid w:val="008F361E"/>
    <w:rsid w:val="008F500A"/>
    <w:rsid w:val="008F55B9"/>
    <w:rsid w:val="008F56B4"/>
    <w:rsid w:val="008F5A09"/>
    <w:rsid w:val="008F6381"/>
    <w:rsid w:val="008F63BC"/>
    <w:rsid w:val="008F738C"/>
    <w:rsid w:val="008F777F"/>
    <w:rsid w:val="008F79BD"/>
    <w:rsid w:val="00900809"/>
    <w:rsid w:val="00900E33"/>
    <w:rsid w:val="0090115C"/>
    <w:rsid w:val="009014E2"/>
    <w:rsid w:val="00901732"/>
    <w:rsid w:val="009019F5"/>
    <w:rsid w:val="00902246"/>
    <w:rsid w:val="00903088"/>
    <w:rsid w:val="00903750"/>
    <w:rsid w:val="0090396B"/>
    <w:rsid w:val="00903B38"/>
    <w:rsid w:val="009040FD"/>
    <w:rsid w:val="00904198"/>
    <w:rsid w:val="0090450F"/>
    <w:rsid w:val="009053C5"/>
    <w:rsid w:val="009055DF"/>
    <w:rsid w:val="0090646A"/>
    <w:rsid w:val="009065D3"/>
    <w:rsid w:val="00906A57"/>
    <w:rsid w:val="00906EC0"/>
    <w:rsid w:val="0090718B"/>
    <w:rsid w:val="00907320"/>
    <w:rsid w:val="009073BE"/>
    <w:rsid w:val="009073DB"/>
    <w:rsid w:val="00907C55"/>
    <w:rsid w:val="0091017E"/>
    <w:rsid w:val="00910241"/>
    <w:rsid w:val="00910E3A"/>
    <w:rsid w:val="00910F65"/>
    <w:rsid w:val="009110EE"/>
    <w:rsid w:val="00911B05"/>
    <w:rsid w:val="00911F2A"/>
    <w:rsid w:val="00912970"/>
    <w:rsid w:val="00912E6F"/>
    <w:rsid w:val="00913369"/>
    <w:rsid w:val="00913834"/>
    <w:rsid w:val="009138EF"/>
    <w:rsid w:val="00913963"/>
    <w:rsid w:val="00913CBA"/>
    <w:rsid w:val="00913DF2"/>
    <w:rsid w:val="00914179"/>
    <w:rsid w:val="009152E8"/>
    <w:rsid w:val="009153AD"/>
    <w:rsid w:val="00915A05"/>
    <w:rsid w:val="00915ACC"/>
    <w:rsid w:val="00916797"/>
    <w:rsid w:val="0091713E"/>
    <w:rsid w:val="009172FB"/>
    <w:rsid w:val="00920612"/>
    <w:rsid w:val="00920B5C"/>
    <w:rsid w:val="00920C23"/>
    <w:rsid w:val="00921D35"/>
    <w:rsid w:val="00921F4D"/>
    <w:rsid w:val="0092290F"/>
    <w:rsid w:val="00922A09"/>
    <w:rsid w:val="00922F2F"/>
    <w:rsid w:val="0092384F"/>
    <w:rsid w:val="00923986"/>
    <w:rsid w:val="009243F9"/>
    <w:rsid w:val="00924689"/>
    <w:rsid w:val="00924B48"/>
    <w:rsid w:val="00925835"/>
    <w:rsid w:val="009259A6"/>
    <w:rsid w:val="009262CC"/>
    <w:rsid w:val="009262D6"/>
    <w:rsid w:val="00926E2A"/>
    <w:rsid w:val="00926E8F"/>
    <w:rsid w:val="00927061"/>
    <w:rsid w:val="0092791A"/>
    <w:rsid w:val="00927D7A"/>
    <w:rsid w:val="00927FEF"/>
    <w:rsid w:val="00930A9A"/>
    <w:rsid w:val="00930C09"/>
    <w:rsid w:val="00930D5E"/>
    <w:rsid w:val="00931533"/>
    <w:rsid w:val="0093157F"/>
    <w:rsid w:val="0093159A"/>
    <w:rsid w:val="00931742"/>
    <w:rsid w:val="009322E0"/>
    <w:rsid w:val="00932DFA"/>
    <w:rsid w:val="0093342D"/>
    <w:rsid w:val="00933790"/>
    <w:rsid w:val="00933C8D"/>
    <w:rsid w:val="0093465C"/>
    <w:rsid w:val="009346B6"/>
    <w:rsid w:val="00934F0E"/>
    <w:rsid w:val="00935B42"/>
    <w:rsid w:val="0093640E"/>
    <w:rsid w:val="00936753"/>
    <w:rsid w:val="00936871"/>
    <w:rsid w:val="009368AF"/>
    <w:rsid w:val="00936B8B"/>
    <w:rsid w:val="00936BE3"/>
    <w:rsid w:val="00936E9E"/>
    <w:rsid w:val="0093705A"/>
    <w:rsid w:val="0093730A"/>
    <w:rsid w:val="00937BD5"/>
    <w:rsid w:val="0094027F"/>
    <w:rsid w:val="009404A0"/>
    <w:rsid w:val="00940596"/>
    <w:rsid w:val="00940A04"/>
    <w:rsid w:val="00940D3C"/>
    <w:rsid w:val="009410E2"/>
    <w:rsid w:val="009410EE"/>
    <w:rsid w:val="00941C64"/>
    <w:rsid w:val="00942016"/>
    <w:rsid w:val="00943033"/>
    <w:rsid w:val="009432E9"/>
    <w:rsid w:val="0094347D"/>
    <w:rsid w:val="00943706"/>
    <w:rsid w:val="00943ACC"/>
    <w:rsid w:val="00943BCE"/>
    <w:rsid w:val="009440CF"/>
    <w:rsid w:val="00944250"/>
    <w:rsid w:val="00944364"/>
    <w:rsid w:val="00944404"/>
    <w:rsid w:val="009446D4"/>
    <w:rsid w:val="00944BF2"/>
    <w:rsid w:val="00944BFF"/>
    <w:rsid w:val="009456B3"/>
    <w:rsid w:val="0094580E"/>
    <w:rsid w:val="00945BCA"/>
    <w:rsid w:val="00945F64"/>
    <w:rsid w:val="009460DC"/>
    <w:rsid w:val="009467F5"/>
    <w:rsid w:val="00946CB5"/>
    <w:rsid w:val="009476BD"/>
    <w:rsid w:val="009500F4"/>
    <w:rsid w:val="00950DCB"/>
    <w:rsid w:val="00950FE9"/>
    <w:rsid w:val="00951163"/>
    <w:rsid w:val="0095147B"/>
    <w:rsid w:val="00951B12"/>
    <w:rsid w:val="009526FF"/>
    <w:rsid w:val="00952E67"/>
    <w:rsid w:val="0095309F"/>
    <w:rsid w:val="00954277"/>
    <w:rsid w:val="00954CC5"/>
    <w:rsid w:val="00955EC7"/>
    <w:rsid w:val="00956AEA"/>
    <w:rsid w:val="00956B5D"/>
    <w:rsid w:val="00956C98"/>
    <w:rsid w:val="00956EFF"/>
    <w:rsid w:val="009579D4"/>
    <w:rsid w:val="00957A6D"/>
    <w:rsid w:val="00957F78"/>
    <w:rsid w:val="0096033D"/>
    <w:rsid w:val="00960CE3"/>
    <w:rsid w:val="0096112D"/>
    <w:rsid w:val="00961174"/>
    <w:rsid w:val="009616C5"/>
    <w:rsid w:val="00962000"/>
    <w:rsid w:val="009624AF"/>
    <w:rsid w:val="0096262B"/>
    <w:rsid w:val="0096293D"/>
    <w:rsid w:val="00963377"/>
    <w:rsid w:val="00963B04"/>
    <w:rsid w:val="00964042"/>
    <w:rsid w:val="00964301"/>
    <w:rsid w:val="009644F5"/>
    <w:rsid w:val="009647A6"/>
    <w:rsid w:val="00964CBD"/>
    <w:rsid w:val="00964F4D"/>
    <w:rsid w:val="0096540F"/>
    <w:rsid w:val="0096570E"/>
    <w:rsid w:val="00965DD8"/>
    <w:rsid w:val="00966291"/>
    <w:rsid w:val="009662E3"/>
    <w:rsid w:val="00966B22"/>
    <w:rsid w:val="00967438"/>
    <w:rsid w:val="0096754D"/>
    <w:rsid w:val="00967664"/>
    <w:rsid w:val="00967A83"/>
    <w:rsid w:val="009705DB"/>
    <w:rsid w:val="0097100C"/>
    <w:rsid w:val="00971B0A"/>
    <w:rsid w:val="00972651"/>
    <w:rsid w:val="00972745"/>
    <w:rsid w:val="00973A1C"/>
    <w:rsid w:val="00973DFA"/>
    <w:rsid w:val="00973E60"/>
    <w:rsid w:val="009748D0"/>
    <w:rsid w:val="00974E36"/>
    <w:rsid w:val="00974FF0"/>
    <w:rsid w:val="0097533B"/>
    <w:rsid w:val="009754FF"/>
    <w:rsid w:val="009758F4"/>
    <w:rsid w:val="00975CA9"/>
    <w:rsid w:val="00975EC1"/>
    <w:rsid w:val="00975FB5"/>
    <w:rsid w:val="0097615B"/>
    <w:rsid w:val="00976681"/>
    <w:rsid w:val="0097692D"/>
    <w:rsid w:val="00976A3E"/>
    <w:rsid w:val="00976AC2"/>
    <w:rsid w:val="00976AFD"/>
    <w:rsid w:val="00976DDD"/>
    <w:rsid w:val="00977432"/>
    <w:rsid w:val="0097746C"/>
    <w:rsid w:val="009775B3"/>
    <w:rsid w:val="009777AA"/>
    <w:rsid w:val="009778DF"/>
    <w:rsid w:val="00980A92"/>
    <w:rsid w:val="009812D0"/>
    <w:rsid w:val="009813C3"/>
    <w:rsid w:val="009818EB"/>
    <w:rsid w:val="00981E6D"/>
    <w:rsid w:val="009822F1"/>
    <w:rsid w:val="009828A2"/>
    <w:rsid w:val="00982BE9"/>
    <w:rsid w:val="00982F6D"/>
    <w:rsid w:val="00983055"/>
    <w:rsid w:val="009839E9"/>
    <w:rsid w:val="009842D6"/>
    <w:rsid w:val="00984426"/>
    <w:rsid w:val="0098447F"/>
    <w:rsid w:val="009849A5"/>
    <w:rsid w:val="009850FA"/>
    <w:rsid w:val="00985464"/>
    <w:rsid w:val="00985526"/>
    <w:rsid w:val="00986153"/>
    <w:rsid w:val="0098632F"/>
    <w:rsid w:val="009865CE"/>
    <w:rsid w:val="00986B34"/>
    <w:rsid w:val="00986CD5"/>
    <w:rsid w:val="00987156"/>
    <w:rsid w:val="00987263"/>
    <w:rsid w:val="009872BF"/>
    <w:rsid w:val="009874FD"/>
    <w:rsid w:val="0098755F"/>
    <w:rsid w:val="00987560"/>
    <w:rsid w:val="00987788"/>
    <w:rsid w:val="00987C8D"/>
    <w:rsid w:val="009904FE"/>
    <w:rsid w:val="0099053D"/>
    <w:rsid w:val="00990B8C"/>
    <w:rsid w:val="00991B99"/>
    <w:rsid w:val="00991FCB"/>
    <w:rsid w:val="00992295"/>
    <w:rsid w:val="009922DF"/>
    <w:rsid w:val="00992496"/>
    <w:rsid w:val="009928DA"/>
    <w:rsid w:val="0099298F"/>
    <w:rsid w:val="0099309B"/>
    <w:rsid w:val="00993F21"/>
    <w:rsid w:val="00996312"/>
    <w:rsid w:val="00996591"/>
    <w:rsid w:val="0099703B"/>
    <w:rsid w:val="00997376"/>
    <w:rsid w:val="00997834"/>
    <w:rsid w:val="00997D45"/>
    <w:rsid w:val="009A0BA0"/>
    <w:rsid w:val="009A0DCF"/>
    <w:rsid w:val="009A1297"/>
    <w:rsid w:val="009A1B68"/>
    <w:rsid w:val="009A2810"/>
    <w:rsid w:val="009A2FFD"/>
    <w:rsid w:val="009A3714"/>
    <w:rsid w:val="009A3C7E"/>
    <w:rsid w:val="009A3CE8"/>
    <w:rsid w:val="009A3E7A"/>
    <w:rsid w:val="009A4169"/>
    <w:rsid w:val="009A449E"/>
    <w:rsid w:val="009A4D58"/>
    <w:rsid w:val="009A4E67"/>
    <w:rsid w:val="009A564D"/>
    <w:rsid w:val="009A56C7"/>
    <w:rsid w:val="009A5FE3"/>
    <w:rsid w:val="009A7645"/>
    <w:rsid w:val="009A7E40"/>
    <w:rsid w:val="009B0135"/>
    <w:rsid w:val="009B05B5"/>
    <w:rsid w:val="009B0B75"/>
    <w:rsid w:val="009B10DF"/>
    <w:rsid w:val="009B11D6"/>
    <w:rsid w:val="009B126E"/>
    <w:rsid w:val="009B1AE6"/>
    <w:rsid w:val="009B1C0D"/>
    <w:rsid w:val="009B1FEB"/>
    <w:rsid w:val="009B2255"/>
    <w:rsid w:val="009B23AE"/>
    <w:rsid w:val="009B23BF"/>
    <w:rsid w:val="009B2896"/>
    <w:rsid w:val="009B2968"/>
    <w:rsid w:val="009B2997"/>
    <w:rsid w:val="009B2B50"/>
    <w:rsid w:val="009B2D7E"/>
    <w:rsid w:val="009B31DC"/>
    <w:rsid w:val="009B33B1"/>
    <w:rsid w:val="009B3BA3"/>
    <w:rsid w:val="009B4428"/>
    <w:rsid w:val="009B4A4E"/>
    <w:rsid w:val="009B532A"/>
    <w:rsid w:val="009B566E"/>
    <w:rsid w:val="009B58E7"/>
    <w:rsid w:val="009B5A03"/>
    <w:rsid w:val="009B629F"/>
    <w:rsid w:val="009B6C00"/>
    <w:rsid w:val="009B6C73"/>
    <w:rsid w:val="009B701C"/>
    <w:rsid w:val="009B71D2"/>
    <w:rsid w:val="009B75CD"/>
    <w:rsid w:val="009C000F"/>
    <w:rsid w:val="009C0134"/>
    <w:rsid w:val="009C0E3F"/>
    <w:rsid w:val="009C12E7"/>
    <w:rsid w:val="009C1562"/>
    <w:rsid w:val="009C183D"/>
    <w:rsid w:val="009C2C5D"/>
    <w:rsid w:val="009C2CF4"/>
    <w:rsid w:val="009C32E7"/>
    <w:rsid w:val="009C3D65"/>
    <w:rsid w:val="009C440D"/>
    <w:rsid w:val="009C48E6"/>
    <w:rsid w:val="009C4B21"/>
    <w:rsid w:val="009C4D51"/>
    <w:rsid w:val="009C4EC3"/>
    <w:rsid w:val="009C4F30"/>
    <w:rsid w:val="009C4F71"/>
    <w:rsid w:val="009C5175"/>
    <w:rsid w:val="009C549F"/>
    <w:rsid w:val="009C566B"/>
    <w:rsid w:val="009C575E"/>
    <w:rsid w:val="009C57C1"/>
    <w:rsid w:val="009C57F9"/>
    <w:rsid w:val="009C615F"/>
    <w:rsid w:val="009C62CC"/>
    <w:rsid w:val="009C63B8"/>
    <w:rsid w:val="009C650D"/>
    <w:rsid w:val="009C6AEA"/>
    <w:rsid w:val="009C6DCE"/>
    <w:rsid w:val="009C7088"/>
    <w:rsid w:val="009C7FF7"/>
    <w:rsid w:val="009D0555"/>
    <w:rsid w:val="009D06A4"/>
    <w:rsid w:val="009D07E5"/>
    <w:rsid w:val="009D09BD"/>
    <w:rsid w:val="009D11D8"/>
    <w:rsid w:val="009D2007"/>
    <w:rsid w:val="009D22AB"/>
    <w:rsid w:val="009D2F5B"/>
    <w:rsid w:val="009D3125"/>
    <w:rsid w:val="009D33D2"/>
    <w:rsid w:val="009D3DF3"/>
    <w:rsid w:val="009D4283"/>
    <w:rsid w:val="009D445C"/>
    <w:rsid w:val="009D45AB"/>
    <w:rsid w:val="009D48EE"/>
    <w:rsid w:val="009D56A1"/>
    <w:rsid w:val="009D58D8"/>
    <w:rsid w:val="009D605C"/>
    <w:rsid w:val="009D66C5"/>
    <w:rsid w:val="009D6AD9"/>
    <w:rsid w:val="009D6FD6"/>
    <w:rsid w:val="009D72CE"/>
    <w:rsid w:val="009E0002"/>
    <w:rsid w:val="009E025E"/>
    <w:rsid w:val="009E08D2"/>
    <w:rsid w:val="009E0D23"/>
    <w:rsid w:val="009E0D8F"/>
    <w:rsid w:val="009E11CD"/>
    <w:rsid w:val="009E1643"/>
    <w:rsid w:val="009E1681"/>
    <w:rsid w:val="009E1974"/>
    <w:rsid w:val="009E1B8A"/>
    <w:rsid w:val="009E27BC"/>
    <w:rsid w:val="009E3145"/>
    <w:rsid w:val="009E3333"/>
    <w:rsid w:val="009E363E"/>
    <w:rsid w:val="009E3684"/>
    <w:rsid w:val="009E4098"/>
    <w:rsid w:val="009E40BE"/>
    <w:rsid w:val="009E4D79"/>
    <w:rsid w:val="009E4EFD"/>
    <w:rsid w:val="009E5327"/>
    <w:rsid w:val="009E53A1"/>
    <w:rsid w:val="009E5647"/>
    <w:rsid w:val="009E58A4"/>
    <w:rsid w:val="009E5E23"/>
    <w:rsid w:val="009E6794"/>
    <w:rsid w:val="009E709D"/>
    <w:rsid w:val="009E7101"/>
    <w:rsid w:val="009E754A"/>
    <w:rsid w:val="009E7E5C"/>
    <w:rsid w:val="009F0199"/>
    <w:rsid w:val="009F04DA"/>
    <w:rsid w:val="009F08CD"/>
    <w:rsid w:val="009F0AA3"/>
    <w:rsid w:val="009F0FE8"/>
    <w:rsid w:val="009F12CC"/>
    <w:rsid w:val="009F16F8"/>
    <w:rsid w:val="009F1AF7"/>
    <w:rsid w:val="009F1BC9"/>
    <w:rsid w:val="009F1F49"/>
    <w:rsid w:val="009F2FE9"/>
    <w:rsid w:val="009F305B"/>
    <w:rsid w:val="009F3B7C"/>
    <w:rsid w:val="009F3B9F"/>
    <w:rsid w:val="009F3EC0"/>
    <w:rsid w:val="009F3EF0"/>
    <w:rsid w:val="009F41A5"/>
    <w:rsid w:val="009F456A"/>
    <w:rsid w:val="009F501A"/>
    <w:rsid w:val="009F50A0"/>
    <w:rsid w:val="009F5346"/>
    <w:rsid w:val="009F5493"/>
    <w:rsid w:val="009F5A0A"/>
    <w:rsid w:val="009F5D48"/>
    <w:rsid w:val="009F6369"/>
    <w:rsid w:val="009F63A7"/>
    <w:rsid w:val="009F656A"/>
    <w:rsid w:val="009F6A2E"/>
    <w:rsid w:val="009F6ACF"/>
    <w:rsid w:val="009F6D03"/>
    <w:rsid w:val="009F6F88"/>
    <w:rsid w:val="009F70D1"/>
    <w:rsid w:val="009F713C"/>
    <w:rsid w:val="009F7266"/>
    <w:rsid w:val="009F7326"/>
    <w:rsid w:val="009F77D9"/>
    <w:rsid w:val="009F78CB"/>
    <w:rsid w:val="009F7DE8"/>
    <w:rsid w:val="00A005C2"/>
    <w:rsid w:val="00A0064A"/>
    <w:rsid w:val="00A00D31"/>
    <w:rsid w:val="00A00F30"/>
    <w:rsid w:val="00A0139B"/>
    <w:rsid w:val="00A0249B"/>
    <w:rsid w:val="00A02C69"/>
    <w:rsid w:val="00A0310B"/>
    <w:rsid w:val="00A03257"/>
    <w:rsid w:val="00A039FC"/>
    <w:rsid w:val="00A03F30"/>
    <w:rsid w:val="00A040EC"/>
    <w:rsid w:val="00A04244"/>
    <w:rsid w:val="00A0444A"/>
    <w:rsid w:val="00A04553"/>
    <w:rsid w:val="00A04779"/>
    <w:rsid w:val="00A05216"/>
    <w:rsid w:val="00A05354"/>
    <w:rsid w:val="00A058F5"/>
    <w:rsid w:val="00A05E7E"/>
    <w:rsid w:val="00A06018"/>
    <w:rsid w:val="00A0604C"/>
    <w:rsid w:val="00A06A08"/>
    <w:rsid w:val="00A0720D"/>
    <w:rsid w:val="00A07239"/>
    <w:rsid w:val="00A07412"/>
    <w:rsid w:val="00A07457"/>
    <w:rsid w:val="00A078CC"/>
    <w:rsid w:val="00A07C32"/>
    <w:rsid w:val="00A10956"/>
    <w:rsid w:val="00A10B4C"/>
    <w:rsid w:val="00A110C6"/>
    <w:rsid w:val="00A11254"/>
    <w:rsid w:val="00A11833"/>
    <w:rsid w:val="00A1210E"/>
    <w:rsid w:val="00A12646"/>
    <w:rsid w:val="00A12961"/>
    <w:rsid w:val="00A12C07"/>
    <w:rsid w:val="00A13183"/>
    <w:rsid w:val="00A13286"/>
    <w:rsid w:val="00A135EB"/>
    <w:rsid w:val="00A13846"/>
    <w:rsid w:val="00A13AED"/>
    <w:rsid w:val="00A14150"/>
    <w:rsid w:val="00A141AA"/>
    <w:rsid w:val="00A14B49"/>
    <w:rsid w:val="00A14C79"/>
    <w:rsid w:val="00A1557F"/>
    <w:rsid w:val="00A15EA9"/>
    <w:rsid w:val="00A15FE5"/>
    <w:rsid w:val="00A163E1"/>
    <w:rsid w:val="00A16725"/>
    <w:rsid w:val="00A173EB"/>
    <w:rsid w:val="00A175E3"/>
    <w:rsid w:val="00A177E0"/>
    <w:rsid w:val="00A17C0D"/>
    <w:rsid w:val="00A20192"/>
    <w:rsid w:val="00A20246"/>
    <w:rsid w:val="00A204D5"/>
    <w:rsid w:val="00A20501"/>
    <w:rsid w:val="00A205DC"/>
    <w:rsid w:val="00A21F7A"/>
    <w:rsid w:val="00A2286A"/>
    <w:rsid w:val="00A22C10"/>
    <w:rsid w:val="00A23599"/>
    <w:rsid w:val="00A241B0"/>
    <w:rsid w:val="00A2455B"/>
    <w:rsid w:val="00A24614"/>
    <w:rsid w:val="00A24A82"/>
    <w:rsid w:val="00A24F76"/>
    <w:rsid w:val="00A2534B"/>
    <w:rsid w:val="00A25435"/>
    <w:rsid w:val="00A25837"/>
    <w:rsid w:val="00A261AD"/>
    <w:rsid w:val="00A26EEE"/>
    <w:rsid w:val="00A27878"/>
    <w:rsid w:val="00A27E05"/>
    <w:rsid w:val="00A301AA"/>
    <w:rsid w:val="00A30670"/>
    <w:rsid w:val="00A30B8D"/>
    <w:rsid w:val="00A31217"/>
    <w:rsid w:val="00A3153F"/>
    <w:rsid w:val="00A31649"/>
    <w:rsid w:val="00A3178B"/>
    <w:rsid w:val="00A3183B"/>
    <w:rsid w:val="00A31F77"/>
    <w:rsid w:val="00A32069"/>
    <w:rsid w:val="00A32589"/>
    <w:rsid w:val="00A327AC"/>
    <w:rsid w:val="00A32E02"/>
    <w:rsid w:val="00A332D3"/>
    <w:rsid w:val="00A34274"/>
    <w:rsid w:val="00A344A1"/>
    <w:rsid w:val="00A354E5"/>
    <w:rsid w:val="00A357DB"/>
    <w:rsid w:val="00A35B6A"/>
    <w:rsid w:val="00A3610C"/>
    <w:rsid w:val="00A366BF"/>
    <w:rsid w:val="00A36BB5"/>
    <w:rsid w:val="00A370D3"/>
    <w:rsid w:val="00A374CF"/>
    <w:rsid w:val="00A37861"/>
    <w:rsid w:val="00A37A2A"/>
    <w:rsid w:val="00A37DE0"/>
    <w:rsid w:val="00A37E23"/>
    <w:rsid w:val="00A40B82"/>
    <w:rsid w:val="00A40FFB"/>
    <w:rsid w:val="00A41697"/>
    <w:rsid w:val="00A418C9"/>
    <w:rsid w:val="00A42102"/>
    <w:rsid w:val="00A42DB4"/>
    <w:rsid w:val="00A433A9"/>
    <w:rsid w:val="00A43548"/>
    <w:rsid w:val="00A435E6"/>
    <w:rsid w:val="00A43A25"/>
    <w:rsid w:val="00A43F25"/>
    <w:rsid w:val="00A4403A"/>
    <w:rsid w:val="00A45B87"/>
    <w:rsid w:val="00A46C08"/>
    <w:rsid w:val="00A47323"/>
    <w:rsid w:val="00A47408"/>
    <w:rsid w:val="00A47679"/>
    <w:rsid w:val="00A476F5"/>
    <w:rsid w:val="00A479EF"/>
    <w:rsid w:val="00A47B9D"/>
    <w:rsid w:val="00A5041D"/>
    <w:rsid w:val="00A50838"/>
    <w:rsid w:val="00A511E7"/>
    <w:rsid w:val="00A51CAD"/>
    <w:rsid w:val="00A51EDA"/>
    <w:rsid w:val="00A52191"/>
    <w:rsid w:val="00A527E1"/>
    <w:rsid w:val="00A532D0"/>
    <w:rsid w:val="00A532E8"/>
    <w:rsid w:val="00A53479"/>
    <w:rsid w:val="00A536C4"/>
    <w:rsid w:val="00A5374D"/>
    <w:rsid w:val="00A53EE9"/>
    <w:rsid w:val="00A54468"/>
    <w:rsid w:val="00A54529"/>
    <w:rsid w:val="00A5484B"/>
    <w:rsid w:val="00A54EC3"/>
    <w:rsid w:val="00A555F0"/>
    <w:rsid w:val="00A557B1"/>
    <w:rsid w:val="00A55BED"/>
    <w:rsid w:val="00A55FB5"/>
    <w:rsid w:val="00A56C3B"/>
    <w:rsid w:val="00A575FD"/>
    <w:rsid w:val="00A57964"/>
    <w:rsid w:val="00A57AC6"/>
    <w:rsid w:val="00A60066"/>
    <w:rsid w:val="00A6011D"/>
    <w:rsid w:val="00A604DB"/>
    <w:rsid w:val="00A6097C"/>
    <w:rsid w:val="00A62122"/>
    <w:rsid w:val="00A62278"/>
    <w:rsid w:val="00A62410"/>
    <w:rsid w:val="00A6245C"/>
    <w:rsid w:val="00A62528"/>
    <w:rsid w:val="00A6284F"/>
    <w:rsid w:val="00A63919"/>
    <w:rsid w:val="00A63D24"/>
    <w:rsid w:val="00A63D25"/>
    <w:rsid w:val="00A648E2"/>
    <w:rsid w:val="00A64D0A"/>
    <w:rsid w:val="00A65E20"/>
    <w:rsid w:val="00A66581"/>
    <w:rsid w:val="00A66929"/>
    <w:rsid w:val="00A66D98"/>
    <w:rsid w:val="00A70D2B"/>
    <w:rsid w:val="00A713E8"/>
    <w:rsid w:val="00A71B6A"/>
    <w:rsid w:val="00A72A17"/>
    <w:rsid w:val="00A72AE0"/>
    <w:rsid w:val="00A73466"/>
    <w:rsid w:val="00A7353F"/>
    <w:rsid w:val="00A7381E"/>
    <w:rsid w:val="00A739DF"/>
    <w:rsid w:val="00A73F9D"/>
    <w:rsid w:val="00A745B1"/>
    <w:rsid w:val="00A745DD"/>
    <w:rsid w:val="00A74871"/>
    <w:rsid w:val="00A74C6B"/>
    <w:rsid w:val="00A75407"/>
    <w:rsid w:val="00A75528"/>
    <w:rsid w:val="00A7578C"/>
    <w:rsid w:val="00A75BA9"/>
    <w:rsid w:val="00A7625D"/>
    <w:rsid w:val="00A76739"/>
    <w:rsid w:val="00A76762"/>
    <w:rsid w:val="00A76BCA"/>
    <w:rsid w:val="00A76EAD"/>
    <w:rsid w:val="00A772BB"/>
    <w:rsid w:val="00A77644"/>
    <w:rsid w:val="00A7767B"/>
    <w:rsid w:val="00A7782E"/>
    <w:rsid w:val="00A77C3B"/>
    <w:rsid w:val="00A77D9E"/>
    <w:rsid w:val="00A77E8F"/>
    <w:rsid w:val="00A80304"/>
    <w:rsid w:val="00A804AA"/>
    <w:rsid w:val="00A80821"/>
    <w:rsid w:val="00A80C82"/>
    <w:rsid w:val="00A81591"/>
    <w:rsid w:val="00A81658"/>
    <w:rsid w:val="00A81708"/>
    <w:rsid w:val="00A81C22"/>
    <w:rsid w:val="00A81FE9"/>
    <w:rsid w:val="00A824AF"/>
    <w:rsid w:val="00A8271A"/>
    <w:rsid w:val="00A8278D"/>
    <w:rsid w:val="00A830D1"/>
    <w:rsid w:val="00A831B3"/>
    <w:rsid w:val="00A8445D"/>
    <w:rsid w:val="00A84498"/>
    <w:rsid w:val="00A847AD"/>
    <w:rsid w:val="00A84911"/>
    <w:rsid w:val="00A8492A"/>
    <w:rsid w:val="00A84A0E"/>
    <w:rsid w:val="00A84E34"/>
    <w:rsid w:val="00A84ED0"/>
    <w:rsid w:val="00A869D5"/>
    <w:rsid w:val="00A86ED2"/>
    <w:rsid w:val="00A871CB"/>
    <w:rsid w:val="00A87500"/>
    <w:rsid w:val="00A9096C"/>
    <w:rsid w:val="00A90A7A"/>
    <w:rsid w:val="00A91382"/>
    <w:rsid w:val="00A9199D"/>
    <w:rsid w:val="00A91A42"/>
    <w:rsid w:val="00A92055"/>
    <w:rsid w:val="00A9273E"/>
    <w:rsid w:val="00A928E9"/>
    <w:rsid w:val="00A92C6A"/>
    <w:rsid w:val="00A93384"/>
    <w:rsid w:val="00A9363D"/>
    <w:rsid w:val="00A936F4"/>
    <w:rsid w:val="00A93819"/>
    <w:rsid w:val="00A9488B"/>
    <w:rsid w:val="00A94971"/>
    <w:rsid w:val="00A94C6C"/>
    <w:rsid w:val="00A95C98"/>
    <w:rsid w:val="00A96E3B"/>
    <w:rsid w:val="00A97EC4"/>
    <w:rsid w:val="00AA06C8"/>
    <w:rsid w:val="00AA0BB0"/>
    <w:rsid w:val="00AA1692"/>
    <w:rsid w:val="00AA2113"/>
    <w:rsid w:val="00AA2634"/>
    <w:rsid w:val="00AA2655"/>
    <w:rsid w:val="00AA37A6"/>
    <w:rsid w:val="00AA3D6E"/>
    <w:rsid w:val="00AA4092"/>
    <w:rsid w:val="00AA41FA"/>
    <w:rsid w:val="00AA4409"/>
    <w:rsid w:val="00AA4719"/>
    <w:rsid w:val="00AA5136"/>
    <w:rsid w:val="00AA5215"/>
    <w:rsid w:val="00AA5989"/>
    <w:rsid w:val="00AA5ED1"/>
    <w:rsid w:val="00AA6253"/>
    <w:rsid w:val="00AA6259"/>
    <w:rsid w:val="00AA6561"/>
    <w:rsid w:val="00AA6865"/>
    <w:rsid w:val="00AA6BC4"/>
    <w:rsid w:val="00AA6CC8"/>
    <w:rsid w:val="00AA7279"/>
    <w:rsid w:val="00AA7B9D"/>
    <w:rsid w:val="00AA7CAD"/>
    <w:rsid w:val="00AA7E24"/>
    <w:rsid w:val="00AB0079"/>
    <w:rsid w:val="00AB0574"/>
    <w:rsid w:val="00AB0BAE"/>
    <w:rsid w:val="00AB1980"/>
    <w:rsid w:val="00AB1B9B"/>
    <w:rsid w:val="00AB1BF6"/>
    <w:rsid w:val="00AB21D2"/>
    <w:rsid w:val="00AB2D9D"/>
    <w:rsid w:val="00AB3500"/>
    <w:rsid w:val="00AB39A1"/>
    <w:rsid w:val="00AB3E24"/>
    <w:rsid w:val="00AB439B"/>
    <w:rsid w:val="00AB4523"/>
    <w:rsid w:val="00AB4E89"/>
    <w:rsid w:val="00AB4F88"/>
    <w:rsid w:val="00AB5B87"/>
    <w:rsid w:val="00AB6AC3"/>
    <w:rsid w:val="00AB6B9E"/>
    <w:rsid w:val="00AB6D95"/>
    <w:rsid w:val="00AB6F5A"/>
    <w:rsid w:val="00AC02DA"/>
    <w:rsid w:val="00AC0A10"/>
    <w:rsid w:val="00AC0DAE"/>
    <w:rsid w:val="00AC1591"/>
    <w:rsid w:val="00AC15A6"/>
    <w:rsid w:val="00AC2224"/>
    <w:rsid w:val="00AC2E7B"/>
    <w:rsid w:val="00AC2F97"/>
    <w:rsid w:val="00AC32A3"/>
    <w:rsid w:val="00AC3D9D"/>
    <w:rsid w:val="00AC4203"/>
    <w:rsid w:val="00AC4BE6"/>
    <w:rsid w:val="00AC4CB2"/>
    <w:rsid w:val="00AC4E2F"/>
    <w:rsid w:val="00AC5DC8"/>
    <w:rsid w:val="00AC69B9"/>
    <w:rsid w:val="00AC71F7"/>
    <w:rsid w:val="00AC735E"/>
    <w:rsid w:val="00AC7D2A"/>
    <w:rsid w:val="00AC7FC4"/>
    <w:rsid w:val="00AD0065"/>
    <w:rsid w:val="00AD012F"/>
    <w:rsid w:val="00AD052B"/>
    <w:rsid w:val="00AD053F"/>
    <w:rsid w:val="00AD074A"/>
    <w:rsid w:val="00AD0930"/>
    <w:rsid w:val="00AD0F79"/>
    <w:rsid w:val="00AD1811"/>
    <w:rsid w:val="00AD1850"/>
    <w:rsid w:val="00AD24FC"/>
    <w:rsid w:val="00AD2901"/>
    <w:rsid w:val="00AD2D4F"/>
    <w:rsid w:val="00AD32D9"/>
    <w:rsid w:val="00AD33C2"/>
    <w:rsid w:val="00AD345E"/>
    <w:rsid w:val="00AD356A"/>
    <w:rsid w:val="00AD42C2"/>
    <w:rsid w:val="00AD43EE"/>
    <w:rsid w:val="00AD44D0"/>
    <w:rsid w:val="00AD4DE6"/>
    <w:rsid w:val="00AD569B"/>
    <w:rsid w:val="00AD588D"/>
    <w:rsid w:val="00AD5E6F"/>
    <w:rsid w:val="00AD6141"/>
    <w:rsid w:val="00AD6580"/>
    <w:rsid w:val="00AD6CA5"/>
    <w:rsid w:val="00AD73AC"/>
    <w:rsid w:val="00AD7699"/>
    <w:rsid w:val="00AD7AA0"/>
    <w:rsid w:val="00AE059B"/>
    <w:rsid w:val="00AE07C8"/>
    <w:rsid w:val="00AE0B54"/>
    <w:rsid w:val="00AE0CF5"/>
    <w:rsid w:val="00AE0E60"/>
    <w:rsid w:val="00AE0F30"/>
    <w:rsid w:val="00AE1238"/>
    <w:rsid w:val="00AE1786"/>
    <w:rsid w:val="00AE1B6A"/>
    <w:rsid w:val="00AE1C5A"/>
    <w:rsid w:val="00AE2244"/>
    <w:rsid w:val="00AE224E"/>
    <w:rsid w:val="00AE22B9"/>
    <w:rsid w:val="00AE2332"/>
    <w:rsid w:val="00AE3245"/>
    <w:rsid w:val="00AE3609"/>
    <w:rsid w:val="00AE3905"/>
    <w:rsid w:val="00AE3BF8"/>
    <w:rsid w:val="00AE476D"/>
    <w:rsid w:val="00AE4913"/>
    <w:rsid w:val="00AE4C68"/>
    <w:rsid w:val="00AE4D96"/>
    <w:rsid w:val="00AE4F10"/>
    <w:rsid w:val="00AE52C8"/>
    <w:rsid w:val="00AE6945"/>
    <w:rsid w:val="00AE72DD"/>
    <w:rsid w:val="00AE7783"/>
    <w:rsid w:val="00AE7BC9"/>
    <w:rsid w:val="00AF0288"/>
    <w:rsid w:val="00AF08C8"/>
    <w:rsid w:val="00AF0F38"/>
    <w:rsid w:val="00AF1170"/>
    <w:rsid w:val="00AF1A26"/>
    <w:rsid w:val="00AF1B9A"/>
    <w:rsid w:val="00AF2012"/>
    <w:rsid w:val="00AF2BD7"/>
    <w:rsid w:val="00AF2F24"/>
    <w:rsid w:val="00AF40DA"/>
    <w:rsid w:val="00AF4796"/>
    <w:rsid w:val="00AF4C0D"/>
    <w:rsid w:val="00AF5016"/>
    <w:rsid w:val="00AF5D05"/>
    <w:rsid w:val="00AF5DC8"/>
    <w:rsid w:val="00AF637A"/>
    <w:rsid w:val="00AF6764"/>
    <w:rsid w:val="00AF6E3D"/>
    <w:rsid w:val="00AF6FF3"/>
    <w:rsid w:val="00AF7083"/>
    <w:rsid w:val="00B007A0"/>
    <w:rsid w:val="00B00900"/>
    <w:rsid w:val="00B0176F"/>
    <w:rsid w:val="00B0184D"/>
    <w:rsid w:val="00B01F97"/>
    <w:rsid w:val="00B038AE"/>
    <w:rsid w:val="00B03F5C"/>
    <w:rsid w:val="00B041EB"/>
    <w:rsid w:val="00B04855"/>
    <w:rsid w:val="00B057F4"/>
    <w:rsid w:val="00B05EFE"/>
    <w:rsid w:val="00B065F1"/>
    <w:rsid w:val="00B06798"/>
    <w:rsid w:val="00B067C3"/>
    <w:rsid w:val="00B06896"/>
    <w:rsid w:val="00B06987"/>
    <w:rsid w:val="00B06B1D"/>
    <w:rsid w:val="00B06F8F"/>
    <w:rsid w:val="00B07498"/>
    <w:rsid w:val="00B0794C"/>
    <w:rsid w:val="00B079A9"/>
    <w:rsid w:val="00B1010F"/>
    <w:rsid w:val="00B10C82"/>
    <w:rsid w:val="00B10D43"/>
    <w:rsid w:val="00B10DD4"/>
    <w:rsid w:val="00B10F17"/>
    <w:rsid w:val="00B1109B"/>
    <w:rsid w:val="00B111E2"/>
    <w:rsid w:val="00B11F7A"/>
    <w:rsid w:val="00B1255C"/>
    <w:rsid w:val="00B12934"/>
    <w:rsid w:val="00B1301D"/>
    <w:rsid w:val="00B13150"/>
    <w:rsid w:val="00B138A4"/>
    <w:rsid w:val="00B13DDF"/>
    <w:rsid w:val="00B14388"/>
    <w:rsid w:val="00B14E6A"/>
    <w:rsid w:val="00B15697"/>
    <w:rsid w:val="00B15963"/>
    <w:rsid w:val="00B15A57"/>
    <w:rsid w:val="00B1606C"/>
    <w:rsid w:val="00B162F3"/>
    <w:rsid w:val="00B16334"/>
    <w:rsid w:val="00B16E30"/>
    <w:rsid w:val="00B174E9"/>
    <w:rsid w:val="00B17AA9"/>
    <w:rsid w:val="00B17B07"/>
    <w:rsid w:val="00B17B1F"/>
    <w:rsid w:val="00B17B88"/>
    <w:rsid w:val="00B201AE"/>
    <w:rsid w:val="00B209C6"/>
    <w:rsid w:val="00B213A0"/>
    <w:rsid w:val="00B222C5"/>
    <w:rsid w:val="00B22CCA"/>
    <w:rsid w:val="00B234D4"/>
    <w:rsid w:val="00B23B34"/>
    <w:rsid w:val="00B23D69"/>
    <w:rsid w:val="00B23E9B"/>
    <w:rsid w:val="00B24971"/>
    <w:rsid w:val="00B24DCC"/>
    <w:rsid w:val="00B25156"/>
    <w:rsid w:val="00B25ACF"/>
    <w:rsid w:val="00B25C9B"/>
    <w:rsid w:val="00B2723E"/>
    <w:rsid w:val="00B2753A"/>
    <w:rsid w:val="00B313C4"/>
    <w:rsid w:val="00B31448"/>
    <w:rsid w:val="00B3150A"/>
    <w:rsid w:val="00B324D4"/>
    <w:rsid w:val="00B32859"/>
    <w:rsid w:val="00B32A8F"/>
    <w:rsid w:val="00B3330B"/>
    <w:rsid w:val="00B334B8"/>
    <w:rsid w:val="00B3375C"/>
    <w:rsid w:val="00B337DF"/>
    <w:rsid w:val="00B339A2"/>
    <w:rsid w:val="00B339E9"/>
    <w:rsid w:val="00B33FB1"/>
    <w:rsid w:val="00B340C2"/>
    <w:rsid w:val="00B340F7"/>
    <w:rsid w:val="00B3424D"/>
    <w:rsid w:val="00B34487"/>
    <w:rsid w:val="00B34F70"/>
    <w:rsid w:val="00B35398"/>
    <w:rsid w:val="00B35887"/>
    <w:rsid w:val="00B359F2"/>
    <w:rsid w:val="00B36581"/>
    <w:rsid w:val="00B369FD"/>
    <w:rsid w:val="00B37957"/>
    <w:rsid w:val="00B40243"/>
    <w:rsid w:val="00B4094E"/>
    <w:rsid w:val="00B41910"/>
    <w:rsid w:val="00B41B98"/>
    <w:rsid w:val="00B41C50"/>
    <w:rsid w:val="00B41E74"/>
    <w:rsid w:val="00B42965"/>
    <w:rsid w:val="00B437C7"/>
    <w:rsid w:val="00B43835"/>
    <w:rsid w:val="00B4398B"/>
    <w:rsid w:val="00B43C99"/>
    <w:rsid w:val="00B446E6"/>
    <w:rsid w:val="00B44EFC"/>
    <w:rsid w:val="00B451B0"/>
    <w:rsid w:val="00B45A6D"/>
    <w:rsid w:val="00B462E9"/>
    <w:rsid w:val="00B46C6C"/>
    <w:rsid w:val="00B46C96"/>
    <w:rsid w:val="00B46D02"/>
    <w:rsid w:val="00B501C8"/>
    <w:rsid w:val="00B5044D"/>
    <w:rsid w:val="00B504AA"/>
    <w:rsid w:val="00B505F6"/>
    <w:rsid w:val="00B51051"/>
    <w:rsid w:val="00B519EF"/>
    <w:rsid w:val="00B51B10"/>
    <w:rsid w:val="00B51C79"/>
    <w:rsid w:val="00B51D68"/>
    <w:rsid w:val="00B51DF2"/>
    <w:rsid w:val="00B52C1F"/>
    <w:rsid w:val="00B53036"/>
    <w:rsid w:val="00B53073"/>
    <w:rsid w:val="00B53691"/>
    <w:rsid w:val="00B54089"/>
    <w:rsid w:val="00B54206"/>
    <w:rsid w:val="00B54683"/>
    <w:rsid w:val="00B55094"/>
    <w:rsid w:val="00B552E3"/>
    <w:rsid w:val="00B5537A"/>
    <w:rsid w:val="00B55551"/>
    <w:rsid w:val="00B556B9"/>
    <w:rsid w:val="00B5733E"/>
    <w:rsid w:val="00B5754A"/>
    <w:rsid w:val="00B57642"/>
    <w:rsid w:val="00B607EF"/>
    <w:rsid w:val="00B60817"/>
    <w:rsid w:val="00B60C2E"/>
    <w:rsid w:val="00B60EC6"/>
    <w:rsid w:val="00B61280"/>
    <w:rsid w:val="00B61CEA"/>
    <w:rsid w:val="00B61CEC"/>
    <w:rsid w:val="00B61DFF"/>
    <w:rsid w:val="00B621D4"/>
    <w:rsid w:val="00B62306"/>
    <w:rsid w:val="00B623C1"/>
    <w:rsid w:val="00B63138"/>
    <w:rsid w:val="00B6329D"/>
    <w:rsid w:val="00B63371"/>
    <w:rsid w:val="00B63A07"/>
    <w:rsid w:val="00B63EA7"/>
    <w:rsid w:val="00B64477"/>
    <w:rsid w:val="00B6448E"/>
    <w:rsid w:val="00B64C8B"/>
    <w:rsid w:val="00B64F8A"/>
    <w:rsid w:val="00B65450"/>
    <w:rsid w:val="00B65FF9"/>
    <w:rsid w:val="00B665ED"/>
    <w:rsid w:val="00B6681B"/>
    <w:rsid w:val="00B66A89"/>
    <w:rsid w:val="00B67740"/>
    <w:rsid w:val="00B67E41"/>
    <w:rsid w:val="00B7042B"/>
    <w:rsid w:val="00B72761"/>
    <w:rsid w:val="00B72885"/>
    <w:rsid w:val="00B72D7C"/>
    <w:rsid w:val="00B734C1"/>
    <w:rsid w:val="00B73F92"/>
    <w:rsid w:val="00B744B8"/>
    <w:rsid w:val="00B74B2B"/>
    <w:rsid w:val="00B7520F"/>
    <w:rsid w:val="00B75BA2"/>
    <w:rsid w:val="00B75E90"/>
    <w:rsid w:val="00B76321"/>
    <w:rsid w:val="00B76363"/>
    <w:rsid w:val="00B76375"/>
    <w:rsid w:val="00B763D6"/>
    <w:rsid w:val="00B763FE"/>
    <w:rsid w:val="00B769A4"/>
    <w:rsid w:val="00B76AE7"/>
    <w:rsid w:val="00B7730C"/>
    <w:rsid w:val="00B77F2D"/>
    <w:rsid w:val="00B8092C"/>
    <w:rsid w:val="00B809C6"/>
    <w:rsid w:val="00B8129E"/>
    <w:rsid w:val="00B814FE"/>
    <w:rsid w:val="00B822AA"/>
    <w:rsid w:val="00B828D6"/>
    <w:rsid w:val="00B8315B"/>
    <w:rsid w:val="00B836CD"/>
    <w:rsid w:val="00B84137"/>
    <w:rsid w:val="00B84442"/>
    <w:rsid w:val="00B84E6C"/>
    <w:rsid w:val="00B854B3"/>
    <w:rsid w:val="00B86CF7"/>
    <w:rsid w:val="00B87078"/>
    <w:rsid w:val="00B90061"/>
    <w:rsid w:val="00B90C69"/>
    <w:rsid w:val="00B90CA7"/>
    <w:rsid w:val="00B91809"/>
    <w:rsid w:val="00B92191"/>
    <w:rsid w:val="00B92446"/>
    <w:rsid w:val="00B92489"/>
    <w:rsid w:val="00B93185"/>
    <w:rsid w:val="00B93CD9"/>
    <w:rsid w:val="00B94206"/>
    <w:rsid w:val="00B94294"/>
    <w:rsid w:val="00B947C4"/>
    <w:rsid w:val="00B94A1F"/>
    <w:rsid w:val="00B95395"/>
    <w:rsid w:val="00B95E3F"/>
    <w:rsid w:val="00B96671"/>
    <w:rsid w:val="00B97752"/>
    <w:rsid w:val="00B97A79"/>
    <w:rsid w:val="00B97C28"/>
    <w:rsid w:val="00B97EC8"/>
    <w:rsid w:val="00BA0A6A"/>
    <w:rsid w:val="00BA0C8E"/>
    <w:rsid w:val="00BA0CC2"/>
    <w:rsid w:val="00BA12D6"/>
    <w:rsid w:val="00BA159F"/>
    <w:rsid w:val="00BA15FB"/>
    <w:rsid w:val="00BA199A"/>
    <w:rsid w:val="00BA1E0A"/>
    <w:rsid w:val="00BA2563"/>
    <w:rsid w:val="00BA2613"/>
    <w:rsid w:val="00BA2B10"/>
    <w:rsid w:val="00BA31E2"/>
    <w:rsid w:val="00BA3484"/>
    <w:rsid w:val="00BA3584"/>
    <w:rsid w:val="00BA36F0"/>
    <w:rsid w:val="00BA3871"/>
    <w:rsid w:val="00BA505D"/>
    <w:rsid w:val="00BA5543"/>
    <w:rsid w:val="00BA60B1"/>
    <w:rsid w:val="00BA645F"/>
    <w:rsid w:val="00BA6D0B"/>
    <w:rsid w:val="00BA6F67"/>
    <w:rsid w:val="00BA6F87"/>
    <w:rsid w:val="00BA6FEC"/>
    <w:rsid w:val="00BA7037"/>
    <w:rsid w:val="00BA7757"/>
    <w:rsid w:val="00BA78E7"/>
    <w:rsid w:val="00BB04A0"/>
    <w:rsid w:val="00BB06D8"/>
    <w:rsid w:val="00BB0772"/>
    <w:rsid w:val="00BB0AAC"/>
    <w:rsid w:val="00BB0BE5"/>
    <w:rsid w:val="00BB0FD0"/>
    <w:rsid w:val="00BB1763"/>
    <w:rsid w:val="00BB19A1"/>
    <w:rsid w:val="00BB19E7"/>
    <w:rsid w:val="00BB1ACC"/>
    <w:rsid w:val="00BB1E7B"/>
    <w:rsid w:val="00BB2EEB"/>
    <w:rsid w:val="00BB2FA7"/>
    <w:rsid w:val="00BB35EF"/>
    <w:rsid w:val="00BB38C5"/>
    <w:rsid w:val="00BB3BDB"/>
    <w:rsid w:val="00BB42F7"/>
    <w:rsid w:val="00BB43BA"/>
    <w:rsid w:val="00BB47AB"/>
    <w:rsid w:val="00BB4CC7"/>
    <w:rsid w:val="00BB57D2"/>
    <w:rsid w:val="00BB6134"/>
    <w:rsid w:val="00BB6A7B"/>
    <w:rsid w:val="00BB6BEF"/>
    <w:rsid w:val="00BC0758"/>
    <w:rsid w:val="00BC095C"/>
    <w:rsid w:val="00BC0ABC"/>
    <w:rsid w:val="00BC1210"/>
    <w:rsid w:val="00BC150C"/>
    <w:rsid w:val="00BC1695"/>
    <w:rsid w:val="00BC18F5"/>
    <w:rsid w:val="00BC1A00"/>
    <w:rsid w:val="00BC2905"/>
    <w:rsid w:val="00BC2E57"/>
    <w:rsid w:val="00BC2F6D"/>
    <w:rsid w:val="00BC36F8"/>
    <w:rsid w:val="00BC3E75"/>
    <w:rsid w:val="00BC3EB2"/>
    <w:rsid w:val="00BC4737"/>
    <w:rsid w:val="00BC484F"/>
    <w:rsid w:val="00BC4E15"/>
    <w:rsid w:val="00BC4EDB"/>
    <w:rsid w:val="00BC5321"/>
    <w:rsid w:val="00BC5AF0"/>
    <w:rsid w:val="00BC664D"/>
    <w:rsid w:val="00BC6DF2"/>
    <w:rsid w:val="00BC7A63"/>
    <w:rsid w:val="00BD04B0"/>
    <w:rsid w:val="00BD0728"/>
    <w:rsid w:val="00BD0A6A"/>
    <w:rsid w:val="00BD1773"/>
    <w:rsid w:val="00BD1CDB"/>
    <w:rsid w:val="00BD2247"/>
    <w:rsid w:val="00BD2D30"/>
    <w:rsid w:val="00BD2DD8"/>
    <w:rsid w:val="00BD3120"/>
    <w:rsid w:val="00BD3349"/>
    <w:rsid w:val="00BD35BB"/>
    <w:rsid w:val="00BD3ADA"/>
    <w:rsid w:val="00BD3C8B"/>
    <w:rsid w:val="00BD4650"/>
    <w:rsid w:val="00BD484D"/>
    <w:rsid w:val="00BD4F27"/>
    <w:rsid w:val="00BD54EA"/>
    <w:rsid w:val="00BD58AA"/>
    <w:rsid w:val="00BD5EE5"/>
    <w:rsid w:val="00BD6005"/>
    <w:rsid w:val="00BD655F"/>
    <w:rsid w:val="00BD69F1"/>
    <w:rsid w:val="00BD6EF1"/>
    <w:rsid w:val="00BD77F6"/>
    <w:rsid w:val="00BD79EE"/>
    <w:rsid w:val="00BD7AAF"/>
    <w:rsid w:val="00BD7FDE"/>
    <w:rsid w:val="00BE03A9"/>
    <w:rsid w:val="00BE0A3D"/>
    <w:rsid w:val="00BE0A42"/>
    <w:rsid w:val="00BE0CC7"/>
    <w:rsid w:val="00BE0CDA"/>
    <w:rsid w:val="00BE1A12"/>
    <w:rsid w:val="00BE1FEE"/>
    <w:rsid w:val="00BE257C"/>
    <w:rsid w:val="00BE29AB"/>
    <w:rsid w:val="00BE2A35"/>
    <w:rsid w:val="00BE2F05"/>
    <w:rsid w:val="00BE35EE"/>
    <w:rsid w:val="00BE3C85"/>
    <w:rsid w:val="00BE3DAF"/>
    <w:rsid w:val="00BE3ECD"/>
    <w:rsid w:val="00BE483C"/>
    <w:rsid w:val="00BE4A8C"/>
    <w:rsid w:val="00BE4CA6"/>
    <w:rsid w:val="00BE4D0A"/>
    <w:rsid w:val="00BE5D59"/>
    <w:rsid w:val="00BE5FAF"/>
    <w:rsid w:val="00BE615B"/>
    <w:rsid w:val="00BE6366"/>
    <w:rsid w:val="00BE6645"/>
    <w:rsid w:val="00BE6E36"/>
    <w:rsid w:val="00BE7E33"/>
    <w:rsid w:val="00BF01CE"/>
    <w:rsid w:val="00BF050A"/>
    <w:rsid w:val="00BF06B0"/>
    <w:rsid w:val="00BF0C0F"/>
    <w:rsid w:val="00BF1029"/>
    <w:rsid w:val="00BF1751"/>
    <w:rsid w:val="00BF1D9B"/>
    <w:rsid w:val="00BF1DE3"/>
    <w:rsid w:val="00BF1E6A"/>
    <w:rsid w:val="00BF1F53"/>
    <w:rsid w:val="00BF21C9"/>
    <w:rsid w:val="00BF2FC0"/>
    <w:rsid w:val="00BF35A7"/>
    <w:rsid w:val="00BF38A9"/>
    <w:rsid w:val="00BF3C5D"/>
    <w:rsid w:val="00BF4CF3"/>
    <w:rsid w:val="00BF5FCA"/>
    <w:rsid w:val="00BF68C3"/>
    <w:rsid w:val="00BF6C58"/>
    <w:rsid w:val="00BF6E6D"/>
    <w:rsid w:val="00BF6F28"/>
    <w:rsid w:val="00BF70CE"/>
    <w:rsid w:val="00BF7A4C"/>
    <w:rsid w:val="00BF7AED"/>
    <w:rsid w:val="00BF7BA5"/>
    <w:rsid w:val="00C0022B"/>
    <w:rsid w:val="00C006F5"/>
    <w:rsid w:val="00C007CD"/>
    <w:rsid w:val="00C00A89"/>
    <w:rsid w:val="00C00B53"/>
    <w:rsid w:val="00C01143"/>
    <w:rsid w:val="00C01349"/>
    <w:rsid w:val="00C016ED"/>
    <w:rsid w:val="00C01A82"/>
    <w:rsid w:val="00C01F60"/>
    <w:rsid w:val="00C02229"/>
    <w:rsid w:val="00C02C5D"/>
    <w:rsid w:val="00C02FF0"/>
    <w:rsid w:val="00C0366F"/>
    <w:rsid w:val="00C03D59"/>
    <w:rsid w:val="00C04AF2"/>
    <w:rsid w:val="00C05168"/>
    <w:rsid w:val="00C051C4"/>
    <w:rsid w:val="00C051F9"/>
    <w:rsid w:val="00C05A5B"/>
    <w:rsid w:val="00C05A96"/>
    <w:rsid w:val="00C06389"/>
    <w:rsid w:val="00C06729"/>
    <w:rsid w:val="00C06C86"/>
    <w:rsid w:val="00C06E03"/>
    <w:rsid w:val="00C06E5C"/>
    <w:rsid w:val="00C071D4"/>
    <w:rsid w:val="00C07B84"/>
    <w:rsid w:val="00C07CD2"/>
    <w:rsid w:val="00C10C1B"/>
    <w:rsid w:val="00C10DA0"/>
    <w:rsid w:val="00C10E12"/>
    <w:rsid w:val="00C10F83"/>
    <w:rsid w:val="00C115BB"/>
    <w:rsid w:val="00C11876"/>
    <w:rsid w:val="00C118F8"/>
    <w:rsid w:val="00C11C50"/>
    <w:rsid w:val="00C11D3F"/>
    <w:rsid w:val="00C11DEB"/>
    <w:rsid w:val="00C120E7"/>
    <w:rsid w:val="00C12591"/>
    <w:rsid w:val="00C12999"/>
    <w:rsid w:val="00C12BA3"/>
    <w:rsid w:val="00C12D53"/>
    <w:rsid w:val="00C130F7"/>
    <w:rsid w:val="00C134D8"/>
    <w:rsid w:val="00C13D52"/>
    <w:rsid w:val="00C143CB"/>
    <w:rsid w:val="00C14795"/>
    <w:rsid w:val="00C14C85"/>
    <w:rsid w:val="00C151DA"/>
    <w:rsid w:val="00C15B98"/>
    <w:rsid w:val="00C15E4A"/>
    <w:rsid w:val="00C15F04"/>
    <w:rsid w:val="00C16038"/>
    <w:rsid w:val="00C1686B"/>
    <w:rsid w:val="00C16BF3"/>
    <w:rsid w:val="00C17218"/>
    <w:rsid w:val="00C177AB"/>
    <w:rsid w:val="00C20424"/>
    <w:rsid w:val="00C21168"/>
    <w:rsid w:val="00C21A3A"/>
    <w:rsid w:val="00C22073"/>
    <w:rsid w:val="00C2210B"/>
    <w:rsid w:val="00C2249A"/>
    <w:rsid w:val="00C22B6C"/>
    <w:rsid w:val="00C231CC"/>
    <w:rsid w:val="00C23DB2"/>
    <w:rsid w:val="00C240D0"/>
    <w:rsid w:val="00C24F70"/>
    <w:rsid w:val="00C258D5"/>
    <w:rsid w:val="00C25917"/>
    <w:rsid w:val="00C26625"/>
    <w:rsid w:val="00C26748"/>
    <w:rsid w:val="00C27311"/>
    <w:rsid w:val="00C274CE"/>
    <w:rsid w:val="00C275E6"/>
    <w:rsid w:val="00C275F6"/>
    <w:rsid w:val="00C2774E"/>
    <w:rsid w:val="00C30046"/>
    <w:rsid w:val="00C3090A"/>
    <w:rsid w:val="00C309CA"/>
    <w:rsid w:val="00C31CFD"/>
    <w:rsid w:val="00C32154"/>
    <w:rsid w:val="00C33483"/>
    <w:rsid w:val="00C33A5F"/>
    <w:rsid w:val="00C342C2"/>
    <w:rsid w:val="00C342F4"/>
    <w:rsid w:val="00C34D48"/>
    <w:rsid w:val="00C35A79"/>
    <w:rsid w:val="00C35AFF"/>
    <w:rsid w:val="00C35E03"/>
    <w:rsid w:val="00C35E3D"/>
    <w:rsid w:val="00C36107"/>
    <w:rsid w:val="00C361A1"/>
    <w:rsid w:val="00C36585"/>
    <w:rsid w:val="00C366CC"/>
    <w:rsid w:val="00C36D35"/>
    <w:rsid w:val="00C376DD"/>
    <w:rsid w:val="00C3779B"/>
    <w:rsid w:val="00C37F84"/>
    <w:rsid w:val="00C4056F"/>
    <w:rsid w:val="00C40861"/>
    <w:rsid w:val="00C40A0B"/>
    <w:rsid w:val="00C416AF"/>
    <w:rsid w:val="00C41D9C"/>
    <w:rsid w:val="00C41E74"/>
    <w:rsid w:val="00C42161"/>
    <w:rsid w:val="00C42ECB"/>
    <w:rsid w:val="00C434B8"/>
    <w:rsid w:val="00C437FD"/>
    <w:rsid w:val="00C44050"/>
    <w:rsid w:val="00C4425C"/>
    <w:rsid w:val="00C443A5"/>
    <w:rsid w:val="00C445AA"/>
    <w:rsid w:val="00C44EB5"/>
    <w:rsid w:val="00C45B3D"/>
    <w:rsid w:val="00C45BCF"/>
    <w:rsid w:val="00C4663D"/>
    <w:rsid w:val="00C469BB"/>
    <w:rsid w:val="00C46AE5"/>
    <w:rsid w:val="00C46FC7"/>
    <w:rsid w:val="00C4746F"/>
    <w:rsid w:val="00C47C04"/>
    <w:rsid w:val="00C47F41"/>
    <w:rsid w:val="00C50168"/>
    <w:rsid w:val="00C503BD"/>
    <w:rsid w:val="00C508D3"/>
    <w:rsid w:val="00C50C8B"/>
    <w:rsid w:val="00C50EA1"/>
    <w:rsid w:val="00C510D4"/>
    <w:rsid w:val="00C510E5"/>
    <w:rsid w:val="00C520EC"/>
    <w:rsid w:val="00C52148"/>
    <w:rsid w:val="00C5226F"/>
    <w:rsid w:val="00C5253D"/>
    <w:rsid w:val="00C52732"/>
    <w:rsid w:val="00C52D8B"/>
    <w:rsid w:val="00C5315B"/>
    <w:rsid w:val="00C53E92"/>
    <w:rsid w:val="00C54164"/>
    <w:rsid w:val="00C544FB"/>
    <w:rsid w:val="00C546E8"/>
    <w:rsid w:val="00C547F2"/>
    <w:rsid w:val="00C549F0"/>
    <w:rsid w:val="00C54B65"/>
    <w:rsid w:val="00C551CC"/>
    <w:rsid w:val="00C55903"/>
    <w:rsid w:val="00C5666D"/>
    <w:rsid w:val="00C57FF9"/>
    <w:rsid w:val="00C60492"/>
    <w:rsid w:val="00C60E00"/>
    <w:rsid w:val="00C62A8E"/>
    <w:rsid w:val="00C62DF8"/>
    <w:rsid w:val="00C6353B"/>
    <w:rsid w:val="00C642BE"/>
    <w:rsid w:val="00C64DAC"/>
    <w:rsid w:val="00C66898"/>
    <w:rsid w:val="00C66C55"/>
    <w:rsid w:val="00C673BC"/>
    <w:rsid w:val="00C67ECE"/>
    <w:rsid w:val="00C7053C"/>
    <w:rsid w:val="00C70945"/>
    <w:rsid w:val="00C714AF"/>
    <w:rsid w:val="00C7295D"/>
    <w:rsid w:val="00C736EB"/>
    <w:rsid w:val="00C73C52"/>
    <w:rsid w:val="00C74B1A"/>
    <w:rsid w:val="00C74B6C"/>
    <w:rsid w:val="00C75501"/>
    <w:rsid w:val="00C7629D"/>
    <w:rsid w:val="00C766BA"/>
    <w:rsid w:val="00C7674E"/>
    <w:rsid w:val="00C76DBE"/>
    <w:rsid w:val="00C76F11"/>
    <w:rsid w:val="00C772E0"/>
    <w:rsid w:val="00C7791B"/>
    <w:rsid w:val="00C8040D"/>
    <w:rsid w:val="00C804D9"/>
    <w:rsid w:val="00C8104A"/>
    <w:rsid w:val="00C819C8"/>
    <w:rsid w:val="00C82004"/>
    <w:rsid w:val="00C8245B"/>
    <w:rsid w:val="00C84271"/>
    <w:rsid w:val="00C842AA"/>
    <w:rsid w:val="00C84638"/>
    <w:rsid w:val="00C84ED9"/>
    <w:rsid w:val="00C852B1"/>
    <w:rsid w:val="00C85B49"/>
    <w:rsid w:val="00C85CF8"/>
    <w:rsid w:val="00C8610A"/>
    <w:rsid w:val="00C8683F"/>
    <w:rsid w:val="00C8684E"/>
    <w:rsid w:val="00C8712B"/>
    <w:rsid w:val="00C87D18"/>
    <w:rsid w:val="00C87F45"/>
    <w:rsid w:val="00C902CF"/>
    <w:rsid w:val="00C9055A"/>
    <w:rsid w:val="00C90D9D"/>
    <w:rsid w:val="00C912DC"/>
    <w:rsid w:val="00C91912"/>
    <w:rsid w:val="00C91974"/>
    <w:rsid w:val="00C91AB5"/>
    <w:rsid w:val="00C9242C"/>
    <w:rsid w:val="00C9277E"/>
    <w:rsid w:val="00C92EFF"/>
    <w:rsid w:val="00C93A6F"/>
    <w:rsid w:val="00C93D99"/>
    <w:rsid w:val="00C947A5"/>
    <w:rsid w:val="00C949CF"/>
    <w:rsid w:val="00C94A72"/>
    <w:rsid w:val="00C957B9"/>
    <w:rsid w:val="00C9645C"/>
    <w:rsid w:val="00C96D9A"/>
    <w:rsid w:val="00C975C8"/>
    <w:rsid w:val="00C97932"/>
    <w:rsid w:val="00C97D07"/>
    <w:rsid w:val="00CA0929"/>
    <w:rsid w:val="00CA0F82"/>
    <w:rsid w:val="00CA0FBC"/>
    <w:rsid w:val="00CA13C5"/>
    <w:rsid w:val="00CA2202"/>
    <w:rsid w:val="00CA4095"/>
    <w:rsid w:val="00CA43C2"/>
    <w:rsid w:val="00CA4903"/>
    <w:rsid w:val="00CA4DA2"/>
    <w:rsid w:val="00CA6015"/>
    <w:rsid w:val="00CA61AA"/>
    <w:rsid w:val="00CA686F"/>
    <w:rsid w:val="00CA6C9F"/>
    <w:rsid w:val="00CA6ECE"/>
    <w:rsid w:val="00CA7F52"/>
    <w:rsid w:val="00CB04C5"/>
    <w:rsid w:val="00CB0C3A"/>
    <w:rsid w:val="00CB0E1D"/>
    <w:rsid w:val="00CB15C6"/>
    <w:rsid w:val="00CB1B23"/>
    <w:rsid w:val="00CB2061"/>
    <w:rsid w:val="00CB298F"/>
    <w:rsid w:val="00CB2F29"/>
    <w:rsid w:val="00CB3076"/>
    <w:rsid w:val="00CB30EC"/>
    <w:rsid w:val="00CB3232"/>
    <w:rsid w:val="00CB3E6A"/>
    <w:rsid w:val="00CB4009"/>
    <w:rsid w:val="00CB40AC"/>
    <w:rsid w:val="00CB4B45"/>
    <w:rsid w:val="00CB4CC4"/>
    <w:rsid w:val="00CB5957"/>
    <w:rsid w:val="00CB5BB9"/>
    <w:rsid w:val="00CB6327"/>
    <w:rsid w:val="00CB6CC4"/>
    <w:rsid w:val="00CB7216"/>
    <w:rsid w:val="00CB72C3"/>
    <w:rsid w:val="00CB7D0C"/>
    <w:rsid w:val="00CB7F4A"/>
    <w:rsid w:val="00CC104B"/>
    <w:rsid w:val="00CC1C58"/>
    <w:rsid w:val="00CC1D70"/>
    <w:rsid w:val="00CC223E"/>
    <w:rsid w:val="00CC245A"/>
    <w:rsid w:val="00CC278D"/>
    <w:rsid w:val="00CC2AE2"/>
    <w:rsid w:val="00CC322E"/>
    <w:rsid w:val="00CC39C6"/>
    <w:rsid w:val="00CC3A4D"/>
    <w:rsid w:val="00CC3CE9"/>
    <w:rsid w:val="00CC4C34"/>
    <w:rsid w:val="00CC4D97"/>
    <w:rsid w:val="00CC5009"/>
    <w:rsid w:val="00CC61A1"/>
    <w:rsid w:val="00CC6EF7"/>
    <w:rsid w:val="00CC7189"/>
    <w:rsid w:val="00CC77FF"/>
    <w:rsid w:val="00CC7805"/>
    <w:rsid w:val="00CD0232"/>
    <w:rsid w:val="00CD03E9"/>
    <w:rsid w:val="00CD0A18"/>
    <w:rsid w:val="00CD0A7B"/>
    <w:rsid w:val="00CD1652"/>
    <w:rsid w:val="00CD2EDC"/>
    <w:rsid w:val="00CD3163"/>
    <w:rsid w:val="00CD34FB"/>
    <w:rsid w:val="00CD37EC"/>
    <w:rsid w:val="00CD3A39"/>
    <w:rsid w:val="00CD3B97"/>
    <w:rsid w:val="00CD46B6"/>
    <w:rsid w:val="00CD4DDE"/>
    <w:rsid w:val="00CD5463"/>
    <w:rsid w:val="00CD5661"/>
    <w:rsid w:val="00CD56D7"/>
    <w:rsid w:val="00CD56F4"/>
    <w:rsid w:val="00CD64BA"/>
    <w:rsid w:val="00CE021C"/>
    <w:rsid w:val="00CE088E"/>
    <w:rsid w:val="00CE0F1B"/>
    <w:rsid w:val="00CE13D2"/>
    <w:rsid w:val="00CE1AE3"/>
    <w:rsid w:val="00CE2006"/>
    <w:rsid w:val="00CE2917"/>
    <w:rsid w:val="00CE2B8D"/>
    <w:rsid w:val="00CE2C32"/>
    <w:rsid w:val="00CE3479"/>
    <w:rsid w:val="00CE35BF"/>
    <w:rsid w:val="00CE35D2"/>
    <w:rsid w:val="00CE35DB"/>
    <w:rsid w:val="00CE36EC"/>
    <w:rsid w:val="00CE39E6"/>
    <w:rsid w:val="00CE3B52"/>
    <w:rsid w:val="00CE5B7C"/>
    <w:rsid w:val="00CE6052"/>
    <w:rsid w:val="00CE6F1D"/>
    <w:rsid w:val="00CE71B0"/>
    <w:rsid w:val="00CF135A"/>
    <w:rsid w:val="00CF237E"/>
    <w:rsid w:val="00CF266E"/>
    <w:rsid w:val="00CF26AB"/>
    <w:rsid w:val="00CF2AE1"/>
    <w:rsid w:val="00CF30D0"/>
    <w:rsid w:val="00CF31E7"/>
    <w:rsid w:val="00CF3858"/>
    <w:rsid w:val="00CF4149"/>
    <w:rsid w:val="00CF448D"/>
    <w:rsid w:val="00CF5453"/>
    <w:rsid w:val="00CF592A"/>
    <w:rsid w:val="00CF5B17"/>
    <w:rsid w:val="00CF5BE6"/>
    <w:rsid w:val="00CF5D49"/>
    <w:rsid w:val="00CF6073"/>
    <w:rsid w:val="00CF6C24"/>
    <w:rsid w:val="00CF6C29"/>
    <w:rsid w:val="00CF707F"/>
    <w:rsid w:val="00CF74B1"/>
    <w:rsid w:val="00CF7CC6"/>
    <w:rsid w:val="00CF7D68"/>
    <w:rsid w:val="00CF7DED"/>
    <w:rsid w:val="00D00C12"/>
    <w:rsid w:val="00D0143C"/>
    <w:rsid w:val="00D01F20"/>
    <w:rsid w:val="00D02254"/>
    <w:rsid w:val="00D02310"/>
    <w:rsid w:val="00D0263E"/>
    <w:rsid w:val="00D02BFF"/>
    <w:rsid w:val="00D030ED"/>
    <w:rsid w:val="00D03183"/>
    <w:rsid w:val="00D040FE"/>
    <w:rsid w:val="00D04856"/>
    <w:rsid w:val="00D05241"/>
    <w:rsid w:val="00D05536"/>
    <w:rsid w:val="00D05598"/>
    <w:rsid w:val="00D05E26"/>
    <w:rsid w:val="00D063BC"/>
    <w:rsid w:val="00D0645B"/>
    <w:rsid w:val="00D0665E"/>
    <w:rsid w:val="00D06807"/>
    <w:rsid w:val="00D068FB"/>
    <w:rsid w:val="00D069ED"/>
    <w:rsid w:val="00D079E6"/>
    <w:rsid w:val="00D07E89"/>
    <w:rsid w:val="00D1070B"/>
    <w:rsid w:val="00D10FB2"/>
    <w:rsid w:val="00D11198"/>
    <w:rsid w:val="00D1120D"/>
    <w:rsid w:val="00D112D0"/>
    <w:rsid w:val="00D129F9"/>
    <w:rsid w:val="00D132CB"/>
    <w:rsid w:val="00D13CC7"/>
    <w:rsid w:val="00D13DE3"/>
    <w:rsid w:val="00D1463E"/>
    <w:rsid w:val="00D14A7D"/>
    <w:rsid w:val="00D14D43"/>
    <w:rsid w:val="00D1510D"/>
    <w:rsid w:val="00D155A4"/>
    <w:rsid w:val="00D158D6"/>
    <w:rsid w:val="00D15BF4"/>
    <w:rsid w:val="00D160C3"/>
    <w:rsid w:val="00D1627C"/>
    <w:rsid w:val="00D1648A"/>
    <w:rsid w:val="00D16A2B"/>
    <w:rsid w:val="00D16BD4"/>
    <w:rsid w:val="00D16C29"/>
    <w:rsid w:val="00D1704E"/>
    <w:rsid w:val="00D170A9"/>
    <w:rsid w:val="00D176A5"/>
    <w:rsid w:val="00D178B8"/>
    <w:rsid w:val="00D201D7"/>
    <w:rsid w:val="00D20368"/>
    <w:rsid w:val="00D204FF"/>
    <w:rsid w:val="00D20E19"/>
    <w:rsid w:val="00D2148F"/>
    <w:rsid w:val="00D21769"/>
    <w:rsid w:val="00D21A35"/>
    <w:rsid w:val="00D21FE8"/>
    <w:rsid w:val="00D22220"/>
    <w:rsid w:val="00D222B5"/>
    <w:rsid w:val="00D2246E"/>
    <w:rsid w:val="00D22A3D"/>
    <w:rsid w:val="00D22D48"/>
    <w:rsid w:val="00D230BE"/>
    <w:rsid w:val="00D23128"/>
    <w:rsid w:val="00D23A8B"/>
    <w:rsid w:val="00D23B45"/>
    <w:rsid w:val="00D23C68"/>
    <w:rsid w:val="00D247B5"/>
    <w:rsid w:val="00D24A39"/>
    <w:rsid w:val="00D25C33"/>
    <w:rsid w:val="00D26531"/>
    <w:rsid w:val="00D274EB"/>
    <w:rsid w:val="00D2780F"/>
    <w:rsid w:val="00D27889"/>
    <w:rsid w:val="00D27D6F"/>
    <w:rsid w:val="00D30CAA"/>
    <w:rsid w:val="00D30F14"/>
    <w:rsid w:val="00D310D4"/>
    <w:rsid w:val="00D31233"/>
    <w:rsid w:val="00D31AEF"/>
    <w:rsid w:val="00D31BCD"/>
    <w:rsid w:val="00D32BB0"/>
    <w:rsid w:val="00D335D3"/>
    <w:rsid w:val="00D3369E"/>
    <w:rsid w:val="00D33D00"/>
    <w:rsid w:val="00D33EBC"/>
    <w:rsid w:val="00D33F52"/>
    <w:rsid w:val="00D340B3"/>
    <w:rsid w:val="00D342EE"/>
    <w:rsid w:val="00D34542"/>
    <w:rsid w:val="00D345F2"/>
    <w:rsid w:val="00D345F5"/>
    <w:rsid w:val="00D34C49"/>
    <w:rsid w:val="00D34DD7"/>
    <w:rsid w:val="00D35444"/>
    <w:rsid w:val="00D35635"/>
    <w:rsid w:val="00D35EE7"/>
    <w:rsid w:val="00D36422"/>
    <w:rsid w:val="00D36E46"/>
    <w:rsid w:val="00D372BA"/>
    <w:rsid w:val="00D37694"/>
    <w:rsid w:val="00D377B6"/>
    <w:rsid w:val="00D37AEA"/>
    <w:rsid w:val="00D37D7D"/>
    <w:rsid w:val="00D406F0"/>
    <w:rsid w:val="00D409B2"/>
    <w:rsid w:val="00D40A16"/>
    <w:rsid w:val="00D40B5A"/>
    <w:rsid w:val="00D410BD"/>
    <w:rsid w:val="00D411CC"/>
    <w:rsid w:val="00D42A64"/>
    <w:rsid w:val="00D42F91"/>
    <w:rsid w:val="00D43D30"/>
    <w:rsid w:val="00D442F8"/>
    <w:rsid w:val="00D44FE3"/>
    <w:rsid w:val="00D45181"/>
    <w:rsid w:val="00D451F4"/>
    <w:rsid w:val="00D45444"/>
    <w:rsid w:val="00D45B12"/>
    <w:rsid w:val="00D461CF"/>
    <w:rsid w:val="00D461E7"/>
    <w:rsid w:val="00D462C8"/>
    <w:rsid w:val="00D462FD"/>
    <w:rsid w:val="00D46679"/>
    <w:rsid w:val="00D471E4"/>
    <w:rsid w:val="00D47302"/>
    <w:rsid w:val="00D476A5"/>
    <w:rsid w:val="00D479A5"/>
    <w:rsid w:val="00D500E4"/>
    <w:rsid w:val="00D507EE"/>
    <w:rsid w:val="00D50E08"/>
    <w:rsid w:val="00D512B2"/>
    <w:rsid w:val="00D515AE"/>
    <w:rsid w:val="00D51D29"/>
    <w:rsid w:val="00D53382"/>
    <w:rsid w:val="00D5381B"/>
    <w:rsid w:val="00D53CC3"/>
    <w:rsid w:val="00D53EB0"/>
    <w:rsid w:val="00D54052"/>
    <w:rsid w:val="00D540BD"/>
    <w:rsid w:val="00D54B08"/>
    <w:rsid w:val="00D5532D"/>
    <w:rsid w:val="00D558BC"/>
    <w:rsid w:val="00D55AA9"/>
    <w:rsid w:val="00D55B5F"/>
    <w:rsid w:val="00D55CBC"/>
    <w:rsid w:val="00D56365"/>
    <w:rsid w:val="00D56937"/>
    <w:rsid w:val="00D56E99"/>
    <w:rsid w:val="00D573D1"/>
    <w:rsid w:val="00D57B33"/>
    <w:rsid w:val="00D601A8"/>
    <w:rsid w:val="00D607FD"/>
    <w:rsid w:val="00D60855"/>
    <w:rsid w:val="00D60B13"/>
    <w:rsid w:val="00D60EBE"/>
    <w:rsid w:val="00D61C6C"/>
    <w:rsid w:val="00D61CAF"/>
    <w:rsid w:val="00D6207E"/>
    <w:rsid w:val="00D62393"/>
    <w:rsid w:val="00D62596"/>
    <w:rsid w:val="00D62AD3"/>
    <w:rsid w:val="00D62EB8"/>
    <w:rsid w:val="00D633D6"/>
    <w:rsid w:val="00D638F1"/>
    <w:rsid w:val="00D63967"/>
    <w:rsid w:val="00D63E6C"/>
    <w:rsid w:val="00D63EA2"/>
    <w:rsid w:val="00D64F6D"/>
    <w:rsid w:val="00D65135"/>
    <w:rsid w:val="00D652CA"/>
    <w:rsid w:val="00D660C8"/>
    <w:rsid w:val="00D66A6D"/>
    <w:rsid w:val="00D70482"/>
    <w:rsid w:val="00D70518"/>
    <w:rsid w:val="00D7093F"/>
    <w:rsid w:val="00D70D9D"/>
    <w:rsid w:val="00D70E6B"/>
    <w:rsid w:val="00D716A9"/>
    <w:rsid w:val="00D71872"/>
    <w:rsid w:val="00D722E6"/>
    <w:rsid w:val="00D7234B"/>
    <w:rsid w:val="00D728D2"/>
    <w:rsid w:val="00D72B63"/>
    <w:rsid w:val="00D7324A"/>
    <w:rsid w:val="00D732EB"/>
    <w:rsid w:val="00D735F1"/>
    <w:rsid w:val="00D7520A"/>
    <w:rsid w:val="00D755C0"/>
    <w:rsid w:val="00D755F3"/>
    <w:rsid w:val="00D75823"/>
    <w:rsid w:val="00D766A4"/>
    <w:rsid w:val="00D76AE4"/>
    <w:rsid w:val="00D76B23"/>
    <w:rsid w:val="00D777C0"/>
    <w:rsid w:val="00D803E0"/>
    <w:rsid w:val="00D80A90"/>
    <w:rsid w:val="00D80DBE"/>
    <w:rsid w:val="00D812A8"/>
    <w:rsid w:val="00D818C3"/>
    <w:rsid w:val="00D81DAC"/>
    <w:rsid w:val="00D82431"/>
    <w:rsid w:val="00D824BD"/>
    <w:rsid w:val="00D830FF"/>
    <w:rsid w:val="00D83228"/>
    <w:rsid w:val="00D83477"/>
    <w:rsid w:val="00D83981"/>
    <w:rsid w:val="00D84DC0"/>
    <w:rsid w:val="00D8540A"/>
    <w:rsid w:val="00D855E6"/>
    <w:rsid w:val="00D856F3"/>
    <w:rsid w:val="00D85E25"/>
    <w:rsid w:val="00D860C6"/>
    <w:rsid w:val="00D86AF3"/>
    <w:rsid w:val="00D86C18"/>
    <w:rsid w:val="00D86FD9"/>
    <w:rsid w:val="00D870B2"/>
    <w:rsid w:val="00D873E5"/>
    <w:rsid w:val="00D8750E"/>
    <w:rsid w:val="00D877AE"/>
    <w:rsid w:val="00D87AE8"/>
    <w:rsid w:val="00D87AF8"/>
    <w:rsid w:val="00D90710"/>
    <w:rsid w:val="00D90C87"/>
    <w:rsid w:val="00D90F99"/>
    <w:rsid w:val="00D91F7C"/>
    <w:rsid w:val="00D93411"/>
    <w:rsid w:val="00D9355E"/>
    <w:rsid w:val="00D942A8"/>
    <w:rsid w:val="00D945DD"/>
    <w:rsid w:val="00D9470E"/>
    <w:rsid w:val="00D94C0A"/>
    <w:rsid w:val="00D94CC4"/>
    <w:rsid w:val="00D95347"/>
    <w:rsid w:val="00D9546B"/>
    <w:rsid w:val="00D9572B"/>
    <w:rsid w:val="00D95847"/>
    <w:rsid w:val="00D95A93"/>
    <w:rsid w:val="00D96E00"/>
    <w:rsid w:val="00D96FD1"/>
    <w:rsid w:val="00D9713E"/>
    <w:rsid w:val="00D9722F"/>
    <w:rsid w:val="00D97A2A"/>
    <w:rsid w:val="00D97B29"/>
    <w:rsid w:val="00D97C1C"/>
    <w:rsid w:val="00DA00A0"/>
    <w:rsid w:val="00DA09DC"/>
    <w:rsid w:val="00DA0C8A"/>
    <w:rsid w:val="00DA0E42"/>
    <w:rsid w:val="00DA1049"/>
    <w:rsid w:val="00DA13D0"/>
    <w:rsid w:val="00DA1A6C"/>
    <w:rsid w:val="00DA24C8"/>
    <w:rsid w:val="00DA250D"/>
    <w:rsid w:val="00DA2558"/>
    <w:rsid w:val="00DA3163"/>
    <w:rsid w:val="00DA31EF"/>
    <w:rsid w:val="00DA3634"/>
    <w:rsid w:val="00DA3901"/>
    <w:rsid w:val="00DA39FA"/>
    <w:rsid w:val="00DA3D97"/>
    <w:rsid w:val="00DA4563"/>
    <w:rsid w:val="00DA49FC"/>
    <w:rsid w:val="00DA521E"/>
    <w:rsid w:val="00DA649B"/>
    <w:rsid w:val="00DA6878"/>
    <w:rsid w:val="00DA6FCF"/>
    <w:rsid w:val="00DB10D5"/>
    <w:rsid w:val="00DB19E9"/>
    <w:rsid w:val="00DB1C2F"/>
    <w:rsid w:val="00DB3D64"/>
    <w:rsid w:val="00DB40B2"/>
    <w:rsid w:val="00DB47F6"/>
    <w:rsid w:val="00DB4EAD"/>
    <w:rsid w:val="00DB5A65"/>
    <w:rsid w:val="00DB5E37"/>
    <w:rsid w:val="00DB5EF7"/>
    <w:rsid w:val="00DB5FCB"/>
    <w:rsid w:val="00DB64FC"/>
    <w:rsid w:val="00DB6AB6"/>
    <w:rsid w:val="00DB7823"/>
    <w:rsid w:val="00DB7830"/>
    <w:rsid w:val="00DB7893"/>
    <w:rsid w:val="00DC0B78"/>
    <w:rsid w:val="00DC0C80"/>
    <w:rsid w:val="00DC0F2B"/>
    <w:rsid w:val="00DC1279"/>
    <w:rsid w:val="00DC1B1B"/>
    <w:rsid w:val="00DC247E"/>
    <w:rsid w:val="00DC2698"/>
    <w:rsid w:val="00DC3554"/>
    <w:rsid w:val="00DC3729"/>
    <w:rsid w:val="00DC3812"/>
    <w:rsid w:val="00DC39E3"/>
    <w:rsid w:val="00DC3B94"/>
    <w:rsid w:val="00DC524C"/>
    <w:rsid w:val="00DC5D6C"/>
    <w:rsid w:val="00DC5DB9"/>
    <w:rsid w:val="00DC6421"/>
    <w:rsid w:val="00DC6B23"/>
    <w:rsid w:val="00DC6BB6"/>
    <w:rsid w:val="00DC7F4C"/>
    <w:rsid w:val="00DD01D3"/>
    <w:rsid w:val="00DD0303"/>
    <w:rsid w:val="00DD09EC"/>
    <w:rsid w:val="00DD1472"/>
    <w:rsid w:val="00DD192F"/>
    <w:rsid w:val="00DD19B1"/>
    <w:rsid w:val="00DD1E25"/>
    <w:rsid w:val="00DD2093"/>
    <w:rsid w:val="00DD23F1"/>
    <w:rsid w:val="00DD25E6"/>
    <w:rsid w:val="00DD29E5"/>
    <w:rsid w:val="00DD366C"/>
    <w:rsid w:val="00DD3759"/>
    <w:rsid w:val="00DD39D2"/>
    <w:rsid w:val="00DD3D1C"/>
    <w:rsid w:val="00DD4127"/>
    <w:rsid w:val="00DD42EB"/>
    <w:rsid w:val="00DD44E3"/>
    <w:rsid w:val="00DD4598"/>
    <w:rsid w:val="00DD4AF0"/>
    <w:rsid w:val="00DD4EA3"/>
    <w:rsid w:val="00DD53A9"/>
    <w:rsid w:val="00DD57EB"/>
    <w:rsid w:val="00DD58F2"/>
    <w:rsid w:val="00DD5D2B"/>
    <w:rsid w:val="00DD5DB0"/>
    <w:rsid w:val="00DD5FBD"/>
    <w:rsid w:val="00DD6627"/>
    <w:rsid w:val="00DD6A2B"/>
    <w:rsid w:val="00DD6EA5"/>
    <w:rsid w:val="00DD6FB9"/>
    <w:rsid w:val="00DD7588"/>
    <w:rsid w:val="00DE04B5"/>
    <w:rsid w:val="00DE0FDC"/>
    <w:rsid w:val="00DE0FF8"/>
    <w:rsid w:val="00DE1114"/>
    <w:rsid w:val="00DE1333"/>
    <w:rsid w:val="00DE1A0F"/>
    <w:rsid w:val="00DE1BDA"/>
    <w:rsid w:val="00DE248B"/>
    <w:rsid w:val="00DE27C3"/>
    <w:rsid w:val="00DE2CE4"/>
    <w:rsid w:val="00DE2F2D"/>
    <w:rsid w:val="00DE3643"/>
    <w:rsid w:val="00DE3ADC"/>
    <w:rsid w:val="00DE3B6F"/>
    <w:rsid w:val="00DE407D"/>
    <w:rsid w:val="00DE40BC"/>
    <w:rsid w:val="00DE47F0"/>
    <w:rsid w:val="00DE4B59"/>
    <w:rsid w:val="00DE5104"/>
    <w:rsid w:val="00DE5EDC"/>
    <w:rsid w:val="00DE6D76"/>
    <w:rsid w:val="00DE6FE3"/>
    <w:rsid w:val="00DE7D26"/>
    <w:rsid w:val="00DE7E88"/>
    <w:rsid w:val="00DF004D"/>
    <w:rsid w:val="00DF008F"/>
    <w:rsid w:val="00DF04D0"/>
    <w:rsid w:val="00DF117C"/>
    <w:rsid w:val="00DF196A"/>
    <w:rsid w:val="00DF1E6C"/>
    <w:rsid w:val="00DF20DD"/>
    <w:rsid w:val="00DF2FC9"/>
    <w:rsid w:val="00DF339C"/>
    <w:rsid w:val="00DF387C"/>
    <w:rsid w:val="00DF3BCB"/>
    <w:rsid w:val="00DF3D10"/>
    <w:rsid w:val="00DF44CB"/>
    <w:rsid w:val="00DF4538"/>
    <w:rsid w:val="00DF4708"/>
    <w:rsid w:val="00DF4AFD"/>
    <w:rsid w:val="00DF5061"/>
    <w:rsid w:val="00DF5970"/>
    <w:rsid w:val="00DF5B1D"/>
    <w:rsid w:val="00DF6136"/>
    <w:rsid w:val="00DF6355"/>
    <w:rsid w:val="00DF66C6"/>
    <w:rsid w:val="00DF6911"/>
    <w:rsid w:val="00DF792E"/>
    <w:rsid w:val="00DF7FE0"/>
    <w:rsid w:val="00E00568"/>
    <w:rsid w:val="00E0084C"/>
    <w:rsid w:val="00E00DED"/>
    <w:rsid w:val="00E00DFA"/>
    <w:rsid w:val="00E00E3C"/>
    <w:rsid w:val="00E016B4"/>
    <w:rsid w:val="00E0178F"/>
    <w:rsid w:val="00E01AC9"/>
    <w:rsid w:val="00E020FD"/>
    <w:rsid w:val="00E02419"/>
    <w:rsid w:val="00E025D7"/>
    <w:rsid w:val="00E02639"/>
    <w:rsid w:val="00E02959"/>
    <w:rsid w:val="00E02CD7"/>
    <w:rsid w:val="00E03173"/>
    <w:rsid w:val="00E034C2"/>
    <w:rsid w:val="00E04092"/>
    <w:rsid w:val="00E040C2"/>
    <w:rsid w:val="00E04322"/>
    <w:rsid w:val="00E04C7F"/>
    <w:rsid w:val="00E04D27"/>
    <w:rsid w:val="00E051C1"/>
    <w:rsid w:val="00E05477"/>
    <w:rsid w:val="00E057C1"/>
    <w:rsid w:val="00E05E1A"/>
    <w:rsid w:val="00E065B6"/>
    <w:rsid w:val="00E06B66"/>
    <w:rsid w:val="00E06BE8"/>
    <w:rsid w:val="00E06E21"/>
    <w:rsid w:val="00E0701E"/>
    <w:rsid w:val="00E071CB"/>
    <w:rsid w:val="00E07E35"/>
    <w:rsid w:val="00E101D8"/>
    <w:rsid w:val="00E10EA8"/>
    <w:rsid w:val="00E1134E"/>
    <w:rsid w:val="00E118C2"/>
    <w:rsid w:val="00E1195A"/>
    <w:rsid w:val="00E11D8E"/>
    <w:rsid w:val="00E13022"/>
    <w:rsid w:val="00E13936"/>
    <w:rsid w:val="00E142CD"/>
    <w:rsid w:val="00E146D5"/>
    <w:rsid w:val="00E14B42"/>
    <w:rsid w:val="00E14DA9"/>
    <w:rsid w:val="00E1562A"/>
    <w:rsid w:val="00E16341"/>
    <w:rsid w:val="00E1678E"/>
    <w:rsid w:val="00E172E0"/>
    <w:rsid w:val="00E17533"/>
    <w:rsid w:val="00E17975"/>
    <w:rsid w:val="00E179A4"/>
    <w:rsid w:val="00E17ACC"/>
    <w:rsid w:val="00E210C8"/>
    <w:rsid w:val="00E213C9"/>
    <w:rsid w:val="00E21D75"/>
    <w:rsid w:val="00E221BA"/>
    <w:rsid w:val="00E223F4"/>
    <w:rsid w:val="00E2278B"/>
    <w:rsid w:val="00E22972"/>
    <w:rsid w:val="00E23A81"/>
    <w:rsid w:val="00E25184"/>
    <w:rsid w:val="00E25D82"/>
    <w:rsid w:val="00E2683E"/>
    <w:rsid w:val="00E27998"/>
    <w:rsid w:val="00E31655"/>
    <w:rsid w:val="00E31FD7"/>
    <w:rsid w:val="00E32712"/>
    <w:rsid w:val="00E3276D"/>
    <w:rsid w:val="00E339C0"/>
    <w:rsid w:val="00E346C1"/>
    <w:rsid w:val="00E348CA"/>
    <w:rsid w:val="00E35087"/>
    <w:rsid w:val="00E35599"/>
    <w:rsid w:val="00E3575C"/>
    <w:rsid w:val="00E35837"/>
    <w:rsid w:val="00E36F18"/>
    <w:rsid w:val="00E37334"/>
    <w:rsid w:val="00E4014A"/>
    <w:rsid w:val="00E41ED8"/>
    <w:rsid w:val="00E420A0"/>
    <w:rsid w:val="00E4221E"/>
    <w:rsid w:val="00E42230"/>
    <w:rsid w:val="00E4273A"/>
    <w:rsid w:val="00E42751"/>
    <w:rsid w:val="00E433FA"/>
    <w:rsid w:val="00E434EF"/>
    <w:rsid w:val="00E43703"/>
    <w:rsid w:val="00E439BA"/>
    <w:rsid w:val="00E43BD2"/>
    <w:rsid w:val="00E43BD4"/>
    <w:rsid w:val="00E43C52"/>
    <w:rsid w:val="00E449F9"/>
    <w:rsid w:val="00E44B82"/>
    <w:rsid w:val="00E4577A"/>
    <w:rsid w:val="00E464ED"/>
    <w:rsid w:val="00E46791"/>
    <w:rsid w:val="00E46829"/>
    <w:rsid w:val="00E46DB4"/>
    <w:rsid w:val="00E5000A"/>
    <w:rsid w:val="00E500EE"/>
    <w:rsid w:val="00E50379"/>
    <w:rsid w:val="00E508A8"/>
    <w:rsid w:val="00E508AC"/>
    <w:rsid w:val="00E50AD9"/>
    <w:rsid w:val="00E50C75"/>
    <w:rsid w:val="00E50CCA"/>
    <w:rsid w:val="00E50CD4"/>
    <w:rsid w:val="00E514A6"/>
    <w:rsid w:val="00E531A0"/>
    <w:rsid w:val="00E53357"/>
    <w:rsid w:val="00E54276"/>
    <w:rsid w:val="00E547D6"/>
    <w:rsid w:val="00E548D1"/>
    <w:rsid w:val="00E54B87"/>
    <w:rsid w:val="00E54BB1"/>
    <w:rsid w:val="00E57481"/>
    <w:rsid w:val="00E57583"/>
    <w:rsid w:val="00E577F1"/>
    <w:rsid w:val="00E57874"/>
    <w:rsid w:val="00E6047E"/>
    <w:rsid w:val="00E60C67"/>
    <w:rsid w:val="00E6113C"/>
    <w:rsid w:val="00E62340"/>
    <w:rsid w:val="00E62A66"/>
    <w:rsid w:val="00E62BFF"/>
    <w:rsid w:val="00E6308B"/>
    <w:rsid w:val="00E638CA"/>
    <w:rsid w:val="00E63F8E"/>
    <w:rsid w:val="00E64916"/>
    <w:rsid w:val="00E649C6"/>
    <w:rsid w:val="00E64B45"/>
    <w:rsid w:val="00E64B7C"/>
    <w:rsid w:val="00E6650D"/>
    <w:rsid w:val="00E66D2C"/>
    <w:rsid w:val="00E66F55"/>
    <w:rsid w:val="00E66FA2"/>
    <w:rsid w:val="00E6710C"/>
    <w:rsid w:val="00E67747"/>
    <w:rsid w:val="00E67C8B"/>
    <w:rsid w:val="00E70A38"/>
    <w:rsid w:val="00E71367"/>
    <w:rsid w:val="00E71F36"/>
    <w:rsid w:val="00E72329"/>
    <w:rsid w:val="00E72B0D"/>
    <w:rsid w:val="00E72E41"/>
    <w:rsid w:val="00E72FC1"/>
    <w:rsid w:val="00E73DCA"/>
    <w:rsid w:val="00E7463F"/>
    <w:rsid w:val="00E753B5"/>
    <w:rsid w:val="00E75540"/>
    <w:rsid w:val="00E75906"/>
    <w:rsid w:val="00E75B4B"/>
    <w:rsid w:val="00E75C01"/>
    <w:rsid w:val="00E75CFD"/>
    <w:rsid w:val="00E760F8"/>
    <w:rsid w:val="00E762CF"/>
    <w:rsid w:val="00E7642A"/>
    <w:rsid w:val="00E7665E"/>
    <w:rsid w:val="00E7691E"/>
    <w:rsid w:val="00E76A01"/>
    <w:rsid w:val="00E76E43"/>
    <w:rsid w:val="00E77C67"/>
    <w:rsid w:val="00E80360"/>
    <w:rsid w:val="00E81345"/>
    <w:rsid w:val="00E81410"/>
    <w:rsid w:val="00E8146C"/>
    <w:rsid w:val="00E814AE"/>
    <w:rsid w:val="00E81999"/>
    <w:rsid w:val="00E81AF3"/>
    <w:rsid w:val="00E81E15"/>
    <w:rsid w:val="00E81E2F"/>
    <w:rsid w:val="00E82767"/>
    <w:rsid w:val="00E82E81"/>
    <w:rsid w:val="00E82FD8"/>
    <w:rsid w:val="00E83684"/>
    <w:rsid w:val="00E837D5"/>
    <w:rsid w:val="00E83874"/>
    <w:rsid w:val="00E850DD"/>
    <w:rsid w:val="00E852E5"/>
    <w:rsid w:val="00E85601"/>
    <w:rsid w:val="00E8566E"/>
    <w:rsid w:val="00E85D8B"/>
    <w:rsid w:val="00E862E7"/>
    <w:rsid w:val="00E86335"/>
    <w:rsid w:val="00E86383"/>
    <w:rsid w:val="00E8657E"/>
    <w:rsid w:val="00E86651"/>
    <w:rsid w:val="00E868CA"/>
    <w:rsid w:val="00E86EA0"/>
    <w:rsid w:val="00E8762B"/>
    <w:rsid w:val="00E877E4"/>
    <w:rsid w:val="00E878C9"/>
    <w:rsid w:val="00E87DCD"/>
    <w:rsid w:val="00E90012"/>
    <w:rsid w:val="00E90286"/>
    <w:rsid w:val="00E9037B"/>
    <w:rsid w:val="00E908BF"/>
    <w:rsid w:val="00E90F4B"/>
    <w:rsid w:val="00E91222"/>
    <w:rsid w:val="00E91502"/>
    <w:rsid w:val="00E92111"/>
    <w:rsid w:val="00E922E0"/>
    <w:rsid w:val="00E92816"/>
    <w:rsid w:val="00E928C0"/>
    <w:rsid w:val="00E92D49"/>
    <w:rsid w:val="00E92EE9"/>
    <w:rsid w:val="00E93518"/>
    <w:rsid w:val="00E93A52"/>
    <w:rsid w:val="00E9460D"/>
    <w:rsid w:val="00E947A9"/>
    <w:rsid w:val="00E95687"/>
    <w:rsid w:val="00E9674C"/>
    <w:rsid w:val="00E96973"/>
    <w:rsid w:val="00E973B8"/>
    <w:rsid w:val="00EA0672"/>
    <w:rsid w:val="00EA0CDF"/>
    <w:rsid w:val="00EA15AE"/>
    <w:rsid w:val="00EA27D4"/>
    <w:rsid w:val="00EA2B49"/>
    <w:rsid w:val="00EA2B99"/>
    <w:rsid w:val="00EA2F13"/>
    <w:rsid w:val="00EA330D"/>
    <w:rsid w:val="00EA380A"/>
    <w:rsid w:val="00EA4098"/>
    <w:rsid w:val="00EA44E0"/>
    <w:rsid w:val="00EA4B28"/>
    <w:rsid w:val="00EA5711"/>
    <w:rsid w:val="00EA5962"/>
    <w:rsid w:val="00EA5ED7"/>
    <w:rsid w:val="00EA6CBF"/>
    <w:rsid w:val="00EA6E52"/>
    <w:rsid w:val="00EA77CA"/>
    <w:rsid w:val="00EA7ABA"/>
    <w:rsid w:val="00EA7D09"/>
    <w:rsid w:val="00EB068C"/>
    <w:rsid w:val="00EB08D3"/>
    <w:rsid w:val="00EB0E29"/>
    <w:rsid w:val="00EB16D3"/>
    <w:rsid w:val="00EB1925"/>
    <w:rsid w:val="00EB1A24"/>
    <w:rsid w:val="00EB1A6D"/>
    <w:rsid w:val="00EB1BC3"/>
    <w:rsid w:val="00EB1F31"/>
    <w:rsid w:val="00EB2135"/>
    <w:rsid w:val="00EB2EC9"/>
    <w:rsid w:val="00EB2FFD"/>
    <w:rsid w:val="00EB428D"/>
    <w:rsid w:val="00EB4981"/>
    <w:rsid w:val="00EB5DBE"/>
    <w:rsid w:val="00EB657D"/>
    <w:rsid w:val="00EB6B2C"/>
    <w:rsid w:val="00EB72DB"/>
    <w:rsid w:val="00EC02D7"/>
    <w:rsid w:val="00EC0974"/>
    <w:rsid w:val="00EC0B8C"/>
    <w:rsid w:val="00EC1C64"/>
    <w:rsid w:val="00EC1C8B"/>
    <w:rsid w:val="00EC22C0"/>
    <w:rsid w:val="00EC252B"/>
    <w:rsid w:val="00EC3081"/>
    <w:rsid w:val="00EC3927"/>
    <w:rsid w:val="00EC3D26"/>
    <w:rsid w:val="00EC3DA9"/>
    <w:rsid w:val="00EC4526"/>
    <w:rsid w:val="00EC5C40"/>
    <w:rsid w:val="00EC63B9"/>
    <w:rsid w:val="00EC7867"/>
    <w:rsid w:val="00EC7BE3"/>
    <w:rsid w:val="00EC7DAC"/>
    <w:rsid w:val="00EC7E5D"/>
    <w:rsid w:val="00ED016C"/>
    <w:rsid w:val="00ED0AFB"/>
    <w:rsid w:val="00ED14BB"/>
    <w:rsid w:val="00ED2208"/>
    <w:rsid w:val="00ED2224"/>
    <w:rsid w:val="00ED28D9"/>
    <w:rsid w:val="00ED2AAD"/>
    <w:rsid w:val="00ED2EC5"/>
    <w:rsid w:val="00ED3508"/>
    <w:rsid w:val="00ED36EC"/>
    <w:rsid w:val="00ED3C74"/>
    <w:rsid w:val="00ED4F44"/>
    <w:rsid w:val="00ED51B6"/>
    <w:rsid w:val="00ED5C0A"/>
    <w:rsid w:val="00ED6138"/>
    <w:rsid w:val="00ED61C4"/>
    <w:rsid w:val="00ED63AF"/>
    <w:rsid w:val="00ED67E6"/>
    <w:rsid w:val="00ED6998"/>
    <w:rsid w:val="00ED69C2"/>
    <w:rsid w:val="00ED6FE7"/>
    <w:rsid w:val="00ED7114"/>
    <w:rsid w:val="00ED73A3"/>
    <w:rsid w:val="00ED773F"/>
    <w:rsid w:val="00EE0A61"/>
    <w:rsid w:val="00EE0CEB"/>
    <w:rsid w:val="00EE1514"/>
    <w:rsid w:val="00EE1702"/>
    <w:rsid w:val="00EE2591"/>
    <w:rsid w:val="00EE2974"/>
    <w:rsid w:val="00EE3D75"/>
    <w:rsid w:val="00EE4093"/>
    <w:rsid w:val="00EE4932"/>
    <w:rsid w:val="00EE4A96"/>
    <w:rsid w:val="00EE596F"/>
    <w:rsid w:val="00EE6825"/>
    <w:rsid w:val="00EE6D78"/>
    <w:rsid w:val="00EE7645"/>
    <w:rsid w:val="00EE7921"/>
    <w:rsid w:val="00EE7AF3"/>
    <w:rsid w:val="00EE7BF5"/>
    <w:rsid w:val="00EF0819"/>
    <w:rsid w:val="00EF0A8C"/>
    <w:rsid w:val="00EF142B"/>
    <w:rsid w:val="00EF15AC"/>
    <w:rsid w:val="00EF16A5"/>
    <w:rsid w:val="00EF181B"/>
    <w:rsid w:val="00EF2423"/>
    <w:rsid w:val="00EF2767"/>
    <w:rsid w:val="00EF2925"/>
    <w:rsid w:val="00EF2B90"/>
    <w:rsid w:val="00EF2BF6"/>
    <w:rsid w:val="00EF362C"/>
    <w:rsid w:val="00EF39FF"/>
    <w:rsid w:val="00EF3B07"/>
    <w:rsid w:val="00EF3E5B"/>
    <w:rsid w:val="00EF42D1"/>
    <w:rsid w:val="00EF488C"/>
    <w:rsid w:val="00EF5180"/>
    <w:rsid w:val="00EF52E0"/>
    <w:rsid w:val="00EF58E3"/>
    <w:rsid w:val="00EF6044"/>
    <w:rsid w:val="00EF64CE"/>
    <w:rsid w:val="00EF65EE"/>
    <w:rsid w:val="00EF67E5"/>
    <w:rsid w:val="00EF6FAA"/>
    <w:rsid w:val="00EF74E9"/>
    <w:rsid w:val="00EF771D"/>
    <w:rsid w:val="00EF7B9A"/>
    <w:rsid w:val="00F002F8"/>
    <w:rsid w:val="00F00FB5"/>
    <w:rsid w:val="00F01129"/>
    <w:rsid w:val="00F012EA"/>
    <w:rsid w:val="00F01921"/>
    <w:rsid w:val="00F01DA4"/>
    <w:rsid w:val="00F01FB5"/>
    <w:rsid w:val="00F020B1"/>
    <w:rsid w:val="00F023DC"/>
    <w:rsid w:val="00F024C3"/>
    <w:rsid w:val="00F025D2"/>
    <w:rsid w:val="00F04232"/>
    <w:rsid w:val="00F05B6B"/>
    <w:rsid w:val="00F06231"/>
    <w:rsid w:val="00F067E3"/>
    <w:rsid w:val="00F06A80"/>
    <w:rsid w:val="00F06B68"/>
    <w:rsid w:val="00F06BCF"/>
    <w:rsid w:val="00F07089"/>
    <w:rsid w:val="00F071DD"/>
    <w:rsid w:val="00F07355"/>
    <w:rsid w:val="00F108DA"/>
    <w:rsid w:val="00F1108B"/>
    <w:rsid w:val="00F116A3"/>
    <w:rsid w:val="00F12273"/>
    <w:rsid w:val="00F1258C"/>
    <w:rsid w:val="00F128B8"/>
    <w:rsid w:val="00F12E4C"/>
    <w:rsid w:val="00F1310B"/>
    <w:rsid w:val="00F1324C"/>
    <w:rsid w:val="00F1360A"/>
    <w:rsid w:val="00F1375E"/>
    <w:rsid w:val="00F13C0F"/>
    <w:rsid w:val="00F13DB2"/>
    <w:rsid w:val="00F14E90"/>
    <w:rsid w:val="00F14F0E"/>
    <w:rsid w:val="00F14F17"/>
    <w:rsid w:val="00F15060"/>
    <w:rsid w:val="00F1507F"/>
    <w:rsid w:val="00F156D2"/>
    <w:rsid w:val="00F15750"/>
    <w:rsid w:val="00F164BF"/>
    <w:rsid w:val="00F16E38"/>
    <w:rsid w:val="00F17431"/>
    <w:rsid w:val="00F205E8"/>
    <w:rsid w:val="00F209E2"/>
    <w:rsid w:val="00F210AF"/>
    <w:rsid w:val="00F2151A"/>
    <w:rsid w:val="00F2232E"/>
    <w:rsid w:val="00F223B8"/>
    <w:rsid w:val="00F22882"/>
    <w:rsid w:val="00F2290A"/>
    <w:rsid w:val="00F22BEB"/>
    <w:rsid w:val="00F22DEA"/>
    <w:rsid w:val="00F2344B"/>
    <w:rsid w:val="00F23844"/>
    <w:rsid w:val="00F23ECC"/>
    <w:rsid w:val="00F245ED"/>
    <w:rsid w:val="00F2606B"/>
    <w:rsid w:val="00F260C3"/>
    <w:rsid w:val="00F26394"/>
    <w:rsid w:val="00F2646F"/>
    <w:rsid w:val="00F26D7A"/>
    <w:rsid w:val="00F27511"/>
    <w:rsid w:val="00F27CBD"/>
    <w:rsid w:val="00F27E08"/>
    <w:rsid w:val="00F307CC"/>
    <w:rsid w:val="00F30BF9"/>
    <w:rsid w:val="00F316F3"/>
    <w:rsid w:val="00F31911"/>
    <w:rsid w:val="00F31AE6"/>
    <w:rsid w:val="00F324AE"/>
    <w:rsid w:val="00F325FF"/>
    <w:rsid w:val="00F32F84"/>
    <w:rsid w:val="00F32F91"/>
    <w:rsid w:val="00F331D2"/>
    <w:rsid w:val="00F33707"/>
    <w:rsid w:val="00F33964"/>
    <w:rsid w:val="00F33C97"/>
    <w:rsid w:val="00F34064"/>
    <w:rsid w:val="00F3408C"/>
    <w:rsid w:val="00F34B91"/>
    <w:rsid w:val="00F34E3A"/>
    <w:rsid w:val="00F34E77"/>
    <w:rsid w:val="00F352F3"/>
    <w:rsid w:val="00F3569A"/>
    <w:rsid w:val="00F37147"/>
    <w:rsid w:val="00F3723F"/>
    <w:rsid w:val="00F377E3"/>
    <w:rsid w:val="00F37E28"/>
    <w:rsid w:val="00F4037C"/>
    <w:rsid w:val="00F4070C"/>
    <w:rsid w:val="00F4112E"/>
    <w:rsid w:val="00F434D9"/>
    <w:rsid w:val="00F43513"/>
    <w:rsid w:val="00F43A28"/>
    <w:rsid w:val="00F43CEE"/>
    <w:rsid w:val="00F44D33"/>
    <w:rsid w:val="00F454FC"/>
    <w:rsid w:val="00F456D6"/>
    <w:rsid w:val="00F4687C"/>
    <w:rsid w:val="00F46BE0"/>
    <w:rsid w:val="00F46CF9"/>
    <w:rsid w:val="00F4769A"/>
    <w:rsid w:val="00F47964"/>
    <w:rsid w:val="00F5011E"/>
    <w:rsid w:val="00F50BD2"/>
    <w:rsid w:val="00F51A9D"/>
    <w:rsid w:val="00F5236B"/>
    <w:rsid w:val="00F523F0"/>
    <w:rsid w:val="00F52567"/>
    <w:rsid w:val="00F5281B"/>
    <w:rsid w:val="00F52F40"/>
    <w:rsid w:val="00F530BF"/>
    <w:rsid w:val="00F535E0"/>
    <w:rsid w:val="00F538B6"/>
    <w:rsid w:val="00F538B8"/>
    <w:rsid w:val="00F53BC5"/>
    <w:rsid w:val="00F5406F"/>
    <w:rsid w:val="00F54765"/>
    <w:rsid w:val="00F547AB"/>
    <w:rsid w:val="00F54B8A"/>
    <w:rsid w:val="00F551B9"/>
    <w:rsid w:val="00F55496"/>
    <w:rsid w:val="00F5558F"/>
    <w:rsid w:val="00F564FD"/>
    <w:rsid w:val="00F5745C"/>
    <w:rsid w:val="00F57798"/>
    <w:rsid w:val="00F61B35"/>
    <w:rsid w:val="00F629F2"/>
    <w:rsid w:val="00F62B4A"/>
    <w:rsid w:val="00F62BA1"/>
    <w:rsid w:val="00F62D4D"/>
    <w:rsid w:val="00F62EA6"/>
    <w:rsid w:val="00F634FD"/>
    <w:rsid w:val="00F63635"/>
    <w:rsid w:val="00F63A0E"/>
    <w:rsid w:val="00F63D15"/>
    <w:rsid w:val="00F63EC8"/>
    <w:rsid w:val="00F6492F"/>
    <w:rsid w:val="00F651B1"/>
    <w:rsid w:val="00F65388"/>
    <w:rsid w:val="00F65600"/>
    <w:rsid w:val="00F65E50"/>
    <w:rsid w:val="00F66780"/>
    <w:rsid w:val="00F667AB"/>
    <w:rsid w:val="00F6734E"/>
    <w:rsid w:val="00F67843"/>
    <w:rsid w:val="00F7071C"/>
    <w:rsid w:val="00F70904"/>
    <w:rsid w:val="00F70A72"/>
    <w:rsid w:val="00F70EEB"/>
    <w:rsid w:val="00F7106E"/>
    <w:rsid w:val="00F71205"/>
    <w:rsid w:val="00F71401"/>
    <w:rsid w:val="00F71E17"/>
    <w:rsid w:val="00F71FB9"/>
    <w:rsid w:val="00F720B7"/>
    <w:rsid w:val="00F72170"/>
    <w:rsid w:val="00F723C2"/>
    <w:rsid w:val="00F7267F"/>
    <w:rsid w:val="00F72DF3"/>
    <w:rsid w:val="00F73357"/>
    <w:rsid w:val="00F73880"/>
    <w:rsid w:val="00F73A4C"/>
    <w:rsid w:val="00F73B6A"/>
    <w:rsid w:val="00F7488F"/>
    <w:rsid w:val="00F750BB"/>
    <w:rsid w:val="00F753AA"/>
    <w:rsid w:val="00F755A0"/>
    <w:rsid w:val="00F75770"/>
    <w:rsid w:val="00F75C16"/>
    <w:rsid w:val="00F76342"/>
    <w:rsid w:val="00F763DE"/>
    <w:rsid w:val="00F763E8"/>
    <w:rsid w:val="00F766CB"/>
    <w:rsid w:val="00F76A6A"/>
    <w:rsid w:val="00F77191"/>
    <w:rsid w:val="00F773F3"/>
    <w:rsid w:val="00F77533"/>
    <w:rsid w:val="00F777FE"/>
    <w:rsid w:val="00F77B8D"/>
    <w:rsid w:val="00F77D1B"/>
    <w:rsid w:val="00F77E32"/>
    <w:rsid w:val="00F8064E"/>
    <w:rsid w:val="00F80CDE"/>
    <w:rsid w:val="00F81025"/>
    <w:rsid w:val="00F81069"/>
    <w:rsid w:val="00F8155D"/>
    <w:rsid w:val="00F81961"/>
    <w:rsid w:val="00F82484"/>
    <w:rsid w:val="00F8250B"/>
    <w:rsid w:val="00F828BA"/>
    <w:rsid w:val="00F8293D"/>
    <w:rsid w:val="00F829CB"/>
    <w:rsid w:val="00F82AA5"/>
    <w:rsid w:val="00F82DD8"/>
    <w:rsid w:val="00F82E1E"/>
    <w:rsid w:val="00F82E47"/>
    <w:rsid w:val="00F82FBF"/>
    <w:rsid w:val="00F83A13"/>
    <w:rsid w:val="00F83AD3"/>
    <w:rsid w:val="00F83E57"/>
    <w:rsid w:val="00F84242"/>
    <w:rsid w:val="00F842DA"/>
    <w:rsid w:val="00F843F6"/>
    <w:rsid w:val="00F849B1"/>
    <w:rsid w:val="00F85626"/>
    <w:rsid w:val="00F86147"/>
    <w:rsid w:val="00F86149"/>
    <w:rsid w:val="00F863B7"/>
    <w:rsid w:val="00F87454"/>
    <w:rsid w:val="00F90BEA"/>
    <w:rsid w:val="00F90D08"/>
    <w:rsid w:val="00F90EED"/>
    <w:rsid w:val="00F913AE"/>
    <w:rsid w:val="00F9168B"/>
    <w:rsid w:val="00F917EB"/>
    <w:rsid w:val="00F91A11"/>
    <w:rsid w:val="00F91B6D"/>
    <w:rsid w:val="00F925A7"/>
    <w:rsid w:val="00F92A23"/>
    <w:rsid w:val="00F93028"/>
    <w:rsid w:val="00F931C4"/>
    <w:rsid w:val="00F931F5"/>
    <w:rsid w:val="00F939AE"/>
    <w:rsid w:val="00F95D4D"/>
    <w:rsid w:val="00F96B53"/>
    <w:rsid w:val="00F96BA8"/>
    <w:rsid w:val="00F96CE3"/>
    <w:rsid w:val="00F97069"/>
    <w:rsid w:val="00F971E1"/>
    <w:rsid w:val="00F97BBA"/>
    <w:rsid w:val="00FA0C4B"/>
    <w:rsid w:val="00FA120A"/>
    <w:rsid w:val="00FA173D"/>
    <w:rsid w:val="00FA1B21"/>
    <w:rsid w:val="00FA22CD"/>
    <w:rsid w:val="00FA23DB"/>
    <w:rsid w:val="00FA2D00"/>
    <w:rsid w:val="00FA3CBF"/>
    <w:rsid w:val="00FA3EEA"/>
    <w:rsid w:val="00FA3FE1"/>
    <w:rsid w:val="00FA454D"/>
    <w:rsid w:val="00FA4752"/>
    <w:rsid w:val="00FA4D99"/>
    <w:rsid w:val="00FA4DA7"/>
    <w:rsid w:val="00FA4DC8"/>
    <w:rsid w:val="00FA5275"/>
    <w:rsid w:val="00FA591E"/>
    <w:rsid w:val="00FA6380"/>
    <w:rsid w:val="00FA63F7"/>
    <w:rsid w:val="00FA6A0F"/>
    <w:rsid w:val="00FA6B14"/>
    <w:rsid w:val="00FA6DFC"/>
    <w:rsid w:val="00FA731A"/>
    <w:rsid w:val="00FB0116"/>
    <w:rsid w:val="00FB0386"/>
    <w:rsid w:val="00FB057F"/>
    <w:rsid w:val="00FB06A9"/>
    <w:rsid w:val="00FB0BCE"/>
    <w:rsid w:val="00FB0ED9"/>
    <w:rsid w:val="00FB175D"/>
    <w:rsid w:val="00FB1B99"/>
    <w:rsid w:val="00FB223D"/>
    <w:rsid w:val="00FB28CB"/>
    <w:rsid w:val="00FB2A4F"/>
    <w:rsid w:val="00FB2AC2"/>
    <w:rsid w:val="00FB31C8"/>
    <w:rsid w:val="00FB4993"/>
    <w:rsid w:val="00FB4D5F"/>
    <w:rsid w:val="00FB4F73"/>
    <w:rsid w:val="00FB520F"/>
    <w:rsid w:val="00FB5702"/>
    <w:rsid w:val="00FB7088"/>
    <w:rsid w:val="00FB7394"/>
    <w:rsid w:val="00FB7C9D"/>
    <w:rsid w:val="00FB7E58"/>
    <w:rsid w:val="00FC08D5"/>
    <w:rsid w:val="00FC09F9"/>
    <w:rsid w:val="00FC0BB3"/>
    <w:rsid w:val="00FC0F19"/>
    <w:rsid w:val="00FC1348"/>
    <w:rsid w:val="00FC191C"/>
    <w:rsid w:val="00FC1A8F"/>
    <w:rsid w:val="00FC1F41"/>
    <w:rsid w:val="00FC1F85"/>
    <w:rsid w:val="00FC22C1"/>
    <w:rsid w:val="00FC286E"/>
    <w:rsid w:val="00FC2A4A"/>
    <w:rsid w:val="00FC31CA"/>
    <w:rsid w:val="00FC3395"/>
    <w:rsid w:val="00FC39E1"/>
    <w:rsid w:val="00FC4269"/>
    <w:rsid w:val="00FC45B5"/>
    <w:rsid w:val="00FC4740"/>
    <w:rsid w:val="00FC496C"/>
    <w:rsid w:val="00FC4A26"/>
    <w:rsid w:val="00FC5018"/>
    <w:rsid w:val="00FC5AC8"/>
    <w:rsid w:val="00FC5E3F"/>
    <w:rsid w:val="00FC6097"/>
    <w:rsid w:val="00FC62B2"/>
    <w:rsid w:val="00FC6A3D"/>
    <w:rsid w:val="00FC6BF6"/>
    <w:rsid w:val="00FC7589"/>
    <w:rsid w:val="00FC7CF9"/>
    <w:rsid w:val="00FD082C"/>
    <w:rsid w:val="00FD0B4D"/>
    <w:rsid w:val="00FD0B9D"/>
    <w:rsid w:val="00FD0EEE"/>
    <w:rsid w:val="00FD0F53"/>
    <w:rsid w:val="00FD15ED"/>
    <w:rsid w:val="00FD18AE"/>
    <w:rsid w:val="00FD2A52"/>
    <w:rsid w:val="00FD2A64"/>
    <w:rsid w:val="00FD2EF8"/>
    <w:rsid w:val="00FD39A6"/>
    <w:rsid w:val="00FD39DA"/>
    <w:rsid w:val="00FD40A7"/>
    <w:rsid w:val="00FD482C"/>
    <w:rsid w:val="00FD4B31"/>
    <w:rsid w:val="00FD591F"/>
    <w:rsid w:val="00FD6E9E"/>
    <w:rsid w:val="00FD710E"/>
    <w:rsid w:val="00FD7789"/>
    <w:rsid w:val="00FD782E"/>
    <w:rsid w:val="00FD7BFD"/>
    <w:rsid w:val="00FD7F47"/>
    <w:rsid w:val="00FE0058"/>
    <w:rsid w:val="00FE01FB"/>
    <w:rsid w:val="00FE06FD"/>
    <w:rsid w:val="00FE0C34"/>
    <w:rsid w:val="00FE0E5C"/>
    <w:rsid w:val="00FE2A26"/>
    <w:rsid w:val="00FE2F46"/>
    <w:rsid w:val="00FE2FA3"/>
    <w:rsid w:val="00FE31C2"/>
    <w:rsid w:val="00FE3876"/>
    <w:rsid w:val="00FE3C16"/>
    <w:rsid w:val="00FE46CC"/>
    <w:rsid w:val="00FE4CE6"/>
    <w:rsid w:val="00FE5451"/>
    <w:rsid w:val="00FE5585"/>
    <w:rsid w:val="00FE5C23"/>
    <w:rsid w:val="00FE5FF7"/>
    <w:rsid w:val="00FE6449"/>
    <w:rsid w:val="00FE6487"/>
    <w:rsid w:val="00FE6CBF"/>
    <w:rsid w:val="00FF0143"/>
    <w:rsid w:val="00FF093C"/>
    <w:rsid w:val="00FF0C63"/>
    <w:rsid w:val="00FF0E92"/>
    <w:rsid w:val="00FF0EEE"/>
    <w:rsid w:val="00FF171A"/>
    <w:rsid w:val="00FF173F"/>
    <w:rsid w:val="00FF1871"/>
    <w:rsid w:val="00FF1F49"/>
    <w:rsid w:val="00FF2897"/>
    <w:rsid w:val="00FF2919"/>
    <w:rsid w:val="00FF2932"/>
    <w:rsid w:val="00FF2FCB"/>
    <w:rsid w:val="00FF3064"/>
    <w:rsid w:val="00FF3265"/>
    <w:rsid w:val="00FF3340"/>
    <w:rsid w:val="00FF3368"/>
    <w:rsid w:val="00FF4153"/>
    <w:rsid w:val="00FF4569"/>
    <w:rsid w:val="00FF4E6F"/>
    <w:rsid w:val="00FF50DC"/>
    <w:rsid w:val="00FF5AB8"/>
    <w:rsid w:val="00FF6277"/>
    <w:rsid w:val="00FF6474"/>
    <w:rsid w:val="00FF6706"/>
    <w:rsid w:val="00FF6ED0"/>
    <w:rsid w:val="00FF6FD7"/>
    <w:rsid w:val="00FF73AE"/>
    <w:rsid w:val="00FF7503"/>
    <w:rsid w:val="00FF7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hmetcnv"/>
  <w:shapeDefaults>
    <o:shapedefaults v:ext="edit" spidmax="2049"/>
    <o:shapelayout v:ext="edit">
      <o:idmap v:ext="edit" data="1"/>
      <o:rules v:ext="edit">
        <o:r id="V:Rule1" type="connector" idref="#_x0000_s1318"/>
        <o:r id="V:Rule2" type="connector" idref="#_x0000_s1314"/>
        <o:r id="V:Rule3" type="connector" idref="#_x0000_s1315"/>
        <o:r id="V:Rule4" type="connector" idref="#_x0000_s1317"/>
        <o:r id="V:Rule5" type="connector" idref="#_x0000_s13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A98"/>
    <w:pPr>
      <w:widowControl w:val="0"/>
      <w:jc w:val="both"/>
    </w:pPr>
    <w:rPr>
      <w:rFonts w:ascii="Times New Roman" w:hAnsi="Times New Roman"/>
      <w:szCs w:val="24"/>
    </w:rPr>
  </w:style>
  <w:style w:type="paragraph" w:styleId="1">
    <w:name w:val="heading 1"/>
    <w:basedOn w:val="a"/>
    <w:next w:val="a"/>
    <w:link w:val="1Char"/>
    <w:uiPriority w:val="9"/>
    <w:qFormat/>
    <w:rsid w:val="00AE3609"/>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A42102"/>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
    <w:qFormat/>
    <w:rsid w:val="00BC36F8"/>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BC36F8"/>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locked/>
    <w:rsid w:val="00A42102"/>
    <w:rPr>
      <w:rFonts w:ascii="宋体" w:eastAsia="宋体" w:hAnsi="宋体" w:cs="宋体"/>
      <w:b/>
      <w:bCs/>
      <w:kern w:val="0"/>
      <w:sz w:val="36"/>
      <w:szCs w:val="36"/>
    </w:rPr>
  </w:style>
  <w:style w:type="character" w:customStyle="1" w:styleId="3Char">
    <w:name w:val="标题 3 Char"/>
    <w:basedOn w:val="a0"/>
    <w:link w:val="3"/>
    <w:uiPriority w:val="9"/>
    <w:semiHidden/>
    <w:locked/>
    <w:rsid w:val="00BC36F8"/>
    <w:rPr>
      <w:rFonts w:ascii="Times New Roman" w:eastAsia="宋体" w:hAnsi="Times New Roman" w:cs="Times New Roman"/>
      <w:b/>
      <w:bCs/>
      <w:sz w:val="32"/>
      <w:szCs w:val="32"/>
    </w:rPr>
  </w:style>
  <w:style w:type="character" w:customStyle="1" w:styleId="4Char">
    <w:name w:val="标题 4 Char"/>
    <w:basedOn w:val="a0"/>
    <w:link w:val="4"/>
    <w:uiPriority w:val="9"/>
    <w:semiHidden/>
    <w:locked/>
    <w:rsid w:val="00BC36F8"/>
    <w:rPr>
      <w:rFonts w:ascii="Cambria" w:eastAsia="宋体" w:hAnsi="Cambria" w:cs="Times New Roman"/>
      <w:b/>
      <w:bCs/>
      <w:sz w:val="28"/>
      <w:szCs w:val="28"/>
    </w:rPr>
  </w:style>
  <w:style w:type="paragraph" w:styleId="a3">
    <w:name w:val="header"/>
    <w:basedOn w:val="a"/>
    <w:link w:val="Char"/>
    <w:uiPriority w:val="99"/>
    <w:rsid w:val="001710C7"/>
    <w:pPr>
      <w:pBdr>
        <w:bottom w:val="single" w:sz="6" w:space="1" w:color="auto"/>
      </w:pBdr>
      <w:tabs>
        <w:tab w:val="center" w:pos="4153"/>
        <w:tab w:val="right" w:pos="8306"/>
      </w:tabs>
      <w:snapToGrid w:val="0"/>
      <w:jc w:val="center"/>
    </w:pPr>
    <w:rPr>
      <w:sz w:val="18"/>
      <w:szCs w:val="18"/>
    </w:rPr>
  </w:style>
  <w:style w:type="character" w:customStyle="1" w:styleId="1Char">
    <w:name w:val="标题 1 Char"/>
    <w:basedOn w:val="a0"/>
    <w:link w:val="1"/>
    <w:uiPriority w:val="9"/>
    <w:locked/>
    <w:rsid w:val="00AE3609"/>
    <w:rPr>
      <w:rFonts w:ascii="Times New Roman" w:eastAsia="宋体" w:hAnsi="Times New Roman" w:cs="Times New Roman"/>
      <w:b/>
      <w:bCs/>
      <w:kern w:val="44"/>
      <w:sz w:val="44"/>
      <w:szCs w:val="44"/>
    </w:rPr>
  </w:style>
  <w:style w:type="paragraph" w:styleId="a4">
    <w:name w:val="footer"/>
    <w:basedOn w:val="a"/>
    <w:link w:val="Char0"/>
    <w:uiPriority w:val="99"/>
    <w:rsid w:val="00521B83"/>
    <w:pPr>
      <w:tabs>
        <w:tab w:val="center" w:pos="4153"/>
        <w:tab w:val="right" w:pos="8306"/>
      </w:tabs>
      <w:snapToGrid w:val="0"/>
      <w:jc w:val="left"/>
    </w:pPr>
    <w:rPr>
      <w:sz w:val="18"/>
      <w:szCs w:val="18"/>
    </w:rPr>
  </w:style>
  <w:style w:type="character" w:customStyle="1" w:styleId="Char">
    <w:name w:val="页眉 Char"/>
    <w:basedOn w:val="a0"/>
    <w:link w:val="a3"/>
    <w:uiPriority w:val="99"/>
    <w:locked/>
    <w:rsid w:val="001710C7"/>
    <w:rPr>
      <w:rFonts w:ascii="Times New Roman" w:eastAsia="宋体" w:hAnsi="Times New Roman" w:cs="Times New Roman"/>
      <w:sz w:val="18"/>
      <w:szCs w:val="18"/>
    </w:rPr>
  </w:style>
  <w:style w:type="paragraph" w:customStyle="1" w:styleId="Style5">
    <w:name w:val="Style5"/>
    <w:basedOn w:val="a"/>
    <w:uiPriority w:val="99"/>
    <w:rsid w:val="00B22CCA"/>
    <w:pPr>
      <w:autoSpaceDE w:val="0"/>
      <w:autoSpaceDN w:val="0"/>
      <w:adjustRightInd w:val="0"/>
      <w:jc w:val="left"/>
    </w:pPr>
    <w:rPr>
      <w:rFonts w:ascii="Book Antiqua" w:hAnsi="Book Antiqua"/>
      <w:kern w:val="0"/>
      <w:sz w:val="20"/>
    </w:rPr>
  </w:style>
  <w:style w:type="character" w:customStyle="1" w:styleId="Char0">
    <w:name w:val="页脚 Char"/>
    <w:basedOn w:val="a0"/>
    <w:link w:val="a4"/>
    <w:uiPriority w:val="99"/>
    <w:locked/>
    <w:rsid w:val="00521B83"/>
    <w:rPr>
      <w:rFonts w:ascii="Times New Roman" w:eastAsia="宋体" w:hAnsi="Times New Roman" w:cs="Times New Roman"/>
      <w:sz w:val="18"/>
      <w:szCs w:val="18"/>
    </w:rPr>
  </w:style>
  <w:style w:type="character" w:customStyle="1" w:styleId="FontStyle20">
    <w:name w:val="Font Style20"/>
    <w:basedOn w:val="a0"/>
    <w:rsid w:val="00B22CCA"/>
    <w:rPr>
      <w:rFonts w:ascii="Book Antiqua" w:hAnsi="Book Antiqua" w:cs="Times New Roman"/>
      <w:b/>
      <w:bCs/>
      <w:sz w:val="18"/>
      <w:szCs w:val="18"/>
    </w:rPr>
  </w:style>
  <w:style w:type="character" w:styleId="a5">
    <w:name w:val="Strong"/>
    <w:basedOn w:val="a0"/>
    <w:uiPriority w:val="22"/>
    <w:qFormat/>
    <w:rsid w:val="0006373C"/>
    <w:rPr>
      <w:rFonts w:cs="Times New Roman"/>
      <w:b/>
      <w:bCs/>
    </w:rPr>
  </w:style>
  <w:style w:type="paragraph" w:styleId="a6">
    <w:name w:val="Balloon Text"/>
    <w:basedOn w:val="a"/>
    <w:link w:val="Char1"/>
    <w:uiPriority w:val="99"/>
    <w:semiHidden/>
    <w:rsid w:val="0006373C"/>
    <w:rPr>
      <w:sz w:val="18"/>
      <w:szCs w:val="18"/>
    </w:rPr>
  </w:style>
  <w:style w:type="table" w:styleId="a7">
    <w:name w:val="Table Grid"/>
    <w:basedOn w:val="a1"/>
    <w:uiPriority w:val="59"/>
    <w:rsid w:val="006A1DE7"/>
    <w:rPr>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批注框文本 Char"/>
    <w:basedOn w:val="a0"/>
    <w:link w:val="a6"/>
    <w:uiPriority w:val="99"/>
    <w:semiHidden/>
    <w:locked/>
    <w:rsid w:val="0006373C"/>
    <w:rPr>
      <w:rFonts w:ascii="Times New Roman" w:eastAsia="宋体" w:hAnsi="Times New Roman" w:cs="Times New Roman"/>
      <w:sz w:val="18"/>
      <w:szCs w:val="18"/>
    </w:rPr>
  </w:style>
  <w:style w:type="character" w:styleId="a8">
    <w:name w:val="Hyperlink"/>
    <w:basedOn w:val="a0"/>
    <w:uiPriority w:val="99"/>
    <w:rsid w:val="00B5754A"/>
    <w:rPr>
      <w:rFonts w:cs="Times New Roman"/>
      <w:color w:val="0000FF"/>
      <w:u w:val="single"/>
    </w:rPr>
  </w:style>
  <w:style w:type="paragraph" w:styleId="a9">
    <w:name w:val="Normal (Web)"/>
    <w:basedOn w:val="a"/>
    <w:uiPriority w:val="99"/>
    <w:semiHidden/>
    <w:rsid w:val="00A42102"/>
    <w:pPr>
      <w:widowControl/>
      <w:spacing w:before="100" w:beforeAutospacing="1" w:after="100" w:afterAutospacing="1"/>
      <w:jc w:val="left"/>
    </w:pPr>
    <w:rPr>
      <w:rFonts w:ascii="宋体" w:hAnsi="宋体" w:cs="宋体"/>
      <w:kern w:val="0"/>
      <w:sz w:val="24"/>
    </w:rPr>
  </w:style>
  <w:style w:type="character" w:customStyle="1" w:styleId="editsection2">
    <w:name w:val="editsection2"/>
    <w:basedOn w:val="a0"/>
    <w:rsid w:val="00A42102"/>
    <w:rPr>
      <w:rFonts w:cs="Times New Roman"/>
    </w:rPr>
  </w:style>
  <w:style w:type="character" w:customStyle="1" w:styleId="mw-headline">
    <w:name w:val="mw-headline"/>
    <w:basedOn w:val="a0"/>
    <w:rsid w:val="00A42102"/>
    <w:rPr>
      <w:rFonts w:cs="Times New Roman"/>
    </w:rPr>
  </w:style>
  <w:style w:type="character" w:customStyle="1" w:styleId="gloss-btn">
    <w:name w:val="gloss-btn"/>
    <w:basedOn w:val="a0"/>
    <w:rsid w:val="009D11D8"/>
    <w:rPr>
      <w:rFonts w:cs="Times New Roman"/>
    </w:rPr>
  </w:style>
  <w:style w:type="character" w:customStyle="1" w:styleId="oageniex1">
    <w:name w:val="oa_genie_x1"/>
    <w:basedOn w:val="a0"/>
    <w:rsid w:val="00474DE4"/>
    <w:rPr>
      <w:rFonts w:ascii="Arial" w:hAnsi="Arial" w:cs="Arial"/>
      <w:i/>
      <w:iCs/>
      <w:sz w:val="24"/>
      <w:szCs w:val="24"/>
    </w:rPr>
  </w:style>
  <w:style w:type="character" w:customStyle="1" w:styleId="oageniechn1">
    <w:name w:val="oa_genie_chn1"/>
    <w:basedOn w:val="a0"/>
    <w:rsid w:val="00474DE4"/>
    <w:rPr>
      <w:rFonts w:ascii="Arial" w:hAnsi="Arial" w:cs="Arial"/>
      <w:sz w:val="24"/>
      <w:szCs w:val="24"/>
    </w:rPr>
  </w:style>
  <w:style w:type="character" w:customStyle="1" w:styleId="oageniecl1">
    <w:name w:val="oa_genie_cl1"/>
    <w:basedOn w:val="a0"/>
    <w:rsid w:val="00615773"/>
    <w:rPr>
      <w:rFonts w:ascii="Arial" w:hAnsi="Arial" w:cs="Arial"/>
      <w:b/>
      <w:bCs/>
      <w:i/>
      <w:iCs/>
      <w:sz w:val="24"/>
      <w:szCs w:val="24"/>
    </w:rPr>
  </w:style>
  <w:style w:type="character" w:customStyle="1" w:styleId="oageniepv-g1">
    <w:name w:val="oa_genie_pv-g1"/>
    <w:basedOn w:val="a0"/>
    <w:rsid w:val="00384E8E"/>
    <w:rPr>
      <w:rFonts w:ascii="Arial" w:hAnsi="Arial" w:cs="Arial"/>
      <w:sz w:val="24"/>
      <w:szCs w:val="24"/>
    </w:rPr>
  </w:style>
  <w:style w:type="character" w:customStyle="1" w:styleId="oageniepv1">
    <w:name w:val="oa_genie_pv1"/>
    <w:basedOn w:val="a0"/>
    <w:rsid w:val="00384E8E"/>
    <w:rPr>
      <w:rFonts w:ascii="Arial" w:hAnsi="Arial" w:cs="Arial"/>
      <w:b/>
      <w:bCs/>
      <w:color w:val="3333CC"/>
      <w:sz w:val="24"/>
      <w:szCs w:val="24"/>
    </w:rPr>
  </w:style>
  <w:style w:type="character" w:customStyle="1" w:styleId="oagenied1">
    <w:name w:val="oa_genie_d1"/>
    <w:basedOn w:val="a0"/>
    <w:rsid w:val="00384E8E"/>
    <w:rPr>
      <w:rFonts w:ascii="Arial" w:hAnsi="Arial" w:cs="Arial"/>
      <w:sz w:val="24"/>
      <w:szCs w:val="24"/>
    </w:rPr>
  </w:style>
  <w:style w:type="character" w:customStyle="1" w:styleId="oagenieex1">
    <w:name w:val="oa_genie_ex1"/>
    <w:basedOn w:val="a0"/>
    <w:rsid w:val="00384E8E"/>
    <w:rPr>
      <w:rFonts w:ascii="Arial" w:hAnsi="Arial" w:cs="Arial"/>
      <w:sz w:val="24"/>
      <w:szCs w:val="24"/>
    </w:rPr>
  </w:style>
  <w:style w:type="character" w:customStyle="1" w:styleId="oageniepvpt1">
    <w:name w:val="oa_genie_pvpt1"/>
    <w:basedOn w:val="a0"/>
    <w:rsid w:val="00384E8E"/>
    <w:rPr>
      <w:rFonts w:ascii="Arial" w:hAnsi="Arial" w:cs="Arial"/>
      <w:sz w:val="24"/>
      <w:szCs w:val="24"/>
    </w:rPr>
  </w:style>
  <w:style w:type="character" w:customStyle="1" w:styleId="oageniepvptbold1">
    <w:name w:val="oa_genie_pvpt_bold1"/>
    <w:basedOn w:val="a0"/>
    <w:rsid w:val="00384E8E"/>
    <w:rPr>
      <w:rFonts w:ascii="Arial" w:hAnsi="Arial" w:cs="Arial"/>
      <w:sz w:val="24"/>
      <w:szCs w:val="24"/>
    </w:rPr>
  </w:style>
  <w:style w:type="character" w:customStyle="1" w:styleId="oageniepvptadj1">
    <w:name w:val="oa_genie_pvpt_adj1"/>
    <w:basedOn w:val="a0"/>
    <w:rsid w:val="00384E8E"/>
    <w:rPr>
      <w:rFonts w:ascii="Arial" w:hAnsi="Arial" w:cs="Arial"/>
      <w:caps/>
      <w:sz w:val="24"/>
      <w:szCs w:val="24"/>
    </w:rPr>
  </w:style>
  <w:style w:type="character" w:customStyle="1" w:styleId="oagenien-g1">
    <w:name w:val="oa_genie_n-g1"/>
    <w:basedOn w:val="a0"/>
    <w:rsid w:val="00C46FC7"/>
    <w:rPr>
      <w:rFonts w:ascii="Arial" w:hAnsi="Arial" w:cs="Arial"/>
      <w:b/>
      <w:bCs/>
      <w:sz w:val="24"/>
      <w:szCs w:val="24"/>
    </w:rPr>
  </w:style>
  <w:style w:type="character" w:customStyle="1" w:styleId="oageniegl1">
    <w:name w:val="oa_genie_gl1"/>
    <w:basedOn w:val="a0"/>
    <w:rsid w:val="00C46FC7"/>
    <w:rPr>
      <w:rFonts w:ascii="Arial" w:hAnsi="Arial" w:cs="Arial"/>
      <w:sz w:val="24"/>
      <w:szCs w:val="24"/>
    </w:rPr>
  </w:style>
  <w:style w:type="character" w:customStyle="1" w:styleId="oageniebracket1">
    <w:name w:val="oa_genie_bracket1"/>
    <w:basedOn w:val="a0"/>
    <w:rsid w:val="00C46FC7"/>
    <w:rPr>
      <w:rFonts w:ascii="Arial" w:hAnsi="Arial" w:cs="Arial"/>
    </w:rPr>
  </w:style>
  <w:style w:type="paragraph" w:styleId="aa">
    <w:name w:val="No Spacing"/>
    <w:link w:val="Char2"/>
    <w:uiPriority w:val="1"/>
    <w:qFormat/>
    <w:rsid w:val="003C3961"/>
    <w:pPr>
      <w:widowControl w:val="0"/>
      <w:jc w:val="both"/>
    </w:pPr>
    <w:rPr>
      <w:rFonts w:ascii="Times New Roman" w:hAnsi="Times New Roman"/>
      <w:szCs w:val="24"/>
    </w:rPr>
  </w:style>
  <w:style w:type="character" w:customStyle="1" w:styleId="Char2">
    <w:name w:val="无间隔 Char"/>
    <w:basedOn w:val="a0"/>
    <w:link w:val="aa"/>
    <w:uiPriority w:val="1"/>
    <w:locked/>
    <w:rsid w:val="00032AAA"/>
    <w:rPr>
      <w:rFonts w:ascii="Times New Roman" w:eastAsia="宋体" w:hAnsi="Times New Roman" w:cs="Times New Roman"/>
      <w:kern w:val="2"/>
      <w:sz w:val="24"/>
      <w:szCs w:val="24"/>
      <w:lang w:val="en-US" w:eastAsia="zh-CN" w:bidi="ar-SA"/>
    </w:rPr>
  </w:style>
  <w:style w:type="character" w:styleId="ab">
    <w:name w:val="Emphasis"/>
    <w:basedOn w:val="a0"/>
    <w:uiPriority w:val="20"/>
    <w:qFormat/>
    <w:rsid w:val="00A84498"/>
    <w:rPr>
      <w:rFonts w:cs="Times New Roman"/>
      <w:i/>
      <w:iCs/>
    </w:rPr>
  </w:style>
  <w:style w:type="paragraph" w:customStyle="1" w:styleId="example-via">
    <w:name w:val="example-via"/>
    <w:basedOn w:val="a"/>
    <w:uiPriority w:val="99"/>
    <w:rsid w:val="007B6F64"/>
    <w:pPr>
      <w:widowControl/>
      <w:jc w:val="left"/>
    </w:pPr>
    <w:rPr>
      <w:rFonts w:ascii="宋体" w:hAnsi="宋体" w:cs="宋体"/>
      <w:kern w:val="0"/>
      <w:sz w:val="24"/>
    </w:rPr>
  </w:style>
  <w:style w:type="paragraph" w:styleId="ac">
    <w:name w:val="Date"/>
    <w:basedOn w:val="a"/>
    <w:next w:val="a"/>
    <w:link w:val="Char3"/>
    <w:uiPriority w:val="99"/>
    <w:semiHidden/>
    <w:rsid w:val="00534EB3"/>
    <w:pPr>
      <w:ind w:leftChars="2500" w:left="100"/>
    </w:pPr>
  </w:style>
  <w:style w:type="paragraph" w:customStyle="1" w:styleId="question">
    <w:name w:val="question"/>
    <w:basedOn w:val="a"/>
    <w:uiPriority w:val="99"/>
    <w:rsid w:val="00CA6C9F"/>
    <w:pPr>
      <w:spacing w:beforeLines="100" w:afterLines="25"/>
      <w:ind w:left="480" w:hangingChars="200" w:hanging="480"/>
    </w:pPr>
    <w:rPr>
      <w:sz w:val="24"/>
    </w:rPr>
  </w:style>
  <w:style w:type="character" w:customStyle="1" w:styleId="Char3">
    <w:name w:val="日期 Char"/>
    <w:basedOn w:val="a0"/>
    <w:link w:val="ac"/>
    <w:uiPriority w:val="99"/>
    <w:semiHidden/>
    <w:locked/>
    <w:rsid w:val="00534EB3"/>
    <w:rPr>
      <w:rFonts w:ascii="Times New Roman" w:eastAsia="宋体" w:hAnsi="Times New Roman" w:cs="Times New Roman"/>
      <w:sz w:val="24"/>
      <w:szCs w:val="24"/>
    </w:rPr>
  </w:style>
  <w:style w:type="paragraph" w:customStyle="1" w:styleId="para">
    <w:name w:val="para"/>
    <w:basedOn w:val="a"/>
    <w:uiPriority w:val="99"/>
    <w:rsid w:val="00CA6C9F"/>
    <w:pPr>
      <w:spacing w:beforeLines="25" w:afterLines="15"/>
      <w:ind w:firstLineChars="200" w:firstLine="480"/>
    </w:pPr>
    <w:rPr>
      <w:sz w:val="24"/>
    </w:rPr>
  </w:style>
  <w:style w:type="paragraph" w:customStyle="1" w:styleId="choice">
    <w:name w:val="choice"/>
    <w:basedOn w:val="a"/>
    <w:uiPriority w:val="99"/>
    <w:rsid w:val="00CA6C9F"/>
    <w:pPr>
      <w:spacing w:beforeLines="25" w:afterLines="25"/>
      <w:ind w:leftChars="225" w:left="953" w:hangingChars="200" w:hanging="480"/>
    </w:pPr>
    <w:rPr>
      <w:sz w:val="24"/>
    </w:rPr>
  </w:style>
  <w:style w:type="paragraph" w:customStyle="1" w:styleId="directions">
    <w:name w:val="directions"/>
    <w:basedOn w:val="para"/>
    <w:uiPriority w:val="99"/>
    <w:rsid w:val="00BC36F8"/>
    <w:pPr>
      <w:spacing w:beforeLines="50" w:afterLines="50"/>
      <w:ind w:firstLineChars="0" w:firstLine="0"/>
    </w:pPr>
  </w:style>
  <w:style w:type="character" w:customStyle="1" w:styleId="shw">
    <w:name w:val="shw"/>
    <w:basedOn w:val="a0"/>
    <w:rsid w:val="00BC0758"/>
    <w:rPr>
      <w:rFonts w:cs="Times New Roman"/>
    </w:rPr>
  </w:style>
  <w:style w:type="character" w:customStyle="1" w:styleId="idiomdate">
    <w:name w:val="idiomdate"/>
    <w:basedOn w:val="a0"/>
    <w:rsid w:val="00BC0758"/>
    <w:rPr>
      <w:rFonts w:cs="Times New Roman"/>
    </w:rPr>
  </w:style>
  <w:style w:type="paragraph" w:customStyle="1" w:styleId="body">
    <w:name w:val="body"/>
    <w:basedOn w:val="a"/>
    <w:uiPriority w:val="99"/>
    <w:rsid w:val="00BC0758"/>
    <w:pPr>
      <w:widowControl/>
      <w:spacing w:after="72"/>
      <w:jc w:val="left"/>
    </w:pPr>
    <w:rPr>
      <w:rFonts w:ascii="宋体" w:hAnsi="宋体" w:cs="宋体"/>
      <w:color w:val="000000"/>
      <w:kern w:val="0"/>
      <w:sz w:val="24"/>
    </w:rPr>
  </w:style>
  <w:style w:type="character" w:customStyle="1" w:styleId="comment1">
    <w:name w:val="comment1"/>
    <w:basedOn w:val="a0"/>
    <w:rsid w:val="00BC0758"/>
    <w:rPr>
      <w:rFonts w:cs="Times New Roman"/>
      <w:i/>
      <w:iCs/>
      <w:color w:val="003366"/>
    </w:rPr>
  </w:style>
  <w:style w:type="character" w:customStyle="1" w:styleId="oagenieh-g1">
    <w:name w:val="oa_genie_h-g1"/>
    <w:basedOn w:val="a0"/>
    <w:rsid w:val="006427E4"/>
    <w:rPr>
      <w:rFonts w:ascii="Arial" w:hAnsi="Arial" w:cs="Arial"/>
      <w:sz w:val="24"/>
      <w:szCs w:val="24"/>
    </w:rPr>
  </w:style>
  <w:style w:type="character" w:customStyle="1" w:styleId="oageniexh1">
    <w:name w:val="oa_genie_xh1"/>
    <w:basedOn w:val="a0"/>
    <w:rsid w:val="006427E4"/>
    <w:rPr>
      <w:rFonts w:ascii="Arial" w:hAnsi="Arial" w:cs="Arial"/>
      <w:b/>
      <w:bCs/>
      <w:caps/>
      <w:color w:val="CC3333"/>
      <w:sz w:val="20"/>
      <w:szCs w:val="20"/>
    </w:rPr>
  </w:style>
  <w:style w:type="character" w:customStyle="1" w:styleId="oageniedr-g">
    <w:name w:val="oa_genie_dr-g"/>
    <w:basedOn w:val="a0"/>
    <w:rsid w:val="00522E9E"/>
    <w:rPr>
      <w:rFonts w:cs="Times New Roman"/>
    </w:rPr>
  </w:style>
  <w:style w:type="character" w:customStyle="1" w:styleId="oageniedr1">
    <w:name w:val="oa_genie_dr1"/>
    <w:basedOn w:val="a0"/>
    <w:rsid w:val="00522E9E"/>
    <w:rPr>
      <w:rFonts w:ascii="Arial" w:hAnsi="Arial" w:cs="Arial"/>
      <w:b/>
      <w:bCs/>
      <w:color w:val="3333CC"/>
      <w:sz w:val="24"/>
      <w:szCs w:val="24"/>
    </w:rPr>
  </w:style>
  <w:style w:type="character" w:customStyle="1" w:styleId="oageniei-g">
    <w:name w:val="oa_genie_i-g"/>
    <w:basedOn w:val="a0"/>
    <w:rsid w:val="00522E9E"/>
    <w:rPr>
      <w:rFonts w:cs="Times New Roman"/>
    </w:rPr>
  </w:style>
  <w:style w:type="character" w:customStyle="1" w:styleId="oagenieigslash1">
    <w:name w:val="oa_genie_i_g_slash1"/>
    <w:basedOn w:val="a0"/>
    <w:rsid w:val="00522E9E"/>
    <w:rPr>
      <w:rFonts w:ascii="Arial" w:hAnsi="Arial" w:cs="Arial"/>
    </w:rPr>
  </w:style>
  <w:style w:type="character" w:customStyle="1" w:styleId="oagenieiphon1">
    <w:name w:val="oa_genie_i_phon1"/>
    <w:basedOn w:val="a0"/>
    <w:rsid w:val="00522E9E"/>
    <w:rPr>
      <w:rFonts w:ascii="Arial" w:hAnsi="Arial" w:cs="Arial"/>
      <w:sz w:val="24"/>
      <w:szCs w:val="24"/>
    </w:rPr>
  </w:style>
  <w:style w:type="character" w:customStyle="1" w:styleId="oageniep1">
    <w:name w:val="oa_genie_p1"/>
    <w:basedOn w:val="a0"/>
    <w:rsid w:val="00522E9E"/>
    <w:rPr>
      <w:rFonts w:ascii="Arial" w:hAnsi="Arial" w:cs="Arial"/>
      <w:b/>
      <w:bCs/>
      <w:i/>
      <w:iCs/>
      <w:sz w:val="24"/>
      <w:szCs w:val="24"/>
    </w:rPr>
  </w:style>
  <w:style w:type="character" w:customStyle="1" w:styleId="thumbcaption1">
    <w:name w:val="thumb_caption1"/>
    <w:basedOn w:val="a0"/>
    <w:rsid w:val="00246B75"/>
    <w:rPr>
      <w:rFonts w:cs="Times New Roman"/>
      <w:sz w:val="11"/>
      <w:szCs w:val="11"/>
    </w:rPr>
  </w:style>
  <w:style w:type="character" w:customStyle="1" w:styleId="collapsed-def4">
    <w:name w:val="collapsed-def4"/>
    <w:basedOn w:val="a0"/>
    <w:rsid w:val="00115231"/>
    <w:rPr>
      <w:rFonts w:cs="Times New Roman"/>
      <w:vanish/>
      <w:sz w:val="22"/>
      <w:szCs w:val="22"/>
    </w:rPr>
  </w:style>
  <w:style w:type="character" w:styleId="ad">
    <w:name w:val="Subtle Emphasis"/>
    <w:basedOn w:val="a0"/>
    <w:uiPriority w:val="19"/>
    <w:qFormat/>
    <w:rsid w:val="00806673"/>
    <w:rPr>
      <w:rFonts w:cs="Times New Roman"/>
      <w:i/>
      <w:iCs/>
      <w:color w:val="808080"/>
    </w:rPr>
  </w:style>
  <w:style w:type="character" w:customStyle="1" w:styleId="gl1">
    <w:name w:val="gl1"/>
    <w:basedOn w:val="a0"/>
    <w:rsid w:val="004A4064"/>
    <w:rPr>
      <w:rFonts w:cs="Times New Roman"/>
      <w:color w:val="767676"/>
    </w:rPr>
  </w:style>
  <w:style w:type="character" w:customStyle="1" w:styleId="hpn1">
    <w:name w:val="hpn1"/>
    <w:basedOn w:val="a0"/>
    <w:rsid w:val="004A4064"/>
    <w:rPr>
      <w:rFonts w:cs="Times New Roman"/>
      <w:color w:val="767676"/>
    </w:rPr>
  </w:style>
  <w:style w:type="character" w:customStyle="1" w:styleId="hl7">
    <w:name w:val="hl7"/>
    <w:basedOn w:val="a0"/>
    <w:rsid w:val="0084523C"/>
    <w:rPr>
      <w:rFonts w:cs="Times New Roman"/>
      <w:color w:val="C60A00"/>
    </w:rPr>
  </w:style>
  <w:style w:type="paragraph" w:customStyle="1" w:styleId="Default">
    <w:name w:val="Default"/>
    <w:uiPriority w:val="99"/>
    <w:rsid w:val="00BE615B"/>
    <w:pPr>
      <w:widowControl w:val="0"/>
      <w:autoSpaceDE w:val="0"/>
      <w:autoSpaceDN w:val="0"/>
      <w:adjustRightInd w:val="0"/>
    </w:pPr>
    <w:rPr>
      <w:rFonts w:ascii="Times New Roman" w:hAnsi="Times New Roman"/>
      <w:color w:val="000000"/>
      <w:kern w:val="0"/>
      <w:sz w:val="24"/>
      <w:szCs w:val="24"/>
    </w:rPr>
  </w:style>
  <w:style w:type="character" w:customStyle="1" w:styleId="spipsurligne1">
    <w:name w:val="spip_surligne1"/>
    <w:basedOn w:val="a0"/>
    <w:rsid w:val="004636D0"/>
    <w:rPr>
      <w:rFonts w:cs="Times New Roman"/>
      <w:shd w:val="clear" w:color="auto" w:fill="FFFF66"/>
    </w:rPr>
  </w:style>
  <w:style w:type="character" w:styleId="ae">
    <w:name w:val="Intense Emphasis"/>
    <w:basedOn w:val="a0"/>
    <w:uiPriority w:val="21"/>
    <w:qFormat/>
    <w:rsid w:val="00FD2EF8"/>
    <w:rPr>
      <w:rFonts w:cs="Times New Roman"/>
      <w:b/>
      <w:bCs/>
      <w:i/>
      <w:iCs/>
      <w:color w:val="4F81BD"/>
    </w:rPr>
  </w:style>
  <w:style w:type="paragraph" w:styleId="af">
    <w:name w:val="footnote text"/>
    <w:basedOn w:val="a"/>
    <w:link w:val="Char4"/>
    <w:uiPriority w:val="99"/>
    <w:rsid w:val="00032AAA"/>
    <w:pPr>
      <w:snapToGrid w:val="0"/>
      <w:jc w:val="left"/>
    </w:pPr>
    <w:rPr>
      <w:sz w:val="18"/>
      <w:szCs w:val="18"/>
    </w:rPr>
  </w:style>
  <w:style w:type="character" w:styleId="af0">
    <w:name w:val="footnote reference"/>
    <w:basedOn w:val="a0"/>
    <w:uiPriority w:val="99"/>
    <w:semiHidden/>
    <w:rsid w:val="00032AAA"/>
    <w:rPr>
      <w:rFonts w:cs="Times New Roman"/>
      <w:vertAlign w:val="superscript"/>
    </w:rPr>
  </w:style>
  <w:style w:type="character" w:customStyle="1" w:styleId="Char4">
    <w:name w:val="脚注文本 Char"/>
    <w:basedOn w:val="a0"/>
    <w:link w:val="af"/>
    <w:uiPriority w:val="99"/>
    <w:locked/>
    <w:rsid w:val="00032AAA"/>
    <w:rPr>
      <w:rFonts w:ascii="Times New Roman" w:eastAsia="宋体" w:hAnsi="Times New Roman" w:cs="Times New Roman"/>
      <w:sz w:val="18"/>
      <w:szCs w:val="18"/>
    </w:rPr>
  </w:style>
  <w:style w:type="character" w:customStyle="1" w:styleId="oagenieid-g1">
    <w:name w:val="oa_genie_id-g1"/>
    <w:basedOn w:val="a0"/>
    <w:rsid w:val="00723AB7"/>
    <w:rPr>
      <w:rFonts w:ascii="Arial" w:hAnsi="Arial" w:cs="Arial"/>
      <w:sz w:val="20"/>
      <w:szCs w:val="20"/>
    </w:rPr>
  </w:style>
  <w:style w:type="character" w:customStyle="1" w:styleId="oagenieid1">
    <w:name w:val="oa_genie_id1"/>
    <w:basedOn w:val="a0"/>
    <w:rsid w:val="00723AB7"/>
    <w:rPr>
      <w:rFonts w:ascii="Arial" w:hAnsi="Arial" w:cs="Arial"/>
      <w:b/>
      <w:bCs/>
      <w:color w:val="3333CC"/>
      <w:sz w:val="24"/>
      <w:szCs w:val="24"/>
    </w:rPr>
  </w:style>
  <w:style w:type="character" w:customStyle="1" w:styleId="oageniedhb1">
    <w:name w:val="oa_genie_dhb1"/>
    <w:basedOn w:val="a0"/>
    <w:rsid w:val="00567567"/>
    <w:rPr>
      <w:rFonts w:ascii="Arial" w:hAnsi="Arial" w:cs="Arial"/>
      <w:b/>
      <w:bCs/>
      <w:sz w:val="24"/>
      <w:szCs w:val="24"/>
    </w:rPr>
  </w:style>
  <w:style w:type="character" w:customStyle="1" w:styleId="oageniept1">
    <w:name w:val="oa_genie_pt1"/>
    <w:basedOn w:val="a0"/>
    <w:rsid w:val="004667DD"/>
    <w:rPr>
      <w:rFonts w:ascii="Arial" w:hAnsi="Arial" w:cs="Arial"/>
      <w:sz w:val="24"/>
      <w:szCs w:val="24"/>
    </w:rPr>
  </w:style>
  <w:style w:type="character" w:customStyle="1" w:styleId="oagenieptinside1">
    <w:name w:val="oa_genie_pt_inside1"/>
    <w:basedOn w:val="a0"/>
    <w:rsid w:val="004667DD"/>
    <w:rPr>
      <w:rFonts w:ascii="Arial" w:hAnsi="Arial" w:cs="Arial"/>
      <w:sz w:val="20"/>
      <w:szCs w:val="20"/>
    </w:rPr>
  </w:style>
  <w:style w:type="paragraph" w:styleId="af1">
    <w:name w:val="List Paragraph"/>
    <w:basedOn w:val="a"/>
    <w:uiPriority w:val="34"/>
    <w:qFormat/>
    <w:rsid w:val="008367C9"/>
    <w:pPr>
      <w:ind w:firstLineChars="200" w:firstLine="420"/>
    </w:pPr>
  </w:style>
  <w:style w:type="character" w:customStyle="1" w:styleId="Char20">
    <w:name w:val="尾注文本 Char2"/>
    <w:basedOn w:val="a0"/>
    <w:link w:val="af2"/>
    <w:uiPriority w:val="99"/>
    <w:semiHidden/>
    <w:locked/>
    <w:rsid w:val="008367C9"/>
    <w:rPr>
      <w:rFonts w:ascii="Times New Roman" w:eastAsia="宋体" w:hAnsi="Times New Roman" w:cs="Times New Roman"/>
      <w:sz w:val="24"/>
      <w:szCs w:val="24"/>
    </w:rPr>
  </w:style>
  <w:style w:type="paragraph" w:styleId="af2">
    <w:name w:val="endnote text"/>
    <w:basedOn w:val="a"/>
    <w:link w:val="Char20"/>
    <w:uiPriority w:val="99"/>
    <w:semiHidden/>
    <w:rsid w:val="008367C9"/>
    <w:pPr>
      <w:snapToGrid w:val="0"/>
      <w:jc w:val="left"/>
    </w:pPr>
  </w:style>
  <w:style w:type="character" w:customStyle="1" w:styleId="Char5">
    <w:name w:val="尾注文本 Char"/>
    <w:basedOn w:val="a0"/>
    <w:uiPriority w:val="99"/>
    <w:semiHidden/>
    <w:rsid w:val="00D540BD"/>
    <w:rPr>
      <w:rFonts w:ascii="Times New Roman" w:hAnsi="Times New Roman"/>
      <w:szCs w:val="24"/>
    </w:rPr>
  </w:style>
  <w:style w:type="character" w:customStyle="1" w:styleId="nimital">
    <w:name w:val="nimital"/>
    <w:basedOn w:val="a0"/>
    <w:rsid w:val="008367C9"/>
    <w:rPr>
      <w:rFonts w:cs="Times New Roman"/>
    </w:rPr>
  </w:style>
  <w:style w:type="character" w:styleId="af3">
    <w:name w:val="FollowedHyperlink"/>
    <w:basedOn w:val="a0"/>
    <w:uiPriority w:val="99"/>
    <w:semiHidden/>
    <w:rsid w:val="004F2917"/>
    <w:rPr>
      <w:rFonts w:cs="Times New Roman"/>
      <w:color w:val="800080"/>
      <w:u w:val="single"/>
    </w:rPr>
  </w:style>
  <w:style w:type="character" w:customStyle="1" w:styleId="apple-style-span">
    <w:name w:val="apple-style-span"/>
    <w:basedOn w:val="a0"/>
    <w:rsid w:val="007331D8"/>
    <w:rPr>
      <w:rFonts w:cs="Times New Roman"/>
    </w:rPr>
  </w:style>
  <w:style w:type="character" w:styleId="af4">
    <w:name w:val="page number"/>
    <w:basedOn w:val="a0"/>
    <w:uiPriority w:val="99"/>
    <w:rsid w:val="00465510"/>
    <w:rPr>
      <w:rFonts w:cs="Times New Roman"/>
    </w:rPr>
  </w:style>
  <w:style w:type="character" w:styleId="af5">
    <w:name w:val="annotation reference"/>
    <w:basedOn w:val="a0"/>
    <w:uiPriority w:val="99"/>
    <w:semiHidden/>
    <w:rsid w:val="00E93518"/>
    <w:rPr>
      <w:rFonts w:cs="Times New Roman"/>
      <w:sz w:val="21"/>
      <w:szCs w:val="21"/>
    </w:rPr>
  </w:style>
  <w:style w:type="paragraph" w:styleId="af6">
    <w:name w:val="annotation text"/>
    <w:basedOn w:val="a"/>
    <w:link w:val="Char6"/>
    <w:uiPriority w:val="99"/>
    <w:semiHidden/>
    <w:rsid w:val="00E93518"/>
    <w:pPr>
      <w:jc w:val="left"/>
    </w:pPr>
  </w:style>
  <w:style w:type="character" w:customStyle="1" w:styleId="Char6">
    <w:name w:val="批注文字 Char"/>
    <w:basedOn w:val="a0"/>
    <w:link w:val="af6"/>
    <w:uiPriority w:val="99"/>
    <w:semiHidden/>
    <w:rsid w:val="00D540BD"/>
    <w:rPr>
      <w:rFonts w:ascii="Times New Roman" w:hAnsi="Times New Roman"/>
      <w:szCs w:val="24"/>
    </w:rPr>
  </w:style>
  <w:style w:type="paragraph" w:styleId="af7">
    <w:name w:val="annotation subject"/>
    <w:basedOn w:val="af6"/>
    <w:next w:val="af6"/>
    <w:link w:val="Char7"/>
    <w:uiPriority w:val="99"/>
    <w:semiHidden/>
    <w:rsid w:val="00E93518"/>
    <w:rPr>
      <w:b/>
      <w:bCs/>
    </w:rPr>
  </w:style>
  <w:style w:type="character" w:customStyle="1" w:styleId="Char7">
    <w:name w:val="批注主题 Char"/>
    <w:basedOn w:val="Char6"/>
    <w:link w:val="af7"/>
    <w:uiPriority w:val="99"/>
    <w:semiHidden/>
    <w:rsid w:val="00D540BD"/>
    <w:rPr>
      <w:rFonts w:ascii="Times New Roman" w:hAnsi="Times New Roman"/>
      <w:b/>
      <w:bCs/>
      <w:szCs w:val="24"/>
    </w:rPr>
  </w:style>
  <w:style w:type="character" w:customStyle="1" w:styleId="Char10">
    <w:name w:val="尾注文本 Char1"/>
    <w:basedOn w:val="a0"/>
    <w:uiPriority w:val="99"/>
    <w:semiHidden/>
    <w:locked/>
    <w:rsid w:val="00792EBE"/>
    <w:rPr>
      <w:rFonts w:ascii="Times New Roman" w:eastAsia="宋体" w:hAnsi="Times New Roman" w:cs="Times New Roman"/>
      <w:sz w:val="24"/>
      <w:szCs w:val="24"/>
    </w:rPr>
  </w:style>
  <w:style w:type="character" w:styleId="af8">
    <w:name w:val="endnote reference"/>
    <w:basedOn w:val="a0"/>
    <w:uiPriority w:val="99"/>
    <w:semiHidden/>
    <w:unhideWhenUsed/>
    <w:rsid w:val="00132C5D"/>
    <w:rPr>
      <w:vertAlign w:val="superscript"/>
    </w:rPr>
  </w:style>
  <w:style w:type="character" w:customStyle="1" w:styleId="itb">
    <w:name w:val="itb"/>
    <w:basedOn w:val="a0"/>
    <w:rsid w:val="00132C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7803">
      <w:bodyDiv w:val="1"/>
      <w:marLeft w:val="0"/>
      <w:marRight w:val="0"/>
      <w:marTop w:val="0"/>
      <w:marBottom w:val="0"/>
      <w:divBdr>
        <w:top w:val="none" w:sz="0" w:space="0" w:color="auto"/>
        <w:left w:val="none" w:sz="0" w:space="0" w:color="auto"/>
        <w:bottom w:val="none" w:sz="0" w:space="0" w:color="auto"/>
        <w:right w:val="none" w:sz="0" w:space="0" w:color="auto"/>
      </w:divBdr>
    </w:div>
    <w:div w:id="237790823">
      <w:bodyDiv w:val="1"/>
      <w:marLeft w:val="0"/>
      <w:marRight w:val="0"/>
      <w:marTop w:val="0"/>
      <w:marBottom w:val="0"/>
      <w:divBdr>
        <w:top w:val="none" w:sz="0" w:space="0" w:color="auto"/>
        <w:left w:val="none" w:sz="0" w:space="0" w:color="auto"/>
        <w:bottom w:val="none" w:sz="0" w:space="0" w:color="auto"/>
        <w:right w:val="none" w:sz="0" w:space="0" w:color="auto"/>
      </w:divBdr>
      <w:divsChild>
        <w:div w:id="1352413331">
          <w:marLeft w:val="0"/>
          <w:marRight w:val="0"/>
          <w:marTop w:val="0"/>
          <w:marBottom w:val="0"/>
          <w:divBdr>
            <w:top w:val="none" w:sz="0" w:space="0" w:color="auto"/>
            <w:left w:val="none" w:sz="0" w:space="0" w:color="auto"/>
            <w:bottom w:val="none" w:sz="0" w:space="0" w:color="auto"/>
            <w:right w:val="none" w:sz="0" w:space="0" w:color="auto"/>
          </w:divBdr>
          <w:divsChild>
            <w:div w:id="1397364573">
              <w:marLeft w:val="0"/>
              <w:marRight w:val="0"/>
              <w:marTop w:val="0"/>
              <w:marBottom w:val="0"/>
              <w:divBdr>
                <w:top w:val="none" w:sz="0" w:space="0" w:color="auto"/>
                <w:left w:val="none" w:sz="0" w:space="0" w:color="auto"/>
                <w:bottom w:val="none" w:sz="0" w:space="0" w:color="auto"/>
                <w:right w:val="none" w:sz="0" w:space="0" w:color="auto"/>
              </w:divBdr>
              <w:divsChild>
                <w:div w:id="1478035232">
                  <w:marLeft w:val="0"/>
                  <w:marRight w:val="0"/>
                  <w:marTop w:val="0"/>
                  <w:marBottom w:val="0"/>
                  <w:divBdr>
                    <w:top w:val="none" w:sz="0" w:space="0" w:color="auto"/>
                    <w:left w:val="none" w:sz="0" w:space="0" w:color="auto"/>
                    <w:bottom w:val="none" w:sz="0" w:space="0" w:color="auto"/>
                    <w:right w:val="none" w:sz="0" w:space="0" w:color="auto"/>
                  </w:divBdr>
                  <w:divsChild>
                    <w:div w:id="1052269396">
                      <w:marLeft w:val="0"/>
                      <w:marRight w:val="0"/>
                      <w:marTop w:val="131"/>
                      <w:marBottom w:val="0"/>
                      <w:divBdr>
                        <w:top w:val="none" w:sz="0" w:space="0" w:color="auto"/>
                        <w:left w:val="none" w:sz="0" w:space="0" w:color="auto"/>
                        <w:bottom w:val="none" w:sz="0" w:space="0" w:color="auto"/>
                        <w:right w:val="none" w:sz="0" w:space="0" w:color="auto"/>
                      </w:divBdr>
                      <w:divsChild>
                        <w:div w:id="2083485679">
                          <w:marLeft w:val="0"/>
                          <w:marRight w:val="0"/>
                          <w:marTop w:val="0"/>
                          <w:marBottom w:val="0"/>
                          <w:divBdr>
                            <w:top w:val="none" w:sz="0" w:space="0" w:color="auto"/>
                            <w:left w:val="none" w:sz="0" w:space="0" w:color="auto"/>
                            <w:bottom w:val="none" w:sz="0" w:space="0" w:color="auto"/>
                            <w:right w:val="none" w:sz="0" w:space="0" w:color="auto"/>
                          </w:divBdr>
                          <w:divsChild>
                            <w:div w:id="653795750">
                              <w:marLeft w:val="0"/>
                              <w:marRight w:val="28"/>
                              <w:marTop w:val="37"/>
                              <w:marBottom w:val="0"/>
                              <w:divBdr>
                                <w:top w:val="single" w:sz="4" w:space="8" w:color="DDDDDD"/>
                                <w:left w:val="single" w:sz="4" w:space="9" w:color="DDDDDD"/>
                                <w:bottom w:val="single" w:sz="4" w:space="5" w:color="DDDDDD"/>
                                <w:right w:val="single" w:sz="4" w:space="14" w:color="DDDDDD"/>
                              </w:divBdr>
                              <w:divsChild>
                                <w:div w:id="439841537">
                                  <w:marLeft w:val="0"/>
                                  <w:marRight w:val="0"/>
                                  <w:marTop w:val="0"/>
                                  <w:marBottom w:val="0"/>
                                  <w:divBdr>
                                    <w:top w:val="none" w:sz="0" w:space="0" w:color="auto"/>
                                    <w:left w:val="none" w:sz="0" w:space="0" w:color="auto"/>
                                    <w:bottom w:val="none" w:sz="0" w:space="0" w:color="auto"/>
                                    <w:right w:val="none" w:sz="0" w:space="0" w:color="auto"/>
                                  </w:divBdr>
                                  <w:divsChild>
                                    <w:div w:id="368381603">
                                      <w:marLeft w:val="0"/>
                                      <w:marRight w:val="0"/>
                                      <w:marTop w:val="0"/>
                                      <w:marBottom w:val="0"/>
                                      <w:divBdr>
                                        <w:top w:val="none" w:sz="0" w:space="0" w:color="auto"/>
                                        <w:left w:val="none" w:sz="0" w:space="0" w:color="auto"/>
                                        <w:bottom w:val="none" w:sz="0" w:space="0" w:color="auto"/>
                                        <w:right w:val="none" w:sz="0" w:space="0" w:color="auto"/>
                                      </w:divBdr>
                                      <w:divsChild>
                                        <w:div w:id="1532915390">
                                          <w:marLeft w:val="47"/>
                                          <w:marRight w:val="47"/>
                                          <w:marTop w:val="47"/>
                                          <w:marBottom w:val="47"/>
                                          <w:divBdr>
                                            <w:top w:val="single" w:sz="4" w:space="2" w:color="E8E8E8"/>
                                            <w:left w:val="single" w:sz="4" w:space="2" w:color="E8E8E8"/>
                                            <w:bottom w:val="single" w:sz="4" w:space="2" w:color="E8E8E8"/>
                                            <w:right w:val="single" w:sz="4" w:space="2" w:color="E8E8E8"/>
                                          </w:divBdr>
                                        </w:div>
                                      </w:divsChild>
                                    </w:div>
                                  </w:divsChild>
                                </w:div>
                              </w:divsChild>
                            </w:div>
                          </w:divsChild>
                        </w:div>
                      </w:divsChild>
                    </w:div>
                  </w:divsChild>
                </w:div>
              </w:divsChild>
            </w:div>
          </w:divsChild>
        </w:div>
      </w:divsChild>
    </w:div>
    <w:div w:id="615479353">
      <w:marLeft w:val="0"/>
      <w:marRight w:val="0"/>
      <w:marTop w:val="0"/>
      <w:marBottom w:val="0"/>
      <w:divBdr>
        <w:top w:val="none" w:sz="0" w:space="0" w:color="auto"/>
        <w:left w:val="none" w:sz="0" w:space="0" w:color="auto"/>
        <w:bottom w:val="none" w:sz="0" w:space="0" w:color="auto"/>
        <w:right w:val="none" w:sz="0" w:space="0" w:color="auto"/>
      </w:divBdr>
      <w:divsChild>
        <w:div w:id="615479414">
          <w:marLeft w:val="0"/>
          <w:marRight w:val="0"/>
          <w:marTop w:val="0"/>
          <w:marBottom w:val="0"/>
          <w:divBdr>
            <w:top w:val="none" w:sz="0" w:space="0" w:color="auto"/>
            <w:left w:val="none" w:sz="0" w:space="0" w:color="auto"/>
            <w:bottom w:val="none" w:sz="0" w:space="0" w:color="auto"/>
            <w:right w:val="none" w:sz="0" w:space="0" w:color="auto"/>
          </w:divBdr>
          <w:divsChild>
            <w:div w:id="615479509">
              <w:marLeft w:val="0"/>
              <w:marRight w:val="0"/>
              <w:marTop w:val="0"/>
              <w:marBottom w:val="0"/>
              <w:divBdr>
                <w:top w:val="none" w:sz="0" w:space="0" w:color="auto"/>
                <w:left w:val="none" w:sz="0" w:space="0" w:color="auto"/>
                <w:bottom w:val="none" w:sz="0" w:space="0" w:color="auto"/>
                <w:right w:val="none" w:sz="0" w:space="0" w:color="auto"/>
              </w:divBdr>
              <w:divsChild>
                <w:div w:id="615479712">
                  <w:marLeft w:val="0"/>
                  <w:marRight w:val="0"/>
                  <w:marTop w:val="0"/>
                  <w:marBottom w:val="0"/>
                  <w:divBdr>
                    <w:top w:val="none" w:sz="0" w:space="0" w:color="auto"/>
                    <w:left w:val="none" w:sz="0" w:space="0" w:color="auto"/>
                    <w:bottom w:val="none" w:sz="0" w:space="0" w:color="auto"/>
                    <w:right w:val="none" w:sz="0" w:space="0" w:color="auto"/>
                  </w:divBdr>
                  <w:divsChild>
                    <w:div w:id="615479724">
                      <w:marLeft w:val="0"/>
                      <w:marRight w:val="0"/>
                      <w:marTop w:val="0"/>
                      <w:marBottom w:val="0"/>
                      <w:divBdr>
                        <w:top w:val="none" w:sz="0" w:space="0" w:color="auto"/>
                        <w:left w:val="none" w:sz="0" w:space="0" w:color="auto"/>
                        <w:bottom w:val="none" w:sz="0" w:space="0" w:color="auto"/>
                        <w:right w:val="none" w:sz="0" w:space="0" w:color="auto"/>
                      </w:divBdr>
                      <w:divsChild>
                        <w:div w:id="6154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79358">
      <w:marLeft w:val="0"/>
      <w:marRight w:val="0"/>
      <w:marTop w:val="0"/>
      <w:marBottom w:val="0"/>
      <w:divBdr>
        <w:top w:val="none" w:sz="0" w:space="0" w:color="auto"/>
        <w:left w:val="none" w:sz="0" w:space="0" w:color="auto"/>
        <w:bottom w:val="none" w:sz="0" w:space="0" w:color="auto"/>
        <w:right w:val="none" w:sz="0" w:space="0" w:color="auto"/>
      </w:divBdr>
      <w:divsChild>
        <w:div w:id="615479488">
          <w:marLeft w:val="0"/>
          <w:marRight w:val="0"/>
          <w:marTop w:val="0"/>
          <w:marBottom w:val="0"/>
          <w:divBdr>
            <w:top w:val="none" w:sz="0" w:space="0" w:color="auto"/>
            <w:left w:val="none" w:sz="0" w:space="0" w:color="auto"/>
            <w:bottom w:val="none" w:sz="0" w:space="0" w:color="auto"/>
            <w:right w:val="none" w:sz="0" w:space="0" w:color="auto"/>
          </w:divBdr>
          <w:divsChild>
            <w:div w:id="615479654">
              <w:marLeft w:val="0"/>
              <w:marRight w:val="0"/>
              <w:marTop w:val="0"/>
              <w:marBottom w:val="0"/>
              <w:divBdr>
                <w:top w:val="none" w:sz="0" w:space="0" w:color="auto"/>
                <w:left w:val="none" w:sz="0" w:space="0" w:color="auto"/>
                <w:bottom w:val="none" w:sz="0" w:space="0" w:color="auto"/>
                <w:right w:val="none" w:sz="0" w:space="0" w:color="auto"/>
              </w:divBdr>
              <w:divsChild>
                <w:div w:id="615479722">
                  <w:marLeft w:val="0"/>
                  <w:marRight w:val="0"/>
                  <w:marTop w:val="0"/>
                  <w:marBottom w:val="0"/>
                  <w:divBdr>
                    <w:top w:val="none" w:sz="0" w:space="0" w:color="auto"/>
                    <w:left w:val="none" w:sz="0" w:space="0" w:color="auto"/>
                    <w:bottom w:val="none" w:sz="0" w:space="0" w:color="auto"/>
                    <w:right w:val="none" w:sz="0" w:space="0" w:color="auto"/>
                  </w:divBdr>
                  <w:divsChild>
                    <w:div w:id="615479460">
                      <w:marLeft w:val="0"/>
                      <w:marRight w:val="0"/>
                      <w:marTop w:val="0"/>
                      <w:marBottom w:val="0"/>
                      <w:divBdr>
                        <w:top w:val="none" w:sz="0" w:space="0" w:color="auto"/>
                        <w:left w:val="none" w:sz="0" w:space="0" w:color="auto"/>
                        <w:bottom w:val="none" w:sz="0" w:space="0" w:color="auto"/>
                        <w:right w:val="none" w:sz="0" w:space="0" w:color="auto"/>
                      </w:divBdr>
                      <w:divsChild>
                        <w:div w:id="6154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79359">
      <w:marLeft w:val="0"/>
      <w:marRight w:val="0"/>
      <w:marTop w:val="0"/>
      <w:marBottom w:val="0"/>
      <w:divBdr>
        <w:top w:val="none" w:sz="0" w:space="0" w:color="auto"/>
        <w:left w:val="none" w:sz="0" w:space="0" w:color="auto"/>
        <w:bottom w:val="none" w:sz="0" w:space="0" w:color="auto"/>
        <w:right w:val="none" w:sz="0" w:space="0" w:color="auto"/>
      </w:divBdr>
      <w:divsChild>
        <w:div w:id="615479602">
          <w:marLeft w:val="0"/>
          <w:marRight w:val="0"/>
          <w:marTop w:val="0"/>
          <w:marBottom w:val="0"/>
          <w:divBdr>
            <w:top w:val="none" w:sz="0" w:space="0" w:color="auto"/>
            <w:left w:val="none" w:sz="0" w:space="0" w:color="auto"/>
            <w:bottom w:val="none" w:sz="0" w:space="0" w:color="auto"/>
            <w:right w:val="none" w:sz="0" w:space="0" w:color="auto"/>
          </w:divBdr>
          <w:divsChild>
            <w:div w:id="615479479">
              <w:marLeft w:val="0"/>
              <w:marRight w:val="0"/>
              <w:marTop w:val="0"/>
              <w:marBottom w:val="0"/>
              <w:divBdr>
                <w:top w:val="none" w:sz="0" w:space="0" w:color="auto"/>
                <w:left w:val="none" w:sz="0" w:space="0" w:color="auto"/>
                <w:bottom w:val="none" w:sz="0" w:space="0" w:color="auto"/>
                <w:right w:val="none" w:sz="0" w:space="0" w:color="auto"/>
              </w:divBdr>
              <w:divsChild>
                <w:div w:id="615479578">
                  <w:marLeft w:val="0"/>
                  <w:marRight w:val="0"/>
                  <w:marTop w:val="0"/>
                  <w:marBottom w:val="0"/>
                  <w:divBdr>
                    <w:top w:val="none" w:sz="0" w:space="0" w:color="auto"/>
                    <w:left w:val="none" w:sz="0" w:space="0" w:color="auto"/>
                    <w:bottom w:val="none" w:sz="0" w:space="0" w:color="auto"/>
                    <w:right w:val="none" w:sz="0" w:space="0" w:color="auto"/>
                  </w:divBdr>
                  <w:divsChild>
                    <w:div w:id="615479547">
                      <w:marLeft w:val="0"/>
                      <w:marRight w:val="0"/>
                      <w:marTop w:val="0"/>
                      <w:marBottom w:val="0"/>
                      <w:divBdr>
                        <w:top w:val="none" w:sz="0" w:space="0" w:color="auto"/>
                        <w:left w:val="none" w:sz="0" w:space="0" w:color="auto"/>
                        <w:bottom w:val="none" w:sz="0" w:space="0" w:color="auto"/>
                        <w:right w:val="none" w:sz="0" w:space="0" w:color="auto"/>
                      </w:divBdr>
                      <w:divsChild>
                        <w:div w:id="6154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79367">
      <w:marLeft w:val="0"/>
      <w:marRight w:val="0"/>
      <w:marTop w:val="0"/>
      <w:marBottom w:val="0"/>
      <w:divBdr>
        <w:top w:val="none" w:sz="0" w:space="0" w:color="auto"/>
        <w:left w:val="none" w:sz="0" w:space="0" w:color="auto"/>
        <w:bottom w:val="none" w:sz="0" w:space="0" w:color="auto"/>
        <w:right w:val="none" w:sz="0" w:space="0" w:color="auto"/>
      </w:divBdr>
      <w:divsChild>
        <w:div w:id="615479415">
          <w:marLeft w:val="0"/>
          <w:marRight w:val="0"/>
          <w:marTop w:val="0"/>
          <w:marBottom w:val="0"/>
          <w:divBdr>
            <w:top w:val="none" w:sz="0" w:space="0" w:color="auto"/>
            <w:left w:val="none" w:sz="0" w:space="0" w:color="auto"/>
            <w:bottom w:val="none" w:sz="0" w:space="0" w:color="auto"/>
            <w:right w:val="none" w:sz="0" w:space="0" w:color="auto"/>
          </w:divBdr>
          <w:divsChild>
            <w:div w:id="615479481">
              <w:marLeft w:val="0"/>
              <w:marRight w:val="0"/>
              <w:marTop w:val="0"/>
              <w:marBottom w:val="0"/>
              <w:divBdr>
                <w:top w:val="none" w:sz="0" w:space="0" w:color="auto"/>
                <w:left w:val="none" w:sz="0" w:space="0" w:color="auto"/>
                <w:bottom w:val="none" w:sz="0" w:space="0" w:color="auto"/>
                <w:right w:val="none" w:sz="0" w:space="0" w:color="auto"/>
              </w:divBdr>
              <w:divsChild>
                <w:div w:id="615479677">
                  <w:marLeft w:val="0"/>
                  <w:marRight w:val="0"/>
                  <w:marTop w:val="0"/>
                  <w:marBottom w:val="0"/>
                  <w:divBdr>
                    <w:top w:val="none" w:sz="0" w:space="0" w:color="auto"/>
                    <w:left w:val="none" w:sz="0" w:space="0" w:color="auto"/>
                    <w:bottom w:val="none" w:sz="0" w:space="0" w:color="auto"/>
                    <w:right w:val="none" w:sz="0" w:space="0" w:color="auto"/>
                  </w:divBdr>
                  <w:divsChild>
                    <w:div w:id="615479763">
                      <w:marLeft w:val="0"/>
                      <w:marRight w:val="0"/>
                      <w:marTop w:val="0"/>
                      <w:marBottom w:val="0"/>
                      <w:divBdr>
                        <w:top w:val="none" w:sz="0" w:space="0" w:color="auto"/>
                        <w:left w:val="none" w:sz="0" w:space="0" w:color="auto"/>
                        <w:bottom w:val="none" w:sz="0" w:space="0" w:color="auto"/>
                        <w:right w:val="none" w:sz="0" w:space="0" w:color="auto"/>
                      </w:divBdr>
                      <w:divsChild>
                        <w:div w:id="6154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79372">
      <w:marLeft w:val="0"/>
      <w:marRight w:val="0"/>
      <w:marTop w:val="0"/>
      <w:marBottom w:val="0"/>
      <w:divBdr>
        <w:top w:val="none" w:sz="0" w:space="0" w:color="auto"/>
        <w:left w:val="none" w:sz="0" w:space="0" w:color="auto"/>
        <w:bottom w:val="none" w:sz="0" w:space="0" w:color="auto"/>
        <w:right w:val="none" w:sz="0" w:space="0" w:color="auto"/>
      </w:divBdr>
      <w:divsChild>
        <w:div w:id="615479366">
          <w:marLeft w:val="0"/>
          <w:marRight w:val="0"/>
          <w:marTop w:val="0"/>
          <w:marBottom w:val="0"/>
          <w:divBdr>
            <w:top w:val="none" w:sz="0" w:space="0" w:color="auto"/>
            <w:left w:val="none" w:sz="0" w:space="0" w:color="auto"/>
            <w:bottom w:val="none" w:sz="0" w:space="0" w:color="auto"/>
            <w:right w:val="none" w:sz="0" w:space="0" w:color="auto"/>
          </w:divBdr>
          <w:divsChild>
            <w:div w:id="615479370">
              <w:marLeft w:val="0"/>
              <w:marRight w:val="0"/>
              <w:marTop w:val="0"/>
              <w:marBottom w:val="0"/>
              <w:divBdr>
                <w:top w:val="none" w:sz="0" w:space="0" w:color="auto"/>
                <w:left w:val="none" w:sz="0" w:space="0" w:color="auto"/>
                <w:bottom w:val="none" w:sz="0" w:space="0" w:color="auto"/>
                <w:right w:val="none" w:sz="0" w:space="0" w:color="auto"/>
              </w:divBdr>
              <w:divsChild>
                <w:div w:id="615479688">
                  <w:marLeft w:val="40"/>
                  <w:marRight w:val="40"/>
                  <w:marTop w:val="0"/>
                  <w:marBottom w:val="0"/>
                  <w:divBdr>
                    <w:top w:val="none" w:sz="0" w:space="0" w:color="auto"/>
                    <w:left w:val="none" w:sz="0" w:space="0" w:color="auto"/>
                    <w:bottom w:val="none" w:sz="0" w:space="0" w:color="auto"/>
                    <w:right w:val="none" w:sz="0" w:space="0" w:color="auto"/>
                  </w:divBdr>
                  <w:divsChild>
                    <w:div w:id="615479402">
                      <w:marLeft w:val="0"/>
                      <w:marRight w:val="0"/>
                      <w:marTop w:val="0"/>
                      <w:marBottom w:val="0"/>
                      <w:divBdr>
                        <w:top w:val="none" w:sz="0" w:space="0" w:color="auto"/>
                        <w:left w:val="none" w:sz="0" w:space="0" w:color="auto"/>
                        <w:bottom w:val="none" w:sz="0" w:space="0" w:color="auto"/>
                        <w:right w:val="none" w:sz="0" w:space="0" w:color="auto"/>
                      </w:divBdr>
                      <w:divsChild>
                        <w:div w:id="615479404">
                          <w:marLeft w:val="100"/>
                          <w:marRight w:val="10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15479376">
      <w:marLeft w:val="0"/>
      <w:marRight w:val="0"/>
      <w:marTop w:val="0"/>
      <w:marBottom w:val="0"/>
      <w:divBdr>
        <w:top w:val="none" w:sz="0" w:space="0" w:color="auto"/>
        <w:left w:val="none" w:sz="0" w:space="0" w:color="auto"/>
        <w:bottom w:val="none" w:sz="0" w:space="0" w:color="auto"/>
        <w:right w:val="none" w:sz="0" w:space="0" w:color="auto"/>
      </w:divBdr>
      <w:divsChild>
        <w:div w:id="615479681">
          <w:marLeft w:val="0"/>
          <w:marRight w:val="0"/>
          <w:marTop w:val="0"/>
          <w:marBottom w:val="0"/>
          <w:divBdr>
            <w:top w:val="none" w:sz="0" w:space="0" w:color="auto"/>
            <w:left w:val="none" w:sz="0" w:space="0" w:color="auto"/>
            <w:bottom w:val="none" w:sz="0" w:space="0" w:color="auto"/>
            <w:right w:val="none" w:sz="0" w:space="0" w:color="auto"/>
          </w:divBdr>
          <w:divsChild>
            <w:div w:id="615479561">
              <w:marLeft w:val="0"/>
              <w:marRight w:val="0"/>
              <w:marTop w:val="0"/>
              <w:marBottom w:val="0"/>
              <w:divBdr>
                <w:top w:val="none" w:sz="0" w:space="0" w:color="auto"/>
                <w:left w:val="none" w:sz="0" w:space="0" w:color="auto"/>
                <w:bottom w:val="none" w:sz="0" w:space="0" w:color="auto"/>
                <w:right w:val="none" w:sz="0" w:space="0" w:color="auto"/>
              </w:divBdr>
              <w:divsChild>
                <w:div w:id="615479610">
                  <w:marLeft w:val="0"/>
                  <w:marRight w:val="0"/>
                  <w:marTop w:val="0"/>
                  <w:marBottom w:val="0"/>
                  <w:divBdr>
                    <w:top w:val="none" w:sz="0" w:space="0" w:color="auto"/>
                    <w:left w:val="none" w:sz="0" w:space="0" w:color="auto"/>
                    <w:bottom w:val="none" w:sz="0" w:space="0" w:color="auto"/>
                    <w:right w:val="none" w:sz="0" w:space="0" w:color="auto"/>
                  </w:divBdr>
                  <w:divsChild>
                    <w:div w:id="615479747">
                      <w:marLeft w:val="0"/>
                      <w:marRight w:val="0"/>
                      <w:marTop w:val="0"/>
                      <w:marBottom w:val="0"/>
                      <w:divBdr>
                        <w:top w:val="none" w:sz="0" w:space="0" w:color="auto"/>
                        <w:left w:val="none" w:sz="0" w:space="0" w:color="auto"/>
                        <w:bottom w:val="none" w:sz="0" w:space="0" w:color="auto"/>
                        <w:right w:val="none" w:sz="0" w:space="0" w:color="auto"/>
                      </w:divBdr>
                      <w:divsChild>
                        <w:div w:id="6154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79385">
      <w:marLeft w:val="0"/>
      <w:marRight w:val="0"/>
      <w:marTop w:val="0"/>
      <w:marBottom w:val="0"/>
      <w:divBdr>
        <w:top w:val="none" w:sz="0" w:space="0" w:color="auto"/>
        <w:left w:val="none" w:sz="0" w:space="0" w:color="auto"/>
        <w:bottom w:val="none" w:sz="0" w:space="0" w:color="auto"/>
        <w:right w:val="none" w:sz="0" w:space="0" w:color="auto"/>
      </w:divBdr>
      <w:divsChild>
        <w:div w:id="615479571">
          <w:marLeft w:val="0"/>
          <w:marRight w:val="0"/>
          <w:marTop w:val="0"/>
          <w:marBottom w:val="0"/>
          <w:divBdr>
            <w:top w:val="none" w:sz="0" w:space="0" w:color="auto"/>
            <w:left w:val="none" w:sz="0" w:space="0" w:color="auto"/>
            <w:bottom w:val="none" w:sz="0" w:space="0" w:color="auto"/>
            <w:right w:val="none" w:sz="0" w:space="0" w:color="auto"/>
          </w:divBdr>
          <w:divsChild>
            <w:div w:id="615479669">
              <w:marLeft w:val="0"/>
              <w:marRight w:val="0"/>
              <w:marTop w:val="0"/>
              <w:marBottom w:val="0"/>
              <w:divBdr>
                <w:top w:val="none" w:sz="0" w:space="0" w:color="auto"/>
                <w:left w:val="none" w:sz="0" w:space="0" w:color="auto"/>
                <w:bottom w:val="none" w:sz="0" w:space="0" w:color="auto"/>
                <w:right w:val="none" w:sz="0" w:space="0" w:color="auto"/>
              </w:divBdr>
              <w:divsChild>
                <w:div w:id="615479603">
                  <w:marLeft w:val="40"/>
                  <w:marRight w:val="40"/>
                  <w:marTop w:val="0"/>
                  <w:marBottom w:val="0"/>
                  <w:divBdr>
                    <w:top w:val="none" w:sz="0" w:space="0" w:color="auto"/>
                    <w:left w:val="none" w:sz="0" w:space="0" w:color="auto"/>
                    <w:bottom w:val="none" w:sz="0" w:space="0" w:color="auto"/>
                    <w:right w:val="none" w:sz="0" w:space="0" w:color="auto"/>
                  </w:divBdr>
                  <w:divsChild>
                    <w:div w:id="615479650">
                      <w:marLeft w:val="0"/>
                      <w:marRight w:val="0"/>
                      <w:marTop w:val="0"/>
                      <w:marBottom w:val="0"/>
                      <w:divBdr>
                        <w:top w:val="none" w:sz="0" w:space="0" w:color="auto"/>
                        <w:left w:val="none" w:sz="0" w:space="0" w:color="auto"/>
                        <w:bottom w:val="none" w:sz="0" w:space="0" w:color="auto"/>
                        <w:right w:val="none" w:sz="0" w:space="0" w:color="auto"/>
                      </w:divBdr>
                      <w:divsChild>
                        <w:div w:id="615479538">
                          <w:marLeft w:val="100"/>
                          <w:marRight w:val="10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15479386">
      <w:marLeft w:val="0"/>
      <w:marRight w:val="0"/>
      <w:marTop w:val="0"/>
      <w:marBottom w:val="0"/>
      <w:divBdr>
        <w:top w:val="none" w:sz="0" w:space="0" w:color="auto"/>
        <w:left w:val="none" w:sz="0" w:space="0" w:color="auto"/>
        <w:bottom w:val="none" w:sz="0" w:space="0" w:color="auto"/>
        <w:right w:val="none" w:sz="0" w:space="0" w:color="auto"/>
      </w:divBdr>
      <w:divsChild>
        <w:div w:id="615479707">
          <w:marLeft w:val="0"/>
          <w:marRight w:val="0"/>
          <w:marTop w:val="0"/>
          <w:marBottom w:val="0"/>
          <w:divBdr>
            <w:top w:val="none" w:sz="0" w:space="0" w:color="auto"/>
            <w:left w:val="none" w:sz="0" w:space="0" w:color="auto"/>
            <w:bottom w:val="none" w:sz="0" w:space="0" w:color="auto"/>
            <w:right w:val="single" w:sz="4" w:space="0" w:color="999999"/>
          </w:divBdr>
          <w:divsChild>
            <w:div w:id="615479690">
              <w:marLeft w:val="0"/>
              <w:marRight w:val="0"/>
              <w:marTop w:val="0"/>
              <w:marBottom w:val="0"/>
              <w:divBdr>
                <w:top w:val="none" w:sz="0" w:space="0" w:color="auto"/>
                <w:left w:val="none" w:sz="0" w:space="0" w:color="auto"/>
                <w:bottom w:val="none" w:sz="0" w:space="0" w:color="auto"/>
                <w:right w:val="none" w:sz="0" w:space="0" w:color="auto"/>
              </w:divBdr>
              <w:divsChild>
                <w:div w:id="615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79393">
      <w:marLeft w:val="0"/>
      <w:marRight w:val="0"/>
      <w:marTop w:val="0"/>
      <w:marBottom w:val="0"/>
      <w:divBdr>
        <w:top w:val="none" w:sz="0" w:space="0" w:color="auto"/>
        <w:left w:val="none" w:sz="0" w:space="0" w:color="auto"/>
        <w:bottom w:val="none" w:sz="0" w:space="0" w:color="auto"/>
        <w:right w:val="none" w:sz="0" w:space="0" w:color="auto"/>
      </w:divBdr>
      <w:divsChild>
        <w:div w:id="615479598">
          <w:marLeft w:val="0"/>
          <w:marRight w:val="0"/>
          <w:marTop w:val="0"/>
          <w:marBottom w:val="0"/>
          <w:divBdr>
            <w:top w:val="none" w:sz="0" w:space="0" w:color="auto"/>
            <w:left w:val="none" w:sz="0" w:space="0" w:color="auto"/>
            <w:bottom w:val="none" w:sz="0" w:space="0" w:color="auto"/>
            <w:right w:val="none" w:sz="0" w:space="0" w:color="auto"/>
          </w:divBdr>
          <w:divsChild>
            <w:div w:id="615479744">
              <w:marLeft w:val="0"/>
              <w:marRight w:val="0"/>
              <w:marTop w:val="0"/>
              <w:marBottom w:val="0"/>
              <w:divBdr>
                <w:top w:val="none" w:sz="0" w:space="0" w:color="auto"/>
                <w:left w:val="none" w:sz="0" w:space="0" w:color="auto"/>
                <w:bottom w:val="none" w:sz="0" w:space="0" w:color="auto"/>
                <w:right w:val="none" w:sz="0" w:space="0" w:color="auto"/>
              </w:divBdr>
              <w:divsChild>
                <w:div w:id="615479551">
                  <w:marLeft w:val="40"/>
                  <w:marRight w:val="40"/>
                  <w:marTop w:val="0"/>
                  <w:marBottom w:val="0"/>
                  <w:divBdr>
                    <w:top w:val="none" w:sz="0" w:space="0" w:color="auto"/>
                    <w:left w:val="none" w:sz="0" w:space="0" w:color="auto"/>
                    <w:bottom w:val="none" w:sz="0" w:space="0" w:color="auto"/>
                    <w:right w:val="none" w:sz="0" w:space="0" w:color="auto"/>
                  </w:divBdr>
                  <w:divsChild>
                    <w:div w:id="615479680">
                      <w:marLeft w:val="0"/>
                      <w:marRight w:val="0"/>
                      <w:marTop w:val="0"/>
                      <w:marBottom w:val="0"/>
                      <w:divBdr>
                        <w:top w:val="none" w:sz="0" w:space="0" w:color="auto"/>
                        <w:left w:val="none" w:sz="0" w:space="0" w:color="auto"/>
                        <w:bottom w:val="none" w:sz="0" w:space="0" w:color="auto"/>
                        <w:right w:val="none" w:sz="0" w:space="0" w:color="auto"/>
                      </w:divBdr>
                      <w:divsChild>
                        <w:div w:id="615479577">
                          <w:marLeft w:val="100"/>
                          <w:marRight w:val="10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15479394">
      <w:marLeft w:val="0"/>
      <w:marRight w:val="0"/>
      <w:marTop w:val="0"/>
      <w:marBottom w:val="0"/>
      <w:divBdr>
        <w:top w:val="none" w:sz="0" w:space="0" w:color="auto"/>
        <w:left w:val="none" w:sz="0" w:space="0" w:color="auto"/>
        <w:bottom w:val="none" w:sz="0" w:space="0" w:color="auto"/>
        <w:right w:val="none" w:sz="0" w:space="0" w:color="auto"/>
      </w:divBdr>
      <w:divsChild>
        <w:div w:id="615479768">
          <w:marLeft w:val="0"/>
          <w:marRight w:val="0"/>
          <w:marTop w:val="0"/>
          <w:marBottom w:val="0"/>
          <w:divBdr>
            <w:top w:val="none" w:sz="0" w:space="0" w:color="auto"/>
            <w:left w:val="none" w:sz="0" w:space="0" w:color="auto"/>
            <w:bottom w:val="none" w:sz="0" w:space="0" w:color="auto"/>
            <w:right w:val="none" w:sz="0" w:space="0" w:color="auto"/>
          </w:divBdr>
          <w:divsChild>
            <w:div w:id="615479412">
              <w:marLeft w:val="0"/>
              <w:marRight w:val="0"/>
              <w:marTop w:val="0"/>
              <w:marBottom w:val="0"/>
              <w:divBdr>
                <w:top w:val="none" w:sz="0" w:space="0" w:color="auto"/>
                <w:left w:val="none" w:sz="0" w:space="0" w:color="auto"/>
                <w:bottom w:val="none" w:sz="0" w:space="0" w:color="auto"/>
                <w:right w:val="none" w:sz="0" w:space="0" w:color="auto"/>
              </w:divBdr>
              <w:divsChild>
                <w:div w:id="615479627">
                  <w:marLeft w:val="40"/>
                  <w:marRight w:val="40"/>
                  <w:marTop w:val="0"/>
                  <w:marBottom w:val="0"/>
                  <w:divBdr>
                    <w:top w:val="none" w:sz="0" w:space="0" w:color="auto"/>
                    <w:left w:val="none" w:sz="0" w:space="0" w:color="auto"/>
                    <w:bottom w:val="none" w:sz="0" w:space="0" w:color="auto"/>
                    <w:right w:val="none" w:sz="0" w:space="0" w:color="auto"/>
                  </w:divBdr>
                  <w:divsChild>
                    <w:div w:id="615479649">
                      <w:marLeft w:val="0"/>
                      <w:marRight w:val="0"/>
                      <w:marTop w:val="0"/>
                      <w:marBottom w:val="0"/>
                      <w:divBdr>
                        <w:top w:val="none" w:sz="0" w:space="0" w:color="auto"/>
                        <w:left w:val="none" w:sz="0" w:space="0" w:color="auto"/>
                        <w:bottom w:val="none" w:sz="0" w:space="0" w:color="auto"/>
                        <w:right w:val="none" w:sz="0" w:space="0" w:color="auto"/>
                      </w:divBdr>
                      <w:divsChild>
                        <w:div w:id="615479443">
                          <w:marLeft w:val="100"/>
                          <w:marRight w:val="10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15479409">
      <w:marLeft w:val="0"/>
      <w:marRight w:val="0"/>
      <w:marTop w:val="0"/>
      <w:marBottom w:val="0"/>
      <w:divBdr>
        <w:top w:val="none" w:sz="0" w:space="0" w:color="auto"/>
        <w:left w:val="none" w:sz="0" w:space="0" w:color="auto"/>
        <w:bottom w:val="none" w:sz="0" w:space="0" w:color="auto"/>
        <w:right w:val="none" w:sz="0" w:space="0" w:color="auto"/>
      </w:divBdr>
      <w:divsChild>
        <w:div w:id="615479405">
          <w:marLeft w:val="0"/>
          <w:marRight w:val="0"/>
          <w:marTop w:val="0"/>
          <w:marBottom w:val="0"/>
          <w:divBdr>
            <w:top w:val="none" w:sz="0" w:space="0" w:color="auto"/>
            <w:left w:val="none" w:sz="0" w:space="0" w:color="auto"/>
            <w:bottom w:val="none" w:sz="0" w:space="0" w:color="auto"/>
            <w:right w:val="none" w:sz="0" w:space="0" w:color="auto"/>
          </w:divBdr>
          <w:divsChild>
            <w:div w:id="615479453">
              <w:marLeft w:val="0"/>
              <w:marRight w:val="0"/>
              <w:marTop w:val="0"/>
              <w:marBottom w:val="0"/>
              <w:divBdr>
                <w:top w:val="none" w:sz="0" w:space="0" w:color="auto"/>
                <w:left w:val="none" w:sz="0" w:space="0" w:color="auto"/>
                <w:bottom w:val="none" w:sz="0" w:space="0" w:color="auto"/>
                <w:right w:val="none" w:sz="0" w:space="0" w:color="auto"/>
              </w:divBdr>
              <w:divsChild>
                <w:div w:id="615479762">
                  <w:marLeft w:val="40"/>
                  <w:marRight w:val="40"/>
                  <w:marTop w:val="0"/>
                  <w:marBottom w:val="0"/>
                  <w:divBdr>
                    <w:top w:val="none" w:sz="0" w:space="0" w:color="auto"/>
                    <w:left w:val="none" w:sz="0" w:space="0" w:color="auto"/>
                    <w:bottom w:val="none" w:sz="0" w:space="0" w:color="auto"/>
                    <w:right w:val="none" w:sz="0" w:space="0" w:color="auto"/>
                  </w:divBdr>
                  <w:divsChild>
                    <w:div w:id="615479447">
                      <w:marLeft w:val="0"/>
                      <w:marRight w:val="0"/>
                      <w:marTop w:val="0"/>
                      <w:marBottom w:val="0"/>
                      <w:divBdr>
                        <w:top w:val="none" w:sz="0" w:space="0" w:color="auto"/>
                        <w:left w:val="none" w:sz="0" w:space="0" w:color="auto"/>
                        <w:bottom w:val="none" w:sz="0" w:space="0" w:color="auto"/>
                        <w:right w:val="none" w:sz="0" w:space="0" w:color="auto"/>
                      </w:divBdr>
                      <w:divsChild>
                        <w:div w:id="615479674">
                          <w:marLeft w:val="100"/>
                          <w:marRight w:val="10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15479410">
      <w:marLeft w:val="0"/>
      <w:marRight w:val="0"/>
      <w:marTop w:val="0"/>
      <w:marBottom w:val="0"/>
      <w:divBdr>
        <w:top w:val="none" w:sz="0" w:space="0" w:color="auto"/>
        <w:left w:val="none" w:sz="0" w:space="0" w:color="auto"/>
        <w:bottom w:val="none" w:sz="0" w:space="0" w:color="auto"/>
        <w:right w:val="none" w:sz="0" w:space="0" w:color="auto"/>
      </w:divBdr>
      <w:divsChild>
        <w:div w:id="615479377">
          <w:marLeft w:val="0"/>
          <w:marRight w:val="0"/>
          <w:marTop w:val="0"/>
          <w:marBottom w:val="0"/>
          <w:divBdr>
            <w:top w:val="none" w:sz="0" w:space="0" w:color="auto"/>
            <w:left w:val="none" w:sz="0" w:space="0" w:color="auto"/>
            <w:bottom w:val="none" w:sz="0" w:space="0" w:color="auto"/>
            <w:right w:val="none" w:sz="0" w:space="0" w:color="auto"/>
          </w:divBdr>
          <w:divsChild>
            <w:div w:id="615479634">
              <w:marLeft w:val="0"/>
              <w:marRight w:val="0"/>
              <w:marTop w:val="0"/>
              <w:marBottom w:val="0"/>
              <w:divBdr>
                <w:top w:val="none" w:sz="0" w:space="0" w:color="auto"/>
                <w:left w:val="none" w:sz="0" w:space="0" w:color="auto"/>
                <w:bottom w:val="none" w:sz="0" w:space="0" w:color="auto"/>
                <w:right w:val="none" w:sz="0" w:space="0" w:color="auto"/>
              </w:divBdr>
              <w:divsChild>
                <w:div w:id="615479489">
                  <w:marLeft w:val="0"/>
                  <w:marRight w:val="0"/>
                  <w:marTop w:val="0"/>
                  <w:marBottom w:val="0"/>
                  <w:divBdr>
                    <w:top w:val="none" w:sz="0" w:space="0" w:color="auto"/>
                    <w:left w:val="none" w:sz="0" w:space="0" w:color="auto"/>
                    <w:bottom w:val="none" w:sz="0" w:space="0" w:color="auto"/>
                    <w:right w:val="none" w:sz="0" w:space="0" w:color="auto"/>
                  </w:divBdr>
                  <w:divsChild>
                    <w:div w:id="615479497">
                      <w:marLeft w:val="0"/>
                      <w:marRight w:val="0"/>
                      <w:marTop w:val="0"/>
                      <w:marBottom w:val="0"/>
                      <w:divBdr>
                        <w:top w:val="none" w:sz="0" w:space="0" w:color="auto"/>
                        <w:left w:val="none" w:sz="0" w:space="0" w:color="auto"/>
                        <w:bottom w:val="none" w:sz="0" w:space="0" w:color="auto"/>
                        <w:right w:val="none" w:sz="0" w:space="0" w:color="auto"/>
                      </w:divBdr>
                      <w:divsChild>
                        <w:div w:id="6154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79428">
      <w:marLeft w:val="0"/>
      <w:marRight w:val="0"/>
      <w:marTop w:val="0"/>
      <w:marBottom w:val="0"/>
      <w:divBdr>
        <w:top w:val="none" w:sz="0" w:space="0" w:color="auto"/>
        <w:left w:val="none" w:sz="0" w:space="0" w:color="auto"/>
        <w:bottom w:val="none" w:sz="0" w:space="0" w:color="auto"/>
        <w:right w:val="none" w:sz="0" w:space="0" w:color="auto"/>
      </w:divBdr>
      <w:divsChild>
        <w:div w:id="615479739">
          <w:marLeft w:val="0"/>
          <w:marRight w:val="0"/>
          <w:marTop w:val="0"/>
          <w:marBottom w:val="0"/>
          <w:divBdr>
            <w:top w:val="none" w:sz="0" w:space="0" w:color="auto"/>
            <w:left w:val="none" w:sz="0" w:space="0" w:color="auto"/>
            <w:bottom w:val="none" w:sz="0" w:space="0" w:color="auto"/>
            <w:right w:val="none" w:sz="0" w:space="0" w:color="auto"/>
          </w:divBdr>
          <w:divsChild>
            <w:div w:id="6154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79429">
      <w:marLeft w:val="0"/>
      <w:marRight w:val="0"/>
      <w:marTop w:val="0"/>
      <w:marBottom w:val="0"/>
      <w:divBdr>
        <w:top w:val="none" w:sz="0" w:space="0" w:color="auto"/>
        <w:left w:val="none" w:sz="0" w:space="0" w:color="auto"/>
        <w:bottom w:val="none" w:sz="0" w:space="0" w:color="auto"/>
        <w:right w:val="none" w:sz="0" w:space="0" w:color="auto"/>
      </w:divBdr>
      <w:divsChild>
        <w:div w:id="615479613">
          <w:marLeft w:val="0"/>
          <w:marRight w:val="0"/>
          <w:marTop w:val="0"/>
          <w:marBottom w:val="0"/>
          <w:divBdr>
            <w:top w:val="none" w:sz="0" w:space="0" w:color="auto"/>
            <w:left w:val="none" w:sz="0" w:space="0" w:color="auto"/>
            <w:bottom w:val="none" w:sz="0" w:space="0" w:color="auto"/>
            <w:right w:val="none" w:sz="0" w:space="0" w:color="auto"/>
          </w:divBdr>
          <w:divsChild>
            <w:div w:id="615479486">
              <w:marLeft w:val="0"/>
              <w:marRight w:val="0"/>
              <w:marTop w:val="0"/>
              <w:marBottom w:val="0"/>
              <w:divBdr>
                <w:top w:val="none" w:sz="0" w:space="0" w:color="auto"/>
                <w:left w:val="none" w:sz="0" w:space="0" w:color="auto"/>
                <w:bottom w:val="none" w:sz="0" w:space="0" w:color="auto"/>
                <w:right w:val="none" w:sz="0" w:space="0" w:color="auto"/>
              </w:divBdr>
              <w:divsChild>
                <w:div w:id="615479592">
                  <w:marLeft w:val="40"/>
                  <w:marRight w:val="40"/>
                  <w:marTop w:val="0"/>
                  <w:marBottom w:val="0"/>
                  <w:divBdr>
                    <w:top w:val="none" w:sz="0" w:space="0" w:color="auto"/>
                    <w:left w:val="none" w:sz="0" w:space="0" w:color="auto"/>
                    <w:bottom w:val="none" w:sz="0" w:space="0" w:color="auto"/>
                    <w:right w:val="none" w:sz="0" w:space="0" w:color="auto"/>
                  </w:divBdr>
                  <w:divsChild>
                    <w:div w:id="615479743">
                      <w:marLeft w:val="0"/>
                      <w:marRight w:val="0"/>
                      <w:marTop w:val="0"/>
                      <w:marBottom w:val="0"/>
                      <w:divBdr>
                        <w:top w:val="none" w:sz="0" w:space="0" w:color="auto"/>
                        <w:left w:val="none" w:sz="0" w:space="0" w:color="auto"/>
                        <w:bottom w:val="none" w:sz="0" w:space="0" w:color="auto"/>
                        <w:right w:val="none" w:sz="0" w:space="0" w:color="auto"/>
                      </w:divBdr>
                      <w:divsChild>
                        <w:div w:id="615479553">
                          <w:marLeft w:val="94"/>
                          <w:marRight w:val="94"/>
                          <w:marTop w:val="0"/>
                          <w:marBottom w:val="56"/>
                          <w:divBdr>
                            <w:top w:val="none" w:sz="0" w:space="0" w:color="auto"/>
                            <w:left w:val="none" w:sz="0" w:space="0" w:color="auto"/>
                            <w:bottom w:val="none" w:sz="0" w:space="0" w:color="auto"/>
                            <w:right w:val="none" w:sz="0" w:space="0" w:color="auto"/>
                          </w:divBdr>
                        </w:div>
                      </w:divsChild>
                    </w:div>
                  </w:divsChild>
                </w:div>
              </w:divsChild>
            </w:div>
          </w:divsChild>
        </w:div>
      </w:divsChild>
    </w:div>
    <w:div w:id="615479465">
      <w:marLeft w:val="0"/>
      <w:marRight w:val="0"/>
      <w:marTop w:val="0"/>
      <w:marBottom w:val="0"/>
      <w:divBdr>
        <w:top w:val="none" w:sz="0" w:space="0" w:color="auto"/>
        <w:left w:val="none" w:sz="0" w:space="0" w:color="auto"/>
        <w:bottom w:val="none" w:sz="0" w:space="0" w:color="auto"/>
        <w:right w:val="none" w:sz="0" w:space="0" w:color="auto"/>
      </w:divBdr>
      <w:divsChild>
        <w:div w:id="615479434">
          <w:marLeft w:val="0"/>
          <w:marRight w:val="0"/>
          <w:marTop w:val="0"/>
          <w:marBottom w:val="0"/>
          <w:divBdr>
            <w:top w:val="none" w:sz="0" w:space="0" w:color="auto"/>
            <w:left w:val="none" w:sz="0" w:space="0" w:color="auto"/>
            <w:bottom w:val="none" w:sz="0" w:space="0" w:color="auto"/>
            <w:right w:val="none" w:sz="0" w:space="0" w:color="auto"/>
          </w:divBdr>
          <w:divsChild>
            <w:div w:id="615479380">
              <w:marLeft w:val="0"/>
              <w:marRight w:val="0"/>
              <w:marTop w:val="0"/>
              <w:marBottom w:val="0"/>
              <w:divBdr>
                <w:top w:val="none" w:sz="0" w:space="0" w:color="auto"/>
                <w:left w:val="none" w:sz="0" w:space="0" w:color="auto"/>
                <w:bottom w:val="none" w:sz="0" w:space="0" w:color="auto"/>
                <w:right w:val="none" w:sz="0" w:space="0" w:color="auto"/>
              </w:divBdr>
              <w:divsChild>
                <w:div w:id="615479442">
                  <w:marLeft w:val="0"/>
                  <w:marRight w:val="0"/>
                  <w:marTop w:val="0"/>
                  <w:marBottom w:val="0"/>
                  <w:divBdr>
                    <w:top w:val="none" w:sz="0" w:space="0" w:color="auto"/>
                    <w:left w:val="none" w:sz="0" w:space="0" w:color="auto"/>
                    <w:bottom w:val="none" w:sz="0" w:space="0" w:color="auto"/>
                    <w:right w:val="none" w:sz="0" w:space="0" w:color="auto"/>
                  </w:divBdr>
                  <w:divsChild>
                    <w:div w:id="615479629">
                      <w:marLeft w:val="0"/>
                      <w:marRight w:val="0"/>
                      <w:marTop w:val="0"/>
                      <w:marBottom w:val="0"/>
                      <w:divBdr>
                        <w:top w:val="none" w:sz="0" w:space="0" w:color="auto"/>
                        <w:left w:val="none" w:sz="0" w:space="0" w:color="auto"/>
                        <w:bottom w:val="none" w:sz="0" w:space="0" w:color="auto"/>
                        <w:right w:val="none" w:sz="0" w:space="0" w:color="auto"/>
                      </w:divBdr>
                      <w:divsChild>
                        <w:div w:id="6154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79484">
      <w:marLeft w:val="0"/>
      <w:marRight w:val="0"/>
      <w:marTop w:val="0"/>
      <w:marBottom w:val="0"/>
      <w:divBdr>
        <w:top w:val="none" w:sz="0" w:space="0" w:color="auto"/>
        <w:left w:val="none" w:sz="0" w:space="0" w:color="auto"/>
        <w:bottom w:val="none" w:sz="0" w:space="0" w:color="auto"/>
        <w:right w:val="none" w:sz="0" w:space="0" w:color="auto"/>
      </w:divBdr>
      <w:divsChild>
        <w:div w:id="615479504">
          <w:marLeft w:val="0"/>
          <w:marRight w:val="0"/>
          <w:marTop w:val="94"/>
          <w:marBottom w:val="0"/>
          <w:divBdr>
            <w:top w:val="none" w:sz="0" w:space="0" w:color="auto"/>
            <w:left w:val="none" w:sz="0" w:space="0" w:color="auto"/>
            <w:bottom w:val="none" w:sz="0" w:space="0" w:color="auto"/>
            <w:right w:val="none" w:sz="0" w:space="0" w:color="auto"/>
          </w:divBdr>
          <w:divsChild>
            <w:div w:id="615479490">
              <w:marLeft w:val="0"/>
              <w:marRight w:val="0"/>
              <w:marTop w:val="0"/>
              <w:marBottom w:val="0"/>
              <w:divBdr>
                <w:top w:val="none" w:sz="0" w:space="0" w:color="auto"/>
                <w:left w:val="none" w:sz="0" w:space="0" w:color="auto"/>
                <w:bottom w:val="none" w:sz="0" w:space="0" w:color="auto"/>
                <w:right w:val="none" w:sz="0" w:space="0" w:color="auto"/>
              </w:divBdr>
              <w:divsChild>
                <w:div w:id="615479733">
                  <w:marLeft w:val="0"/>
                  <w:marRight w:val="0"/>
                  <w:marTop w:val="0"/>
                  <w:marBottom w:val="94"/>
                  <w:divBdr>
                    <w:top w:val="single" w:sz="4" w:space="0" w:color="CCCCCC"/>
                    <w:left w:val="single" w:sz="4" w:space="0" w:color="CCCCCC"/>
                    <w:bottom w:val="single" w:sz="4" w:space="0" w:color="CCCCCC"/>
                    <w:right w:val="single" w:sz="4" w:space="0" w:color="CCCCCC"/>
                  </w:divBdr>
                  <w:divsChild>
                    <w:div w:id="615479356">
                      <w:marLeft w:val="0"/>
                      <w:marRight w:val="0"/>
                      <w:marTop w:val="140"/>
                      <w:marBottom w:val="140"/>
                      <w:divBdr>
                        <w:top w:val="none" w:sz="0" w:space="0" w:color="auto"/>
                        <w:left w:val="none" w:sz="0" w:space="0" w:color="auto"/>
                        <w:bottom w:val="none" w:sz="0" w:space="0" w:color="auto"/>
                        <w:right w:val="none" w:sz="0" w:space="0" w:color="auto"/>
                      </w:divBdr>
                    </w:div>
                  </w:divsChild>
                </w:div>
              </w:divsChild>
            </w:div>
          </w:divsChild>
        </w:div>
      </w:divsChild>
    </w:div>
    <w:div w:id="615479487">
      <w:marLeft w:val="0"/>
      <w:marRight w:val="0"/>
      <w:marTop w:val="0"/>
      <w:marBottom w:val="0"/>
      <w:divBdr>
        <w:top w:val="none" w:sz="0" w:space="0" w:color="auto"/>
        <w:left w:val="none" w:sz="0" w:space="0" w:color="auto"/>
        <w:bottom w:val="none" w:sz="0" w:space="0" w:color="auto"/>
        <w:right w:val="none" w:sz="0" w:space="0" w:color="auto"/>
      </w:divBdr>
      <w:divsChild>
        <w:div w:id="615479554">
          <w:marLeft w:val="0"/>
          <w:marRight w:val="0"/>
          <w:marTop w:val="0"/>
          <w:marBottom w:val="0"/>
          <w:divBdr>
            <w:top w:val="single" w:sz="2" w:space="0" w:color="00B2E8"/>
            <w:left w:val="single" w:sz="2" w:space="0" w:color="00B2E8"/>
            <w:bottom w:val="single" w:sz="2" w:space="5" w:color="00B2E8"/>
            <w:right w:val="single" w:sz="2" w:space="0" w:color="00B2E8"/>
          </w:divBdr>
          <w:divsChild>
            <w:div w:id="615479355">
              <w:marLeft w:val="0"/>
              <w:marRight w:val="0"/>
              <w:marTop w:val="0"/>
              <w:marBottom w:val="0"/>
              <w:divBdr>
                <w:top w:val="none" w:sz="0" w:space="0" w:color="auto"/>
                <w:left w:val="none" w:sz="0" w:space="0" w:color="auto"/>
                <w:bottom w:val="none" w:sz="0" w:space="0" w:color="auto"/>
                <w:right w:val="none" w:sz="0" w:space="0" w:color="auto"/>
              </w:divBdr>
              <w:divsChild>
                <w:div w:id="615479633">
                  <w:marLeft w:val="0"/>
                  <w:marRight w:val="0"/>
                  <w:marTop w:val="0"/>
                  <w:marBottom w:val="0"/>
                  <w:divBdr>
                    <w:top w:val="none" w:sz="0" w:space="0" w:color="auto"/>
                    <w:left w:val="none" w:sz="0" w:space="0" w:color="auto"/>
                    <w:bottom w:val="none" w:sz="0" w:space="0" w:color="auto"/>
                    <w:right w:val="none" w:sz="0" w:space="0" w:color="auto"/>
                  </w:divBdr>
                  <w:divsChild>
                    <w:div w:id="615479482">
                      <w:marLeft w:val="0"/>
                      <w:marRight w:val="0"/>
                      <w:marTop w:val="0"/>
                      <w:marBottom w:val="0"/>
                      <w:divBdr>
                        <w:top w:val="none" w:sz="0" w:space="0" w:color="auto"/>
                        <w:left w:val="none" w:sz="0" w:space="0" w:color="auto"/>
                        <w:bottom w:val="none" w:sz="0" w:space="0" w:color="auto"/>
                        <w:right w:val="none" w:sz="0" w:space="0" w:color="auto"/>
                      </w:divBdr>
                      <w:divsChild>
                        <w:div w:id="615479579">
                          <w:marLeft w:val="0"/>
                          <w:marRight w:val="0"/>
                          <w:marTop w:val="0"/>
                          <w:marBottom w:val="0"/>
                          <w:divBdr>
                            <w:top w:val="none" w:sz="0" w:space="0" w:color="auto"/>
                            <w:left w:val="none" w:sz="0" w:space="0" w:color="auto"/>
                            <w:bottom w:val="none" w:sz="0" w:space="0" w:color="auto"/>
                            <w:right w:val="none" w:sz="0" w:space="0" w:color="auto"/>
                          </w:divBdr>
                          <w:divsChild>
                            <w:div w:id="6154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479492">
      <w:marLeft w:val="0"/>
      <w:marRight w:val="0"/>
      <w:marTop w:val="0"/>
      <w:marBottom w:val="0"/>
      <w:divBdr>
        <w:top w:val="none" w:sz="0" w:space="0" w:color="auto"/>
        <w:left w:val="none" w:sz="0" w:space="0" w:color="auto"/>
        <w:bottom w:val="none" w:sz="0" w:space="0" w:color="auto"/>
        <w:right w:val="none" w:sz="0" w:space="0" w:color="auto"/>
      </w:divBdr>
      <w:divsChild>
        <w:div w:id="615479652">
          <w:marLeft w:val="0"/>
          <w:marRight w:val="0"/>
          <w:marTop w:val="50"/>
          <w:marBottom w:val="50"/>
          <w:divBdr>
            <w:top w:val="none" w:sz="0" w:space="0" w:color="auto"/>
            <w:left w:val="none" w:sz="0" w:space="0" w:color="auto"/>
            <w:bottom w:val="none" w:sz="0" w:space="0" w:color="auto"/>
            <w:right w:val="none" w:sz="0" w:space="0" w:color="auto"/>
          </w:divBdr>
          <w:divsChild>
            <w:div w:id="615479363">
              <w:marLeft w:val="0"/>
              <w:marRight w:val="0"/>
              <w:marTop w:val="80"/>
              <w:marBottom w:val="0"/>
              <w:divBdr>
                <w:top w:val="none" w:sz="0" w:space="0" w:color="auto"/>
                <w:left w:val="none" w:sz="0" w:space="0" w:color="auto"/>
                <w:bottom w:val="none" w:sz="0" w:space="0" w:color="auto"/>
                <w:right w:val="none" w:sz="0" w:space="0" w:color="auto"/>
              </w:divBdr>
              <w:divsChild>
                <w:div w:id="615479454">
                  <w:marLeft w:val="0"/>
                  <w:marRight w:val="0"/>
                  <w:marTop w:val="0"/>
                  <w:marBottom w:val="0"/>
                  <w:divBdr>
                    <w:top w:val="single" w:sz="4" w:space="0" w:color="85C56F"/>
                    <w:left w:val="single" w:sz="4" w:space="0" w:color="85C56F"/>
                    <w:bottom w:val="single" w:sz="4" w:space="0" w:color="85C56F"/>
                    <w:right w:val="single" w:sz="4" w:space="0" w:color="85C56F"/>
                  </w:divBdr>
                  <w:divsChild>
                    <w:div w:id="615479606">
                      <w:marLeft w:val="0"/>
                      <w:marRight w:val="0"/>
                      <w:marTop w:val="0"/>
                      <w:marBottom w:val="0"/>
                      <w:divBdr>
                        <w:top w:val="none" w:sz="0" w:space="0" w:color="auto"/>
                        <w:left w:val="none" w:sz="0" w:space="0" w:color="auto"/>
                        <w:bottom w:val="none" w:sz="0" w:space="0" w:color="auto"/>
                        <w:right w:val="none" w:sz="0" w:space="0" w:color="auto"/>
                      </w:divBdr>
                      <w:divsChild>
                        <w:div w:id="6154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79496">
      <w:marLeft w:val="0"/>
      <w:marRight w:val="0"/>
      <w:marTop w:val="0"/>
      <w:marBottom w:val="0"/>
      <w:divBdr>
        <w:top w:val="none" w:sz="0" w:space="0" w:color="auto"/>
        <w:left w:val="none" w:sz="0" w:space="0" w:color="auto"/>
        <w:bottom w:val="none" w:sz="0" w:space="0" w:color="auto"/>
        <w:right w:val="none" w:sz="0" w:space="0" w:color="auto"/>
      </w:divBdr>
      <w:divsChild>
        <w:div w:id="615479421">
          <w:marLeft w:val="0"/>
          <w:marRight w:val="0"/>
          <w:marTop w:val="94"/>
          <w:marBottom w:val="0"/>
          <w:divBdr>
            <w:top w:val="none" w:sz="0" w:space="0" w:color="auto"/>
            <w:left w:val="none" w:sz="0" w:space="0" w:color="auto"/>
            <w:bottom w:val="none" w:sz="0" w:space="0" w:color="auto"/>
            <w:right w:val="none" w:sz="0" w:space="0" w:color="auto"/>
          </w:divBdr>
          <w:divsChild>
            <w:div w:id="615479597">
              <w:marLeft w:val="0"/>
              <w:marRight w:val="0"/>
              <w:marTop w:val="0"/>
              <w:marBottom w:val="0"/>
              <w:divBdr>
                <w:top w:val="none" w:sz="0" w:space="0" w:color="auto"/>
                <w:left w:val="none" w:sz="0" w:space="0" w:color="auto"/>
                <w:bottom w:val="none" w:sz="0" w:space="0" w:color="auto"/>
                <w:right w:val="none" w:sz="0" w:space="0" w:color="auto"/>
              </w:divBdr>
              <w:divsChild>
                <w:div w:id="615479559">
                  <w:marLeft w:val="0"/>
                  <w:marRight w:val="0"/>
                  <w:marTop w:val="0"/>
                  <w:marBottom w:val="94"/>
                  <w:divBdr>
                    <w:top w:val="single" w:sz="4" w:space="0" w:color="CCCCCC"/>
                    <w:left w:val="single" w:sz="4" w:space="0" w:color="CCCCCC"/>
                    <w:bottom w:val="single" w:sz="4" w:space="0" w:color="CCCCCC"/>
                    <w:right w:val="single" w:sz="4" w:space="0" w:color="CCCCCC"/>
                  </w:divBdr>
                  <w:divsChild>
                    <w:div w:id="615479485">
                      <w:marLeft w:val="0"/>
                      <w:marRight w:val="0"/>
                      <w:marTop w:val="140"/>
                      <w:marBottom w:val="140"/>
                      <w:divBdr>
                        <w:top w:val="none" w:sz="0" w:space="0" w:color="auto"/>
                        <w:left w:val="none" w:sz="0" w:space="0" w:color="auto"/>
                        <w:bottom w:val="none" w:sz="0" w:space="0" w:color="auto"/>
                        <w:right w:val="none" w:sz="0" w:space="0" w:color="auto"/>
                      </w:divBdr>
                    </w:div>
                  </w:divsChild>
                </w:div>
              </w:divsChild>
            </w:div>
          </w:divsChild>
        </w:div>
      </w:divsChild>
    </w:div>
    <w:div w:id="615479507">
      <w:marLeft w:val="0"/>
      <w:marRight w:val="0"/>
      <w:marTop w:val="0"/>
      <w:marBottom w:val="0"/>
      <w:divBdr>
        <w:top w:val="none" w:sz="0" w:space="0" w:color="auto"/>
        <w:left w:val="none" w:sz="0" w:space="0" w:color="auto"/>
        <w:bottom w:val="none" w:sz="0" w:space="0" w:color="auto"/>
        <w:right w:val="none" w:sz="0" w:space="0" w:color="auto"/>
      </w:divBdr>
      <w:divsChild>
        <w:div w:id="615479564">
          <w:marLeft w:val="0"/>
          <w:marRight w:val="0"/>
          <w:marTop w:val="0"/>
          <w:marBottom w:val="0"/>
          <w:divBdr>
            <w:top w:val="none" w:sz="0" w:space="0" w:color="auto"/>
            <w:left w:val="none" w:sz="0" w:space="0" w:color="auto"/>
            <w:bottom w:val="none" w:sz="0" w:space="0" w:color="auto"/>
            <w:right w:val="none" w:sz="0" w:space="0" w:color="auto"/>
          </w:divBdr>
          <w:divsChild>
            <w:div w:id="615479586">
              <w:marLeft w:val="0"/>
              <w:marRight w:val="0"/>
              <w:marTop w:val="0"/>
              <w:marBottom w:val="0"/>
              <w:divBdr>
                <w:top w:val="none" w:sz="0" w:space="0" w:color="auto"/>
                <w:left w:val="none" w:sz="0" w:space="0" w:color="auto"/>
                <w:bottom w:val="none" w:sz="0" w:space="0" w:color="auto"/>
                <w:right w:val="none" w:sz="0" w:space="0" w:color="auto"/>
              </w:divBdr>
              <w:divsChild>
                <w:div w:id="615479668">
                  <w:marLeft w:val="0"/>
                  <w:marRight w:val="0"/>
                  <w:marTop w:val="0"/>
                  <w:marBottom w:val="0"/>
                  <w:divBdr>
                    <w:top w:val="none" w:sz="0" w:space="0" w:color="auto"/>
                    <w:left w:val="none" w:sz="0" w:space="0" w:color="auto"/>
                    <w:bottom w:val="none" w:sz="0" w:space="0" w:color="auto"/>
                    <w:right w:val="none" w:sz="0" w:space="0" w:color="auto"/>
                  </w:divBdr>
                  <w:divsChild>
                    <w:div w:id="615479635">
                      <w:marLeft w:val="0"/>
                      <w:marRight w:val="0"/>
                      <w:marTop w:val="0"/>
                      <w:marBottom w:val="0"/>
                      <w:divBdr>
                        <w:top w:val="none" w:sz="0" w:space="0" w:color="auto"/>
                        <w:left w:val="none" w:sz="0" w:space="0" w:color="auto"/>
                        <w:bottom w:val="none" w:sz="0" w:space="0" w:color="auto"/>
                        <w:right w:val="none" w:sz="0" w:space="0" w:color="auto"/>
                      </w:divBdr>
                      <w:divsChild>
                        <w:div w:id="6154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79510">
      <w:marLeft w:val="0"/>
      <w:marRight w:val="0"/>
      <w:marTop w:val="0"/>
      <w:marBottom w:val="0"/>
      <w:divBdr>
        <w:top w:val="none" w:sz="0" w:space="0" w:color="auto"/>
        <w:left w:val="none" w:sz="0" w:space="0" w:color="auto"/>
        <w:bottom w:val="none" w:sz="0" w:space="0" w:color="auto"/>
        <w:right w:val="none" w:sz="0" w:space="0" w:color="auto"/>
      </w:divBdr>
      <w:divsChild>
        <w:div w:id="615479508">
          <w:marLeft w:val="0"/>
          <w:marRight w:val="0"/>
          <w:marTop w:val="0"/>
          <w:marBottom w:val="0"/>
          <w:divBdr>
            <w:top w:val="none" w:sz="0" w:space="0" w:color="auto"/>
            <w:left w:val="none" w:sz="0" w:space="0" w:color="auto"/>
            <w:bottom w:val="none" w:sz="0" w:space="0" w:color="auto"/>
            <w:right w:val="none" w:sz="0" w:space="0" w:color="auto"/>
          </w:divBdr>
          <w:divsChild>
            <w:div w:id="615479656">
              <w:marLeft w:val="0"/>
              <w:marRight w:val="0"/>
              <w:marTop w:val="0"/>
              <w:marBottom w:val="0"/>
              <w:divBdr>
                <w:top w:val="none" w:sz="0" w:space="0" w:color="auto"/>
                <w:left w:val="none" w:sz="0" w:space="0" w:color="auto"/>
                <w:bottom w:val="none" w:sz="0" w:space="0" w:color="auto"/>
                <w:right w:val="none" w:sz="0" w:space="0" w:color="auto"/>
              </w:divBdr>
              <w:divsChild>
                <w:div w:id="615479563">
                  <w:marLeft w:val="0"/>
                  <w:marRight w:val="0"/>
                  <w:marTop w:val="0"/>
                  <w:marBottom w:val="0"/>
                  <w:divBdr>
                    <w:top w:val="none" w:sz="0" w:space="0" w:color="auto"/>
                    <w:left w:val="none" w:sz="0" w:space="0" w:color="auto"/>
                    <w:bottom w:val="none" w:sz="0" w:space="0" w:color="auto"/>
                    <w:right w:val="none" w:sz="0" w:space="0" w:color="auto"/>
                  </w:divBdr>
                  <w:divsChild>
                    <w:div w:id="615479426">
                      <w:marLeft w:val="0"/>
                      <w:marRight w:val="0"/>
                      <w:marTop w:val="0"/>
                      <w:marBottom w:val="0"/>
                      <w:divBdr>
                        <w:top w:val="none" w:sz="0" w:space="0" w:color="auto"/>
                        <w:left w:val="none" w:sz="0" w:space="0" w:color="auto"/>
                        <w:bottom w:val="none" w:sz="0" w:space="0" w:color="auto"/>
                        <w:right w:val="none" w:sz="0" w:space="0" w:color="auto"/>
                      </w:divBdr>
                      <w:divsChild>
                        <w:div w:id="615479420">
                          <w:marLeft w:val="0"/>
                          <w:marRight w:val="0"/>
                          <w:marTop w:val="0"/>
                          <w:marBottom w:val="0"/>
                          <w:divBdr>
                            <w:top w:val="none" w:sz="0" w:space="0" w:color="auto"/>
                            <w:left w:val="none" w:sz="0" w:space="0" w:color="auto"/>
                            <w:bottom w:val="none" w:sz="0" w:space="0" w:color="auto"/>
                            <w:right w:val="none" w:sz="0" w:space="0" w:color="auto"/>
                          </w:divBdr>
                          <w:divsChild>
                            <w:div w:id="615479395">
                              <w:marLeft w:val="0"/>
                              <w:marRight w:val="0"/>
                              <w:marTop w:val="0"/>
                              <w:marBottom w:val="0"/>
                              <w:divBdr>
                                <w:top w:val="none" w:sz="0" w:space="0" w:color="auto"/>
                                <w:left w:val="none" w:sz="0" w:space="0" w:color="auto"/>
                                <w:bottom w:val="none" w:sz="0" w:space="0" w:color="auto"/>
                                <w:right w:val="none" w:sz="0" w:space="0" w:color="auto"/>
                              </w:divBdr>
                              <w:divsChild>
                                <w:div w:id="6154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479513">
      <w:marLeft w:val="0"/>
      <w:marRight w:val="0"/>
      <w:marTop w:val="0"/>
      <w:marBottom w:val="0"/>
      <w:divBdr>
        <w:top w:val="none" w:sz="0" w:space="0" w:color="auto"/>
        <w:left w:val="none" w:sz="0" w:space="0" w:color="auto"/>
        <w:bottom w:val="none" w:sz="0" w:space="0" w:color="auto"/>
        <w:right w:val="none" w:sz="0" w:space="0" w:color="auto"/>
      </w:divBdr>
      <w:divsChild>
        <w:div w:id="615479388">
          <w:marLeft w:val="0"/>
          <w:marRight w:val="0"/>
          <w:marTop w:val="0"/>
          <w:marBottom w:val="0"/>
          <w:divBdr>
            <w:top w:val="none" w:sz="0" w:space="0" w:color="auto"/>
            <w:left w:val="none" w:sz="0" w:space="0" w:color="auto"/>
            <w:bottom w:val="none" w:sz="0" w:space="0" w:color="auto"/>
            <w:right w:val="none" w:sz="0" w:space="0" w:color="auto"/>
          </w:divBdr>
        </w:div>
      </w:divsChild>
    </w:div>
    <w:div w:id="615479515">
      <w:marLeft w:val="0"/>
      <w:marRight w:val="0"/>
      <w:marTop w:val="0"/>
      <w:marBottom w:val="0"/>
      <w:divBdr>
        <w:top w:val="none" w:sz="0" w:space="0" w:color="auto"/>
        <w:left w:val="none" w:sz="0" w:space="0" w:color="auto"/>
        <w:bottom w:val="none" w:sz="0" w:space="0" w:color="auto"/>
        <w:right w:val="none" w:sz="0" w:space="0" w:color="auto"/>
      </w:divBdr>
      <w:divsChild>
        <w:div w:id="615479503">
          <w:marLeft w:val="0"/>
          <w:marRight w:val="0"/>
          <w:marTop w:val="94"/>
          <w:marBottom w:val="0"/>
          <w:divBdr>
            <w:top w:val="none" w:sz="0" w:space="0" w:color="auto"/>
            <w:left w:val="none" w:sz="0" w:space="0" w:color="auto"/>
            <w:bottom w:val="none" w:sz="0" w:space="0" w:color="auto"/>
            <w:right w:val="none" w:sz="0" w:space="0" w:color="auto"/>
          </w:divBdr>
          <w:divsChild>
            <w:div w:id="615479580">
              <w:marLeft w:val="0"/>
              <w:marRight w:val="0"/>
              <w:marTop w:val="0"/>
              <w:marBottom w:val="0"/>
              <w:divBdr>
                <w:top w:val="none" w:sz="0" w:space="0" w:color="auto"/>
                <w:left w:val="none" w:sz="0" w:space="0" w:color="auto"/>
                <w:bottom w:val="none" w:sz="0" w:space="0" w:color="auto"/>
                <w:right w:val="none" w:sz="0" w:space="0" w:color="auto"/>
              </w:divBdr>
              <w:divsChild>
                <w:div w:id="615479758">
                  <w:marLeft w:val="0"/>
                  <w:marRight w:val="0"/>
                  <w:marTop w:val="0"/>
                  <w:marBottom w:val="94"/>
                  <w:divBdr>
                    <w:top w:val="single" w:sz="4" w:space="0" w:color="CCCCCC"/>
                    <w:left w:val="single" w:sz="4" w:space="0" w:color="CCCCCC"/>
                    <w:bottom w:val="single" w:sz="4" w:space="0" w:color="CCCCCC"/>
                    <w:right w:val="single" w:sz="4" w:space="0" w:color="CCCCCC"/>
                  </w:divBdr>
                  <w:divsChild>
                    <w:div w:id="615479463">
                      <w:marLeft w:val="0"/>
                      <w:marRight w:val="0"/>
                      <w:marTop w:val="140"/>
                      <w:marBottom w:val="140"/>
                      <w:divBdr>
                        <w:top w:val="none" w:sz="0" w:space="0" w:color="auto"/>
                        <w:left w:val="none" w:sz="0" w:space="0" w:color="auto"/>
                        <w:bottom w:val="none" w:sz="0" w:space="0" w:color="auto"/>
                        <w:right w:val="none" w:sz="0" w:space="0" w:color="auto"/>
                      </w:divBdr>
                    </w:div>
                  </w:divsChild>
                </w:div>
              </w:divsChild>
            </w:div>
          </w:divsChild>
        </w:div>
      </w:divsChild>
    </w:div>
    <w:div w:id="615479516">
      <w:marLeft w:val="0"/>
      <w:marRight w:val="0"/>
      <w:marTop w:val="0"/>
      <w:marBottom w:val="0"/>
      <w:divBdr>
        <w:top w:val="none" w:sz="0" w:space="0" w:color="auto"/>
        <w:left w:val="none" w:sz="0" w:space="0" w:color="auto"/>
        <w:bottom w:val="none" w:sz="0" w:space="0" w:color="auto"/>
        <w:right w:val="none" w:sz="0" w:space="0" w:color="auto"/>
      </w:divBdr>
      <w:divsChild>
        <w:div w:id="615479545">
          <w:marLeft w:val="0"/>
          <w:marRight w:val="0"/>
          <w:marTop w:val="0"/>
          <w:marBottom w:val="0"/>
          <w:divBdr>
            <w:top w:val="none" w:sz="0" w:space="0" w:color="auto"/>
            <w:left w:val="none" w:sz="0" w:space="0" w:color="auto"/>
            <w:bottom w:val="none" w:sz="0" w:space="0" w:color="auto"/>
            <w:right w:val="none" w:sz="0" w:space="0" w:color="auto"/>
          </w:divBdr>
          <w:divsChild>
            <w:div w:id="615479618">
              <w:marLeft w:val="0"/>
              <w:marRight w:val="0"/>
              <w:marTop w:val="0"/>
              <w:marBottom w:val="0"/>
              <w:divBdr>
                <w:top w:val="none" w:sz="0" w:space="0" w:color="auto"/>
                <w:left w:val="none" w:sz="0" w:space="0" w:color="auto"/>
                <w:bottom w:val="none" w:sz="0" w:space="0" w:color="auto"/>
                <w:right w:val="none" w:sz="0" w:space="0" w:color="auto"/>
              </w:divBdr>
              <w:divsChild>
                <w:div w:id="615479767">
                  <w:marLeft w:val="0"/>
                  <w:marRight w:val="0"/>
                  <w:marTop w:val="0"/>
                  <w:marBottom w:val="0"/>
                  <w:divBdr>
                    <w:top w:val="none" w:sz="0" w:space="0" w:color="auto"/>
                    <w:left w:val="none" w:sz="0" w:space="0" w:color="auto"/>
                    <w:bottom w:val="none" w:sz="0" w:space="0" w:color="auto"/>
                    <w:right w:val="none" w:sz="0" w:space="0" w:color="auto"/>
                  </w:divBdr>
                  <w:divsChild>
                    <w:div w:id="615479526">
                      <w:marLeft w:val="0"/>
                      <w:marRight w:val="0"/>
                      <w:marTop w:val="0"/>
                      <w:marBottom w:val="0"/>
                      <w:divBdr>
                        <w:top w:val="none" w:sz="0" w:space="0" w:color="auto"/>
                        <w:left w:val="none" w:sz="0" w:space="0" w:color="auto"/>
                        <w:bottom w:val="none" w:sz="0" w:space="0" w:color="auto"/>
                        <w:right w:val="none" w:sz="0" w:space="0" w:color="auto"/>
                      </w:divBdr>
                      <w:divsChild>
                        <w:div w:id="6154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79521">
      <w:marLeft w:val="0"/>
      <w:marRight w:val="0"/>
      <w:marTop w:val="0"/>
      <w:marBottom w:val="0"/>
      <w:divBdr>
        <w:top w:val="none" w:sz="0" w:space="0" w:color="auto"/>
        <w:left w:val="none" w:sz="0" w:space="0" w:color="auto"/>
        <w:bottom w:val="none" w:sz="0" w:space="0" w:color="auto"/>
        <w:right w:val="none" w:sz="0" w:space="0" w:color="auto"/>
      </w:divBdr>
      <w:divsChild>
        <w:div w:id="615479642">
          <w:marLeft w:val="0"/>
          <w:marRight w:val="0"/>
          <w:marTop w:val="0"/>
          <w:marBottom w:val="0"/>
          <w:divBdr>
            <w:top w:val="none" w:sz="0" w:space="0" w:color="auto"/>
            <w:left w:val="none" w:sz="0" w:space="0" w:color="auto"/>
            <w:bottom w:val="none" w:sz="0" w:space="0" w:color="auto"/>
            <w:right w:val="none" w:sz="0" w:space="0" w:color="auto"/>
          </w:divBdr>
          <w:divsChild>
            <w:div w:id="615479458">
              <w:marLeft w:val="0"/>
              <w:marRight w:val="0"/>
              <w:marTop w:val="0"/>
              <w:marBottom w:val="0"/>
              <w:divBdr>
                <w:top w:val="none" w:sz="0" w:space="0" w:color="auto"/>
                <w:left w:val="none" w:sz="0" w:space="0" w:color="auto"/>
                <w:bottom w:val="none" w:sz="0" w:space="0" w:color="auto"/>
                <w:right w:val="none" w:sz="0" w:space="0" w:color="auto"/>
              </w:divBdr>
              <w:divsChild>
                <w:div w:id="615479470">
                  <w:marLeft w:val="40"/>
                  <w:marRight w:val="40"/>
                  <w:marTop w:val="0"/>
                  <w:marBottom w:val="0"/>
                  <w:divBdr>
                    <w:top w:val="none" w:sz="0" w:space="0" w:color="auto"/>
                    <w:left w:val="none" w:sz="0" w:space="0" w:color="auto"/>
                    <w:bottom w:val="none" w:sz="0" w:space="0" w:color="auto"/>
                    <w:right w:val="none" w:sz="0" w:space="0" w:color="auto"/>
                  </w:divBdr>
                  <w:divsChild>
                    <w:div w:id="615479760">
                      <w:marLeft w:val="0"/>
                      <w:marRight w:val="0"/>
                      <w:marTop w:val="0"/>
                      <w:marBottom w:val="0"/>
                      <w:divBdr>
                        <w:top w:val="none" w:sz="0" w:space="0" w:color="auto"/>
                        <w:left w:val="none" w:sz="0" w:space="0" w:color="auto"/>
                        <w:bottom w:val="none" w:sz="0" w:space="0" w:color="auto"/>
                        <w:right w:val="none" w:sz="0" w:space="0" w:color="auto"/>
                      </w:divBdr>
                      <w:divsChild>
                        <w:div w:id="615479620">
                          <w:marLeft w:val="94"/>
                          <w:marRight w:val="94"/>
                          <w:marTop w:val="0"/>
                          <w:marBottom w:val="56"/>
                          <w:divBdr>
                            <w:top w:val="none" w:sz="0" w:space="0" w:color="auto"/>
                            <w:left w:val="none" w:sz="0" w:space="0" w:color="auto"/>
                            <w:bottom w:val="none" w:sz="0" w:space="0" w:color="auto"/>
                            <w:right w:val="none" w:sz="0" w:space="0" w:color="auto"/>
                          </w:divBdr>
                        </w:div>
                        <w:div w:id="615479621">
                          <w:marLeft w:val="94"/>
                          <w:marRight w:val="94"/>
                          <w:marTop w:val="75"/>
                          <w:marBottom w:val="19"/>
                          <w:divBdr>
                            <w:top w:val="none" w:sz="0" w:space="0" w:color="auto"/>
                            <w:left w:val="none" w:sz="0" w:space="0" w:color="auto"/>
                            <w:bottom w:val="none" w:sz="0" w:space="0" w:color="auto"/>
                            <w:right w:val="none" w:sz="0" w:space="0" w:color="auto"/>
                          </w:divBdr>
                        </w:div>
                      </w:divsChild>
                    </w:div>
                  </w:divsChild>
                </w:div>
              </w:divsChild>
            </w:div>
          </w:divsChild>
        </w:div>
      </w:divsChild>
    </w:div>
    <w:div w:id="615479523">
      <w:marLeft w:val="0"/>
      <w:marRight w:val="0"/>
      <w:marTop w:val="0"/>
      <w:marBottom w:val="0"/>
      <w:divBdr>
        <w:top w:val="none" w:sz="0" w:space="0" w:color="auto"/>
        <w:left w:val="none" w:sz="0" w:space="0" w:color="auto"/>
        <w:bottom w:val="none" w:sz="0" w:space="0" w:color="auto"/>
        <w:right w:val="none" w:sz="0" w:space="0" w:color="auto"/>
      </w:divBdr>
      <w:divsChild>
        <w:div w:id="615479626">
          <w:marLeft w:val="0"/>
          <w:marRight w:val="0"/>
          <w:marTop w:val="0"/>
          <w:marBottom w:val="0"/>
          <w:divBdr>
            <w:top w:val="none" w:sz="0" w:space="0" w:color="auto"/>
            <w:left w:val="none" w:sz="0" w:space="0" w:color="auto"/>
            <w:bottom w:val="none" w:sz="0" w:space="0" w:color="auto"/>
            <w:right w:val="none" w:sz="0" w:space="0" w:color="auto"/>
          </w:divBdr>
          <w:divsChild>
            <w:div w:id="615479718">
              <w:marLeft w:val="0"/>
              <w:marRight w:val="0"/>
              <w:marTop w:val="0"/>
              <w:marBottom w:val="0"/>
              <w:divBdr>
                <w:top w:val="none" w:sz="0" w:space="0" w:color="auto"/>
                <w:left w:val="none" w:sz="0" w:space="0" w:color="auto"/>
                <w:bottom w:val="none" w:sz="0" w:space="0" w:color="auto"/>
                <w:right w:val="none" w:sz="0" w:space="0" w:color="auto"/>
              </w:divBdr>
              <w:divsChild>
                <w:div w:id="615479672">
                  <w:marLeft w:val="40"/>
                  <w:marRight w:val="40"/>
                  <w:marTop w:val="0"/>
                  <w:marBottom w:val="0"/>
                  <w:divBdr>
                    <w:top w:val="none" w:sz="0" w:space="0" w:color="auto"/>
                    <w:left w:val="none" w:sz="0" w:space="0" w:color="auto"/>
                    <w:bottom w:val="none" w:sz="0" w:space="0" w:color="auto"/>
                    <w:right w:val="none" w:sz="0" w:space="0" w:color="auto"/>
                  </w:divBdr>
                  <w:divsChild>
                    <w:div w:id="615479609">
                      <w:marLeft w:val="0"/>
                      <w:marRight w:val="0"/>
                      <w:marTop w:val="0"/>
                      <w:marBottom w:val="0"/>
                      <w:divBdr>
                        <w:top w:val="none" w:sz="0" w:space="0" w:color="auto"/>
                        <w:left w:val="none" w:sz="0" w:space="0" w:color="auto"/>
                        <w:bottom w:val="none" w:sz="0" w:space="0" w:color="auto"/>
                        <w:right w:val="none" w:sz="0" w:space="0" w:color="auto"/>
                      </w:divBdr>
                      <w:divsChild>
                        <w:div w:id="615479698">
                          <w:marLeft w:val="94"/>
                          <w:marRight w:val="94"/>
                          <w:marTop w:val="0"/>
                          <w:marBottom w:val="56"/>
                          <w:divBdr>
                            <w:top w:val="none" w:sz="0" w:space="0" w:color="auto"/>
                            <w:left w:val="none" w:sz="0" w:space="0" w:color="auto"/>
                            <w:bottom w:val="none" w:sz="0" w:space="0" w:color="auto"/>
                            <w:right w:val="none" w:sz="0" w:space="0" w:color="auto"/>
                          </w:divBdr>
                          <w:divsChild>
                            <w:div w:id="615479536">
                              <w:marLeft w:val="0"/>
                              <w:marRight w:val="0"/>
                              <w:marTop w:val="0"/>
                              <w:marBottom w:val="0"/>
                              <w:divBdr>
                                <w:top w:val="none" w:sz="0" w:space="0" w:color="auto"/>
                                <w:left w:val="none" w:sz="0" w:space="0" w:color="auto"/>
                                <w:bottom w:val="none" w:sz="0" w:space="0" w:color="auto"/>
                                <w:right w:val="none" w:sz="0" w:space="0" w:color="auto"/>
                              </w:divBdr>
                              <w:divsChild>
                                <w:div w:id="6154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479531">
      <w:marLeft w:val="0"/>
      <w:marRight w:val="0"/>
      <w:marTop w:val="0"/>
      <w:marBottom w:val="0"/>
      <w:divBdr>
        <w:top w:val="none" w:sz="0" w:space="0" w:color="auto"/>
        <w:left w:val="none" w:sz="0" w:space="0" w:color="auto"/>
        <w:bottom w:val="none" w:sz="0" w:space="0" w:color="auto"/>
        <w:right w:val="none" w:sz="0" w:space="0" w:color="auto"/>
      </w:divBdr>
      <w:divsChild>
        <w:div w:id="615479478">
          <w:marLeft w:val="0"/>
          <w:marRight w:val="0"/>
          <w:marTop w:val="0"/>
          <w:marBottom w:val="215"/>
          <w:divBdr>
            <w:top w:val="none" w:sz="0" w:space="0" w:color="auto"/>
            <w:left w:val="none" w:sz="0" w:space="0" w:color="auto"/>
            <w:bottom w:val="none" w:sz="0" w:space="0" w:color="auto"/>
            <w:right w:val="none" w:sz="0" w:space="0" w:color="auto"/>
          </w:divBdr>
          <w:divsChild>
            <w:div w:id="615479731">
              <w:marLeft w:val="0"/>
              <w:marRight w:val="0"/>
              <w:marTop w:val="129"/>
              <w:marBottom w:val="0"/>
              <w:divBdr>
                <w:top w:val="single" w:sz="4" w:space="1" w:color="EAEAEA"/>
                <w:left w:val="single" w:sz="4" w:space="1" w:color="EAEAEA"/>
                <w:bottom w:val="single" w:sz="4" w:space="1" w:color="EAEAEA"/>
                <w:right w:val="single" w:sz="4" w:space="1" w:color="EAEAEA"/>
              </w:divBdr>
              <w:divsChild>
                <w:div w:id="615479639">
                  <w:marLeft w:val="1741"/>
                  <w:marRight w:val="0"/>
                  <w:marTop w:val="0"/>
                  <w:marBottom w:val="0"/>
                  <w:divBdr>
                    <w:top w:val="none" w:sz="0" w:space="0" w:color="auto"/>
                    <w:left w:val="none" w:sz="0" w:space="0" w:color="auto"/>
                    <w:bottom w:val="none" w:sz="0" w:space="0" w:color="auto"/>
                    <w:right w:val="none" w:sz="0" w:space="0" w:color="auto"/>
                  </w:divBdr>
                  <w:divsChild>
                    <w:div w:id="615479766">
                      <w:marLeft w:val="0"/>
                      <w:marRight w:val="0"/>
                      <w:marTop w:val="43"/>
                      <w:marBottom w:val="0"/>
                      <w:divBdr>
                        <w:top w:val="none" w:sz="0" w:space="0" w:color="auto"/>
                        <w:left w:val="none" w:sz="0" w:space="0" w:color="auto"/>
                        <w:bottom w:val="none" w:sz="0" w:space="0" w:color="auto"/>
                        <w:right w:val="none" w:sz="0" w:space="0" w:color="auto"/>
                      </w:divBdr>
                      <w:divsChild>
                        <w:div w:id="615479589">
                          <w:marLeft w:val="0"/>
                          <w:marRight w:val="0"/>
                          <w:marTop w:val="0"/>
                          <w:marBottom w:val="0"/>
                          <w:divBdr>
                            <w:top w:val="none" w:sz="0" w:space="0" w:color="auto"/>
                            <w:left w:val="none" w:sz="0" w:space="0" w:color="auto"/>
                            <w:bottom w:val="none" w:sz="0" w:space="0" w:color="auto"/>
                            <w:right w:val="none" w:sz="0" w:space="0" w:color="auto"/>
                          </w:divBdr>
                          <w:divsChild>
                            <w:div w:id="6154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479535">
      <w:marLeft w:val="0"/>
      <w:marRight w:val="0"/>
      <w:marTop w:val="0"/>
      <w:marBottom w:val="0"/>
      <w:divBdr>
        <w:top w:val="none" w:sz="0" w:space="0" w:color="auto"/>
        <w:left w:val="none" w:sz="0" w:space="0" w:color="auto"/>
        <w:bottom w:val="none" w:sz="0" w:space="0" w:color="auto"/>
        <w:right w:val="none" w:sz="0" w:space="0" w:color="auto"/>
      </w:divBdr>
      <w:divsChild>
        <w:div w:id="615479742">
          <w:marLeft w:val="0"/>
          <w:marRight w:val="0"/>
          <w:marTop w:val="0"/>
          <w:marBottom w:val="0"/>
          <w:divBdr>
            <w:top w:val="none" w:sz="0" w:space="0" w:color="auto"/>
            <w:left w:val="none" w:sz="0" w:space="0" w:color="auto"/>
            <w:bottom w:val="none" w:sz="0" w:space="0" w:color="auto"/>
            <w:right w:val="none" w:sz="0" w:space="0" w:color="auto"/>
          </w:divBdr>
          <w:divsChild>
            <w:div w:id="615479713">
              <w:marLeft w:val="0"/>
              <w:marRight w:val="0"/>
              <w:marTop w:val="0"/>
              <w:marBottom w:val="0"/>
              <w:divBdr>
                <w:top w:val="none" w:sz="0" w:space="0" w:color="auto"/>
                <w:left w:val="none" w:sz="0" w:space="0" w:color="auto"/>
                <w:bottom w:val="none" w:sz="0" w:space="0" w:color="auto"/>
                <w:right w:val="none" w:sz="0" w:space="0" w:color="auto"/>
              </w:divBdr>
              <w:divsChild>
                <w:div w:id="615479475">
                  <w:marLeft w:val="40"/>
                  <w:marRight w:val="40"/>
                  <w:marTop w:val="0"/>
                  <w:marBottom w:val="0"/>
                  <w:divBdr>
                    <w:top w:val="none" w:sz="0" w:space="0" w:color="auto"/>
                    <w:left w:val="none" w:sz="0" w:space="0" w:color="auto"/>
                    <w:bottom w:val="none" w:sz="0" w:space="0" w:color="auto"/>
                    <w:right w:val="none" w:sz="0" w:space="0" w:color="auto"/>
                  </w:divBdr>
                  <w:divsChild>
                    <w:div w:id="615479457">
                      <w:marLeft w:val="0"/>
                      <w:marRight w:val="0"/>
                      <w:marTop w:val="0"/>
                      <w:marBottom w:val="0"/>
                      <w:divBdr>
                        <w:top w:val="none" w:sz="0" w:space="0" w:color="auto"/>
                        <w:left w:val="none" w:sz="0" w:space="0" w:color="auto"/>
                        <w:bottom w:val="none" w:sz="0" w:space="0" w:color="auto"/>
                        <w:right w:val="none" w:sz="0" w:space="0" w:color="auto"/>
                      </w:divBdr>
                      <w:divsChild>
                        <w:div w:id="615479435">
                          <w:marLeft w:val="100"/>
                          <w:marRight w:val="10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15479539">
      <w:marLeft w:val="0"/>
      <w:marRight w:val="0"/>
      <w:marTop w:val="0"/>
      <w:marBottom w:val="0"/>
      <w:divBdr>
        <w:top w:val="none" w:sz="0" w:space="0" w:color="auto"/>
        <w:left w:val="none" w:sz="0" w:space="0" w:color="auto"/>
        <w:bottom w:val="none" w:sz="0" w:space="0" w:color="auto"/>
        <w:right w:val="none" w:sz="0" w:space="0" w:color="auto"/>
      </w:divBdr>
      <w:divsChild>
        <w:div w:id="615479555">
          <w:marLeft w:val="0"/>
          <w:marRight w:val="0"/>
          <w:marTop w:val="0"/>
          <w:marBottom w:val="0"/>
          <w:divBdr>
            <w:top w:val="none" w:sz="0" w:space="0" w:color="auto"/>
            <w:left w:val="none" w:sz="0" w:space="0" w:color="auto"/>
            <w:bottom w:val="none" w:sz="0" w:space="0" w:color="auto"/>
            <w:right w:val="none" w:sz="0" w:space="0" w:color="auto"/>
          </w:divBdr>
          <w:divsChild>
            <w:div w:id="615479534">
              <w:marLeft w:val="0"/>
              <w:marRight w:val="0"/>
              <w:marTop w:val="0"/>
              <w:marBottom w:val="0"/>
              <w:divBdr>
                <w:top w:val="none" w:sz="0" w:space="0" w:color="auto"/>
                <w:left w:val="none" w:sz="0" w:space="0" w:color="auto"/>
                <w:bottom w:val="none" w:sz="0" w:space="0" w:color="auto"/>
                <w:right w:val="none" w:sz="0" w:space="0" w:color="auto"/>
              </w:divBdr>
              <w:divsChild>
                <w:div w:id="615479467">
                  <w:marLeft w:val="40"/>
                  <w:marRight w:val="40"/>
                  <w:marTop w:val="0"/>
                  <w:marBottom w:val="0"/>
                  <w:divBdr>
                    <w:top w:val="none" w:sz="0" w:space="0" w:color="auto"/>
                    <w:left w:val="none" w:sz="0" w:space="0" w:color="auto"/>
                    <w:bottom w:val="none" w:sz="0" w:space="0" w:color="auto"/>
                    <w:right w:val="none" w:sz="0" w:space="0" w:color="auto"/>
                  </w:divBdr>
                  <w:divsChild>
                    <w:div w:id="615479703">
                      <w:marLeft w:val="0"/>
                      <w:marRight w:val="0"/>
                      <w:marTop w:val="0"/>
                      <w:marBottom w:val="0"/>
                      <w:divBdr>
                        <w:top w:val="none" w:sz="0" w:space="0" w:color="auto"/>
                        <w:left w:val="none" w:sz="0" w:space="0" w:color="auto"/>
                        <w:bottom w:val="none" w:sz="0" w:space="0" w:color="auto"/>
                        <w:right w:val="none" w:sz="0" w:space="0" w:color="auto"/>
                      </w:divBdr>
                      <w:divsChild>
                        <w:div w:id="615479423">
                          <w:marLeft w:val="100"/>
                          <w:marRight w:val="100"/>
                          <w:marTop w:val="80"/>
                          <w:marBottom w:val="20"/>
                          <w:divBdr>
                            <w:top w:val="none" w:sz="0" w:space="0" w:color="auto"/>
                            <w:left w:val="none" w:sz="0" w:space="0" w:color="auto"/>
                            <w:bottom w:val="none" w:sz="0" w:space="0" w:color="auto"/>
                            <w:right w:val="none" w:sz="0" w:space="0" w:color="auto"/>
                          </w:divBdr>
                        </w:div>
                        <w:div w:id="615479708">
                          <w:marLeft w:val="100"/>
                          <w:marRight w:val="10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15479542">
      <w:marLeft w:val="0"/>
      <w:marRight w:val="0"/>
      <w:marTop w:val="0"/>
      <w:marBottom w:val="0"/>
      <w:divBdr>
        <w:top w:val="none" w:sz="0" w:space="0" w:color="auto"/>
        <w:left w:val="none" w:sz="0" w:space="0" w:color="auto"/>
        <w:bottom w:val="none" w:sz="0" w:space="0" w:color="auto"/>
        <w:right w:val="none" w:sz="0" w:space="0" w:color="auto"/>
      </w:divBdr>
      <w:divsChild>
        <w:div w:id="615479662">
          <w:marLeft w:val="0"/>
          <w:marRight w:val="0"/>
          <w:marTop w:val="0"/>
          <w:marBottom w:val="0"/>
          <w:divBdr>
            <w:top w:val="none" w:sz="0" w:space="0" w:color="auto"/>
            <w:left w:val="none" w:sz="0" w:space="0" w:color="auto"/>
            <w:bottom w:val="none" w:sz="0" w:space="0" w:color="auto"/>
            <w:right w:val="none" w:sz="0" w:space="0" w:color="auto"/>
          </w:divBdr>
          <w:divsChild>
            <w:div w:id="615479601">
              <w:marLeft w:val="0"/>
              <w:marRight w:val="0"/>
              <w:marTop w:val="0"/>
              <w:marBottom w:val="0"/>
              <w:divBdr>
                <w:top w:val="none" w:sz="0" w:space="0" w:color="auto"/>
                <w:left w:val="none" w:sz="0" w:space="0" w:color="auto"/>
                <w:bottom w:val="none" w:sz="0" w:space="0" w:color="auto"/>
                <w:right w:val="none" w:sz="0" w:space="0" w:color="auto"/>
              </w:divBdr>
              <w:divsChild>
                <w:div w:id="6154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79550">
      <w:marLeft w:val="0"/>
      <w:marRight w:val="0"/>
      <w:marTop w:val="0"/>
      <w:marBottom w:val="0"/>
      <w:divBdr>
        <w:top w:val="none" w:sz="0" w:space="0" w:color="auto"/>
        <w:left w:val="none" w:sz="0" w:space="0" w:color="auto"/>
        <w:bottom w:val="none" w:sz="0" w:space="0" w:color="auto"/>
        <w:right w:val="none" w:sz="0" w:space="0" w:color="auto"/>
      </w:divBdr>
      <w:divsChild>
        <w:div w:id="615479753">
          <w:marLeft w:val="0"/>
          <w:marRight w:val="0"/>
          <w:marTop w:val="0"/>
          <w:marBottom w:val="0"/>
          <w:divBdr>
            <w:top w:val="none" w:sz="0" w:space="0" w:color="auto"/>
            <w:left w:val="none" w:sz="0" w:space="0" w:color="auto"/>
            <w:bottom w:val="none" w:sz="0" w:space="0" w:color="auto"/>
            <w:right w:val="none" w:sz="0" w:space="0" w:color="auto"/>
          </w:divBdr>
          <w:divsChild>
            <w:div w:id="615479493">
              <w:marLeft w:val="0"/>
              <w:marRight w:val="0"/>
              <w:marTop w:val="0"/>
              <w:marBottom w:val="0"/>
              <w:divBdr>
                <w:top w:val="none" w:sz="0" w:space="0" w:color="auto"/>
                <w:left w:val="none" w:sz="0" w:space="0" w:color="auto"/>
                <w:bottom w:val="none" w:sz="0" w:space="0" w:color="auto"/>
                <w:right w:val="none" w:sz="0" w:space="0" w:color="auto"/>
              </w:divBdr>
              <w:divsChild>
                <w:div w:id="615479715">
                  <w:marLeft w:val="0"/>
                  <w:marRight w:val="0"/>
                  <w:marTop w:val="0"/>
                  <w:marBottom w:val="0"/>
                  <w:divBdr>
                    <w:top w:val="none" w:sz="0" w:space="0" w:color="auto"/>
                    <w:left w:val="none" w:sz="0" w:space="0" w:color="auto"/>
                    <w:bottom w:val="none" w:sz="0" w:space="0" w:color="auto"/>
                    <w:right w:val="none" w:sz="0" w:space="0" w:color="auto"/>
                  </w:divBdr>
                  <w:divsChild>
                    <w:div w:id="6154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79552">
      <w:marLeft w:val="0"/>
      <w:marRight w:val="0"/>
      <w:marTop w:val="0"/>
      <w:marBottom w:val="0"/>
      <w:divBdr>
        <w:top w:val="none" w:sz="0" w:space="0" w:color="auto"/>
        <w:left w:val="none" w:sz="0" w:space="0" w:color="auto"/>
        <w:bottom w:val="none" w:sz="0" w:space="0" w:color="auto"/>
        <w:right w:val="none" w:sz="0" w:space="0" w:color="auto"/>
      </w:divBdr>
      <w:divsChild>
        <w:div w:id="615479506">
          <w:marLeft w:val="0"/>
          <w:marRight w:val="0"/>
          <w:marTop w:val="0"/>
          <w:marBottom w:val="0"/>
          <w:divBdr>
            <w:top w:val="none" w:sz="0" w:space="0" w:color="auto"/>
            <w:left w:val="none" w:sz="0" w:space="0" w:color="auto"/>
            <w:bottom w:val="none" w:sz="0" w:space="0" w:color="auto"/>
            <w:right w:val="none" w:sz="0" w:space="0" w:color="auto"/>
          </w:divBdr>
          <w:divsChild>
            <w:div w:id="615479514">
              <w:marLeft w:val="0"/>
              <w:marRight w:val="0"/>
              <w:marTop w:val="0"/>
              <w:marBottom w:val="0"/>
              <w:divBdr>
                <w:top w:val="none" w:sz="0" w:space="0" w:color="auto"/>
                <w:left w:val="none" w:sz="0" w:space="0" w:color="auto"/>
                <w:bottom w:val="none" w:sz="0" w:space="0" w:color="auto"/>
                <w:right w:val="none" w:sz="0" w:space="0" w:color="auto"/>
              </w:divBdr>
              <w:divsChild>
                <w:div w:id="615479400">
                  <w:marLeft w:val="40"/>
                  <w:marRight w:val="40"/>
                  <w:marTop w:val="0"/>
                  <w:marBottom w:val="0"/>
                  <w:divBdr>
                    <w:top w:val="none" w:sz="0" w:space="0" w:color="auto"/>
                    <w:left w:val="none" w:sz="0" w:space="0" w:color="auto"/>
                    <w:bottom w:val="none" w:sz="0" w:space="0" w:color="auto"/>
                    <w:right w:val="none" w:sz="0" w:space="0" w:color="auto"/>
                  </w:divBdr>
                  <w:divsChild>
                    <w:div w:id="615479757">
                      <w:marLeft w:val="0"/>
                      <w:marRight w:val="0"/>
                      <w:marTop w:val="0"/>
                      <w:marBottom w:val="0"/>
                      <w:divBdr>
                        <w:top w:val="none" w:sz="0" w:space="0" w:color="auto"/>
                        <w:left w:val="none" w:sz="0" w:space="0" w:color="auto"/>
                        <w:bottom w:val="none" w:sz="0" w:space="0" w:color="auto"/>
                        <w:right w:val="none" w:sz="0" w:space="0" w:color="auto"/>
                      </w:divBdr>
                      <w:divsChild>
                        <w:div w:id="615479444">
                          <w:marLeft w:val="100"/>
                          <w:marRight w:val="100"/>
                          <w:marTop w:val="80"/>
                          <w:marBottom w:val="20"/>
                          <w:divBdr>
                            <w:top w:val="none" w:sz="0" w:space="0" w:color="auto"/>
                            <w:left w:val="none" w:sz="0" w:space="0" w:color="auto"/>
                            <w:bottom w:val="none" w:sz="0" w:space="0" w:color="auto"/>
                            <w:right w:val="none" w:sz="0" w:space="0" w:color="auto"/>
                          </w:divBdr>
                        </w:div>
                        <w:div w:id="615479726">
                          <w:marLeft w:val="100"/>
                          <w:marRight w:val="100"/>
                          <w:marTop w:val="0"/>
                          <w:marBottom w:val="60"/>
                          <w:divBdr>
                            <w:top w:val="none" w:sz="0" w:space="0" w:color="auto"/>
                            <w:left w:val="none" w:sz="0" w:space="0" w:color="auto"/>
                            <w:bottom w:val="none" w:sz="0" w:space="0" w:color="auto"/>
                            <w:right w:val="none" w:sz="0" w:space="0" w:color="auto"/>
                          </w:divBdr>
                          <w:divsChild>
                            <w:div w:id="615479431">
                              <w:marLeft w:val="0"/>
                              <w:marRight w:val="0"/>
                              <w:marTop w:val="0"/>
                              <w:marBottom w:val="0"/>
                              <w:divBdr>
                                <w:top w:val="none" w:sz="0" w:space="0" w:color="auto"/>
                                <w:left w:val="none" w:sz="0" w:space="0" w:color="auto"/>
                                <w:bottom w:val="none" w:sz="0" w:space="0" w:color="auto"/>
                                <w:right w:val="none" w:sz="0" w:space="0" w:color="auto"/>
                              </w:divBdr>
                              <w:divsChild>
                                <w:div w:id="6154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479557">
      <w:marLeft w:val="0"/>
      <w:marRight w:val="0"/>
      <w:marTop w:val="0"/>
      <w:marBottom w:val="0"/>
      <w:divBdr>
        <w:top w:val="none" w:sz="0" w:space="0" w:color="auto"/>
        <w:left w:val="none" w:sz="0" w:space="0" w:color="auto"/>
        <w:bottom w:val="none" w:sz="0" w:space="0" w:color="auto"/>
        <w:right w:val="none" w:sz="0" w:space="0" w:color="auto"/>
      </w:divBdr>
      <w:divsChild>
        <w:div w:id="615479436">
          <w:marLeft w:val="0"/>
          <w:marRight w:val="0"/>
          <w:marTop w:val="100"/>
          <w:marBottom w:val="100"/>
          <w:divBdr>
            <w:top w:val="none" w:sz="0" w:space="0" w:color="auto"/>
            <w:left w:val="none" w:sz="0" w:space="0" w:color="auto"/>
            <w:bottom w:val="none" w:sz="0" w:space="0" w:color="auto"/>
            <w:right w:val="none" w:sz="0" w:space="0" w:color="auto"/>
          </w:divBdr>
          <w:divsChild>
            <w:div w:id="615479728">
              <w:marLeft w:val="0"/>
              <w:marRight w:val="0"/>
              <w:marTop w:val="0"/>
              <w:marBottom w:val="0"/>
              <w:divBdr>
                <w:top w:val="none" w:sz="0" w:space="0" w:color="auto"/>
                <w:left w:val="none" w:sz="0" w:space="0" w:color="auto"/>
                <w:bottom w:val="none" w:sz="0" w:space="0" w:color="auto"/>
                <w:right w:val="none" w:sz="0" w:space="0" w:color="auto"/>
              </w:divBdr>
              <w:divsChild>
                <w:div w:id="615479596">
                  <w:marLeft w:val="0"/>
                  <w:marRight w:val="0"/>
                  <w:marTop w:val="0"/>
                  <w:marBottom w:val="0"/>
                  <w:divBdr>
                    <w:top w:val="none" w:sz="0" w:space="0" w:color="auto"/>
                    <w:left w:val="none" w:sz="0" w:space="0" w:color="auto"/>
                    <w:bottom w:val="none" w:sz="0" w:space="0" w:color="auto"/>
                    <w:right w:val="none" w:sz="0" w:space="0" w:color="auto"/>
                  </w:divBdr>
                  <w:divsChild>
                    <w:div w:id="615479499">
                      <w:marLeft w:val="0"/>
                      <w:marRight w:val="0"/>
                      <w:marTop w:val="50"/>
                      <w:marBottom w:val="0"/>
                      <w:divBdr>
                        <w:top w:val="single" w:sz="4" w:space="0" w:color="C1C1C1"/>
                        <w:left w:val="single" w:sz="4" w:space="0" w:color="C1C1C1"/>
                        <w:bottom w:val="single" w:sz="4" w:space="0" w:color="C1C1C1"/>
                        <w:right w:val="single" w:sz="4" w:space="0" w:color="C1C1C1"/>
                      </w:divBdr>
                      <w:divsChild>
                        <w:div w:id="615479663">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79567">
      <w:marLeft w:val="0"/>
      <w:marRight w:val="0"/>
      <w:marTop w:val="0"/>
      <w:marBottom w:val="0"/>
      <w:divBdr>
        <w:top w:val="none" w:sz="0" w:space="0" w:color="auto"/>
        <w:left w:val="none" w:sz="0" w:space="0" w:color="auto"/>
        <w:bottom w:val="none" w:sz="0" w:space="0" w:color="auto"/>
        <w:right w:val="none" w:sz="0" w:space="0" w:color="auto"/>
      </w:divBdr>
      <w:divsChild>
        <w:div w:id="615479398">
          <w:marLeft w:val="0"/>
          <w:marRight w:val="0"/>
          <w:marTop w:val="177"/>
          <w:marBottom w:val="0"/>
          <w:divBdr>
            <w:top w:val="none" w:sz="0" w:space="0" w:color="auto"/>
            <w:left w:val="none" w:sz="0" w:space="0" w:color="auto"/>
            <w:bottom w:val="none" w:sz="0" w:space="0" w:color="auto"/>
            <w:right w:val="none" w:sz="0" w:space="0" w:color="auto"/>
          </w:divBdr>
          <w:divsChild>
            <w:div w:id="615479512">
              <w:marLeft w:val="0"/>
              <w:marRight w:val="0"/>
              <w:marTop w:val="0"/>
              <w:marBottom w:val="0"/>
              <w:divBdr>
                <w:top w:val="none" w:sz="0" w:space="0" w:color="auto"/>
                <w:left w:val="none" w:sz="0" w:space="0" w:color="auto"/>
                <w:bottom w:val="none" w:sz="0" w:space="0" w:color="auto"/>
                <w:right w:val="none" w:sz="0" w:space="0" w:color="auto"/>
              </w:divBdr>
              <w:divsChild>
                <w:div w:id="6154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79569">
      <w:marLeft w:val="0"/>
      <w:marRight w:val="0"/>
      <w:marTop w:val="0"/>
      <w:marBottom w:val="0"/>
      <w:divBdr>
        <w:top w:val="none" w:sz="0" w:space="0" w:color="auto"/>
        <w:left w:val="none" w:sz="0" w:space="0" w:color="auto"/>
        <w:bottom w:val="none" w:sz="0" w:space="0" w:color="auto"/>
        <w:right w:val="none" w:sz="0" w:space="0" w:color="auto"/>
      </w:divBdr>
      <w:divsChild>
        <w:div w:id="615479648">
          <w:marLeft w:val="0"/>
          <w:marRight w:val="0"/>
          <w:marTop w:val="0"/>
          <w:marBottom w:val="0"/>
          <w:divBdr>
            <w:top w:val="none" w:sz="0" w:space="0" w:color="auto"/>
            <w:left w:val="none" w:sz="0" w:space="0" w:color="auto"/>
            <w:bottom w:val="none" w:sz="0" w:space="0" w:color="auto"/>
            <w:right w:val="none" w:sz="0" w:space="0" w:color="auto"/>
          </w:divBdr>
          <w:divsChild>
            <w:div w:id="615479549">
              <w:marLeft w:val="0"/>
              <w:marRight w:val="0"/>
              <w:marTop w:val="0"/>
              <w:marBottom w:val="0"/>
              <w:divBdr>
                <w:top w:val="none" w:sz="0" w:space="0" w:color="auto"/>
                <w:left w:val="none" w:sz="0" w:space="0" w:color="auto"/>
                <w:bottom w:val="none" w:sz="0" w:space="0" w:color="auto"/>
                <w:right w:val="none" w:sz="0" w:space="0" w:color="auto"/>
              </w:divBdr>
              <w:divsChild>
                <w:div w:id="615479517">
                  <w:marLeft w:val="40"/>
                  <w:marRight w:val="40"/>
                  <w:marTop w:val="0"/>
                  <w:marBottom w:val="0"/>
                  <w:divBdr>
                    <w:top w:val="none" w:sz="0" w:space="0" w:color="auto"/>
                    <w:left w:val="none" w:sz="0" w:space="0" w:color="auto"/>
                    <w:bottom w:val="none" w:sz="0" w:space="0" w:color="auto"/>
                    <w:right w:val="none" w:sz="0" w:space="0" w:color="auto"/>
                  </w:divBdr>
                  <w:divsChild>
                    <w:div w:id="615479560">
                      <w:marLeft w:val="0"/>
                      <w:marRight w:val="0"/>
                      <w:marTop w:val="0"/>
                      <w:marBottom w:val="0"/>
                      <w:divBdr>
                        <w:top w:val="none" w:sz="0" w:space="0" w:color="auto"/>
                        <w:left w:val="none" w:sz="0" w:space="0" w:color="auto"/>
                        <w:bottom w:val="none" w:sz="0" w:space="0" w:color="auto"/>
                        <w:right w:val="none" w:sz="0" w:space="0" w:color="auto"/>
                      </w:divBdr>
                      <w:divsChild>
                        <w:div w:id="615479379">
                          <w:marLeft w:val="100"/>
                          <w:marRight w:val="10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15479570">
      <w:marLeft w:val="0"/>
      <w:marRight w:val="0"/>
      <w:marTop w:val="0"/>
      <w:marBottom w:val="0"/>
      <w:divBdr>
        <w:top w:val="none" w:sz="0" w:space="0" w:color="auto"/>
        <w:left w:val="none" w:sz="0" w:space="0" w:color="auto"/>
        <w:bottom w:val="none" w:sz="0" w:space="0" w:color="auto"/>
        <w:right w:val="none" w:sz="0" w:space="0" w:color="auto"/>
      </w:divBdr>
      <w:divsChild>
        <w:div w:id="615479640">
          <w:marLeft w:val="0"/>
          <w:marRight w:val="0"/>
          <w:marTop w:val="94"/>
          <w:marBottom w:val="0"/>
          <w:divBdr>
            <w:top w:val="none" w:sz="0" w:space="0" w:color="auto"/>
            <w:left w:val="none" w:sz="0" w:space="0" w:color="auto"/>
            <w:bottom w:val="none" w:sz="0" w:space="0" w:color="auto"/>
            <w:right w:val="none" w:sz="0" w:space="0" w:color="auto"/>
          </w:divBdr>
          <w:divsChild>
            <w:div w:id="615479368">
              <w:marLeft w:val="0"/>
              <w:marRight w:val="0"/>
              <w:marTop w:val="0"/>
              <w:marBottom w:val="0"/>
              <w:divBdr>
                <w:top w:val="none" w:sz="0" w:space="0" w:color="auto"/>
                <w:left w:val="none" w:sz="0" w:space="0" w:color="auto"/>
                <w:bottom w:val="none" w:sz="0" w:space="0" w:color="auto"/>
                <w:right w:val="none" w:sz="0" w:space="0" w:color="auto"/>
              </w:divBdr>
              <w:divsChild>
                <w:div w:id="615479518">
                  <w:marLeft w:val="0"/>
                  <w:marRight w:val="0"/>
                  <w:marTop w:val="0"/>
                  <w:marBottom w:val="94"/>
                  <w:divBdr>
                    <w:top w:val="single" w:sz="4" w:space="0" w:color="CCCCCC"/>
                    <w:left w:val="single" w:sz="4" w:space="0" w:color="CCCCCC"/>
                    <w:bottom w:val="single" w:sz="4" w:space="0" w:color="CCCCCC"/>
                    <w:right w:val="single" w:sz="4" w:space="0" w:color="CCCCCC"/>
                  </w:divBdr>
                  <w:divsChild>
                    <w:div w:id="615479636">
                      <w:marLeft w:val="0"/>
                      <w:marRight w:val="0"/>
                      <w:marTop w:val="140"/>
                      <w:marBottom w:val="140"/>
                      <w:divBdr>
                        <w:top w:val="none" w:sz="0" w:space="0" w:color="auto"/>
                        <w:left w:val="none" w:sz="0" w:space="0" w:color="auto"/>
                        <w:bottom w:val="none" w:sz="0" w:space="0" w:color="auto"/>
                        <w:right w:val="none" w:sz="0" w:space="0" w:color="auto"/>
                      </w:divBdr>
                    </w:div>
                  </w:divsChild>
                </w:div>
              </w:divsChild>
            </w:div>
          </w:divsChild>
        </w:div>
      </w:divsChild>
    </w:div>
    <w:div w:id="615479575">
      <w:marLeft w:val="0"/>
      <w:marRight w:val="0"/>
      <w:marTop w:val="0"/>
      <w:marBottom w:val="0"/>
      <w:divBdr>
        <w:top w:val="none" w:sz="0" w:space="0" w:color="auto"/>
        <w:left w:val="none" w:sz="0" w:space="0" w:color="auto"/>
        <w:bottom w:val="none" w:sz="0" w:space="0" w:color="auto"/>
        <w:right w:val="none" w:sz="0" w:space="0" w:color="auto"/>
      </w:divBdr>
      <w:divsChild>
        <w:div w:id="615479641">
          <w:marLeft w:val="0"/>
          <w:marRight w:val="0"/>
          <w:marTop w:val="0"/>
          <w:marBottom w:val="0"/>
          <w:divBdr>
            <w:top w:val="none" w:sz="0" w:space="0" w:color="auto"/>
            <w:left w:val="none" w:sz="0" w:space="0" w:color="auto"/>
            <w:bottom w:val="none" w:sz="0" w:space="0" w:color="auto"/>
            <w:right w:val="none" w:sz="0" w:space="0" w:color="auto"/>
          </w:divBdr>
          <w:divsChild>
            <w:div w:id="615479483">
              <w:marLeft w:val="0"/>
              <w:marRight w:val="0"/>
              <w:marTop w:val="0"/>
              <w:marBottom w:val="0"/>
              <w:divBdr>
                <w:top w:val="none" w:sz="0" w:space="0" w:color="auto"/>
                <w:left w:val="none" w:sz="0" w:space="0" w:color="auto"/>
                <w:bottom w:val="none" w:sz="0" w:space="0" w:color="auto"/>
                <w:right w:val="none" w:sz="0" w:space="0" w:color="auto"/>
              </w:divBdr>
              <w:divsChild>
                <w:div w:id="615479711">
                  <w:marLeft w:val="0"/>
                  <w:marRight w:val="0"/>
                  <w:marTop w:val="0"/>
                  <w:marBottom w:val="0"/>
                  <w:divBdr>
                    <w:top w:val="none" w:sz="0" w:space="0" w:color="auto"/>
                    <w:left w:val="none" w:sz="0" w:space="0" w:color="auto"/>
                    <w:bottom w:val="none" w:sz="0" w:space="0" w:color="auto"/>
                    <w:right w:val="none" w:sz="0" w:space="0" w:color="auto"/>
                  </w:divBdr>
                  <w:divsChild>
                    <w:div w:id="615479624">
                      <w:marLeft w:val="0"/>
                      <w:marRight w:val="0"/>
                      <w:marTop w:val="0"/>
                      <w:marBottom w:val="0"/>
                      <w:divBdr>
                        <w:top w:val="none" w:sz="0" w:space="0" w:color="auto"/>
                        <w:left w:val="none" w:sz="0" w:space="0" w:color="auto"/>
                        <w:bottom w:val="none" w:sz="0" w:space="0" w:color="auto"/>
                        <w:right w:val="none" w:sz="0" w:space="0" w:color="auto"/>
                      </w:divBdr>
                      <w:divsChild>
                        <w:div w:id="6154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79576">
      <w:marLeft w:val="0"/>
      <w:marRight w:val="0"/>
      <w:marTop w:val="0"/>
      <w:marBottom w:val="0"/>
      <w:divBdr>
        <w:top w:val="none" w:sz="0" w:space="0" w:color="auto"/>
        <w:left w:val="none" w:sz="0" w:space="0" w:color="auto"/>
        <w:bottom w:val="none" w:sz="0" w:space="0" w:color="auto"/>
        <w:right w:val="none" w:sz="0" w:space="0" w:color="auto"/>
      </w:divBdr>
      <w:divsChild>
        <w:div w:id="615479645">
          <w:marLeft w:val="0"/>
          <w:marRight w:val="0"/>
          <w:marTop w:val="0"/>
          <w:marBottom w:val="0"/>
          <w:divBdr>
            <w:top w:val="none" w:sz="0" w:space="0" w:color="auto"/>
            <w:left w:val="none" w:sz="0" w:space="0" w:color="auto"/>
            <w:bottom w:val="none" w:sz="0" w:space="0" w:color="auto"/>
            <w:right w:val="none" w:sz="0" w:space="0" w:color="auto"/>
          </w:divBdr>
          <w:divsChild>
            <w:div w:id="615479390">
              <w:marLeft w:val="0"/>
              <w:marRight w:val="0"/>
              <w:marTop w:val="0"/>
              <w:marBottom w:val="0"/>
              <w:divBdr>
                <w:top w:val="none" w:sz="0" w:space="0" w:color="auto"/>
                <w:left w:val="none" w:sz="0" w:space="0" w:color="auto"/>
                <w:bottom w:val="none" w:sz="0" w:space="0" w:color="auto"/>
                <w:right w:val="none" w:sz="0" w:space="0" w:color="auto"/>
              </w:divBdr>
              <w:divsChild>
                <w:div w:id="615479474">
                  <w:marLeft w:val="0"/>
                  <w:marRight w:val="0"/>
                  <w:marTop w:val="0"/>
                  <w:marBottom w:val="0"/>
                  <w:divBdr>
                    <w:top w:val="none" w:sz="0" w:space="0" w:color="auto"/>
                    <w:left w:val="none" w:sz="0" w:space="0" w:color="auto"/>
                    <w:bottom w:val="none" w:sz="0" w:space="0" w:color="auto"/>
                    <w:right w:val="none" w:sz="0" w:space="0" w:color="auto"/>
                  </w:divBdr>
                  <w:divsChild>
                    <w:div w:id="615479622">
                      <w:marLeft w:val="0"/>
                      <w:marRight w:val="0"/>
                      <w:marTop w:val="0"/>
                      <w:marBottom w:val="0"/>
                      <w:divBdr>
                        <w:top w:val="none" w:sz="0" w:space="0" w:color="auto"/>
                        <w:left w:val="none" w:sz="0" w:space="0" w:color="auto"/>
                        <w:bottom w:val="none" w:sz="0" w:space="0" w:color="auto"/>
                        <w:right w:val="none" w:sz="0" w:space="0" w:color="auto"/>
                      </w:divBdr>
                      <w:divsChild>
                        <w:div w:id="6154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79581">
      <w:marLeft w:val="0"/>
      <w:marRight w:val="0"/>
      <w:marTop w:val="0"/>
      <w:marBottom w:val="0"/>
      <w:divBdr>
        <w:top w:val="none" w:sz="0" w:space="0" w:color="auto"/>
        <w:left w:val="none" w:sz="0" w:space="0" w:color="auto"/>
        <w:bottom w:val="none" w:sz="0" w:space="0" w:color="auto"/>
        <w:right w:val="none" w:sz="0" w:space="0" w:color="auto"/>
      </w:divBdr>
      <w:divsChild>
        <w:div w:id="615479653">
          <w:marLeft w:val="0"/>
          <w:marRight w:val="0"/>
          <w:marTop w:val="94"/>
          <w:marBottom w:val="0"/>
          <w:divBdr>
            <w:top w:val="none" w:sz="0" w:space="0" w:color="auto"/>
            <w:left w:val="none" w:sz="0" w:space="0" w:color="auto"/>
            <w:bottom w:val="none" w:sz="0" w:space="0" w:color="auto"/>
            <w:right w:val="none" w:sz="0" w:space="0" w:color="auto"/>
          </w:divBdr>
          <w:divsChild>
            <w:div w:id="615479430">
              <w:marLeft w:val="0"/>
              <w:marRight w:val="0"/>
              <w:marTop w:val="0"/>
              <w:marBottom w:val="0"/>
              <w:divBdr>
                <w:top w:val="none" w:sz="0" w:space="0" w:color="auto"/>
                <w:left w:val="none" w:sz="0" w:space="0" w:color="auto"/>
                <w:bottom w:val="none" w:sz="0" w:space="0" w:color="auto"/>
                <w:right w:val="none" w:sz="0" w:space="0" w:color="auto"/>
              </w:divBdr>
              <w:divsChild>
                <w:div w:id="615479540">
                  <w:marLeft w:val="0"/>
                  <w:marRight w:val="0"/>
                  <w:marTop w:val="0"/>
                  <w:marBottom w:val="94"/>
                  <w:divBdr>
                    <w:top w:val="single" w:sz="4" w:space="0" w:color="CCCCCC"/>
                    <w:left w:val="single" w:sz="4" w:space="0" w:color="CCCCCC"/>
                    <w:bottom w:val="single" w:sz="4" w:space="0" w:color="CCCCCC"/>
                    <w:right w:val="single" w:sz="4" w:space="0" w:color="CCCCCC"/>
                  </w:divBdr>
                  <w:divsChild>
                    <w:div w:id="615479599">
                      <w:marLeft w:val="0"/>
                      <w:marRight w:val="0"/>
                      <w:marTop w:val="140"/>
                      <w:marBottom w:val="140"/>
                      <w:divBdr>
                        <w:top w:val="none" w:sz="0" w:space="0" w:color="auto"/>
                        <w:left w:val="none" w:sz="0" w:space="0" w:color="auto"/>
                        <w:bottom w:val="none" w:sz="0" w:space="0" w:color="auto"/>
                        <w:right w:val="none" w:sz="0" w:space="0" w:color="auto"/>
                      </w:divBdr>
                    </w:div>
                  </w:divsChild>
                </w:div>
              </w:divsChild>
            </w:div>
          </w:divsChild>
        </w:div>
      </w:divsChild>
    </w:div>
    <w:div w:id="615479583">
      <w:marLeft w:val="0"/>
      <w:marRight w:val="0"/>
      <w:marTop w:val="0"/>
      <w:marBottom w:val="0"/>
      <w:divBdr>
        <w:top w:val="none" w:sz="0" w:space="0" w:color="auto"/>
        <w:left w:val="none" w:sz="0" w:space="0" w:color="auto"/>
        <w:bottom w:val="none" w:sz="0" w:space="0" w:color="auto"/>
        <w:right w:val="none" w:sz="0" w:space="0" w:color="auto"/>
      </w:divBdr>
      <w:divsChild>
        <w:div w:id="615479623">
          <w:marLeft w:val="0"/>
          <w:marRight w:val="0"/>
          <w:marTop w:val="100"/>
          <w:marBottom w:val="0"/>
          <w:divBdr>
            <w:top w:val="none" w:sz="0" w:space="0" w:color="auto"/>
            <w:left w:val="none" w:sz="0" w:space="0" w:color="auto"/>
            <w:bottom w:val="none" w:sz="0" w:space="0" w:color="auto"/>
            <w:right w:val="none" w:sz="0" w:space="0" w:color="auto"/>
          </w:divBdr>
          <w:divsChild>
            <w:div w:id="615479683">
              <w:marLeft w:val="0"/>
              <w:marRight w:val="0"/>
              <w:marTop w:val="0"/>
              <w:marBottom w:val="0"/>
              <w:divBdr>
                <w:top w:val="none" w:sz="0" w:space="0" w:color="auto"/>
                <w:left w:val="none" w:sz="0" w:space="0" w:color="auto"/>
                <w:bottom w:val="none" w:sz="0" w:space="0" w:color="auto"/>
                <w:right w:val="none" w:sz="0" w:space="0" w:color="auto"/>
              </w:divBdr>
              <w:divsChild>
                <w:div w:id="615479378">
                  <w:marLeft w:val="0"/>
                  <w:marRight w:val="0"/>
                  <w:marTop w:val="0"/>
                  <w:marBottom w:val="100"/>
                  <w:divBdr>
                    <w:top w:val="single" w:sz="4" w:space="0" w:color="CCCCCC"/>
                    <w:left w:val="single" w:sz="4" w:space="0" w:color="CCCCCC"/>
                    <w:bottom w:val="single" w:sz="4" w:space="0" w:color="CCCCCC"/>
                    <w:right w:val="single" w:sz="4" w:space="0" w:color="CCCCCC"/>
                  </w:divBdr>
                  <w:divsChild>
                    <w:div w:id="61547950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615479587">
      <w:marLeft w:val="0"/>
      <w:marRight w:val="0"/>
      <w:marTop w:val="0"/>
      <w:marBottom w:val="0"/>
      <w:divBdr>
        <w:top w:val="none" w:sz="0" w:space="0" w:color="auto"/>
        <w:left w:val="none" w:sz="0" w:space="0" w:color="auto"/>
        <w:bottom w:val="none" w:sz="0" w:space="0" w:color="auto"/>
        <w:right w:val="none" w:sz="0" w:space="0" w:color="auto"/>
      </w:divBdr>
      <w:divsChild>
        <w:div w:id="615479495">
          <w:marLeft w:val="0"/>
          <w:marRight w:val="0"/>
          <w:marTop w:val="0"/>
          <w:marBottom w:val="0"/>
          <w:divBdr>
            <w:top w:val="none" w:sz="0" w:space="0" w:color="auto"/>
            <w:left w:val="none" w:sz="0" w:space="0" w:color="auto"/>
            <w:bottom w:val="none" w:sz="0" w:space="0" w:color="auto"/>
            <w:right w:val="none" w:sz="0" w:space="0" w:color="auto"/>
          </w:divBdr>
          <w:divsChild>
            <w:div w:id="615479389">
              <w:marLeft w:val="0"/>
              <w:marRight w:val="0"/>
              <w:marTop w:val="0"/>
              <w:marBottom w:val="0"/>
              <w:divBdr>
                <w:top w:val="none" w:sz="0" w:space="0" w:color="auto"/>
                <w:left w:val="none" w:sz="0" w:space="0" w:color="auto"/>
                <w:bottom w:val="none" w:sz="0" w:space="0" w:color="auto"/>
                <w:right w:val="none" w:sz="0" w:space="0" w:color="auto"/>
              </w:divBdr>
              <w:divsChild>
                <w:div w:id="615479399">
                  <w:marLeft w:val="0"/>
                  <w:marRight w:val="0"/>
                  <w:marTop w:val="0"/>
                  <w:marBottom w:val="0"/>
                  <w:divBdr>
                    <w:top w:val="none" w:sz="0" w:space="0" w:color="auto"/>
                    <w:left w:val="none" w:sz="0" w:space="0" w:color="auto"/>
                    <w:bottom w:val="none" w:sz="0" w:space="0" w:color="auto"/>
                    <w:right w:val="none" w:sz="0" w:space="0" w:color="auto"/>
                  </w:divBdr>
                  <w:divsChild>
                    <w:div w:id="615479638">
                      <w:marLeft w:val="0"/>
                      <w:marRight w:val="0"/>
                      <w:marTop w:val="0"/>
                      <w:marBottom w:val="0"/>
                      <w:divBdr>
                        <w:top w:val="none" w:sz="0" w:space="0" w:color="auto"/>
                        <w:left w:val="none" w:sz="0" w:space="0" w:color="auto"/>
                        <w:bottom w:val="none" w:sz="0" w:space="0" w:color="auto"/>
                        <w:right w:val="none" w:sz="0" w:space="0" w:color="auto"/>
                      </w:divBdr>
                      <w:divsChild>
                        <w:div w:id="6154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79590">
      <w:marLeft w:val="0"/>
      <w:marRight w:val="0"/>
      <w:marTop w:val="0"/>
      <w:marBottom w:val="0"/>
      <w:divBdr>
        <w:top w:val="none" w:sz="0" w:space="0" w:color="auto"/>
        <w:left w:val="none" w:sz="0" w:space="0" w:color="auto"/>
        <w:bottom w:val="none" w:sz="0" w:space="0" w:color="auto"/>
        <w:right w:val="none" w:sz="0" w:space="0" w:color="auto"/>
      </w:divBdr>
      <w:divsChild>
        <w:div w:id="615479522">
          <w:marLeft w:val="0"/>
          <w:marRight w:val="0"/>
          <w:marTop w:val="0"/>
          <w:marBottom w:val="0"/>
          <w:divBdr>
            <w:top w:val="none" w:sz="0" w:space="0" w:color="auto"/>
            <w:left w:val="none" w:sz="0" w:space="0" w:color="auto"/>
            <w:bottom w:val="none" w:sz="0" w:space="0" w:color="auto"/>
            <w:right w:val="none" w:sz="0" w:space="0" w:color="auto"/>
          </w:divBdr>
          <w:divsChild>
            <w:div w:id="615479365">
              <w:marLeft w:val="0"/>
              <w:marRight w:val="0"/>
              <w:marTop w:val="0"/>
              <w:marBottom w:val="0"/>
              <w:divBdr>
                <w:top w:val="none" w:sz="0" w:space="0" w:color="auto"/>
                <w:left w:val="none" w:sz="0" w:space="0" w:color="auto"/>
                <w:bottom w:val="none" w:sz="0" w:space="0" w:color="auto"/>
                <w:right w:val="none" w:sz="0" w:space="0" w:color="auto"/>
              </w:divBdr>
              <w:divsChild>
                <w:div w:id="615479616">
                  <w:marLeft w:val="40"/>
                  <w:marRight w:val="40"/>
                  <w:marTop w:val="0"/>
                  <w:marBottom w:val="0"/>
                  <w:divBdr>
                    <w:top w:val="none" w:sz="0" w:space="0" w:color="auto"/>
                    <w:left w:val="none" w:sz="0" w:space="0" w:color="auto"/>
                    <w:bottom w:val="none" w:sz="0" w:space="0" w:color="auto"/>
                    <w:right w:val="none" w:sz="0" w:space="0" w:color="auto"/>
                  </w:divBdr>
                  <w:divsChild>
                    <w:div w:id="615479407">
                      <w:marLeft w:val="0"/>
                      <w:marRight w:val="0"/>
                      <w:marTop w:val="0"/>
                      <w:marBottom w:val="0"/>
                      <w:divBdr>
                        <w:top w:val="none" w:sz="0" w:space="0" w:color="auto"/>
                        <w:left w:val="none" w:sz="0" w:space="0" w:color="auto"/>
                        <w:bottom w:val="none" w:sz="0" w:space="0" w:color="auto"/>
                        <w:right w:val="none" w:sz="0" w:space="0" w:color="auto"/>
                      </w:divBdr>
                      <w:divsChild>
                        <w:div w:id="615479424">
                          <w:marLeft w:val="94"/>
                          <w:marRight w:val="94"/>
                          <w:marTop w:val="0"/>
                          <w:marBottom w:val="56"/>
                          <w:divBdr>
                            <w:top w:val="none" w:sz="0" w:space="0" w:color="auto"/>
                            <w:left w:val="none" w:sz="0" w:space="0" w:color="auto"/>
                            <w:bottom w:val="none" w:sz="0" w:space="0" w:color="auto"/>
                            <w:right w:val="none" w:sz="0" w:space="0" w:color="auto"/>
                          </w:divBdr>
                        </w:div>
                        <w:div w:id="615479448">
                          <w:marLeft w:val="94"/>
                          <w:marRight w:val="94"/>
                          <w:marTop w:val="75"/>
                          <w:marBottom w:val="19"/>
                          <w:divBdr>
                            <w:top w:val="none" w:sz="0" w:space="0" w:color="auto"/>
                            <w:left w:val="none" w:sz="0" w:space="0" w:color="auto"/>
                            <w:bottom w:val="none" w:sz="0" w:space="0" w:color="auto"/>
                            <w:right w:val="none" w:sz="0" w:space="0" w:color="auto"/>
                          </w:divBdr>
                        </w:div>
                      </w:divsChild>
                    </w:div>
                  </w:divsChild>
                </w:div>
              </w:divsChild>
            </w:div>
          </w:divsChild>
        </w:div>
      </w:divsChild>
    </w:div>
    <w:div w:id="615479591">
      <w:marLeft w:val="0"/>
      <w:marRight w:val="0"/>
      <w:marTop w:val="0"/>
      <w:marBottom w:val="0"/>
      <w:divBdr>
        <w:top w:val="none" w:sz="0" w:space="0" w:color="auto"/>
        <w:left w:val="none" w:sz="0" w:space="0" w:color="auto"/>
        <w:bottom w:val="none" w:sz="0" w:space="0" w:color="auto"/>
        <w:right w:val="none" w:sz="0" w:space="0" w:color="auto"/>
      </w:divBdr>
      <w:divsChild>
        <w:div w:id="615479357">
          <w:marLeft w:val="0"/>
          <w:marRight w:val="0"/>
          <w:marTop w:val="94"/>
          <w:marBottom w:val="0"/>
          <w:divBdr>
            <w:top w:val="none" w:sz="0" w:space="0" w:color="auto"/>
            <w:left w:val="none" w:sz="0" w:space="0" w:color="auto"/>
            <w:bottom w:val="none" w:sz="0" w:space="0" w:color="auto"/>
            <w:right w:val="none" w:sz="0" w:space="0" w:color="auto"/>
          </w:divBdr>
          <w:divsChild>
            <w:div w:id="615479437">
              <w:marLeft w:val="0"/>
              <w:marRight w:val="0"/>
              <w:marTop w:val="0"/>
              <w:marBottom w:val="0"/>
              <w:divBdr>
                <w:top w:val="none" w:sz="0" w:space="0" w:color="auto"/>
                <w:left w:val="none" w:sz="0" w:space="0" w:color="auto"/>
                <w:bottom w:val="none" w:sz="0" w:space="0" w:color="auto"/>
                <w:right w:val="none" w:sz="0" w:space="0" w:color="auto"/>
              </w:divBdr>
              <w:divsChild>
                <w:div w:id="615479717">
                  <w:marLeft w:val="0"/>
                  <w:marRight w:val="0"/>
                  <w:marTop w:val="0"/>
                  <w:marBottom w:val="94"/>
                  <w:divBdr>
                    <w:top w:val="single" w:sz="4" w:space="0" w:color="CCCCCC"/>
                    <w:left w:val="single" w:sz="4" w:space="0" w:color="CCCCCC"/>
                    <w:bottom w:val="single" w:sz="4" w:space="0" w:color="CCCCCC"/>
                    <w:right w:val="single" w:sz="4" w:space="0" w:color="CCCCCC"/>
                  </w:divBdr>
                  <w:divsChild>
                    <w:div w:id="615479461">
                      <w:marLeft w:val="0"/>
                      <w:marRight w:val="0"/>
                      <w:marTop w:val="140"/>
                      <w:marBottom w:val="140"/>
                      <w:divBdr>
                        <w:top w:val="none" w:sz="0" w:space="0" w:color="auto"/>
                        <w:left w:val="none" w:sz="0" w:space="0" w:color="auto"/>
                        <w:bottom w:val="none" w:sz="0" w:space="0" w:color="auto"/>
                        <w:right w:val="none" w:sz="0" w:space="0" w:color="auto"/>
                      </w:divBdr>
                    </w:div>
                  </w:divsChild>
                </w:div>
              </w:divsChild>
            </w:div>
          </w:divsChild>
        </w:div>
      </w:divsChild>
    </w:div>
    <w:div w:id="615479593">
      <w:marLeft w:val="0"/>
      <w:marRight w:val="0"/>
      <w:marTop w:val="0"/>
      <w:marBottom w:val="0"/>
      <w:divBdr>
        <w:top w:val="none" w:sz="0" w:space="0" w:color="auto"/>
        <w:left w:val="none" w:sz="0" w:space="0" w:color="auto"/>
        <w:bottom w:val="none" w:sz="0" w:space="0" w:color="auto"/>
        <w:right w:val="none" w:sz="0" w:space="0" w:color="auto"/>
      </w:divBdr>
      <w:divsChild>
        <w:div w:id="615479548">
          <w:marLeft w:val="0"/>
          <w:marRight w:val="0"/>
          <w:marTop w:val="0"/>
          <w:marBottom w:val="0"/>
          <w:divBdr>
            <w:top w:val="none" w:sz="0" w:space="0" w:color="auto"/>
            <w:left w:val="none" w:sz="0" w:space="0" w:color="auto"/>
            <w:bottom w:val="none" w:sz="0" w:space="0" w:color="auto"/>
            <w:right w:val="none" w:sz="0" w:space="0" w:color="auto"/>
          </w:divBdr>
          <w:divsChild>
            <w:div w:id="615479696">
              <w:marLeft w:val="0"/>
              <w:marRight w:val="0"/>
              <w:marTop w:val="0"/>
              <w:marBottom w:val="0"/>
              <w:divBdr>
                <w:top w:val="none" w:sz="0" w:space="0" w:color="auto"/>
                <w:left w:val="none" w:sz="0" w:space="0" w:color="auto"/>
                <w:bottom w:val="none" w:sz="0" w:space="0" w:color="auto"/>
                <w:right w:val="none" w:sz="0" w:space="0" w:color="auto"/>
              </w:divBdr>
              <w:divsChild>
                <w:div w:id="615479632">
                  <w:marLeft w:val="0"/>
                  <w:marRight w:val="0"/>
                  <w:marTop w:val="0"/>
                  <w:marBottom w:val="0"/>
                  <w:divBdr>
                    <w:top w:val="none" w:sz="0" w:space="0" w:color="auto"/>
                    <w:left w:val="none" w:sz="0" w:space="0" w:color="auto"/>
                    <w:bottom w:val="none" w:sz="0" w:space="0" w:color="auto"/>
                    <w:right w:val="none" w:sz="0" w:space="0" w:color="auto"/>
                  </w:divBdr>
                  <w:divsChild>
                    <w:div w:id="615479524">
                      <w:marLeft w:val="0"/>
                      <w:marRight w:val="0"/>
                      <w:marTop w:val="0"/>
                      <w:marBottom w:val="0"/>
                      <w:divBdr>
                        <w:top w:val="none" w:sz="0" w:space="0" w:color="auto"/>
                        <w:left w:val="none" w:sz="0" w:space="0" w:color="auto"/>
                        <w:bottom w:val="none" w:sz="0" w:space="0" w:color="auto"/>
                        <w:right w:val="none" w:sz="0" w:space="0" w:color="auto"/>
                      </w:divBdr>
                      <w:divsChild>
                        <w:div w:id="615479727">
                          <w:marLeft w:val="0"/>
                          <w:marRight w:val="0"/>
                          <w:marTop w:val="0"/>
                          <w:marBottom w:val="0"/>
                          <w:divBdr>
                            <w:top w:val="none" w:sz="0" w:space="0" w:color="auto"/>
                            <w:left w:val="none" w:sz="0" w:space="0" w:color="auto"/>
                            <w:bottom w:val="none" w:sz="0" w:space="0" w:color="auto"/>
                            <w:right w:val="none" w:sz="0" w:space="0" w:color="auto"/>
                          </w:divBdr>
                          <w:divsChild>
                            <w:div w:id="6154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479605">
      <w:marLeft w:val="0"/>
      <w:marRight w:val="0"/>
      <w:marTop w:val="0"/>
      <w:marBottom w:val="0"/>
      <w:divBdr>
        <w:top w:val="none" w:sz="0" w:space="0" w:color="auto"/>
        <w:left w:val="none" w:sz="0" w:space="0" w:color="auto"/>
        <w:bottom w:val="none" w:sz="0" w:space="0" w:color="auto"/>
        <w:right w:val="none" w:sz="0" w:space="0" w:color="auto"/>
      </w:divBdr>
      <w:divsChild>
        <w:div w:id="615479469">
          <w:marLeft w:val="0"/>
          <w:marRight w:val="0"/>
          <w:marTop w:val="0"/>
          <w:marBottom w:val="0"/>
          <w:divBdr>
            <w:top w:val="none" w:sz="0" w:space="0" w:color="auto"/>
            <w:left w:val="none" w:sz="0" w:space="0" w:color="auto"/>
            <w:bottom w:val="none" w:sz="0" w:space="0" w:color="auto"/>
            <w:right w:val="none" w:sz="0" w:space="0" w:color="auto"/>
          </w:divBdr>
        </w:div>
        <w:div w:id="615479546">
          <w:marLeft w:val="0"/>
          <w:marRight w:val="0"/>
          <w:marTop w:val="0"/>
          <w:marBottom w:val="0"/>
          <w:divBdr>
            <w:top w:val="none" w:sz="0" w:space="0" w:color="auto"/>
            <w:left w:val="none" w:sz="0" w:space="0" w:color="auto"/>
            <w:bottom w:val="none" w:sz="0" w:space="0" w:color="auto"/>
            <w:right w:val="none" w:sz="0" w:space="0" w:color="auto"/>
          </w:divBdr>
        </w:div>
        <w:div w:id="615479772">
          <w:marLeft w:val="0"/>
          <w:marRight w:val="0"/>
          <w:marTop w:val="0"/>
          <w:marBottom w:val="0"/>
          <w:divBdr>
            <w:top w:val="none" w:sz="0" w:space="0" w:color="auto"/>
            <w:left w:val="none" w:sz="0" w:space="0" w:color="auto"/>
            <w:bottom w:val="none" w:sz="0" w:space="0" w:color="auto"/>
            <w:right w:val="none" w:sz="0" w:space="0" w:color="auto"/>
          </w:divBdr>
        </w:div>
      </w:divsChild>
    </w:div>
    <w:div w:id="615479607">
      <w:marLeft w:val="0"/>
      <w:marRight w:val="0"/>
      <w:marTop w:val="0"/>
      <w:marBottom w:val="0"/>
      <w:divBdr>
        <w:top w:val="none" w:sz="0" w:space="0" w:color="auto"/>
        <w:left w:val="none" w:sz="0" w:space="0" w:color="auto"/>
        <w:bottom w:val="none" w:sz="0" w:space="0" w:color="auto"/>
        <w:right w:val="none" w:sz="0" w:space="0" w:color="auto"/>
      </w:divBdr>
      <w:divsChild>
        <w:div w:id="615479417">
          <w:marLeft w:val="0"/>
          <w:marRight w:val="0"/>
          <w:marTop w:val="0"/>
          <w:marBottom w:val="0"/>
          <w:divBdr>
            <w:top w:val="none" w:sz="0" w:space="0" w:color="auto"/>
            <w:left w:val="none" w:sz="0" w:space="0" w:color="auto"/>
            <w:bottom w:val="none" w:sz="0" w:space="0" w:color="auto"/>
            <w:right w:val="none" w:sz="0" w:space="0" w:color="auto"/>
          </w:divBdr>
          <w:divsChild>
            <w:div w:id="615479466">
              <w:marLeft w:val="0"/>
              <w:marRight w:val="0"/>
              <w:marTop w:val="0"/>
              <w:marBottom w:val="0"/>
              <w:divBdr>
                <w:top w:val="none" w:sz="0" w:space="0" w:color="auto"/>
                <w:left w:val="none" w:sz="0" w:space="0" w:color="auto"/>
                <w:bottom w:val="none" w:sz="0" w:space="0" w:color="auto"/>
                <w:right w:val="none" w:sz="0" w:space="0" w:color="auto"/>
              </w:divBdr>
              <w:divsChild>
                <w:div w:id="615479382">
                  <w:marLeft w:val="0"/>
                  <w:marRight w:val="0"/>
                  <w:marTop w:val="0"/>
                  <w:marBottom w:val="0"/>
                  <w:divBdr>
                    <w:top w:val="none" w:sz="0" w:space="0" w:color="auto"/>
                    <w:left w:val="none" w:sz="0" w:space="0" w:color="auto"/>
                    <w:bottom w:val="none" w:sz="0" w:space="0" w:color="auto"/>
                    <w:right w:val="none" w:sz="0" w:space="0" w:color="auto"/>
                  </w:divBdr>
                  <w:divsChild>
                    <w:div w:id="615479600">
                      <w:marLeft w:val="0"/>
                      <w:marRight w:val="0"/>
                      <w:marTop w:val="0"/>
                      <w:marBottom w:val="0"/>
                      <w:divBdr>
                        <w:top w:val="none" w:sz="0" w:space="0" w:color="auto"/>
                        <w:left w:val="none" w:sz="0" w:space="0" w:color="auto"/>
                        <w:bottom w:val="none" w:sz="0" w:space="0" w:color="auto"/>
                        <w:right w:val="none" w:sz="0" w:space="0" w:color="auto"/>
                      </w:divBdr>
                      <w:divsChild>
                        <w:div w:id="615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79612">
      <w:marLeft w:val="0"/>
      <w:marRight w:val="0"/>
      <w:marTop w:val="0"/>
      <w:marBottom w:val="0"/>
      <w:divBdr>
        <w:top w:val="none" w:sz="0" w:space="0" w:color="auto"/>
        <w:left w:val="none" w:sz="0" w:space="0" w:color="auto"/>
        <w:bottom w:val="none" w:sz="0" w:space="0" w:color="auto"/>
        <w:right w:val="none" w:sz="0" w:space="0" w:color="auto"/>
      </w:divBdr>
      <w:divsChild>
        <w:div w:id="615479373">
          <w:marLeft w:val="0"/>
          <w:marRight w:val="0"/>
          <w:marTop w:val="0"/>
          <w:marBottom w:val="0"/>
          <w:divBdr>
            <w:top w:val="none" w:sz="0" w:space="0" w:color="auto"/>
            <w:left w:val="none" w:sz="0" w:space="0" w:color="auto"/>
            <w:bottom w:val="none" w:sz="0" w:space="0" w:color="auto"/>
            <w:right w:val="none" w:sz="0" w:space="0" w:color="auto"/>
          </w:divBdr>
          <w:divsChild>
            <w:div w:id="615479666">
              <w:marLeft w:val="0"/>
              <w:marRight w:val="0"/>
              <w:marTop w:val="0"/>
              <w:marBottom w:val="0"/>
              <w:divBdr>
                <w:top w:val="none" w:sz="0" w:space="0" w:color="auto"/>
                <w:left w:val="none" w:sz="0" w:space="0" w:color="auto"/>
                <w:bottom w:val="none" w:sz="0" w:space="0" w:color="auto"/>
                <w:right w:val="none" w:sz="0" w:space="0" w:color="auto"/>
              </w:divBdr>
              <w:divsChild>
                <w:div w:id="615479573">
                  <w:marLeft w:val="40"/>
                  <w:marRight w:val="40"/>
                  <w:marTop w:val="0"/>
                  <w:marBottom w:val="0"/>
                  <w:divBdr>
                    <w:top w:val="none" w:sz="0" w:space="0" w:color="auto"/>
                    <w:left w:val="none" w:sz="0" w:space="0" w:color="auto"/>
                    <w:bottom w:val="none" w:sz="0" w:space="0" w:color="auto"/>
                    <w:right w:val="none" w:sz="0" w:space="0" w:color="auto"/>
                  </w:divBdr>
                  <w:divsChild>
                    <w:div w:id="615479647">
                      <w:marLeft w:val="0"/>
                      <w:marRight w:val="0"/>
                      <w:marTop w:val="0"/>
                      <w:marBottom w:val="0"/>
                      <w:divBdr>
                        <w:top w:val="none" w:sz="0" w:space="0" w:color="auto"/>
                        <w:left w:val="none" w:sz="0" w:space="0" w:color="auto"/>
                        <w:bottom w:val="none" w:sz="0" w:space="0" w:color="auto"/>
                        <w:right w:val="none" w:sz="0" w:space="0" w:color="auto"/>
                      </w:divBdr>
                      <w:divsChild>
                        <w:div w:id="615479401">
                          <w:marLeft w:val="100"/>
                          <w:marRight w:val="100"/>
                          <w:marTop w:val="0"/>
                          <w:marBottom w:val="60"/>
                          <w:divBdr>
                            <w:top w:val="none" w:sz="0" w:space="0" w:color="auto"/>
                            <w:left w:val="none" w:sz="0" w:space="0" w:color="auto"/>
                            <w:bottom w:val="none" w:sz="0" w:space="0" w:color="auto"/>
                            <w:right w:val="none" w:sz="0" w:space="0" w:color="auto"/>
                          </w:divBdr>
                        </w:div>
                        <w:div w:id="615479746">
                          <w:marLeft w:val="100"/>
                          <w:marRight w:val="100"/>
                          <w:marTop w:val="8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 w:id="615479619">
      <w:marLeft w:val="0"/>
      <w:marRight w:val="0"/>
      <w:marTop w:val="0"/>
      <w:marBottom w:val="0"/>
      <w:divBdr>
        <w:top w:val="none" w:sz="0" w:space="0" w:color="auto"/>
        <w:left w:val="none" w:sz="0" w:space="0" w:color="auto"/>
        <w:bottom w:val="none" w:sz="0" w:space="0" w:color="auto"/>
        <w:right w:val="none" w:sz="0" w:space="0" w:color="auto"/>
      </w:divBdr>
      <w:divsChild>
        <w:div w:id="615479451">
          <w:marLeft w:val="0"/>
          <w:marRight w:val="0"/>
          <w:marTop w:val="0"/>
          <w:marBottom w:val="0"/>
          <w:divBdr>
            <w:top w:val="none" w:sz="0" w:space="0" w:color="auto"/>
            <w:left w:val="none" w:sz="0" w:space="0" w:color="auto"/>
            <w:bottom w:val="none" w:sz="0" w:space="0" w:color="auto"/>
            <w:right w:val="none" w:sz="0" w:space="0" w:color="auto"/>
          </w:divBdr>
        </w:div>
      </w:divsChild>
    </w:div>
    <w:div w:id="615479630">
      <w:marLeft w:val="0"/>
      <w:marRight w:val="0"/>
      <w:marTop w:val="0"/>
      <w:marBottom w:val="0"/>
      <w:divBdr>
        <w:top w:val="none" w:sz="0" w:space="0" w:color="auto"/>
        <w:left w:val="none" w:sz="0" w:space="0" w:color="auto"/>
        <w:bottom w:val="none" w:sz="0" w:space="0" w:color="auto"/>
        <w:right w:val="none" w:sz="0" w:space="0" w:color="auto"/>
      </w:divBdr>
      <w:divsChild>
        <w:div w:id="615479705">
          <w:marLeft w:val="0"/>
          <w:marRight w:val="0"/>
          <w:marTop w:val="0"/>
          <w:marBottom w:val="0"/>
          <w:divBdr>
            <w:top w:val="none" w:sz="0" w:space="0" w:color="auto"/>
            <w:left w:val="none" w:sz="0" w:space="0" w:color="auto"/>
            <w:bottom w:val="none" w:sz="0" w:space="0" w:color="auto"/>
            <w:right w:val="none" w:sz="0" w:space="0" w:color="auto"/>
          </w:divBdr>
          <w:divsChild>
            <w:div w:id="615479568">
              <w:marLeft w:val="0"/>
              <w:marRight w:val="0"/>
              <w:marTop w:val="0"/>
              <w:marBottom w:val="0"/>
              <w:divBdr>
                <w:top w:val="none" w:sz="0" w:space="0" w:color="auto"/>
                <w:left w:val="none" w:sz="0" w:space="0" w:color="auto"/>
                <w:bottom w:val="none" w:sz="0" w:space="0" w:color="auto"/>
                <w:right w:val="none" w:sz="0" w:space="0" w:color="auto"/>
              </w:divBdr>
              <w:divsChild>
                <w:div w:id="615479773">
                  <w:marLeft w:val="40"/>
                  <w:marRight w:val="40"/>
                  <w:marTop w:val="0"/>
                  <w:marBottom w:val="0"/>
                  <w:divBdr>
                    <w:top w:val="none" w:sz="0" w:space="0" w:color="auto"/>
                    <w:left w:val="none" w:sz="0" w:space="0" w:color="auto"/>
                    <w:bottom w:val="none" w:sz="0" w:space="0" w:color="auto"/>
                    <w:right w:val="none" w:sz="0" w:space="0" w:color="auto"/>
                  </w:divBdr>
                  <w:divsChild>
                    <w:div w:id="615479741">
                      <w:marLeft w:val="0"/>
                      <w:marRight w:val="0"/>
                      <w:marTop w:val="0"/>
                      <w:marBottom w:val="0"/>
                      <w:divBdr>
                        <w:top w:val="none" w:sz="0" w:space="0" w:color="auto"/>
                        <w:left w:val="none" w:sz="0" w:space="0" w:color="auto"/>
                        <w:bottom w:val="none" w:sz="0" w:space="0" w:color="auto"/>
                        <w:right w:val="none" w:sz="0" w:space="0" w:color="auto"/>
                      </w:divBdr>
                      <w:divsChild>
                        <w:div w:id="615479721">
                          <w:marLeft w:val="107"/>
                          <w:marRight w:val="107"/>
                          <w:marTop w:val="0"/>
                          <w:marBottom w:val="64"/>
                          <w:divBdr>
                            <w:top w:val="none" w:sz="0" w:space="0" w:color="auto"/>
                            <w:left w:val="none" w:sz="0" w:space="0" w:color="auto"/>
                            <w:bottom w:val="none" w:sz="0" w:space="0" w:color="auto"/>
                            <w:right w:val="none" w:sz="0" w:space="0" w:color="auto"/>
                          </w:divBdr>
                        </w:div>
                      </w:divsChild>
                    </w:div>
                  </w:divsChild>
                </w:div>
              </w:divsChild>
            </w:div>
          </w:divsChild>
        </w:div>
      </w:divsChild>
    </w:div>
    <w:div w:id="615479631">
      <w:marLeft w:val="0"/>
      <w:marRight w:val="0"/>
      <w:marTop w:val="0"/>
      <w:marBottom w:val="0"/>
      <w:divBdr>
        <w:top w:val="none" w:sz="0" w:space="0" w:color="auto"/>
        <w:left w:val="none" w:sz="0" w:space="0" w:color="auto"/>
        <w:bottom w:val="none" w:sz="0" w:space="0" w:color="auto"/>
        <w:right w:val="none" w:sz="0" w:space="0" w:color="auto"/>
      </w:divBdr>
      <w:divsChild>
        <w:div w:id="615479441">
          <w:marLeft w:val="0"/>
          <w:marRight w:val="0"/>
          <w:marTop w:val="0"/>
          <w:marBottom w:val="0"/>
          <w:divBdr>
            <w:top w:val="none" w:sz="0" w:space="0" w:color="auto"/>
            <w:left w:val="none" w:sz="0" w:space="0" w:color="auto"/>
            <w:bottom w:val="none" w:sz="0" w:space="0" w:color="auto"/>
            <w:right w:val="none" w:sz="0" w:space="0" w:color="auto"/>
          </w:divBdr>
          <w:divsChild>
            <w:div w:id="615479748">
              <w:marLeft w:val="0"/>
              <w:marRight w:val="0"/>
              <w:marTop w:val="0"/>
              <w:marBottom w:val="0"/>
              <w:divBdr>
                <w:top w:val="none" w:sz="0" w:space="0" w:color="auto"/>
                <w:left w:val="none" w:sz="0" w:space="0" w:color="auto"/>
                <w:bottom w:val="none" w:sz="0" w:space="0" w:color="auto"/>
                <w:right w:val="none" w:sz="0" w:space="0" w:color="auto"/>
              </w:divBdr>
              <w:divsChild>
                <w:div w:id="615479565">
                  <w:marLeft w:val="40"/>
                  <w:marRight w:val="40"/>
                  <w:marTop w:val="0"/>
                  <w:marBottom w:val="0"/>
                  <w:divBdr>
                    <w:top w:val="none" w:sz="0" w:space="0" w:color="auto"/>
                    <w:left w:val="none" w:sz="0" w:space="0" w:color="auto"/>
                    <w:bottom w:val="none" w:sz="0" w:space="0" w:color="auto"/>
                    <w:right w:val="none" w:sz="0" w:space="0" w:color="auto"/>
                  </w:divBdr>
                  <w:divsChild>
                    <w:div w:id="615479644">
                      <w:marLeft w:val="0"/>
                      <w:marRight w:val="0"/>
                      <w:marTop w:val="0"/>
                      <w:marBottom w:val="0"/>
                      <w:divBdr>
                        <w:top w:val="none" w:sz="0" w:space="0" w:color="auto"/>
                        <w:left w:val="none" w:sz="0" w:space="0" w:color="auto"/>
                        <w:bottom w:val="none" w:sz="0" w:space="0" w:color="auto"/>
                        <w:right w:val="none" w:sz="0" w:space="0" w:color="auto"/>
                      </w:divBdr>
                      <w:divsChild>
                        <w:div w:id="615479646">
                          <w:marLeft w:val="100"/>
                          <w:marRight w:val="10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15479643">
      <w:marLeft w:val="0"/>
      <w:marRight w:val="0"/>
      <w:marTop w:val="0"/>
      <w:marBottom w:val="0"/>
      <w:divBdr>
        <w:top w:val="none" w:sz="0" w:space="0" w:color="auto"/>
        <w:left w:val="none" w:sz="0" w:space="0" w:color="auto"/>
        <w:bottom w:val="none" w:sz="0" w:space="0" w:color="auto"/>
        <w:right w:val="none" w:sz="0" w:space="0" w:color="auto"/>
      </w:divBdr>
      <w:divsChild>
        <w:div w:id="615479572">
          <w:marLeft w:val="0"/>
          <w:marRight w:val="0"/>
          <w:marTop w:val="0"/>
          <w:marBottom w:val="0"/>
          <w:divBdr>
            <w:top w:val="none" w:sz="0" w:space="0" w:color="auto"/>
            <w:left w:val="none" w:sz="0" w:space="0" w:color="auto"/>
            <w:bottom w:val="none" w:sz="0" w:space="0" w:color="auto"/>
            <w:right w:val="none" w:sz="0" w:space="0" w:color="auto"/>
          </w:divBdr>
          <w:divsChild>
            <w:div w:id="615479685">
              <w:marLeft w:val="0"/>
              <w:marRight w:val="0"/>
              <w:marTop w:val="0"/>
              <w:marBottom w:val="0"/>
              <w:divBdr>
                <w:top w:val="none" w:sz="0" w:space="0" w:color="auto"/>
                <w:left w:val="none" w:sz="0" w:space="0" w:color="auto"/>
                <w:bottom w:val="none" w:sz="0" w:space="0" w:color="auto"/>
                <w:right w:val="none" w:sz="0" w:space="0" w:color="auto"/>
              </w:divBdr>
              <w:divsChild>
                <w:div w:id="615479543">
                  <w:marLeft w:val="0"/>
                  <w:marRight w:val="0"/>
                  <w:marTop w:val="50"/>
                  <w:marBottom w:val="50"/>
                  <w:divBdr>
                    <w:top w:val="none" w:sz="0" w:space="0" w:color="auto"/>
                    <w:left w:val="none" w:sz="0" w:space="0" w:color="auto"/>
                    <w:bottom w:val="none" w:sz="0" w:space="0" w:color="auto"/>
                    <w:right w:val="none" w:sz="0" w:space="0" w:color="auto"/>
                  </w:divBdr>
                  <w:divsChild>
                    <w:div w:id="615479464">
                      <w:marLeft w:val="0"/>
                      <w:marRight w:val="0"/>
                      <w:marTop w:val="0"/>
                      <w:marBottom w:val="0"/>
                      <w:divBdr>
                        <w:top w:val="none" w:sz="0" w:space="0" w:color="auto"/>
                        <w:left w:val="none" w:sz="0" w:space="0" w:color="auto"/>
                        <w:bottom w:val="none" w:sz="0" w:space="0" w:color="auto"/>
                        <w:right w:val="none" w:sz="0" w:space="0" w:color="auto"/>
                      </w:divBdr>
                    </w:div>
                    <w:div w:id="61547961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615479658">
      <w:marLeft w:val="0"/>
      <w:marRight w:val="0"/>
      <w:marTop w:val="0"/>
      <w:marBottom w:val="0"/>
      <w:divBdr>
        <w:top w:val="none" w:sz="0" w:space="0" w:color="auto"/>
        <w:left w:val="none" w:sz="0" w:space="0" w:color="auto"/>
        <w:bottom w:val="none" w:sz="0" w:space="0" w:color="auto"/>
        <w:right w:val="none" w:sz="0" w:space="0" w:color="auto"/>
      </w:divBdr>
      <w:divsChild>
        <w:div w:id="615479419">
          <w:marLeft w:val="0"/>
          <w:marRight w:val="0"/>
          <w:marTop w:val="0"/>
          <w:marBottom w:val="0"/>
          <w:divBdr>
            <w:top w:val="none" w:sz="0" w:space="0" w:color="auto"/>
            <w:left w:val="none" w:sz="0" w:space="0" w:color="auto"/>
            <w:bottom w:val="none" w:sz="0" w:space="0" w:color="auto"/>
            <w:right w:val="none" w:sz="0" w:space="0" w:color="auto"/>
          </w:divBdr>
          <w:divsChild>
            <w:div w:id="615479418">
              <w:marLeft w:val="0"/>
              <w:marRight w:val="0"/>
              <w:marTop w:val="0"/>
              <w:marBottom w:val="0"/>
              <w:divBdr>
                <w:top w:val="none" w:sz="0" w:space="0" w:color="auto"/>
                <w:left w:val="none" w:sz="0" w:space="0" w:color="auto"/>
                <w:bottom w:val="none" w:sz="0" w:space="0" w:color="auto"/>
                <w:right w:val="none" w:sz="0" w:space="0" w:color="auto"/>
              </w:divBdr>
              <w:divsChild>
                <w:div w:id="615479459">
                  <w:marLeft w:val="40"/>
                  <w:marRight w:val="40"/>
                  <w:marTop w:val="0"/>
                  <w:marBottom w:val="0"/>
                  <w:divBdr>
                    <w:top w:val="none" w:sz="0" w:space="0" w:color="auto"/>
                    <w:left w:val="none" w:sz="0" w:space="0" w:color="auto"/>
                    <w:bottom w:val="none" w:sz="0" w:space="0" w:color="auto"/>
                    <w:right w:val="none" w:sz="0" w:space="0" w:color="auto"/>
                  </w:divBdr>
                  <w:divsChild>
                    <w:div w:id="615479528">
                      <w:marLeft w:val="0"/>
                      <w:marRight w:val="0"/>
                      <w:marTop w:val="0"/>
                      <w:marBottom w:val="0"/>
                      <w:divBdr>
                        <w:top w:val="none" w:sz="0" w:space="0" w:color="auto"/>
                        <w:left w:val="none" w:sz="0" w:space="0" w:color="auto"/>
                        <w:bottom w:val="none" w:sz="0" w:space="0" w:color="auto"/>
                        <w:right w:val="none" w:sz="0" w:space="0" w:color="auto"/>
                      </w:divBdr>
                      <w:divsChild>
                        <w:div w:id="615479383">
                          <w:marLeft w:val="100"/>
                          <w:marRight w:val="100"/>
                          <w:marTop w:val="80"/>
                          <w:marBottom w:val="20"/>
                          <w:divBdr>
                            <w:top w:val="none" w:sz="0" w:space="0" w:color="auto"/>
                            <w:left w:val="none" w:sz="0" w:space="0" w:color="auto"/>
                            <w:bottom w:val="none" w:sz="0" w:space="0" w:color="auto"/>
                            <w:right w:val="none" w:sz="0" w:space="0" w:color="auto"/>
                          </w:divBdr>
                        </w:div>
                        <w:div w:id="615479501">
                          <w:marLeft w:val="100"/>
                          <w:marRight w:val="10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15479661">
      <w:marLeft w:val="0"/>
      <w:marRight w:val="0"/>
      <w:marTop w:val="0"/>
      <w:marBottom w:val="0"/>
      <w:divBdr>
        <w:top w:val="none" w:sz="0" w:space="0" w:color="auto"/>
        <w:left w:val="none" w:sz="0" w:space="0" w:color="auto"/>
        <w:bottom w:val="none" w:sz="0" w:space="0" w:color="auto"/>
        <w:right w:val="none" w:sz="0" w:space="0" w:color="auto"/>
      </w:divBdr>
      <w:divsChild>
        <w:div w:id="615479432">
          <w:marLeft w:val="0"/>
          <w:marRight w:val="0"/>
          <w:marTop w:val="0"/>
          <w:marBottom w:val="0"/>
          <w:divBdr>
            <w:top w:val="none" w:sz="0" w:space="0" w:color="auto"/>
            <w:left w:val="none" w:sz="0" w:space="0" w:color="auto"/>
            <w:bottom w:val="none" w:sz="0" w:space="0" w:color="auto"/>
            <w:right w:val="none" w:sz="0" w:space="0" w:color="auto"/>
          </w:divBdr>
          <w:divsChild>
            <w:div w:id="615479617">
              <w:marLeft w:val="0"/>
              <w:marRight w:val="0"/>
              <w:marTop w:val="0"/>
              <w:marBottom w:val="0"/>
              <w:divBdr>
                <w:top w:val="none" w:sz="0" w:space="0" w:color="auto"/>
                <w:left w:val="none" w:sz="0" w:space="0" w:color="auto"/>
                <w:bottom w:val="none" w:sz="0" w:space="0" w:color="auto"/>
                <w:right w:val="none" w:sz="0" w:space="0" w:color="auto"/>
              </w:divBdr>
              <w:divsChild>
                <w:div w:id="615479697">
                  <w:marLeft w:val="40"/>
                  <w:marRight w:val="40"/>
                  <w:marTop w:val="0"/>
                  <w:marBottom w:val="0"/>
                  <w:divBdr>
                    <w:top w:val="none" w:sz="0" w:space="0" w:color="auto"/>
                    <w:left w:val="none" w:sz="0" w:space="0" w:color="auto"/>
                    <w:bottom w:val="none" w:sz="0" w:space="0" w:color="auto"/>
                    <w:right w:val="none" w:sz="0" w:space="0" w:color="auto"/>
                  </w:divBdr>
                  <w:divsChild>
                    <w:div w:id="615479471">
                      <w:marLeft w:val="0"/>
                      <w:marRight w:val="0"/>
                      <w:marTop w:val="0"/>
                      <w:marBottom w:val="0"/>
                      <w:divBdr>
                        <w:top w:val="none" w:sz="0" w:space="0" w:color="auto"/>
                        <w:left w:val="none" w:sz="0" w:space="0" w:color="auto"/>
                        <w:bottom w:val="none" w:sz="0" w:space="0" w:color="auto"/>
                        <w:right w:val="none" w:sz="0" w:space="0" w:color="auto"/>
                      </w:divBdr>
                      <w:divsChild>
                        <w:div w:id="615479769">
                          <w:marLeft w:val="94"/>
                          <w:marRight w:val="94"/>
                          <w:marTop w:val="0"/>
                          <w:marBottom w:val="56"/>
                          <w:divBdr>
                            <w:top w:val="none" w:sz="0" w:space="0" w:color="auto"/>
                            <w:left w:val="none" w:sz="0" w:space="0" w:color="auto"/>
                            <w:bottom w:val="none" w:sz="0" w:space="0" w:color="auto"/>
                            <w:right w:val="none" w:sz="0" w:space="0" w:color="auto"/>
                          </w:divBdr>
                        </w:div>
                      </w:divsChild>
                    </w:div>
                  </w:divsChild>
                </w:div>
              </w:divsChild>
            </w:div>
          </w:divsChild>
        </w:div>
      </w:divsChild>
    </w:div>
    <w:div w:id="615479664">
      <w:marLeft w:val="0"/>
      <w:marRight w:val="0"/>
      <w:marTop w:val="0"/>
      <w:marBottom w:val="0"/>
      <w:divBdr>
        <w:top w:val="none" w:sz="0" w:space="0" w:color="auto"/>
        <w:left w:val="none" w:sz="0" w:space="0" w:color="auto"/>
        <w:bottom w:val="none" w:sz="0" w:space="0" w:color="auto"/>
        <w:right w:val="none" w:sz="0" w:space="0" w:color="auto"/>
      </w:divBdr>
      <w:divsChild>
        <w:div w:id="615479736">
          <w:marLeft w:val="0"/>
          <w:marRight w:val="0"/>
          <w:marTop w:val="0"/>
          <w:marBottom w:val="0"/>
          <w:divBdr>
            <w:top w:val="none" w:sz="0" w:space="0" w:color="auto"/>
            <w:left w:val="none" w:sz="0" w:space="0" w:color="auto"/>
            <w:bottom w:val="none" w:sz="0" w:space="0" w:color="auto"/>
            <w:right w:val="none" w:sz="0" w:space="0" w:color="auto"/>
          </w:divBdr>
          <w:divsChild>
            <w:div w:id="615479689">
              <w:marLeft w:val="0"/>
              <w:marRight w:val="0"/>
              <w:marTop w:val="0"/>
              <w:marBottom w:val="0"/>
              <w:divBdr>
                <w:top w:val="none" w:sz="0" w:space="0" w:color="auto"/>
                <w:left w:val="none" w:sz="0" w:space="0" w:color="auto"/>
                <w:bottom w:val="none" w:sz="0" w:space="0" w:color="auto"/>
                <w:right w:val="none" w:sz="0" w:space="0" w:color="auto"/>
              </w:divBdr>
              <w:divsChild>
                <w:div w:id="615479735">
                  <w:marLeft w:val="0"/>
                  <w:marRight w:val="0"/>
                  <w:marTop w:val="0"/>
                  <w:marBottom w:val="0"/>
                  <w:divBdr>
                    <w:top w:val="none" w:sz="0" w:space="0" w:color="auto"/>
                    <w:left w:val="none" w:sz="0" w:space="0" w:color="auto"/>
                    <w:bottom w:val="none" w:sz="0" w:space="0" w:color="auto"/>
                    <w:right w:val="none" w:sz="0" w:space="0" w:color="auto"/>
                  </w:divBdr>
                  <w:divsChild>
                    <w:div w:id="615479511">
                      <w:marLeft w:val="0"/>
                      <w:marRight w:val="0"/>
                      <w:marTop w:val="0"/>
                      <w:marBottom w:val="0"/>
                      <w:divBdr>
                        <w:top w:val="none" w:sz="0" w:space="0" w:color="auto"/>
                        <w:left w:val="none" w:sz="0" w:space="0" w:color="auto"/>
                        <w:bottom w:val="none" w:sz="0" w:space="0" w:color="auto"/>
                        <w:right w:val="none" w:sz="0" w:space="0" w:color="auto"/>
                      </w:divBdr>
                      <w:divsChild>
                        <w:div w:id="6154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79667">
      <w:marLeft w:val="0"/>
      <w:marRight w:val="0"/>
      <w:marTop w:val="0"/>
      <w:marBottom w:val="0"/>
      <w:divBdr>
        <w:top w:val="none" w:sz="0" w:space="0" w:color="auto"/>
        <w:left w:val="none" w:sz="0" w:space="0" w:color="auto"/>
        <w:bottom w:val="none" w:sz="0" w:space="0" w:color="auto"/>
        <w:right w:val="none" w:sz="0" w:space="0" w:color="auto"/>
      </w:divBdr>
      <w:divsChild>
        <w:div w:id="615479473">
          <w:marLeft w:val="0"/>
          <w:marRight w:val="0"/>
          <w:marTop w:val="0"/>
          <w:marBottom w:val="0"/>
          <w:divBdr>
            <w:top w:val="none" w:sz="0" w:space="0" w:color="auto"/>
            <w:left w:val="none" w:sz="0" w:space="0" w:color="auto"/>
            <w:bottom w:val="none" w:sz="0" w:space="0" w:color="auto"/>
            <w:right w:val="none" w:sz="0" w:space="0" w:color="auto"/>
          </w:divBdr>
          <w:divsChild>
            <w:div w:id="615479541">
              <w:marLeft w:val="0"/>
              <w:marRight w:val="0"/>
              <w:marTop w:val="0"/>
              <w:marBottom w:val="0"/>
              <w:divBdr>
                <w:top w:val="none" w:sz="0" w:space="0" w:color="auto"/>
                <w:left w:val="none" w:sz="0" w:space="0" w:color="auto"/>
                <w:bottom w:val="none" w:sz="0" w:space="0" w:color="auto"/>
                <w:right w:val="none" w:sz="0" w:space="0" w:color="auto"/>
              </w:divBdr>
              <w:divsChild>
                <w:div w:id="615479532">
                  <w:marLeft w:val="40"/>
                  <w:marRight w:val="40"/>
                  <w:marTop w:val="0"/>
                  <w:marBottom w:val="0"/>
                  <w:divBdr>
                    <w:top w:val="none" w:sz="0" w:space="0" w:color="auto"/>
                    <w:left w:val="none" w:sz="0" w:space="0" w:color="auto"/>
                    <w:bottom w:val="none" w:sz="0" w:space="0" w:color="auto"/>
                    <w:right w:val="none" w:sz="0" w:space="0" w:color="auto"/>
                  </w:divBdr>
                  <w:divsChild>
                    <w:div w:id="615479480">
                      <w:marLeft w:val="0"/>
                      <w:marRight w:val="0"/>
                      <w:marTop w:val="0"/>
                      <w:marBottom w:val="0"/>
                      <w:divBdr>
                        <w:top w:val="none" w:sz="0" w:space="0" w:color="auto"/>
                        <w:left w:val="none" w:sz="0" w:space="0" w:color="auto"/>
                        <w:bottom w:val="none" w:sz="0" w:space="0" w:color="auto"/>
                        <w:right w:val="none" w:sz="0" w:space="0" w:color="auto"/>
                      </w:divBdr>
                      <w:divsChild>
                        <w:div w:id="615479588">
                          <w:marLeft w:val="150"/>
                          <w:marRight w:val="150"/>
                          <w:marTop w:val="0"/>
                          <w:marBottom w:val="90"/>
                          <w:divBdr>
                            <w:top w:val="none" w:sz="0" w:space="0" w:color="auto"/>
                            <w:left w:val="none" w:sz="0" w:space="0" w:color="auto"/>
                            <w:bottom w:val="none" w:sz="0" w:space="0" w:color="auto"/>
                            <w:right w:val="none" w:sz="0" w:space="0" w:color="auto"/>
                          </w:divBdr>
                        </w:div>
                        <w:div w:id="615479740">
                          <w:marLeft w:val="150"/>
                          <w:marRight w:val="150"/>
                          <w:marTop w:val="12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615479670">
      <w:marLeft w:val="0"/>
      <w:marRight w:val="0"/>
      <w:marTop w:val="0"/>
      <w:marBottom w:val="0"/>
      <w:divBdr>
        <w:top w:val="none" w:sz="0" w:space="0" w:color="auto"/>
        <w:left w:val="none" w:sz="0" w:space="0" w:color="auto"/>
        <w:bottom w:val="none" w:sz="0" w:space="0" w:color="auto"/>
        <w:right w:val="none" w:sz="0" w:space="0" w:color="auto"/>
      </w:divBdr>
      <w:divsChild>
        <w:div w:id="615479691">
          <w:marLeft w:val="0"/>
          <w:marRight w:val="0"/>
          <w:marTop w:val="0"/>
          <w:marBottom w:val="0"/>
          <w:divBdr>
            <w:top w:val="none" w:sz="0" w:space="0" w:color="auto"/>
            <w:left w:val="none" w:sz="0" w:space="0" w:color="auto"/>
            <w:bottom w:val="none" w:sz="0" w:space="0" w:color="auto"/>
            <w:right w:val="none" w:sz="0" w:space="0" w:color="auto"/>
          </w:divBdr>
          <w:divsChild>
            <w:div w:id="615479625">
              <w:marLeft w:val="0"/>
              <w:marRight w:val="0"/>
              <w:marTop w:val="0"/>
              <w:marBottom w:val="0"/>
              <w:divBdr>
                <w:top w:val="none" w:sz="0" w:space="0" w:color="auto"/>
                <w:left w:val="none" w:sz="0" w:space="0" w:color="auto"/>
                <w:bottom w:val="none" w:sz="0" w:space="0" w:color="auto"/>
                <w:right w:val="none" w:sz="0" w:space="0" w:color="auto"/>
              </w:divBdr>
              <w:divsChild>
                <w:div w:id="615479714">
                  <w:marLeft w:val="40"/>
                  <w:marRight w:val="40"/>
                  <w:marTop w:val="0"/>
                  <w:marBottom w:val="0"/>
                  <w:divBdr>
                    <w:top w:val="none" w:sz="0" w:space="0" w:color="auto"/>
                    <w:left w:val="none" w:sz="0" w:space="0" w:color="auto"/>
                    <w:bottom w:val="none" w:sz="0" w:space="0" w:color="auto"/>
                    <w:right w:val="none" w:sz="0" w:space="0" w:color="auto"/>
                  </w:divBdr>
                  <w:divsChild>
                    <w:div w:id="615479498">
                      <w:marLeft w:val="0"/>
                      <w:marRight w:val="0"/>
                      <w:marTop w:val="0"/>
                      <w:marBottom w:val="0"/>
                      <w:divBdr>
                        <w:top w:val="none" w:sz="0" w:space="0" w:color="auto"/>
                        <w:left w:val="none" w:sz="0" w:space="0" w:color="auto"/>
                        <w:bottom w:val="none" w:sz="0" w:space="0" w:color="auto"/>
                        <w:right w:val="none" w:sz="0" w:space="0" w:color="auto"/>
                      </w:divBdr>
                      <w:divsChild>
                        <w:div w:id="615479754">
                          <w:marLeft w:val="100"/>
                          <w:marRight w:val="10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15479673">
      <w:marLeft w:val="0"/>
      <w:marRight w:val="0"/>
      <w:marTop w:val="0"/>
      <w:marBottom w:val="0"/>
      <w:divBdr>
        <w:top w:val="none" w:sz="0" w:space="0" w:color="auto"/>
        <w:left w:val="none" w:sz="0" w:space="0" w:color="auto"/>
        <w:bottom w:val="none" w:sz="0" w:space="0" w:color="auto"/>
        <w:right w:val="none" w:sz="0" w:space="0" w:color="auto"/>
      </w:divBdr>
      <w:divsChild>
        <w:div w:id="615479381">
          <w:marLeft w:val="0"/>
          <w:marRight w:val="0"/>
          <w:marTop w:val="0"/>
          <w:marBottom w:val="0"/>
          <w:divBdr>
            <w:top w:val="none" w:sz="0" w:space="0" w:color="auto"/>
            <w:left w:val="none" w:sz="0" w:space="0" w:color="auto"/>
            <w:bottom w:val="none" w:sz="0" w:space="0" w:color="auto"/>
            <w:right w:val="none" w:sz="0" w:space="0" w:color="auto"/>
          </w:divBdr>
          <w:divsChild>
            <w:div w:id="615479452">
              <w:marLeft w:val="0"/>
              <w:marRight w:val="0"/>
              <w:marTop w:val="0"/>
              <w:marBottom w:val="0"/>
              <w:divBdr>
                <w:top w:val="none" w:sz="0" w:space="0" w:color="auto"/>
                <w:left w:val="none" w:sz="0" w:space="0" w:color="auto"/>
                <w:bottom w:val="none" w:sz="0" w:space="0" w:color="auto"/>
                <w:right w:val="none" w:sz="0" w:space="0" w:color="auto"/>
              </w:divBdr>
              <w:divsChild>
                <w:div w:id="615479709">
                  <w:marLeft w:val="0"/>
                  <w:marRight w:val="0"/>
                  <w:marTop w:val="0"/>
                  <w:marBottom w:val="0"/>
                  <w:divBdr>
                    <w:top w:val="none" w:sz="0" w:space="0" w:color="auto"/>
                    <w:left w:val="none" w:sz="0" w:space="0" w:color="auto"/>
                    <w:bottom w:val="none" w:sz="0" w:space="0" w:color="auto"/>
                    <w:right w:val="none" w:sz="0" w:space="0" w:color="auto"/>
                  </w:divBdr>
                  <w:divsChild>
                    <w:div w:id="615479702">
                      <w:marLeft w:val="0"/>
                      <w:marRight w:val="0"/>
                      <w:marTop w:val="0"/>
                      <w:marBottom w:val="0"/>
                      <w:divBdr>
                        <w:top w:val="none" w:sz="0" w:space="0" w:color="auto"/>
                        <w:left w:val="none" w:sz="0" w:space="0" w:color="auto"/>
                        <w:bottom w:val="none" w:sz="0" w:space="0" w:color="auto"/>
                        <w:right w:val="none" w:sz="0" w:space="0" w:color="auto"/>
                      </w:divBdr>
                      <w:divsChild>
                        <w:div w:id="6154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79676">
      <w:marLeft w:val="0"/>
      <w:marRight w:val="0"/>
      <w:marTop w:val="0"/>
      <w:marBottom w:val="0"/>
      <w:divBdr>
        <w:top w:val="none" w:sz="0" w:space="0" w:color="auto"/>
        <w:left w:val="none" w:sz="0" w:space="0" w:color="auto"/>
        <w:bottom w:val="none" w:sz="0" w:space="0" w:color="auto"/>
        <w:right w:val="none" w:sz="0" w:space="0" w:color="auto"/>
      </w:divBdr>
      <w:divsChild>
        <w:div w:id="615479566">
          <w:marLeft w:val="0"/>
          <w:marRight w:val="0"/>
          <w:marTop w:val="0"/>
          <w:marBottom w:val="0"/>
          <w:divBdr>
            <w:top w:val="none" w:sz="0" w:space="0" w:color="auto"/>
            <w:left w:val="none" w:sz="0" w:space="0" w:color="auto"/>
            <w:bottom w:val="none" w:sz="0" w:space="0" w:color="auto"/>
            <w:right w:val="none" w:sz="0" w:space="0" w:color="auto"/>
          </w:divBdr>
          <w:divsChild>
            <w:div w:id="615479582">
              <w:marLeft w:val="0"/>
              <w:marRight w:val="0"/>
              <w:marTop w:val="0"/>
              <w:marBottom w:val="0"/>
              <w:divBdr>
                <w:top w:val="none" w:sz="0" w:space="0" w:color="auto"/>
                <w:left w:val="none" w:sz="0" w:space="0" w:color="auto"/>
                <w:bottom w:val="none" w:sz="0" w:space="0" w:color="auto"/>
                <w:right w:val="none" w:sz="0" w:space="0" w:color="auto"/>
              </w:divBdr>
              <w:divsChild>
                <w:div w:id="615479671">
                  <w:marLeft w:val="40"/>
                  <w:marRight w:val="40"/>
                  <w:marTop w:val="0"/>
                  <w:marBottom w:val="0"/>
                  <w:divBdr>
                    <w:top w:val="none" w:sz="0" w:space="0" w:color="auto"/>
                    <w:left w:val="none" w:sz="0" w:space="0" w:color="auto"/>
                    <w:bottom w:val="none" w:sz="0" w:space="0" w:color="auto"/>
                    <w:right w:val="none" w:sz="0" w:space="0" w:color="auto"/>
                  </w:divBdr>
                  <w:divsChild>
                    <w:div w:id="615479397">
                      <w:marLeft w:val="0"/>
                      <w:marRight w:val="0"/>
                      <w:marTop w:val="0"/>
                      <w:marBottom w:val="0"/>
                      <w:divBdr>
                        <w:top w:val="none" w:sz="0" w:space="0" w:color="auto"/>
                        <w:left w:val="none" w:sz="0" w:space="0" w:color="auto"/>
                        <w:bottom w:val="none" w:sz="0" w:space="0" w:color="auto"/>
                        <w:right w:val="none" w:sz="0" w:space="0" w:color="auto"/>
                      </w:divBdr>
                      <w:divsChild>
                        <w:div w:id="615479384">
                          <w:marLeft w:val="100"/>
                          <w:marRight w:val="100"/>
                          <w:marTop w:val="0"/>
                          <w:marBottom w:val="60"/>
                          <w:divBdr>
                            <w:top w:val="none" w:sz="0" w:space="0" w:color="auto"/>
                            <w:left w:val="none" w:sz="0" w:space="0" w:color="auto"/>
                            <w:bottom w:val="none" w:sz="0" w:space="0" w:color="auto"/>
                            <w:right w:val="none" w:sz="0" w:space="0" w:color="auto"/>
                          </w:divBdr>
                        </w:div>
                        <w:div w:id="615479628">
                          <w:marLeft w:val="100"/>
                          <w:marRight w:val="100"/>
                          <w:marTop w:val="80"/>
                          <w:marBottom w:val="20"/>
                          <w:divBdr>
                            <w:top w:val="none" w:sz="0" w:space="0" w:color="auto"/>
                            <w:left w:val="none" w:sz="0" w:space="0" w:color="auto"/>
                            <w:bottom w:val="none" w:sz="0" w:space="0" w:color="auto"/>
                            <w:right w:val="none" w:sz="0" w:space="0" w:color="auto"/>
                          </w:divBdr>
                        </w:div>
                      </w:divsChild>
                    </w:div>
                  </w:divsChild>
                </w:div>
                <w:div w:id="615479716">
                  <w:marLeft w:val="40"/>
                  <w:marRight w:val="0"/>
                  <w:marTop w:val="30"/>
                  <w:marBottom w:val="0"/>
                  <w:divBdr>
                    <w:top w:val="none" w:sz="0" w:space="0" w:color="auto"/>
                    <w:left w:val="none" w:sz="0" w:space="0" w:color="auto"/>
                    <w:bottom w:val="none" w:sz="0" w:space="0" w:color="auto"/>
                    <w:right w:val="none" w:sz="0" w:space="0" w:color="auto"/>
                  </w:divBdr>
                </w:div>
                <w:div w:id="615479730">
                  <w:marLeft w:val="-10"/>
                  <w:marRight w:val="-10"/>
                  <w:marTop w:val="0"/>
                  <w:marBottom w:val="0"/>
                  <w:divBdr>
                    <w:top w:val="none" w:sz="0" w:space="0" w:color="auto"/>
                    <w:left w:val="none" w:sz="0" w:space="0" w:color="auto"/>
                    <w:bottom w:val="none" w:sz="0" w:space="0" w:color="auto"/>
                    <w:right w:val="none" w:sz="0" w:space="0" w:color="auto"/>
                  </w:divBdr>
                </w:div>
              </w:divsChild>
            </w:div>
            <w:div w:id="615479750">
              <w:marLeft w:val="0"/>
              <w:marRight w:val="0"/>
              <w:marTop w:val="0"/>
              <w:marBottom w:val="0"/>
              <w:divBdr>
                <w:top w:val="none" w:sz="0" w:space="0" w:color="auto"/>
                <w:left w:val="none" w:sz="0" w:space="0" w:color="auto"/>
                <w:bottom w:val="none" w:sz="0" w:space="0" w:color="auto"/>
                <w:right w:val="none" w:sz="0" w:space="0" w:color="auto"/>
              </w:divBdr>
              <w:divsChild>
                <w:div w:id="615479425">
                  <w:marLeft w:val="40"/>
                  <w:marRight w:val="40"/>
                  <w:marTop w:val="0"/>
                  <w:marBottom w:val="0"/>
                  <w:divBdr>
                    <w:top w:val="none" w:sz="0" w:space="0" w:color="auto"/>
                    <w:left w:val="none" w:sz="0" w:space="0" w:color="auto"/>
                    <w:bottom w:val="none" w:sz="0" w:space="0" w:color="auto"/>
                    <w:right w:val="none" w:sz="0" w:space="0" w:color="auto"/>
                  </w:divBdr>
                  <w:divsChild>
                    <w:div w:id="615479387">
                      <w:marLeft w:val="0"/>
                      <w:marRight w:val="0"/>
                      <w:marTop w:val="0"/>
                      <w:marBottom w:val="80"/>
                      <w:divBdr>
                        <w:top w:val="none" w:sz="0" w:space="0" w:color="auto"/>
                        <w:left w:val="none" w:sz="0" w:space="0" w:color="auto"/>
                        <w:bottom w:val="none" w:sz="0" w:space="0" w:color="auto"/>
                        <w:right w:val="none" w:sz="0" w:space="0" w:color="auto"/>
                      </w:divBdr>
                    </w:div>
                    <w:div w:id="615479765">
                      <w:marLeft w:val="0"/>
                      <w:marRight w:val="0"/>
                      <w:marTop w:val="0"/>
                      <w:marBottom w:val="0"/>
                      <w:divBdr>
                        <w:top w:val="none" w:sz="0" w:space="0" w:color="auto"/>
                        <w:left w:val="none" w:sz="0" w:space="0" w:color="auto"/>
                        <w:bottom w:val="none" w:sz="0" w:space="0" w:color="auto"/>
                        <w:right w:val="none" w:sz="0" w:space="0" w:color="auto"/>
                      </w:divBdr>
                      <w:divsChild>
                        <w:div w:id="615479755">
                          <w:marLeft w:val="100"/>
                          <w:marRight w:val="100"/>
                          <w:marTop w:val="0"/>
                          <w:marBottom w:val="60"/>
                          <w:divBdr>
                            <w:top w:val="none" w:sz="0" w:space="0" w:color="auto"/>
                            <w:left w:val="none" w:sz="0" w:space="0" w:color="auto"/>
                            <w:bottom w:val="none" w:sz="0" w:space="0" w:color="auto"/>
                            <w:right w:val="none" w:sz="0" w:space="0" w:color="auto"/>
                          </w:divBdr>
                        </w:div>
                        <w:div w:id="615479774">
                          <w:marLeft w:val="100"/>
                          <w:marRight w:val="100"/>
                          <w:marTop w:val="8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 w:id="615479687">
      <w:marLeft w:val="0"/>
      <w:marRight w:val="0"/>
      <w:marTop w:val="0"/>
      <w:marBottom w:val="0"/>
      <w:divBdr>
        <w:top w:val="none" w:sz="0" w:space="0" w:color="auto"/>
        <w:left w:val="none" w:sz="0" w:space="0" w:color="auto"/>
        <w:bottom w:val="none" w:sz="0" w:space="0" w:color="auto"/>
        <w:right w:val="none" w:sz="0" w:space="0" w:color="auto"/>
      </w:divBdr>
      <w:divsChild>
        <w:div w:id="615479761">
          <w:marLeft w:val="0"/>
          <w:marRight w:val="0"/>
          <w:marTop w:val="0"/>
          <w:marBottom w:val="0"/>
          <w:divBdr>
            <w:top w:val="none" w:sz="0" w:space="0" w:color="auto"/>
            <w:left w:val="none" w:sz="0" w:space="0" w:color="auto"/>
            <w:bottom w:val="none" w:sz="0" w:space="0" w:color="auto"/>
            <w:right w:val="none" w:sz="0" w:space="0" w:color="auto"/>
          </w:divBdr>
          <w:divsChild>
            <w:div w:id="615479408">
              <w:marLeft w:val="0"/>
              <w:marRight w:val="0"/>
              <w:marTop w:val="0"/>
              <w:marBottom w:val="0"/>
              <w:divBdr>
                <w:top w:val="none" w:sz="0" w:space="0" w:color="auto"/>
                <w:left w:val="none" w:sz="0" w:space="0" w:color="auto"/>
                <w:bottom w:val="none" w:sz="0" w:space="0" w:color="auto"/>
                <w:right w:val="none" w:sz="0" w:space="0" w:color="auto"/>
              </w:divBdr>
              <w:divsChild>
                <w:div w:id="615479525">
                  <w:marLeft w:val="-9"/>
                  <w:marRight w:val="-9"/>
                  <w:marTop w:val="0"/>
                  <w:marBottom w:val="0"/>
                  <w:divBdr>
                    <w:top w:val="none" w:sz="0" w:space="0" w:color="auto"/>
                    <w:left w:val="none" w:sz="0" w:space="0" w:color="auto"/>
                    <w:bottom w:val="none" w:sz="0" w:space="0" w:color="auto"/>
                    <w:right w:val="none" w:sz="0" w:space="0" w:color="auto"/>
                  </w:divBdr>
                </w:div>
                <w:div w:id="615479679">
                  <w:marLeft w:val="40"/>
                  <w:marRight w:val="40"/>
                  <w:marTop w:val="0"/>
                  <w:marBottom w:val="0"/>
                  <w:divBdr>
                    <w:top w:val="none" w:sz="0" w:space="0" w:color="auto"/>
                    <w:left w:val="none" w:sz="0" w:space="0" w:color="auto"/>
                    <w:bottom w:val="none" w:sz="0" w:space="0" w:color="auto"/>
                    <w:right w:val="none" w:sz="0" w:space="0" w:color="auto"/>
                  </w:divBdr>
                  <w:divsChild>
                    <w:div w:id="615479732">
                      <w:marLeft w:val="0"/>
                      <w:marRight w:val="0"/>
                      <w:marTop w:val="0"/>
                      <w:marBottom w:val="0"/>
                      <w:divBdr>
                        <w:top w:val="none" w:sz="0" w:space="0" w:color="auto"/>
                        <w:left w:val="none" w:sz="0" w:space="0" w:color="auto"/>
                        <w:bottom w:val="none" w:sz="0" w:space="0" w:color="auto"/>
                        <w:right w:val="none" w:sz="0" w:space="0" w:color="auto"/>
                      </w:divBdr>
                      <w:divsChild>
                        <w:div w:id="615479449">
                          <w:marLeft w:val="94"/>
                          <w:marRight w:val="94"/>
                          <w:marTop w:val="75"/>
                          <w:marBottom w:val="19"/>
                          <w:divBdr>
                            <w:top w:val="none" w:sz="0" w:space="0" w:color="auto"/>
                            <w:left w:val="none" w:sz="0" w:space="0" w:color="auto"/>
                            <w:bottom w:val="none" w:sz="0" w:space="0" w:color="auto"/>
                            <w:right w:val="none" w:sz="0" w:space="0" w:color="auto"/>
                          </w:divBdr>
                        </w:div>
                        <w:div w:id="615479734">
                          <w:marLeft w:val="94"/>
                          <w:marRight w:val="94"/>
                          <w:marTop w:val="0"/>
                          <w:marBottom w:val="56"/>
                          <w:divBdr>
                            <w:top w:val="none" w:sz="0" w:space="0" w:color="auto"/>
                            <w:left w:val="none" w:sz="0" w:space="0" w:color="auto"/>
                            <w:bottom w:val="none" w:sz="0" w:space="0" w:color="auto"/>
                            <w:right w:val="none" w:sz="0" w:space="0" w:color="auto"/>
                          </w:divBdr>
                        </w:div>
                      </w:divsChild>
                    </w:div>
                  </w:divsChild>
                </w:div>
                <w:div w:id="615479719">
                  <w:marLeft w:val="37"/>
                  <w:marRight w:val="0"/>
                  <w:marTop w:val="28"/>
                  <w:marBottom w:val="0"/>
                  <w:divBdr>
                    <w:top w:val="none" w:sz="0" w:space="0" w:color="auto"/>
                    <w:left w:val="none" w:sz="0" w:space="0" w:color="auto"/>
                    <w:bottom w:val="none" w:sz="0" w:space="0" w:color="auto"/>
                    <w:right w:val="none" w:sz="0" w:space="0" w:color="auto"/>
                  </w:divBdr>
                </w:div>
              </w:divsChild>
            </w:div>
            <w:div w:id="615479476">
              <w:marLeft w:val="0"/>
              <w:marRight w:val="0"/>
              <w:marTop w:val="0"/>
              <w:marBottom w:val="0"/>
              <w:divBdr>
                <w:top w:val="none" w:sz="0" w:space="0" w:color="auto"/>
                <w:left w:val="none" w:sz="0" w:space="0" w:color="auto"/>
                <w:bottom w:val="none" w:sz="0" w:space="0" w:color="auto"/>
                <w:right w:val="none" w:sz="0" w:space="0" w:color="auto"/>
              </w:divBdr>
              <w:divsChild>
                <w:div w:id="615479406">
                  <w:marLeft w:val="40"/>
                  <w:marRight w:val="40"/>
                  <w:marTop w:val="0"/>
                  <w:marBottom w:val="0"/>
                  <w:divBdr>
                    <w:top w:val="none" w:sz="0" w:space="0" w:color="auto"/>
                    <w:left w:val="none" w:sz="0" w:space="0" w:color="auto"/>
                    <w:bottom w:val="none" w:sz="0" w:space="0" w:color="auto"/>
                    <w:right w:val="none" w:sz="0" w:space="0" w:color="auto"/>
                  </w:divBdr>
                  <w:divsChild>
                    <w:div w:id="615479594">
                      <w:marLeft w:val="0"/>
                      <w:marRight w:val="0"/>
                      <w:marTop w:val="0"/>
                      <w:marBottom w:val="0"/>
                      <w:divBdr>
                        <w:top w:val="none" w:sz="0" w:space="0" w:color="auto"/>
                        <w:left w:val="none" w:sz="0" w:space="0" w:color="auto"/>
                        <w:bottom w:val="none" w:sz="0" w:space="0" w:color="auto"/>
                        <w:right w:val="none" w:sz="0" w:space="0" w:color="auto"/>
                      </w:divBdr>
                      <w:divsChild>
                        <w:div w:id="615479433">
                          <w:marLeft w:val="94"/>
                          <w:marRight w:val="94"/>
                          <w:marTop w:val="0"/>
                          <w:marBottom w:val="56"/>
                          <w:divBdr>
                            <w:top w:val="none" w:sz="0" w:space="0" w:color="auto"/>
                            <w:left w:val="none" w:sz="0" w:space="0" w:color="auto"/>
                            <w:bottom w:val="none" w:sz="0" w:space="0" w:color="auto"/>
                            <w:right w:val="none" w:sz="0" w:space="0" w:color="auto"/>
                          </w:divBdr>
                        </w:div>
                        <w:div w:id="615479751">
                          <w:marLeft w:val="94"/>
                          <w:marRight w:val="94"/>
                          <w:marTop w:val="75"/>
                          <w:marBottom w:val="19"/>
                          <w:divBdr>
                            <w:top w:val="none" w:sz="0" w:space="0" w:color="auto"/>
                            <w:left w:val="none" w:sz="0" w:space="0" w:color="auto"/>
                            <w:bottom w:val="none" w:sz="0" w:space="0" w:color="auto"/>
                            <w:right w:val="none" w:sz="0" w:space="0" w:color="auto"/>
                          </w:divBdr>
                        </w:div>
                      </w:divsChild>
                    </w:div>
                  </w:divsChild>
                </w:div>
              </w:divsChild>
            </w:div>
          </w:divsChild>
        </w:div>
      </w:divsChild>
    </w:div>
    <w:div w:id="615479694">
      <w:marLeft w:val="0"/>
      <w:marRight w:val="0"/>
      <w:marTop w:val="0"/>
      <w:marBottom w:val="0"/>
      <w:divBdr>
        <w:top w:val="none" w:sz="0" w:space="0" w:color="auto"/>
        <w:left w:val="none" w:sz="0" w:space="0" w:color="auto"/>
        <w:bottom w:val="none" w:sz="0" w:space="0" w:color="auto"/>
        <w:right w:val="none" w:sz="0" w:space="0" w:color="auto"/>
      </w:divBdr>
      <w:divsChild>
        <w:div w:id="615479558">
          <w:marLeft w:val="0"/>
          <w:marRight w:val="0"/>
          <w:marTop w:val="0"/>
          <w:marBottom w:val="0"/>
          <w:divBdr>
            <w:top w:val="none" w:sz="0" w:space="0" w:color="auto"/>
            <w:left w:val="none" w:sz="0" w:space="0" w:color="auto"/>
            <w:bottom w:val="none" w:sz="0" w:space="0" w:color="auto"/>
            <w:right w:val="none" w:sz="0" w:space="0" w:color="auto"/>
          </w:divBdr>
          <w:divsChild>
            <w:div w:id="615479519">
              <w:marLeft w:val="0"/>
              <w:marRight w:val="0"/>
              <w:marTop w:val="0"/>
              <w:marBottom w:val="0"/>
              <w:divBdr>
                <w:top w:val="none" w:sz="0" w:space="0" w:color="auto"/>
                <w:left w:val="none" w:sz="0" w:space="0" w:color="auto"/>
                <w:bottom w:val="none" w:sz="0" w:space="0" w:color="auto"/>
                <w:right w:val="none" w:sz="0" w:space="0" w:color="auto"/>
              </w:divBdr>
              <w:divsChild>
                <w:div w:id="615479427">
                  <w:marLeft w:val="0"/>
                  <w:marRight w:val="0"/>
                  <w:marTop w:val="0"/>
                  <w:marBottom w:val="0"/>
                  <w:divBdr>
                    <w:top w:val="none" w:sz="0" w:space="0" w:color="auto"/>
                    <w:left w:val="none" w:sz="0" w:space="0" w:color="auto"/>
                    <w:bottom w:val="none" w:sz="0" w:space="0" w:color="auto"/>
                    <w:right w:val="none" w:sz="0" w:space="0" w:color="auto"/>
                  </w:divBdr>
                  <w:divsChild>
                    <w:div w:id="615479659">
                      <w:marLeft w:val="0"/>
                      <w:marRight w:val="0"/>
                      <w:marTop w:val="0"/>
                      <w:marBottom w:val="0"/>
                      <w:divBdr>
                        <w:top w:val="none" w:sz="0" w:space="0" w:color="auto"/>
                        <w:left w:val="none" w:sz="0" w:space="0" w:color="auto"/>
                        <w:bottom w:val="none" w:sz="0" w:space="0" w:color="auto"/>
                        <w:right w:val="none" w:sz="0" w:space="0" w:color="auto"/>
                      </w:divBdr>
                      <w:divsChild>
                        <w:div w:id="6154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79699">
      <w:marLeft w:val="0"/>
      <w:marRight w:val="0"/>
      <w:marTop w:val="0"/>
      <w:marBottom w:val="0"/>
      <w:divBdr>
        <w:top w:val="none" w:sz="0" w:space="0" w:color="auto"/>
        <w:left w:val="none" w:sz="0" w:space="0" w:color="auto"/>
        <w:bottom w:val="none" w:sz="0" w:space="0" w:color="auto"/>
        <w:right w:val="none" w:sz="0" w:space="0" w:color="auto"/>
      </w:divBdr>
      <w:divsChild>
        <w:div w:id="615479403">
          <w:marLeft w:val="0"/>
          <w:marRight w:val="0"/>
          <w:marTop w:val="0"/>
          <w:marBottom w:val="0"/>
          <w:divBdr>
            <w:top w:val="none" w:sz="0" w:space="0" w:color="auto"/>
            <w:left w:val="none" w:sz="0" w:space="0" w:color="auto"/>
            <w:bottom w:val="none" w:sz="0" w:space="0" w:color="auto"/>
            <w:right w:val="none" w:sz="0" w:space="0" w:color="auto"/>
          </w:divBdr>
          <w:divsChild>
            <w:div w:id="615479468">
              <w:marLeft w:val="0"/>
              <w:marRight w:val="0"/>
              <w:marTop w:val="0"/>
              <w:marBottom w:val="0"/>
              <w:divBdr>
                <w:top w:val="none" w:sz="0" w:space="0" w:color="auto"/>
                <w:left w:val="none" w:sz="0" w:space="0" w:color="auto"/>
                <w:bottom w:val="none" w:sz="0" w:space="0" w:color="auto"/>
                <w:right w:val="none" w:sz="0" w:space="0" w:color="auto"/>
              </w:divBdr>
              <w:divsChild>
                <w:div w:id="615479725">
                  <w:marLeft w:val="0"/>
                  <w:marRight w:val="0"/>
                  <w:marTop w:val="0"/>
                  <w:marBottom w:val="0"/>
                  <w:divBdr>
                    <w:top w:val="none" w:sz="0" w:space="0" w:color="auto"/>
                    <w:left w:val="none" w:sz="0" w:space="0" w:color="auto"/>
                    <w:bottom w:val="none" w:sz="0" w:space="0" w:color="auto"/>
                    <w:right w:val="none" w:sz="0" w:space="0" w:color="auto"/>
                  </w:divBdr>
                  <w:divsChild>
                    <w:div w:id="615479660">
                      <w:marLeft w:val="0"/>
                      <w:marRight w:val="0"/>
                      <w:marTop w:val="0"/>
                      <w:marBottom w:val="0"/>
                      <w:divBdr>
                        <w:top w:val="none" w:sz="0" w:space="0" w:color="auto"/>
                        <w:left w:val="none" w:sz="0" w:space="0" w:color="auto"/>
                        <w:bottom w:val="none" w:sz="0" w:space="0" w:color="auto"/>
                        <w:right w:val="none" w:sz="0" w:space="0" w:color="auto"/>
                      </w:divBdr>
                      <w:divsChild>
                        <w:div w:id="6154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79701">
      <w:marLeft w:val="0"/>
      <w:marRight w:val="0"/>
      <w:marTop w:val="0"/>
      <w:marBottom w:val="0"/>
      <w:divBdr>
        <w:top w:val="none" w:sz="0" w:space="0" w:color="auto"/>
        <w:left w:val="none" w:sz="0" w:space="0" w:color="auto"/>
        <w:bottom w:val="none" w:sz="0" w:space="0" w:color="auto"/>
        <w:right w:val="none" w:sz="0" w:space="0" w:color="auto"/>
      </w:divBdr>
      <w:divsChild>
        <w:div w:id="615479374">
          <w:marLeft w:val="0"/>
          <w:marRight w:val="0"/>
          <w:marTop w:val="0"/>
          <w:marBottom w:val="0"/>
          <w:divBdr>
            <w:top w:val="none" w:sz="0" w:space="0" w:color="auto"/>
            <w:left w:val="none" w:sz="0" w:space="0" w:color="auto"/>
            <w:bottom w:val="none" w:sz="0" w:space="0" w:color="auto"/>
            <w:right w:val="none" w:sz="0" w:space="0" w:color="auto"/>
          </w:divBdr>
          <w:divsChild>
            <w:div w:id="615479530">
              <w:marLeft w:val="0"/>
              <w:marRight w:val="0"/>
              <w:marTop w:val="0"/>
              <w:marBottom w:val="0"/>
              <w:divBdr>
                <w:top w:val="none" w:sz="0" w:space="0" w:color="auto"/>
                <w:left w:val="none" w:sz="0" w:space="0" w:color="auto"/>
                <w:bottom w:val="none" w:sz="0" w:space="0" w:color="auto"/>
                <w:right w:val="none" w:sz="0" w:space="0" w:color="auto"/>
              </w:divBdr>
              <w:divsChild>
                <w:div w:id="615479749">
                  <w:marLeft w:val="0"/>
                  <w:marRight w:val="0"/>
                  <w:marTop w:val="0"/>
                  <w:marBottom w:val="0"/>
                  <w:divBdr>
                    <w:top w:val="none" w:sz="0" w:space="0" w:color="auto"/>
                    <w:left w:val="none" w:sz="0" w:space="0" w:color="auto"/>
                    <w:bottom w:val="none" w:sz="0" w:space="0" w:color="auto"/>
                    <w:right w:val="none" w:sz="0" w:space="0" w:color="auto"/>
                  </w:divBdr>
                  <w:divsChild>
                    <w:div w:id="615479416">
                      <w:marLeft w:val="0"/>
                      <w:marRight w:val="0"/>
                      <w:marTop w:val="0"/>
                      <w:marBottom w:val="0"/>
                      <w:divBdr>
                        <w:top w:val="none" w:sz="0" w:space="0" w:color="auto"/>
                        <w:left w:val="none" w:sz="0" w:space="0" w:color="auto"/>
                        <w:bottom w:val="none" w:sz="0" w:space="0" w:color="auto"/>
                        <w:right w:val="none" w:sz="0" w:space="0" w:color="auto"/>
                      </w:divBdr>
                      <w:divsChild>
                        <w:div w:id="6154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79704">
      <w:marLeft w:val="0"/>
      <w:marRight w:val="0"/>
      <w:marTop w:val="0"/>
      <w:marBottom w:val="0"/>
      <w:divBdr>
        <w:top w:val="none" w:sz="0" w:space="0" w:color="auto"/>
        <w:left w:val="none" w:sz="0" w:space="0" w:color="auto"/>
        <w:bottom w:val="none" w:sz="0" w:space="0" w:color="auto"/>
        <w:right w:val="none" w:sz="0" w:space="0" w:color="auto"/>
      </w:divBdr>
      <w:divsChild>
        <w:div w:id="615479574">
          <w:marLeft w:val="0"/>
          <w:marRight w:val="0"/>
          <w:marTop w:val="0"/>
          <w:marBottom w:val="0"/>
          <w:divBdr>
            <w:top w:val="none" w:sz="0" w:space="0" w:color="auto"/>
            <w:left w:val="none" w:sz="0" w:space="0" w:color="auto"/>
            <w:bottom w:val="none" w:sz="0" w:space="0" w:color="auto"/>
            <w:right w:val="none" w:sz="0" w:space="0" w:color="auto"/>
          </w:divBdr>
          <w:divsChild>
            <w:div w:id="6154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79710">
      <w:marLeft w:val="0"/>
      <w:marRight w:val="0"/>
      <w:marTop w:val="0"/>
      <w:marBottom w:val="0"/>
      <w:divBdr>
        <w:top w:val="none" w:sz="0" w:space="0" w:color="auto"/>
        <w:left w:val="none" w:sz="0" w:space="0" w:color="auto"/>
        <w:bottom w:val="none" w:sz="0" w:space="0" w:color="auto"/>
        <w:right w:val="none" w:sz="0" w:space="0" w:color="auto"/>
      </w:divBdr>
      <w:divsChild>
        <w:div w:id="615479706">
          <w:marLeft w:val="0"/>
          <w:marRight w:val="0"/>
          <w:marTop w:val="0"/>
          <w:marBottom w:val="0"/>
          <w:divBdr>
            <w:top w:val="none" w:sz="0" w:space="0" w:color="auto"/>
            <w:left w:val="none" w:sz="0" w:space="0" w:color="auto"/>
            <w:bottom w:val="none" w:sz="0" w:space="0" w:color="auto"/>
            <w:right w:val="none" w:sz="0" w:space="0" w:color="auto"/>
          </w:divBdr>
          <w:divsChild>
            <w:div w:id="615479585">
              <w:marLeft w:val="0"/>
              <w:marRight w:val="0"/>
              <w:marTop w:val="0"/>
              <w:marBottom w:val="0"/>
              <w:divBdr>
                <w:top w:val="none" w:sz="0" w:space="0" w:color="auto"/>
                <w:left w:val="none" w:sz="0" w:space="0" w:color="auto"/>
                <w:bottom w:val="none" w:sz="0" w:space="0" w:color="auto"/>
                <w:right w:val="none" w:sz="0" w:space="0" w:color="auto"/>
              </w:divBdr>
              <w:divsChild>
                <w:div w:id="615479438">
                  <w:marLeft w:val="40"/>
                  <w:marRight w:val="40"/>
                  <w:marTop w:val="0"/>
                  <w:marBottom w:val="0"/>
                  <w:divBdr>
                    <w:top w:val="none" w:sz="0" w:space="0" w:color="auto"/>
                    <w:left w:val="none" w:sz="0" w:space="0" w:color="auto"/>
                    <w:bottom w:val="none" w:sz="0" w:space="0" w:color="auto"/>
                    <w:right w:val="none" w:sz="0" w:space="0" w:color="auto"/>
                  </w:divBdr>
                  <w:divsChild>
                    <w:div w:id="615479556">
                      <w:marLeft w:val="0"/>
                      <w:marRight w:val="0"/>
                      <w:marTop w:val="0"/>
                      <w:marBottom w:val="0"/>
                      <w:divBdr>
                        <w:top w:val="none" w:sz="0" w:space="0" w:color="auto"/>
                        <w:left w:val="none" w:sz="0" w:space="0" w:color="auto"/>
                        <w:bottom w:val="none" w:sz="0" w:space="0" w:color="auto"/>
                        <w:right w:val="none" w:sz="0" w:space="0" w:color="auto"/>
                      </w:divBdr>
                      <w:divsChild>
                        <w:div w:id="615479494">
                          <w:marLeft w:val="100"/>
                          <w:marRight w:val="100"/>
                          <w:marTop w:val="0"/>
                          <w:marBottom w:val="60"/>
                          <w:divBdr>
                            <w:top w:val="none" w:sz="0" w:space="0" w:color="auto"/>
                            <w:left w:val="none" w:sz="0" w:space="0" w:color="auto"/>
                            <w:bottom w:val="none" w:sz="0" w:space="0" w:color="auto"/>
                            <w:right w:val="none" w:sz="0" w:space="0" w:color="auto"/>
                          </w:divBdr>
                        </w:div>
                        <w:div w:id="615479752">
                          <w:marLeft w:val="100"/>
                          <w:marRight w:val="100"/>
                          <w:marTop w:val="8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 w:id="615479720">
      <w:marLeft w:val="0"/>
      <w:marRight w:val="0"/>
      <w:marTop w:val="0"/>
      <w:marBottom w:val="0"/>
      <w:divBdr>
        <w:top w:val="none" w:sz="0" w:space="0" w:color="auto"/>
        <w:left w:val="none" w:sz="0" w:space="0" w:color="auto"/>
        <w:bottom w:val="none" w:sz="0" w:space="0" w:color="auto"/>
        <w:right w:val="none" w:sz="0" w:space="0" w:color="auto"/>
      </w:divBdr>
      <w:divsChild>
        <w:div w:id="615479364">
          <w:marLeft w:val="0"/>
          <w:marRight w:val="0"/>
          <w:marTop w:val="0"/>
          <w:marBottom w:val="0"/>
          <w:divBdr>
            <w:top w:val="none" w:sz="0" w:space="0" w:color="auto"/>
            <w:left w:val="none" w:sz="0" w:space="0" w:color="auto"/>
            <w:bottom w:val="none" w:sz="0" w:space="0" w:color="auto"/>
            <w:right w:val="none" w:sz="0" w:space="0" w:color="auto"/>
          </w:divBdr>
          <w:divsChild>
            <w:div w:id="615479655">
              <w:marLeft w:val="0"/>
              <w:marRight w:val="0"/>
              <w:marTop w:val="0"/>
              <w:marBottom w:val="0"/>
              <w:divBdr>
                <w:top w:val="none" w:sz="0" w:space="0" w:color="auto"/>
                <w:left w:val="none" w:sz="0" w:space="0" w:color="auto"/>
                <w:bottom w:val="none" w:sz="0" w:space="0" w:color="auto"/>
                <w:right w:val="none" w:sz="0" w:space="0" w:color="auto"/>
              </w:divBdr>
              <w:divsChild>
                <w:div w:id="615479391">
                  <w:marLeft w:val="40"/>
                  <w:marRight w:val="40"/>
                  <w:marTop w:val="0"/>
                  <w:marBottom w:val="0"/>
                  <w:divBdr>
                    <w:top w:val="none" w:sz="0" w:space="0" w:color="auto"/>
                    <w:left w:val="none" w:sz="0" w:space="0" w:color="auto"/>
                    <w:bottom w:val="none" w:sz="0" w:space="0" w:color="auto"/>
                    <w:right w:val="none" w:sz="0" w:space="0" w:color="auto"/>
                  </w:divBdr>
                  <w:divsChild>
                    <w:div w:id="615479445">
                      <w:marLeft w:val="0"/>
                      <w:marRight w:val="0"/>
                      <w:marTop w:val="0"/>
                      <w:marBottom w:val="0"/>
                      <w:divBdr>
                        <w:top w:val="none" w:sz="0" w:space="0" w:color="auto"/>
                        <w:left w:val="none" w:sz="0" w:space="0" w:color="auto"/>
                        <w:bottom w:val="none" w:sz="0" w:space="0" w:color="auto"/>
                        <w:right w:val="none" w:sz="0" w:space="0" w:color="auto"/>
                      </w:divBdr>
                      <w:divsChild>
                        <w:div w:id="615479682">
                          <w:marLeft w:val="100"/>
                          <w:marRight w:val="10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15479723">
      <w:marLeft w:val="0"/>
      <w:marRight w:val="0"/>
      <w:marTop w:val="28"/>
      <w:marBottom w:val="28"/>
      <w:divBdr>
        <w:top w:val="none" w:sz="0" w:space="0" w:color="auto"/>
        <w:left w:val="none" w:sz="0" w:space="0" w:color="auto"/>
        <w:bottom w:val="none" w:sz="0" w:space="0" w:color="auto"/>
        <w:right w:val="none" w:sz="0" w:space="0" w:color="auto"/>
      </w:divBdr>
      <w:divsChild>
        <w:div w:id="615479505">
          <w:marLeft w:val="0"/>
          <w:marRight w:val="0"/>
          <w:marTop w:val="0"/>
          <w:marBottom w:val="0"/>
          <w:divBdr>
            <w:top w:val="none" w:sz="0" w:space="0" w:color="auto"/>
            <w:left w:val="none" w:sz="0" w:space="0" w:color="auto"/>
            <w:bottom w:val="none" w:sz="0" w:space="0" w:color="auto"/>
            <w:right w:val="none" w:sz="0" w:space="0" w:color="auto"/>
          </w:divBdr>
          <w:divsChild>
            <w:div w:id="615479759">
              <w:marLeft w:val="0"/>
              <w:marRight w:val="0"/>
              <w:marTop w:val="0"/>
              <w:marBottom w:val="0"/>
              <w:divBdr>
                <w:top w:val="none" w:sz="0" w:space="0" w:color="auto"/>
                <w:left w:val="none" w:sz="0" w:space="0" w:color="auto"/>
                <w:bottom w:val="none" w:sz="0" w:space="0" w:color="auto"/>
                <w:right w:val="none" w:sz="0" w:space="0" w:color="auto"/>
              </w:divBdr>
              <w:divsChild>
                <w:div w:id="615479369">
                  <w:marLeft w:val="1487"/>
                  <w:marRight w:val="2469"/>
                  <w:marTop w:val="0"/>
                  <w:marBottom w:val="0"/>
                  <w:divBdr>
                    <w:top w:val="none" w:sz="0" w:space="0" w:color="auto"/>
                    <w:left w:val="single" w:sz="4" w:space="0" w:color="D3E1F9"/>
                    <w:bottom w:val="none" w:sz="0" w:space="0" w:color="auto"/>
                    <w:right w:val="none" w:sz="0" w:space="0" w:color="auto"/>
                  </w:divBdr>
                  <w:divsChild>
                    <w:div w:id="615479675">
                      <w:marLeft w:val="0"/>
                      <w:marRight w:val="0"/>
                      <w:marTop w:val="0"/>
                      <w:marBottom w:val="0"/>
                      <w:divBdr>
                        <w:top w:val="none" w:sz="0" w:space="0" w:color="auto"/>
                        <w:left w:val="none" w:sz="0" w:space="0" w:color="auto"/>
                        <w:bottom w:val="none" w:sz="0" w:space="0" w:color="auto"/>
                        <w:right w:val="none" w:sz="0" w:space="0" w:color="auto"/>
                      </w:divBdr>
                      <w:divsChild>
                        <w:div w:id="6154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79729">
      <w:marLeft w:val="0"/>
      <w:marRight w:val="0"/>
      <w:marTop w:val="0"/>
      <w:marBottom w:val="0"/>
      <w:divBdr>
        <w:top w:val="none" w:sz="0" w:space="0" w:color="auto"/>
        <w:left w:val="none" w:sz="0" w:space="0" w:color="auto"/>
        <w:bottom w:val="none" w:sz="0" w:space="0" w:color="auto"/>
        <w:right w:val="none" w:sz="0" w:space="0" w:color="auto"/>
      </w:divBdr>
      <w:divsChild>
        <w:div w:id="615479354">
          <w:marLeft w:val="0"/>
          <w:marRight w:val="0"/>
          <w:marTop w:val="0"/>
          <w:marBottom w:val="0"/>
          <w:divBdr>
            <w:top w:val="none" w:sz="0" w:space="0" w:color="auto"/>
            <w:left w:val="none" w:sz="0" w:space="0" w:color="auto"/>
            <w:bottom w:val="none" w:sz="0" w:space="0" w:color="auto"/>
            <w:right w:val="none" w:sz="0" w:space="0" w:color="auto"/>
          </w:divBdr>
          <w:divsChild>
            <w:div w:id="615479500">
              <w:marLeft w:val="0"/>
              <w:marRight w:val="0"/>
              <w:marTop w:val="0"/>
              <w:marBottom w:val="0"/>
              <w:divBdr>
                <w:top w:val="none" w:sz="0" w:space="0" w:color="auto"/>
                <w:left w:val="none" w:sz="0" w:space="0" w:color="auto"/>
                <w:bottom w:val="none" w:sz="0" w:space="0" w:color="auto"/>
                <w:right w:val="none" w:sz="0" w:space="0" w:color="auto"/>
              </w:divBdr>
              <w:divsChild>
                <w:div w:id="615479684">
                  <w:marLeft w:val="0"/>
                  <w:marRight w:val="0"/>
                  <w:marTop w:val="0"/>
                  <w:marBottom w:val="0"/>
                  <w:divBdr>
                    <w:top w:val="none" w:sz="0" w:space="0" w:color="auto"/>
                    <w:left w:val="none" w:sz="0" w:space="0" w:color="auto"/>
                    <w:bottom w:val="none" w:sz="0" w:space="0" w:color="auto"/>
                    <w:right w:val="none" w:sz="0" w:space="0" w:color="auto"/>
                  </w:divBdr>
                  <w:divsChild>
                    <w:div w:id="615479537">
                      <w:marLeft w:val="0"/>
                      <w:marRight w:val="0"/>
                      <w:marTop w:val="0"/>
                      <w:marBottom w:val="0"/>
                      <w:divBdr>
                        <w:top w:val="none" w:sz="0" w:space="0" w:color="auto"/>
                        <w:left w:val="none" w:sz="0" w:space="0" w:color="auto"/>
                        <w:bottom w:val="none" w:sz="0" w:space="0" w:color="auto"/>
                        <w:right w:val="none" w:sz="0" w:space="0" w:color="auto"/>
                      </w:divBdr>
                      <w:divsChild>
                        <w:div w:id="6154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79737">
      <w:marLeft w:val="0"/>
      <w:marRight w:val="0"/>
      <w:marTop w:val="0"/>
      <w:marBottom w:val="0"/>
      <w:divBdr>
        <w:top w:val="none" w:sz="0" w:space="0" w:color="auto"/>
        <w:left w:val="none" w:sz="0" w:space="0" w:color="auto"/>
        <w:bottom w:val="none" w:sz="0" w:space="0" w:color="auto"/>
        <w:right w:val="none" w:sz="0" w:space="0" w:color="auto"/>
      </w:divBdr>
      <w:divsChild>
        <w:div w:id="615479396">
          <w:marLeft w:val="0"/>
          <w:marRight w:val="0"/>
          <w:marTop w:val="0"/>
          <w:marBottom w:val="0"/>
          <w:divBdr>
            <w:top w:val="none" w:sz="0" w:space="0" w:color="auto"/>
            <w:left w:val="none" w:sz="0" w:space="0" w:color="auto"/>
            <w:bottom w:val="none" w:sz="0" w:space="0" w:color="auto"/>
            <w:right w:val="none" w:sz="0" w:space="0" w:color="auto"/>
          </w:divBdr>
          <w:divsChild>
            <w:div w:id="6154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79770">
      <w:marLeft w:val="0"/>
      <w:marRight w:val="0"/>
      <w:marTop w:val="0"/>
      <w:marBottom w:val="0"/>
      <w:divBdr>
        <w:top w:val="none" w:sz="0" w:space="0" w:color="auto"/>
        <w:left w:val="none" w:sz="0" w:space="0" w:color="auto"/>
        <w:bottom w:val="none" w:sz="0" w:space="0" w:color="auto"/>
        <w:right w:val="none" w:sz="0" w:space="0" w:color="auto"/>
      </w:divBdr>
      <w:divsChild>
        <w:div w:id="615479562">
          <w:marLeft w:val="0"/>
          <w:marRight w:val="0"/>
          <w:marTop w:val="0"/>
          <w:marBottom w:val="0"/>
          <w:divBdr>
            <w:top w:val="none" w:sz="0" w:space="0" w:color="auto"/>
            <w:left w:val="none" w:sz="0" w:space="0" w:color="auto"/>
            <w:bottom w:val="none" w:sz="0" w:space="0" w:color="auto"/>
            <w:right w:val="none" w:sz="0" w:space="0" w:color="auto"/>
          </w:divBdr>
          <w:divsChild>
            <w:div w:id="615479764">
              <w:marLeft w:val="0"/>
              <w:marRight w:val="0"/>
              <w:marTop w:val="0"/>
              <w:marBottom w:val="0"/>
              <w:divBdr>
                <w:top w:val="none" w:sz="0" w:space="0" w:color="auto"/>
                <w:left w:val="none" w:sz="0" w:space="0" w:color="auto"/>
                <w:bottom w:val="none" w:sz="0" w:space="0" w:color="auto"/>
                <w:right w:val="none" w:sz="0" w:space="0" w:color="auto"/>
              </w:divBdr>
              <w:divsChild>
                <w:div w:id="615479360">
                  <w:marLeft w:val="40"/>
                  <w:marRight w:val="40"/>
                  <w:marTop w:val="0"/>
                  <w:marBottom w:val="0"/>
                  <w:divBdr>
                    <w:top w:val="none" w:sz="0" w:space="0" w:color="auto"/>
                    <w:left w:val="none" w:sz="0" w:space="0" w:color="auto"/>
                    <w:bottom w:val="none" w:sz="0" w:space="0" w:color="auto"/>
                    <w:right w:val="none" w:sz="0" w:space="0" w:color="auto"/>
                  </w:divBdr>
                  <w:divsChild>
                    <w:div w:id="615479584">
                      <w:marLeft w:val="0"/>
                      <w:marRight w:val="0"/>
                      <w:marTop w:val="0"/>
                      <w:marBottom w:val="0"/>
                      <w:divBdr>
                        <w:top w:val="none" w:sz="0" w:space="0" w:color="auto"/>
                        <w:left w:val="none" w:sz="0" w:space="0" w:color="auto"/>
                        <w:bottom w:val="none" w:sz="0" w:space="0" w:color="auto"/>
                        <w:right w:val="none" w:sz="0" w:space="0" w:color="auto"/>
                      </w:divBdr>
                      <w:divsChild>
                        <w:div w:id="615479462">
                          <w:marLeft w:val="100"/>
                          <w:marRight w:val="10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15479771">
      <w:marLeft w:val="0"/>
      <w:marRight w:val="0"/>
      <w:marTop w:val="0"/>
      <w:marBottom w:val="0"/>
      <w:divBdr>
        <w:top w:val="none" w:sz="0" w:space="0" w:color="auto"/>
        <w:left w:val="none" w:sz="0" w:space="0" w:color="auto"/>
        <w:bottom w:val="none" w:sz="0" w:space="0" w:color="auto"/>
        <w:right w:val="none" w:sz="0" w:space="0" w:color="auto"/>
      </w:divBdr>
      <w:divsChild>
        <w:div w:id="615479455">
          <w:marLeft w:val="0"/>
          <w:marRight w:val="0"/>
          <w:marTop w:val="0"/>
          <w:marBottom w:val="0"/>
          <w:divBdr>
            <w:top w:val="none" w:sz="0" w:space="0" w:color="auto"/>
            <w:left w:val="none" w:sz="0" w:space="0" w:color="auto"/>
            <w:bottom w:val="none" w:sz="0" w:space="0" w:color="auto"/>
            <w:right w:val="none" w:sz="0" w:space="0" w:color="auto"/>
          </w:divBdr>
          <w:divsChild>
            <w:div w:id="615479615">
              <w:marLeft w:val="0"/>
              <w:marRight w:val="0"/>
              <w:marTop w:val="0"/>
              <w:marBottom w:val="0"/>
              <w:divBdr>
                <w:top w:val="none" w:sz="0" w:space="0" w:color="auto"/>
                <w:left w:val="none" w:sz="0" w:space="0" w:color="auto"/>
                <w:bottom w:val="none" w:sz="0" w:space="0" w:color="auto"/>
                <w:right w:val="none" w:sz="0" w:space="0" w:color="auto"/>
              </w:divBdr>
              <w:divsChild>
                <w:div w:id="615479608">
                  <w:marLeft w:val="40"/>
                  <w:marRight w:val="40"/>
                  <w:marTop w:val="0"/>
                  <w:marBottom w:val="0"/>
                  <w:divBdr>
                    <w:top w:val="none" w:sz="0" w:space="0" w:color="auto"/>
                    <w:left w:val="none" w:sz="0" w:space="0" w:color="auto"/>
                    <w:bottom w:val="none" w:sz="0" w:space="0" w:color="auto"/>
                    <w:right w:val="none" w:sz="0" w:space="0" w:color="auto"/>
                  </w:divBdr>
                  <w:divsChild>
                    <w:div w:id="615479651">
                      <w:marLeft w:val="0"/>
                      <w:marRight w:val="0"/>
                      <w:marTop w:val="0"/>
                      <w:marBottom w:val="0"/>
                      <w:divBdr>
                        <w:top w:val="none" w:sz="0" w:space="0" w:color="auto"/>
                        <w:left w:val="none" w:sz="0" w:space="0" w:color="auto"/>
                        <w:bottom w:val="none" w:sz="0" w:space="0" w:color="auto"/>
                        <w:right w:val="none" w:sz="0" w:space="0" w:color="auto"/>
                      </w:divBdr>
                      <w:divsChild>
                        <w:div w:id="615479362">
                          <w:marLeft w:val="100"/>
                          <w:marRight w:val="100"/>
                          <w:marTop w:val="80"/>
                          <w:marBottom w:val="20"/>
                          <w:divBdr>
                            <w:top w:val="none" w:sz="0" w:space="0" w:color="auto"/>
                            <w:left w:val="none" w:sz="0" w:space="0" w:color="auto"/>
                            <w:bottom w:val="none" w:sz="0" w:space="0" w:color="auto"/>
                            <w:right w:val="none" w:sz="0" w:space="0" w:color="auto"/>
                          </w:divBdr>
                        </w:div>
                        <w:div w:id="615479678">
                          <w:marLeft w:val="100"/>
                          <w:marRight w:val="10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15944981">
      <w:bodyDiv w:val="1"/>
      <w:marLeft w:val="0"/>
      <w:marRight w:val="0"/>
      <w:marTop w:val="0"/>
      <w:marBottom w:val="0"/>
      <w:divBdr>
        <w:top w:val="none" w:sz="0" w:space="0" w:color="auto"/>
        <w:left w:val="none" w:sz="0" w:space="0" w:color="auto"/>
        <w:bottom w:val="none" w:sz="0" w:space="0" w:color="auto"/>
        <w:right w:val="none" w:sz="0" w:space="0" w:color="auto"/>
      </w:divBdr>
      <w:divsChild>
        <w:div w:id="190191515">
          <w:marLeft w:val="0"/>
          <w:marRight w:val="0"/>
          <w:marTop w:val="0"/>
          <w:marBottom w:val="0"/>
          <w:divBdr>
            <w:top w:val="none" w:sz="0" w:space="0" w:color="auto"/>
            <w:left w:val="none" w:sz="0" w:space="0" w:color="auto"/>
            <w:bottom w:val="none" w:sz="0" w:space="0" w:color="auto"/>
            <w:right w:val="none" w:sz="0" w:space="0" w:color="auto"/>
          </w:divBdr>
          <w:divsChild>
            <w:div w:id="1466697448">
              <w:marLeft w:val="0"/>
              <w:marRight w:val="0"/>
              <w:marTop w:val="0"/>
              <w:marBottom w:val="0"/>
              <w:divBdr>
                <w:top w:val="none" w:sz="0" w:space="0" w:color="auto"/>
                <w:left w:val="none" w:sz="0" w:space="0" w:color="auto"/>
                <w:bottom w:val="none" w:sz="0" w:space="0" w:color="auto"/>
                <w:right w:val="none" w:sz="0" w:space="0" w:color="auto"/>
              </w:divBdr>
              <w:divsChild>
                <w:div w:id="2089690387">
                  <w:marLeft w:val="0"/>
                  <w:marRight w:val="0"/>
                  <w:marTop w:val="0"/>
                  <w:marBottom w:val="0"/>
                  <w:divBdr>
                    <w:top w:val="none" w:sz="0" w:space="0" w:color="auto"/>
                    <w:left w:val="none" w:sz="0" w:space="0" w:color="auto"/>
                    <w:bottom w:val="none" w:sz="0" w:space="0" w:color="auto"/>
                    <w:right w:val="none" w:sz="0" w:space="0" w:color="auto"/>
                  </w:divBdr>
                  <w:divsChild>
                    <w:div w:id="1909807844">
                      <w:marLeft w:val="0"/>
                      <w:marRight w:val="0"/>
                      <w:marTop w:val="131"/>
                      <w:marBottom w:val="0"/>
                      <w:divBdr>
                        <w:top w:val="none" w:sz="0" w:space="0" w:color="auto"/>
                        <w:left w:val="none" w:sz="0" w:space="0" w:color="auto"/>
                        <w:bottom w:val="none" w:sz="0" w:space="0" w:color="auto"/>
                        <w:right w:val="none" w:sz="0" w:space="0" w:color="auto"/>
                      </w:divBdr>
                      <w:divsChild>
                        <w:div w:id="413165398">
                          <w:marLeft w:val="0"/>
                          <w:marRight w:val="0"/>
                          <w:marTop w:val="0"/>
                          <w:marBottom w:val="0"/>
                          <w:divBdr>
                            <w:top w:val="none" w:sz="0" w:space="0" w:color="auto"/>
                            <w:left w:val="none" w:sz="0" w:space="0" w:color="auto"/>
                            <w:bottom w:val="none" w:sz="0" w:space="0" w:color="auto"/>
                            <w:right w:val="none" w:sz="0" w:space="0" w:color="auto"/>
                          </w:divBdr>
                          <w:divsChild>
                            <w:div w:id="1798907420">
                              <w:marLeft w:val="0"/>
                              <w:marRight w:val="28"/>
                              <w:marTop w:val="37"/>
                              <w:marBottom w:val="0"/>
                              <w:divBdr>
                                <w:top w:val="single" w:sz="4" w:space="8" w:color="DDDDDD"/>
                                <w:left w:val="single" w:sz="4" w:space="9" w:color="DDDDDD"/>
                                <w:bottom w:val="single" w:sz="4" w:space="5" w:color="DDDDDD"/>
                                <w:right w:val="single" w:sz="4" w:space="14" w:color="DDDDDD"/>
                              </w:divBdr>
                              <w:divsChild>
                                <w:div w:id="42293607">
                                  <w:marLeft w:val="0"/>
                                  <w:marRight w:val="0"/>
                                  <w:marTop w:val="0"/>
                                  <w:marBottom w:val="0"/>
                                  <w:divBdr>
                                    <w:top w:val="none" w:sz="0" w:space="0" w:color="auto"/>
                                    <w:left w:val="none" w:sz="0" w:space="0" w:color="auto"/>
                                    <w:bottom w:val="none" w:sz="0" w:space="0" w:color="auto"/>
                                    <w:right w:val="none" w:sz="0" w:space="0" w:color="auto"/>
                                  </w:divBdr>
                                  <w:divsChild>
                                    <w:div w:id="1691373967">
                                      <w:marLeft w:val="0"/>
                                      <w:marRight w:val="0"/>
                                      <w:marTop w:val="0"/>
                                      <w:marBottom w:val="0"/>
                                      <w:divBdr>
                                        <w:top w:val="none" w:sz="0" w:space="0" w:color="auto"/>
                                        <w:left w:val="none" w:sz="0" w:space="0" w:color="auto"/>
                                        <w:bottom w:val="none" w:sz="0" w:space="0" w:color="auto"/>
                                        <w:right w:val="none" w:sz="0" w:space="0" w:color="auto"/>
                                      </w:divBdr>
                                      <w:divsChild>
                                        <w:div w:id="439304629">
                                          <w:marLeft w:val="47"/>
                                          <w:marRight w:val="47"/>
                                          <w:marTop w:val="47"/>
                                          <w:marBottom w:val="47"/>
                                          <w:divBdr>
                                            <w:top w:val="single" w:sz="4" w:space="2" w:color="E8E8E8"/>
                                            <w:left w:val="single" w:sz="4" w:space="2" w:color="E8E8E8"/>
                                            <w:bottom w:val="single" w:sz="4" w:space="2" w:color="E8E8E8"/>
                                            <w:right w:val="single" w:sz="4" w:space="2" w:color="E8E8E8"/>
                                          </w:divBdr>
                                        </w:div>
                                      </w:divsChild>
                                    </w:div>
                                  </w:divsChild>
                                </w:div>
                              </w:divsChild>
                            </w:div>
                          </w:divsChild>
                        </w:div>
                      </w:divsChild>
                    </w:div>
                  </w:divsChild>
                </w:div>
              </w:divsChild>
            </w:div>
          </w:divsChild>
        </w:div>
      </w:divsChild>
    </w:div>
    <w:div w:id="1348943319">
      <w:bodyDiv w:val="1"/>
      <w:marLeft w:val="0"/>
      <w:marRight w:val="0"/>
      <w:marTop w:val="0"/>
      <w:marBottom w:val="0"/>
      <w:divBdr>
        <w:top w:val="none" w:sz="0" w:space="0" w:color="auto"/>
        <w:left w:val="none" w:sz="0" w:space="0" w:color="auto"/>
        <w:bottom w:val="none" w:sz="0" w:space="0" w:color="auto"/>
        <w:right w:val="none" w:sz="0" w:space="0" w:color="auto"/>
      </w:divBdr>
      <w:divsChild>
        <w:div w:id="1678531269">
          <w:marLeft w:val="0"/>
          <w:marRight w:val="0"/>
          <w:marTop w:val="0"/>
          <w:marBottom w:val="0"/>
          <w:divBdr>
            <w:top w:val="none" w:sz="0" w:space="0" w:color="auto"/>
            <w:left w:val="none" w:sz="0" w:space="0" w:color="auto"/>
            <w:bottom w:val="none" w:sz="0" w:space="0" w:color="auto"/>
            <w:right w:val="none" w:sz="0" w:space="0" w:color="auto"/>
          </w:divBdr>
          <w:divsChild>
            <w:div w:id="157815415">
              <w:marLeft w:val="0"/>
              <w:marRight w:val="0"/>
              <w:marTop w:val="0"/>
              <w:marBottom w:val="0"/>
              <w:divBdr>
                <w:top w:val="none" w:sz="0" w:space="0" w:color="auto"/>
                <w:left w:val="none" w:sz="0" w:space="0" w:color="auto"/>
                <w:bottom w:val="none" w:sz="0" w:space="0" w:color="auto"/>
                <w:right w:val="none" w:sz="0" w:space="0" w:color="auto"/>
              </w:divBdr>
              <w:divsChild>
                <w:div w:id="1057360777">
                  <w:marLeft w:val="40"/>
                  <w:marRight w:val="40"/>
                  <w:marTop w:val="0"/>
                  <w:marBottom w:val="0"/>
                  <w:divBdr>
                    <w:top w:val="none" w:sz="0" w:space="0" w:color="auto"/>
                    <w:left w:val="none" w:sz="0" w:space="0" w:color="auto"/>
                    <w:bottom w:val="none" w:sz="0" w:space="0" w:color="auto"/>
                    <w:right w:val="none" w:sz="0" w:space="0" w:color="auto"/>
                  </w:divBdr>
                  <w:divsChild>
                    <w:div w:id="318196322">
                      <w:marLeft w:val="0"/>
                      <w:marRight w:val="0"/>
                      <w:marTop w:val="0"/>
                      <w:marBottom w:val="0"/>
                      <w:divBdr>
                        <w:top w:val="none" w:sz="0" w:space="0" w:color="auto"/>
                        <w:left w:val="none" w:sz="0" w:space="0" w:color="auto"/>
                        <w:bottom w:val="none" w:sz="0" w:space="0" w:color="auto"/>
                        <w:right w:val="none" w:sz="0" w:space="0" w:color="auto"/>
                      </w:divBdr>
                      <w:divsChild>
                        <w:div w:id="1641106314">
                          <w:marLeft w:val="94"/>
                          <w:marRight w:val="94"/>
                          <w:marTop w:val="0"/>
                          <w:marBottom w:val="56"/>
                          <w:divBdr>
                            <w:top w:val="none" w:sz="0" w:space="0" w:color="auto"/>
                            <w:left w:val="none" w:sz="0" w:space="0" w:color="auto"/>
                            <w:bottom w:val="none" w:sz="0" w:space="0" w:color="auto"/>
                            <w:right w:val="none" w:sz="0" w:space="0" w:color="auto"/>
                          </w:divBdr>
                        </w:div>
                      </w:divsChild>
                    </w:div>
                  </w:divsChild>
                </w:div>
              </w:divsChild>
            </w:div>
          </w:divsChild>
        </w:div>
      </w:divsChild>
    </w:div>
    <w:div w:id="1562518630">
      <w:bodyDiv w:val="1"/>
      <w:marLeft w:val="0"/>
      <w:marRight w:val="0"/>
      <w:marTop w:val="0"/>
      <w:marBottom w:val="0"/>
      <w:divBdr>
        <w:top w:val="none" w:sz="0" w:space="0" w:color="auto"/>
        <w:left w:val="none" w:sz="0" w:space="0" w:color="auto"/>
        <w:bottom w:val="none" w:sz="0" w:space="0" w:color="auto"/>
        <w:right w:val="none" w:sz="0" w:space="0" w:color="auto"/>
      </w:divBdr>
      <w:divsChild>
        <w:div w:id="646084846">
          <w:marLeft w:val="0"/>
          <w:marRight w:val="0"/>
          <w:marTop w:val="0"/>
          <w:marBottom w:val="0"/>
          <w:divBdr>
            <w:top w:val="none" w:sz="0" w:space="0" w:color="auto"/>
            <w:left w:val="none" w:sz="0" w:space="0" w:color="auto"/>
            <w:bottom w:val="none" w:sz="0" w:space="0" w:color="auto"/>
            <w:right w:val="none" w:sz="0" w:space="0" w:color="auto"/>
          </w:divBdr>
          <w:divsChild>
            <w:div w:id="88546300">
              <w:marLeft w:val="0"/>
              <w:marRight w:val="0"/>
              <w:marTop w:val="0"/>
              <w:marBottom w:val="0"/>
              <w:divBdr>
                <w:top w:val="none" w:sz="0" w:space="0" w:color="auto"/>
                <w:left w:val="none" w:sz="0" w:space="0" w:color="auto"/>
                <w:bottom w:val="none" w:sz="0" w:space="0" w:color="auto"/>
                <w:right w:val="none" w:sz="0" w:space="0" w:color="auto"/>
              </w:divBdr>
              <w:divsChild>
                <w:div w:id="354115370">
                  <w:marLeft w:val="40"/>
                  <w:marRight w:val="40"/>
                  <w:marTop w:val="0"/>
                  <w:marBottom w:val="0"/>
                  <w:divBdr>
                    <w:top w:val="none" w:sz="0" w:space="0" w:color="auto"/>
                    <w:left w:val="none" w:sz="0" w:space="0" w:color="auto"/>
                    <w:bottom w:val="none" w:sz="0" w:space="0" w:color="auto"/>
                    <w:right w:val="none" w:sz="0" w:space="0" w:color="auto"/>
                  </w:divBdr>
                  <w:divsChild>
                    <w:div w:id="1319461271">
                      <w:marLeft w:val="0"/>
                      <w:marRight w:val="0"/>
                      <w:marTop w:val="0"/>
                      <w:marBottom w:val="0"/>
                      <w:divBdr>
                        <w:top w:val="none" w:sz="0" w:space="0" w:color="auto"/>
                        <w:left w:val="none" w:sz="0" w:space="0" w:color="auto"/>
                        <w:bottom w:val="none" w:sz="0" w:space="0" w:color="auto"/>
                        <w:right w:val="none" w:sz="0" w:space="0" w:color="auto"/>
                      </w:divBdr>
                      <w:divsChild>
                        <w:div w:id="1511525259">
                          <w:marLeft w:val="94"/>
                          <w:marRight w:val="94"/>
                          <w:marTop w:val="0"/>
                          <w:marBottom w:val="56"/>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E2050-5C76-411E-BC00-B124B25A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TotalTime>
  <Pages>13</Pages>
  <Words>4534</Words>
  <Characters>25846</Characters>
  <Application>Microsoft Office Word</Application>
  <DocSecurity>0</DocSecurity>
  <Lines>215</Lines>
  <Paragraphs>60</Paragraphs>
  <ScaleCrop>false</ScaleCrop>
  <Company/>
  <LinksUpToDate>false</LinksUpToDate>
  <CharactersWithSpaces>3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十年考研英语真题精读透析</dc:title>
  <dc:creator>Hello</dc:creator>
  <cp:lastModifiedBy>zhuyuan</cp:lastModifiedBy>
  <cp:revision>681</cp:revision>
  <cp:lastPrinted>2010-11-15T07:25:00Z</cp:lastPrinted>
  <dcterms:created xsi:type="dcterms:W3CDTF">2010-11-26T06:53:00Z</dcterms:created>
  <dcterms:modified xsi:type="dcterms:W3CDTF">2013-07-17T08:27:00Z</dcterms:modified>
</cp:coreProperties>
</file>